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EDB" w:rsidRPr="00380A3C" w:rsidRDefault="00B93EDB" w:rsidP="00EA0454">
      <w:pPr>
        <w:rPr>
          <w:rFonts w:ascii="Times New Roman" w:hAnsi="Times New Roman" w:cs="Times New Roman"/>
          <w:b/>
          <w:sz w:val="24"/>
          <w:szCs w:val="24"/>
        </w:rPr>
      </w:pPr>
      <w:r w:rsidRPr="00380A3C">
        <w:rPr>
          <w:rFonts w:ascii="Times New Roman" w:hAnsi="Times New Roman" w:cs="Times New Roman"/>
          <w:b/>
          <w:sz w:val="24"/>
          <w:szCs w:val="24"/>
        </w:rPr>
        <w:t>FELLOW:</w:t>
      </w:r>
    </w:p>
    <w:tbl>
      <w:tblPr>
        <w:tblStyle w:val="TableGrid"/>
        <w:tblW w:w="1134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0C0D12" w:rsidRPr="00380A3C" w:rsidTr="000C0D12"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F – 0001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 M. C. Bhide</w:t>
            </w:r>
          </w:p>
          <w:p w:rsidR="000C0D12" w:rsidRPr="00380A3C" w:rsidRDefault="001C7341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xpired</w:t>
            </w:r>
            <w:r w:rsidR="000C0D12"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02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O.P. Goel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# B-XI / 8091,</w:t>
            </w:r>
            <w:r w:rsidR="004F42CE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asant Kunj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- 110 070</w:t>
            </w:r>
          </w:p>
          <w:p w:rsidR="0049003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Off.  011-26899857, </w:t>
            </w:r>
          </w:p>
          <w:p w:rsidR="0049003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11</w:t>
            </w:r>
            <w:r w:rsidR="00490032" w:rsidRPr="00380A3C">
              <w:rPr>
                <w:rFonts w:ascii="Times New Roman" w:hAnsi="Times New Roman"/>
                <w:sz w:val="24"/>
                <w:szCs w:val="24"/>
              </w:rPr>
              <w:t xml:space="preserve">-41783104, </w:t>
            </w:r>
          </w:p>
          <w:p w:rsidR="000C0D12" w:rsidRPr="00380A3C" w:rsidRDefault="0049003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09810512775.</w:t>
            </w:r>
            <w:r w:rsidR="000C0D12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opgoel1935@gmail.com</w:t>
            </w:r>
          </w:p>
        </w:tc>
        <w:tc>
          <w:tcPr>
            <w:tcW w:w="3780" w:type="dxa"/>
          </w:tcPr>
          <w:p w:rsidR="0045472F" w:rsidRPr="00380A3C" w:rsidRDefault="0045472F" w:rsidP="0045472F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 – 0003 </w:t>
            </w:r>
          </w:p>
          <w:p w:rsidR="0045472F" w:rsidRPr="00380A3C" w:rsidRDefault="0045472F" w:rsidP="0045472F">
            <w:pPr>
              <w:pStyle w:val="NoSpacing"/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zh-TW"/>
              </w:rPr>
            </w:pPr>
            <w:r w:rsidRPr="00380A3C"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zh-TW"/>
              </w:rPr>
              <w:t>Er. M. Velu</w:t>
            </w:r>
          </w:p>
          <w:p w:rsidR="0045472F" w:rsidRPr="00380A3C" w:rsidRDefault="000E05B3" w:rsidP="0045472F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xpired</w:t>
            </w:r>
          </w:p>
          <w:p w:rsidR="0045472F" w:rsidRPr="00380A3C" w:rsidRDefault="0045472F" w:rsidP="0045472F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C0D12" w:rsidRPr="00380A3C" w:rsidRDefault="000C0D12" w:rsidP="0045472F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 – 0005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 A. Sivasankaran</w:t>
            </w:r>
          </w:p>
          <w:p w:rsidR="000C0D12" w:rsidRPr="00380A3C" w:rsidRDefault="001C7341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xpired</w:t>
            </w:r>
          </w:p>
        </w:tc>
      </w:tr>
      <w:tr w:rsidR="000C0D12" w:rsidRPr="00380A3C" w:rsidTr="000C0D12"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06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K.D. Arcot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ouse No: U-46, Plot No: 4185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na Nagar</w:t>
            </w:r>
            <w:r w:rsidR="004F42CE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Chennai – 600 040</w:t>
            </w:r>
          </w:p>
          <w:p w:rsidR="004F42CE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6215052 (O)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044-26215052 (R)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098401 26439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arcotkd@gmail.com</w:t>
            </w:r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08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K.E. Moh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01, Baskar Colon</w:t>
            </w:r>
            <w:r w:rsidR="006010CC" w:rsidRPr="00380A3C">
              <w:rPr>
                <w:rFonts w:ascii="Times New Roman" w:hAnsi="Times New Roman"/>
                <w:sz w:val="24"/>
                <w:szCs w:val="24"/>
              </w:rPr>
              <w:t>2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y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rukambakkam, Chennai – 600 092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Off: 23765250, Res: 23766039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09445312074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kkeamalgamations@vsnl.com</w:t>
            </w:r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10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M. Ulaganath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 Old 83 New 34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ndavelli Pakkam Street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ndavelipakham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28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 24620158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044 28291855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41158366</w:t>
            </w:r>
          </w:p>
        </w:tc>
      </w:tr>
      <w:tr w:rsidR="000C0D12" w:rsidRPr="00380A3C" w:rsidTr="000C0D12">
        <w:tc>
          <w:tcPr>
            <w:tcW w:w="3780" w:type="dxa"/>
          </w:tcPr>
          <w:p w:rsidR="000C0D12" w:rsidRPr="00EF01B5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01B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 – 0013 </w:t>
            </w:r>
          </w:p>
          <w:p w:rsidR="000C0D12" w:rsidRPr="00EF01B5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01B5">
              <w:rPr>
                <w:rFonts w:ascii="Times New Roman" w:hAnsi="Times New Roman"/>
                <w:color w:val="FF0000"/>
                <w:sz w:val="24"/>
                <w:szCs w:val="24"/>
              </w:rPr>
              <w:t>Er. P.C. Pandiyan</w:t>
            </w:r>
          </w:p>
          <w:p w:rsidR="000C0D12" w:rsidRPr="00EF01B5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F01B5" w:rsidRPr="00380A3C" w:rsidRDefault="00EF01B5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F01B5">
              <w:rPr>
                <w:rFonts w:ascii="Times New Roman" w:hAnsi="Times New Roman"/>
                <w:color w:val="FF0000"/>
                <w:sz w:val="24"/>
                <w:szCs w:val="24"/>
              </w:rPr>
              <w:t>EXPIRED ON 16.08.2025</w:t>
            </w:r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15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.R. Venkataram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2D, CDS Regal Palm Garden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383, Tambaram Main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elachery, Chennai –  42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4202 1201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9626 60622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venkiold@gmail.com</w:t>
              </w:r>
            </w:hyperlink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16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rof.Dr. V. Sundararajulu</w:t>
            </w:r>
          </w:p>
          <w:p w:rsidR="00053243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46, (410 old) , 40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</w:t>
            </w:r>
          </w:p>
          <w:p w:rsidR="00053243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VS Avenue</w:t>
            </w:r>
            <w:r w:rsidR="00053243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nna Nagar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West Extn, Chennai – 600 101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Off : 26566565, Res :26544488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08056098960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sundararajulu@gmail.com</w:t>
            </w:r>
          </w:p>
        </w:tc>
      </w:tr>
      <w:tr w:rsidR="000C0D12" w:rsidRPr="00380A3C" w:rsidTr="000C0D12"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17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N. Krishnaraj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305 “ORLANDO”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XXIII / 411 Janatha Road, </w:t>
            </w:r>
          </w:p>
          <w:p w:rsidR="00527828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njummel, Kochi 683501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9400268888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9282115966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krajtn@gmail.com</w:t>
            </w:r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18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A. Sheik Mohamed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D Asha Deep Apartment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13, Halls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gmore, Chennai – 600 008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Off: 28194130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344807510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m_kumutha@yahoo.in</w:t>
              </w:r>
            </w:hyperlink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19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P.S. Nataraj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8 Old No: 10)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r. Natesan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shok Nagar, </w:t>
            </w:r>
          </w:p>
          <w:p w:rsidR="000C0D12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3</w:t>
            </w:r>
          </w:p>
          <w:p w:rsidR="000B3A93" w:rsidRPr="00380A3C" w:rsidRDefault="000B3A93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: 044-24892183</w:t>
            </w:r>
          </w:p>
          <w:p w:rsidR="000C0D12" w:rsidRDefault="00E952D8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790788227</w:t>
            </w:r>
          </w:p>
          <w:p w:rsidR="000B3A93" w:rsidRPr="00380A3C" w:rsidRDefault="000B3A93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 pspna@vsnl.net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C0D12" w:rsidRPr="00380A3C" w:rsidTr="000C0D12"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20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P. Dinakar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 2, V.O.C. First Cross Street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dambakkam</w:t>
            </w:r>
            <w:r w:rsidR="004F42CE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Chennai – 600 024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43565039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98410 92799</w:t>
            </w:r>
          </w:p>
          <w:p w:rsidR="00D9318F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-mail: </w:t>
            </w:r>
            <w:hyperlink r:id="rId10" w:history="1">
              <w:r w:rsidR="00D9318F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ina1954@gmail.com</w:t>
              </w:r>
            </w:hyperlink>
            <w:r w:rsidR="00D9318F" w:rsidRPr="00380A3C">
              <w:rPr>
                <w:rFonts w:ascii="Times New Roman" w:hAnsi="Times New Roman"/>
                <w:sz w:val="24"/>
                <w:szCs w:val="24"/>
              </w:rPr>
              <w:t>, mallyadinakar1@gmail.com</w:t>
            </w:r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021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N.K. Bahri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-306, Sarvodaya Enclave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17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Off: 011 – 26963862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102 01129</w:t>
            </w:r>
          </w:p>
          <w:p w:rsidR="006D4B1B" w:rsidRPr="00380A3C" w:rsidRDefault="006D4B1B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mail: bahri.nk@gmail.com</w:t>
            </w:r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022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P. Krishn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# 10</w:t>
            </w:r>
            <w:r w:rsidR="00E60C3E" w:rsidRPr="00380A3C">
              <w:rPr>
                <w:rFonts w:ascii="Times New Roman" w:hAnsi="Times New Roman"/>
                <w:sz w:val="24"/>
                <w:szCs w:val="24"/>
              </w:rPr>
              <w:t>2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60C3E" w:rsidRPr="00380A3C">
              <w:rPr>
                <w:rFonts w:ascii="Times New Roman" w:hAnsi="Times New Roman"/>
                <w:sz w:val="24"/>
                <w:szCs w:val="24"/>
              </w:rPr>
              <w:t>Sraddha Temple Trees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60C3E" w:rsidRPr="00380A3C" w:rsidRDefault="00E60C3E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5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</w:t>
            </w:r>
            <w:r w:rsidR="000C0D12" w:rsidRPr="00380A3C">
              <w:rPr>
                <w:rFonts w:ascii="Times New Roman" w:hAnsi="Times New Roman"/>
                <w:sz w:val="24"/>
                <w:szCs w:val="24"/>
              </w:rPr>
              <w:t>,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Rustom Bagh,</w:t>
            </w:r>
          </w:p>
          <w:p w:rsidR="000C0D12" w:rsidRPr="00380A3C" w:rsidRDefault="00E60C3E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ld Airport Road,</w:t>
            </w:r>
            <w:r w:rsidR="000C0D12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0D12" w:rsidRPr="00380A3C" w:rsidRDefault="00E60C3E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ngaluru</w:t>
            </w:r>
            <w:r w:rsidR="000C0D12" w:rsidRPr="00380A3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560017.</w:t>
            </w:r>
          </w:p>
          <w:p w:rsidR="00E60C3E" w:rsidRPr="00380A3C" w:rsidRDefault="00E60C3E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mail: prof_krishnan@hotmail.com</w:t>
            </w:r>
          </w:p>
        </w:tc>
      </w:tr>
      <w:tr w:rsidR="000C0D12" w:rsidRPr="00380A3C" w:rsidTr="000C0D12"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024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D.B. Chachad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1/297, Safdurjung Enclave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29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Off: 26107583, Res: 26178159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26101112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chachads@rediffmail.com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     chachads297@gmail.com </w:t>
            </w:r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26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A.P. Paracer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L1/15, Haaz Khar Enclave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016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10001357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arvindparacer@gmail.com</w:t>
            </w:r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28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. Kann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161, First Floor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nna Nagar West End Colony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gappiar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ennai </w:t>
            </w:r>
            <w:r w:rsidR="0050772E" w:rsidRPr="00380A3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600 050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D12" w:rsidRPr="00380A3C" w:rsidTr="000C0D12"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29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C.V. Kand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2/136, Mahavir Nagar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hopal – 462016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Off: 2464654, Res: 2464102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0755 – 565185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25004932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cvkand@yahoo.co.in</w:t>
            </w:r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30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Gurbhajan Singh Mann (G.S.Mann)</w:t>
            </w:r>
            <w:r w:rsidR="00AE2C9C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ouse No.13-B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hai Randir Singh Nagar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udhiana – 141 012, Punjab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61-4612913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82888 45913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anngs2005@yahoo.com</w:t>
              </w:r>
            </w:hyperlink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31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M.K. Agarwal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409, Sector 16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anchkula – 134 113.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ryana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D12" w:rsidRPr="00380A3C" w:rsidTr="000C0D12"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32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P. Govind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I-6, M.I.G. Flats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ore Shore Estate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28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49 39636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govindan1943@gmail.com</w:t>
            </w:r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33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G.J.B. Anand Kumar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ld No:77, New No:38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athedral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6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8113543 (Res.)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566223755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eeraanand49@yahoo.com</w:t>
              </w:r>
            </w:hyperlink>
          </w:p>
        </w:tc>
        <w:tc>
          <w:tcPr>
            <w:tcW w:w="3780" w:type="dxa"/>
          </w:tcPr>
          <w:p w:rsidR="000C0D12" w:rsidRPr="00370173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017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 – 0034 </w:t>
            </w:r>
          </w:p>
          <w:p w:rsidR="000C0D12" w:rsidRPr="00370173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0173">
              <w:rPr>
                <w:rFonts w:ascii="Times New Roman" w:hAnsi="Times New Roman"/>
                <w:color w:val="FF0000"/>
                <w:sz w:val="24"/>
                <w:szCs w:val="24"/>
              </w:rPr>
              <w:t>Er. P.C. Markanda</w:t>
            </w:r>
          </w:p>
          <w:p w:rsidR="000C0D12" w:rsidRPr="00380A3C" w:rsidRDefault="00370173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70173">
              <w:rPr>
                <w:rFonts w:ascii="Times New Roman" w:hAnsi="Times New Roman"/>
                <w:color w:val="FF0000"/>
                <w:sz w:val="24"/>
                <w:szCs w:val="24"/>
              </w:rPr>
              <w:t>Expired on 18-10-2021</w:t>
            </w:r>
          </w:p>
        </w:tc>
      </w:tr>
      <w:tr w:rsidR="000C0D12" w:rsidRPr="00380A3C" w:rsidTr="000C0D12"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38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G. Viswanath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.C. 15/1998, V R A A8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‘Viswakarma’ Women’s College Lane, Vazhuthacau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urm – 695 014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Off: 0471-2322143, 2328289, Res: 2323169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447068289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valuergv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valuergv@rediffmail.com</w:t>
              </w:r>
            </w:hyperlink>
          </w:p>
        </w:tc>
        <w:tc>
          <w:tcPr>
            <w:tcW w:w="3780" w:type="dxa"/>
          </w:tcPr>
          <w:p w:rsidR="000C0D12" w:rsidRPr="00D073B1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73B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 – 0039 </w:t>
            </w:r>
          </w:p>
          <w:p w:rsidR="000C0D12" w:rsidRPr="00D073B1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73B1">
              <w:rPr>
                <w:rFonts w:ascii="Times New Roman" w:hAnsi="Times New Roman"/>
                <w:color w:val="FF0000"/>
                <w:sz w:val="24"/>
                <w:szCs w:val="24"/>
              </w:rPr>
              <w:t>Er. T.P. Deena Dayalan</w:t>
            </w:r>
          </w:p>
          <w:p w:rsidR="00D073B1" w:rsidRPr="00D073B1" w:rsidRDefault="00D073B1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73B1">
              <w:rPr>
                <w:rFonts w:ascii="Times New Roman" w:hAnsi="Times New Roman"/>
                <w:color w:val="FF0000"/>
                <w:sz w:val="24"/>
                <w:szCs w:val="24"/>
              </w:rPr>
              <w:t>Expired on 15-05-2021</w:t>
            </w:r>
          </w:p>
          <w:p w:rsidR="000C0D12" w:rsidRPr="00380A3C" w:rsidRDefault="000C0D12" w:rsidP="00D073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40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harat Chandra Shriniwas Banhatti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61/45, Bharatiniwas Society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andawana,  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ne – 411 004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Off/Res.:  020-25431294, 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09822043298, </w:t>
            </w:r>
          </w:p>
          <w:p w:rsidR="000C0D12" w:rsidRPr="00380A3C" w:rsidRDefault="004A2375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 ssban@vsnl.com</w:t>
            </w:r>
          </w:p>
        </w:tc>
      </w:tr>
      <w:tr w:rsidR="000C0D12" w:rsidRPr="00380A3C" w:rsidTr="000C0D12"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41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M. Duraisamy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: 304,  Shopping Inn, Chitra Avenue, 9, Choolaimedu High Road, Chennai – 600 094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4 23746184</w:t>
            </w:r>
          </w:p>
          <w:p w:rsidR="000C0D12" w:rsidRPr="00380A3C" w:rsidRDefault="00AE2C9C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obile: </w:t>
            </w:r>
            <w:r w:rsidR="000C0D12" w:rsidRPr="00380A3C">
              <w:rPr>
                <w:rFonts w:ascii="Times New Roman" w:hAnsi="Times New Roman"/>
                <w:sz w:val="24"/>
                <w:szCs w:val="24"/>
              </w:rPr>
              <w:t>9600093232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rduraisamy@yahoo.co.in</w:t>
              </w:r>
            </w:hyperlink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043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. Kann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11, MPT Officers Colony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hirisulam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- 600 043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841067600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mail: elasaikannan@gmail.com</w:t>
            </w:r>
          </w:p>
        </w:tc>
        <w:tc>
          <w:tcPr>
            <w:tcW w:w="3780" w:type="dxa"/>
          </w:tcPr>
          <w:p w:rsidR="000C0D12" w:rsidRPr="00304791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791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F – 0044 </w:t>
            </w:r>
          </w:p>
          <w:p w:rsidR="000C0D12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791">
              <w:rPr>
                <w:rFonts w:ascii="Times New Roman" w:hAnsi="Times New Roman"/>
                <w:color w:val="FF0000"/>
                <w:sz w:val="24"/>
                <w:szCs w:val="24"/>
              </w:rPr>
              <w:t>Er. S.P. Krishnamoorthy</w:t>
            </w:r>
          </w:p>
          <w:p w:rsidR="00304791" w:rsidRDefault="00304791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4791" w:rsidRPr="00304791" w:rsidRDefault="00304791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xpired on 24.08.2022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D12" w:rsidRPr="00380A3C" w:rsidTr="000C0D12"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045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J.P. Singhal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 79, Munirka Enclave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pp D.T.C. Depot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110 067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1-2610 8170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810200898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jpsinghal@hotmail.com</w:t>
              </w:r>
            </w:hyperlink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 – 0046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 Parthsarthy V.K.</w:t>
            </w:r>
          </w:p>
          <w:p w:rsidR="000C0D12" w:rsidRPr="00380A3C" w:rsidRDefault="000D1F39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xpired</w:t>
            </w:r>
            <w:r w:rsidR="00DF618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on 14-11-2020</w:t>
            </w:r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47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M. Sappany Pillai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29, Old 146, Peter’s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6</w:t>
            </w:r>
          </w:p>
          <w:p w:rsidR="00BD07CB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Off: 28525589, </w:t>
            </w:r>
          </w:p>
          <w:p w:rsidR="00BD07CB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28522447 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es:28213808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9841037806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appanypillai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            </w:t>
            </w:r>
            <w:hyperlink r:id="rId1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appanypillai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07CB" w:rsidRPr="00380A3C" w:rsidRDefault="00BD07CB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D12" w:rsidRPr="00380A3C" w:rsidTr="000C0D12"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48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P. Sivapprakasam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# 23/12, 5th Main Road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sturbai Nagar, Adyar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20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Off:24412372, Res: 24419681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0289672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ivapra12@rediffmail.com</w:t>
              </w:r>
            </w:hyperlink>
          </w:p>
        </w:tc>
        <w:tc>
          <w:tcPr>
            <w:tcW w:w="3780" w:type="dxa"/>
          </w:tcPr>
          <w:p w:rsidR="000C0D12" w:rsidRPr="004F2A55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2A5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 – 0049 </w:t>
            </w:r>
          </w:p>
          <w:p w:rsidR="000C0D12" w:rsidRPr="004F2A55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2A55">
              <w:rPr>
                <w:rFonts w:ascii="Times New Roman" w:hAnsi="Times New Roman"/>
                <w:color w:val="FF0000"/>
                <w:sz w:val="24"/>
                <w:szCs w:val="24"/>
              </w:rPr>
              <w:t>Er. O.P. Gupta</w:t>
            </w:r>
          </w:p>
          <w:p w:rsidR="000C0D12" w:rsidRPr="004F2A55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F2A55" w:rsidRPr="00380A3C" w:rsidRDefault="004F2A55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F2A55">
              <w:rPr>
                <w:rFonts w:ascii="Times New Roman" w:hAnsi="Times New Roman"/>
                <w:color w:val="FF0000"/>
                <w:sz w:val="24"/>
                <w:szCs w:val="24"/>
              </w:rPr>
              <w:t>Expired on 04.09.2022</w:t>
            </w:r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51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B. Sivagnanam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3, 5/711, Sait Extension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rthanoor House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enkatesapuram, Salem Town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lem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3252047, </w:t>
            </w:r>
          </w:p>
          <w:p w:rsidR="000C0D12" w:rsidRPr="00380A3C" w:rsidRDefault="000C0D12" w:rsidP="000C0D12">
            <w:pPr>
              <w:pStyle w:val="NoSpacing"/>
              <w:rPr>
                <w:rStyle w:val="go"/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20" w:history="1">
              <w:r w:rsidR="00EA627D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alasamysivagnanam@gmail.com</w:t>
              </w:r>
            </w:hyperlink>
          </w:p>
          <w:p w:rsidR="00EA627D" w:rsidRPr="00380A3C" w:rsidRDefault="00EA627D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D12" w:rsidRPr="00380A3C" w:rsidTr="000C0D12"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53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T.P.H. Meno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dditional Director General (SR)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PWD, Rajaji Bhavan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esant Nagar,  </w:t>
            </w:r>
          </w:p>
          <w:p w:rsidR="000C0D12" w:rsidRPr="00380A3C" w:rsidRDefault="000C0D12" w:rsidP="00B722AE">
            <w:pPr>
              <w:pStyle w:val="NoSpacing"/>
              <w:tabs>
                <w:tab w:val="right" w:pos="3564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90</w:t>
            </w:r>
            <w:r w:rsidR="00B722AE"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D07CB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Off: 24912369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es: 24918594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ax: 24913691,</w:t>
            </w:r>
          </w:p>
          <w:p w:rsidR="000C0D12" w:rsidRPr="00380A3C" w:rsidRDefault="000C0D12" w:rsidP="002239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21" w:history="1">
              <w:r w:rsidR="0022395B" w:rsidRPr="00F9340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oolyconsultancyservices@yahoo.com</w:t>
              </w:r>
            </w:hyperlink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54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M.V.S.Rao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# 282, 7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arikaree Gate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Lakshmi Layout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hannarghatta Road, </w:t>
            </w:r>
          </w:p>
          <w:p w:rsidR="000C0D12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76</w:t>
            </w:r>
          </w:p>
          <w:p w:rsidR="000C0D12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9880222172</w:t>
            </w:r>
          </w:p>
          <w:p w:rsidR="004D0C1B" w:rsidRPr="00380A3C" w:rsidRDefault="004D0C1B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 abhaisrao@gmail.com</w:t>
            </w:r>
          </w:p>
          <w:p w:rsidR="006D6330" w:rsidRPr="00380A3C" w:rsidRDefault="006D6330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D6330" w:rsidRPr="00380A3C" w:rsidRDefault="006D6330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D6330" w:rsidRPr="00380A3C" w:rsidRDefault="006D6330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55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hyam Veer Singh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13, Lawyer’s Colony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gra-5 (U.P.)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in: 282 005</w:t>
            </w:r>
          </w:p>
        </w:tc>
      </w:tr>
      <w:tr w:rsidR="000C0D12" w:rsidRPr="00380A3C" w:rsidTr="000C0D12"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56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R.Kamaraj</w:t>
            </w:r>
          </w:p>
          <w:p w:rsidR="002531B7" w:rsidRPr="00380A3C" w:rsidRDefault="002531B7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.</w:t>
            </w:r>
            <w:r w:rsidR="000C0D12" w:rsidRPr="00380A3C">
              <w:rPr>
                <w:rFonts w:ascii="Times New Roman" w:hAnsi="Times New Roman"/>
                <w:sz w:val="24"/>
                <w:szCs w:val="24"/>
              </w:rPr>
              <w:t>No.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19051</w:t>
            </w:r>
            <w:r w:rsidR="000C0D12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Tower No.19,</w:t>
            </w:r>
          </w:p>
          <w:p w:rsidR="000C0D12" w:rsidRPr="00380A3C" w:rsidRDefault="002531B7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restige Bella Vista Apartments,</w:t>
            </w:r>
            <w:r w:rsidR="000C0D12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0D12" w:rsidRPr="00380A3C" w:rsidRDefault="002531B7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Iyyappanthangal</w:t>
            </w:r>
            <w:r w:rsidR="000C0D12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C0D12" w:rsidRPr="00380A3C" w:rsidRDefault="002531B7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</w:t>
            </w:r>
            <w:r w:rsidR="00BD07CB" w:rsidRPr="00380A3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0C0D12" w:rsidRPr="00380A3C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00</w:t>
            </w:r>
            <w:r w:rsidR="000C0D12" w:rsidRPr="00380A3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56.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</w:t>
            </w:r>
            <w:r w:rsidR="002531B7" w:rsidRPr="00380A3C">
              <w:rPr>
                <w:rFonts w:ascii="Times New Roman" w:hAnsi="Times New Roman"/>
                <w:sz w:val="24"/>
                <w:szCs w:val="24"/>
              </w:rPr>
              <w:t>9566644255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vasantham.kamaraj@gmail.com</w:t>
              </w:r>
            </w:hyperlink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057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N. Venkates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-B, Sathia Nivas, </w:t>
            </w:r>
          </w:p>
          <w:p w:rsidR="00BD07CB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113/27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ill Nagar Extension 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oolaimedu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 600 094</w:t>
            </w:r>
          </w:p>
          <w:p w:rsidR="00BD07CB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05 80608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mail: </w:t>
            </w:r>
            <w:hyperlink r:id="rId2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envee2000@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>yahoo.com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059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hyam D. Udgirker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urdwara Road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nded – 431601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harashtra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2462 – 232083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238 74739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D12" w:rsidRPr="00380A3C" w:rsidTr="000C0D12"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060 </w:t>
            </w:r>
          </w:p>
          <w:p w:rsidR="000C0D12" w:rsidRPr="00750BBC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0BBC">
              <w:rPr>
                <w:rFonts w:ascii="Times New Roman" w:hAnsi="Times New Roman"/>
                <w:color w:val="FF0000"/>
                <w:sz w:val="24"/>
                <w:szCs w:val="24"/>
              </w:rPr>
              <w:t>Er. Madan Lal</w:t>
            </w:r>
          </w:p>
          <w:p w:rsidR="000C0D12" w:rsidRPr="00380A3C" w:rsidRDefault="00750BBC" w:rsidP="000C0D1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750BB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Expired on 10.06.2021</w:t>
            </w:r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61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R. Ganes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lock No.20/2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reshta Retreat Apartment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hind Green Fields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mullavoil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62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Res: 26383876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9094837775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946ganesan@gmail.com</w:t>
              </w:r>
            </w:hyperlink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62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V.K. Avatharam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302, Plot No.97/A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.J. Residency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oad No.2, Banjara Hills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34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0-2355 4955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80 47227, </w:t>
            </w:r>
          </w:p>
          <w:p w:rsidR="00F74BFC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r w:rsidRPr="00380A3C">
              <w:rPr>
                <w:rStyle w:val="PageNumber"/>
                <w:rFonts w:ascii="Times New Roman" w:hAnsi="Times New Roman"/>
                <w:sz w:val="24"/>
                <w:szCs w:val="24"/>
              </w:rPr>
              <w:t xml:space="preserve">            </w:t>
            </w:r>
            <w:hyperlink r:id="rId25" w:history="1">
              <w:r w:rsidR="00F74BFC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vatharamvk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0D12" w:rsidRPr="00380A3C" w:rsidRDefault="00DA749A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26" w:history="1"/>
          </w:p>
        </w:tc>
      </w:tr>
      <w:tr w:rsidR="000C0D12" w:rsidRPr="00380A3C" w:rsidTr="000C0D12">
        <w:tc>
          <w:tcPr>
            <w:tcW w:w="3780" w:type="dxa"/>
          </w:tcPr>
          <w:p w:rsidR="000C0D12" w:rsidRPr="0095379E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379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 – 0063 </w:t>
            </w:r>
          </w:p>
          <w:p w:rsidR="000C0D12" w:rsidRPr="0095379E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379E">
              <w:rPr>
                <w:rFonts w:ascii="Times New Roman" w:hAnsi="Times New Roman"/>
                <w:color w:val="FF0000"/>
                <w:sz w:val="24"/>
                <w:szCs w:val="24"/>
              </w:rPr>
              <w:t>Er. Kirty Dave</w:t>
            </w:r>
          </w:p>
          <w:p w:rsidR="000C0D12" w:rsidRPr="00380A3C" w:rsidRDefault="0095379E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5379E">
              <w:rPr>
                <w:rFonts w:ascii="Times New Roman" w:hAnsi="Times New Roman"/>
                <w:color w:val="FF0000"/>
                <w:sz w:val="24"/>
                <w:szCs w:val="24"/>
              </w:rPr>
              <w:t>Expired on 15.12.2021</w:t>
            </w:r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64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 Vandana Bhatt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: 26, 4th Floor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a Queen Apartments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Juhu Tara Road, Juhu,     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0 049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Res: 022 – 26609991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022 – 26607733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193 78725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27" w:history="1">
              <w:r w:rsidRPr="00380A3C">
                <w:rPr>
                  <w:rStyle w:val="PageNumber"/>
                  <w:rFonts w:ascii="Times New Roman" w:hAnsi="Times New Roman"/>
                  <w:sz w:val="24"/>
                  <w:szCs w:val="24"/>
                </w:rPr>
                <w:t>pspe@technolegal.org</w:t>
              </w:r>
            </w:hyperlink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65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ashikant Ramachandra Tambe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72, Praneet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J. Palkar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pp. Podar Hospital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Worli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0 025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Res:24973147/24961304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24961304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2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hashidada@yahoo.com</w:t>
              </w:r>
            </w:hyperlink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D12" w:rsidRPr="00380A3C" w:rsidTr="000C0D12"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66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Dinkar Achyut Limaye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3, BPT Officer’s CHS Lt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: 4, Sector 10–A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ashi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vi Mumbai – 400 703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67720414</w:t>
            </w:r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67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Madhav Dattatraya Tambekar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radeep Villa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92, Kotnis Path, 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him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0016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4455459 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 : 09820827176</w:t>
            </w:r>
          </w:p>
          <w:p w:rsidR="00445E9B" w:rsidRPr="00380A3C" w:rsidRDefault="00445E9B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68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Nadgonde Prakash Vasudeo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/S .B.G. Shirke Construction Technology Pvt. Ltd.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undhwa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ne – 411 036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2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bgstech@vsnl.com</w:t>
              </w:r>
            </w:hyperlink>
          </w:p>
        </w:tc>
      </w:tr>
      <w:tr w:rsidR="000C0D12" w:rsidRPr="00380A3C" w:rsidTr="000C0D12">
        <w:tc>
          <w:tcPr>
            <w:tcW w:w="3780" w:type="dxa"/>
          </w:tcPr>
          <w:p w:rsidR="000C0D12" w:rsidRPr="005C5FC9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5FC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 – 0069 </w:t>
            </w:r>
          </w:p>
          <w:p w:rsidR="000C0D12" w:rsidRPr="005C5FC9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5FC9">
              <w:rPr>
                <w:rFonts w:ascii="Times New Roman" w:hAnsi="Times New Roman"/>
                <w:color w:val="FF0000"/>
                <w:sz w:val="24"/>
                <w:szCs w:val="24"/>
              </w:rPr>
              <w:t>Dr. D. Thirunakkarasu</w:t>
            </w:r>
          </w:p>
          <w:p w:rsidR="000C0D12" w:rsidRPr="00380A3C" w:rsidRDefault="005C5FC9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C5FC9">
              <w:rPr>
                <w:rFonts w:ascii="Times New Roman" w:hAnsi="Times New Roman"/>
                <w:color w:val="FF0000"/>
                <w:sz w:val="24"/>
                <w:szCs w:val="24"/>
              </w:rPr>
              <w:t>Expried on 11.02.2026</w:t>
            </w:r>
          </w:p>
        </w:tc>
        <w:tc>
          <w:tcPr>
            <w:tcW w:w="3780" w:type="dxa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70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Chandra Mohan Raj Mathur</w:t>
            </w:r>
          </w:p>
          <w:p w:rsidR="00A8439A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61, Shri Vihar, </w:t>
            </w:r>
          </w:p>
          <w:p w:rsidR="00A8439A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ehind Hotel Clarks, </w:t>
            </w:r>
          </w:p>
          <w:p w:rsidR="00A8439A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mbver, J.L.N. Marg.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aipur – 302 018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 0141 – 2721143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09819973725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3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mraj49@gmail.com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071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A.G. Chittaranjan Das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PG House, 3/38,New No 3/203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davakkam Main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dipakkam,    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pp. Karthi Hospital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91</w:t>
            </w:r>
          </w:p>
          <w:p w:rsidR="00887EE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Off : 22473865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es : 22472587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22473865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obile: 98844 03865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3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gcrdas@yahoo.co.in</w:t>
              </w:r>
            </w:hyperlink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072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Dr. M.K. Muthuvelu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J-Block –1541, 13th Street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6th Main Road, Anna Nagar (W)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040</w:t>
            </w:r>
          </w:p>
          <w:p w:rsidR="00A37BF8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Off : 26424310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es : 26164406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1098932, 9840041011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3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mkm98410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C0D12" w:rsidRPr="00380A3C" w:rsidRDefault="00DA749A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0C0D12"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meticulousgroup@gmail.com</w:t>
              </w:r>
            </w:hyperlink>
            <w:r w:rsidR="000C0D12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73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V.Rupchand</w:t>
            </w:r>
          </w:p>
          <w:p w:rsidR="000C0D12" w:rsidRPr="00380A3C" w:rsidRDefault="00EC6B18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‘Thanigai’</w:t>
            </w:r>
            <w:r w:rsidR="000C0D12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C0D12" w:rsidRPr="00380A3C" w:rsidRDefault="00EC6B18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2, Nehrunagar, 5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</w:t>
            </w:r>
            <w:r w:rsidR="000C0D12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C0D12" w:rsidRPr="00380A3C" w:rsidRDefault="00EC6B18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urai</w:t>
            </w:r>
            <w:r w:rsidR="000C0D12" w:rsidRPr="00380A3C">
              <w:rPr>
                <w:rFonts w:ascii="Times New Roman" w:hAnsi="Times New Roman"/>
                <w:sz w:val="24"/>
                <w:szCs w:val="24"/>
              </w:rPr>
              <w:t>- 6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25</w:t>
            </w:r>
            <w:r w:rsidR="000C0D12" w:rsidRPr="00380A3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03.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4E1958" w:rsidRPr="00380A3C">
              <w:rPr>
                <w:rFonts w:ascii="Times New Roman" w:hAnsi="Times New Roman"/>
                <w:sz w:val="24"/>
                <w:szCs w:val="24"/>
              </w:rPr>
              <w:t>94440 10339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3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vrupchand38@gmail.com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074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D. Sugantharaj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 21, Navarathna Gardens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kkathuthangal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97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3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ugantharaj@hotmail.com</w:t>
              </w:r>
            </w:hyperlink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077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D. Sundarasekar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 : C, (1st  Floor)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S Priyam Apts, Plot No. F – 6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ubramaniam Street, Spartan Nagar, Mogappair East, Chennai – 600 037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5000 05301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3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dssekar1956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 – 0078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 A. Sampath Kumar</w:t>
            </w:r>
          </w:p>
          <w:p w:rsidR="000C0D12" w:rsidRPr="00380A3C" w:rsidRDefault="006010CC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xpired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079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A. Periasamy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w No : 11,  T.P. Koil Street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riplicane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05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8443428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520 47509</w:t>
            </w:r>
          </w:p>
          <w:p w:rsidR="000C0D12" w:rsidRPr="00380A3C" w:rsidRDefault="00786DD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apswamy@gmail.com</w:t>
            </w:r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080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R. Rajamani</w:t>
            </w:r>
          </w:p>
          <w:p w:rsidR="00FF1BDE" w:rsidRDefault="00FF1BDE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G  1-19 3</w:t>
            </w:r>
            <w:r w:rsidRPr="00FF1BDE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in Road, Nolambur</w:t>
            </w:r>
          </w:p>
          <w:p w:rsidR="000C0D12" w:rsidRPr="00380A3C" w:rsidRDefault="00FF1BDE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eme Phase-1,Mogappair West</w:t>
            </w:r>
          </w:p>
          <w:p w:rsidR="00FF1BDE" w:rsidRDefault="00FF1BDE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 600 037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42 78051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3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ajamani64@yahoo.co.in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81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Krishnan Nataraj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ddress:  New No.11, Old No.220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8th Sector, 42nd Street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.K. Nagar, Chennai – 600 078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3663127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790788227 </w:t>
            </w:r>
          </w:p>
          <w:p w:rsidR="00741353" w:rsidRPr="00380A3C" w:rsidRDefault="00741353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engnat</w:t>
            </w:r>
            <w:r w:rsidR="005F6896">
              <w:rPr>
                <w:rFonts w:ascii="Times New Roman" w:hAnsi="Times New Roman"/>
                <w:sz w:val="24"/>
                <w:szCs w:val="24"/>
              </w:rPr>
              <w:t>a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rajan@gmail.com</w:t>
            </w:r>
          </w:p>
        </w:tc>
        <w:tc>
          <w:tcPr>
            <w:tcW w:w="3780" w:type="dxa"/>
            <w:vAlign w:val="bottom"/>
          </w:tcPr>
          <w:p w:rsidR="000C0D12" w:rsidRPr="006F03C3" w:rsidRDefault="000C0D12" w:rsidP="000C0D12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F03C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F – 0082 </w:t>
            </w:r>
          </w:p>
          <w:p w:rsidR="000C0D12" w:rsidRPr="006F03C3" w:rsidRDefault="000C0D12" w:rsidP="000C0D12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F03C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Er. V.C. Gandhi</w:t>
            </w:r>
          </w:p>
          <w:p w:rsidR="000C0D12" w:rsidRPr="006F03C3" w:rsidRDefault="006F03C3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03C3">
              <w:rPr>
                <w:rFonts w:ascii="Times New Roman" w:hAnsi="Times New Roman"/>
                <w:color w:val="FF0000"/>
                <w:sz w:val="24"/>
                <w:szCs w:val="24"/>
              </w:rPr>
              <w:t>Expired on 10.10.2022</w:t>
            </w:r>
            <w:r w:rsidR="000C0D12" w:rsidRPr="006F03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0C0D12" w:rsidRPr="00380A3C" w:rsidRDefault="000C0D12" w:rsidP="0034617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083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S. Muthu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24/13, Dr. Thangaraj Salai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inayaga Nagar, 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urai – 625 020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Off : 0452-2340744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Res : 2529021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21 70744  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84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G. Kandasamy</w:t>
            </w:r>
          </w:p>
          <w:p w:rsidR="000C0D12" w:rsidRPr="00380A3C" w:rsidRDefault="00A37BF8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# 36,</w:t>
            </w:r>
            <w:r w:rsidR="000C0D12" w:rsidRPr="00380A3C">
              <w:rPr>
                <w:rFonts w:ascii="Times New Roman" w:hAnsi="Times New Roman"/>
                <w:sz w:val="24"/>
                <w:szCs w:val="24"/>
              </w:rPr>
              <w:t>Abirami Nagar,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D12" w:rsidRPr="00380A3C">
              <w:rPr>
                <w:rFonts w:ascii="Times New Roman" w:hAnsi="Times New Roman"/>
                <w:sz w:val="24"/>
                <w:szCs w:val="24"/>
              </w:rPr>
              <w:t>Narayanapuram, Madurai – 625 014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52 – 2680136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3446 86691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kandasamy1943@gmail.com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085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K. Chelliah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 98, 4th Street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oriyalar Nagar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hirumalpuram (P.O),  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urai – 625 014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52 – 2681269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086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L. Balaji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:No: 11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BI 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olony 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</w:t>
            </w:r>
          </w:p>
          <w:p w:rsidR="00A37BF8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ehind Reliance Worl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ypass Road, Madurai </w:t>
            </w:r>
            <w:r w:rsidR="004E1958" w:rsidRPr="00380A3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625010</w:t>
            </w:r>
          </w:p>
          <w:p w:rsidR="000C0D12" w:rsidRPr="00380A3C" w:rsidRDefault="00A37BF8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52-</w:t>
            </w:r>
            <w:r w:rsidR="000C0D12" w:rsidRPr="00380A3C">
              <w:rPr>
                <w:rFonts w:ascii="Times New Roman" w:hAnsi="Times New Roman"/>
                <w:sz w:val="24"/>
                <w:szCs w:val="24"/>
              </w:rPr>
              <w:t xml:space="preserve">4375336, Fax: 4373367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obile:  9842168351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39" w:history="1">
              <w:r w:rsidRPr="00380A3C">
                <w:rPr>
                  <w:rStyle w:val="PageNumber"/>
                  <w:rFonts w:ascii="Times New Roman" w:hAnsi="Times New Roman"/>
                  <w:sz w:val="24"/>
                  <w:szCs w:val="24"/>
                </w:rPr>
                <w:t>valuerbalaji@yahoo.co.in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F – 0087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 Ajit Baburao Pawar</w:t>
            </w:r>
          </w:p>
          <w:p w:rsidR="000C0D12" w:rsidRPr="00380A3C" w:rsidRDefault="001C7341" w:rsidP="001C734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xpired</w:t>
            </w:r>
          </w:p>
        </w:tc>
        <w:tc>
          <w:tcPr>
            <w:tcW w:w="3780" w:type="dxa"/>
            <w:vAlign w:val="bottom"/>
          </w:tcPr>
          <w:p w:rsidR="000C0D12" w:rsidRPr="00B963D8" w:rsidRDefault="000C0D12" w:rsidP="000C0D12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963D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F – 0088 </w:t>
            </w:r>
          </w:p>
          <w:p w:rsidR="000C0D12" w:rsidRPr="00B963D8" w:rsidRDefault="000C0D12" w:rsidP="000C0D12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963D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Er. A.S. Rajasekaran</w:t>
            </w:r>
          </w:p>
          <w:p w:rsidR="000C0D12" w:rsidRPr="00380A3C" w:rsidRDefault="00B963D8" w:rsidP="00B963D8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63D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Expired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in 2015</w:t>
            </w:r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089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M.K. Manohar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“MULLASSERY” 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.G.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chi – 682 011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84 – 2354854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90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N.K. Narayanan Kutty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“Nithya” 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ulleppady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ihoor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chi – 682 018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84 – 2360252</w:t>
            </w:r>
          </w:p>
          <w:p w:rsidR="003720CF" w:rsidRPr="00380A3C" w:rsidRDefault="003720CF" w:rsidP="003720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vkvivekmenon@yahoo.co.in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091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P.K. Isaac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zhayidath, Chruch Landing Cross Road, Ernakulam,  Pin : 682 016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84 – 2351100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7303247 </w:t>
            </w:r>
          </w:p>
          <w:p w:rsidR="000C0D12" w:rsidRPr="00380A3C" w:rsidRDefault="000C0D12" w:rsidP="004E1958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</w:t>
            </w:r>
            <w:r w:rsidR="004E1958" w:rsidRPr="00380A3C">
              <w:rPr>
                <w:rFonts w:ascii="Times New Roman" w:hAnsi="Times New Roman"/>
                <w:sz w:val="24"/>
                <w:szCs w:val="24"/>
              </w:rPr>
              <w:t>i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l:pkisaac@gmail.com</w:t>
            </w:r>
            <w:r w:rsidR="00D85771" w:rsidRPr="00380A3C">
              <w:t>,</w:t>
            </w:r>
          </w:p>
          <w:p w:rsidR="00742A36" w:rsidRPr="00380A3C" w:rsidRDefault="00742A36" w:rsidP="004E1958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isaacpazhayidath@gmail.com </w:t>
            </w:r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092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V.G. Koshy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X / 64 – D, Smruthy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hagavathy Temple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empakassery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luva – 683 101, Kerala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84-2627631, 47043453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73580 59695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4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vgkoshy@vsnl.com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93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M.A. Mohammed Ali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‘Asmiyana’ 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47/1672, Subash Nagar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onithura Post, Pin : 682 038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84 – 2705700 / 2720820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0484 – 2705810 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094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P.P. Rajendr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23A, Padannapurath House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aduthuruthy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anagand  (via), </w:t>
            </w:r>
          </w:p>
          <w:p w:rsidR="000C0D12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chi – 682506</w:t>
            </w:r>
          </w:p>
          <w:p w:rsidR="00F1674D" w:rsidRDefault="00F1674D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47022063</w:t>
            </w:r>
          </w:p>
          <w:p w:rsidR="00F1674D" w:rsidRPr="00380A3C" w:rsidRDefault="00F1674D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 : pp_rajendran@rediffmail.com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095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T. J. Cheri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8/2154,  Chilavanoor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lamkulam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chi – 682 020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84 – 2314520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349159875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4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tjcherian1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96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G.R.C. Nair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“Ambika” ,  K.P. Vallon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davanthra, Kochin – 682 020.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Off :   0484 – 2354299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es : 0484 – 2315134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6174300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4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rcnairy55@yahoo.com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097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M.P. Abraham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sisha MangaiathSatellite Town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kkan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in : 682 030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984 –2422832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70 40537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4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thampi_kunju@yahoo.co.in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098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K.S. Sasidhar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‘Amrutha’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RA - 15, Saunrutha Nagar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Illathumugal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znakkala,  Kochi 682021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84 – 2422233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446405223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4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asirani1@gmail.com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099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J. Bhupendra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asavada 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 : G/19, Galaxy Apartment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ar Hotel Grand Bhagwati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.G. Road, Ahmedabad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Off : 079 – 268 500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079 – 26850095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4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vasavadabj@yahoo.com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00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Dr. Tanikella Rama Seshadri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6-3-597/16, Flat No : 101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arry’s Mansion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.R. Colony, Khairajab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04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0 – 23391705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849025169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4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drsesh@yahoo.com</w:t>
              </w:r>
            </w:hyperlink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101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Tanikella Sivaramamurti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-9-278/5/2/1/1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alajee Nagar, MCH – 946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ar Ram Nagar Gundu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44.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el: 040 – 27076082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9258058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102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Ponduri Venkata Amarnadha Prasad</w:t>
            </w:r>
            <w:r w:rsidR="00796BA3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# 385, Avenue</w:t>
            </w:r>
            <w:r w:rsidR="00796BA3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# 4, Banjara Hills, Hyderabad – 500 034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02 – 3378182 / 3378485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es : 040 – 23351414 / 55799955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ax: 040 – 55822828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48028289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4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vamar@gmail.com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103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N. Harihar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4/278-1, Sastha Koil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hykau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- 695 014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71-26458742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obile: 09895142726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</w:p>
          <w:p w:rsidR="000C0D12" w:rsidRPr="00380A3C" w:rsidRDefault="00DA749A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0C0D12"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indiaincforum@yahoo.com</w:t>
              </w:r>
            </w:hyperlink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104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Ketkar Vidyadhar Dattatraya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Laxmi Apartments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992, Rajendra Nagar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avipath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ne – 411 030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20 – 24336316 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105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Lt Col K. Kishore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-34, AWHO Colony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idyadhar Nagar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aipur – 302039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41-2232946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7742725352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4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olkishore@rediffmail.com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06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Dange Anil Dinkar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808, Kalabasant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Lane 15, Prabnat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ne – 411 004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56563288 </w:t>
            </w:r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07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K. Ramaraj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4/1, 7th Main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sthuri bai Nagar, Adayar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20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444673063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5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amaraj234@gmail.com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108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Kesavalu Chakrapani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rishnammal – Illam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: 437, Anna Nagar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urai – 625 020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52-2534416, 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09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M.C. Sri Raju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 - 76, HIG Colony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henbagam Gardens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nna Nagar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urai  - 625 020</w:t>
            </w:r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11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C. Madakkannu</w:t>
            </w:r>
          </w:p>
          <w:p w:rsidR="000C0D12" w:rsidRPr="00380A3C" w:rsidRDefault="00DF618B" w:rsidP="00DF618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17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Expired on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2</w:t>
            </w:r>
            <w:r w:rsidRPr="00370173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8</w:t>
            </w:r>
            <w:r w:rsidRPr="00370173">
              <w:rPr>
                <w:rFonts w:ascii="Times New Roman" w:hAnsi="Times New Roman"/>
                <w:color w:val="FF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112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N. Amirthalingam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LR Associate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47A/2, Bye Pass Road </w:t>
            </w:r>
          </w:p>
          <w:p w:rsidR="00657B4C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CK Complex, Near SBI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ye-Pass Road</w:t>
            </w:r>
            <w:r w:rsidR="00657B4C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Dharmapuri – 1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342-266002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464002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1" w:history="1">
              <w:r w:rsidR="00EC23E7" w:rsidRPr="00ED12E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mirthaliingam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13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P.N.Ramesh Babu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LR Associate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47/2, Bye Pass Road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CK Complex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harmapuri – 1</w:t>
            </w:r>
          </w:p>
          <w:p w:rsidR="000C0D12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4 42002</w:t>
            </w:r>
          </w:p>
          <w:p w:rsidR="00EC23E7" w:rsidRPr="00380A3C" w:rsidRDefault="00EC23E7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meshbaabhu@gmail.com</w:t>
            </w:r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15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G. Krishna Bhagavan Bhat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A, Rajesh Avenue, Saligramam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ar: Virugampakkam Police Station, Chennai - 600 093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44-23765569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163942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bhatgkb@yahoo.co.in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116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P.R. Seshadri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w No : 4, Old 36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Loganathan Colony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ylapore, Chennai – 600 004 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4984200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40358060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5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esh1940@gmail.com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17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Ar. Abhay Nagnath Rao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ondankar Sheel: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3, Ganesh Nagar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nded, - 431602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22 – 233 373, 250 561</w:t>
            </w:r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18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K. Ramachandr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63/175, Petchiamman Padithurai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urai – 625 001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 0452-2343466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877 94146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119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.P.Sankaranarayan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7, SBI Officers’ Colony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.H. Road, Arumbakkam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106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3771613 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20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A. Raffimohamed</w:t>
            </w:r>
          </w:p>
          <w:p w:rsidR="00BE2C01" w:rsidRPr="00380A3C" w:rsidRDefault="00BE2C01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-1001, Aparna Cyber Life</w:t>
            </w:r>
          </w:p>
          <w:p w:rsidR="00BE2C01" w:rsidRPr="00380A3C" w:rsidRDefault="00BE2C01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xt to Citizen Hospitals,</w:t>
            </w:r>
          </w:p>
          <w:p w:rsidR="00BE2C01" w:rsidRPr="00380A3C" w:rsidRDefault="00BE2C01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llagandala P.O.</w:t>
            </w:r>
          </w:p>
          <w:p w:rsidR="00BE2C01" w:rsidRPr="00380A3C" w:rsidRDefault="00BE2C01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ngareddy District</w:t>
            </w:r>
          </w:p>
          <w:p w:rsidR="00BE2C01" w:rsidRPr="00380A3C" w:rsidRDefault="00BE2C01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19</w:t>
            </w:r>
          </w:p>
          <w:p w:rsidR="00BE2C01" w:rsidRPr="00380A3C" w:rsidRDefault="00BE2C01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angana State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obile: 9444917294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54" w:history="1">
              <w:r w:rsidR="00F243B6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ffimohamed.be@gmail.com</w:t>
              </w:r>
            </w:hyperlink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121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A. Manickavasagam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7, Door No.11A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.K. Flats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Lakshmipuram Main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elachery, Chennai – 600042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444958837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5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manicka123@gmail.com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122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Mukkamala Venkateshwara Rao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 / CPWD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irman Bhaw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oti, Sultan Bazzar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- 500 095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81-2583214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7799269900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23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TR. Subramani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3, Ranavaidyer Lane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outh Veli Street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urai – 625001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337857, </w:t>
            </w:r>
          </w:p>
          <w:p w:rsidR="000C0D12" w:rsidRPr="00380A3C" w:rsidRDefault="000C0D12" w:rsidP="0073358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56" w:history="1">
              <w:r w:rsidR="00733580" w:rsidRPr="00E42DA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ngineersubramanian37@yahoo.co</w:t>
              </w:r>
            </w:hyperlink>
            <w:r w:rsidR="00733580" w:rsidRPr="00733580">
              <w:rPr>
                <w:rStyle w:val="Hyperlink"/>
                <w:rFonts w:ascii="Times New Roman" w:hAnsi="Times New Roman"/>
                <w:color w:val="auto"/>
                <w:sz w:val="24"/>
                <w:szCs w:val="24"/>
              </w:rPr>
              <w:t>m</w:t>
            </w:r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24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D. Karunakar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r. Divisional Manager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w India Assurance Co Lt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rathi Bhavan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58, Police Station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ivakasi – 626 123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4159983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dk.1955@gmail.com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125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Ravindranathan.P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xton– 205, élan Homes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y. No.15 &amp; 23, Sarjapur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pp. Total Mall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560035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243490063, 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26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R. Radhakrishn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-124, D.No.5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ubhasree Nagar Extension – I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rur, Chennai – 600 125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2521650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51 42274</w:t>
            </w:r>
          </w:p>
          <w:p w:rsidR="000C0D12" w:rsidRPr="00380A3C" w:rsidRDefault="004454C7" w:rsidP="00CC2D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gururadha44@yahoo.com</w:t>
            </w:r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27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Neogi Amit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-205, Pioneer Heirtage Residency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ff S.V.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xt to Sane Guruji School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ntacruz, Mumbai – 400 054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22-2661 5833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670 50659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5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mit.neogi@rediffmail.com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128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othilingam Baliah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IG 47 Sector 4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ilarnagar Housing Board Colony, Shnthinagar (PO)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urai 625018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52-2661570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9430 57176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5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balapothi@yahoo.com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29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D.Ganes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-6, Metro Flats, 3, Zakira Colony Main Road, Chennai – 600094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4-23720735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1293380, </w:t>
            </w:r>
          </w:p>
          <w:p w:rsidR="000C0D12" w:rsidRPr="00380A3C" w:rsidRDefault="000C0D12" w:rsidP="00DC70B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5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vikramanin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91A13" w:rsidRPr="00380A3C">
              <w:rPr>
                <w:rFonts w:ascii="Times New Roman" w:hAnsi="Times New Roman"/>
                <w:sz w:val="24"/>
                <w:szCs w:val="24"/>
              </w:rPr>
              <w:t>ganesanduraisami@gmail.com.</w:t>
            </w:r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BB3066" w:rsidRDefault="000C0D12" w:rsidP="000C0D12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B3066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F – 0130 </w:t>
            </w:r>
          </w:p>
          <w:p w:rsidR="000C0D12" w:rsidRPr="00BB3066" w:rsidRDefault="000C0D12" w:rsidP="000C0D12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B3066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Er. S. Sivaraman</w:t>
            </w:r>
          </w:p>
          <w:p w:rsidR="00BB3066" w:rsidRPr="00BB3066" w:rsidRDefault="00BB3066" w:rsidP="00BB306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3066">
              <w:rPr>
                <w:rFonts w:ascii="Times New Roman" w:hAnsi="Times New Roman"/>
                <w:color w:val="FF0000"/>
                <w:sz w:val="24"/>
                <w:szCs w:val="24"/>
              </w:rPr>
              <w:t>Expired on 29-09-2021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131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S.Ramakanth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2-A Juttu Easwaran Lane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hal Vadampokki Street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urai-625001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52-4373315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842131272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srk1956@yahoo.com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32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T. Subramani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98 (Old No 2) Agaram Main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laiyur, East Tambaram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073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0214261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33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Chowdhury Gautam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 70</w:t>
            </w:r>
            <w:r w:rsidRPr="00380A3C">
              <w:rPr>
                <w:rFonts w:ascii="Times New Roman" w:hAnsi="Times New Roman"/>
                <w:sz w:val="24"/>
                <w:szCs w:val="24"/>
              </w:rPr>
              <w:softHyphen/>
            </w:r>
            <w:r w:rsidR="004C3281" w:rsidRPr="00380A3C">
              <w:rPr>
                <w:rFonts w:ascii="Times New Roman" w:hAnsi="Times New Roman"/>
                <w:sz w:val="24"/>
                <w:szCs w:val="24"/>
              </w:rPr>
              <w:t>-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3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RAKRUTI Co-op Housing Society, Pot No 3, Sector 21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Kharghar</w:t>
            </w:r>
            <w:r w:rsidR="00D85D33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North Mumbai-410210.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20-25512001 (O), 26452757 (R)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134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Madan Mohan Sangal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; 15A12, ATS Greens Village, Sector-93A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ida - 201 304, U.P., India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el: 0120-4271864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68258249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msangal@gmail.com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135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V.K. Ramanath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0, Shanthi Street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r. Seethapathi Nagar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elachery, Chennai – 600042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el: 044-22435124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4082672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veke.ramanathan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136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Varma K.K.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617, Sector I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7th Main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SR Layout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034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80-25726333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137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M.N. Ramaswamy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37, MIG, 1st A Main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st Stage, Yelahanka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w Town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064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Off : 23340258, Res. 2856379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59 30117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38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Dwivedi Yagyesh Sundar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-24, Gate No.2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pp-Airforce St, Jalahalli West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015</w:t>
            </w:r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39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Mathur Ashok Kumar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103, Mantri Green Apartments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mpige Road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lleswaram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03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0-2367 4505 (R)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90 19470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-mail: ashokrajni@rediffmail.com</w:t>
            </w:r>
          </w:p>
        </w:tc>
        <w:tc>
          <w:tcPr>
            <w:tcW w:w="3780" w:type="dxa"/>
            <w:vAlign w:val="bottom"/>
          </w:tcPr>
          <w:p w:rsidR="000C0D12" w:rsidRPr="005A4733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473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 – 0140 </w:t>
            </w:r>
          </w:p>
          <w:p w:rsidR="000C0D12" w:rsidRPr="005A4733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4733">
              <w:rPr>
                <w:rFonts w:ascii="Times New Roman" w:hAnsi="Times New Roman"/>
                <w:color w:val="FF0000"/>
                <w:sz w:val="24"/>
                <w:szCs w:val="24"/>
              </w:rPr>
              <w:t>Er. D. Hariram</w:t>
            </w:r>
          </w:p>
          <w:p w:rsidR="005A4733" w:rsidRDefault="005A4733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A4733">
              <w:rPr>
                <w:rFonts w:ascii="Times New Roman" w:hAnsi="Times New Roman"/>
                <w:color w:val="FF0000"/>
                <w:sz w:val="24"/>
                <w:szCs w:val="24"/>
              </w:rPr>
              <w:t>Expired on 21.11.2022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41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S. Soundara Raj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5, Flat No.F1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 Street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handeeswar Nagar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elachery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42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9529 17390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3" w:history="1">
              <w:r w:rsidRPr="00380A3C">
                <w:rPr>
                  <w:rStyle w:val="PageNumber"/>
                  <w:rFonts w:ascii="Times New Roman" w:hAnsi="Times New Roman"/>
                  <w:sz w:val="24"/>
                  <w:szCs w:val="24"/>
                </w:rPr>
                <w:t>soundar2910@gmail.com</w:t>
              </w:r>
            </w:hyperlink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F – 0142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r.Neerav A Parmar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5 Paras </w:t>
            </w:r>
            <w:r w:rsidR="00EB3EED" w:rsidRPr="00380A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ciety</w:t>
            </w:r>
            <w:r w:rsidRPr="00380A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B3EED" w:rsidRPr="00380A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-Wing, First Floor,</w:t>
            </w:r>
            <w:r w:rsidR="00EE1025" w:rsidRPr="00380A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adabhai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ff JP Road, Andheri West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mbai 400058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el: Res : 022-28208228, </w:t>
            </w:r>
          </w:p>
          <w:p w:rsidR="000C0D12" w:rsidRPr="00380A3C" w:rsidRDefault="00EE1025" w:rsidP="000C0D12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bile:09920308811, 09324515400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mail: </w:t>
            </w:r>
            <w:hyperlink r:id="rId64" w:tgtFrame="_blank" w:history="1">
              <w:r w:rsidRPr="00380A3C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</w:rPr>
                <w:t>neeravparmar27@yahoo.com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143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S.M.O Mohamed Haneef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90A / 30A, Asura East Street, Melapalayam, Tirunelveli – 627 005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62-2352558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7900 42340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mohaneef@gmail.com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44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Daryani Kuldeep Kumar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7/604, Millenneum Park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ari Om Nagar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ulund(E)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0081.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223399820, </w:t>
            </w:r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45 </w:t>
            </w:r>
          </w:p>
          <w:p w:rsidR="000C0D12" w:rsidRPr="00634AC8" w:rsidRDefault="000C0D12" w:rsidP="000C0D12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34AC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Ar. Deobhakta Madhav</w:t>
            </w:r>
          </w:p>
          <w:p w:rsidR="000C0D12" w:rsidRPr="00634AC8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4AC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P.No.60, Pesfomsagar Road 2, </w:t>
            </w:r>
          </w:p>
          <w:p w:rsidR="000C0D12" w:rsidRPr="00634AC8" w:rsidRDefault="000C0D12" w:rsidP="000C0D1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4AC8">
              <w:rPr>
                <w:rFonts w:ascii="Times New Roman" w:hAnsi="Times New Roman"/>
                <w:color w:val="FF0000"/>
                <w:sz w:val="24"/>
                <w:szCs w:val="24"/>
              </w:rPr>
              <w:t>Mumbai – 400089</w:t>
            </w:r>
          </w:p>
          <w:p w:rsidR="000C0D12" w:rsidRPr="00380A3C" w:rsidRDefault="000C0D12" w:rsidP="00634AC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34AC8">
              <w:rPr>
                <w:rFonts w:ascii="Times New Roman" w:hAnsi="Times New Roman"/>
                <w:color w:val="FF0000"/>
                <w:sz w:val="24"/>
                <w:szCs w:val="24"/>
              </w:rPr>
              <w:t>Email: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146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anpule Vijay Trimbak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01, Siddheshwar Heights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oor No.2, Mogal Lane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him, (W)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0016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4368048 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47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Rane Vijaykumar Janarda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-5, 48/49 Grafikon Paradise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IBM Road, Kondhwa Khur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ne-411048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20-26854132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 020-26854997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371005396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vkjrane1930@hotmail.com</w:t>
              </w:r>
            </w:hyperlink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48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Bandhu Niranjan Nath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-301, Sun Darshan CHS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-5, 6, 7, 8, Sector-10A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erul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vi Mumbai – 400706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nnbandhu@rediffmail.com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149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Tata Cyrus. R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50, Hill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dra, Mumbai – 400050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mail: </w:t>
            </w:r>
            <w:hyperlink r:id="rId6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rtata@vsnl.com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150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Pandya Anil Drupadrao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37, Balasinor Society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wami Vivekanand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Kandivali (West), Mumbai-400067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22-28050701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21237953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nilpandiya37@hotmail.com</w:t>
              </w:r>
            </w:hyperlink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151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Suresh  Chandra Gupta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:1007, Verona Tower, 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hagun Mansion, Phase-I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aibhav Khand, Indirapuram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haziabad, (U.P) – 201010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20429725, 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152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hahrokh Pallonji Bagli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inabad, Third Floor, 644 Road No.10, Dadar Parsi Colony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-400014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20019745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hahrokh.bagli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hahrokh.bagli@strataindia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53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‘Brig (Retd). M.A.Siddiqui, VSM.’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-104, First Floor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lite Homz, Sector-77,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ida – 201 301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ttar Pradesh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820183603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7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ziz0316@yahoo.com</w:t>
              </w:r>
            </w:hyperlink>
          </w:p>
        </w:tc>
      </w:tr>
      <w:tr w:rsidR="000C0D12" w:rsidRPr="00380A3C" w:rsidTr="000C0D12"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54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Tarachand Jain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701, Prathmesh Power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pp. Don Bosco School, L.T. Road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orivli (W), Mumbai – 400 091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22-3208 7020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20636617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7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tcjn74@yahoo.in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155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D.N. Handa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IM Tech Narch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ri Bazzar, Mandi Town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imachal Pradesh – 175 001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Res : 01905-223552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418153497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7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n_handa@yahoo.com</w:t>
              </w:r>
            </w:hyperlink>
          </w:p>
        </w:tc>
        <w:tc>
          <w:tcPr>
            <w:tcW w:w="3780" w:type="dxa"/>
            <w:vAlign w:val="bottom"/>
          </w:tcPr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57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Kannan K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24, Ramanashree Garden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ar TVS Lakshmi Nagar,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eeva Nagar Post, Madurai  -625011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52 – 2671144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2102426, 9442028385 </w:t>
            </w:r>
          </w:p>
          <w:p w:rsidR="000C0D12" w:rsidRPr="00380A3C" w:rsidRDefault="000C0D12" w:rsidP="000C0D1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valuerkannan@yahoo.co.in</w:t>
            </w:r>
          </w:p>
        </w:tc>
      </w:tr>
      <w:tr w:rsidR="00C347B9" w:rsidRPr="00380A3C" w:rsidTr="000C0D12"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59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A. Chandramouli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6/34, P.C. Hostel Road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031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Res: 044-26411115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917">
              <w:rPr>
                <w:rFonts w:ascii="Times New Roman" w:hAnsi="Times New Roman"/>
                <w:sz w:val="24"/>
                <w:szCs w:val="24"/>
              </w:rPr>
              <w:t>Mobile-9381010182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C347B9" w:rsidRPr="00380A3C" w:rsidRDefault="00C347B9" w:rsidP="009E352A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r w:rsidR="00DB19C9">
              <w:rPr>
                <w:rFonts w:ascii="Times New Roman" w:hAnsi="Times New Roman"/>
                <w:sz w:val="24"/>
                <w:szCs w:val="24"/>
              </w:rPr>
              <w:t>mouli@cmouli.in</w:t>
            </w:r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61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Mrs. Deshpande Keerti Kailas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: 47, Shrey Nagar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urangabad – 431 005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Off: 0240 – 2350410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es: 0240 – 2338149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8220 17404 </w:t>
            </w:r>
          </w:p>
          <w:p w:rsidR="00C347B9" w:rsidRPr="00380A3C" w:rsidRDefault="009633F5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amil: keerti@amodconsultants.com</w:t>
            </w:r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62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Prasad Bageshwar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-506, Vasudhara Valley Appts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c – 6, Vasudhara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haziabad, U.P. – 201 012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20 – 3266753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312242606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7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prasad1942@yahoo.co.in</w:t>
              </w:r>
            </w:hyperlink>
          </w:p>
        </w:tc>
      </w:tr>
      <w:tr w:rsidR="00C347B9" w:rsidRPr="00380A3C" w:rsidTr="00C347B9"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63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U. Sawant Pramod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“SHRI DATTA KRUPA”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: 21, Mipat Niranjan Nagar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w Phadsing Pura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anuman Tekdi Pavisar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urangabad (M.S).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Off: 0240 – 2321977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Res: 0240 – 2400763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94222 03993</w:t>
            </w:r>
            <w:r w:rsidR="001156B5" w:rsidRPr="00380A3C">
              <w:rPr>
                <w:rFonts w:ascii="Times New Roman" w:hAnsi="Times New Roman"/>
                <w:sz w:val="24"/>
                <w:szCs w:val="24"/>
              </w:rPr>
              <w:t>, 9371103993,</w:t>
            </w:r>
          </w:p>
          <w:p w:rsidR="001156B5" w:rsidRPr="00380A3C" w:rsidRDefault="001156B5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pus1963@gmail.com</w:t>
            </w:r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64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Chandra Mohan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.No: 12-2-709/C/114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admanabha Nagar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28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Res: 040 – 23510910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03 31958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handramohanhyd@yahoo.co.in</w:t>
              </w:r>
            </w:hyperlink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65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S. Nagabhushana Rao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 No: 1-5-925, Maruthi Nagar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aitanyapuri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60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Res: 040 – 24048658,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Off: 040 – 2300 0120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80 24245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7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rsnr2002@yahoo.co.in</w:t>
              </w:r>
            </w:hyperlink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47B9" w:rsidRPr="00380A3C" w:rsidTr="00C347B9"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66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Kul Bhushan Rai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: C-4/4032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asanth Kunj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New Delhi – 110 070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6137088, 2689 7760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02  15732</w:t>
            </w:r>
          </w:p>
          <w:p w:rsidR="00C347B9" w:rsidRPr="00380A3C" w:rsidRDefault="0090078B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kulbhushan_rai@yahoo.co.in</w:t>
            </w:r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168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H.N. Lakshmipathi</w:t>
            </w:r>
          </w:p>
          <w:p w:rsidR="00AB1E75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: 27, Ist Main Road, III Stage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IV Block, West of Choro Road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asaveshwara Nagar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79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80 – 233 69349 (</w:t>
            </w:r>
            <w:r w:rsidR="009B6588" w:rsidRPr="00380A3C">
              <w:rPr>
                <w:rFonts w:ascii="Times New Roman" w:hAnsi="Times New Roman"/>
                <w:sz w:val="24"/>
                <w:szCs w:val="24"/>
              </w:rPr>
              <w:t>O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), 23285499 (R)</w:t>
            </w:r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169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G. Guruprasad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# 1134, 35 C Cross,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4 T Block, Jayanagar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Bangalore - 560041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</w:t>
            </w: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080-26642692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09845979922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8" w:tgtFrame="_blank" w:history="1">
              <w:r w:rsidRPr="00380A3C">
                <w:rPr>
                  <w:rFonts w:ascii="Times New Roman" w:eastAsia="Times New Roman" w:hAnsi="Times New Roman"/>
                  <w:sz w:val="24"/>
                  <w:szCs w:val="24"/>
                </w:rPr>
                <w:t>gprasadce@gmail.com</w:t>
              </w:r>
            </w:hyperlink>
          </w:p>
        </w:tc>
      </w:tr>
      <w:tr w:rsidR="00C347B9" w:rsidRPr="00380A3C" w:rsidTr="00C347B9"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170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Vishnu Kumar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: 89, IInd Cross, 17th Main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IInd Block, BSK 1st Stage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50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0 – 22420696, </w:t>
            </w:r>
          </w:p>
          <w:p w:rsidR="00C347B9" w:rsidRPr="00380A3C" w:rsidRDefault="00205020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Mobile: 9980139102</w:t>
            </w:r>
          </w:p>
          <w:p w:rsidR="00205020" w:rsidRPr="00380A3C" w:rsidRDefault="00205020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mail: vishnkumarab@gmail.com</w:t>
            </w:r>
          </w:p>
          <w:p w:rsidR="00205020" w:rsidRPr="00380A3C" w:rsidRDefault="00205020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72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K. Sethuraman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; 407, K.K. Nagar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j Mahal Road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urai – 20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52 – 4393625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344104870, 9343145151</w:t>
            </w:r>
          </w:p>
          <w:p w:rsidR="00C75661" w:rsidRPr="00380A3C" w:rsidRDefault="00C75661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sasthageotechengineers@gmail.com</w:t>
            </w:r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73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Singh Inder Mohan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 – 447, Sheikh Sarai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ase I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17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810506635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7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msingh@gmail.com</w:t>
              </w:r>
            </w:hyperlink>
          </w:p>
        </w:tc>
      </w:tr>
      <w:tr w:rsidR="00C347B9" w:rsidRPr="00380A3C" w:rsidTr="00C347B9"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74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K.K. Mutreja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932, Saraswathi Vihar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itampura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34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8562361</w:t>
            </w:r>
          </w:p>
          <w:p w:rsidR="007D4953" w:rsidRPr="00380A3C" w:rsidRDefault="007D4953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kk2004_m@yahoo.com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75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Surani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“AAKRUTI”, 04, Rajdhani Complex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vsar Plot Main Road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rbi – 363 641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2822 – 220484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98252 23384</w:t>
            </w: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92DED" w:rsidRPr="00380A3C" w:rsidRDefault="00092DED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mail:amarsura09@gmail.com</w:t>
            </w:r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76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Alok Tiwari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: 384 ‘A’ Railway Officers Colony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heshadri Road, Gandhi Nagar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09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0 – 22876980 (O), 22283363 (R)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8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loktiwari67@yahoo.co.in</w:t>
              </w:r>
            </w:hyperlink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47B9" w:rsidRPr="00380A3C" w:rsidTr="00C347B9"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78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Guptha Suresh Chandra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-2/2171, Vasant – Kunj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 - 110 070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1- 26123765, </w:t>
            </w:r>
          </w:p>
          <w:p w:rsidR="00C347B9" w:rsidRPr="00380A3C" w:rsidRDefault="00E969EC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0986</w:t>
            </w:r>
            <w:r w:rsidR="00C347B9" w:rsidRPr="00380A3C">
              <w:rPr>
                <w:rFonts w:ascii="Times New Roman" w:hAnsi="Times New Roman"/>
                <w:sz w:val="24"/>
                <w:szCs w:val="24"/>
              </w:rPr>
              <w:t xml:space="preserve">8108891, </w:t>
            </w:r>
          </w:p>
          <w:p w:rsidR="00C347B9" w:rsidRPr="00380A3C" w:rsidRDefault="00C347B9" w:rsidP="00E969E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81" w:history="1">
              <w:r w:rsidR="00E969EC" w:rsidRPr="00084BC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cgupta2171@yahoo.com</w:t>
              </w:r>
            </w:hyperlink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79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G.C. Garg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-196, Ground Floor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anchshil Paril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17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1 – 26014244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0334197</w:t>
            </w:r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80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Sarin. K.K.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-108, Paneh Sheel Park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17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6015409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47B9" w:rsidRPr="00380A3C" w:rsidTr="00C347B9"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81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Chawla.H.L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-2/100 Sadarjung Enclave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29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11–41651799 (O), 26108346 (R)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10703101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8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arish@technovate.com</w:t>
              </w:r>
            </w:hyperlink>
            <w:r w:rsidR="006A54D6"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A54D6" w:rsidRPr="00380A3C" w:rsidRDefault="006A54D6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lchawla40@gmail.com</w:t>
            </w:r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82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Shrotriya Vijay Kumar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 – 3, Sector – J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liganj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ucknow – 226024</w:t>
            </w:r>
          </w:p>
          <w:p w:rsidR="00C347B9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522 – 2763660, </w:t>
            </w:r>
          </w:p>
          <w:p w:rsidR="00717987" w:rsidRPr="00380A3C" w:rsidRDefault="00717987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839013069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83" w:history="1">
              <w:r w:rsidR="00717987" w:rsidRPr="0013371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hrotriya3@gmail.com</w:t>
              </w:r>
            </w:hyperlink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F – 0183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Er. S.C. Basu Roy</w:t>
            </w:r>
          </w:p>
          <w:p w:rsidR="00C347B9" w:rsidRPr="00380A3C" w:rsidRDefault="006A54D6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xpired</w:t>
            </w:r>
          </w:p>
        </w:tc>
      </w:tr>
      <w:tr w:rsidR="00C347B9" w:rsidRPr="00380A3C" w:rsidTr="00C347B9"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84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Mukhorjee.M.K.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: 40/182 C.R. Park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19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el: 011 – 26447134 (R)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312502085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C347B9" w:rsidRPr="0091426C" w:rsidRDefault="00C347B9" w:rsidP="00C347B9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426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lastRenderedPageBreak/>
              <w:t xml:space="preserve">F – 0185 </w:t>
            </w:r>
          </w:p>
          <w:p w:rsidR="00C347B9" w:rsidRPr="0091426C" w:rsidRDefault="00C347B9" w:rsidP="00C347B9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1426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Dr. Ratnam Festus Israel Ponnusamy</w:t>
            </w:r>
          </w:p>
          <w:p w:rsidR="00407B06" w:rsidRPr="00380A3C" w:rsidRDefault="0091426C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26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Expired on 04.04.2023</w:t>
            </w:r>
          </w:p>
        </w:tc>
        <w:tc>
          <w:tcPr>
            <w:tcW w:w="3780" w:type="dxa"/>
            <w:vAlign w:val="bottom"/>
          </w:tcPr>
          <w:p w:rsidR="00C347B9" w:rsidRPr="00552DC2" w:rsidRDefault="00C347B9" w:rsidP="00C347B9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52DC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F – 0186 </w:t>
            </w:r>
          </w:p>
          <w:p w:rsidR="00C347B9" w:rsidRPr="00552DC2" w:rsidRDefault="00C347B9" w:rsidP="00C347B9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52DC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Er. Sharma Satish Chandra</w:t>
            </w:r>
          </w:p>
          <w:p w:rsidR="00C347B9" w:rsidRPr="00380A3C" w:rsidRDefault="00552DC2" w:rsidP="00552DC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2DC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Expired on 25.02.2020</w:t>
            </w:r>
          </w:p>
        </w:tc>
      </w:tr>
      <w:tr w:rsidR="00C347B9" w:rsidRPr="00380A3C" w:rsidTr="00C347B9"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187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Jaggi H.K.L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 – 147, Anand Vihar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92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11 – 2215 0405, 22163221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88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K.N. Narayana Iyengar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partan Associates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#26, Jyothi Mansions, 5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, Malleswaram Circle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03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0 - 2344 6027, 4128 0764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454 76312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8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partanassociates@yahoo.co.in</w:t>
              </w:r>
            </w:hyperlink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89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Guptha Ram Prakash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: E-445, Greater Kallash-II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, Pin: 110 048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9217563, 29214380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8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pg_associates@yahoo.co.in</w:t>
              </w:r>
            </w:hyperlink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47B9" w:rsidRPr="00380A3C" w:rsidTr="00C347B9"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90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Bindiganavale Ramagopal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: 3-7-278/B, Kakaguda (1st Floor) Trimulgherry (P.O), Secunderabad – 15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0-27748283,27740072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94406 66724</w:t>
            </w:r>
          </w:p>
          <w:p w:rsidR="00C347B9" w:rsidRPr="00380A3C" w:rsidRDefault="00E572B7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bramg50@gmail.com</w:t>
            </w:r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91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Trichur Subbarama Ratnam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: 1418, Sector-A, Pocket-B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asant Kunj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, Pin – 110 070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1-2689 5811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8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sratnam@gmail.com</w:t>
              </w:r>
            </w:hyperlink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92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P.C. Govindan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: 1240/3, Friends Enclave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uter Ring Road, Bellandur, (JN)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-560037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843 9139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9072228</w:t>
            </w:r>
          </w:p>
        </w:tc>
      </w:tr>
      <w:tr w:rsidR="00C347B9" w:rsidRPr="00380A3C" w:rsidTr="00C347B9"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93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C.R. Jaganathan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: 150, BEML Layout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III Stage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jarajeshwari Nagar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08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0-2860 4675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8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rjaganathan@gmail.com</w:t>
              </w:r>
            </w:hyperlink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94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Dr. Chitradurga Shamarao Chandrasekhar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pt., # 301 – Adrash Court,</w:t>
            </w:r>
          </w:p>
          <w:p w:rsidR="00D7034A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480 – 7th Cross, Jayanagar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7th Block, Bangalore – 560 082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0-2676 9004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50 30021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8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_s_chandrasekhar@yahoo.com</w:t>
              </w:r>
            </w:hyperlink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95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S.C. Somashekarappa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: 581,”Mallesha Krupa”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irst Cross, Rajendra Nagar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himoga - 577 204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rnataka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Off: 080-23492636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es: 08182-274750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98440 34988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csappa@yahoo.com</w:t>
            </w:r>
          </w:p>
        </w:tc>
      </w:tr>
      <w:tr w:rsidR="00C347B9" w:rsidRPr="00380A3C" w:rsidTr="00C347B9"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96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Ramesh Chander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: A-280, Shivalik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- 110 017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1-2668 2989 (Res.)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82 45606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97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Thosre Deepakj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: P-81, Shankar Vihar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0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(O): 011-2301 9693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(R): 011-2614 8767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198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Advani Ram Srinivasarao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: 202, Surydarshan Apt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4th Cross, 8th Main, 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lleshwaram, Bangalore-560 003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0-23343919 (R)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92431 11512</w:t>
            </w:r>
          </w:p>
        </w:tc>
      </w:tr>
      <w:tr w:rsidR="00C347B9" w:rsidRPr="00380A3C" w:rsidTr="000C0D12">
        <w:tc>
          <w:tcPr>
            <w:tcW w:w="3780" w:type="dxa"/>
          </w:tcPr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199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Agrawal.K.N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: C-33, Chandra Nagar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haziabad – 201 011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el: 0120-2641562 (O)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183 10931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8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n.agrawal@gmail.com</w:t>
              </w:r>
            </w:hyperlink>
          </w:p>
        </w:tc>
        <w:tc>
          <w:tcPr>
            <w:tcW w:w="3780" w:type="dxa"/>
          </w:tcPr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201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H.S. Dogra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 987, Pocket B&amp;C, Sector –A, Vasant Kunj, New Delhi -110070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el: 011-4155 6250 / 2689 7648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18695335, </w:t>
            </w:r>
          </w:p>
          <w:p w:rsidR="00C347B9" w:rsidRPr="00380A3C" w:rsidRDefault="00C347B9" w:rsidP="00C347B9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arinder.dogra@gmail.com</w:t>
              </w:r>
            </w:hyperlink>
          </w:p>
          <w:p w:rsidR="00357B01" w:rsidRPr="00380A3C" w:rsidRDefault="00357B01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202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t Gen BS Dhaliwal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ouse No: 25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ctor - 35A, </w:t>
            </w:r>
          </w:p>
          <w:p w:rsidR="00C347B9" w:rsidRPr="00380A3C" w:rsidRDefault="00C347B9" w:rsidP="00C347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Chandigarh - 160 035</w:t>
            </w:r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203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Vinod Kumar Tyagi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217, Saket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eerut (U.P)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in: 250 003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21-2653 202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37072217</w:t>
            </w:r>
          </w:p>
          <w:p w:rsidR="00384D8F" w:rsidRPr="00380A3C" w:rsidRDefault="00384D8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vktyagi_217@yahoo.com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04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Aditya Kumar Singhal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: B-2012, Gaur Green City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ibhav Khand, P.O. Indirapuram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aziabad District – 201 014, U.P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20-5334149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9104 44589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adityakumar1414@yahoo.com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05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.P. Goyal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39, Godavari Apartments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laknanda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- 110 019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1-26034540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0165955</w:t>
            </w:r>
          </w:p>
          <w:p w:rsidR="0045497A" w:rsidRPr="00380A3C" w:rsidRDefault="002F050F" w:rsidP="0045497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pgindia@gmail.com</w:t>
              </w:r>
            </w:hyperlink>
            <w:r w:rsidR="00EE7C35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06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Shyam Kishore</w:t>
            </w:r>
          </w:p>
          <w:p w:rsidR="002F050F" w:rsidRPr="00380A3C" w:rsidRDefault="003B512D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ouse</w:t>
            </w:r>
            <w:r w:rsidR="002F050F" w:rsidRPr="00380A3C">
              <w:rPr>
                <w:rFonts w:ascii="Times New Roman" w:hAnsi="Times New Roman"/>
                <w:sz w:val="24"/>
                <w:szCs w:val="24"/>
              </w:rPr>
              <w:t xml:space="preserve"> No: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2/180,</w:t>
            </w:r>
            <w:r w:rsidR="002F050F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050F" w:rsidRPr="00380A3C" w:rsidRDefault="003B512D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shal Khand</w:t>
            </w:r>
            <w:r w:rsidR="002F050F" w:rsidRPr="00380A3C">
              <w:rPr>
                <w:rFonts w:ascii="Times New Roman" w:hAnsi="Times New Roman"/>
                <w:sz w:val="24"/>
                <w:szCs w:val="24"/>
              </w:rPr>
              <w:t>,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Gomti Nagar,</w:t>
            </w:r>
            <w:r w:rsidR="002F050F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050F" w:rsidRPr="00380A3C" w:rsidRDefault="003B512D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ucknow</w:t>
            </w:r>
            <w:r w:rsidR="002F050F" w:rsidRPr="00380A3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226</w:t>
            </w:r>
            <w:r w:rsidR="002F050F" w:rsidRPr="00380A3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1</w:t>
            </w:r>
            <w:r w:rsidR="002F050F" w:rsidRPr="00380A3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 </w:t>
            </w:r>
            <w:r w:rsidR="003B512D" w:rsidRPr="00380A3C">
              <w:rPr>
                <w:rFonts w:ascii="Times New Roman" w:hAnsi="Times New Roman"/>
                <w:sz w:val="24"/>
                <w:szCs w:val="24"/>
              </w:rPr>
              <w:t>0522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-</w:t>
            </w:r>
            <w:r w:rsidR="003B512D" w:rsidRPr="00380A3C">
              <w:rPr>
                <w:rFonts w:ascii="Times New Roman" w:hAnsi="Times New Roman"/>
                <w:sz w:val="24"/>
                <w:szCs w:val="24"/>
              </w:rPr>
              <w:t>4959327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1034719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skishore</w:t>
            </w:r>
            <w:r w:rsidR="003B512D" w:rsidRPr="00380A3C">
              <w:rPr>
                <w:rFonts w:ascii="Times New Roman" w:hAnsi="Times New Roman"/>
                <w:sz w:val="24"/>
                <w:szCs w:val="24"/>
              </w:rPr>
              <w:t>19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@hotmail.com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07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Pammi Tulasi Ram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403, Adilakshmi Residency,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-2-185/56/4, Somasunder Nag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treet No. 13, Bagh Amber Pet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- 500 013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9592 99086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ammi.tulasiram@gmail.com</w:t>
              </w:r>
            </w:hyperlink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08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Jag Mohan Lal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121, Ankar Apartments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7, I.P. Extension, Delhi - 110 092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1-22733283, 22733285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91426576</w:t>
            </w:r>
          </w:p>
          <w:p w:rsidR="00AD142C" w:rsidRPr="00380A3C" w:rsidRDefault="00AD142C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09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C. Sukumar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: 3B-67, 1st Main Road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.I.T. Nag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- 600 035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034792</w:t>
            </w:r>
          </w:p>
        </w:tc>
        <w:tc>
          <w:tcPr>
            <w:tcW w:w="3780" w:type="dxa"/>
            <w:vAlign w:val="bottom"/>
          </w:tcPr>
          <w:p w:rsidR="002F050F" w:rsidRPr="000125A8" w:rsidRDefault="002F050F" w:rsidP="002F050F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125A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F – 0210 </w:t>
            </w:r>
          </w:p>
          <w:p w:rsidR="002F050F" w:rsidRPr="000125A8" w:rsidRDefault="002F050F" w:rsidP="002F050F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125A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Er. Evuri Subbarao</w:t>
            </w:r>
          </w:p>
          <w:p w:rsidR="00680DE0" w:rsidRPr="00380A3C" w:rsidRDefault="000125A8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5A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Expired on 12.07.2022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11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Jatindra Jeet Singh Bhalla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-80/B, Shankar Vih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- 110 010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11-26153531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jatin_bhalla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12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Gauri Shankar Mittal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7-1-32/6/2, Leela Nag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egumpet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- 500 016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3733382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2462117094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13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S. Srinivasan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w No: 6,  Jeevarathnam Nag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dy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ai - 600 020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4914343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40013698</w:t>
            </w:r>
          </w:p>
          <w:p w:rsidR="00782ECE" w:rsidRPr="00380A3C" w:rsidRDefault="00782ECE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 – 0215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 P. Raja Moni</w:t>
            </w:r>
          </w:p>
          <w:p w:rsidR="002F050F" w:rsidRPr="00380A3C" w:rsidRDefault="00D20EA0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xpired</w:t>
            </w:r>
            <w:r w:rsidR="002F050F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16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K. Srinivasan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-2, Block I, Mayfair Apartment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ZA LIC Colony Main Road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elachery, Chennai - 600 042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243 0588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620305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ksrini00@yahoo.co.in</w:t>
              </w:r>
            </w:hyperlink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17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S.S. Agarwal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263, Rajowri Apartments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jowri Garden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- 110 064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1-2513 7986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1 239155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garwalss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500C" w:rsidRPr="00380A3C" w:rsidRDefault="00F9500C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218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. Vijay Kumar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82, Sector – 11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nchkula – 134112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172-25</w:t>
            </w:r>
            <w:r w:rsidR="00AA0963">
              <w:rPr>
                <w:rFonts w:ascii="Times New Roman" w:hAnsi="Times New Roman"/>
                <w:sz w:val="24"/>
                <w:szCs w:val="24"/>
              </w:rPr>
              <w:t>72300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F050F" w:rsidRDefault="00AA0963" w:rsidP="00AA09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464827879</w:t>
            </w:r>
          </w:p>
          <w:p w:rsidR="00AA0963" w:rsidRPr="00380A3C" w:rsidRDefault="00AA0963" w:rsidP="00AA09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 vijaykumar0110@yahoo.co.in</w:t>
            </w:r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lastRenderedPageBreak/>
              <w:t xml:space="preserve">F – 0220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Dr. R. Natarajan</w:t>
            </w:r>
          </w:p>
          <w:p w:rsidR="00475F07" w:rsidRPr="00380A3C" w:rsidRDefault="00475F07" w:rsidP="00475F07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Expired on May -7-2020)</w:t>
            </w:r>
          </w:p>
          <w:p w:rsidR="00475F07" w:rsidRPr="00380A3C" w:rsidRDefault="00475F07" w:rsidP="002F050F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2F050F" w:rsidRPr="00380A3C" w:rsidRDefault="00C86535" w:rsidP="00C865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21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D. Jagannathan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102, Needarajapaiyer Street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ndicherry – 605 001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13-2224335, 6502102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842318335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jagan1949@yahoo.com</w:t>
              </w:r>
            </w:hyperlink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23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N.R. Rao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: 301 Saipriya Apartments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Jayanagar. Gudimalkapu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ehdipatnam.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028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0 – 23533641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09866733100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nrraomecon@yahoo.co.in</w:t>
              </w:r>
            </w:hyperlink>
            <w:r w:rsidR="00E812CA" w:rsidRPr="00380A3C">
              <w:t xml:space="preserve">, </w:t>
            </w:r>
            <w:r w:rsidR="00E812CA" w:rsidRPr="00380A3C">
              <w:rPr>
                <w:rFonts w:ascii="Times New Roman" w:hAnsi="Times New Roman"/>
                <w:sz w:val="24"/>
                <w:szCs w:val="24"/>
              </w:rPr>
              <w:t>nrraoxmecon@gmail.com</w:t>
            </w:r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411921" w:rsidRDefault="002F050F" w:rsidP="002F050F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1192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F – 0224 </w:t>
            </w:r>
          </w:p>
          <w:p w:rsidR="002F050F" w:rsidRPr="00411921" w:rsidRDefault="002F050F" w:rsidP="002F050F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1192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Er. M. I. Mustafa Kamal Basha</w:t>
            </w:r>
          </w:p>
          <w:p w:rsidR="002F050F" w:rsidRPr="00411921" w:rsidRDefault="004D74A5" w:rsidP="002F050F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1192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Expired on 03.05.2023</w:t>
            </w:r>
          </w:p>
          <w:p w:rsidR="004D74A5" w:rsidRPr="00380A3C" w:rsidRDefault="004D74A5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25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Andeyadaiah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: 140/C, Iswaripuri Colony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cunderabad (A.P)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inkpuri – 500 094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0-27895530 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26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. Mehta Janak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: 32, Shantinath Apartments.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ld: 3, New 7, Rajamannar Street, 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. Nag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- 600 017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8157483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40339826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janaks@hotmail.com</w:t>
              </w:r>
            </w:hyperlink>
            <w:r w:rsidR="00CC5E6D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99" w:history="1">
              <w:r w:rsidR="0097363F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anaksmehta47@gmail.com</w:t>
              </w:r>
            </w:hyperlink>
          </w:p>
          <w:p w:rsidR="0097363F" w:rsidRPr="00380A3C" w:rsidRDefault="0097363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27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N.Somasekar Rao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, A, Kamalalaya Enclave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ar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Gate, A.W.H.O.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eduihar, Thrumal Gerry,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cundrabad – 500015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39181408, Res:27790551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040-27702511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98855-64225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E-mail: </w:t>
            </w: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omsekharraon@gmail.com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28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K.D. Bali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-147, Panchsheel Park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17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11-2601 3163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29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Jeyaraman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/6/D, Cee Dee Yes Apartments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egal Palm Gardens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83, Velachery Main Road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elachery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(Near Adyar Anantha Bhavan)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42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433 2011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39 19677, </w:t>
            </w:r>
          </w:p>
          <w:p w:rsidR="002F050F" w:rsidRPr="00380A3C" w:rsidRDefault="002F050F" w:rsidP="002F050F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s</w:t>
            </w:r>
            <w:hyperlink r:id="rId10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jeyaraman2003@yahoo.co.in</w:t>
              </w:r>
            </w:hyperlink>
          </w:p>
          <w:p w:rsidR="00670373" w:rsidRPr="00380A3C" w:rsidRDefault="00670373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30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M.Nataraj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32, V.G. Rao Nag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ase II Ganapathy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 - 641 006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22 – 2482233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3631 07156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mmnataraj119@gmail.com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231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M.Ravindra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1B, PGP Mano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29, Barnaby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- 600 010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642 4499, </w:t>
            </w:r>
          </w:p>
          <w:p w:rsidR="002F050F" w:rsidRPr="00380A3C" w:rsidRDefault="002F050F" w:rsidP="002F050F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0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tkudi@yahoo.com</w:t>
              </w:r>
            </w:hyperlink>
          </w:p>
          <w:p w:rsidR="00975456" w:rsidRPr="00380A3C" w:rsidRDefault="00975456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32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jorla K.B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-25, G.K. Enclave-II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- 110 048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1 – 4165 3108, 4160 4321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011 – 2921 2362 (Res), </w:t>
            </w:r>
          </w:p>
          <w:p w:rsidR="00670373" w:rsidRPr="00380A3C" w:rsidRDefault="00670373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233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Pradeep Chaturvedi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-4, Gulmohar Park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-110 049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1 – 2651 9536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102 81423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pradeepc08@gmail.com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34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E.Mahalaha Ramshanker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6, Surya Niketan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IKAS Marg, Extn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- 110 092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1 – 2237 6590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0094971, 9810889013,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0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ryaniketan6@hotmail.com</w:t>
              </w:r>
            </w:hyperlink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37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L. Khushu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-406, Sarita Vih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110 076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1-2697 2031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0585536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0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l_khushu@rediffmail.com</w:t>
              </w:r>
            </w:hyperlink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38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H.K.Bansal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nta Niwas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011/24, Jagdish Colony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ohtak – 124 001</w:t>
            </w:r>
          </w:p>
          <w:p w:rsidR="0051542A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262-255550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01262-271123, </w:t>
            </w:r>
          </w:p>
          <w:p w:rsidR="00300B9F" w:rsidRPr="00380A3C" w:rsidRDefault="00300B9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9466723033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0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klb4552@yahoo.co.in</w:t>
              </w:r>
            </w:hyperlink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39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V.Balusami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w No.14, Kumarappa Street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ungambakkam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34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791089808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venkateshbabu@gmail.com</w:t>
              </w:r>
            </w:hyperlink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40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Radhakrishnan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‘Kripa’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-201, Panampilly Nag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chi – 682 036, Kerala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84-2317732 (O &amp; R)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094477 17732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0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aimalrad1@yahoo.co.in</w:t>
              </w:r>
            </w:hyperlink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41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S.S.Juneja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71-C, Ajit Nag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atiala – 147 001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njab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75-2218784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4171 69968 &amp;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099140 51000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0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wrajjuneja@yahoo.com</w:t>
              </w:r>
            </w:hyperlink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43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Samar Kumar Biswas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5, Desapriya Park West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ta – 700 026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2464 4849, 2283 2551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44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rof. N.Natarajan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5, Third Floo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urgamba Apartments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9, Padmavathiar Road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opalapuram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6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835 2305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3801 85757, </w:t>
            </w:r>
          </w:p>
          <w:p w:rsidR="002F050F" w:rsidRPr="00380A3C" w:rsidRDefault="002F050F" w:rsidP="002F050F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0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natarajan218@yahoo.com</w:t>
              </w:r>
            </w:hyperlink>
          </w:p>
          <w:p w:rsidR="0051542A" w:rsidRPr="00380A3C" w:rsidRDefault="0051542A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5C5FC9" w:rsidRDefault="002F050F" w:rsidP="002F050F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C5FC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F – 0245 </w:t>
            </w:r>
          </w:p>
          <w:p w:rsidR="002F050F" w:rsidRPr="005C5FC9" w:rsidRDefault="002F050F" w:rsidP="002F050F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C5FC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Er.A.P.Radhakrishnan</w:t>
            </w:r>
          </w:p>
          <w:p w:rsidR="002F050F" w:rsidRPr="005C5FC9" w:rsidRDefault="005C5FC9" w:rsidP="002F050F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5FC9">
              <w:rPr>
                <w:rFonts w:ascii="Times New Roman" w:hAnsi="Times New Roman"/>
                <w:color w:val="FF0000"/>
                <w:sz w:val="24"/>
                <w:szCs w:val="24"/>
              </w:rPr>
              <w:t>Expired on 17.02.2026</w:t>
            </w:r>
          </w:p>
          <w:p w:rsidR="005C5FC9" w:rsidRPr="00380A3C" w:rsidRDefault="005C5FC9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46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Chandru Vaswani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2,  11, Middleton Row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71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33-2229 0391(R)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033-2455 5499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93398 48573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_vaswani@yahoo.com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47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Rajan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6, NTV Nag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jamally, Kadappakada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lam – 691 008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74-2745920, 2748050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0474- 2741367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8470 70335, 94470 45920, </w:t>
            </w:r>
          </w:p>
          <w:p w:rsidR="002F050F" w:rsidRPr="00380A3C" w:rsidRDefault="002F050F" w:rsidP="002F050F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09" w:history="1">
              <w:r w:rsidR="006025DE" w:rsidRPr="00C86EB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jankesraj@gmail.com</w:t>
              </w:r>
            </w:hyperlink>
          </w:p>
          <w:p w:rsidR="0051542A" w:rsidRPr="00380A3C" w:rsidRDefault="0051542A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1542A" w:rsidRPr="00380A3C" w:rsidRDefault="0051542A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248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Vij Sathish Kumar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XIV/11045, East Park Road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rol Bagh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45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99104 87474</w:t>
            </w:r>
          </w:p>
          <w:p w:rsidR="00354918" w:rsidRPr="00380A3C" w:rsidRDefault="00354918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skvij@hotmail.com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F – 0249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Er.Rajarajavarma Chandra Sekaran Nayar</w:t>
            </w:r>
          </w:p>
          <w:p w:rsidR="002F050F" w:rsidRPr="00380A3C" w:rsidRDefault="001C7341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xpired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50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V.Rangaraju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65/6, Sakthi Flats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marajar Salai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irugambakkam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92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376 5411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42 26139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1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angaraju28@yahoo.com</w:t>
              </w:r>
            </w:hyperlink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52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Jayant Narayan Ambikar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‘Sanjeevan’, Chandrawada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ehind Shantilal Garage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torda – Margao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OA – 403 602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32-2740204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221 26537, </w:t>
            </w:r>
          </w:p>
          <w:p w:rsidR="002F050F" w:rsidRPr="00380A3C" w:rsidRDefault="002F050F" w:rsidP="002F050F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1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ayantambikar1947@gmail.com</w:t>
              </w:r>
            </w:hyperlink>
          </w:p>
          <w:p w:rsidR="002F32B0" w:rsidRPr="00380A3C" w:rsidRDefault="002F32B0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53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Dayal Sarup Sachdev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061 Engineers’ Apartment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11, Sector 18A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waraka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7</w:t>
            </w:r>
            <w:r w:rsidR="00773940" w:rsidRPr="00380A3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F050F" w:rsidRPr="00380A3C" w:rsidRDefault="0011249C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98105 01033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1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ss1949@gmail.com</w:t>
              </w:r>
            </w:hyperlink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54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V.Srinivasan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13 &amp;14, 1st  Main, 5th Phase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st Stage, West of Cord Road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44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80-2338 6738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097318 02951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1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v_srinivasans@hotmail.com</w:t>
              </w:r>
            </w:hyperlink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55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Anant Bodharao Karweer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29, Atlanta C H S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ow House 14, Sector 40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rul,  (W)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vi Mumbai- 4000 706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8210 51592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1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bkarweer@rediffmail.com</w:t>
              </w:r>
            </w:hyperlink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56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Dr.R.Murugesan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-1, Ceebros Lakshmi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25, 14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 Road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sthuriba Nagar, Ady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20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4440 28078, </w:t>
            </w:r>
          </w:p>
          <w:p w:rsidR="002F050F" w:rsidRPr="00380A3C" w:rsidRDefault="002F050F" w:rsidP="002F050F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1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rmurugesanr.fie@gmail.com</w:t>
              </w:r>
            </w:hyperlink>
          </w:p>
          <w:p w:rsidR="002F32B0" w:rsidRPr="00380A3C" w:rsidRDefault="002F32B0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 – 0257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Pooran Mal</w:t>
            </w:r>
          </w:p>
          <w:p w:rsidR="002F050F" w:rsidRPr="00380A3C" w:rsidRDefault="00FE2ADE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xpired</w:t>
            </w:r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58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R.V.Mohan Thampuran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ridyasree 2812492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.V.John Alunkal Road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inoba Nag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davanthra – 682 020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84-2322076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79 91011, </w:t>
            </w:r>
          </w:p>
          <w:p w:rsidR="002F050F" w:rsidRPr="00380A3C" w:rsidRDefault="00911EC8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mthampuran01@gmail.com, mthampuran@yahoo.co.uk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59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Dilip Kumar Dhar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4C, 6A, Panditya Road, 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29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33-2474 0264, 3290 4263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033-2454 0555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09830058382, 09331845791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</w:p>
          <w:p w:rsidR="002F050F" w:rsidRPr="00380A3C" w:rsidRDefault="002F050F" w:rsidP="002F050F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kandhar@gmail.com</w:t>
              </w:r>
            </w:hyperlink>
          </w:p>
          <w:p w:rsidR="002F32B0" w:rsidRPr="00380A3C" w:rsidRDefault="002F32B0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60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N.V. Prasad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-149, 3rd Main Road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inikpuri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cundarabad – 500 094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0-2711 1000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000513513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1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rasad.technolegal@gmail.com</w:t>
              </w:r>
            </w:hyperlink>
            <w:r w:rsidR="006A158A"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A158A" w:rsidRPr="00380A3C" w:rsidRDefault="006A158A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rravula.v.prasad@gmail.com</w:t>
            </w:r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261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R.Balasubramanian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58/6, Swathi Apartments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na Nagar West, Chennai – 600 101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615 0949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00 55645</w:t>
            </w:r>
          </w:p>
          <w:p w:rsidR="00DD036E" w:rsidRPr="00380A3C" w:rsidRDefault="00DD036E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seethalakshmib@hotmail.com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62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S.R.Ranganatha Rao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‘Kaveri’, #596, 4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0-B Cross, WCR II Stage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86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0-2349 6377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098441 17596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subranga@gmail.com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63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T.S.Chandrasekhara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82, First Floor</w:t>
            </w:r>
            <w:r w:rsidR="003F3ADA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Dr. Rajkumar Road</w:t>
            </w:r>
            <w:r w:rsidR="003F3ADA" w:rsidRPr="00380A3C">
              <w:rPr>
                <w:rFonts w:ascii="Times New Roman" w:hAnsi="Times New Roman"/>
                <w:sz w:val="24"/>
                <w:szCs w:val="24"/>
              </w:rPr>
              <w:t>, Prakash Nagar,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21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80-65956789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88 56488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1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handruts@yahoo.co.in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1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adrutaconsultants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64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M.Krishnamurthi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oor No.8, Fifth Cross, Seventh Main Road (North), Srinivasa Nagar P.O., </w:t>
            </w:r>
            <w:r w:rsidR="003F3ADA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Tiruchirappalli – 620 017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31 2780284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31 53321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2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krishnamurthi4@gmail.com</w:t>
              </w:r>
            </w:hyperlink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65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C.S. Rao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oor No. Old 43, New 84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irst Cross Street, East C.I.T. Nag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ndanam, Chennai – 600 035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4218 1686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3 89048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csrao222@yahoo.co.in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 – 0266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M.D.Ghani</w:t>
            </w:r>
          </w:p>
          <w:p w:rsidR="002F050F" w:rsidRPr="00380A3C" w:rsidRDefault="008B5D0A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xpired</w:t>
            </w:r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67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P.Venkatarama Raju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.No.270, Road No.9, Jublilee Hills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33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0-2354 7802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666 75767, </w:t>
            </w:r>
          </w:p>
          <w:p w:rsidR="00C64986" w:rsidRPr="00380A3C" w:rsidRDefault="002F050F" w:rsidP="00E452E0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r w:rsidR="00E452E0">
              <w:rPr>
                <w:rFonts w:ascii="Times New Roman" w:hAnsi="Times New Roman"/>
                <w:sz w:val="24"/>
                <w:szCs w:val="24"/>
              </w:rPr>
              <w:t>ramp_raju@gmail.com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69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G.Saibaba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04, Vindhya Aditya Enclave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eerpey, Hyderabad – 500 016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0-2373 8288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90 29419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2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ibaba_engineer@yahoo.co.in</w:t>
              </w:r>
            </w:hyperlink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70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Murali Mohan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9B, Tower 3, Palazzo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otan, N.T.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ong Kong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9663 27256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2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uramhk@yahoo.com</w:t>
              </w:r>
            </w:hyperlink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71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George F Chethalan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.No.18/2341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hoppumpady, Kochi – 682 005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84-2231663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8461 46807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r w:rsidR="00F61C17">
              <w:rPr>
                <w:rFonts w:ascii="Times New Roman" w:hAnsi="Times New Roman"/>
                <w:sz w:val="24"/>
                <w:szCs w:val="24"/>
              </w:rPr>
              <w:t>georgechethalan@hotmail.com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72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V.P.Vir Partap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-15, Sector 52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ida -201 307, Uttar Pradesh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20-2490866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9101 00107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2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p.arora@jalindia.co.in</w:t>
              </w:r>
            </w:hyperlink>
            <w:r w:rsidR="001B3D80" w:rsidRPr="00380A3C">
              <w:rPr>
                <w:rFonts w:ascii="Times New Roman" w:hAnsi="Times New Roman"/>
                <w:sz w:val="24"/>
                <w:szCs w:val="24"/>
              </w:rPr>
              <w:t>, virpratap.arora@gmail.com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73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grawal Kamlesh Kumar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ouse No.105 Duplex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wanim Vihar, Sector 82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ida District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.B.Nagar -201304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20-4570677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7175 97321, </w:t>
            </w:r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74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V.Bernardshaw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01, 4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 Road, Krishna Nag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erambakkam, Chennai – 600 100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277 2651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42 27576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</w:t>
            </w:r>
            <w:hyperlink r:id="rId12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ernardshaw@jbjayconstructions.com</w:t>
              </w:r>
            </w:hyperlink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75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T.D.Manamohan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0, Karvey</w:t>
            </w:r>
            <w:r w:rsidR="003F3ADA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Taralabalu Enclave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ar Yelahanka Old Town</w:t>
            </w:r>
            <w:r w:rsidR="003F3ADA"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affic Police Station</w:t>
            </w:r>
            <w:r w:rsidR="003F3ADA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Yelahanka</w:t>
            </w:r>
            <w:r w:rsidR="003F3ADA" w:rsidRPr="00380A3C">
              <w:rPr>
                <w:rFonts w:ascii="Times New Roman" w:hAnsi="Times New Roman"/>
                <w:sz w:val="24"/>
                <w:szCs w:val="24"/>
              </w:rPr>
              <w:t>,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64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21-2541278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</w:t>
            </w:r>
            <w:r w:rsidR="003F3ADA" w:rsidRPr="00380A3C">
              <w:rPr>
                <w:rFonts w:ascii="Times New Roman" w:hAnsi="Times New Roman"/>
                <w:sz w:val="24"/>
                <w:szCs w:val="24"/>
              </w:rPr>
              <w:t>obile:  098459 43273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2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dmanamohan@yahoo.co.in</w:t>
              </w:r>
            </w:hyperlink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76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Ramakrishnan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51/49, Puliyavilai Street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dasery, Nagercoil – 629 001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652-229845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39 09845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2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rkrishnan.1948@gmail.com</w:t>
              </w:r>
            </w:hyperlink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277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K.Sunder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23, 7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, Vasantha Nage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52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0-22269530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0097965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2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nderkandaswamy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78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I.Sasidhara Reddy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No.14-ZRT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ijayanagar Colony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57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9484 25900, </w:t>
            </w:r>
          </w:p>
          <w:p w:rsidR="002F050F" w:rsidRPr="00380A3C" w:rsidRDefault="002F050F" w:rsidP="0039433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28" w:history="1">
              <w:r w:rsidR="005A4CBD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siireddy@gmail.com</w:t>
              </w:r>
            </w:hyperlink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79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C.Ashokan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80, East Adayavalanjan St., Srirangam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chirappalli – 620 006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31-2432 831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31 24831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ashokanchellian@gmail.com</w:t>
            </w:r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80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Ram Pal Agarwal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-104, Himalaya Valley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mravati Road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gpur – 440 033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712-2550966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2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mpalagarwal2003@yahoo.com</w:t>
              </w:r>
            </w:hyperlink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81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Vikas Pralhad Deshpande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18, ‘D’ Block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aigah Apartments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rdar Patel Road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cunderabad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engana – 500 003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99667 40555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82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D.K.Prasad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/o CEO Projects Pvt. Ltd.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473, Sagar Society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enjara Hills, Road No.2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034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99895 69959</w:t>
            </w:r>
          </w:p>
          <w:p w:rsidR="00CF3846" w:rsidRPr="00380A3C" w:rsidRDefault="00CF3846" w:rsidP="00795C3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gdkp15</w:t>
            </w:r>
            <w:r w:rsidR="00795C3E">
              <w:rPr>
                <w:rFonts w:ascii="Times New Roman" w:hAnsi="Times New Roman"/>
                <w:sz w:val="24"/>
                <w:szCs w:val="24"/>
              </w:rPr>
              <w:t>647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@gmail.com</w:t>
            </w:r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83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V.Ramakrishnan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3,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 Street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un Rise Avenue, Neelangarai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41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449 5005 (R), </w:t>
            </w:r>
          </w:p>
          <w:p w:rsidR="002F050F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846 44176</w:t>
            </w:r>
          </w:p>
          <w:p w:rsidR="00C57719" w:rsidRPr="00380A3C" w:rsidRDefault="00C57719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vramakrishnance@gmail.com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84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K.Subhas Chandra Bose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8, Vallalar Salai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enkata Nag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cherry – 605 011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3 46188</w:t>
            </w:r>
          </w:p>
          <w:p w:rsidR="0081735F" w:rsidRPr="00380A3C" w:rsidRDefault="0081735F" w:rsidP="004D73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r</w:t>
            </w:r>
            <w:r w:rsidR="004D73B8">
              <w:rPr>
                <w:rFonts w:ascii="Times New Roman" w:hAnsi="Times New Roman"/>
                <w:sz w:val="24"/>
                <w:szCs w:val="24"/>
              </w:rPr>
              <w:t>i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shibose1942@gmail.com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85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Nadimuthu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135, Cholan Street, Alwarthirunag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7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486 0006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4440 41346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3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nadimuthu42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hyperlink r:id="rId13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_nadimuthu@rediffmail.com</w:t>
              </w:r>
            </w:hyperlink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86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R.Satyanarayana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06 Pallavi Vih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.K. Road, Ameerpet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16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 98480 34419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87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R.A.Sharma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7, Tirumala Comml. Complex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aradise Circle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pp: Kamath Hotel, S.D.Road, Secunderabad – 500 003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7815288, 27818831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27810214, </w:t>
            </w:r>
          </w:p>
          <w:p w:rsidR="002F050F" w:rsidRDefault="003B1C9E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247422448</w:t>
            </w:r>
          </w:p>
          <w:p w:rsidR="003B1C9E" w:rsidRPr="00380A3C" w:rsidRDefault="003B1C9E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rasmccpl@gmail.com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88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Rustham Ali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9B, Latheef Colony 2nd Street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hara Road, Zamin Pallavaram, Chennai – 600043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4286 3265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31 30752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3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er.rusthamali@yahoo.in</w:t>
              </w:r>
            </w:hyperlink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89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C.L.Kuppuswamy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en Magnolia Apartments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/A3, Plot No.4, 5 &amp; 6, Church Street, East Mogappai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37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4356 1205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6001 51205, 91767 25024</w:t>
            </w:r>
          </w:p>
          <w:p w:rsidR="00374AB0" w:rsidRPr="00380A3C" w:rsidRDefault="00374AB0" w:rsidP="00795A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mail:clk</w:t>
            </w:r>
            <w:r w:rsidR="00795AA0">
              <w:rPr>
                <w:rFonts w:ascii="Times New Roman" w:hAnsi="Times New Roman"/>
                <w:sz w:val="24"/>
                <w:szCs w:val="24"/>
              </w:rPr>
              <w:t>s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f@gmail.com</w:t>
            </w: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291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Dr.D.Nagaraja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ulya , # 4252/404, 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5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, ‘B’ Block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.S.Layout, Davangere 577004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192-270001, 224145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4481 69636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3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ngineer.nagaraj@yahoo.com</w:t>
              </w:r>
            </w:hyperlink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292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Wooday P.Krishna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.K.Associates, 391/1, 8th Cross, 13th Main, Rajamahal Vilas Extension, Bangalore – 560 080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080-2295 5378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098441 56100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3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woodaypkrishna@yahoo.co.in</w:t>
              </w:r>
            </w:hyperlink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293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Dr.L.V.Muralikrishna Reddy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743, 1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B Main, Indira Nag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38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0-2527 4821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452 24134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3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lingireddy@yahoo.com</w:t>
              </w:r>
            </w:hyperlink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94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K.S.Shridhar</w:t>
            </w:r>
          </w:p>
          <w:p w:rsidR="00304BF5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# 44/7-1, Shreeshaa, 4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0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, R.K. Layout, 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age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admanabha Nag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70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0-2639 1476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9455 01958, </w:t>
            </w:r>
          </w:p>
          <w:p w:rsidR="002F050F" w:rsidRPr="00380A3C" w:rsidRDefault="002F050F" w:rsidP="002F050F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3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hridharks29@gmail.com</w:t>
              </w:r>
            </w:hyperlink>
          </w:p>
          <w:p w:rsidR="00C40B94" w:rsidRPr="00380A3C" w:rsidRDefault="00C40B94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40B94" w:rsidRPr="00380A3C" w:rsidRDefault="00C40B94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95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R.Ravindranath</w:t>
            </w:r>
          </w:p>
          <w:p w:rsidR="002F050F" w:rsidRPr="00380A3C" w:rsidRDefault="002F050F" w:rsidP="002F050F">
            <w:pPr>
              <w:pStyle w:val="NoSpacing"/>
              <w:rPr>
                <w:rStyle w:val="boltex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80A3C">
              <w:rPr>
                <w:rStyle w:val="boltex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oor No.61, 1st Main, 2nd Cross</w:t>
            </w:r>
          </w:p>
          <w:p w:rsidR="002F050F" w:rsidRPr="00380A3C" w:rsidRDefault="002F050F" w:rsidP="002F050F">
            <w:pPr>
              <w:pStyle w:val="NoSpacing"/>
              <w:rPr>
                <w:rStyle w:val="boltex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80A3C">
              <w:rPr>
                <w:rStyle w:val="boltex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ear National Tonvent</w:t>
            </w:r>
          </w:p>
          <w:p w:rsidR="002F050F" w:rsidRPr="00380A3C" w:rsidRDefault="002F050F" w:rsidP="002F050F">
            <w:pPr>
              <w:pStyle w:val="NoSpacing"/>
              <w:rPr>
                <w:rStyle w:val="boltex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80A3C">
              <w:rPr>
                <w:rStyle w:val="boltex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ijalingappa Layout</w:t>
            </w:r>
          </w:p>
          <w:p w:rsidR="002F050F" w:rsidRPr="00380A3C" w:rsidRDefault="002F050F" w:rsidP="002F050F">
            <w:pPr>
              <w:pStyle w:val="NoSpacing"/>
              <w:rPr>
                <w:rStyle w:val="boltex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80A3C">
              <w:rPr>
                <w:rStyle w:val="boltex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avangere 577 004</w:t>
            </w:r>
          </w:p>
          <w:p w:rsidR="002F050F" w:rsidRPr="00380A3C" w:rsidRDefault="002F050F" w:rsidP="002F050F">
            <w:pPr>
              <w:pStyle w:val="NoSpacing"/>
              <w:rPr>
                <w:rStyle w:val="boltex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</w:t>
            </w:r>
            <w:r w:rsidRPr="00380A3C">
              <w:rPr>
                <w:rStyle w:val="boltex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08192-250218, 221608, </w:t>
            </w:r>
          </w:p>
          <w:p w:rsidR="002F050F" w:rsidRPr="00380A3C" w:rsidRDefault="002F050F" w:rsidP="002F050F">
            <w:pPr>
              <w:pStyle w:val="NoSpacing"/>
              <w:rPr>
                <w:rStyle w:val="boltex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</w:t>
            </w:r>
            <w:r w:rsidRPr="00380A3C">
              <w:rPr>
                <w:rStyle w:val="boltex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94482 29562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3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avi.pushpak@gmail.com</w:t>
              </w:r>
            </w:hyperlink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96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M.Sivaraj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11, B.M.Plaza, Apparao Colony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BM-Sanatorium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47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241 0956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42 81591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3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ivarajonnet@gmail.com</w:t>
              </w:r>
            </w:hyperlink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298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Sambath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C-68, West End Road, Thiruvengadar Nagar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battur, Chennai 600 053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658 4486 (R)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40 14485, </w:t>
            </w:r>
          </w:p>
          <w:p w:rsidR="002F050F" w:rsidRPr="00380A3C" w:rsidRDefault="002F050F" w:rsidP="002F050F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3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ndaramillam@gmail.com</w:t>
              </w:r>
            </w:hyperlink>
          </w:p>
          <w:p w:rsidR="00C40B94" w:rsidRPr="00380A3C" w:rsidRDefault="00C40B94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40B94" w:rsidRPr="00380A3C" w:rsidRDefault="00C40B94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299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Lal Sant Bhushan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-5/21, Grand Vasant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asant Kunj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110 070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 98100 40310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       98688 44483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4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ntbhushanlal@gmail.com</w:t>
              </w:r>
            </w:hyperlink>
          </w:p>
        </w:tc>
      </w:tr>
      <w:tr w:rsidR="002F050F" w:rsidRPr="00380A3C" w:rsidTr="002F050F"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00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Sushant Gupta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94, Galaxy Apartments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.O. Bodak Ev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G Highway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hmedabad – 380 054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79-2684 1305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250 00841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4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shantsar@gmail.com</w:t>
              </w:r>
            </w:hyperlink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01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Harinath</w:t>
            </w:r>
          </w:p>
          <w:p w:rsidR="00C40B94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"Om Sri Nilayam", </w:t>
            </w:r>
          </w:p>
          <w:p w:rsidR="00C40B94" w:rsidRPr="00380A3C" w:rsidRDefault="00304BF5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(Plot No. 54/B),</w:t>
            </w:r>
            <w:r w:rsidR="002F050F" w:rsidRPr="00380A3C">
              <w:rPr>
                <w:rFonts w:ascii="Times New Roman" w:hAnsi="Times New Roman"/>
                <w:sz w:val="24"/>
                <w:szCs w:val="24"/>
              </w:rPr>
              <w:t xml:space="preserve">H.No: 23-78/16/1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pp. Lane to Indane Gas Company, R.K.Nagar, Anandbagh X Road,</w:t>
            </w:r>
            <w:r w:rsidR="00304BF5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Malkajgiri,</w:t>
            </w:r>
            <w:r w:rsidR="00304BF5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Hyderabad - 500 047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91-40-27240695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3910 28186, </w:t>
            </w:r>
          </w:p>
          <w:p w:rsidR="00090016" w:rsidRPr="00380A3C" w:rsidRDefault="002F050F" w:rsidP="002F050F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4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vnath45@yahoo.co.in</w:t>
              </w:r>
            </w:hyperlink>
          </w:p>
          <w:p w:rsidR="00C40B94" w:rsidRPr="00380A3C" w:rsidRDefault="00C40B94" w:rsidP="002F050F">
            <w:pPr>
              <w:pStyle w:val="NoSpacing"/>
            </w:pPr>
          </w:p>
          <w:p w:rsidR="00C40B94" w:rsidRPr="00380A3C" w:rsidRDefault="00C40B94" w:rsidP="002F050F">
            <w:pPr>
              <w:pStyle w:val="NoSpacing"/>
            </w:pPr>
          </w:p>
        </w:tc>
        <w:tc>
          <w:tcPr>
            <w:tcW w:w="3780" w:type="dxa"/>
            <w:vAlign w:val="bottom"/>
          </w:tcPr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02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Dr.T.S.Thandavamoorthy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1E, Block 5,</w:t>
            </w:r>
            <w:r w:rsidR="00304BF5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eebros Orchid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33, Velachery Main Road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elachery, Chennai – 600 042</w:t>
            </w:r>
            <w:r w:rsidR="00304BF5"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243 1763, 4233 4370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414 16708, </w:t>
            </w:r>
          </w:p>
          <w:p w:rsidR="002F050F" w:rsidRPr="00380A3C" w:rsidRDefault="002F050F" w:rsidP="002F05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4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an_44@yahoo.com</w:t>
              </w:r>
            </w:hyperlink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03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Ar.S.Saraswathy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7/4, Fifth Main Road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sturba Nagar, 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dya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20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441 2372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4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ivapra12@rediff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04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K.Ramesh Mani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6, Second Floo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waraka, Door No.12, 3rd Street, Bakthavatchalam Naga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dyar, Chennai – 600 020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4320 1075 (O), 2440 4156 (R)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845 54100, </w:t>
            </w:r>
          </w:p>
          <w:p w:rsidR="00630C90" w:rsidRPr="00380A3C" w:rsidRDefault="00630C90" w:rsidP="00630C90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4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krameshmani@gmail.com</w:t>
              </w:r>
            </w:hyperlink>
          </w:p>
          <w:p w:rsidR="00C40B94" w:rsidRPr="00380A3C" w:rsidRDefault="00C40B94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305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Dr.D.Thukkaram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hillai Illam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2/20, Venkatesh Nagar Main Road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rugambakkam, Chennai – 600 092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377 1179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10 60597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4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ramthil@hotmail.com</w:t>
              </w:r>
            </w:hyperlink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br w:type="page"/>
            </w: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06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S.Annamalai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ld No.22/2, New 51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onni Amman Koil Stree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ttur, Chennai – 600 085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447 1880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4 68382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annamalai_indira@yahoo.co.in</w:t>
            </w: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07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N.P.Rajamane</w:t>
            </w:r>
          </w:p>
          <w:p w:rsidR="00630C90" w:rsidRPr="00380A3C" w:rsidRDefault="00F14E6B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oor No 1359 (Arihant Nilay)</w:t>
            </w:r>
            <w:r w:rsidR="00630C90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4E6B" w:rsidRPr="00380A3C" w:rsidRDefault="00F14E6B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5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 (27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, 24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) Banashankari Second Stage Bangalore – 560070.</w:t>
            </w:r>
          </w:p>
          <w:p w:rsidR="00F14E6B" w:rsidRPr="00380A3C" w:rsidRDefault="00F14E6B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8026710650</w:t>
            </w:r>
          </w:p>
          <w:p w:rsidR="00261A60" w:rsidRPr="00380A3C" w:rsidRDefault="00F14E6B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</w:t>
            </w:r>
            <w:r w:rsidR="00630C90" w:rsidRPr="00380A3C">
              <w:rPr>
                <w:rFonts w:ascii="Times New Roman" w:hAnsi="Times New Roman"/>
                <w:sz w:val="24"/>
                <w:szCs w:val="24"/>
              </w:rPr>
              <w:t>obile: 98400 76821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4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nprajamanephd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30C90" w:rsidRPr="00380A3C" w:rsidRDefault="00DA749A" w:rsidP="00F14E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148" w:history="1">
              <w:r w:rsidR="00630C90"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ajamanenp@yahoo.co.uk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08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Dr.M.S.Srinivasa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26, Oliver Road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ylapore, Chennai – 600 004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8153103 to 28153107 (O), 044-2466 1414 (R)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10 11414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4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rinivasan_ms4u@rediff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09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S.Balaveerasena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-1745, 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 Main Road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 Block, Rajaji Nagar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age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560 010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0-22264698 (O)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080-2332 6731 (R)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5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enabr@g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10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Goutham Chand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33, Thambu Chetty Road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01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521 9161, 2522 9161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10 19161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5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sbuilders@g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11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Dwaram Lakshmi Narayana Rao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201, Block E 10 &amp; 11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dhakrishna Residency, Madhura Nagar, Hyderabad – 500038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0-66255584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9088 66631, </w:t>
            </w:r>
          </w:p>
          <w:p w:rsidR="00630C90" w:rsidRPr="00380A3C" w:rsidRDefault="00630C90" w:rsidP="000E2A88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0E2A88">
              <w:rPr>
                <w:rFonts w:ascii="Times New Roman" w:hAnsi="Times New Roman"/>
                <w:sz w:val="24"/>
                <w:szCs w:val="24"/>
              </w:rPr>
              <w:t>rao.dwaram@gmail.com</w:t>
            </w:r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12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N.R.Venugopal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6, AFOCHS, 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esent Road, Sainikpuri, Secunderabad – 500 094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711 7667 </w:t>
            </w:r>
            <w:r w:rsidR="00C82FC9" w:rsidRPr="00380A3C">
              <w:rPr>
                <w:rFonts w:ascii="Times New Roman" w:hAnsi="Times New Roman"/>
                <w:sz w:val="24"/>
                <w:szCs w:val="24"/>
              </w:rPr>
              <w:t>Mobile: 93910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46883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5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enugopalnr@rediffmail.com</w:t>
              </w:r>
            </w:hyperlink>
            <w:r w:rsidR="00807289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53" w:history="1">
              <w:r w:rsidR="00C82FC9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r.venugopal@gmail.com</w:t>
              </w:r>
            </w:hyperlink>
            <w:r w:rsidR="00C82FC9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13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U.C.Satyanarayana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304, Sanali Castle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j Bhavan Road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omajiguda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82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0-40037711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667 34828</w:t>
            </w: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15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S.Kadirvela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#  Old 4, New #18, 6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East Stree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maraj Naga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miyur, Chennai – 600 041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448 8590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40 88590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5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adirsurya@gmail.com</w:t>
              </w:r>
            </w:hyperlink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16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Periasami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391, 12th Cross, 3rd Block, BEL Layout, Vidyaranyapura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97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0-41728067 (R)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740993159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5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eriasami2009@g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F – 0317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Ar.(Prof.) K.Rajagopalan</w:t>
            </w:r>
          </w:p>
          <w:p w:rsidR="00630C90" w:rsidRPr="00380A3C" w:rsidRDefault="001C7341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xpired</w:t>
            </w: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18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S.Manohara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8, Paramanu Nagar, Sector 4, Vashi, Navi Mumbai – 400 703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22-6623 3516 (O)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+91 99201 44167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5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nochitra14@gmail.com</w:t>
              </w:r>
            </w:hyperlink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264054" w:rsidRDefault="00630C90" w:rsidP="00630C90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405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 – 0319 </w:t>
            </w:r>
          </w:p>
          <w:p w:rsidR="00630C90" w:rsidRPr="00264054" w:rsidRDefault="00630C90" w:rsidP="00630C90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4054">
              <w:rPr>
                <w:rFonts w:ascii="Times New Roman" w:hAnsi="Times New Roman"/>
                <w:color w:val="FF0000"/>
                <w:sz w:val="24"/>
                <w:szCs w:val="24"/>
              </w:rPr>
              <w:t>Er.K.Ramalingam</w:t>
            </w:r>
          </w:p>
          <w:p w:rsidR="00630C90" w:rsidRPr="00380A3C" w:rsidRDefault="00264054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64054">
              <w:rPr>
                <w:rFonts w:ascii="Times New Roman" w:hAnsi="Times New Roman"/>
                <w:color w:val="FF0000"/>
                <w:sz w:val="24"/>
                <w:szCs w:val="24"/>
              </w:rPr>
              <w:t>Expired on 08-09-2021</w:t>
            </w: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20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M.Nandakumar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B/ Srinivas, New No.155, Velachery Main Road, Velachery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42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5001 37776</w:t>
            </w:r>
          </w:p>
          <w:p w:rsidR="00407B06" w:rsidRPr="00380A3C" w:rsidRDefault="00630C90" w:rsidP="00CC2753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E-mail: </w:t>
            </w:r>
          </w:p>
          <w:p w:rsidR="00407B06" w:rsidRDefault="00DA749A" w:rsidP="00407B06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57" w:history="1">
              <w:r w:rsidR="00407B06">
                <w:rPr>
                  <w:rStyle w:val="Hyperlink"/>
                  <w:rFonts w:ascii="Calibri" w:hAnsi="Calibri" w:cs="Calibri"/>
                </w:rPr>
                <w:t>nandakumar64@gmail.com</w:t>
              </w:r>
            </w:hyperlink>
          </w:p>
          <w:p w:rsidR="00630C90" w:rsidRPr="00380A3C" w:rsidRDefault="00630C90" w:rsidP="00CC2753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321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G.Chandrasegar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70, 9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, First Floor, Krishna Nagar, Pondicherry – 605 008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13-2210236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345423707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5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ondygurudesigns@gmail.com</w:t>
              </w:r>
            </w:hyperlink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322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S.Leni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anani Homes,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68, Vanniar Stree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oolaimedu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- 600 094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07 52686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5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leninsubramanian@g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23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S.Perumal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00/66, Bharathi Stree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elliamman Naga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ar ICF Colony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thipet Post, Ambattur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58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0 58996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6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erumalchpt@g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24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N. Pichaimurthi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L-6, Block No.2, West Hills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7 &amp; 8, Reddy Kuppam Road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idapet, Chennai – 600 015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44-2435 0787 (O), 2381 4199 (R), Mobile: 94441 64951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6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pmurthi_2007@rediff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hyperlink r:id="rId16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pmurthi1946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144D" w:rsidRPr="00380A3C" w:rsidRDefault="009A144D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25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Shivashankar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10, Ist Main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anuman Nagar, IInd Stage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lgaum – 590 019, Karnataka State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31-2447292, 2447031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862 27228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26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Sabat Subash Chandra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C-504, Satyam Towe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omikhar, Near Exanora Hall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hubaneswar – 751 010, Orissa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Ph: 0674-2572433, 2570337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4370 02433, </w:t>
            </w:r>
          </w:p>
          <w:p w:rsidR="00630C90" w:rsidRPr="00380A3C" w:rsidRDefault="00630C90" w:rsidP="00630C90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6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bashsabat@gmail.com</w:t>
              </w:r>
            </w:hyperlink>
          </w:p>
          <w:p w:rsidR="009A144D" w:rsidRPr="00380A3C" w:rsidRDefault="009A144D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27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G.K.Manokhara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15, Jhansirani Stree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jajipuram, 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iruvallur – 602 001.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116 – 262554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 : 9443484272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-mail: gkmengineers@gmail.com</w:t>
            </w:r>
          </w:p>
          <w:p w:rsidR="009A144D" w:rsidRPr="00380A3C" w:rsidRDefault="009A144D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264054" w:rsidRDefault="00630C90" w:rsidP="00630C90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405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 – 0328 </w:t>
            </w:r>
          </w:p>
          <w:p w:rsidR="00630C90" w:rsidRPr="00264054" w:rsidRDefault="00630C90" w:rsidP="00630C90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4054">
              <w:rPr>
                <w:rFonts w:ascii="Times New Roman" w:hAnsi="Times New Roman"/>
                <w:color w:val="FF0000"/>
                <w:sz w:val="24"/>
                <w:szCs w:val="24"/>
              </w:rPr>
              <w:t>Er.G.Prabhakar</w:t>
            </w:r>
          </w:p>
          <w:p w:rsidR="009A144D" w:rsidRPr="00264054" w:rsidRDefault="00264054" w:rsidP="00264054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4054">
              <w:rPr>
                <w:rFonts w:ascii="Times New Roman" w:hAnsi="Times New Roman"/>
                <w:color w:val="FF0000"/>
                <w:sz w:val="24"/>
                <w:szCs w:val="24"/>
              </w:rPr>
              <w:t>Expired on 10-09-2021</w:t>
            </w: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29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M.Edwin Raj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0/17, Namachivayam Stree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plicane, Chennai – 600 005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952027030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6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dwinraj_2002@yahoo.co.in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30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P.Karthikeya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NCHI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-66, 7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Anna Naga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40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10 97974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6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linc@rediffmail.com</w:t>
              </w:r>
            </w:hyperlink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31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C.K.B.Nair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irst Floor, Sreevatsam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2, First Cross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innamma Layou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ola Nagar, RT Nagar Pos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32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32 46524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66" w:history="1">
              <w:r w:rsidR="00DF4B03" w:rsidRPr="00380A3C">
                <w:rPr>
                  <w:rStyle w:val="Hyperlink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drckbnair55@g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32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A.V.Manjunath</w:t>
            </w:r>
          </w:p>
          <w:p w:rsidR="00630C90" w:rsidRPr="00380A3C" w:rsidRDefault="005351CD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-1,11</w:t>
            </w:r>
            <w:r w:rsidRPr="005351C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in</w:t>
            </w:r>
          </w:p>
          <w:p w:rsidR="00630C90" w:rsidRPr="00380A3C" w:rsidRDefault="005351CD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ashankari 1</w:t>
            </w:r>
            <w:r w:rsidRPr="005351CD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age and 2</w:t>
            </w:r>
            <w:r w:rsidRPr="005351CD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lock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angalore – 560 </w:t>
            </w:r>
            <w:r w:rsidR="005351CD">
              <w:rPr>
                <w:rFonts w:ascii="Times New Roman" w:hAnsi="Times New Roman"/>
                <w:sz w:val="24"/>
                <w:szCs w:val="24"/>
              </w:rPr>
              <w:t>050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0-22233733 (O)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45164247, 09341228949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6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njunathenterprise@yahoo.com</w:t>
              </w:r>
            </w:hyperlink>
            <w:r w:rsidR="009C447A"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144D" w:rsidRPr="00380A3C" w:rsidRDefault="00DA749A" w:rsidP="00630C90">
            <w:pPr>
              <w:pStyle w:val="NoSpacing"/>
            </w:pPr>
            <w:hyperlink r:id="rId168" w:history="1">
              <w:r w:rsidR="009C447A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vmanjunath.valuer@rediffmail.com</w:t>
              </w:r>
            </w:hyperlink>
          </w:p>
          <w:p w:rsidR="009A144D" w:rsidRPr="00380A3C" w:rsidRDefault="009A144D" w:rsidP="00630C90">
            <w:pPr>
              <w:pStyle w:val="NoSpacing"/>
            </w:pPr>
          </w:p>
          <w:p w:rsidR="009C447A" w:rsidRPr="00380A3C" w:rsidRDefault="009C447A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33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G.S.Raju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‘Shalem’, #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3, Fourth Cross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hamanna Layout, L.R.Puram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84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0-25800220, 23336049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980587933, </w:t>
            </w:r>
            <w:r w:rsidR="0043377E" w:rsidRPr="00380A3C">
              <w:rPr>
                <w:rFonts w:ascii="Times New Roman" w:hAnsi="Times New Roman"/>
                <w:sz w:val="24"/>
                <w:szCs w:val="24"/>
              </w:rPr>
              <w:t>8073604057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6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jugs22@rediffmail.com</w:t>
              </w:r>
            </w:hyperlink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34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S.Maran alias Thangamanimara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Jeno Maran Kudil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27, III Main Road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Lakshmi Nagar, New Saram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cherry – 605 013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13-2220770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0413-2226770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345410474, 9787720747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7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aran@jenomaran.in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093D83" w:rsidRPr="00380A3C" w:rsidRDefault="00093D83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335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Er.S.Ganesa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105, Bharathiar Stree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Jayamoorthy Raja Naga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udaliarpe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cherry – 605 004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13-4500032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2334305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7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dealvaluer@yahoo.co.in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336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Er.B.Mukherjee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ozy Home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01/4/1, Brindaban Mallick Lane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damtala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owrah – 711 101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0-23420455, 23420456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040-23392183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33854150 / 8132896125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7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anbiharim@yahoo.in</w:t>
              </w:r>
            </w:hyperlink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337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hambhu Dayal Sharma</w:t>
            </w:r>
          </w:p>
          <w:p w:rsidR="00EA0913" w:rsidRPr="00380A3C" w:rsidRDefault="00EA0913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-203, NBCC Heights, </w:t>
            </w:r>
          </w:p>
          <w:p w:rsidR="00630C90" w:rsidRPr="00380A3C" w:rsidRDefault="00EA0913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ctor 89 – Patudi Road,</w:t>
            </w:r>
            <w:r w:rsidR="00630C90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0C90" w:rsidRPr="00380A3C" w:rsidRDefault="00EA0913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urgaon – 122505.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EA0913" w:rsidRPr="00380A3C">
              <w:rPr>
                <w:rFonts w:ascii="Times New Roman" w:hAnsi="Times New Roman"/>
                <w:sz w:val="24"/>
                <w:szCs w:val="24"/>
              </w:rPr>
              <w:t>8587966647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7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dayalsharma@yahoo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38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Sujit Kumar Banerji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5, Block A-7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Indralok Estate I, Paikpara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olkata – 700 002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West Bengal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33 – 2556 7836, 2546 4208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033 – 2556 7836, </w:t>
            </w:r>
          </w:p>
          <w:p w:rsidR="00AD2F02" w:rsidRPr="00380A3C" w:rsidRDefault="00AD2F02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9433439275</w:t>
            </w:r>
          </w:p>
          <w:p w:rsidR="00630C90" w:rsidRPr="00380A3C" w:rsidRDefault="00630C90" w:rsidP="00630C90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7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jitima@yahoo.co.in</w:t>
              </w:r>
            </w:hyperlink>
          </w:p>
          <w:p w:rsidR="00093D83" w:rsidRPr="00380A3C" w:rsidRDefault="00093D83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39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S.Sivakanda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31, Thambu Naicker Stree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cherry – 605 001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13 2226942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23 46200</w:t>
            </w:r>
          </w:p>
          <w:p w:rsidR="002402A5" w:rsidRPr="00380A3C" w:rsidRDefault="002402A5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sivakandan10@gmail.com</w:t>
            </w:r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40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T.K.Ramdas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‘RAMS’, Flat No.16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30, Ramachandra Iyer Street, T.Nagar, Chennai – 600 017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814 1454, 2814 1062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00 66838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7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arnath.consultants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7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sac2k6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3D83" w:rsidRPr="00380A3C" w:rsidRDefault="00093D83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41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Maj Gen (Retd) R K Sanan, VSM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ouse No.1810, Sector B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ocket – 1, Vasant Kunj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110 070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Mobile: 9958824848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 </w:t>
            </w:r>
            <w:hyperlink r:id="rId177" w:anchor="_blank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ksanan@g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F – 0342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Er. V.Perumal</w:t>
            </w:r>
          </w:p>
          <w:p w:rsidR="00701767" w:rsidRPr="00380A3C" w:rsidRDefault="00426959" w:rsidP="00321E2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 w:rsidR="00701767"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xpired January 2017</w:t>
            </w:r>
            <w:r w:rsidR="00321E2F"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43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K.Suresh Kumar</w:t>
            </w:r>
          </w:p>
          <w:p w:rsidR="00630C90" w:rsidRPr="00380A3C" w:rsidRDefault="00B16075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No.TF2, 4</w:t>
            </w:r>
            <w:r w:rsidRPr="00B16075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loor</w:t>
            </w:r>
          </w:p>
          <w:p w:rsidR="00630C90" w:rsidRPr="00380A3C" w:rsidRDefault="00B16075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nugopalam Apts, 3</w:t>
            </w:r>
            <w:r w:rsidRPr="00B16075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ne, Abid Nagar, Akkayyapalam P.O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sakhapatnam-5300</w:t>
            </w:r>
            <w:r w:rsidR="00B16075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91 2735840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03 42345, </w:t>
            </w:r>
            <w:r w:rsidR="00BE60BC" w:rsidRPr="00380A3C">
              <w:rPr>
                <w:rFonts w:ascii="Times New Roman" w:hAnsi="Times New Roman"/>
                <w:sz w:val="24"/>
                <w:szCs w:val="24"/>
              </w:rPr>
              <w:t>9593 57722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7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reshknml@gmail.com</w:t>
              </w:r>
            </w:hyperlink>
            <w:r w:rsidR="00F05929" w:rsidRPr="00380A3C">
              <w:rPr>
                <w:rFonts w:ascii="Times New Roman" w:hAnsi="Times New Roman"/>
                <w:sz w:val="24"/>
                <w:szCs w:val="24"/>
              </w:rPr>
              <w:t>, arbitratorksk@gmail.com</w:t>
            </w: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44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M.Seshappa Chowdary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158/G, Ennareddy Layou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Infantary Road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llary – 583 104 (cont)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392 – 242298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91003279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7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sc_pl@yahoo.co.in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45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K.V.Radhakrishna Murthy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01, Orean Chambers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-4-881, Gandhi Naga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80,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0-27610174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95 23029</w:t>
            </w:r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346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Ayyappa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hop No.1A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pposite to IOB Town Branch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C Complex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45, Old Bangalore Road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osur – 635 109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344-242811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20 59517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8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sviran@g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47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K.Renganatha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ju’s Serenity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6/10, Block II, Flat C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w Natarajapuram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minjikarai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29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8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enganathanengineer@yahoo.co.in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48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Tanem Anjaiah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.No.12-2-823/B/5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ehdipatnam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28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0 2351 4539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3475 14539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8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njaiah.tanam@gmail.com</w:t>
              </w:r>
            </w:hyperlink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49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r.Samir Surlaker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naging Directo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/s.MC-Bauchemie (India) Pvt. Ltd.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411, Arenja Corne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ctor 17, Vashi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vi Mumbai – 400 703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22-2789 3876 / 3870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20153593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83" w:history="1"/>
            <w:hyperlink r:id="rId18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sbuildchem@yahoo.in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50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C.S. Prasad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S – 06, Flat – 301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ndriya Vihar, Sector – 56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urugram – 122 011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ryana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24 - 2570682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88268 49375, 099990 85166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; </w:t>
            </w:r>
            <w:hyperlink r:id="rId18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sprasad.office@g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51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Pandit Devanshu Krishnakumar</w:t>
            </w:r>
          </w:p>
          <w:p w:rsidR="007D77AD" w:rsidRPr="00380A3C" w:rsidRDefault="007D77AD" w:rsidP="007D77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sz w:val="24"/>
                <w:szCs w:val="24"/>
              </w:rPr>
              <w:t>B-704 La Gracia Residencies</w:t>
            </w:r>
          </w:p>
          <w:p w:rsidR="007D77AD" w:rsidRPr="00380A3C" w:rsidRDefault="007D77AD" w:rsidP="007D77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sz w:val="24"/>
                <w:szCs w:val="24"/>
              </w:rPr>
              <w:t>Near Vivekanand Chowk</w:t>
            </w:r>
          </w:p>
          <w:p w:rsidR="007D77AD" w:rsidRPr="00380A3C" w:rsidRDefault="007D77AD" w:rsidP="007D77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sz w:val="24"/>
                <w:szCs w:val="24"/>
              </w:rPr>
              <w:t>Bhagirath Road</w:t>
            </w:r>
          </w:p>
          <w:p w:rsidR="007D77AD" w:rsidRPr="00380A3C" w:rsidRDefault="007D77AD" w:rsidP="007D77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sz w:val="24"/>
                <w:szCs w:val="24"/>
              </w:rPr>
              <w:t>Memnagar</w:t>
            </w:r>
          </w:p>
          <w:p w:rsidR="007D77AD" w:rsidRPr="00380A3C" w:rsidRDefault="007D77AD" w:rsidP="007D77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sz w:val="24"/>
                <w:szCs w:val="24"/>
              </w:rPr>
              <w:t>Ahmedabad 380 052.</w:t>
            </w:r>
          </w:p>
          <w:p w:rsidR="007D77AD" w:rsidRPr="00380A3C" w:rsidRDefault="007D77AD" w:rsidP="007D77A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Gujarat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79 2630 2470 Ext. 206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079 2630 2075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09956661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8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evanshupandit@gmail.com</w:t>
              </w:r>
            </w:hyperlink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52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.V.Babu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4, Kumarappa Street, Nungambakkam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34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42 11898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8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bvenkateshbabu@g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53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H.Anil Kumar</w:t>
            </w:r>
          </w:p>
          <w:p w:rsidR="00630C90" w:rsidRPr="00380A3C" w:rsidRDefault="00630C90" w:rsidP="00630C90">
            <w:pPr>
              <w:pStyle w:val="NoSpacing"/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59-6-6, Regency Apartment, </w:t>
            </w:r>
          </w:p>
          <w:p w:rsidR="00630C90" w:rsidRPr="00380A3C" w:rsidRDefault="00630C90" w:rsidP="00630C90">
            <w:pPr>
              <w:pStyle w:val="NoSpacing"/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anchukota Varu St., Ramachandra Nagar, </w:t>
            </w:r>
          </w:p>
          <w:p w:rsidR="00630C90" w:rsidRPr="00380A3C" w:rsidRDefault="00630C90" w:rsidP="00630C90">
            <w:pPr>
              <w:pStyle w:val="NoSpacing"/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ijayawada – 520008</w:t>
            </w:r>
          </w:p>
          <w:p w:rsidR="00D96551" w:rsidRPr="00380A3C" w:rsidRDefault="00630C90" w:rsidP="00630C90">
            <w:pPr>
              <w:pStyle w:val="NoSpacing"/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</w:t>
            </w:r>
            <w:r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0866 2489296, </w:t>
            </w:r>
          </w:p>
          <w:p w:rsidR="00630C90" w:rsidRPr="00380A3C" w:rsidRDefault="00630C90" w:rsidP="00630C90">
            <w:pPr>
              <w:pStyle w:val="NoSpacing"/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Mob: </w:t>
            </w:r>
            <w:r w:rsidR="00D96551"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207862267</w:t>
            </w:r>
          </w:p>
          <w:p w:rsidR="00630C90" w:rsidRPr="00380A3C" w:rsidRDefault="00630C90" w:rsidP="003A42D8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E-mail: </w:t>
            </w:r>
            <w:r w:rsidR="00B61FAA" w:rsidRPr="00380A3C">
              <w:rPr>
                <w:rFonts w:ascii="Times New Roman" w:hAnsi="Times New Roman"/>
                <w:sz w:val="24"/>
                <w:szCs w:val="24"/>
              </w:rPr>
              <w:t>h_anilkumar@</w:t>
            </w:r>
            <w:r w:rsidR="003A42D8">
              <w:rPr>
                <w:rFonts w:ascii="Times New Roman" w:hAnsi="Times New Roman"/>
                <w:sz w:val="24"/>
                <w:szCs w:val="24"/>
              </w:rPr>
              <w:t>hotmail.com</w:t>
            </w: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54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Labh Singh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.No.646, Phase – 2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hali – 160 055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hali District, Punjab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72 2229733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4170 23803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88" w:history="1">
              <w:r w:rsidR="002F1414" w:rsidRPr="00654FB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abhsingh@pnrgroup.in</w:t>
              </w:r>
            </w:hyperlink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55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S.Ruppal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1407, Sector 42B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andigarh – 160 036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72 2668584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0172 3076296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8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res_pltd@rediff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hyperlink r:id="rId19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respltd@gmail.com</w:t>
              </w:r>
            </w:hyperlink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56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R.S.Sheora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360, Sector 21-C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ridabad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riyana – 121 001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491 2369 (O), 0129 4041752 (R)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; 088600 71752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9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ssheoran@g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57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S.Sudhakar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# 14, Shanthi Nagar 10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Adambakkam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8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260 3858 (R)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; 093800 43858, 094451 90220, </w:t>
            </w:r>
          </w:p>
          <w:p w:rsidR="003448CA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; </w:t>
            </w:r>
            <w:hyperlink r:id="rId192" w:history="1">
              <w:r w:rsidR="00AB676A" w:rsidRPr="00F248E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bramaniansudhakar@hotmail.com</w:t>
              </w:r>
            </w:hyperlink>
            <w:r w:rsidR="00DA2CAB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93" w:history="1">
              <w:r w:rsidR="00DA2CAB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dhapoosree@gmail.com</w:t>
              </w:r>
            </w:hyperlink>
            <w:r w:rsidR="00DA2CAB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359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 Ravi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lock 4, Flat FE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Jains Sudarsana,Rajakilpakkam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74, Madambakkam Main Road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ambaram East, Chennai – 600 073 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4283 3831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941 75040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9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avickmurthy@g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60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B.Pa</w:t>
            </w:r>
            <w:r w:rsidR="008977B7" w:rsidRPr="00380A3C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aniappane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42, Ahbalathadya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dam Stree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cherry – 605 001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13 2338973 (O)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0413 2213133 (R)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75983 13290</w:t>
            </w:r>
          </w:p>
          <w:p w:rsidR="00630C90" w:rsidRPr="00380A3C" w:rsidRDefault="00630C90" w:rsidP="00630C90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9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alapalaniappane@gmail.com</w:t>
              </w:r>
            </w:hyperlink>
          </w:p>
          <w:p w:rsidR="003448CA" w:rsidRPr="00380A3C" w:rsidRDefault="003448CA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61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P.S.Padma Kumar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25, 4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elan Naga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alasaravakkam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7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7910 05986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9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spadmakumar@hotmail.com</w:t>
              </w:r>
            </w:hyperlink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62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P.Sathyamurthy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1, PWD Engineers Quarters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hodhunter Naga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idapet, Chennai – 600 015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40 18891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9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athyamurthykp@g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63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P.Saravana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ld 23, New 4, 10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 Stree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Indira Nagar, Adya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20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4 33819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9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ro1993@yahoo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64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Malay Chatterjee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IOCL Limited, II Block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oramangala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34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0-2553 1322 / 2553 1272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080 2552 1584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008544033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9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laychatterjee@hotmail.com</w:t>
              </w:r>
            </w:hyperlink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470F2F" w:rsidRDefault="00630C90" w:rsidP="00630C90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F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 – 0365 </w:t>
            </w:r>
            <w:bookmarkStart w:id="0" w:name="_GoBack"/>
            <w:bookmarkEnd w:id="0"/>
          </w:p>
          <w:p w:rsidR="00630C90" w:rsidRPr="00470F2F" w:rsidRDefault="00630C90" w:rsidP="00630C90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F2F">
              <w:rPr>
                <w:rFonts w:ascii="Times New Roman" w:hAnsi="Times New Roman"/>
                <w:color w:val="FF0000"/>
                <w:sz w:val="24"/>
                <w:szCs w:val="24"/>
              </w:rPr>
              <w:t>Er.K.V.Kuppuswamy</w:t>
            </w:r>
          </w:p>
          <w:p w:rsidR="00630C90" w:rsidRPr="00470F2F" w:rsidRDefault="00470F2F" w:rsidP="00AB676A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F2F">
              <w:rPr>
                <w:rFonts w:ascii="Times New Roman" w:hAnsi="Times New Roman"/>
                <w:color w:val="FF0000"/>
                <w:sz w:val="24"/>
                <w:szCs w:val="24"/>
              </w:rPr>
              <w:t>Expired on 19.03.2026</w:t>
            </w:r>
          </w:p>
          <w:p w:rsidR="00470F2F" w:rsidRPr="00380A3C" w:rsidRDefault="00470F2F" w:rsidP="00AB67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66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A Vijayanarayana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109, First Floo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int Therese Stree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cherry - 605 001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13 -2228687 (O), 2203930 (R)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23 18181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 Mail: </w:t>
            </w:r>
            <w:hyperlink r:id="rId20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di_viji@yahoo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67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R.V.Satyanarayana Choudary</w:t>
            </w:r>
          </w:p>
          <w:p w:rsidR="00630C90" w:rsidRPr="00380A3C" w:rsidRDefault="00630C90" w:rsidP="00630C90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380A3C">
              <w:t xml:space="preserve">H. No. 568, Road 14/1, </w:t>
            </w:r>
          </w:p>
          <w:p w:rsidR="00630C90" w:rsidRPr="00380A3C" w:rsidRDefault="00630C90" w:rsidP="00630C90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380A3C">
              <w:t>Vasantha Nagar,</w:t>
            </w:r>
          </w:p>
          <w:p w:rsidR="00630C90" w:rsidRPr="00380A3C" w:rsidRDefault="00630C90" w:rsidP="00630C90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380A3C">
              <w:t>Kukatpally JNTU Post</w:t>
            </w:r>
          </w:p>
          <w:p w:rsidR="00630C90" w:rsidRPr="00380A3C" w:rsidRDefault="00630C90" w:rsidP="00630C90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380A3C">
              <w:t xml:space="preserve">Hyderabad - 500 085, </w:t>
            </w:r>
          </w:p>
          <w:p w:rsidR="00630C90" w:rsidRPr="00380A3C" w:rsidRDefault="00630C90" w:rsidP="00630C90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380A3C">
              <w:t>Telangana State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0521 80066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0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vschoudary1950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30C90" w:rsidRPr="00380A3C" w:rsidRDefault="00630C90" w:rsidP="00630C90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hyperlink r:id="rId20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vs_choudary@yahoo.com</w:t>
              </w:r>
            </w:hyperlink>
          </w:p>
          <w:p w:rsidR="003448CA" w:rsidRPr="00380A3C" w:rsidRDefault="003448CA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68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Ganapathi Subramania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2, Film Stree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nnai Indira Naga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elachery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42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 – 4219 3902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06 44642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0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gsmanian1@yahoo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69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Anant J Kadiwal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501, Maha Rudra Plaza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Lane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jarampuri – 416 008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231 – 2524857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225 26414</w:t>
            </w:r>
            <w:r w:rsidR="00D442FC" w:rsidRPr="00380A3C">
              <w:rPr>
                <w:rFonts w:ascii="Times New Roman" w:hAnsi="Times New Roman"/>
                <w:sz w:val="24"/>
                <w:szCs w:val="24"/>
              </w:rPr>
              <w:t>, 8939880543</w:t>
            </w:r>
          </w:p>
          <w:p w:rsidR="00D442FC" w:rsidRPr="00380A3C" w:rsidRDefault="00D442FC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70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H.C.S.Berry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‘Shanti Kunj’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406, Karoran Road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ayagaon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andigarh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Ph: 0172 – 2785855, 2785755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156 85855, </w:t>
            </w:r>
          </w:p>
          <w:p w:rsidR="00630C90" w:rsidRPr="00380A3C" w:rsidRDefault="00630C90" w:rsidP="00630C90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0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csberry@rediffmail.com</w:t>
              </w:r>
            </w:hyperlink>
          </w:p>
          <w:p w:rsidR="003448CA" w:rsidRPr="00380A3C" w:rsidRDefault="003448CA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371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B.Jhamb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52 Nilgiri </w:t>
            </w:r>
            <w:proofErr w:type="gramStart"/>
            <w:r w:rsidRPr="00380A3C">
              <w:rPr>
                <w:rFonts w:ascii="Times New Roman" w:hAnsi="Times New Roman"/>
                <w:sz w:val="24"/>
                <w:szCs w:val="24"/>
              </w:rPr>
              <w:t>Aptt.,</w:t>
            </w:r>
            <w:proofErr w:type="gramEnd"/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laknanda,</w:t>
            </w:r>
            <w:r w:rsidR="003448CA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New Delhi-110019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603 5050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686 04099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0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bjhamb@yahoo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72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Nemi Chandra Jai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3, Church Road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ivil Lines, Agra – 282 002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0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rcheassociates@yahoo.co.in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73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J.P.Shukla</w:t>
            </w:r>
          </w:p>
          <w:p w:rsidR="00630C90" w:rsidRPr="00380A3C" w:rsidRDefault="00630C90" w:rsidP="00630C90">
            <w:pPr>
              <w:pStyle w:val="NoSpacing"/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0-35, Second Floor, </w:t>
            </w:r>
          </w:p>
          <w:p w:rsidR="00630C90" w:rsidRPr="00380A3C" w:rsidRDefault="00630C90" w:rsidP="00630C90">
            <w:pPr>
              <w:pStyle w:val="NoSpacing"/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Lajpat Nagar – 2, </w:t>
            </w:r>
          </w:p>
          <w:p w:rsidR="00630C90" w:rsidRPr="00380A3C" w:rsidRDefault="00630C90" w:rsidP="00630C90">
            <w:pPr>
              <w:pStyle w:val="NoSpacing"/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ew Delhi – 110 024</w:t>
            </w:r>
          </w:p>
          <w:p w:rsidR="00630C90" w:rsidRPr="00380A3C" w:rsidRDefault="00630C90" w:rsidP="00630C90">
            <w:pPr>
              <w:pStyle w:val="NoSpacing"/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Mobile: 99589 98686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E-mail: </w:t>
            </w:r>
            <w:hyperlink r:id="rId20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pshukla46@gmail.com</w:t>
              </w:r>
            </w:hyperlink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74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Subramania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36, Metro Nagar, Alapakkam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rur, Chennai – 600 116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476 9068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7919 93149, 91500 29120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0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banu136@g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264054" w:rsidRDefault="00630C90" w:rsidP="00630C90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64054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F – 0375 </w:t>
            </w:r>
          </w:p>
          <w:p w:rsidR="00630C90" w:rsidRPr="00264054" w:rsidRDefault="00630C90" w:rsidP="00630C90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64054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Er.P.Sridharan</w:t>
            </w:r>
          </w:p>
          <w:p w:rsidR="001D7DB1" w:rsidRPr="00264054" w:rsidRDefault="00264054" w:rsidP="00630C90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4054">
              <w:rPr>
                <w:rFonts w:ascii="Times New Roman" w:hAnsi="Times New Roman"/>
                <w:color w:val="FF0000"/>
                <w:sz w:val="24"/>
                <w:szCs w:val="24"/>
              </w:rPr>
              <w:t>Expired on 02-08-2021</w:t>
            </w: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76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Alakh Parshad Aggarwal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-76, Sake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eerut – 250 003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.P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121-4000354</w:t>
            </w:r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77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L.Jaysingh Ashar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-27, Navyug Mansion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aushir Bharucha Marg.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0 007</w:t>
            </w:r>
          </w:p>
          <w:p w:rsidR="0005475F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22-6111 4078 (O), </w:t>
            </w:r>
          </w:p>
          <w:p w:rsidR="00630C90" w:rsidRPr="00380A3C" w:rsidRDefault="0005475F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22-2388 0905 (R)</w:t>
            </w:r>
          </w:p>
          <w:p w:rsidR="00630C90" w:rsidRPr="00380A3C" w:rsidRDefault="00630C90" w:rsidP="000547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6111 9377, </w:t>
            </w:r>
            <w:r w:rsidR="0005475F" w:rsidRPr="00380A3C">
              <w:rPr>
                <w:rFonts w:ascii="Times New Roman" w:hAnsi="Times New Roman"/>
                <w:sz w:val="24"/>
                <w:szCs w:val="24"/>
              </w:rPr>
              <w:t>022-23850018</w:t>
            </w:r>
          </w:p>
          <w:p w:rsidR="0005475F" w:rsidRPr="00380A3C" w:rsidRDefault="0005475F" w:rsidP="000547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+91 98214698</w:t>
            </w:r>
            <w:r w:rsidR="001D2A3E" w:rsidRPr="00380A3C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1D2A3E" w:rsidRPr="00380A3C" w:rsidRDefault="001D2A3E" w:rsidP="000547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jlashar@gmail.com</w:t>
            </w: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78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Bobbarjung Srinivasa Rao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302, Gulmohar Apartments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d Floor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ast Stree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ne – 411 001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20-2634 3125, 6602 7629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224 75459</w:t>
            </w: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79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D.C.Bandhyopadhyay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-6/2, Purba Abason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582/1, Rajdanga Main Road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.F. Block, Kasba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ta – 700 107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33 – 2441 8266 (R)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31093088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0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anerjee_dc@rediffmail.com</w:t>
              </w:r>
            </w:hyperlink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E769BB" w:rsidRDefault="00630C90" w:rsidP="00630C90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69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 – 0380 </w:t>
            </w:r>
          </w:p>
          <w:p w:rsidR="00630C90" w:rsidRPr="00E769BB" w:rsidRDefault="00630C90" w:rsidP="00630C90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69BB">
              <w:rPr>
                <w:rFonts w:ascii="Times New Roman" w:hAnsi="Times New Roman"/>
                <w:color w:val="FF0000"/>
                <w:sz w:val="24"/>
                <w:szCs w:val="24"/>
              </w:rPr>
              <w:t>Er.Krishna Kant</w:t>
            </w:r>
          </w:p>
          <w:p w:rsidR="00630C90" w:rsidRPr="00E769BB" w:rsidRDefault="00E769BB" w:rsidP="00E769BB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69BB">
              <w:rPr>
                <w:rFonts w:ascii="Times New Roman" w:hAnsi="Times New Roman"/>
                <w:color w:val="FF0000"/>
                <w:sz w:val="24"/>
                <w:szCs w:val="24"/>
              </w:rPr>
              <w:t>Expired on 25</w:t>
            </w:r>
            <w:r w:rsidRPr="00E769BB"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</w:rPr>
              <w:t>th</w:t>
            </w:r>
            <w:r w:rsidRPr="00E769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August 2024</w:t>
            </w: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81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G.C. Kabi</w:t>
            </w:r>
          </w:p>
          <w:p w:rsidR="00B8391D" w:rsidRDefault="00B8391D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-29, First Floor, </w:t>
            </w:r>
          </w:p>
          <w:p w:rsidR="00630C90" w:rsidRPr="00380A3C" w:rsidRDefault="00B8391D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lmohar Park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w Delhi – 110 </w:t>
            </w:r>
            <w:r w:rsidR="00B8391D">
              <w:rPr>
                <w:rFonts w:ascii="Times New Roman" w:hAnsi="Times New Roman"/>
                <w:sz w:val="24"/>
                <w:szCs w:val="24"/>
              </w:rPr>
              <w:t>049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305 22004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1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ckabi@yahoo.co.in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1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ckabi@g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82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Debaprasad Chakravarti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B-282, Sector III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lt Lake City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106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334 3848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31840295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1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pchakravarti1946@gmail.com</w:t>
              </w:r>
            </w:hyperlink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83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M.L.Madaiah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598/A, 27th Cross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.S.K. II Stage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70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0-26712195 (R &amp; Fax)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805 09555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1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adaiah_ml@yahoo.co.in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84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David Macwa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47-7-10, Dwaraka Naga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ar Nehru Bazaa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isakhapatnam – 530 016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dhra Pradesh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91-2760503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9084 10756, </w:t>
            </w:r>
          </w:p>
          <w:p w:rsidR="00007D3D" w:rsidRPr="00380A3C" w:rsidRDefault="00630C90" w:rsidP="00007D3D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; </w:t>
            </w:r>
          </w:p>
          <w:p w:rsidR="00007D3D" w:rsidRDefault="00DA749A" w:rsidP="00007D3D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214" w:history="1">
              <w:r w:rsidR="00007D3D">
                <w:rPr>
                  <w:rStyle w:val="Hyperlink"/>
                  <w:rFonts w:ascii="Calibri" w:hAnsi="Calibri" w:cs="Calibri"/>
                </w:rPr>
                <w:t>daviddm247420@rediffmail.com</w:t>
              </w:r>
            </w:hyperlink>
          </w:p>
          <w:p w:rsidR="00630C90" w:rsidRPr="00380A3C" w:rsidRDefault="00630C90" w:rsidP="00007D3D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385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Niranjan Singh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A-3/202, Nirmal Chhaya Towers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IP Road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Zirakpur (Mohali), </w:t>
            </w:r>
            <w:r w:rsidR="003448CA" w:rsidRPr="00380A3C">
              <w:rPr>
                <w:rFonts w:ascii="Times New Roman" w:hAnsi="Times New Roman"/>
                <w:sz w:val="24"/>
                <w:szCs w:val="24"/>
              </w:rPr>
              <w:t>Punjab – 140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603</w:t>
            </w:r>
            <w:r w:rsidR="003448CA"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4178 01403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</w:t>
            </w:r>
            <w:r w:rsidR="003448CA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1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iranjan.singh1952@gmail.com</w:t>
              </w:r>
            </w:hyperlink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386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aljit Singh Rajpal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-66, Below BCS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ctor I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Shimla – 171 009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77-2671583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1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baljit.singh.rajpal@g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87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V.Sivakumara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/370A, 9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enkateshwara Naga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ttivakkam, Chennai – 600 041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451 3459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49 93459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1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.sivakumaran49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30C90" w:rsidRPr="00380A3C" w:rsidRDefault="00DA749A" w:rsidP="00630C90">
            <w:pPr>
              <w:pStyle w:val="NoSpacing"/>
            </w:pPr>
            <w:hyperlink r:id="rId218" w:history="1">
              <w:r w:rsidR="00630C90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ivakumaran49@yahoo.com</w:t>
              </w:r>
            </w:hyperlink>
          </w:p>
          <w:p w:rsidR="003D6E74" w:rsidRPr="00380A3C" w:rsidRDefault="003D6E74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89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Sant Ram Bhasi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A3C">
              <w:rPr>
                <w:rFonts w:ascii="Times New Roman" w:hAnsi="Times New Roman"/>
                <w:bCs/>
                <w:sz w:val="24"/>
                <w:szCs w:val="24"/>
              </w:rPr>
              <w:t xml:space="preserve">H.N. D-124 SF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A3C">
              <w:rPr>
                <w:rFonts w:ascii="Times New Roman" w:hAnsi="Times New Roman"/>
                <w:bCs/>
                <w:sz w:val="24"/>
                <w:szCs w:val="24"/>
              </w:rPr>
              <w:t xml:space="preserve">Anand Vihar Colony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A3C">
              <w:rPr>
                <w:rFonts w:ascii="Times New Roman" w:hAnsi="Times New Roman"/>
                <w:bCs/>
                <w:sz w:val="24"/>
                <w:szCs w:val="24"/>
              </w:rPr>
              <w:t>Delhi -110092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</w:t>
            </w:r>
            <w:hyperlink r:id="rId219" w:history="1">
              <w:r w:rsidRPr="00380A3C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011-42509531</w:t>
              </w:r>
            </w:hyperlink>
            <w:r w:rsidRPr="00380A3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bCs/>
                <w:sz w:val="24"/>
                <w:szCs w:val="24"/>
              </w:rPr>
              <w:t>Mobile:</w:t>
            </w:r>
            <w:hyperlink r:id="rId220" w:history="1">
              <w:r w:rsidRPr="00380A3C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09810009531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2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nt.bhasin@gmail.com</w:t>
              </w:r>
            </w:hyperlink>
          </w:p>
        </w:tc>
      </w:tr>
      <w:tr w:rsidR="00630C90" w:rsidRPr="00380A3C" w:rsidTr="00630C90">
        <w:tc>
          <w:tcPr>
            <w:tcW w:w="3780" w:type="dxa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90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Karuppasamy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B-54/1, Thiagaraj Residency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venty Feet Road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eriyar Naga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2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561 9353 (O), 2550 0801 (R)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</w:t>
            </w:r>
            <w:r w:rsidR="00675F54" w:rsidRPr="00380A3C">
              <w:rPr>
                <w:rFonts w:ascii="Times New Roman" w:hAnsi="Times New Roman"/>
                <w:sz w:val="24"/>
                <w:szCs w:val="24"/>
              </w:rPr>
              <w:t>: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94442 25165, </w:t>
            </w:r>
          </w:p>
          <w:p w:rsidR="00630C90" w:rsidRPr="00380A3C" w:rsidRDefault="00630C90" w:rsidP="00675F5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</w:t>
            </w:r>
            <w:r w:rsidR="00675F54" w:rsidRPr="00380A3C">
              <w:rPr>
                <w:rFonts w:ascii="Times New Roman" w:hAnsi="Times New Roman"/>
                <w:sz w:val="24"/>
                <w:szCs w:val="24"/>
              </w:rPr>
              <w:t>: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kcgksamy@yahoo.co.in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91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Chandra Pal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-2/2324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asant Kunj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70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1-2689 7655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11806599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2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handrapal2324@g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92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O</w:t>
            </w:r>
            <w:r w:rsidR="003979D5" w:rsidRPr="00380A3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 P</w:t>
            </w:r>
            <w:r w:rsidR="003979D5" w:rsidRPr="00380A3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 Gaddhya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902, Emerald Green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av Jyoti C.G.H.Society Ltd.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(Near Medicity / Medanta)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GH-08, Sector 39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urgaon – 122 003 (Haryana)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24 – 4078659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910952001, </w:t>
            </w:r>
          </w:p>
          <w:p w:rsidR="00630C90" w:rsidRPr="00380A3C" w:rsidRDefault="00630C90" w:rsidP="00630C90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2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opgaddhyan@gmail.com</w:t>
              </w:r>
            </w:hyperlink>
          </w:p>
          <w:p w:rsidR="003D6E74" w:rsidRPr="00380A3C" w:rsidRDefault="003D6E74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93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ukul Saxena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78, Mahaveer Nagar – 1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onk Road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Jaipur – 302 018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jastha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522 – 2726167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2726402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9350 93082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2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.saxena17@gmail.com</w:t>
              </w:r>
            </w:hyperlink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94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Cheruku Sree Rama Murthy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51-8-40/34 KRM Colony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ethamdhara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sakhapatnam – 530013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91-2503260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000264411 (Self) 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     9000264422 (Visala)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2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srmidse@g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395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A.Marudavanan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1, Nethaji Stree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shok Naga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Lawspet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cherry – 605 008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21 53865</w:t>
            </w:r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396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ursharan Jit Singh Rosha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ouse No.# 4168, Sector 68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. A. S. Nagar (Mohali)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njab- 160062.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71-24325680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8284036666, 09803036666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-mail: </w:t>
            </w:r>
            <w:hyperlink r:id="rId22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srosha@rediff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397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K.K.Gupta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ouse No.390, Sector 46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ridabad – 121 003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ryana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29 – 2438888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71124646, </w:t>
            </w:r>
          </w:p>
          <w:p w:rsidR="00630C90" w:rsidRPr="00380A3C" w:rsidRDefault="00630C90" w:rsidP="00EE59A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28" w:tgtFrame="_blank" w:history="1">
              <w:r w:rsidR="00EE59A2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Krishankgupta1958@g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398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R.L.Kaul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W-16, Ground Floo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reen Park Main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16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1 – 46064309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11348705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2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kaul123@yahoo.com</w:t>
              </w:r>
            </w:hyperlink>
          </w:p>
        </w:tc>
      </w:tr>
      <w:tr w:rsidR="00630C90" w:rsidRPr="00380A3C" w:rsidTr="00630C90"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399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D.Gupta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/51-C, Gangotri Enclave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lak Nanda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19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1 –26026558, </w:t>
            </w:r>
          </w:p>
          <w:p w:rsidR="00630C90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11271371</w:t>
            </w:r>
          </w:p>
          <w:p w:rsidR="00D04EF8" w:rsidRPr="00380A3C" w:rsidRDefault="00D04EF8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 ramgupta.delhi@gmail.com</w:t>
            </w:r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00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G.D.Dalwani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-153, Ground Floor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rvodaya Enclave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17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1 – 26851690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10508984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3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ddalwani@gmail.com</w:t>
              </w:r>
            </w:hyperlink>
          </w:p>
        </w:tc>
        <w:tc>
          <w:tcPr>
            <w:tcW w:w="3780" w:type="dxa"/>
            <w:vAlign w:val="bottom"/>
          </w:tcPr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01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Dr.M.Godwin Joseph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6, Sree Apartments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4A, Haddows Road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06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825 2021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00 52041, </w:t>
            </w:r>
          </w:p>
          <w:p w:rsidR="00630C90" w:rsidRPr="00380A3C" w:rsidRDefault="00630C90" w:rsidP="00630C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044-2823 9620, </w:t>
            </w:r>
          </w:p>
          <w:p w:rsidR="00C72B75" w:rsidRPr="00380A3C" w:rsidRDefault="00630C90" w:rsidP="00630C90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3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gjo@rediffmail.com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02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Ramasamy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41, Vivekanandha Nagar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inganallur (PO)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 – 641 005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22-6577778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94777773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32" w:history="1">
              <w:r w:rsidR="00D03A63" w:rsidRPr="00F248E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r.sramasamy@gmail.com</w:t>
              </w:r>
            </w:hyperlink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03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Ramesh Babu Siddam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102, Raghul Apartment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pposite K.S. Bakers, 6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Phase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PHB Colony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72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8885272552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299809697 </w:t>
            </w:r>
          </w:p>
          <w:p w:rsidR="003D6BFC" w:rsidRPr="00380A3C" w:rsidRDefault="003D6BFC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233" w:history="1">
              <w:r w:rsidR="00B92EE8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mesh27055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04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Navin Kumar Garg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-32, Ground Floor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hubham Enclave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aschim Vihar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63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9991 14392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3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argnk65@gmail.com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05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ohammed Khaleelur Rahaman</w:t>
            </w:r>
          </w:p>
          <w:p w:rsidR="00B8273E" w:rsidRPr="00380A3C" w:rsidRDefault="00B8273E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-804, My Home Abhra,</w:t>
            </w:r>
          </w:p>
          <w:p w:rsidR="005A5C6B" w:rsidRPr="00380A3C" w:rsidRDefault="00B8273E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pposite Inorbit Mall,</w:t>
            </w:r>
            <w:r w:rsidR="005A5C6B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5C6B" w:rsidRPr="00380A3C" w:rsidRDefault="00B8273E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yadurgam,</w:t>
            </w:r>
            <w:r w:rsidR="007869A2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5C6B" w:rsidRPr="00380A3C">
              <w:rPr>
                <w:rFonts w:ascii="Times New Roman" w:hAnsi="Times New Roman"/>
                <w:sz w:val="24"/>
                <w:szCs w:val="24"/>
              </w:rPr>
              <w:t>Hyderabad – 500 0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32.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0-23345353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0109 01234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3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krahaman53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06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S.Vaitheeswaran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3/13, Thangavathy Nagar, Pudupalayam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uddalore – 607 001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142-294930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3676 13960, 9443729465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E-mail: </w:t>
            </w:r>
            <w:hyperlink r:id="rId236" w:history="1">
              <w:r w:rsidRPr="00380A3C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vaithy64@gmail.com</w:t>
              </w:r>
            </w:hyperlink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07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K.Divakar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7, Balaji Nagar Extension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manathapuram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 – 641 045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33 39279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; </w:t>
            </w:r>
            <w:hyperlink r:id="rId23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dcitce@gmail.com</w:t>
              </w:r>
            </w:hyperlink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08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Natarajan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41, MCN Nagar Extension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horaipakkam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97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35 63127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3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natrajan.54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09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Gauri Shankar Dubey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40C, Vijay Mandal Enclave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16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1-2652 7892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108 20030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3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sddm1950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10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T.Sundaravadivelu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17, No.30/1 Third Street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enkateswara Nagar, Part-1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dungaiyur, Chennai -600118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555 8939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1422477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4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eesvelu@yahoo.co.in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11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r.K.A.Shamsuddeen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44/2016C, Ashoka Road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loor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ochi – 17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nakulam District, Keral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; 9037464114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4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ha.architect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12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Capt.A.Mohan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8, Subramaniapuram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rirangam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iruchy – 620 006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amil Nadu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31-2433297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24 88881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-mail: </w:t>
            </w:r>
            <w:hyperlink r:id="rId24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quatecon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413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Rakesh Misr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ormer D.G., CPWD</w:t>
            </w:r>
          </w:p>
          <w:p w:rsidR="005A5C6B" w:rsidRPr="00380A3C" w:rsidRDefault="005A5C6B" w:rsidP="00DA102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B1/501, Lotus Pond</w:t>
            </w:r>
          </w:p>
          <w:p w:rsidR="005A5C6B" w:rsidRPr="00380A3C" w:rsidRDefault="005A5C6B" w:rsidP="00DA102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A, Vaibhav Khand</w:t>
            </w:r>
          </w:p>
          <w:p w:rsidR="005A5C6B" w:rsidRPr="00380A3C" w:rsidRDefault="005A5C6B" w:rsidP="00DA102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Indirapuram, Ghaziabad, </w:t>
            </w:r>
          </w:p>
          <w:p w:rsidR="005A5C6B" w:rsidRPr="00380A3C" w:rsidRDefault="005A5C6B" w:rsidP="00DA102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Uttar Pradesh - 201014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958334545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-mail: </w:t>
            </w:r>
            <w:hyperlink r:id="rId24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armisra@yahoo.com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414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usant Kumar Mishr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75/4, CPWD Quarters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hirumangalam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nna Nagar West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40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3346 4270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8144565666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4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eskay1965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15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</w:t>
            </w:r>
            <w:r w:rsidR="00545E12">
              <w:rPr>
                <w:rFonts w:ascii="Times New Roman" w:eastAsia="Times New Roman" w:hAnsi="Times New Roman"/>
                <w:sz w:val="24"/>
                <w:szCs w:val="24"/>
              </w:rPr>
              <w:t>V.N.Pillai</w:t>
            </w:r>
          </w:p>
          <w:p w:rsidR="005A5C6B" w:rsidRDefault="00795025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14 Dinesh Vihar</w:t>
            </w:r>
          </w:p>
          <w:p w:rsidR="00795025" w:rsidRDefault="00795025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WHO</w:t>
            </w:r>
          </w:p>
          <w:p w:rsidR="00795025" w:rsidRDefault="00795025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LF-Thazampur Link Road</w:t>
            </w:r>
          </w:p>
          <w:p w:rsidR="00795025" w:rsidRPr="00380A3C" w:rsidRDefault="00795025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zampur</w:t>
            </w:r>
          </w:p>
          <w:p w:rsidR="00795025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ennai – 600 </w:t>
            </w:r>
            <w:r w:rsidR="00795025"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615 3283 (R)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58 13583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4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npils@yahoo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16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Tammareddy Surendr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548-A16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oad No:32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Jubilee Hills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yderabad – 500 033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9082 40161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4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ammareddy@gmail.com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17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adam Parkash Aggarwal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-126, M.I.G.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shiyana Phase I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.D.A. Colony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radabad – 244 001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ttar Pradesh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7600 15119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18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Alapati Prasad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oor No.40-9/4-27, Plot No.32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unicipal Employees Colony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jayawada – 520 010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2464 18585, </w:t>
            </w:r>
          </w:p>
          <w:p w:rsidR="005A5C6B" w:rsidRPr="00380A3C" w:rsidRDefault="005A5C6B" w:rsidP="00D03A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47" w:history="1">
              <w:r w:rsidR="00D03A63" w:rsidRPr="00F248E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hargavasolar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19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ishv Ratan Bansal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222222"/>
                <w:sz w:val="24"/>
                <w:szCs w:val="24"/>
              </w:rPr>
              <w:t>B-78, 3rd Floor, 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222222"/>
                <w:sz w:val="24"/>
                <w:szCs w:val="24"/>
              </w:rPr>
              <w:t>(Near Hari Mandir)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222222"/>
                <w:sz w:val="24"/>
                <w:szCs w:val="24"/>
              </w:rPr>
              <w:t>Gujranwala Town Part-I,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222222"/>
                <w:sz w:val="24"/>
                <w:szCs w:val="24"/>
              </w:rPr>
              <w:t>Delhi-110009.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7491881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717787771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4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shvratan@yahoo.com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20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Raghunathan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20, Sivaji Street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nthi Nagar, Lawspet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cherry – 605 008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13-2254017 (Res.)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4863 06033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4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agu.pwdpy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21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K.Ganesan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7A, Jamals Sheridan Manor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55/2, Arcot Road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ligramam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93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87545 43321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5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ganesan1509@yahoo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22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Dr.B.R.Karnure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rof. &amp; Head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pt. of Civil Enginner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ir M.Visvesvaraya Institute of Technology,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rishnadevaraya Nagar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usamaran Halli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ff International Airport Road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2 157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591147014, 09443459032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5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arnure@yahoo.com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23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inod Kumar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10, Mecon Apartments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ctor 62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ida – 201 301, U.P.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20 – 2403473 (Res.)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83770 40203 / 094705 90375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5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vinod1955@rediff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5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vkumar2901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6E2B" w:rsidRPr="00380A3C" w:rsidRDefault="00FE6E2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24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A.Nagaraja Rao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.No.2-4-123/1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oad 19-A, Snehapuri Colony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ar Nagole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35, A.P.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0-2403 3565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934 09857 </w:t>
            </w:r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25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K.Mohamed Shaffiudeen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-1099, G Block,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 Road, Anna Nagar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40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4340 3740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03 79678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5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haffi@tectonindia.com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426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shok Khuran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L-109, Sarita Vihar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76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88006 90910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5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shok.khurana1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27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G.Vinod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801, ORGIN CHS LTD.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ctor – 50, Nerul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avi Mumbai – 400 706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harashtr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5941 65001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5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vinod@lntecc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28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A.Jagannathan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45, 4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th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B Cross, 7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PC Layout, Bangalore – 560 104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0-2320 4617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4498 31716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5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jagannathan9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A5C6B" w:rsidRPr="00380A3C" w:rsidRDefault="00DA749A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58" w:history="1">
              <w:r w:rsidR="005A5C6B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et1123@rediffmail.com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29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A.N.Talpasai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Quarter No. Type III / 15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PRI Colony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w Bell Road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12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7399 63344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5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talpasai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>`</w:t>
            </w:r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30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M.Ilangovan</w:t>
            </w:r>
          </w:p>
          <w:p w:rsidR="005A5C6B" w:rsidRPr="00380A3C" w:rsidRDefault="005A5C6B" w:rsidP="00DA102B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7/266 Ilango Adikal Street, </w:t>
            </w:r>
          </w:p>
          <w:p w:rsidR="005A5C6B" w:rsidRPr="00380A3C" w:rsidRDefault="005A5C6B" w:rsidP="00DA102B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NGO Colony, Nagamalai, </w:t>
            </w:r>
          </w:p>
          <w:p w:rsidR="005A5C6B" w:rsidRPr="00380A3C" w:rsidRDefault="005A5C6B" w:rsidP="00DA102B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Madurai – 625 019</w:t>
            </w:r>
          </w:p>
          <w:p w:rsidR="005A5C6B" w:rsidRPr="00380A3C" w:rsidRDefault="005A5C6B" w:rsidP="00DA102B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</w:t>
            </w: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0452-2459281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31 45929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6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langovan.vn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32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Murali Krishn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3-4-758, Flat 501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L.B.K. Nivas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arkatpura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27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9893 35614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6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mkrishna59@gmail.com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33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Sanat V. Pandy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6/7, 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st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oor, B.H. Complex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side Utkarsh Petrol Pump, Karelibaug, Vadodara – 390 018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265-2488065 (O)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253 11717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26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_sanat@hot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34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A.Madhusudan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04, Supreme Residency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7-1-30, Leeza Nagar, Ameerpet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500 016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481 21563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6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dhusudan315@rediff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35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hawani Datt Joshi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-312, Sarita Vihar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76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87458 13737 </w:t>
            </w:r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36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Ramesh Kumar Gupt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-29A, Saket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17</w:t>
            </w:r>
          </w:p>
          <w:p w:rsidR="008170CA" w:rsidRPr="00380A3C" w:rsidRDefault="008170CA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312835932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6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kramesh38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37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Mohammed Mukarram Ali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partment 303 B, Pasha Court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6-3-680, Greenlands Road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omajiguda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82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0-2341 0069, 2341 2190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9086 08305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6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lstoali@yahoo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38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M.Chowde Gowd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86, 1st Main, 4th Cross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UAS Layout, RMV 2nd Stage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njay Nagar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ngaluru – 560 094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0-2341 7599 (Res)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4484 47117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6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howdegowda86@gmail.com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39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Ajit Ancheri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‘NABHAS’, Hospital Road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ripunithura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  - 682 301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84-2779765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85905 79765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6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ncheri.ajit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40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M.V.Venkataraman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39/790, Lalitha Nagar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ittoor Road, Ernakulam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chin – 682 011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84-2369669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950 12377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6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kraman08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41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vindra R.Bhat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62/1, Old (24/5), RESHMI, First Floor, 5th Cross Laxmi Road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R Swstik Rd. Jn., Shanthi Nagar, Bengaluru – 560 027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457 14722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6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avindra_r_bhat@rediffmail.com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442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M.A.Jesu Raja Rajan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2B, 5, Kutchery Road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ylapore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600 004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462 0553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40 45013, </w:t>
            </w:r>
          </w:p>
          <w:p w:rsidR="005A5C6B" w:rsidRPr="00380A3C" w:rsidRDefault="005A5C6B" w:rsidP="00DA102B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7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iamondicpl@yahoo.com</w:t>
              </w:r>
            </w:hyperlink>
          </w:p>
          <w:p w:rsidR="00DF6A6A" w:rsidRPr="00380A3C" w:rsidRDefault="00DF6A6A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43 </w:t>
            </w:r>
          </w:p>
          <w:p w:rsidR="005A5C6B" w:rsidRPr="00380A3C" w:rsidRDefault="005A5C6B" w:rsidP="00DA102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r.J.Balasubramani,</w:t>
            </w:r>
          </w:p>
          <w:p w:rsidR="005A5C6B" w:rsidRPr="00380A3C" w:rsidRDefault="005A5C6B" w:rsidP="00DA102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Flat No. J 1702,</w:t>
            </w:r>
            <w:r w:rsidR="00DF6A6A"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urva Highlands Apartments,</w:t>
            </w:r>
            <w:r w:rsidR="00DF6A6A"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urvey No. 19,</w:t>
            </w:r>
            <w:r w:rsidR="00DF6A6A"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Mallasandra Village,</w:t>
            </w:r>
            <w:r w:rsidR="00DF6A6A"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ff Kanakapura Road,</w:t>
            </w:r>
            <w:r w:rsidR="00DF6A6A"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Uttarahalli Hobli,</w:t>
            </w:r>
          </w:p>
          <w:p w:rsidR="005A5C6B" w:rsidRPr="00380A3C" w:rsidRDefault="005A5C6B" w:rsidP="00DA102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Bangalore South Taluk,</w:t>
            </w:r>
          </w:p>
          <w:p w:rsidR="005A5C6B" w:rsidRPr="00380A3C" w:rsidRDefault="005A5C6B" w:rsidP="00DA102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Bangalore - 560062</w:t>
            </w:r>
          </w:p>
          <w:p w:rsidR="00DF6A6A" w:rsidRPr="00380A3C" w:rsidRDefault="00DF6A6A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80-4952</w:t>
            </w:r>
            <w:r w:rsidR="005A5C6B" w:rsidRPr="00380A3C">
              <w:rPr>
                <w:rFonts w:ascii="Times New Roman" w:hAnsi="Times New Roman"/>
                <w:sz w:val="24"/>
                <w:szCs w:val="24"/>
              </w:rPr>
              <w:t>3224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A5C6B" w:rsidRPr="00380A3C" w:rsidRDefault="00DF6A6A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0081</w:t>
            </w:r>
            <w:r w:rsidR="005A5C6B" w:rsidRPr="00380A3C">
              <w:rPr>
                <w:rFonts w:ascii="Times New Roman" w:hAnsi="Times New Roman"/>
                <w:sz w:val="24"/>
                <w:szCs w:val="24"/>
              </w:rPr>
              <w:t xml:space="preserve">71601 </w:t>
            </w:r>
          </w:p>
          <w:p w:rsidR="005A5C6B" w:rsidRPr="00380A3C" w:rsidRDefault="005A5C6B" w:rsidP="00DA102B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7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alatmj@gmail.com</w:t>
              </w:r>
            </w:hyperlink>
          </w:p>
          <w:p w:rsidR="00DF6A6A" w:rsidRPr="00380A3C" w:rsidRDefault="00DF6A6A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6A6A" w:rsidRPr="00380A3C" w:rsidRDefault="00DF6A6A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44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Y.V.K.Prasad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203, Vineyar Whiteline Apartments, Defence Colony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ar Neredmet PS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inikpuri, Hyderabad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angana – 500 094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0 – 4011 0147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1775 54421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yvkprasad@hotmail.com</w:t>
            </w:r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45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Lt Col (Retd) A.N.Karumbaiah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420A, AECS Layout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‘B’ Block,  III Main, Marthahalli, Bangalore – 560 037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0083 59505, </w:t>
            </w:r>
          </w:p>
          <w:p w:rsidR="005A5C6B" w:rsidRPr="00380A3C" w:rsidRDefault="005A5C6B" w:rsidP="00DA102B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7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arumbaiah.alamada@rediffmail.com</w:t>
              </w:r>
            </w:hyperlink>
          </w:p>
          <w:p w:rsidR="00DF6A6A" w:rsidRPr="00380A3C" w:rsidRDefault="00DF6A6A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46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Surender Kumar Sharm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Z – 55, Sarojini Nagar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23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1 – 2412 2624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9106 46264, </w:t>
            </w:r>
          </w:p>
          <w:p w:rsidR="005A5C6B" w:rsidRPr="00380A3C" w:rsidRDefault="005A5C6B" w:rsidP="00DA102B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7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rendersujni@gmail.com</w:t>
              </w:r>
            </w:hyperlink>
          </w:p>
          <w:p w:rsidR="00DF6A6A" w:rsidRPr="00380A3C" w:rsidRDefault="00DF6A6A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47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Ravindranathan Nair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.C.15/2006, V.R.A.A – 16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ree Bhavanam, Thycaud P.O.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14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71-2324537, 2326550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77 78285</w:t>
            </w:r>
          </w:p>
          <w:p w:rsidR="00786AFE" w:rsidRPr="00380A3C" w:rsidRDefault="00786AFE" w:rsidP="00140C8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raviwizar</w:t>
            </w:r>
            <w:r w:rsidR="00140C8A" w:rsidRPr="00380A3C">
              <w:rPr>
                <w:rFonts w:ascii="Times New Roman" w:hAnsi="Times New Roman"/>
                <w:sz w:val="24"/>
                <w:szCs w:val="24"/>
              </w:rPr>
              <w:t>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s47@gmail.com</w:t>
            </w:r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48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P.Vijayachandran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partment 11-A, 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ikunjam Fortune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Jawahar Nagar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03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71-2728181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64 88181, </w:t>
            </w:r>
          </w:p>
          <w:p w:rsidR="005A5C6B" w:rsidRPr="00380A3C" w:rsidRDefault="005A5C6B" w:rsidP="00DA102B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7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vctvm@gmail.com</w:t>
              </w:r>
            </w:hyperlink>
          </w:p>
          <w:p w:rsidR="00DF6A6A" w:rsidRPr="00380A3C" w:rsidRDefault="00DF6A6A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49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S.Nandan Menon</w:t>
            </w:r>
          </w:p>
          <w:p w:rsidR="00DE59C3" w:rsidRPr="00380A3C" w:rsidRDefault="00DE59C3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‘Sreelakshmi’</w:t>
            </w:r>
          </w:p>
          <w:p w:rsidR="00DE59C3" w:rsidRPr="00380A3C" w:rsidRDefault="00DE59C3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C 8/1854(1)</w:t>
            </w:r>
          </w:p>
          <w:p w:rsidR="005A5C6B" w:rsidRPr="00380A3C" w:rsidRDefault="00DE59C3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riyam</w:t>
            </w:r>
            <w:r w:rsidR="005A5C6B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Sreekariyam</w:t>
            </w:r>
            <w:r w:rsidR="005A5C6B" w:rsidRPr="00380A3C">
              <w:rPr>
                <w:rFonts w:ascii="Times New Roman" w:hAnsi="Times New Roman"/>
                <w:sz w:val="24"/>
                <w:szCs w:val="24"/>
              </w:rPr>
              <w:t xml:space="preserve"> P.O.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1</w:t>
            </w:r>
            <w:r w:rsidR="00DE59C3" w:rsidRPr="00380A3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70 43513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7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enonnandan2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50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ineshwar Gaur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ouse No.108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idulajab, P.O. Mehrauli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30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6166531 / 549 (O)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109 82312, </w:t>
            </w:r>
          </w:p>
          <w:p w:rsidR="005A5C6B" w:rsidRPr="00380A3C" w:rsidRDefault="005A5C6B" w:rsidP="00876E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76" w:history="1">
              <w:r w:rsidR="00876E0E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gaur65@gmail.com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51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P.Paul Mathew</w:t>
            </w:r>
          </w:p>
          <w:p w:rsidR="00461846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2</w:t>
            </w:r>
            <w:r w:rsidR="00461846" w:rsidRPr="00380A3C">
              <w:rPr>
                <w:rFonts w:ascii="Times New Roman" w:hAnsi="Times New Roman"/>
                <w:sz w:val="24"/>
                <w:szCs w:val="24"/>
              </w:rPr>
              <w:t>8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61846" w:rsidRPr="00380A3C">
              <w:rPr>
                <w:rFonts w:ascii="Times New Roman" w:hAnsi="Times New Roman"/>
                <w:sz w:val="24"/>
                <w:szCs w:val="24"/>
              </w:rPr>
              <w:t>Leisure Villa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,</w:t>
            </w:r>
            <w:r w:rsidR="00461846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846" w:rsidRPr="00380A3C" w:rsidRDefault="00461846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jagiri Valley, </w:t>
            </w:r>
          </w:p>
          <w:p w:rsidR="005A5C6B" w:rsidRPr="00380A3C" w:rsidRDefault="00461846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kkanad,</w:t>
            </w:r>
            <w:r w:rsidR="005A5C6B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chi – 682 0</w:t>
            </w:r>
            <w:r w:rsidR="00461846" w:rsidRPr="00380A3C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84-4035820 (R)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6053 12820, </w:t>
            </w:r>
          </w:p>
          <w:p w:rsidR="005A5C6B" w:rsidRPr="00380A3C" w:rsidRDefault="005A5C6B" w:rsidP="00DA102B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7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paulmathew@gmail.com</w:t>
              </w:r>
            </w:hyperlink>
          </w:p>
          <w:p w:rsidR="00DF6A6A" w:rsidRPr="00380A3C" w:rsidRDefault="00DF6A6A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52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L.S.Kylas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63, P.T.P. Nagar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rivandrum – 695 038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73 87063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7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alakylas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53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K.Saini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365, Sector 21/B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ridabad – 121 001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ryan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9119 63783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7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ersainink@rediffmail.com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454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E.V.Ramachandran Nair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reesylam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3/87, Indira Nagar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davanthra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chi – 682 020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5392 98804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28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vramachandran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55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M.K.Krishnan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49/1065 C, Rudra Priya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ar ‘UESI’, Changampuzha Road, Edappally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chi – 682 024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60 63432, </w:t>
            </w:r>
          </w:p>
          <w:p w:rsidR="005A5C6B" w:rsidRPr="00380A3C" w:rsidRDefault="005A5C6B" w:rsidP="006C0A7E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81" w:history="1">
              <w:r w:rsidR="006C0A7E" w:rsidRPr="00F652B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kkrishnan07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56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.Krishna Mohan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172, Flat No.203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pandana Residency, Kalyan Nagar – I, Hyderabad – 500 038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0-2371 1807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91308262</w:t>
            </w:r>
          </w:p>
          <w:p w:rsidR="00A36397" w:rsidRPr="00380A3C" w:rsidRDefault="001365D0" w:rsidP="001365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</w:t>
            </w:r>
            <w:r w:rsidR="00A36397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82" w:history="1">
              <w:r w:rsidR="00A36397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rishnamohanbhimani@gmail.com</w:t>
              </w:r>
            </w:hyperlink>
            <w:r w:rsidR="00A36397" w:rsidRPr="00380A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57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V.S.Rao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9-54-6/1, Balaji Hills, Seeth</w:t>
            </w:r>
            <w:r w:rsidR="00DE59C3" w:rsidRPr="00380A3C">
              <w:rPr>
                <w:rFonts w:ascii="Times New Roman" w:hAnsi="Times New Roman"/>
                <w:sz w:val="24"/>
                <w:szCs w:val="24"/>
              </w:rPr>
              <w:t>a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mma Dhara, Visakhapatnam – 530 013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91-2536835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12 68982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8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emuri_srao@yahoo.co.in</w:t>
              </w:r>
            </w:hyperlink>
            <w:r w:rsidR="008B14C0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84" w:history="1">
              <w:r w:rsidR="008B14C0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srao98@gmail.com</w:t>
              </w:r>
            </w:hyperlink>
            <w:r w:rsidR="008B14C0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58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Navinchandra B.Vasoy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0, New Vaishali Society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pp. Rajpath Club, S.G. Highway, Bodakdev, Ahmedabad 380 015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79-2646 3061 (O), 2687 2658 (R)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8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avin@lvjprojects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59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V.Narasimham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.No.19-68, Sri Kodandarama Nagar, Gaddi Annaram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60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77020 12828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8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narasimhammv@gmail.com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60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V.M.Giri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izhakke Karanam Patt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avara South Post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ollam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 – 691 584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0982312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8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irivm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61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M.Krishnan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-84, Sree Chitra Nagar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argode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hirumala P.O.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06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70 23524</w:t>
            </w:r>
          </w:p>
          <w:p w:rsidR="00D418F6" w:rsidRPr="00380A3C" w:rsidRDefault="00D418F6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mkrishnan9@rediffmail.com</w:t>
            </w:r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62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r.A.Kasturi Rangan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rovaram, Sreepuram Road, Poojapura, Trivandrum – 695 012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71 – 2341019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85471 41019, </w:t>
            </w:r>
          </w:p>
          <w:p w:rsidR="005A5C6B" w:rsidRPr="00380A3C" w:rsidRDefault="005A5C6B" w:rsidP="008B0E0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88" w:history="1">
              <w:r w:rsidR="00A01469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kasturirangan67@gmail.com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63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A.P.Jalajakumar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C-11 / 1740 (5), CRA-G-15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nathara Lane, Charachira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wdiar P.O.,</w:t>
            </w:r>
            <w:r w:rsidR="00087CD1" w:rsidRPr="00380A3C">
              <w:rPr>
                <w:rFonts w:ascii="Times New Roman" w:hAnsi="Times New Roman"/>
                <w:sz w:val="24"/>
                <w:szCs w:val="24"/>
              </w:rPr>
              <w:t xml:space="preserve"> Trivandrum – 695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003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71 – 2311985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71 20070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8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pjalajan@yahoo.co.in</w:t>
              </w:r>
            </w:hyperlink>
          </w:p>
        </w:tc>
        <w:tc>
          <w:tcPr>
            <w:tcW w:w="3780" w:type="dxa"/>
            <w:vAlign w:val="bottom"/>
          </w:tcPr>
          <w:p w:rsidR="005A5C6B" w:rsidRPr="006C761A" w:rsidRDefault="005A5C6B" w:rsidP="00DA102B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C761A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F – 0464 </w:t>
            </w:r>
          </w:p>
          <w:p w:rsidR="005A5C6B" w:rsidRPr="006C761A" w:rsidRDefault="005A5C6B" w:rsidP="00DA102B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C761A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Er.S.Chandrasekharan Nair</w:t>
            </w:r>
          </w:p>
          <w:p w:rsidR="005A5C6B" w:rsidRPr="006C761A" w:rsidRDefault="006C761A" w:rsidP="00DA102B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761A">
              <w:rPr>
                <w:rFonts w:ascii="Times New Roman" w:hAnsi="Times New Roman"/>
                <w:color w:val="FF0000"/>
                <w:sz w:val="24"/>
                <w:szCs w:val="24"/>
              </w:rPr>
              <w:t>Expired on 05.02.2023</w:t>
            </w:r>
          </w:p>
          <w:p w:rsidR="006C761A" w:rsidRPr="00380A3C" w:rsidRDefault="006C761A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418F6" w:rsidRPr="00380A3C" w:rsidRDefault="00D418F6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65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alin Tayal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ats India Limited, SCO 1-3, B, Swami Vivekanand Vridhashram Market, B Block, Model Town Extension, </w:t>
            </w:r>
            <w:r w:rsidR="00087CD1" w:rsidRPr="00380A3C">
              <w:rPr>
                <w:rFonts w:ascii="Times New Roman" w:hAnsi="Times New Roman"/>
                <w:sz w:val="24"/>
                <w:szCs w:val="24"/>
              </w:rPr>
              <w:t>Ludiana – 141 002.</w:t>
            </w:r>
          </w:p>
          <w:p w:rsidR="005A5C6B" w:rsidRPr="00380A3C" w:rsidRDefault="008D4F9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161 – 2457681 – 2</w:t>
            </w:r>
            <w:r w:rsidR="005A5C6B" w:rsidRPr="00380A3C">
              <w:rPr>
                <w:rFonts w:ascii="Times New Roman" w:hAnsi="Times New Roman"/>
                <w:sz w:val="24"/>
                <w:szCs w:val="24"/>
              </w:rPr>
              <w:t>4610234 (F), Mobile: 07837600450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9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@gats.in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66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Dr.Tapas Kumar Majumder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apara Kalibari Road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(Ram Krishna Lane)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O: Noapara (Barasat)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125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9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sd6@rediff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67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N.Rajkumar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jath, EVRA – 305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arswaravicasoh Road, Jagathy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14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71 – 2333508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463 19319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9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_rajkumar2003@yahoo.co.in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68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Sridhar</w:t>
            </w:r>
            <w:r w:rsidR="00590273">
              <w:rPr>
                <w:rFonts w:ascii="Times New Roman" w:hAnsi="Times New Roman"/>
                <w:sz w:val="24"/>
                <w:szCs w:val="24"/>
              </w:rPr>
              <w:t xml:space="preserve"> Mothe</w:t>
            </w:r>
          </w:p>
          <w:p w:rsidR="005A5C6B" w:rsidRDefault="00454B8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  <w:r w:rsidR="005A5C6B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Ayush Blcok</w:t>
            </w:r>
            <w:r w:rsidR="005A5C6B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4B8B" w:rsidRPr="00380A3C" w:rsidRDefault="00454B8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en Grace Apartments</w:t>
            </w:r>
          </w:p>
          <w:p w:rsidR="00454B8B" w:rsidRDefault="00454B8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ajagud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</w:t>
            </w:r>
            <w:r w:rsidR="00454B8B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7047 15151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29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rimothe@gmail.com</w:t>
              </w:r>
            </w:hyperlink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469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Devendra Kumar Gupt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613, New Ashiana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10, Sector 6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warka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75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1-2337 2728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681 34184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9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kgupta1155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70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P.Hari Babu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1 GA – 158, Dr.A.S.Rao Nagar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CIL Post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62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907 01519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9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ahari50@yahoo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71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r.Purushottam P.Doijode</w:t>
            </w:r>
          </w:p>
          <w:p w:rsidR="005A5C6B" w:rsidRPr="00380A3C" w:rsidRDefault="00802FCA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-303, Amit Enclave,</w:t>
            </w:r>
            <w:r w:rsidR="005A5C6B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5C6B" w:rsidRPr="00380A3C" w:rsidRDefault="00802FCA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64-B Swastik Society,</w:t>
            </w:r>
          </w:p>
          <w:p w:rsidR="005A5C6B" w:rsidRPr="00380A3C" w:rsidRDefault="00802FCA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pp Shagun Complex,</w:t>
            </w:r>
          </w:p>
          <w:p w:rsidR="00802FCA" w:rsidRPr="00380A3C" w:rsidRDefault="00802FCA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avrangpura, </w:t>
            </w:r>
          </w:p>
          <w:p w:rsidR="00802FCA" w:rsidRPr="00380A3C" w:rsidRDefault="00802FCA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hmedabad-380009. Gujarat.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785 74499, </w:t>
            </w:r>
          </w:p>
          <w:p w:rsidR="005A5C6B" w:rsidRPr="00380A3C" w:rsidRDefault="005A5C6B" w:rsidP="00DA102B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9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doijode@gmail.com</w:t>
              </w:r>
            </w:hyperlink>
          </w:p>
          <w:p w:rsidR="00514910" w:rsidRPr="00380A3C" w:rsidRDefault="00514910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72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R.N. Malhotr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x. Chairman Railway Board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-91, South City Part – 1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urgaon – 122 007, Haryan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24-4084691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717114860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9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nmalhotra2003@rediff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73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Pradip Kumar Das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as Mansion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T Road, Ranitala More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.O.Kulti, Dist. Burdwan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West Bengal – 713 343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3412515558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8158030633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9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o2pkdas@yahoo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74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mitava Das Purkayasth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-141, Ground Floor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outh City II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urgaon – 122 018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ryan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Mobile: +91-9810603207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9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as.amitava11@gmail.com</w:t>
              </w:r>
            </w:hyperlink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655CB9" w:rsidRDefault="005A5C6B" w:rsidP="00DA102B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55CB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F – 0475 </w:t>
            </w:r>
          </w:p>
          <w:p w:rsidR="005A5C6B" w:rsidRPr="00655CB9" w:rsidRDefault="005A5C6B" w:rsidP="00DA102B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55CB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Er. C. Rajendran</w:t>
            </w:r>
          </w:p>
          <w:p w:rsidR="00514910" w:rsidRPr="00380A3C" w:rsidRDefault="00655CB9" w:rsidP="00655C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55CB9">
              <w:rPr>
                <w:rFonts w:ascii="Times New Roman" w:hAnsi="Times New Roman"/>
                <w:color w:val="FF0000"/>
                <w:sz w:val="24"/>
                <w:szCs w:val="24"/>
              </w:rPr>
              <w:t>Expiered on 15.10.2020</w:t>
            </w:r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76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Vijay Kumar Amar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9-10 CI Enclave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una Bhatti, Kolar Road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hopal – 462 016 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755-2679555 (O &amp; Telefax)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0755-2427755 (R)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250 16250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0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kamar49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77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uman Sorot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.No.306, Sector 10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urgaon – 122 001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ryan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1-8505810950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0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orot1955@gmail.com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78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R.Yogesh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108/4, Akhil Apartments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maraj Avenue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sturba Nagar, Adyar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20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91-44-28573810 (O)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91-44-28542555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5005948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02" w:history="1">
              <w:r w:rsidR="006F17B1" w:rsidRPr="00E92F1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yog108@rediffmail.com</w:t>
              </w:r>
            </w:hyperlink>
            <w:r w:rsidR="00057F38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F17B1">
              <w:rPr>
                <w:rFonts w:ascii="Times New Roman" w:hAnsi="Times New Roman"/>
                <w:sz w:val="24"/>
                <w:szCs w:val="24"/>
              </w:rPr>
              <w:t>yog108@gmail.com</w:t>
            </w:r>
          </w:p>
          <w:p w:rsidR="00E21B1C" w:rsidRPr="00380A3C" w:rsidRDefault="00E21B1C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79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Sanjay Dnyandeo Sangaonkar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2 / 906, Parkwoods, Near D Mart,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avesar, Ghodbandar Road,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ane (W) - 400 615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</w:t>
            </w: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2 - 2081 0631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89760 68139, </w:t>
            </w:r>
          </w:p>
          <w:p w:rsidR="005A5C6B" w:rsidRPr="00380A3C" w:rsidRDefault="005A5C6B" w:rsidP="00DA102B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0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njay_sangaonkar@yahoo.com</w:t>
              </w:r>
            </w:hyperlink>
          </w:p>
          <w:p w:rsidR="00514910" w:rsidRPr="00380A3C" w:rsidRDefault="00514910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5A5C6B" w:rsidRPr="00363FFA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63FFA">
              <w:rPr>
                <w:rFonts w:ascii="Times New Roman" w:hAnsi="Times New Roman"/>
                <w:sz w:val="24"/>
                <w:szCs w:val="24"/>
              </w:rPr>
              <w:t xml:space="preserve">F – 0480 </w:t>
            </w:r>
          </w:p>
          <w:p w:rsidR="005A5C6B" w:rsidRPr="00363FFA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63FFA">
              <w:rPr>
                <w:rFonts w:ascii="Times New Roman" w:hAnsi="Times New Roman"/>
                <w:sz w:val="24"/>
                <w:szCs w:val="24"/>
              </w:rPr>
              <w:t>Er. S.Arivuselvan</w:t>
            </w:r>
          </w:p>
          <w:p w:rsidR="00551023" w:rsidRPr="00363FFA" w:rsidRDefault="00551023" w:rsidP="00551023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363FFA">
              <w:rPr>
                <w:rFonts w:ascii="Times New Roman" w:hAnsi="Times New Roman"/>
                <w:sz w:val="24"/>
                <w:szCs w:val="24"/>
              </w:rPr>
              <w:t>Flat-417,Rajparis Ramnivas NSK Street, Off  Dharga Road</w:t>
            </w:r>
          </w:p>
          <w:p w:rsidR="00551023" w:rsidRPr="00363FFA" w:rsidRDefault="00551023" w:rsidP="00551023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363FFA">
              <w:rPr>
                <w:rFonts w:ascii="Times New Roman" w:hAnsi="Times New Roman"/>
                <w:sz w:val="24"/>
                <w:szCs w:val="24"/>
              </w:rPr>
              <w:t xml:space="preserve"> Zamin Pallavaram    </w:t>
            </w:r>
          </w:p>
          <w:p w:rsidR="00551023" w:rsidRPr="00363FFA" w:rsidRDefault="00551023" w:rsidP="00551023">
            <w:pPr>
              <w:ind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FFA">
              <w:rPr>
                <w:rFonts w:ascii="Times New Roman" w:eastAsia="Times New Roman" w:hAnsi="Times New Roman"/>
                <w:sz w:val="24"/>
                <w:szCs w:val="24"/>
              </w:rPr>
              <w:t>Chennai- 600 043</w:t>
            </w:r>
          </w:p>
          <w:p w:rsidR="007C03A4" w:rsidRPr="00363FFA" w:rsidRDefault="007C03A4" w:rsidP="007C03A4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363FFA">
              <w:rPr>
                <w:rFonts w:ascii="Times New Roman" w:hAnsi="Times New Roman"/>
                <w:sz w:val="24"/>
                <w:szCs w:val="24"/>
              </w:rPr>
              <w:t>Mobile: 9600425307</w:t>
            </w:r>
          </w:p>
          <w:p w:rsidR="00404A48" w:rsidRPr="00380A3C" w:rsidRDefault="007C03A4" w:rsidP="007C03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63FFA">
              <w:rPr>
                <w:rFonts w:ascii="Times New Roman" w:hAnsi="Times New Roman"/>
                <w:sz w:val="24"/>
                <w:szCs w:val="24"/>
              </w:rPr>
              <w:t>E-mail: arivuselvan1960@gmail.com</w:t>
            </w:r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81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M.C.T.Parev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-1/38, Sector 15, Rohini, </w:t>
            </w:r>
          </w:p>
          <w:p w:rsidR="005A5C6B" w:rsidRPr="00380A3C" w:rsidRDefault="00E35C97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-110</w:t>
            </w:r>
            <w:r w:rsidR="005A5C6B" w:rsidRPr="00380A3C">
              <w:rPr>
                <w:rFonts w:ascii="Times New Roman" w:hAnsi="Times New Roman"/>
                <w:sz w:val="24"/>
                <w:szCs w:val="24"/>
              </w:rPr>
              <w:t>089</w:t>
            </w:r>
            <w:r w:rsidR="005F73AE" w:rsidRPr="00380A3C">
              <w:rPr>
                <w:rFonts w:ascii="Times New Roman" w:hAnsi="Times New Roman"/>
                <w:sz w:val="24"/>
                <w:szCs w:val="24"/>
              </w:rPr>
              <w:t>.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Tel: 91-11-23317560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ax: 23319851 (Fax)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</w:t>
            </w:r>
            <w:r w:rsidRPr="00380A3C">
              <w:rPr>
                <w:rFonts w:ascii="Times New Roman" w:hAnsi="Times New Roman"/>
                <w:bCs/>
                <w:sz w:val="24"/>
                <w:szCs w:val="24"/>
              </w:rPr>
              <w:t>99103 37676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0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ctpfeb05@rediff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482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C.Sivan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-2, Sri Balaji Block,Thathachariyar Gardens, Mampala Salai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chy – 620 005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31 33894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0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csivance12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483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unil Dawalkar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, Prem Niwas, Mankikar Road, Sion, </w:t>
            </w:r>
            <w:r w:rsidR="00E35C97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Mumbai – 400 022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214 60562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0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awalkar@hotmail.com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484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Arun Kumar Gupt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.No.36/2, BSNL T-V Quarters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IZ Area, Kalibari Marg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110 001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1-23366372 (R)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968691204, 09999501026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0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run_54@rediff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85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Kamal Kapoor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-29/F-1, Dilshad Garden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95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0648770, 8826002237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0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kapoor100@rediff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86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C.Selvam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4, Pertho Street, Royapettah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14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8475826 (R), 25944268 (O)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353531</w:t>
            </w:r>
          </w:p>
          <w:p w:rsidR="00F657DE" w:rsidRPr="00380A3C" w:rsidRDefault="00F657DE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selvam_saro@yahoo.co.in</w:t>
            </w:r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87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T.A.S.Rajagopalan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4/16, 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Officer’s Colony, Adambakkam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8</w:t>
            </w:r>
            <w:r w:rsidR="009B5E33"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2450464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1288037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0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as.rajagopalan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88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T.P.Ramankutty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-1, Whitefield Apartment, B Block, Jewel Homes, Hamaskunhu Lane, SRM Road, Cochin – 682 018</w:t>
            </w:r>
            <w:r w:rsidR="009B5E33"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84-2371333, 2369801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0484-2363586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1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ravel3rhyme@yahoo.co.in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89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Divakar Garg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pecial DG (HQ)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/o Director General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PWD, Nirman Bhavan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01</w:t>
            </w:r>
            <w:r w:rsidR="009B5E33"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213665065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1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dg.sp2013@gmail.com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90 </w:t>
            </w:r>
          </w:p>
          <w:p w:rsidR="00E92EA7" w:rsidRPr="00380A3C" w:rsidRDefault="00E92EA7" w:rsidP="00E92EA7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 Bhagwan Singh</w:t>
            </w:r>
          </w:p>
          <w:p w:rsidR="00E92EA7" w:rsidRDefault="00E92EA7" w:rsidP="00E92E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No.1319, Valencia Tower,</w:t>
            </w:r>
          </w:p>
          <w:p w:rsidR="00E92EA7" w:rsidRDefault="00E92EA7" w:rsidP="00E92E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gun Mezzaria,</w:t>
            </w:r>
          </w:p>
          <w:p w:rsidR="00E92EA7" w:rsidRDefault="00E92EA7" w:rsidP="00E92E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-78, Noida</w:t>
            </w:r>
          </w:p>
          <w:p w:rsidR="00E92EA7" w:rsidRPr="00380A3C" w:rsidRDefault="00E92EA7" w:rsidP="00E92E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utam Buddha Nagar-201301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5821 50909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1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hagwansingh2007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91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Eliass A. Latiff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oor No.6/18, Plot No.13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irst Street, Balakrishna Nagar,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rukundram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107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790943354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1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alatiff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492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Sreekumar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3, Emerald</w:t>
            </w:r>
            <w:r w:rsidR="009D3A09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Bashyam Navaratna Apartmen</w:t>
            </w:r>
            <w:r w:rsidR="003B085B" w:rsidRPr="00380A3C">
              <w:rPr>
                <w:rFonts w:ascii="Times New Roman" w:hAnsi="Times New Roman"/>
                <w:sz w:val="24"/>
                <w:szCs w:val="24"/>
              </w:rPr>
              <w:t>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s</w:t>
            </w:r>
            <w:r w:rsidR="009D3A09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Lakshmipuram, Chromepet West</w:t>
            </w:r>
            <w:r w:rsidR="009D3A09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Chennai – 600 044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2732772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790936036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1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reekumarg54@gmail.com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93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S.P.Singh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125, Sector 51</w:t>
            </w:r>
            <w:r w:rsidR="005F73AE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Noida – 201 301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ttar Pradesh</w:t>
            </w:r>
            <w:r w:rsidR="00E35C97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Ph: 0120-4573195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11844998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1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psinghvision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F – 0494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r.Pravin Kumar Kulshresth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-II/62, Andrews Ganj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49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26105557 (O), 26260676 (R)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826066737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1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kk.engineer.1975@g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495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Srinivas Mantry </w:t>
            </w:r>
          </w:p>
          <w:p w:rsidR="005A5C6B" w:rsidRPr="00380A3C" w:rsidRDefault="009D3A09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-304,</w:t>
            </w:r>
            <w:r w:rsidR="005A5C6B" w:rsidRPr="00380A3C">
              <w:rPr>
                <w:rFonts w:ascii="Times New Roman" w:hAnsi="Times New Roman"/>
                <w:sz w:val="24"/>
                <w:szCs w:val="24"/>
              </w:rPr>
              <w:t>Prince Palace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,Plot No.14</w:t>
            </w:r>
            <w:r w:rsidR="005A5C6B" w:rsidRPr="00380A3C">
              <w:rPr>
                <w:rFonts w:ascii="Times New Roman" w:hAnsi="Times New Roman"/>
                <w:sz w:val="24"/>
                <w:szCs w:val="24"/>
              </w:rPr>
              <w:t>&amp;15, Sector 11</w:t>
            </w:r>
            <w:r w:rsidR="00E35C97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5C6B" w:rsidRPr="00380A3C">
              <w:rPr>
                <w:rFonts w:ascii="Times New Roman" w:hAnsi="Times New Roman"/>
                <w:sz w:val="24"/>
                <w:szCs w:val="24"/>
              </w:rPr>
              <w:t>Kharghar</w:t>
            </w:r>
            <w:r w:rsidR="00E35C97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5C6B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vi Mumbai – 410 210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22-66233654 (O)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ax: 022-66233533 (O)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21322667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1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rinivasmantry@rediff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1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rinivasmantry@hotmail.com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496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Er.Raghuram Shetty</w:t>
            </w:r>
          </w:p>
          <w:p w:rsidR="007536CF" w:rsidRPr="00380A3C" w:rsidRDefault="007536CF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27</w:t>
            </w:r>
            <w:r w:rsidR="00F13641" w:rsidRPr="00380A3C">
              <w:rPr>
                <w:rFonts w:ascii="Times New Roman" w:hAnsi="Times New Roman"/>
                <w:sz w:val="24"/>
                <w:szCs w:val="24"/>
              </w:rPr>
              <w:t>,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Teresa Triumph, </w:t>
            </w:r>
          </w:p>
          <w:p w:rsidR="005A5C6B" w:rsidRPr="00380A3C" w:rsidRDefault="007536CF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J.B.Nagar, </w:t>
            </w:r>
            <w:r w:rsidR="005A5C6B" w:rsidRPr="00380A3C">
              <w:rPr>
                <w:rFonts w:ascii="Times New Roman" w:hAnsi="Times New Roman"/>
                <w:sz w:val="24"/>
                <w:szCs w:val="24"/>
              </w:rPr>
              <w:t xml:space="preserve"> Andheri East,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0 059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</w:t>
            </w:r>
            <w:r w:rsidR="00810ADC" w:rsidRPr="00380A3C">
              <w:rPr>
                <w:rFonts w:ascii="Times New Roman" w:hAnsi="Times New Roman"/>
                <w:sz w:val="24"/>
                <w:szCs w:val="24"/>
              </w:rPr>
              <w:t>2821 0381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A5C6B" w:rsidRPr="00380A3C" w:rsidRDefault="00F13641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5A5C6B" w:rsidRPr="00380A3C">
              <w:rPr>
                <w:rFonts w:ascii="Times New Roman" w:hAnsi="Times New Roman"/>
                <w:sz w:val="24"/>
                <w:szCs w:val="24"/>
              </w:rPr>
              <w:t>9821484069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1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yshetty@rediffmail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 – 0497 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Nageswara Rao Velivel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407, KNP Balaji Towers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Balji Park Town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Near ICICI Bank ATM</w:t>
            </w:r>
            <w:r w:rsidR="00385E5D"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Nizampet</w:t>
            </w:r>
            <w:r w:rsidR="00385E5D" w:rsidRPr="00380A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Hyderabad – 500 090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Mobile: 09052225940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E-mail: </w:t>
            </w:r>
            <w:hyperlink r:id="rId320" w:history="1">
              <w:r w:rsidRPr="00380A3C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vndsrn5@outlook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498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K.S.Shibu Kumar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ouparnik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.C.36/1891 (3)</w:t>
            </w:r>
            <w:r w:rsidR="00385E5D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Enjakal Bye Pass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08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71-2508670 (O), 2505850 (R)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7101704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2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sshibukumar@gmail.com</w:t>
              </w:r>
            </w:hyperlink>
          </w:p>
        </w:tc>
      </w:tr>
      <w:tr w:rsidR="005A5C6B" w:rsidRPr="00380A3C" w:rsidTr="00DA102B"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499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marendra Kumar Sinh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-701, Ishwar Apartments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ctor – 2, Plot No.4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warka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75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04 00522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2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ksinha51@yahoo.com</w:t>
              </w:r>
            </w:hyperlink>
          </w:p>
        </w:tc>
        <w:tc>
          <w:tcPr>
            <w:tcW w:w="3780" w:type="dxa"/>
            <w:vAlign w:val="bottom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00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mar Singh Chauhan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ar-Villa-Upper, Chakkar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himla – 171 005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imachal Pradesh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177-2832999</w:t>
            </w:r>
          </w:p>
          <w:p w:rsidR="00973DFD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</w:t>
            </w:r>
            <w:r w:rsidR="00973DFD" w:rsidRPr="00380A3C">
              <w:rPr>
                <w:rFonts w:ascii="Times New Roman" w:hAnsi="Times New Roman"/>
                <w:sz w:val="24"/>
                <w:szCs w:val="24"/>
              </w:rPr>
              <w:t xml:space="preserve"> 09816086099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9805337439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2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schauhansml@yahoo.co.in</w:t>
              </w:r>
            </w:hyperlink>
          </w:p>
        </w:tc>
        <w:tc>
          <w:tcPr>
            <w:tcW w:w="3780" w:type="dxa"/>
          </w:tcPr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01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nil Kumar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puty Director General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Institution of Engineers (India)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8, Gokhale Road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20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33 - 4010 6237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ax: 033 – 2223 3296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0075 60314</w:t>
            </w:r>
          </w:p>
          <w:p w:rsidR="005A5C6B" w:rsidRPr="00380A3C" w:rsidRDefault="005A5C6B" w:rsidP="00DA10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2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r_anil3@rediffmail.com</w:t>
              </w:r>
            </w:hyperlink>
          </w:p>
        </w:tc>
      </w:tr>
      <w:tr w:rsidR="002A7C76" w:rsidRPr="00380A3C" w:rsidTr="00DA102B">
        <w:tc>
          <w:tcPr>
            <w:tcW w:w="3780" w:type="dxa"/>
            <w:vAlign w:val="bottom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0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Sarat 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.C.No.25/296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‘KARUNA’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lloor Road, Vanchiyoo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3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71 – 2477831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956 0220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2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aratpwd@gmail.com</w:t>
              </w:r>
            </w:hyperlink>
          </w:p>
        </w:tc>
        <w:tc>
          <w:tcPr>
            <w:tcW w:w="3780" w:type="dxa"/>
            <w:vAlign w:val="bottom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0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Jeevan 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2, 14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nthil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athu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9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80702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2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eevan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0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angar Raju Pakalapat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6-3-628/9/3 &amp; 4/303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shagiri Mansio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and Nagar Colon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hairatabad</w:t>
            </w:r>
            <w:r w:rsidR="000637B6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Hyderabad – 500 00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0-2337921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853820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bangaram303@gmail.com</w:t>
            </w:r>
          </w:p>
        </w:tc>
      </w:tr>
      <w:tr w:rsidR="002A7C76" w:rsidRPr="00380A3C" w:rsidTr="00DA102B">
        <w:tc>
          <w:tcPr>
            <w:tcW w:w="3780" w:type="dxa"/>
            <w:vAlign w:val="bottom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0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Kandaswam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aikkalpatt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ttuputhur PO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ottiam Taluk – 621 20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iruchirappalli Distric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839506</w:t>
            </w:r>
          </w:p>
        </w:tc>
        <w:tc>
          <w:tcPr>
            <w:tcW w:w="3780" w:type="dxa"/>
            <w:vAlign w:val="bottom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0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S.Ravindranat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lakrup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#181, 24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B Cross, 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Block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ayanagar</w:t>
            </w:r>
            <w:r w:rsidR="000637B6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Bangalore – 560 01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80-2663908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595895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2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palahalli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F – 050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Tustibrata Chatterjee</w:t>
            </w:r>
          </w:p>
          <w:p w:rsidR="002A7C76" w:rsidRPr="00380A3C" w:rsidRDefault="0053583F" w:rsidP="00DF61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xpired</w:t>
            </w:r>
            <w:r w:rsidR="004C134B"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</w:t>
            </w:r>
            <w:r w:rsidR="00DF618B">
              <w:rPr>
                <w:rFonts w:ascii="Times New Roman" w:hAnsi="Times New Roman"/>
                <w:color w:val="FF0000"/>
                <w:sz w:val="24"/>
                <w:szCs w:val="24"/>
              </w:rPr>
              <w:t>03</w:t>
            </w:r>
            <w:r w:rsidR="004C134B"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="00DF618B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  <w:r w:rsidR="004C134B"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-202</w:t>
            </w:r>
            <w:r w:rsidR="00DF618B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="004C134B"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</w:tr>
      <w:tr w:rsidR="002A7C76" w:rsidRPr="00380A3C" w:rsidTr="00DA102B">
        <w:tc>
          <w:tcPr>
            <w:tcW w:w="3780" w:type="dxa"/>
            <w:vAlign w:val="bottom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0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Sek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A, 88, Shiyams Brindav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IV Avenue</w:t>
            </w:r>
            <w:r w:rsidR="000637B6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Ashok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60009944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2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ksekar_alhw@yahoo.com</w:t>
              </w:r>
            </w:hyperlink>
          </w:p>
        </w:tc>
        <w:tc>
          <w:tcPr>
            <w:tcW w:w="3780" w:type="dxa"/>
            <w:vAlign w:val="bottom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0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Richardson Asi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76, Sai Enclav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lkere</w:t>
            </w:r>
            <w:r w:rsidR="000637B6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Horamavu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4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74041155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2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_asir@yahoo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1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jeev Kumar Bhattachary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501, Sunischit Apartment</w:t>
            </w:r>
            <w:r w:rsidR="000637B6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Sector 54</w:t>
            </w:r>
            <w:r w:rsidR="000637B6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Gurgaon – 122 003</w:t>
            </w:r>
            <w:r w:rsidR="000637B6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Haryan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124-4518989 (O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109 7423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3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ajeev.bhattacharya@sandhar.in</w:t>
              </w:r>
            </w:hyperlink>
          </w:p>
        </w:tc>
      </w:tr>
      <w:tr w:rsidR="002A7C76" w:rsidRPr="00380A3C" w:rsidTr="00DA102B">
        <w:tc>
          <w:tcPr>
            <w:tcW w:w="3780" w:type="dxa"/>
            <w:vAlign w:val="bottom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1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Avinash Chandra Varshne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503, Chitravoot Apt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ctor – 22, Dwarak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7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ax: 011-4561 180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9583 1199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3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vinash.varshney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Align w:val="bottom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- 051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Lt. Gen. M.C.Badhani, PVSM, VSM (Retd.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-13, Sector – 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fence Colon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hradun (Uttarkhand) – 248 0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89792 3756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3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vrbads@yahoo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1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Narinder Kumar Jinda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30B, Phase II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ousing Board Colon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proon, Solan – 173 21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imachal Pradesh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1792-22119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180 46471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3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jindal.narinder@gmail.com</w:t>
              </w:r>
            </w:hyperlink>
          </w:p>
          <w:p w:rsidR="006029BC" w:rsidRPr="00380A3C" w:rsidRDefault="006029BC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029BC" w:rsidRPr="00380A3C" w:rsidRDefault="006029BC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76" w:rsidRPr="00380A3C" w:rsidTr="00DA102B">
        <w:tc>
          <w:tcPr>
            <w:tcW w:w="3780" w:type="dxa"/>
            <w:vAlign w:val="bottom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1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ijay Gupt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1/1 Shakti Nagar Extensio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5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681 76106, 078380 07746</w:t>
            </w:r>
          </w:p>
          <w:p w:rsidR="002A7C76" w:rsidRPr="00380A3C" w:rsidRDefault="002A7C76" w:rsidP="00886C7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886C7F" w:rsidRPr="006C5179">
              <w:rPr>
                <w:rFonts w:ascii="Times New Roman" w:hAnsi="Times New Roman"/>
                <w:sz w:val="24"/>
                <w:szCs w:val="24"/>
              </w:rPr>
              <w:t>vijay_rak@rediffmail.com</w:t>
            </w:r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1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urga Shankar Paroh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-272, Rohanipur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ar Goal Chank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ipur (C.G.) - 492 01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771 – 401759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060 17599, 98271 5107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3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dsp8188@gmail.com</w:t>
              </w:r>
            </w:hyperlink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1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Ganes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2436, 4th Cros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DA Layou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L 3rd Stag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1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0-2526 260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90 3753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35" w:history="1">
              <w:r w:rsidR="006029BC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akganesh@gmail.com</w:t>
              </w:r>
            </w:hyperlink>
          </w:p>
          <w:p w:rsidR="006029BC" w:rsidRPr="00380A3C" w:rsidRDefault="006029BC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76" w:rsidRPr="00380A3C" w:rsidTr="00DA102B"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1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asavaraj Kot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690, 9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0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jay Nagar 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ag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ysore – 570 01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82774 17627</w:t>
            </w:r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1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Ganesh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38, 23’A’ Cross, 2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udicial Layou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Yelahanka New Tow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6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80 2856 087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93 99773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36" w:history="1">
              <w:r w:rsidR="006029BC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anesh.mu61@gmail.com</w:t>
              </w:r>
            </w:hyperlink>
          </w:p>
          <w:p w:rsidR="006029BC" w:rsidRPr="00380A3C" w:rsidRDefault="006029BC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1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.Guru Pras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13, ‘G’ Block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0th Cros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hakar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9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80-6559 126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3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uruprasadce@yahoo.co.in</w:t>
              </w:r>
            </w:hyperlink>
          </w:p>
        </w:tc>
      </w:tr>
      <w:tr w:rsidR="002A7C76" w:rsidRPr="00380A3C" w:rsidTr="00DA102B"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2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inesh 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533, Pocket 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yur Vihar Phase I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9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107 1856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3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dineshkumar.cpwd@gmail.com</w:t>
              </w:r>
            </w:hyperlink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2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Ravichandr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4-A, Thirumalai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oripalay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allakulam (PO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urai – 625 00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7895 67240, 89396 8841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3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aavi3155@yahoo.co.in</w:t>
              </w:r>
            </w:hyperlink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22</w:t>
            </w:r>
          </w:p>
          <w:p w:rsidR="002A7C76" w:rsidRPr="0035305E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5305E">
              <w:rPr>
                <w:rFonts w:ascii="Times New Roman" w:hAnsi="Times New Roman"/>
                <w:sz w:val="24"/>
                <w:szCs w:val="24"/>
              </w:rPr>
              <w:t>Er.Ajay Kumar Agrawal</w:t>
            </w:r>
          </w:p>
          <w:p w:rsidR="00A66E91" w:rsidRPr="0035305E" w:rsidRDefault="00A66E91" w:rsidP="00A66E91">
            <w:pPr>
              <w:pStyle w:val="NoSpacing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5305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Town House No.E-26</w:t>
            </w:r>
          </w:p>
          <w:p w:rsidR="00A66E91" w:rsidRPr="0035305E" w:rsidRDefault="00A66E91" w:rsidP="00A66E91">
            <w:pPr>
              <w:pStyle w:val="NoSpacing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5305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Ne DLF Garden City</w:t>
            </w:r>
          </w:p>
          <w:p w:rsidR="00A66E91" w:rsidRPr="0035305E" w:rsidRDefault="00A66E91" w:rsidP="00A66E91">
            <w:pPr>
              <w:pStyle w:val="NoSpacing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5305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BAB Bypass Road</w:t>
            </w:r>
          </w:p>
          <w:p w:rsidR="00A66E91" w:rsidRPr="0035305E" w:rsidRDefault="00A66E91" w:rsidP="00A66E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5305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Gu </w:t>
            </w:r>
            <w:r w:rsidRPr="0035305E">
              <w:rPr>
                <w:rFonts w:ascii="Times New Roman" w:hAnsi="Times New Roman"/>
                <w:sz w:val="24"/>
                <w:szCs w:val="24"/>
              </w:rPr>
              <w:t>Indore- MP- 453771</w:t>
            </w:r>
          </w:p>
          <w:p w:rsidR="002A7C76" w:rsidRPr="0035305E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5305E">
              <w:rPr>
                <w:rFonts w:ascii="Times New Roman" w:hAnsi="Times New Roman"/>
                <w:sz w:val="24"/>
                <w:szCs w:val="24"/>
              </w:rPr>
              <w:t>Mobile: 099100 11311</w:t>
            </w:r>
          </w:p>
          <w:p w:rsidR="00271CF5" w:rsidRPr="00380A3C" w:rsidRDefault="00271CF5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5305E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Pr="003530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kag25@gmail.com</w:t>
            </w:r>
            <w:r w:rsidRPr="003530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30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jayk.agrawal@gov.i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76" w:rsidRPr="00380A3C" w:rsidTr="00DA102B"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2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rishan Kumar Sing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thi No.14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Sector R-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j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haziabad – 201 00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ttar Prades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120-282711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81466 55777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4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kksinghgyansingh@gmail.com</w:t>
              </w:r>
            </w:hyperlink>
          </w:p>
          <w:p w:rsidR="003C077B" w:rsidRPr="00380A3C" w:rsidRDefault="003C077B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2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G.Chandrasekhar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C 9/1038, MLR 13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Athir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sthamangal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1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71-272881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72 4588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4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kgchandrasekharan@gmail.com</w:t>
              </w:r>
            </w:hyperlink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2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Srikantaswam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25, Advaith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3rd Main Bogad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cond Stage (South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ysore – 2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rnataka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821-254541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87 5474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4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erasadvaitha@gmail.com</w:t>
              </w:r>
            </w:hyperlink>
          </w:p>
        </w:tc>
      </w:tr>
      <w:tr w:rsidR="002A7C76" w:rsidRPr="00380A3C" w:rsidTr="00DA102B"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2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Ravindr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-48, Type IV Quarter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kas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ar Avadi Camp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vad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ennai –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400 24902</w:t>
            </w:r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527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kesh Chopr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2, Western Avenu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inik Far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hanpu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6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11-2955 192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4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chopr_a@rediffmail.com</w:t>
              </w:r>
            </w:hyperlink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528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V.V.N.Jagapathi Raju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170, Door No.50-120-2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rth Extensio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ethammadhar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sakhapatnam – 530 01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2900 08978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4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jagapathirvvn@gmail.com</w:t>
              </w:r>
            </w:hyperlink>
          </w:p>
          <w:p w:rsidR="003C077B" w:rsidRPr="00380A3C" w:rsidRDefault="003C077B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76" w:rsidRPr="00380A3C" w:rsidTr="00DA102B"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529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Udaya Sankar Babu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42, 8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‘T’ Block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na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4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621 331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0030 2682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4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babusfamily@gmail.com</w:t>
              </w:r>
            </w:hyperlink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3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C.S.Vas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#4591, “Shubha Pradha”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ubash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pposite Rotary High School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rsiker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ssan District – 573 10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rnataka 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8174-23338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448 09431 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4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jssconstruction26@gmail.com</w:t>
              </w:r>
            </w:hyperlink>
          </w:p>
          <w:p w:rsidR="003C077B" w:rsidRPr="00380A3C" w:rsidRDefault="003C077B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3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ola Anna Redd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.No.</w:t>
            </w:r>
            <w:r w:rsidR="00BC1C9D" w:rsidRPr="00380A3C">
              <w:rPr>
                <w:rFonts w:ascii="Times New Roman" w:hAnsi="Times New Roman"/>
                <w:sz w:val="24"/>
                <w:szCs w:val="24"/>
              </w:rPr>
              <w:t>10-3/31, 4</w:t>
            </w:r>
            <w:r w:rsidR="00BC1C9D"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BC1C9D" w:rsidRPr="00380A3C">
              <w:rPr>
                <w:rFonts w:ascii="Times New Roman" w:hAnsi="Times New Roman"/>
                <w:sz w:val="24"/>
                <w:szCs w:val="24"/>
              </w:rPr>
              <w:t xml:space="preserve"> Left Lane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C1C9D" w:rsidRPr="00380A3C" w:rsidRDefault="00BC1C9D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ripuram Colony, </w:t>
            </w:r>
          </w:p>
          <w:p w:rsidR="002A7C76" w:rsidRPr="00380A3C" w:rsidRDefault="00BC1C9D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eddapally Road, </w:t>
            </w:r>
            <w:r w:rsidR="002A7C76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rim Nagar City – 505 001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engan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78 – 2230168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9059538, </w:t>
            </w:r>
            <w:r w:rsidR="00BC1C9D" w:rsidRPr="00380A3C">
              <w:rPr>
                <w:rFonts w:ascii="Times New Roman" w:hAnsi="Times New Roman"/>
                <w:sz w:val="24"/>
                <w:szCs w:val="24"/>
              </w:rPr>
              <w:t>7981057688</w:t>
            </w:r>
          </w:p>
          <w:p w:rsidR="002A7C76" w:rsidRPr="00380A3C" w:rsidRDefault="00245F90" w:rsidP="0035305E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47" w:history="1">
              <w:r w:rsidR="0035305E" w:rsidRPr="00FA3F0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ola.annareddy@gmail.com</w:t>
              </w:r>
            </w:hyperlink>
          </w:p>
        </w:tc>
      </w:tr>
      <w:tr w:rsidR="002A7C76" w:rsidRPr="00380A3C" w:rsidTr="00DA102B"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3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.Bala Gangadhara Shastr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.No.3-7-472, Upstairs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Jagtial Road, Vavilala Palli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rim Nagar – 505 001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engan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9083 02728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4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dbg369@gmail.com</w:t>
              </w:r>
            </w:hyperlink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3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jit Ulhas Apt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-46, Mohite Township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and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imhagad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ne – 411 05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20-24211347 (O), 2435347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839024515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4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jit.apte2000@gmail.com</w:t>
              </w:r>
            </w:hyperlink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3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nil Kumar Sharm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99, Sector 3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ida – 201 30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utam Budh Nagar Distric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120-431835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68525057</w:t>
            </w:r>
          </w:p>
        </w:tc>
      </w:tr>
      <w:tr w:rsidR="002A7C76" w:rsidRPr="00380A3C" w:rsidTr="00DA102B"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3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Velu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ief Engineer, PWD (Retd.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loor No.17, Green Palac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outh Dhandapani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.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1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012511128 / 934585025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5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pvelu1945@gmail.com</w:t>
              </w:r>
            </w:hyperlink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3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K.Syed Ahame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03/1, Akbar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elapalay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irunelveli District – 627 00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62-2352204 (O), 2352004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9 1500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5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newbharath204@gmail.com</w:t>
              </w:r>
            </w:hyperlink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3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Punit Sethi</w:t>
            </w:r>
          </w:p>
          <w:p w:rsidR="00B85CBD" w:rsidRPr="00380A3C" w:rsidRDefault="00B85CBD" w:rsidP="00B85C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702, KT-15, Kalypso</w:t>
            </w:r>
          </w:p>
          <w:p w:rsidR="00B85CBD" w:rsidRPr="00380A3C" w:rsidRDefault="00B85CBD" w:rsidP="00B85C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Jaypee Greens, Wish Town</w:t>
            </w:r>
          </w:p>
          <w:p w:rsidR="00B85CBD" w:rsidRPr="00380A3C" w:rsidRDefault="00B85CBD" w:rsidP="00B85C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ctor-128, Noida-201304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ttar Prades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</w:t>
            </w:r>
            <w:r w:rsidR="00B85CBD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0120-6110433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9918043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5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rpunit.sethi@gmail.com</w:t>
              </w:r>
            </w:hyperlink>
          </w:p>
        </w:tc>
      </w:tr>
      <w:tr w:rsidR="002A7C76" w:rsidRPr="00380A3C" w:rsidTr="00DA102B"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3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P.Srinivasa Rao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24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pp. St. Mary’s Schoo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santa Nagar Colon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ukatpall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8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engan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0-23057787 (O), 23056089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94948555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5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rinivasa.pt@gmail.com</w:t>
              </w:r>
            </w:hyperlink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3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Ismath Batch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85, Vaigai Street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nthosh Nagar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rur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11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0 2426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5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ismathbatcha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5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k.ismathbatcha@omshakthy.net</w:t>
              </w:r>
            </w:hyperlink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4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Jatindra Nath Ghos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A5/8, BCHS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ghajatin BG Patul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9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2463 6701 / 02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2436 3819 / 20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330 7971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5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echnomajng@gmail.com</w:t>
              </w:r>
            </w:hyperlink>
          </w:p>
        </w:tc>
      </w:tr>
      <w:tr w:rsidR="002A7C76" w:rsidRPr="00380A3C" w:rsidTr="00DA102B"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F-0541</w:t>
            </w:r>
          </w:p>
          <w:p w:rsidR="002A7C76" w:rsidRPr="00380A3C" w:rsidRDefault="002A7C76" w:rsidP="002A7C76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Er.N.Sasi Kumar</w:t>
            </w:r>
          </w:p>
          <w:p w:rsidR="002A7C76" w:rsidRPr="00380A3C" w:rsidRDefault="002A7C76" w:rsidP="002A7C76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No.8, P.N.Nagar</w:t>
            </w:r>
          </w:p>
          <w:p w:rsidR="002A7C76" w:rsidRPr="00380A3C" w:rsidRDefault="002A7C76" w:rsidP="002A7C76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Kuniyamuthur</w:t>
            </w:r>
          </w:p>
          <w:p w:rsidR="002A7C76" w:rsidRPr="00380A3C" w:rsidRDefault="002A7C76" w:rsidP="002A7C76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Coimbatore – 641 008</w:t>
            </w:r>
          </w:p>
          <w:p w:rsidR="002A7C76" w:rsidRPr="00380A3C" w:rsidRDefault="002A7C76" w:rsidP="002A7C76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Ph: 0422-2254486 </w:t>
            </w:r>
          </w:p>
          <w:p w:rsidR="002A7C76" w:rsidRPr="00380A3C" w:rsidRDefault="002A7C76" w:rsidP="002A7C76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Mobile: 944500348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iCs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E-mail: </w:t>
            </w:r>
            <w:hyperlink r:id="rId357" w:history="1">
              <w:r w:rsidRPr="00380A3C">
                <w:rPr>
                  <w:rStyle w:val="Emphasis"/>
                  <w:rFonts w:ascii="Times New Roman" w:hAnsi="Times New Roman"/>
                  <w:i w:val="0"/>
                  <w:sz w:val="24"/>
                  <w:szCs w:val="24"/>
                </w:rPr>
                <w:t>nskartha@yahoo.com</w:t>
              </w:r>
            </w:hyperlink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542 </w:t>
            </w:r>
          </w:p>
          <w:p w:rsidR="002A7C76" w:rsidRPr="00380A3C" w:rsidRDefault="00E92EA7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2A7C76" w:rsidRPr="00380A3C">
              <w:rPr>
                <w:rFonts w:ascii="Times New Roman" w:hAnsi="Times New Roman"/>
                <w:sz w:val="24"/>
                <w:szCs w:val="24"/>
              </w:rPr>
              <w:t>r.S.Thirougnanam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52, Nilaya Street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hanmugapuram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cherry – 605 00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3356700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5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thirou16@gmail.com</w:t>
              </w:r>
            </w:hyperlink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4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agaraja Babu Sajj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101, Plot No.10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oad No.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easant Residenc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ubilee Hill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3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0-23542220 (O), 23553753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00064378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5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babusajja@gmail.com</w:t>
              </w:r>
            </w:hyperlink>
          </w:p>
        </w:tc>
      </w:tr>
      <w:tr w:rsidR="002A7C76" w:rsidRPr="00380A3C" w:rsidTr="00DA102B"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4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Col.P.Nallathambi</w:t>
            </w:r>
          </w:p>
          <w:p w:rsidR="008F3CD2" w:rsidRPr="00380A3C" w:rsidRDefault="00B20EDD" w:rsidP="008F3CD2">
            <w:pPr>
              <w:pStyle w:val="NoSpacing"/>
              <w:rPr>
                <w:rStyle w:val="Emphasis"/>
              </w:rPr>
            </w:pPr>
            <w:r>
              <w:rPr>
                <w:rStyle w:val="Emphasis"/>
              </w:rPr>
              <w:t xml:space="preserve">Expired on </w:t>
            </w:r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4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Bhaskar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/1115, “Shelter”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doliparamb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anhipal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alicut – 673 006</w:t>
            </w:r>
            <w:r w:rsidR="00767FC6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Kerala Stat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95-276119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717119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6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kbhaskaran1234@gmail.com</w:t>
              </w:r>
            </w:hyperlink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546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Madh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7A, Sullivan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nthom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0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462 252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840 5010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6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.madhan1956@gmail.com</w:t>
              </w:r>
            </w:hyperlink>
          </w:p>
        </w:tc>
      </w:tr>
      <w:tr w:rsidR="002A7C76" w:rsidRPr="00380A3C" w:rsidTr="00DA102B"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4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rvind Kumar Aror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333, Chittaranjam Park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New Delhi – 110 019</w:t>
            </w:r>
          </w:p>
          <w:p w:rsidR="00CC4CA8" w:rsidRDefault="00CC4CA8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813058857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6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rvindarora333@gmail.com</w:t>
              </w:r>
            </w:hyperlink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4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Vijaya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6/3, Sorswathi Apartment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Ramakrishna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lem – 636 00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7 8978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6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cevijayakumar@yahoo.com</w:t>
              </w:r>
            </w:hyperlink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4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hruba Prasad Ghosa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dest </w:t>
            </w:r>
            <w:r w:rsidR="007B0E42" w:rsidRPr="00380A3C">
              <w:rPr>
                <w:rFonts w:ascii="Times New Roman" w:hAnsi="Times New Roman"/>
                <w:sz w:val="24"/>
                <w:szCs w:val="24"/>
              </w:rPr>
              <w:t xml:space="preserve">Building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</w:t>
            </w:r>
            <w:r w:rsidR="007B0E42" w:rsidRPr="00380A3C">
              <w:rPr>
                <w:rFonts w:ascii="Times New Roman" w:hAnsi="Times New Roman"/>
                <w:sz w:val="24"/>
                <w:szCs w:val="24"/>
              </w:rPr>
              <w:t>No.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3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Second Floor, P-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.P. Township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9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33-2462 472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3358011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6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hosaldhruba@rediffmail.com</w:t>
              </w:r>
            </w:hyperlink>
          </w:p>
        </w:tc>
      </w:tr>
      <w:tr w:rsidR="002A7C76" w:rsidRPr="00380A3C" w:rsidTr="00DA102B"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50</w:t>
            </w:r>
          </w:p>
          <w:p w:rsidR="002A7C76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.Poiyaamozhi</w:t>
            </w:r>
          </w:p>
          <w:p w:rsidR="00464F3D" w:rsidRPr="00380A3C" w:rsidRDefault="00464F3D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kthi Enclave First Floor –F2</w:t>
            </w:r>
          </w:p>
          <w:p w:rsidR="002A7C76" w:rsidRPr="00380A3C" w:rsidRDefault="00464F3D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No.7 Masilamani Street</w:t>
            </w:r>
          </w:p>
          <w:p w:rsidR="002A7C76" w:rsidRDefault="00464F3D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thammal colony III main Road</w:t>
            </w:r>
          </w:p>
          <w:p w:rsidR="00464F3D" w:rsidRPr="00380A3C" w:rsidRDefault="00464F3D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war pet Chennai-60001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968288854</w:t>
            </w:r>
          </w:p>
          <w:p w:rsidR="002A7C76" w:rsidRPr="00380A3C" w:rsidRDefault="002A7C76" w:rsidP="00464F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65" w:history="1">
              <w:r w:rsidR="00464F3D" w:rsidRPr="008E5FA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oiyaamozhi@gmail.com</w:t>
              </w:r>
            </w:hyperlink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5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shok Kumar Aror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hagwan Kunj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792/18, Jagdish Colon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ohtak – 124 0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262-26940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6628002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6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roraak13@gmail.com</w:t>
              </w:r>
            </w:hyperlink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5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atish Chander</w:t>
            </w:r>
          </w:p>
          <w:p w:rsidR="005C7B50" w:rsidRPr="00380A3C" w:rsidRDefault="005C7B50" w:rsidP="005C7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ddl. Dir Gen (Retd)</w:t>
            </w:r>
          </w:p>
          <w:p w:rsidR="005C7B50" w:rsidRPr="00380A3C" w:rsidRDefault="005C7B50" w:rsidP="005C7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1, 601, Windsor Avenue</w:t>
            </w:r>
          </w:p>
          <w:p w:rsidR="005C7B50" w:rsidRPr="00380A3C" w:rsidRDefault="005C7B50" w:rsidP="005C7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Near Ruby Hall Clinic, </w:t>
            </w:r>
          </w:p>
          <w:p w:rsidR="005C7B50" w:rsidRPr="00380A3C" w:rsidRDefault="005C7B50" w:rsidP="005C7B5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Wanowrie, Pune - 411022        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172 5636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6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atishchander.jdgc@gmail.com</w:t>
              </w:r>
            </w:hyperlink>
          </w:p>
        </w:tc>
      </w:tr>
      <w:tr w:rsidR="002A7C76" w:rsidRPr="00380A3C" w:rsidTr="00DA102B"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5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Devendir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0, M.C.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itlapakk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6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-22413620 (O), 22235682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059330</w:t>
            </w:r>
          </w:p>
          <w:p w:rsidR="002A7C76" w:rsidRPr="00380A3C" w:rsidRDefault="002A7C76" w:rsidP="00CC6D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68" w:history="1">
              <w:r w:rsidR="00B1379B" w:rsidRPr="00704EA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evendiran2003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5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Tapan Kumar Sengupt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uplex – 61, Road No.1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hubenswari Green Estat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horabandha Telco Colon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amshedpur – 831 00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harkhan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657-2280271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23455035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tapan.sengupta@yahoo.com</w:t>
            </w:r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5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j 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.No.228, Pocket 03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lock A, Sector 05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ohin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8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11-27513404 (O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1112979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6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ajengineers_34_35@yahoo.co.in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5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evendra Kumar Santosh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-101, Jhulelal Apartment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oad No.44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itampur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3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11-27351080 (O), 47517360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311241267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7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dksantoshi1943@gmail.com</w:t>
              </w:r>
            </w:hyperlink>
          </w:p>
          <w:p w:rsidR="00815121" w:rsidRPr="00380A3C" w:rsidRDefault="0081512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5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.Vijaya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6, RBI Officers Quarter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61 Flank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ion Eas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0 02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22-2407111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70 0135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7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bvk1947@gmail.com</w:t>
              </w:r>
            </w:hyperlink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5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radeep Ramchandra Mahaj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1/1003, Vanaraji Height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mbaug Colon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ud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ne – 411 03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20-25452500 (O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50355550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7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radeepindia68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5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jesh Kumar Jai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irector (Contracts)</w:t>
            </w:r>
            <w:r w:rsidRPr="00380A3C">
              <w:rPr>
                <w:rFonts w:ascii="Times New Roman" w:hAnsi="Times New Roman"/>
                <w:sz w:val="24"/>
                <w:szCs w:val="24"/>
              </w:rPr>
              <w:br/>
            </w: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ower-30, Flat No-603</w:t>
            </w:r>
            <w:r w:rsidRPr="00380A3C">
              <w:rPr>
                <w:rFonts w:ascii="Times New Roman" w:hAnsi="Times New Roman"/>
                <w:sz w:val="24"/>
                <w:szCs w:val="24"/>
              </w:rPr>
              <w:br/>
            </w: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WG village</w:t>
            </w:r>
            <w:r w:rsidRPr="00380A3C">
              <w:rPr>
                <w:rFonts w:ascii="Times New Roman" w:hAnsi="Times New Roman"/>
                <w:sz w:val="24"/>
                <w:szCs w:val="24"/>
              </w:rPr>
              <w:br/>
            </w: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Behind Akshar dham Temple</w:t>
            </w:r>
            <w:r w:rsidRPr="00380A3C">
              <w:rPr>
                <w:rFonts w:ascii="Times New Roman" w:hAnsi="Times New Roman"/>
                <w:sz w:val="24"/>
                <w:szCs w:val="24"/>
              </w:rPr>
              <w:br/>
            </w: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ew Delhi-11009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89396619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7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ajesh123jain@hot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6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radeep 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50A/9A, Central Government Quarter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lnedere Estat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Alipor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2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33-22802303 (O), 24485025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3239014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7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pradeep.cpwd@gmail.com</w:t>
              </w:r>
            </w:hyperlink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6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nirban Ray</w:t>
            </w:r>
          </w:p>
          <w:p w:rsidR="00D058B8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E-48/7</w:t>
            </w:r>
            <w:r w:rsidR="009066BD" w:rsidRPr="00380A3C">
              <w:rPr>
                <w:rFonts w:ascii="Times New Roman" w:hAnsi="Times New Roman"/>
                <w:sz w:val="24"/>
                <w:szCs w:val="24"/>
              </w:rPr>
              <w:t>,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8B8" w:rsidRPr="00380A3C">
              <w:rPr>
                <w:rFonts w:ascii="Times New Roman" w:hAnsi="Times New Roman"/>
                <w:sz w:val="24"/>
                <w:szCs w:val="24"/>
              </w:rPr>
              <w:t xml:space="preserve">Debchayya Housing </w:t>
            </w:r>
          </w:p>
          <w:p w:rsidR="002A7C76" w:rsidRPr="00380A3C" w:rsidRDefault="00D058B8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o-op. Society, </w:t>
            </w:r>
            <w:r w:rsidR="002A7C76" w:rsidRPr="00380A3C">
              <w:rPr>
                <w:rFonts w:ascii="Times New Roman" w:hAnsi="Times New Roman"/>
                <w:sz w:val="24"/>
                <w:szCs w:val="24"/>
              </w:rPr>
              <w:t>New Tow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15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obile: 9007641965, 923159730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7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oyani1965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6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ishwa Mohan 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1 Sumitra Vill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gistrate Colon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tna – 800 01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612-2235462 (O), 08877938999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73199329</w:t>
            </w:r>
          </w:p>
          <w:p w:rsidR="00BE2A0D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76" w:history="1">
              <w:r w:rsidR="00BE2A0D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shwamohan65@gmail.com, eec_patna@rediffmail.com</w:t>
              </w:r>
            </w:hyperlink>
            <w:r w:rsidR="00BE2A0D" w:rsidRPr="00380A3C"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F – 056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Subodh Kumar Bhattacharya</w:t>
            </w:r>
          </w:p>
          <w:p w:rsidR="002A7C76" w:rsidRPr="00380A3C" w:rsidRDefault="001C734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xpired</w:t>
            </w:r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6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iswatosh Sark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A – 11/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ppy Nook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-op Housing Societ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KTP Phase iv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10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3302743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7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biswatoshsarkar@yahoo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6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maresh Kumar Se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6, Modes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-8, B.P.Town Ship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9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33-2436774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90307373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7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ksen2002@rediff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6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Chinta Vijaya Kumar Redd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lla 58-A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shoka Ala Maiso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ulapally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npall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1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9131235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7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cvkreddy27@gmail.com</w:t>
              </w:r>
            </w:hyperlink>
          </w:p>
          <w:p w:rsidR="00AE06EF" w:rsidRPr="00380A3C" w:rsidRDefault="00AE06EF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6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Sivadas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udarshan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89-Netaji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sram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lam – 691 00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74-274475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9641085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8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ivadasan.k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6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 Mari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langallo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.T.V. Nagar – 50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dappakada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lam – 691 00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74-2742206 (O &amp; 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95347110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6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rof. (Dr.) M.Jayaraju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amburu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ndayi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rkala (P.O.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District – 695 14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74-2590700 (O), 2604334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7109478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8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jayarajum@gmail.com</w:t>
              </w:r>
            </w:hyperlink>
          </w:p>
          <w:p w:rsidR="00AE06EF" w:rsidRPr="00380A3C" w:rsidRDefault="00AE06EF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7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Valsala C Nai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# 2, Sreevats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st Cross, 1st Mai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innamma Layou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olan Nagar, R.T.Nagar Pos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3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0-23435110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74202148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8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rvcnair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7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Ramdos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-1, May Flower Garde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rinivas Avenue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.A. Pur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Chennai – 600 02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019091</w:t>
            </w:r>
          </w:p>
          <w:p w:rsidR="002A7C76" w:rsidRPr="00380A3C" w:rsidRDefault="002A7C76" w:rsidP="004323F0">
            <w:pPr>
              <w:pStyle w:val="NoSpacing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83" w:history="1">
              <w:r w:rsidR="004323F0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mdoss63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7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uvvuri Narasimha Sinh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2, First Floo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olphin Apartment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vroji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Visakhapatnam – 530 002</w:t>
            </w:r>
            <w:r w:rsidR="00E80701"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91-2564715 (R)</w:t>
            </w:r>
          </w:p>
          <w:p w:rsidR="002A7C76" w:rsidRPr="00380A3C" w:rsidRDefault="00866BB4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2A7C76" w:rsidRPr="00380A3C">
              <w:rPr>
                <w:rFonts w:ascii="Times New Roman" w:hAnsi="Times New Roman"/>
                <w:sz w:val="24"/>
                <w:szCs w:val="24"/>
              </w:rPr>
              <w:t>9393101926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8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inhaji1931@hotmail.com</w:t>
              </w:r>
            </w:hyperlink>
            <w:r w:rsidR="00D00C63" w:rsidRPr="00380A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7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rovashendra Narayan Guh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J-328, Sector I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ltlake Cit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9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obile: 09432015947</w:t>
            </w:r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7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alyanmoy Mitr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IRIS-II, Flat C2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eam Park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onanpur Station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103</w:t>
            </w:r>
            <w:r w:rsidR="00C62415"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7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C.Vasanth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203, 6-3-596 147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lvya Mansio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enkataramana Colon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04</w:t>
            </w:r>
          </w:p>
          <w:p w:rsidR="00C62415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9440818038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40-23322125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676680016</w:t>
            </w:r>
          </w:p>
          <w:p w:rsidR="00C62415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85" w:history="1">
              <w:r w:rsidR="00C62415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veerandb@gmail.com</w:t>
              </w:r>
            </w:hyperlink>
          </w:p>
          <w:p w:rsidR="00C62415" w:rsidRPr="00380A3C" w:rsidRDefault="00C62415" w:rsidP="002A7C76">
            <w:pPr>
              <w:pStyle w:val="NoSpacing"/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7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jay 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B136, Type V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overnment Quarter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4- Iron Side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1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33-2290456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8902494028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8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jaykumarcpwd@gmail.com</w:t>
              </w:r>
            </w:hyperlink>
          </w:p>
          <w:p w:rsidR="004D1A3C" w:rsidRPr="00380A3C" w:rsidRDefault="004D1A3C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7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anesh Chandra Mukhopadhya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B-29/8, Sector 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lt Lak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6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33-2334444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36995722</w:t>
            </w:r>
          </w:p>
          <w:p w:rsidR="00A7352B" w:rsidRDefault="002A7C76" w:rsidP="00A735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A7352B" w:rsidRPr="005F1822">
              <w:rPr>
                <w:rFonts w:ascii="Times New Roman" w:hAnsi="Times New Roman"/>
                <w:sz w:val="24"/>
                <w:szCs w:val="24"/>
              </w:rPr>
              <w:t>shriganeshmukh</w:t>
            </w:r>
            <w:r w:rsidR="00A7352B">
              <w:rPr>
                <w:rFonts w:ascii="Times New Roman" w:hAnsi="Times New Roman"/>
                <w:sz w:val="24"/>
                <w:szCs w:val="24"/>
              </w:rPr>
              <w:t>erjee</w:t>
            </w:r>
            <w:r w:rsidR="00A7352B" w:rsidRPr="005F1822">
              <w:rPr>
                <w:rFonts w:ascii="Times New Roman" w:hAnsi="Times New Roman"/>
                <w:sz w:val="24"/>
                <w:szCs w:val="24"/>
              </w:rPr>
              <w:t>@gmail.com</w:t>
            </w:r>
          </w:p>
          <w:p w:rsidR="00090F50" w:rsidRPr="00380A3C" w:rsidRDefault="00090F50" w:rsidP="00A7352B">
            <w:pPr>
              <w:pStyle w:val="NoSpacing"/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7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ishal Sharm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Dalmia Cement Bharat Ltd.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6th Floor, Merlin Acropolis Tower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Rajdanga Main Road, Kasba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lkata – 70010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33-67012613 (O), 09831025410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77989890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87" w:history="1">
              <w:r w:rsidR="004C1EE3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shal1510@gmail.com</w:t>
              </w:r>
            </w:hyperlink>
          </w:p>
          <w:p w:rsidR="004C1EE3" w:rsidRPr="00380A3C" w:rsidRDefault="004C1EE3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7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Vijayaraghav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/5 First Loop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outh Canal Bank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ndavel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2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8410402, Ext.276 (O), 24640316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298216</w:t>
            </w:r>
          </w:p>
          <w:p w:rsidR="000201FB" w:rsidRPr="00380A3C" w:rsidRDefault="002A7C76" w:rsidP="000201FB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88" w:history="1">
              <w:r w:rsidR="000201FB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jayaraghavan1361@gmail.com</w:t>
              </w:r>
            </w:hyperlink>
          </w:p>
          <w:p w:rsidR="00071F10" w:rsidRPr="00380A3C" w:rsidRDefault="00071F10" w:rsidP="000201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8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S.Velayudh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2D, Anna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inganoor, Vadavall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 – 641 04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22-242477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9403530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89" w:history="1">
              <w:r w:rsidR="00073609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svelayudham@gmail.com</w:t>
              </w:r>
            </w:hyperlink>
          </w:p>
          <w:p w:rsidR="00073609" w:rsidRPr="00380A3C" w:rsidRDefault="00073609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8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C.Kalyanasundar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17 / F-2, Good Will Flat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irst Avenue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lluvar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miyu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4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-2841040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108728</w:t>
            </w:r>
          </w:p>
          <w:p w:rsidR="00FE33D7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90" w:history="1">
              <w:r w:rsidR="00FE33D7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alrenu@gmail.com</w:t>
              </w:r>
            </w:hyperlink>
          </w:p>
          <w:p w:rsidR="00071F10" w:rsidRPr="00380A3C" w:rsidRDefault="00071F10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8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R.Santhosh 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Indeevar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sramum Pos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lam – 691 00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84-2339953 (O), 0474-2743522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72 22554</w:t>
            </w:r>
          </w:p>
          <w:p w:rsidR="0093000B" w:rsidRPr="00380A3C" w:rsidRDefault="002A7C76" w:rsidP="009300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</w:t>
            </w:r>
            <w:r w:rsidR="0093000B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91" w:history="1">
              <w:r w:rsidR="0093000B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nthosh9558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8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mar Nath Bhadr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/2, P.K.Roy Choudhury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Bye Lan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.O. Botonical Garde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Howrah – 711 10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West Benga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335 2135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9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marnathhow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9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marnathbhadra46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8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antanu Ghos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4 Circuit House Area (Old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oad No.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amshedpur – 831 0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Ph: 07739142980 (O), 065722 2436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82923 0198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9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antanu@topglobalservices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9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antanu_56@yahoo.co.in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8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T.Kanthimathinath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5/16, TNGO Colony Third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nganallu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6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Ph: 044-2254 2380 (O), 2224 3462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4 0184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9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anthi_nellai@yahoo.co.in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8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Pichaiy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19, Raja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 – 641 0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22-4371728 (O), 2392569 (R)</w:t>
            </w:r>
          </w:p>
          <w:p w:rsidR="004C505F" w:rsidRPr="00380A3C" w:rsidRDefault="004C505F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98422 3717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97" w:history="1">
              <w:r w:rsidR="00C13E19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ichaiya1956@gmail.com</w:t>
              </w:r>
            </w:hyperlink>
          </w:p>
          <w:p w:rsidR="00C13E19" w:rsidRPr="00380A3C" w:rsidRDefault="00C13E19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8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Senguttuv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No.6, Old No.22, Ground Floo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m Colony, West Mambal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33</w:t>
            </w:r>
          </w:p>
          <w:p w:rsidR="00C13E19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4-2471 3436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6521 2666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3 73312</w:t>
            </w:r>
          </w:p>
          <w:p w:rsidR="002A7C76" w:rsidRPr="00380A3C" w:rsidRDefault="00C13E19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39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rsenguttuvan@gmail.com</w:t>
              </w:r>
            </w:hyperlink>
          </w:p>
          <w:p w:rsidR="00C13E19" w:rsidRPr="00380A3C" w:rsidRDefault="00C13E19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13E19" w:rsidRPr="00380A3C" w:rsidRDefault="00C13E19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8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C.Gnanaseel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36/4, 4th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llai Ganga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nganallur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6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471 3436 (O), 2267 3882 (R)</w:t>
            </w:r>
          </w:p>
          <w:p w:rsidR="002A7C76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2 51410</w:t>
            </w:r>
          </w:p>
          <w:p w:rsidR="00297FA7" w:rsidRPr="00380A3C" w:rsidRDefault="00297FA7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701000495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39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nanaseelan1953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8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Anbu Valasubramani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0, Type III Quarter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TPL Housing Colon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rbour Estat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uticorin – 628 00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5 7738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00" w:history="1">
              <w:r w:rsidR="006339BE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njunlc@gmail.com</w:t>
              </w:r>
            </w:hyperlink>
          </w:p>
          <w:p w:rsidR="006339BE" w:rsidRPr="00380A3C" w:rsidRDefault="006339BE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9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Narasimh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70, TVS Avenu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6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na Nagar West Extensio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1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654 2689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2 26642</w:t>
            </w:r>
          </w:p>
          <w:p w:rsidR="002A7C76" w:rsidRPr="00380A3C" w:rsidRDefault="00E74CE3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40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arasimhank56@gmail.com</w:t>
              </w:r>
            </w:hyperlink>
          </w:p>
          <w:p w:rsidR="00E74CE3" w:rsidRPr="00380A3C" w:rsidRDefault="00E74CE3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9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Vijaya 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9B, Narayana Bhavan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lluvar First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.S. Colon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urai – 625 01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52-2300415 (O), 2360748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21 51415</w:t>
            </w:r>
          </w:p>
          <w:p w:rsidR="00093A3B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0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vijairomex@yahoo.co.in</w:t>
              </w:r>
            </w:hyperlink>
          </w:p>
          <w:p w:rsidR="00093A3B" w:rsidRPr="00380A3C" w:rsidRDefault="00093A3B" w:rsidP="002A7C76">
            <w:pPr>
              <w:pStyle w:val="NoSpacing"/>
            </w:pPr>
          </w:p>
        </w:tc>
      </w:tr>
      <w:tr w:rsidR="002A7C76" w:rsidRPr="00380A3C" w:rsidTr="00DA102B">
        <w:tc>
          <w:tcPr>
            <w:tcW w:w="3780" w:type="dxa"/>
          </w:tcPr>
          <w:p w:rsidR="002A7C76" w:rsidRPr="00530C2D" w:rsidRDefault="002A7C76" w:rsidP="002A7C7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0C2D">
              <w:rPr>
                <w:rFonts w:ascii="Times New Roman" w:hAnsi="Times New Roman"/>
                <w:color w:val="FF0000"/>
                <w:sz w:val="24"/>
                <w:szCs w:val="24"/>
              </w:rPr>
              <w:t>F – 0592</w:t>
            </w:r>
          </w:p>
          <w:p w:rsidR="002A7C76" w:rsidRPr="00530C2D" w:rsidRDefault="002A7C76" w:rsidP="002A7C7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0C2D">
              <w:rPr>
                <w:rFonts w:ascii="Times New Roman" w:hAnsi="Times New Roman"/>
                <w:color w:val="FF0000"/>
                <w:sz w:val="24"/>
                <w:szCs w:val="24"/>
              </w:rPr>
              <w:t>Er.K.M.Dhakshina Moorthy</w:t>
            </w:r>
          </w:p>
          <w:p w:rsidR="002A7C76" w:rsidRPr="00380A3C" w:rsidRDefault="00516AC3" w:rsidP="00516A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30C2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Expired on </w:t>
            </w:r>
            <w:r w:rsidR="00E62012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530C2D" w:rsidRPr="00530C2D">
              <w:rPr>
                <w:rFonts w:ascii="Times New Roman" w:hAnsi="Times New Roman"/>
                <w:color w:val="FF0000"/>
                <w:sz w:val="24"/>
                <w:szCs w:val="24"/>
              </w:rPr>
              <w:t>3-05-2021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9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radeep Kumar Sharm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1, SA Palm Meadow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st Dola Ri Dan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mpall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10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angan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0-2410 0011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05 9678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0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pksharmadeep@hot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9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rijesh Kumar Goe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ouse No.14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ctor 47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urgaon – 122 01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6509 9050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0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brijeshgoel@yahoo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9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ohammed Assadulla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1/45, Chella Pillaiar Koil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oyapettah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Chennai – 600 01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99625 25433 (O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418 9598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0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sad_05@rediff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9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S.Panneer Selv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6, Vivekananda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rasothipatt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Salem – 636 00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amil Nadu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27 4451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0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dspanneerselvam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9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Sekar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96/2, Kongu Nagar</w:t>
            </w:r>
          </w:p>
          <w:p w:rsidR="00A85955" w:rsidRPr="00380A3C" w:rsidRDefault="00A85955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ethampalayam Road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Perundurai – 638 05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ode District, Tamil Nadu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27 20873</w:t>
            </w:r>
          </w:p>
          <w:p w:rsidR="005B4251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0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vasanthamnsekaran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59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Shanmug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31A, 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Padmavathy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oorapettai Main Road, Vinayagapuram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athur, Chennai – 600 09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94434 01255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6772 22362</w:t>
            </w:r>
          </w:p>
          <w:p w:rsidR="00224CD1" w:rsidRPr="00380A3C" w:rsidRDefault="00224CD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shanmugamkandasamy@gmail.co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59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N.Govindaraj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24, Govindasamy Layou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ivananda Colon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 – 641 01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2499251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7 3615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0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govindgn22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0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Mohanasundar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oor No.33, Venkateswara Nagar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inna Kolla Patt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Yercaud Main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lem – 636 00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27-240003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3 56758, 96778 8825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0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ohanvanji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Gnanasekar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68, Jaswanth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gappair Wes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3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2845 1300, Extn. 348 (O), 2653 5782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1449 30513, 96771 0574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1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mgsekaran62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0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Siva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1111, 1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ompuhar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athu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9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94889 0297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1449 3053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1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ivakumar101@rocket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0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eorge Kayalakkakathu Georg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 14D, Pearl Bay Apartment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thiya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davanthra P.O.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nakulam – 682 020, Keral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84 405071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72 2526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1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onsultgkg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0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Prithivi Raj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5/F2, TNHP Apartment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nnappa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iruvanmiyu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4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7 7257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13" w:history="1">
              <w:r w:rsidR="009162A8" w:rsidRPr="00704EA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prithvi1957@gmail.com</w:t>
              </w:r>
            </w:hyperlink>
          </w:p>
          <w:p w:rsidR="00816B49" w:rsidRPr="00380A3C" w:rsidRDefault="00816B49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0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Saravan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29, Alagappan Ambalam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lanivasa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raikudi – 630 00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amil Nadu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565-237153 (O), 255344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4 7415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1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aravanan.sathguru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0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 Hema Ramanlal Dudhwal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rd Floor, Abhilasha Terrac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0, Maskati Plot 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rle Poin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urat – 395 00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261-221204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251 0094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1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r.hema.dudhwala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0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.Ravishankar M Sampangirajan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</w:t>
            </w:r>
            <w:r w:rsidR="007F70E8" w:rsidRPr="00380A3C">
              <w:rPr>
                <w:rFonts w:ascii="Times New Roman" w:hAnsi="Times New Roman"/>
                <w:sz w:val="24"/>
                <w:szCs w:val="24"/>
              </w:rPr>
              <w:t>F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4, B-Block, </w:t>
            </w:r>
          </w:p>
          <w:p w:rsidR="002A7C76" w:rsidRPr="00380A3C" w:rsidRDefault="002A7C76" w:rsidP="0071156B">
            <w:pPr>
              <w:pStyle w:val="NoSpacing"/>
              <w:tabs>
                <w:tab w:val="left" w:pos="2568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Indira Grandeur</w:t>
            </w:r>
            <w:r w:rsidR="0071156B"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B </w:t>
            </w:r>
            <w:r w:rsidR="007F70E8" w:rsidRPr="00380A3C">
              <w:rPr>
                <w:rFonts w:ascii="Times New Roman" w:hAnsi="Times New Roman"/>
                <w:sz w:val="24"/>
                <w:szCs w:val="24"/>
              </w:rPr>
              <w:t>Office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gappair East</w:t>
            </w:r>
            <w:r w:rsidR="007F70E8" w:rsidRPr="00380A3C">
              <w:rPr>
                <w:rFonts w:ascii="Times New Roman" w:hAnsi="Times New Roman"/>
                <w:sz w:val="24"/>
                <w:szCs w:val="24"/>
              </w:rPr>
              <w:t>, Mogappair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Chennai – 600 03</w:t>
            </w:r>
            <w:r w:rsidR="007F70E8" w:rsidRPr="00380A3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5000 08150</w:t>
            </w:r>
          </w:p>
          <w:p w:rsidR="002A7C76" w:rsidRPr="00380A3C" w:rsidRDefault="002A7C76" w:rsidP="006B29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6B296E" w:rsidRPr="00380A3C">
              <w:rPr>
                <w:rFonts w:ascii="Times New Roman" w:hAnsi="Times New Roman"/>
                <w:sz w:val="24"/>
                <w:szCs w:val="24"/>
              </w:rPr>
              <w:t>oms</w:t>
            </w:r>
            <w:r w:rsidR="007F70E8" w:rsidRPr="00380A3C">
              <w:rPr>
                <w:rFonts w:ascii="Times New Roman" w:hAnsi="Times New Roman"/>
                <w:sz w:val="24"/>
                <w:szCs w:val="24"/>
              </w:rPr>
              <w:t>ravishankar@</w:t>
            </w:r>
            <w:r w:rsidR="006B296E" w:rsidRPr="00380A3C">
              <w:rPr>
                <w:rFonts w:ascii="Times New Roman" w:hAnsi="Times New Roman"/>
                <w:sz w:val="24"/>
                <w:szCs w:val="24"/>
              </w:rPr>
              <w:t>gmail</w:t>
            </w:r>
            <w:r w:rsidR="007F70E8" w:rsidRPr="00380A3C">
              <w:rPr>
                <w:rFonts w:ascii="Times New Roman" w:hAnsi="Times New Roman"/>
                <w:sz w:val="24"/>
                <w:szCs w:val="24"/>
              </w:rPr>
              <w:t>.com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60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Ramanath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rvel River View Count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67, 7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napakk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12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Ph: 044-4952 6030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5000 0816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1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amanathanv2002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60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Santanu Basurai Chaudhuri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E-71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lt Lake Cit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6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303 6209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-mail: </w:t>
            </w:r>
            <w:hyperlink r:id="rId41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asbre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61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T.Gajri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II – K/51, Lajpat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24</w:t>
            </w:r>
          </w:p>
          <w:p w:rsidR="00F716C0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120-4682500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11-4101 7143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712 00483</w:t>
            </w:r>
          </w:p>
          <w:p w:rsidR="002A7C76" w:rsidRPr="00380A3C" w:rsidRDefault="002A7C76" w:rsidP="00F07F8C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18" w:history="1">
              <w:r w:rsidR="00F07F8C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ajriakt51@gmail.com</w:t>
              </w:r>
            </w:hyperlink>
          </w:p>
          <w:p w:rsidR="00F07F8C" w:rsidRPr="00380A3C" w:rsidRDefault="00F07F8C" w:rsidP="00F07F8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1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asab Majumd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421, Sector 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cket ‘B’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sant Kunj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7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2689 5410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100 88691 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1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basmaj2002@yahoo.co.in</w:t>
              </w:r>
            </w:hyperlink>
          </w:p>
          <w:p w:rsidR="002D3192" w:rsidRPr="00380A3C" w:rsidRDefault="002D3192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1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nil Kumar Verm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174, Sector 14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ida – 201 3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85271 4438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2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nkum55@yahoo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1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.R.K.Suriyaprakas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-4/3, TNHB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I Cross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urga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.B.Sanotoriu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47</w:t>
            </w:r>
          </w:p>
          <w:p w:rsidR="00731B69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4-2833 4811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238 0382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0954 44144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2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urii1960@gmail.com</w:t>
              </w:r>
            </w:hyperlink>
          </w:p>
          <w:p w:rsidR="002D3192" w:rsidRPr="00380A3C" w:rsidRDefault="002D3192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1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atish Kumar Bhati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6m-142 Ridge Wood Estat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LF Phase IV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urgaon 12200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ryan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124-4049142 (O &amp; 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913 44424</w:t>
            </w:r>
          </w:p>
          <w:p w:rsidR="002A7C76" w:rsidRPr="00380A3C" w:rsidRDefault="002A7C76" w:rsidP="00E35D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22" w:history="1">
              <w:r w:rsidR="009162A8" w:rsidRPr="00704EA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hatiask1607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1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K.Arumug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-101, Cedar Block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rince Green Woods Apartment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66, Vanagaram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thipet, Ambattu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5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625 773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53 79537</w:t>
            </w:r>
          </w:p>
          <w:p w:rsidR="00BE2B9A" w:rsidRPr="00380A3C" w:rsidRDefault="002A7C76" w:rsidP="00BE2B9A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23" w:history="1">
              <w:r w:rsidR="00BE2B9A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rumughampkabali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1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Chandrakalathar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4H, Coral Vill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/7, Thiru Veedhi Amman Koil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.K.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2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495 2395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05 32565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24" w:history="1">
              <w:r w:rsidR="007A1569" w:rsidRPr="00704EA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ktn1260@</w:t>
              </w:r>
            </w:hyperlink>
            <w:r w:rsidR="007A1569">
              <w:rPr>
                <w:rFonts w:ascii="Times New Roman" w:hAnsi="Times New Roman"/>
                <w:sz w:val="24"/>
                <w:szCs w:val="24"/>
              </w:rPr>
              <w:t>gmail.com</w:t>
            </w:r>
          </w:p>
          <w:p w:rsidR="002D3192" w:rsidRPr="00380A3C" w:rsidRDefault="002D3192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1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Thirumar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3, C E Block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WD Engineering Quarter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odd Hunter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idapet, Chennai – 600 01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4 6647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2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thirumaran1958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1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Nirmal Goe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-705, Aashiana Apartment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yur Vihar Phase I Extension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9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2306 2218 (O), 4750 5448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108 6171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2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nirmal_goel@hot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D12CA1" w:rsidRDefault="002A7C76" w:rsidP="002A7C7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2CA1">
              <w:rPr>
                <w:rFonts w:ascii="Times New Roman" w:hAnsi="Times New Roman"/>
                <w:color w:val="FF0000"/>
                <w:sz w:val="24"/>
                <w:szCs w:val="24"/>
              </w:rPr>
              <w:t>F – 0619</w:t>
            </w:r>
          </w:p>
          <w:p w:rsidR="002A7C76" w:rsidRDefault="002A7C76" w:rsidP="002A7C7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2CA1">
              <w:rPr>
                <w:rFonts w:ascii="Times New Roman" w:hAnsi="Times New Roman"/>
                <w:color w:val="FF0000"/>
                <w:sz w:val="24"/>
                <w:szCs w:val="24"/>
              </w:rPr>
              <w:t>Er.R.Karthikkeyan</w:t>
            </w:r>
          </w:p>
          <w:p w:rsidR="00D12CA1" w:rsidRDefault="00D12CA1" w:rsidP="002A7C7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12CA1" w:rsidRPr="00D12CA1" w:rsidRDefault="00D12CA1" w:rsidP="002A7C7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xpired on 31.05.202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2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anga Pras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hivkrip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8/27, Door Sanchar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hopal – 462 03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hya Prades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Ph: 0755-272690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25007071, 942236221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2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gprasadbsnl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62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yron Stephe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6, Shanti D Empres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72/165, L.B.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miyu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4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Ph: 94458 50151 (O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5 0644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2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tebyron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62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Moh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1-4A, Block No.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Indus Amber Flat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73, West Jones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idap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1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4356 048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50 4048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2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mohan_49@yahoo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2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Binu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‘Kalyani’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ampuran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dapazhainj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sthamangal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1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73 8943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3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rchway56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2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K.R.S.Krishn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-B, Cloud 9 Apartmen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aw College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rton Hil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3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71-2350607 (O), </w:t>
            </w:r>
            <w:r w:rsidR="000A264C" w:rsidRPr="00380A3C">
              <w:rPr>
                <w:rFonts w:ascii="Times New Roman" w:hAnsi="Times New Roman"/>
                <w:sz w:val="24"/>
                <w:szCs w:val="24"/>
              </w:rPr>
              <w:t xml:space="preserve">2300359 (R)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Mobile: 0994777258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3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rs.krishnan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2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Radhakrishn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C 21/118 ‘USH USS’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ar IDBI Bank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ramana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0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71-2322991 (O), 2345767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74 5087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3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rksurya@yahoo.co.in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2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Ratnakara Rao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-11, Bhageerath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ast Gate Apartmen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njirampar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3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71-236004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65 5906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3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pratnakararao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2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R.Suresh 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nnalu Vilako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eetha Bhav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kkom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30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70 1611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3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vu3vku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2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G.Pavithr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‘Anagha’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40, TC 86/108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ree Narayana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etta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2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71-245129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74 12399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3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drgpavithran@gmail.com</w:t>
              </w:r>
            </w:hyperlink>
          </w:p>
          <w:p w:rsidR="004714CA" w:rsidRPr="00380A3C" w:rsidRDefault="004714CA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2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inod T Harisingan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612-2A, Rahej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lassic Complex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ink Road</w:t>
            </w:r>
          </w:p>
          <w:p w:rsidR="002A7C76" w:rsidRPr="00380A3C" w:rsidRDefault="002A7C76" w:rsidP="008A3C8B">
            <w:pPr>
              <w:pStyle w:val="NoSpacing"/>
              <w:tabs>
                <w:tab w:val="center" w:pos="1782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dheri (W)</w:t>
            </w:r>
            <w:r w:rsidR="008A3C8B"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0 05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22-2679 3301</w:t>
            </w:r>
            <w:r w:rsidR="00070589" w:rsidRPr="00380A3C">
              <w:rPr>
                <w:rFonts w:ascii="Times New Roman" w:hAnsi="Times New Roman"/>
                <w:sz w:val="24"/>
                <w:szCs w:val="24"/>
              </w:rPr>
              <w:t>, 022-4973643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9204 32777</w:t>
            </w:r>
            <w:r w:rsidR="00070589" w:rsidRPr="00380A3C">
              <w:rPr>
                <w:rFonts w:ascii="Times New Roman" w:hAnsi="Times New Roman"/>
                <w:sz w:val="24"/>
                <w:szCs w:val="24"/>
              </w:rPr>
              <w:t>, 992058544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3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tarachandvinod@gmail.com</w:t>
              </w:r>
            </w:hyperlink>
          </w:p>
          <w:p w:rsidR="001B449C" w:rsidRPr="00380A3C" w:rsidRDefault="001B449C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30</w:t>
            </w:r>
          </w:p>
          <w:p w:rsidR="002A7C76" w:rsidRPr="00380A3C" w:rsidRDefault="002A7C76" w:rsidP="00134E52">
            <w:pPr>
              <w:pStyle w:val="NoSpacing"/>
              <w:tabs>
                <w:tab w:val="left" w:pos="117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nil Bhati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-2, H.No.95, Sector 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IV Floo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ohin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85</w:t>
            </w:r>
          </w:p>
          <w:p w:rsidR="00571517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124-4830203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11-2705 77379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88699 6811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3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nilbhatia1968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3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unil Vishnupant</w:t>
            </w:r>
            <w:r w:rsidR="00A75294" w:rsidRPr="00380A3C">
              <w:rPr>
                <w:rFonts w:ascii="Times New Roman" w:hAnsi="Times New Roman"/>
                <w:sz w:val="24"/>
                <w:szCs w:val="24"/>
              </w:rPr>
              <w:t xml:space="preserve"> Man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F-38 Riddhi Siddhi CHS 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634/9A/3E Bibwewad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Opposite Vidya Niketan Highschoo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Pune 41103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</w:t>
            </w:r>
            <w:r w:rsidRPr="00380A3C">
              <w:rPr>
                <w:rStyle w:val="Emphasis"/>
                <w:rFonts w:ascii="Times New Roman" w:hAnsi="Times New Roman"/>
                <w:i w:val="0"/>
                <w:iCs w:val="0"/>
                <w:sz w:val="24"/>
                <w:szCs w:val="24"/>
                <w:shd w:val="clear" w:color="auto" w:fill="FFFFFF"/>
              </w:rPr>
              <w:t>020-26334301 (O), 2411225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obile: 094934 88400, 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 </w:t>
            </w:r>
            <w:hyperlink r:id="rId43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sunilvmane13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43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unilvmane@hotmail.com</w:t>
              </w:r>
            </w:hyperlink>
          </w:p>
          <w:p w:rsidR="00A01F55" w:rsidRPr="00380A3C" w:rsidRDefault="00A01F55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632</w:t>
            </w:r>
          </w:p>
          <w:p w:rsidR="002A7C76" w:rsidRPr="00380A3C" w:rsidRDefault="002A7C76" w:rsidP="00CA0C74">
            <w:pPr>
              <w:pStyle w:val="NoSpacing"/>
              <w:tabs>
                <w:tab w:val="left" w:pos="2581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H.Sivanandan</w:t>
            </w:r>
            <w:r w:rsidR="00CA0C74"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4B, J.D.Maithiri Apartment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45, P.V.Raja Manwar Sala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.K.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7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366451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12 9808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-mail: </w:t>
            </w:r>
            <w:hyperlink r:id="rId44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ivanandan_h@yahoo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63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Krishnamurth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/88, 3rd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mbar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eriyar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550 8607 (O &amp; 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01 3369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-mail: </w:t>
            </w:r>
            <w:hyperlink r:id="rId44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unnathurkmurthy@yahoo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F – 063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M.Venkatesan</w:t>
            </w:r>
          </w:p>
          <w:p w:rsidR="002A7C76" w:rsidRPr="00380A3C" w:rsidRDefault="00A44DDF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xpired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3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udesh Kumar Gupt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71, Sector ‘B’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oshiyar Enclav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andimandir Cantt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ryana – 134 107</w:t>
            </w:r>
          </w:p>
          <w:p w:rsidR="00DD74A8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172-2589524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172-2589168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777400204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4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kgupta2410@hot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3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ham Sunder Bansa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.No.382, Sector ‘B’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andimandir Cantt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ryana – 134 107</w:t>
            </w:r>
          </w:p>
          <w:p w:rsidR="004A25C2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172-2589386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172-2589222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7588594498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4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sbansalarbitrator@gmail.com</w:t>
              </w:r>
            </w:hyperlink>
          </w:p>
          <w:p w:rsidR="00A01F55" w:rsidRPr="00380A3C" w:rsidRDefault="00A01F55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3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Adaikkalav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oor No.72, Savithiri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manathapur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 – 641 04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22-3293938, 230352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29052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4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daikkalavanvaluer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3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Vijaya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1A, Manikandan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uniyamuthu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 – 641 008</w:t>
            </w:r>
          </w:p>
          <w:p w:rsidR="00A8494F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22-2478822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422-2251033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356782 &amp; 9486766655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4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ishabvijayakumar@gmail.com</w:t>
              </w:r>
            </w:hyperlink>
          </w:p>
          <w:p w:rsidR="00A01F55" w:rsidRPr="00380A3C" w:rsidRDefault="00A01F55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3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ipin Bahr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-306, Ground Floo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rvodaya Enclav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1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11-41011387 (O), 011-26963862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1016612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4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bipin.bahri@yahoo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4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Rajesh Mongi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-28,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Floo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nda Road, Adarsh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33</w:t>
            </w:r>
          </w:p>
          <w:p w:rsidR="0009433B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191-2484577 (O)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1927970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4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aj1mongia2@yahoo.co.in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4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Jawahar Lal Khushu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201, Park Tower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LF Ph.5, Sector 5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urgaon – 122 01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124-4035967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35058234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4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j42khushu@hot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4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C.Mathew Franci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C 27/427/1 Tara 33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embukkavu GH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unnukuzhy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3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71-2303344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758611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4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athewfranc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4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Asok 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 IVORY 8C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FS Cyber Palm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H By-Pass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rimanal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anthapuram – 695 58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747175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-mail: </w:t>
            </w:r>
            <w:hyperlink r:id="rId45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sokmenon_65@yahoo.co.in</w:t>
              </w:r>
            </w:hyperlink>
            <w:r w:rsidR="00E30674"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30674" w:rsidRPr="00380A3C" w:rsidRDefault="00E30674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kvaluer87@gmail.com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64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eepak Naray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9/6259, Vasant Kunj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7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11-26892355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1135774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5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deepaknarayan2143@yahoo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4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av Ratan Goswam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.No.2488/1, First Floo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9th Main, MCC ‘A’ Block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hind Medplus Store &amp; near Bakkeshwara Schoo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avangere – 577 004, Karnataka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8105013718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obile: 09632628855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5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nrpg64@rediffmail.com</w:t>
              </w:r>
            </w:hyperlink>
            <w:r w:rsidR="00EC5932" w:rsidRPr="00380A3C">
              <w:rPr>
                <w:rFonts w:ascii="Times New Roman" w:hAnsi="Times New Roman"/>
                <w:sz w:val="24"/>
                <w:szCs w:val="24"/>
              </w:rPr>
              <w:t>, nrpg64@gmail.com</w:t>
            </w:r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64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nuj Kanwa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102, Tower No.3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WG Village Complex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9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7115 6429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5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kanwalanuj@yahoo.co.in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4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J.Rolands Nelso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2, Daffodils Apartmen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26, Raju Nagar II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oraipakk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9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406 81750</w:t>
            </w:r>
          </w:p>
          <w:p w:rsidR="003979D5" w:rsidRPr="00380A3C" w:rsidRDefault="003979D5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454" w:tgtFrame="_blank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archandran12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4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T.Mohanasundar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G2, Ashok Mano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28, Thilakar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Perungalathu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63</w:t>
            </w:r>
          </w:p>
          <w:p w:rsidR="00745FE0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4-2434 2756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274 1947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8 5144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5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antha_sundari@yahoo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F – 064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A.Renganathan</w:t>
            </w:r>
          </w:p>
          <w:p w:rsidR="002A7C76" w:rsidRPr="00380A3C" w:rsidRDefault="00E54605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xpired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5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jesh Bisari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0 (FF), Sterling Hil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iew Phase II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Inside Dr.Govind Narayan Model Tow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unabhatt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hopal – 462 01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hya Prades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250 1013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5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hbisaria@yahoo.co.in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5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Sanjeev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ouparnik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9/1183 C, Ponekkara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dappall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chin – 682 02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</w:t>
            </w:r>
          </w:p>
          <w:p w:rsidR="009849CC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84-2344506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60 49506</w:t>
            </w:r>
          </w:p>
          <w:p w:rsidR="002A7C76" w:rsidRPr="00380A3C" w:rsidRDefault="002A7C76" w:rsidP="00CF71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57" w:history="1">
              <w:r w:rsidR="00BB2700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r.sanjeevan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5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anai Nat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202, Block B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unwal Seagull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ndewadi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dapsar</w:t>
            </w:r>
            <w:r w:rsidR="00A01F55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Pune – 411 02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harashtr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20-3057 9100 (O), 092256 33327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22552158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5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kanainath@yahoo.co.in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5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Muthukrishn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1, Krishna Flat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.No.19, Plot No.2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.H. Nagar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dambakk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434 2756 (O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400 9329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5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muthukrishnanvaluer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5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Manivann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09/1, Belly Are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na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4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2270122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9 1544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6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anivannanvaradharajan1958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5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Gobinat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Floor, Kirupa Apartments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8, 4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 Street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IT Colony, Mylapore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600 00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0 10257</w:t>
            </w:r>
            <w:r w:rsidR="00BB2700" w:rsidRPr="00380A3C">
              <w:rPr>
                <w:rFonts w:ascii="Times New Roman" w:hAnsi="Times New Roman"/>
                <w:sz w:val="24"/>
                <w:szCs w:val="24"/>
              </w:rPr>
              <w:t>, 9677010257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6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gobinathk@yahoo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5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huvnesh Prakash Khare</w:t>
            </w:r>
          </w:p>
          <w:p w:rsidR="00397C64" w:rsidRPr="00380A3C" w:rsidRDefault="00397C64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47,Shree Golden City </w:t>
            </w:r>
          </w:p>
          <w:p w:rsidR="00397C64" w:rsidRPr="00380A3C" w:rsidRDefault="00397C64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ase-I, Jaatkhedi,</w:t>
            </w:r>
          </w:p>
          <w:p w:rsidR="00397C64" w:rsidRPr="00380A3C" w:rsidRDefault="00397C64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oshangabad Road,</w:t>
            </w:r>
          </w:p>
          <w:p w:rsidR="00397C64" w:rsidRPr="00380A3C" w:rsidRDefault="00397C64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ar Vrindavan Garden</w:t>
            </w:r>
          </w:p>
          <w:p w:rsidR="002A7C76" w:rsidRPr="00380A3C" w:rsidRDefault="00397C64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hopal (M.P.)-462 026.</w:t>
            </w:r>
            <w:r w:rsidR="002A7C76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</w:t>
            </w:r>
            <w:r w:rsidR="00397C64" w:rsidRPr="00380A3C">
              <w:rPr>
                <w:rFonts w:ascii="Times New Roman" w:hAnsi="Times New Roman"/>
                <w:sz w:val="24"/>
                <w:szCs w:val="24"/>
              </w:rPr>
              <w:t>0755-4904981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obile: 70423 0038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6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bpkhare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65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Cheriyan Georg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rayirikkunnathil Melukar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zhencherry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 – 689 64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9955 5633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6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herrygeor31@yahoo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65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rbind 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ouse No.90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rithvi Apartmen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ctor – 5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urgaon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124-2571606 (O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732 4102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6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rbindrites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5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Bask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1, Tunga Badra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anga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ipakk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9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247 5191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53 71621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6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vasu_baskar_1959@yahoo.co.in</w:t>
              </w:r>
            </w:hyperlink>
          </w:p>
          <w:p w:rsidR="004C3FEE" w:rsidRPr="00380A3C" w:rsidRDefault="004C3FEE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6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Shanmugavelayud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B2 – 004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India Bulls Green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erumbakk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10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838 9426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0 4305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6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sv5077@gmail.com</w:t>
              </w:r>
            </w:hyperlink>
            <w:r w:rsidR="005A44D6" w:rsidRPr="00380A3C">
              <w:rPr>
                <w:rFonts w:ascii="Times New Roman" w:hAnsi="Times New Roman"/>
                <w:sz w:val="24"/>
                <w:szCs w:val="24"/>
              </w:rPr>
              <w:t>, asv2901@outlook.com</w:t>
            </w:r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6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V.Chanan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2/99, Ground Floo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anakpur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5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11-2559 416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9710 2288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6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govind.chanana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6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M.Suni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ttarathi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ekkenkod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vattupuzha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nakulam – 686 66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85-283627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9958 8026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6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unil.itm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6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braham Kosh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lail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upama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ngummoodu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anthapuram – 695 01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71-244238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73 88184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6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brahamkoshy@hotmail.com</w:t>
              </w:r>
            </w:hyperlink>
          </w:p>
          <w:p w:rsidR="004C3FEE" w:rsidRPr="00380A3C" w:rsidRDefault="004C3FEE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6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mesh Chandra Kumawa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17N, Rostrevor Garde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ilway Officers Colon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unt Road, Teynampet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1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665 1542 (O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0031 45471</w:t>
            </w:r>
          </w:p>
          <w:p w:rsidR="002A7C76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70" w:history="1">
              <w:r w:rsidR="00766EC4" w:rsidRPr="003A7C3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ckumawat_cgd@rediffmail.com</w:t>
              </w:r>
            </w:hyperlink>
          </w:p>
          <w:p w:rsidR="004C3FEE" w:rsidRPr="00380A3C" w:rsidRDefault="004C3FEE" w:rsidP="008C19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6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ukund Josh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3, Pandit Ravi Shankar Shukla Lan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.G.Marg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11-2338 3763 (O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88005 5272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7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mukundjoshi30@yahoo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6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Arunachal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59, 3rd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owmya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edavakk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10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-4855192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08 5199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7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aruna48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6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Siva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W-672, 2A East Main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na Nagar Wes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1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6154947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3 4541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7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ivuma5767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6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H.V.Eswaraia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 : 16, ‘Kalyan’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5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, 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Temple Street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lleswaram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angalore – 560 003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80-2334543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450 15922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-mail: </w:t>
            </w:r>
            <w:hyperlink r:id="rId47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hveswaraiah@gmail.com</w:t>
              </w:r>
            </w:hyperlink>
          </w:p>
        </w:tc>
        <w:tc>
          <w:tcPr>
            <w:tcW w:w="3780" w:type="dxa"/>
          </w:tcPr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lastRenderedPageBreak/>
              <w:t>F – 0669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Er.A.V.Surya Narayana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Sumeru Associates</w:t>
            </w:r>
            <w:r w:rsidR="004C3FEE" w:rsidRPr="000C5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6C3">
              <w:rPr>
                <w:rFonts w:ascii="Times New Roman" w:hAnsi="Times New Roman"/>
                <w:sz w:val="24"/>
                <w:szCs w:val="24"/>
              </w:rPr>
              <w:t>H.No.2-2-647/79, Plot No.201, Sai Kota Residency</w:t>
            </w:r>
            <w:r w:rsidR="004C3FEE" w:rsidRPr="000C56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56C3">
              <w:rPr>
                <w:rFonts w:ascii="Times New Roman" w:hAnsi="Times New Roman"/>
                <w:sz w:val="24"/>
                <w:szCs w:val="24"/>
              </w:rPr>
              <w:t>Central Excise Colony</w:t>
            </w:r>
            <w:r w:rsidR="004C3FEE" w:rsidRPr="000C56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56C3">
              <w:rPr>
                <w:rFonts w:ascii="Times New Roman" w:hAnsi="Times New Roman"/>
                <w:sz w:val="24"/>
                <w:szCs w:val="24"/>
              </w:rPr>
              <w:t>Baghamberpet</w:t>
            </w:r>
            <w:r w:rsidR="004C3FEE" w:rsidRPr="000C56C3">
              <w:rPr>
                <w:rFonts w:ascii="Times New Roman" w:hAnsi="Times New Roman"/>
                <w:sz w:val="24"/>
                <w:szCs w:val="24"/>
              </w:rPr>
              <w:t>, Hyderabad – 500</w:t>
            </w:r>
            <w:r w:rsidRPr="000C56C3">
              <w:rPr>
                <w:rFonts w:ascii="Times New Roman" w:hAnsi="Times New Roman"/>
                <w:sz w:val="24"/>
                <w:szCs w:val="24"/>
              </w:rPr>
              <w:t>013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Ph: 040-2740 5940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Mobile: 91777 7594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-mail: </w:t>
            </w:r>
            <w:hyperlink r:id="rId475" w:history="1">
              <w:r w:rsidRPr="000C56C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vs_narayana@yahoo.com</w:t>
              </w:r>
            </w:hyperlink>
            <w:r w:rsidRPr="000C56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76" w:history="1">
              <w:r w:rsidRPr="000C56C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meruvaluers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67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Krishnamoorth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0/1 (Old 67/1), Indira Colon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shok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489 0170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0 5930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7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nagakrishna1941@yahoo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7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inky A Vya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5/B, Ghar Sagarika Societ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uhu Tara Road, Juhu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0 04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22-2660 9991 (O), 2660 7733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33621454</w:t>
            </w:r>
          </w:p>
          <w:p w:rsidR="002A7C76" w:rsidRPr="00380A3C" w:rsidRDefault="002A7C76" w:rsidP="00CB2354">
            <w:pPr>
              <w:pStyle w:val="NoSpacing"/>
              <w:rPr>
                <w:rStyle w:val="Hyperlink"/>
                <w:rFonts w:ascii="Times New Roman" w:hAnsi="Times New Roman"/>
                <w:color w:val="auto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78" w:history="1">
              <w:r w:rsidR="003742F3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inkyvyas@msn.com</w:t>
              </w:r>
            </w:hyperlink>
          </w:p>
          <w:p w:rsidR="003742F3" w:rsidRPr="00380A3C" w:rsidRDefault="003742F3" w:rsidP="00CB235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72</w:t>
            </w:r>
          </w:p>
          <w:p w:rsidR="00981A6D" w:rsidRPr="00380A3C" w:rsidRDefault="002A7C76" w:rsidP="00981A6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ushkar Saxena</w:t>
            </w:r>
          </w:p>
          <w:p w:rsidR="00981A6D" w:rsidRPr="00380A3C" w:rsidRDefault="00981A6D" w:rsidP="00981A6D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Flat No.205,Second Floor,</w:t>
            </w:r>
          </w:p>
          <w:p w:rsidR="00981A6D" w:rsidRPr="00380A3C" w:rsidRDefault="00981A6D" w:rsidP="00981A6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sz w:val="24"/>
                <w:szCs w:val="24"/>
              </w:rPr>
              <w:t>Kripa Height,</w:t>
            </w:r>
          </w:p>
          <w:p w:rsidR="00981A6D" w:rsidRPr="00380A3C" w:rsidRDefault="00981A6D" w:rsidP="00981A6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sz w:val="24"/>
                <w:szCs w:val="24"/>
              </w:rPr>
              <w:t>Opposite Link View Hotel,</w:t>
            </w:r>
          </w:p>
          <w:p w:rsidR="00981A6D" w:rsidRPr="00380A3C" w:rsidRDefault="00981A6D" w:rsidP="00981A6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sz w:val="24"/>
                <w:szCs w:val="24"/>
              </w:rPr>
              <w:t>Link Road Boriwali (W),</w:t>
            </w:r>
          </w:p>
          <w:p w:rsidR="00981A6D" w:rsidRPr="00380A3C" w:rsidRDefault="00981A6D" w:rsidP="00981A6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sz w:val="24"/>
                <w:szCs w:val="24"/>
              </w:rPr>
              <w:t>Mumbai – 400 09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22-6640 523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692 75470</w:t>
            </w:r>
          </w:p>
          <w:p w:rsidR="00981A6D" w:rsidRPr="00380A3C" w:rsidRDefault="00981A6D" w:rsidP="00981A6D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  <w:p w:rsidR="00981A6D" w:rsidRPr="00380A3C" w:rsidRDefault="00DA749A" w:rsidP="00B00B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9" w:tgtFrame="_blank" w:history="1">
              <w:r w:rsidR="00981A6D" w:rsidRPr="00380A3C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saxenapushkar60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7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Jaya Krishna Choudhur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-2/2369, Vasant Kunj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7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11-2689 773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08 7707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8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jkchoudhury@rediff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7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unindra Kumar Tyag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05, Nanda Towe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ushamb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haziabad – 201 01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ttar Prades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11-23378911 (O), 0120-2775775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6813475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8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tyagimk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7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shwani Kumar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1/8, Maluiya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1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11-2668 886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961 3009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8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knagar49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7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S.Sampath 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14, Ashirw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ishwarya Count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yrasetti Hall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ilway Golla Halli Pos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lamangal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ngaluru – 562 12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536 1507 (O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73580 7398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8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kssampathkumar1966@yahoo.co.in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7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Subramani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223, 4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8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ector, K.K.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78</w:t>
            </w:r>
          </w:p>
          <w:p w:rsidR="002E4D22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4-2252 8732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366 3376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3 9916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8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nsubram_1@yahoo.com</w:t>
              </w:r>
            </w:hyperlink>
          </w:p>
        </w:tc>
        <w:tc>
          <w:tcPr>
            <w:tcW w:w="3780" w:type="dxa"/>
          </w:tcPr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F – 0678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Dr.M.Ramachandran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C2-07-4A, Kurunji Block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IIT Campus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IIT Madras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Chennai – 600 036</w:t>
            </w:r>
          </w:p>
          <w:p w:rsidR="00AD0C7F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 xml:space="preserve">Ph: 044-2257 8161 (O), 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22579161 (R)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Mobile: 94440 08123</w:t>
            </w:r>
          </w:p>
          <w:p w:rsidR="002A7C76" w:rsidRPr="00380A3C" w:rsidRDefault="002A7C76" w:rsidP="009E339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85" w:history="1">
              <w:r w:rsidRPr="000C56C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amachandranmaran@gmail.com</w:t>
              </w:r>
            </w:hyperlink>
            <w:r w:rsidRPr="000C56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E339D" w:rsidRPr="000C56C3">
              <w:rPr>
                <w:rFonts w:ascii="Times New Roman" w:hAnsi="Times New Roman"/>
                <w:sz w:val="24"/>
                <w:szCs w:val="24"/>
              </w:rPr>
              <w:t>chandru@iitm.ac.in`</w:t>
            </w:r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7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Raju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A4-20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rince Village Apartmen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llaya Street, Tondiarp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30 9858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8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aju1972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8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S.Hari Narayan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9/5401, Kousthub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lppat Cross Road, Ravipur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chi – 682 016, Keral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65 8051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8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ernshari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8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radeep Kumar Gupt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-17 Green Park Extensio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irst Floo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1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11-2619 169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9714 9169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8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radeepkgupta53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68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Om Prakash Chaub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4A, Tower-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stings Cour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96, Garden Reach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hidder Por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2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0070 5056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omprakash_chaube@yahoo.com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8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Naba Kumar Mandal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1/7/1 Jheel Road,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Floo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Lan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7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3392 09603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8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Anil 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9/277, MIDLIL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RA-75, Thengapura Lan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thamukku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2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71-2454747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951 9181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8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kglet1958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8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H.D.Doddaia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-204, RNS Shanthi Niva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umkur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hind RNS Motor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Yeshwantpu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ngaluru – 560 022</w:t>
            </w:r>
          </w:p>
          <w:p w:rsidR="007A77C1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80-22257215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6113 0547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9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doddaiah@hot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9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doddaiahircon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8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K.Raj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6,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shoknagar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umkur – 572 10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rnatak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816-2251616 (O &amp; 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440 6647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9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nkrajkumar.valuer.tmk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687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S.Nagarajaia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ivil Engineer &amp; Value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dihall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nakapura Taluk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rnataka – 562 11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80-2754 124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7400 1141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9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nagarajaiah.valuer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8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T.R.Hari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Karthika, LVMRA 151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Miranda Junction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Kunnukuzhy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rivandrum 69503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71-2567621 (O), 0471-2550423 (R)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63 9550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9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trharikumar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8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S.Jyothi Kumaran Nai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msika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3 Pandit Colon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wdiar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anthapuram – 695 00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71-231132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65 5747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9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erjknair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9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Sundar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nisre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nol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.O.Marikunnu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alicut – 673 012, Keral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71-2325856 (O), 0495-2731867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74 5548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9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ndarankeng@yahoo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9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J.Uma Sank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usthubh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C 30/420-1</w:t>
            </w:r>
            <w:r w:rsidR="00425B0A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Anayara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2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71-274033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70 4033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9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umasankarj81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9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Vimal Prakas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oudamini Mandiram</w:t>
            </w:r>
            <w:r w:rsidR="00425B0A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Peroorkada P.O.</w:t>
            </w:r>
            <w:r w:rsidR="00425B0A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Trivandrum – 695 00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71-2539876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70 26933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9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vimalprakashvamadevan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9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Sathees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6/181 (2), Kausthubh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vra – 368</w:t>
            </w:r>
            <w:r w:rsidR="00425B0A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Eswarivilasom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agathy</w:t>
            </w:r>
            <w:r w:rsidR="00425B0A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rivandrum – 695 014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71-232181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73 8861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49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.satheesh@hotmail.com</w:t>
              </w:r>
            </w:hyperlink>
          </w:p>
        </w:tc>
      </w:tr>
      <w:tr w:rsidR="005F2821" w:rsidRPr="00380A3C" w:rsidTr="00DA102B">
        <w:tc>
          <w:tcPr>
            <w:tcW w:w="3780" w:type="dxa"/>
          </w:tcPr>
          <w:p w:rsidR="005F2821" w:rsidRPr="00380A3C" w:rsidRDefault="005F2821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94</w:t>
            </w:r>
          </w:p>
          <w:p w:rsidR="005F2821" w:rsidRPr="00380A3C" w:rsidRDefault="005F2821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R.Selvaraj</w:t>
            </w:r>
          </w:p>
          <w:p w:rsidR="005F2821" w:rsidRPr="00380A3C" w:rsidRDefault="005F2821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/71, Anna Street</w:t>
            </w:r>
            <w:r w:rsidR="00425B0A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Mela Kalkandar Kottai</w:t>
            </w:r>
            <w:r w:rsidR="00425B0A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Tiruchirappalli – 620 011</w:t>
            </w:r>
          </w:p>
          <w:p w:rsidR="005F2821" w:rsidRPr="00380A3C" w:rsidRDefault="005F2821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amil Nadu</w:t>
            </w:r>
          </w:p>
          <w:p w:rsidR="005F2821" w:rsidRPr="00380A3C" w:rsidRDefault="005F2821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31-2575195 (O), 2446623 (R)</w:t>
            </w:r>
          </w:p>
          <w:p w:rsidR="005F2821" w:rsidRPr="00380A3C" w:rsidRDefault="005F2821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897 46623</w:t>
            </w:r>
          </w:p>
          <w:p w:rsidR="005F2821" w:rsidRPr="00380A3C" w:rsidRDefault="005F2821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selva.mkk3@gmail.com</w:t>
            </w:r>
          </w:p>
        </w:tc>
        <w:tc>
          <w:tcPr>
            <w:tcW w:w="3780" w:type="dxa"/>
          </w:tcPr>
          <w:p w:rsidR="005F2821" w:rsidRPr="00380A3C" w:rsidRDefault="005F282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695</w:t>
            </w:r>
          </w:p>
          <w:p w:rsidR="005F2821" w:rsidRPr="00380A3C" w:rsidRDefault="005F282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M.Loganathan</w:t>
            </w:r>
          </w:p>
          <w:p w:rsidR="005F2821" w:rsidRPr="00380A3C" w:rsidRDefault="005F282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/236, Anna Salai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</w:t>
            </w:r>
          </w:p>
          <w:p w:rsidR="005F2821" w:rsidRPr="00380A3C" w:rsidRDefault="005F282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ilash Nagar</w:t>
            </w:r>
            <w:r w:rsidR="00425B0A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Kattur Post</w:t>
            </w:r>
          </w:p>
          <w:p w:rsidR="005F2821" w:rsidRPr="00380A3C" w:rsidRDefault="005F282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irchirappalli – 620 019</w:t>
            </w:r>
          </w:p>
          <w:p w:rsidR="005F2821" w:rsidRPr="00380A3C" w:rsidRDefault="005F282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31-2532543</w:t>
            </w:r>
          </w:p>
          <w:p w:rsidR="005F2821" w:rsidRPr="00380A3C" w:rsidRDefault="005F282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26 49125</w:t>
            </w:r>
          </w:p>
          <w:p w:rsidR="005F2821" w:rsidRPr="00380A3C" w:rsidRDefault="005F282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0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bmlogu@gmail.com</w:t>
              </w:r>
            </w:hyperlink>
          </w:p>
        </w:tc>
        <w:tc>
          <w:tcPr>
            <w:tcW w:w="3780" w:type="dxa"/>
          </w:tcPr>
          <w:p w:rsidR="005F2821" w:rsidRPr="00380A3C" w:rsidRDefault="005F282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696</w:t>
            </w:r>
          </w:p>
          <w:p w:rsidR="005F2821" w:rsidRPr="00380A3C" w:rsidRDefault="005F282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V.K.Viswakumar</w:t>
            </w:r>
          </w:p>
          <w:p w:rsidR="005F2821" w:rsidRPr="00380A3C" w:rsidRDefault="005F282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bhivandhanam</w:t>
            </w:r>
          </w:p>
          <w:p w:rsidR="005F2821" w:rsidRPr="00380A3C" w:rsidRDefault="005F282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ritha Nagar 3rd Cross</w:t>
            </w:r>
          </w:p>
          <w:p w:rsidR="005F2821" w:rsidRPr="00380A3C" w:rsidRDefault="005F282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usat P.O.</w:t>
            </w:r>
            <w:r w:rsidR="00425B0A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Kochi – 682 022</w:t>
            </w:r>
          </w:p>
          <w:p w:rsidR="005F2821" w:rsidRPr="00380A3C" w:rsidRDefault="005F282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84-2575576 </w:t>
            </w:r>
          </w:p>
          <w:p w:rsidR="005F2821" w:rsidRPr="00380A3C" w:rsidRDefault="005F282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75 65613</w:t>
            </w:r>
          </w:p>
          <w:p w:rsidR="005F2821" w:rsidRPr="00380A3C" w:rsidRDefault="005F282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0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visswakumarvk@gmail.com</w:t>
              </w:r>
            </w:hyperlink>
          </w:p>
        </w:tc>
      </w:tr>
      <w:tr w:rsidR="002A7C76" w:rsidRPr="00380A3C" w:rsidTr="00DA102B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69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Raja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1/19, Prasanthi Apartment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Welcome Colony</w:t>
            </w:r>
            <w:r w:rsidR="00425B0A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Anna Nagar West Extension</w:t>
            </w:r>
            <w:r w:rsidR="00425B0A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Chennai – 600 1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4-26152752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0032 13463</w:t>
            </w:r>
          </w:p>
          <w:p w:rsidR="002A7C76" w:rsidRPr="00380A3C" w:rsidRDefault="00CD56F1" w:rsidP="00CD56F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rajakumar2503@gmail.com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9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Par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No.12, Karunanidhi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West Mambal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3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4852134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EE5BCE" w:rsidRPr="00380A3C">
              <w:rPr>
                <w:rFonts w:ascii="Times New Roman" w:hAnsi="Times New Roman"/>
                <w:sz w:val="24"/>
                <w:szCs w:val="24"/>
              </w:rPr>
              <w:t xml:space="preserve">7397295174 /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988477126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0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rpari@yahoo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69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N.Rav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A, Madhurams</w:t>
            </w:r>
            <w:r w:rsidR="00425B0A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7, V.K.Iyer Road</w:t>
            </w:r>
            <w:r w:rsidR="00425B0A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Mandaveli</w:t>
            </w:r>
            <w:r w:rsidR="00425B0A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Chennai – 600 02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8156421 (O), 24618097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55 6622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0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rnriitmas@gmail.com</w:t>
              </w:r>
            </w:hyperlink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0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rofulla Kumar Pa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3/2/23, Mall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um Du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8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33-2559 111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315 4383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0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dynamic.pkp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Tarun Kumar Chatterje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403, Prateek Laure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ctor 12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ida – 201 3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6509 9770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0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chatterjeetarunkumar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0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M. Ponnambal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6, 1st Floor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aniel Street, Adambakkam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4-22450318 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41797731</w:t>
            </w:r>
          </w:p>
          <w:p w:rsidR="002A7C76" w:rsidRPr="00380A3C" w:rsidRDefault="002A7C76" w:rsidP="0095381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0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nupam Chakrabart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E-155, Salt Lake Cit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6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98302 11485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1632 3845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anupamae155@gmail.com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0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T.Har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‘Govind’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RA-94, Ambelippadam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yttila PO</w:t>
            </w:r>
            <w:r w:rsidR="00425B0A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Kochi – 682 10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84-2304581 (O), 0484-304581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770458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0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thari@bsnl.in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0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Ganes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513, Millennium Nagar</w:t>
            </w:r>
          </w:p>
          <w:p w:rsidR="00BB56F3" w:rsidRPr="00380A3C" w:rsidRDefault="00BB56F3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hind ST Hindu Colleg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gercoil – 629 00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71-2726295 (O), 04652-264255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65 3558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0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chibaanmusu@gmail.com</w:t>
              </w:r>
            </w:hyperlink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0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K.Subramoni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ouse No.TC.38/226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thitta CDNRA6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oorakattu Palay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alai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3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71-257709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78 9709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0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ubramonianrk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0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C.V.Dileep 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mbanad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ouse No.TC.14/1733-6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edical College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nnammula Junctio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incode: 605 01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71-2552610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4470 26324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0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dileeepcv@yahoo.co.in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51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dileeep2016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70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Jayabhadr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oubhagy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nchiravil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nacaud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anthapuram – 695 00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71-245133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73 8706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1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jayabhadran@gmail.com</w:t>
              </w:r>
            </w:hyperlink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70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Nalinachandr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arany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-C 21/940, N.C.C.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anthapuram – 695 00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71-2727030 (O), 2436260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76 6198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1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v.nalinachandran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1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S.Balu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15, Ramalingam Colon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(Near) Home Science Colleg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 – 641 04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amil Nadu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22-2445651 / 420271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2251676 / 989410010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1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sbalu2004@yahoo.co.in</w:t>
              </w:r>
            </w:hyperlink>
          </w:p>
        </w:tc>
        <w:tc>
          <w:tcPr>
            <w:tcW w:w="3780" w:type="dxa"/>
          </w:tcPr>
          <w:p w:rsidR="002A7C76" w:rsidRPr="00380A3C" w:rsidRDefault="002A7C76" w:rsidP="00FB4E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11</w:t>
            </w:r>
          </w:p>
          <w:p w:rsidR="002A7C76" w:rsidRPr="00380A3C" w:rsidRDefault="002A7C76" w:rsidP="00FB4E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Umesh</w:t>
            </w:r>
          </w:p>
          <w:p w:rsidR="00FB4E0F" w:rsidRPr="00380A3C" w:rsidRDefault="00FB4E0F" w:rsidP="00FB4E0F">
            <w:pPr>
              <w:pStyle w:val="NoSpacing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80A3C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  <w:lang w:val="en-GB"/>
              </w:rPr>
              <w:t>#804, KRVNSS Layout, Dwarakanagar,</w:t>
            </w:r>
          </w:p>
          <w:p w:rsidR="00FB4E0F" w:rsidRPr="00380A3C" w:rsidRDefault="00FB4E0F" w:rsidP="00FB4E0F">
            <w:pPr>
              <w:pStyle w:val="NoSpacing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  <w:lang w:val="en-GB"/>
              </w:rPr>
            </w:pPr>
            <w:r w:rsidRPr="00380A3C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  <w:lang w:val="en-GB"/>
              </w:rPr>
              <w:t xml:space="preserve">Channasandra, </w:t>
            </w:r>
          </w:p>
          <w:p w:rsidR="00FB4E0F" w:rsidRPr="00380A3C" w:rsidRDefault="00FB4E0F" w:rsidP="00FB4E0F">
            <w:pPr>
              <w:pStyle w:val="NoSpacing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80A3C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  <w:lang w:val="en-GB"/>
              </w:rPr>
              <w:t>Bangalore – 560 098</w:t>
            </w:r>
          </w:p>
          <w:p w:rsidR="00FB4E0F" w:rsidRPr="00380A3C" w:rsidRDefault="00FB4E0F" w:rsidP="00FB4E0F">
            <w:pPr>
              <w:pStyle w:val="NoSpacing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80A3C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  <w:lang w:val="en-GB"/>
              </w:rPr>
              <w:t xml:space="preserve">Karnataka </w:t>
            </w:r>
          </w:p>
          <w:p w:rsidR="00FB4E0F" w:rsidRPr="00380A3C" w:rsidRDefault="002A7C76" w:rsidP="00FB4E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0</w:t>
            </w:r>
            <w:r w:rsidR="00FB4E0F" w:rsidRPr="00380A3C">
              <w:rPr>
                <w:rFonts w:ascii="Times New Roman" w:hAnsi="Times New Roman"/>
                <w:sz w:val="24"/>
                <w:szCs w:val="24"/>
              </w:rPr>
              <w:t>-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8612379 (O), </w:t>
            </w:r>
          </w:p>
          <w:p w:rsidR="002A7C76" w:rsidRPr="00380A3C" w:rsidRDefault="00FB4E0F" w:rsidP="00FB4E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2A7C76" w:rsidRPr="00380A3C">
              <w:rPr>
                <w:rFonts w:ascii="Times New Roman" w:hAnsi="Times New Roman"/>
                <w:sz w:val="24"/>
                <w:szCs w:val="24"/>
              </w:rPr>
              <w:t>080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-</w:t>
            </w:r>
            <w:r w:rsidR="002A7C76" w:rsidRPr="00380A3C">
              <w:rPr>
                <w:rFonts w:ascii="Times New Roman" w:hAnsi="Times New Roman"/>
                <w:sz w:val="24"/>
                <w:szCs w:val="24"/>
              </w:rPr>
              <w:t>26668669 (R)</w:t>
            </w:r>
          </w:p>
          <w:p w:rsidR="002A7C76" w:rsidRPr="00380A3C" w:rsidRDefault="002A7C76" w:rsidP="00FB4E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9809 09891</w:t>
            </w:r>
          </w:p>
          <w:p w:rsidR="002A7C76" w:rsidRPr="00380A3C" w:rsidRDefault="002A7C76" w:rsidP="00FB4E0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1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umesh@pmcrohini.com</w:t>
              </w:r>
            </w:hyperlink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1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nil Kumar Aggarwa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113, Jamuna Apartment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28/1, Sector 9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ohin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8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1-23367728 (O), 27864711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114 3370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1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nilaggarwal1957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1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rabhash Sing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1, Ankur Apartmen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7 I.P.Extensio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9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2273 3940 (O &amp; 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107 1880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1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prabhashsingh@yahoo.co.in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1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Lokesh Kumar Sharm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7/3, Income Tax Lan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5/2, Subhash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hradun – 248 0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ttarakhan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368-222374 (O), 222510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81713 4507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1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UTLG82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1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at Pal Banwai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48-B, Pocket B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angotri Enclav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loknand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1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2603 2808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733 1668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1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pb17@hot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1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Kumares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.No.15, P.W.D. Quarter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rth High Ground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haraja Nagar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irunelveli – 627 01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62-2576711 (O), 2576710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4 59427</w:t>
            </w:r>
          </w:p>
          <w:p w:rsidR="002A7C76" w:rsidRPr="00380A3C" w:rsidRDefault="002A7C76" w:rsidP="003571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</w:t>
            </w:r>
            <w:r w:rsidR="0035711B" w:rsidRPr="00380A3C">
              <w:rPr>
                <w:rFonts w:ascii="Times New Roman" w:hAnsi="Times New Roman"/>
                <w:sz w:val="24"/>
                <w:szCs w:val="24"/>
              </w:rPr>
              <w:t>kumaresang7@gmail.com</w:t>
            </w:r>
          </w:p>
          <w:p w:rsidR="00817F80" w:rsidRPr="00380A3C" w:rsidRDefault="00817F80" w:rsidP="003571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1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.N.Jayanthi</w:t>
            </w:r>
          </w:p>
          <w:p w:rsidR="003646B3" w:rsidRPr="00380A3C" w:rsidRDefault="003646B3" w:rsidP="003646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“Sankalpa” No. 58 </w:t>
            </w:r>
          </w:p>
          <w:p w:rsidR="003646B3" w:rsidRPr="00380A3C" w:rsidRDefault="003646B3" w:rsidP="003646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ico layout second stage </w:t>
            </w:r>
          </w:p>
          <w:p w:rsidR="003646B3" w:rsidRPr="00380A3C" w:rsidRDefault="003646B3" w:rsidP="003646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West of chord Road </w:t>
            </w:r>
          </w:p>
          <w:p w:rsidR="003646B3" w:rsidRPr="00380A3C" w:rsidRDefault="003646B3" w:rsidP="003646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- 560 08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4401030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1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jayanthidn@yahoo.com</w:t>
              </w:r>
            </w:hyperlink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1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aman Chand Bansa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A/200/11, Sector 3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ishali (Rachna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haziabad – 201 01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ttar Prades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1-2306 1196 (O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850 9874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2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mamanbansal58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1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ohit Sharm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5, Amaltas Colon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ase II, Chuna Bhatt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ar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hopal (MP) – 462 01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755-4275055 (O &amp; 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27056055, </w:t>
            </w:r>
            <w:r w:rsidR="00F00BAF" w:rsidRPr="00380A3C">
              <w:rPr>
                <w:rFonts w:ascii="Times New Roman" w:hAnsi="Times New Roman"/>
                <w:sz w:val="24"/>
                <w:szCs w:val="24"/>
              </w:rPr>
              <w:t>992695605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2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ohitsharmavaluer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2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anesan Muthu 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ira Nandan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‘Sea Wood’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1501, 15th Floo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ld Mahabalipuram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dur, Chennai – 603 10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88677033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2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anesanmuthukumar@yahoo.com</w:t>
              </w:r>
            </w:hyperlink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72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anatosh Sark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akshini Phase I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204, I-23/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.P. Township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9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314 3070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2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manatosh.sarkar10352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2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ni Vijay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ina Niva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GRA 7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K Divakaran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ttom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anthapuram – 695 00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77-2272884 (O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4605856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2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kyarchalpy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2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Jaya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myukta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GRA 3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ake Gardens, Arappur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ttiyoorkaru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anthapuram – 695 01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71-2369674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94344499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2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r.jekkoo@gmail.com</w:t>
              </w:r>
            </w:hyperlink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2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H.Dilip 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RA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5, Santhosh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ttada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2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71-254153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704153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2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hdilipkumar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725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Jayaram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 – A, Rajkumar Vill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3/15 V.P. Extension Colon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ynavar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2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-2841 0402, Extn. 205 (O), 26740036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24974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2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vjram59@yahoo.co.in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2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Hemant Kumar Mandor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4-10 Shalimar Enclav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3 Arera Colony</w:t>
            </w:r>
          </w:p>
          <w:p w:rsidR="00320EB1" w:rsidRPr="00380A3C" w:rsidRDefault="00320EB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ar Underbridg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hopal – 462 01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755-242426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425800910, 09425444133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2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andorahk@gmail.com</w:t>
              </w:r>
            </w:hyperlink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727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Palaniapp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39, Vivekanantha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.N. Pudu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 – 641 04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70718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2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asupan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2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Keshav Krishnarao Varkhedkar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H-07, Aparajita C.H.S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4, Sector – 19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w Panvel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vi Mumbai – 410 20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harashtr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22-6791 8380 (O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33550062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3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keshavvar1961@gmail.com</w:t>
              </w:r>
            </w:hyperlink>
          </w:p>
          <w:p w:rsidR="00872A6D" w:rsidRPr="00380A3C" w:rsidRDefault="00872A6D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2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K.G.Nagaraj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# 502, 5th Floor, Block F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garjuna, Meadows Phase I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ttenahalli Villag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Yelahank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6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0-26547615 / 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6630 4443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3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gn1166@yahoo.co.in</w:t>
              </w:r>
            </w:hyperlink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3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C.S.Vyasaraj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21,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SRTC Layou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ikkalasandr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6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0-4163 2796 (O), 2639 193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455 4057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3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vraju.associates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3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S.Madhukar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88/3, Vellala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rasawalk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00 6898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3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madhukarstar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3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hibasish Majumde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33C, HRBR 2nd Block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legant Priviledg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4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rnatak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99722 52974 (O), 077954 78168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895100074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3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mev@consultant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73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Devaraj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# C-35, Century Corbel Apartment</w:t>
            </w:r>
          </w:p>
          <w:p w:rsidR="00E9668E" w:rsidRPr="00380A3C" w:rsidRDefault="00E9668E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60 Feet Road, (Behind ICICI Bank)</w:t>
            </w:r>
          </w:p>
          <w:p w:rsidR="002A7C76" w:rsidRPr="00380A3C" w:rsidRDefault="00E9668E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hakarnagar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9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rnataka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0-4207910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9804 71676</w:t>
            </w:r>
          </w:p>
          <w:p w:rsidR="004525D2" w:rsidRPr="00380A3C" w:rsidRDefault="004525D2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threaya.01@gmail.co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734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H.R.Girish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526, 1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jaya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ngaluru – 560 040</w:t>
            </w:r>
          </w:p>
          <w:p w:rsidR="002A7C76" w:rsidRPr="00380A3C" w:rsidRDefault="002A7C76" w:rsidP="00F953BA">
            <w:pPr>
              <w:pStyle w:val="NoSpacing"/>
              <w:tabs>
                <w:tab w:val="center" w:pos="1782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rnataka</w:t>
            </w:r>
            <w:r w:rsidR="00F953BA"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454 78218</w:t>
            </w:r>
          </w:p>
          <w:p w:rsidR="00352037" w:rsidRPr="00380A3C" w:rsidRDefault="00352037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iimbgirish@gmail.co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3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S.Suresh Kumar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oor No.29, Maharani Avenu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th Phase, Veerakeraal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adavalli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 – 641 04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amil Nadu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22-242369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60 76600</w:t>
            </w:r>
          </w:p>
          <w:p w:rsidR="002A7C76" w:rsidRPr="00380A3C" w:rsidRDefault="002A7C76" w:rsidP="00305F9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35" w:history="1">
              <w:r w:rsidR="0048427B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reshkttnair12@gmail.com</w:t>
              </w:r>
            </w:hyperlink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736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N.D.Devaraj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ridejanandha Nilaya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pp Corporation Ward Office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, Peeny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5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rnataka</w:t>
            </w:r>
          </w:p>
          <w:p w:rsidR="00211D34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80-2332 0358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839 3493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451 8236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3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nddevaraj23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3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ija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SF-2, Second Floo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unt Elegance Anand Apartment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7 &amp; 8, BOB Colony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.P.Nagar – 7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Phas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utenahalli Villag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ngaluru – 560 07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0-26631718 (O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9805 1061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3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vijayrao522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3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N.Lakshmi Keshav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#69, 18th Mai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SK I Stage, II Block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5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0-2660 116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450 2013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3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atturkeshava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3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S.Mangalamb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/2, Sri Vinayak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, 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ag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ML Layout, R.R.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ngaluru – 560 09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450 9175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3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ns.mangala89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F – 0740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Er.D.Chandrashekar</w:t>
            </w:r>
          </w:p>
          <w:p w:rsidR="003B1813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 xml:space="preserve"> 450,</w:t>
            </w:r>
            <w:r w:rsidR="003B1813" w:rsidRPr="000C56C3">
              <w:rPr>
                <w:rFonts w:ascii="Times New Roman" w:hAnsi="Times New Roman"/>
                <w:sz w:val="24"/>
                <w:szCs w:val="24"/>
              </w:rPr>
              <w:t xml:space="preserve"> Nandi  Constructions,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0C56C3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0C56C3">
              <w:rPr>
                <w:rFonts w:ascii="Times New Roman" w:hAnsi="Times New Roman"/>
                <w:sz w:val="24"/>
                <w:szCs w:val="24"/>
              </w:rPr>
              <w:t xml:space="preserve"> Cross</w:t>
            </w:r>
            <w:r w:rsidR="003B1813" w:rsidRPr="000C56C3">
              <w:rPr>
                <w:rFonts w:ascii="Times New Roman" w:hAnsi="Times New Roman"/>
                <w:sz w:val="24"/>
                <w:szCs w:val="24"/>
              </w:rPr>
              <w:t>, M.J.Nagar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 xml:space="preserve"> Hosapete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Ballary District – 583 203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Karnataka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Mobile: 094481 3062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40" w:history="1">
              <w:r w:rsidRPr="000C56C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nandiengineers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741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Venkates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2985/A, 1st  ‘A’ Main, 2nd Stage</w:t>
            </w:r>
            <w:r w:rsidR="00B41393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jaji Nagar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(Near Jyothi Bakery)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2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rnatak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0-23525600 (O), 23326871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440 1165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4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venkatvaluer@yahoo.com</w:t>
              </w:r>
            </w:hyperlink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4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eshav Kumar Gupt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1/1526, Vasant Kunj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7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522-2480012 (O), 011-2633172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968309858</w:t>
            </w:r>
          </w:p>
          <w:p w:rsidR="002A7C76" w:rsidRPr="00380A3C" w:rsidRDefault="00C47E32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keshav58@rediffmail.com</w:t>
            </w:r>
          </w:p>
          <w:p w:rsidR="00C47E32" w:rsidRPr="00380A3C" w:rsidRDefault="00C47E32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4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B.Sanjeev Pras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55, Sanjeev Shre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round Floor, 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saveshwara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llari – 583 10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932-256783 (O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80 5678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4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anjeevandassociates2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4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Rav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52, KGE Layou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MV 2nd Stag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Bel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vasandr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9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0-2351 183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440 46585</w:t>
            </w:r>
          </w:p>
          <w:p w:rsidR="002A7C76" w:rsidRPr="00380A3C" w:rsidRDefault="00470F80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suravi152@gmail.com</w:t>
            </w:r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74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iranjan Kumar Sinh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1/703, Lotus Pon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A, Vaibhav Khan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Indirapur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haziabad – 201 01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990 9660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4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inhaniranjan@yahoo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4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Nataraj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/o G.S.Srinivasa Murth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10, 17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ashankari 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ag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5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0-2661906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9864 24189</w:t>
            </w:r>
          </w:p>
          <w:p w:rsidR="002A7C76" w:rsidRPr="00380A3C" w:rsidRDefault="002A7C76" w:rsidP="001006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44" w:history="1">
              <w:r w:rsidR="00093F20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atarajsvm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4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Sathyanarayan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33D, Brundavan Garde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th Main, 4th Cros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numagiri Layou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rehalli</w:t>
            </w:r>
            <w:r w:rsidR="00B41393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Bangalore – 560 06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97425 60149 (O), 080-2673 1248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84 9027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4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atya.appia@gmail.com</w:t>
              </w:r>
            </w:hyperlink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4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r.Atul Dattatraya Burhad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‘Shreeniwas’ Bungalow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9, S.No.31/5 &amp; 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ri Sri Ravishankar Marg.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hind Prabhu Empire Complex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ff Nashik – Pune Highway, Wadal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shik – 422 006, Maharashtr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77440 69598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220 6959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4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tulburhade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4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S.Venkatakrishn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220, 68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 Block, Rajaji Nagar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-560 01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80 – 4173 148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454 9760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venkat28972@gmail.com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5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harat Bhushan Dh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203, Medinova Apartment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50, Sector 56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urgaon – 122 01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9100 25528</w:t>
            </w:r>
          </w:p>
          <w:p w:rsidR="00093F20" w:rsidRPr="00380A3C" w:rsidRDefault="00093F20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dhar.bharat@gmail.co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5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uran Chand Aror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-2/2381, Vasant Kunj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7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1-2689 1118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104 4505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4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rora.delhi.in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5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Chilukuri R.B.Sastr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-1, Ajantha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ushakh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0 09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22-2559 1011 (O), 2552 7139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691 1225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4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bsastry@barc.gov.in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54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chrbsastry@yahoo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5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hirajkumar Shankar Pandirkar</w:t>
            </w:r>
          </w:p>
          <w:p w:rsidR="002A7C76" w:rsidRDefault="00BF21C4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-1302, Dinanath Co-operating </w:t>
            </w:r>
          </w:p>
          <w:p w:rsidR="00BF21C4" w:rsidRDefault="00BF21C4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using Society Ltd</w:t>
            </w:r>
          </w:p>
          <w:p w:rsidR="00BF21C4" w:rsidRDefault="00BF21C4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hyog Nagar</w:t>
            </w:r>
          </w:p>
          <w:p w:rsidR="00BF21C4" w:rsidRDefault="00BF21C4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p-Kokilaben Ambani  Hospital</w:t>
            </w:r>
          </w:p>
          <w:p w:rsidR="00BF21C4" w:rsidRDefault="00BF21C4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ur Bunglows</w:t>
            </w:r>
          </w:p>
          <w:p w:rsidR="00BF21C4" w:rsidRPr="00380A3C" w:rsidRDefault="00BF21C4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heri(West), Mumbai-40005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22-6640 5211 (O), 2632 1540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70200665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5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spenggmtech@gmail.com</w:t>
              </w:r>
            </w:hyperlink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5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and Lal Sing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pecial Director General(Retd), CPW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br/>
            </w: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D2/1904, </w:t>
            </w:r>
            <w:r w:rsidR="00E81C05"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LEO</w:t>
            </w: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County</w:t>
            </w:r>
            <w:r w:rsidRPr="00380A3C">
              <w:rPr>
                <w:rFonts w:ascii="Times New Roman" w:hAnsi="Times New Roman"/>
                <w:sz w:val="24"/>
                <w:szCs w:val="24"/>
              </w:rPr>
              <w:br/>
            </w: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ector- 121, NOIDA(UP)</w:t>
            </w:r>
            <w:r w:rsidRPr="00380A3C">
              <w:rPr>
                <w:rFonts w:ascii="Times New Roman" w:hAnsi="Times New Roman"/>
                <w:sz w:val="24"/>
                <w:szCs w:val="24"/>
              </w:rPr>
              <w:br/>
            </w: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in- 2013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301 2165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5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nlsingh3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5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unil Kumar Grover</w:t>
            </w:r>
          </w:p>
          <w:p w:rsidR="002A7C76" w:rsidRPr="00380A3C" w:rsidRDefault="009622D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506, Jaishree Towers</w:t>
            </w:r>
          </w:p>
          <w:p w:rsidR="002A7C76" w:rsidRPr="00380A3C" w:rsidRDefault="009622D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wastik Vihar Phase-IV</w:t>
            </w:r>
          </w:p>
          <w:p w:rsidR="002A7C76" w:rsidRPr="00380A3C" w:rsidRDefault="009622D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DC Sect-5, Panchkula</w:t>
            </w:r>
          </w:p>
          <w:p w:rsidR="002A7C76" w:rsidRPr="00380A3C" w:rsidRDefault="009622D1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ryana-13411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Tele. 9463595220</w:t>
            </w:r>
          </w:p>
          <w:p w:rsidR="009622D1" w:rsidRPr="00380A3C" w:rsidRDefault="009622D1" w:rsidP="002A7C76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Mobile:9877534603/987188864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5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unilgrover62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5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Parvatharaj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64, Second Main Road, First Floo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atesan Nagar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rugambakkam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9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-2479 812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841 4848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EA432E" w:rsidRPr="00EA432E">
              <w:rPr>
                <w:rFonts w:ascii="Times New Roman" w:hAnsi="Times New Roman"/>
                <w:sz w:val="24"/>
                <w:szCs w:val="24"/>
              </w:rPr>
              <w:t>parva</w:t>
            </w:r>
            <w:r w:rsidR="00EA432E">
              <w:rPr>
                <w:rFonts w:ascii="Times New Roman" w:hAnsi="Times New Roman"/>
                <w:sz w:val="24"/>
                <w:szCs w:val="24"/>
              </w:rPr>
              <w:t>th7464@yahoo.co.in</w:t>
            </w:r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F – 075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Ar.Rajiv Kumar Gupta</w:t>
            </w:r>
          </w:p>
          <w:p w:rsidR="002A7C76" w:rsidRPr="00380A3C" w:rsidRDefault="00B7588A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xpired</w:t>
            </w:r>
            <w:r w:rsidR="002A7C76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5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desh 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rachi Siddharth Apartmen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2, P.O. B.V. Colleg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agdeopath Bailey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tna – 800 01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33-2280 2303 (O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008 6785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5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deshkr1959@yahoo.com</w:t>
              </w:r>
            </w:hyperlink>
            <w:r w:rsidR="00C814B5" w:rsidRPr="00380A3C">
              <w:rPr>
                <w:rFonts w:ascii="Times New Roman" w:hAnsi="Times New Roman"/>
                <w:sz w:val="24"/>
                <w:szCs w:val="24"/>
              </w:rPr>
              <w:t>, adeshkr1959@gmail.com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5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Upendra Malik</w:t>
            </w:r>
          </w:p>
          <w:p w:rsidR="005830CE" w:rsidRPr="00380A3C" w:rsidRDefault="005830CE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108, NSG Society, Plot 2,</w:t>
            </w:r>
          </w:p>
          <w:p w:rsidR="005830CE" w:rsidRPr="00380A3C" w:rsidRDefault="005830CE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cket 6, Builders Area,</w:t>
            </w:r>
          </w:p>
          <w:p w:rsidR="005830CE" w:rsidRPr="00380A3C" w:rsidRDefault="005830CE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reater Noida, </w:t>
            </w:r>
          </w:p>
          <w:p w:rsidR="005830CE" w:rsidRPr="00380A3C" w:rsidRDefault="005830CE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autam Budha Nagar, </w:t>
            </w:r>
          </w:p>
          <w:p w:rsidR="005830CE" w:rsidRPr="00380A3C" w:rsidRDefault="005830CE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ttar Pradesh – 20131</w:t>
            </w:r>
            <w:r w:rsidR="000F23A2" w:rsidRPr="00380A3C">
              <w:rPr>
                <w:rFonts w:ascii="Times New Roman" w:hAnsi="Times New Roman"/>
                <w:sz w:val="24"/>
                <w:szCs w:val="24"/>
              </w:rPr>
              <w:t>5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913 1877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5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upendra.malik@gmail.com</w:t>
              </w:r>
            </w:hyperlink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6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ubhash Krishna Gupt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83, Arun Vih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ctor 28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ida – 201 30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20-426438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183 9259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5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krishgupta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6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Kannan</w:t>
            </w:r>
          </w:p>
          <w:p w:rsidR="007D77AD" w:rsidRPr="00380A3C" w:rsidRDefault="007D77AD" w:rsidP="007D77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sz w:val="24"/>
                <w:szCs w:val="24"/>
              </w:rPr>
              <w:t>No 1003, A – Wing,</w:t>
            </w:r>
          </w:p>
          <w:p w:rsidR="007D77AD" w:rsidRPr="00380A3C" w:rsidRDefault="007D77AD" w:rsidP="007D77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sz w:val="24"/>
                <w:szCs w:val="24"/>
              </w:rPr>
              <w:t>Marina Enclave</w:t>
            </w:r>
          </w:p>
          <w:p w:rsidR="007D77AD" w:rsidRPr="00380A3C" w:rsidRDefault="007D77AD" w:rsidP="007D77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sz w:val="24"/>
                <w:szCs w:val="24"/>
              </w:rPr>
              <w:t>Jankalyan Nagar</w:t>
            </w:r>
          </w:p>
          <w:p w:rsidR="007D77AD" w:rsidRPr="00380A3C" w:rsidRDefault="007D77AD" w:rsidP="007D77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sz w:val="24"/>
                <w:szCs w:val="24"/>
              </w:rPr>
              <w:t>Malad- West</w:t>
            </w:r>
          </w:p>
          <w:p w:rsidR="007D77AD" w:rsidRPr="00380A3C" w:rsidRDefault="007D77AD" w:rsidP="007D77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sz w:val="24"/>
                <w:szCs w:val="24"/>
              </w:rPr>
              <w:t>Mumbai- 400 095</w:t>
            </w:r>
          </w:p>
          <w:p w:rsidR="007D77AD" w:rsidRPr="00380A3C" w:rsidRDefault="007D77AD" w:rsidP="007D77A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harastra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205 7091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5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kannanrayappan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6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nil Kumar Agrawa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-78, Jal Vidyut Apartmen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ctor 21C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aridabad – 121 0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ryana</w:t>
            </w:r>
          </w:p>
          <w:p w:rsidR="00F43D3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129-2252793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428578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912 3356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5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kagrawalnhpc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6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arvajit Sing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4, ADIT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ar RC Churc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lab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0 005</w:t>
            </w:r>
          </w:p>
          <w:p w:rsidR="003E5F2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22-2215 0599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218 0104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188 4978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5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arvajit_singh@hotmail.com</w:t>
              </w:r>
            </w:hyperlink>
            <w:r w:rsidR="003D1E26" w:rsidRPr="00380A3C">
              <w:rPr>
                <w:rFonts w:ascii="Times New Roman" w:hAnsi="Times New Roman"/>
                <w:sz w:val="24"/>
                <w:szCs w:val="24"/>
              </w:rPr>
              <w:t>, sarvajit25@gmail.com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1393" w:rsidRPr="00380A3C" w:rsidRDefault="00B41393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6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unil Kumar Rama Darad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502, F – Wing, Gokulnagri – 2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R Datani Park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W.E. Highway, Kandivli (E)</w:t>
            </w:r>
          </w:p>
          <w:p w:rsidR="002A7C76" w:rsidRPr="00380A3C" w:rsidRDefault="002A7C76" w:rsidP="00EE5BCE">
            <w:pPr>
              <w:pStyle w:val="NoSpacing"/>
              <w:tabs>
                <w:tab w:val="left" w:pos="2655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0 101</w:t>
            </w:r>
            <w:r w:rsidR="00EE5BCE"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365C0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22-6791 8100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886 0411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214 9103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5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darade.2009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6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jiv 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252, Ground Floo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riyadarshini Vihar</w:t>
            </w:r>
          </w:p>
          <w:p w:rsidR="002A7C76" w:rsidRPr="00380A3C" w:rsidRDefault="002A7C76" w:rsidP="008B5A3F">
            <w:pPr>
              <w:pStyle w:val="NoSpacing"/>
              <w:tabs>
                <w:tab w:val="left" w:pos="1943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92</w:t>
            </w:r>
            <w:r w:rsidR="008B5A3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1-2674 1633 (O), 2243 3305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109 6455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6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k_aka@yahoo.com</w:t>
              </w:r>
            </w:hyperlink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F – 076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Vincent Antony Alappat</w:t>
            </w:r>
          </w:p>
          <w:p w:rsidR="002A7C76" w:rsidRPr="00380A3C" w:rsidRDefault="001C581B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xpired</w:t>
            </w:r>
            <w:r w:rsidR="002A7C76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6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anjay Purohi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20, Hari Om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rushottam Marg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odhpu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jasthan – 342 00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70238 9911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6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anjaypu27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6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Gopiraj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1, 2nd Street</w:t>
            </w:r>
            <w:r w:rsidR="000A5B7F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Singaram Nagar</w:t>
            </w:r>
            <w:r w:rsidR="000A5B7F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Mannivakkam</w:t>
            </w:r>
            <w:r w:rsidR="000A5B7F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Chennai – 600 04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22751120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00312815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6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athi1967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56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ivagopi@hotmail.com</w:t>
              </w:r>
            </w:hyperlink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6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G.Raveepraghas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23, Avai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inthu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nnivakk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ndalu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4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-2493 3883 (O), 2275 1472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4 8539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6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aveepraghash23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77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V.Surendra</w:t>
            </w:r>
          </w:p>
          <w:p w:rsidR="005B442C" w:rsidRPr="00380A3C" w:rsidRDefault="005B442C" w:rsidP="005B442C">
            <w:pPr>
              <w:pStyle w:val="NoSpacing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80A3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Flat No: 313, 3rd Floor ,</w:t>
            </w:r>
          </w:p>
          <w:p w:rsidR="005B442C" w:rsidRPr="00380A3C" w:rsidRDefault="005B442C" w:rsidP="005B442C">
            <w:pPr>
              <w:pStyle w:val="NoSpacing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80A3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KJR Prathyush Arcade,</w:t>
            </w:r>
          </w:p>
          <w:p w:rsidR="005B442C" w:rsidRPr="00380A3C" w:rsidRDefault="005B442C" w:rsidP="005B442C">
            <w:pPr>
              <w:pStyle w:val="NoSpacing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80A3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H No: 8-5-208, Lane opposite Federal Bank,</w:t>
            </w:r>
            <w:r w:rsidR="000A5B7F" w:rsidRPr="00380A3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380A3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Sri Sai Krishna Colony,Old Bowenpally,</w:t>
            </w:r>
          </w:p>
          <w:p w:rsidR="005B442C" w:rsidRPr="00380A3C" w:rsidRDefault="005B442C" w:rsidP="005B442C">
            <w:pPr>
              <w:pStyle w:val="NoSpacing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80A3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Secunderbad - 500011. </w:t>
            </w:r>
          </w:p>
          <w:p w:rsidR="005B442C" w:rsidRPr="00380A3C" w:rsidRDefault="005B442C" w:rsidP="005B442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Telengana State.</w:t>
            </w:r>
          </w:p>
          <w:p w:rsidR="005B442C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0-3057 0009 (O), </w:t>
            </w:r>
          </w:p>
          <w:p w:rsidR="002A7C76" w:rsidRPr="00380A3C" w:rsidRDefault="005B442C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2A7C76" w:rsidRPr="00380A3C">
              <w:rPr>
                <w:rFonts w:ascii="Times New Roman" w:hAnsi="Times New Roman"/>
                <w:sz w:val="24"/>
                <w:szCs w:val="24"/>
              </w:rPr>
              <w:t>2795 4777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9490 67899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6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urendra.v2008@rediff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77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Meela Yagaia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511, Tarajeet Residenc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sides Keshav Memorial Law Colleg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rayanagud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29</w:t>
            </w:r>
          </w:p>
          <w:p w:rsidR="004113EE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0-2980 4792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322 7488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1630 2331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6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adhuyagi@gmail.com</w:t>
              </w:r>
            </w:hyperlink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77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jai Kumar Singh Chauh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283, Pocket 2, Sector D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sant Kunj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7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1-40111200 (O), 09582372064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88266 9566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6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kschauhan0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7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reetam Jayaram Masurk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01, Raykar Mano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ikani Road, Karwar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rnataka – 581 3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95 96688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6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preetam.masurkar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56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preetam.masurkar@concan.co.in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7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rishan Jit Singh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ouse No.140.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ctor 40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andigarh – 160 03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72-688108 (O &amp; R)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142 1676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7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jsquare2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7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Umeshchandra Vasudeo Dhargalk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-902, Radha Govin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dha Residency CH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ar Siddharth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orivali (E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0 066</w:t>
            </w:r>
          </w:p>
          <w:p w:rsidR="002D6497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22-2846 1500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885 4269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699 0433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7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technoesis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7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aji P.Chacko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‘Sreelakom’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NRA-43, Melody Garden /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urya Nagar, Nettay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ttiyoorkavu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1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71-2569557 (O), 085471 06774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85929 2609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7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ajichacko1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7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Mariapp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15, 7th Cross Stre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halakshmi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dambakk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2 6680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7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arieewro@gmail.com</w:t>
              </w:r>
            </w:hyperlink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7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N.Jagadees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38, South West Boag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.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1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02 1189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7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jagadeesansn@yahoo.com</w:t>
              </w:r>
            </w:hyperlink>
          </w:p>
        </w:tc>
        <w:tc>
          <w:tcPr>
            <w:tcW w:w="3780" w:type="dxa"/>
          </w:tcPr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F – 0779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Er.Alex Thomas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 xml:space="preserve">Bethel, Tomy Lane, 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 xml:space="preserve">Cheria Kadavanthra, 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Kochi – 682 020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Mobile:  098479 4252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75" w:history="1">
              <w:r w:rsidRPr="000C56C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lexthomasc77@gmail.com</w:t>
              </w:r>
            </w:hyperlink>
          </w:p>
        </w:tc>
        <w:tc>
          <w:tcPr>
            <w:tcW w:w="3780" w:type="dxa"/>
          </w:tcPr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F – 0780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Dr.Shradha Nand Bansal</w:t>
            </w:r>
          </w:p>
          <w:p w:rsidR="00D96A87" w:rsidRPr="000C56C3" w:rsidRDefault="00D96A87" w:rsidP="00D96A8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</w:pPr>
            <w:r w:rsidRPr="000C56C3"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  <w:t>307,(3rd Floor), F-14,</w:t>
            </w:r>
          </w:p>
          <w:p w:rsidR="00D96A87" w:rsidRPr="000C56C3" w:rsidRDefault="00D96A87" w:rsidP="00D96A8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</w:pPr>
            <w:r w:rsidRPr="000C56C3"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  <w:t>Competent House,Middle Circle,</w:t>
            </w:r>
          </w:p>
          <w:p w:rsidR="00D96A87" w:rsidRPr="000C56C3" w:rsidRDefault="00D96A87" w:rsidP="00D96A8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</w:pPr>
            <w:r w:rsidRPr="000C56C3"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  <w:t>Connaught Place,New Delhi-110001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Mobile: 98110 39706</w:t>
            </w:r>
          </w:p>
          <w:p w:rsidR="002A7C76" w:rsidRPr="00D96A87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76" w:history="1">
              <w:r w:rsidRPr="000C56C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lqsur@yahoo.com</w:t>
              </w:r>
            </w:hyperlink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8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R.B.Dayanan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914/A, Behind Sandalkoti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.R.Puram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ssan – 573 2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rnataka</w:t>
            </w:r>
          </w:p>
          <w:p w:rsidR="005075A2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8172-267536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67779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812677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7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rbidy36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78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K.P.Krishna 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ill Garden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nalayam Junctio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dunganoor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1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71-2385262 (O), 236525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71 0050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7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kpkkumarkwa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78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Sarat S.Warrie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RA-185, Plavila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ngumood, Medical College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anthapuram – 695 01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9072360720 (O), 0471-2553309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78 9072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7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arat_s_warrier@rediff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64BA" w:rsidRPr="00380A3C" w:rsidRDefault="00BC64BA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78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Murukes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C-39/1632 – 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lyan Hospital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nacaud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anthapuram – 695 00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472 8816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8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murukesan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8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Shajah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 Vill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(Saasvaap Techies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sthas Tower TC 9/1094(1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sthamangalam P.O.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anthapuram – 695 01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79-2796921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     0476-2640464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60 1723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8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hajahan.musaliar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64BA" w:rsidRPr="00380A3C" w:rsidRDefault="00BC64BA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F – 0786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Er.Shachindra S.</w:t>
            </w:r>
          </w:p>
          <w:p w:rsidR="002A7C76" w:rsidRPr="000C56C3" w:rsidRDefault="0027156B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5016, Prestige Bagamane Temple Bells</w:t>
            </w:r>
          </w:p>
          <w:p w:rsidR="002A7C76" w:rsidRPr="000C56C3" w:rsidRDefault="0027156B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43</w:t>
            </w:r>
            <w:r w:rsidRPr="000C56C3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0C56C3">
              <w:rPr>
                <w:rFonts w:ascii="Times New Roman" w:hAnsi="Times New Roman"/>
                <w:sz w:val="24"/>
                <w:szCs w:val="24"/>
              </w:rPr>
              <w:t xml:space="preserve"> Main Road, Rajrajeswari Nagar</w:t>
            </w:r>
          </w:p>
          <w:p w:rsidR="0027156B" w:rsidRPr="000C56C3" w:rsidRDefault="0027156B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Bengaluru- 560098</w:t>
            </w:r>
          </w:p>
          <w:p w:rsidR="0027156B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 xml:space="preserve">Phone: 080-2210 9544 (O), </w:t>
            </w:r>
          </w:p>
          <w:p w:rsidR="002A7C76" w:rsidRPr="000C56C3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27156B" w:rsidRPr="000C56C3">
              <w:rPr>
                <w:rFonts w:ascii="Times New Roman" w:hAnsi="Times New Roman"/>
                <w:sz w:val="24"/>
                <w:szCs w:val="24"/>
              </w:rPr>
              <w:t>988018502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82" w:history="1">
              <w:r w:rsidRPr="000C56C3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hachinbhat@rediffmail.com</w:t>
              </w:r>
            </w:hyperlink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8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eershetty Mang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.No.7-2-31, Gorkha Galli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in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idar – 585 4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rnatak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482-228103 (O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84 8810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8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veershettymange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8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Parandhamaiah</w:t>
            </w:r>
          </w:p>
          <w:p w:rsidR="001307AE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</w:t>
            </w:r>
            <w:r w:rsidR="001307AE" w:rsidRPr="00380A3C">
              <w:rPr>
                <w:rFonts w:ascii="Times New Roman" w:hAnsi="Times New Roman"/>
                <w:sz w:val="24"/>
                <w:szCs w:val="24"/>
              </w:rPr>
              <w:t>3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307AE" w:rsidRPr="00380A3C">
              <w:rPr>
                <w:rFonts w:ascii="Times New Roman" w:hAnsi="Times New Roman"/>
                <w:sz w:val="24"/>
                <w:szCs w:val="24"/>
              </w:rPr>
              <w:t xml:space="preserve">“Akshaya”, </w:t>
            </w:r>
          </w:p>
          <w:p w:rsidR="002A7C76" w:rsidRPr="00380A3C" w:rsidRDefault="001307AE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74, RR  Colony</w:t>
            </w:r>
          </w:p>
          <w:p w:rsidR="002A7C76" w:rsidRPr="00380A3C" w:rsidRDefault="001307AE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irst Street, 1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Avenue,</w:t>
            </w:r>
          </w:p>
          <w:p w:rsidR="001307AE" w:rsidRPr="00380A3C" w:rsidRDefault="001307AE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shok Nagar,</w:t>
            </w:r>
          </w:p>
          <w:p w:rsidR="002A7C76" w:rsidRPr="00380A3C" w:rsidRDefault="001307AE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</w:t>
            </w:r>
            <w:r w:rsidR="002A7C76" w:rsidRPr="00380A3C">
              <w:rPr>
                <w:rFonts w:ascii="Times New Roman" w:hAnsi="Times New Roman"/>
                <w:sz w:val="24"/>
                <w:szCs w:val="24"/>
              </w:rPr>
              <w:t>hennai – 600 0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</w:t>
            </w:r>
            <w:r w:rsidR="001307AE" w:rsidRPr="00380A3C">
              <w:rPr>
                <w:rFonts w:ascii="Times New Roman" w:hAnsi="Times New Roman"/>
                <w:sz w:val="24"/>
                <w:szCs w:val="24"/>
              </w:rPr>
              <w:t>9011 1024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8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nanthojip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8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eepak Gupt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-3, Parvana Vih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52, Sector 9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ohin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8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1-4987 668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18 00082, 98994 6453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8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eepakguptacpwd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9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atyander Kumar Rustag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4, Parvana Vih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52, Sector 9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ohin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8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1-4704 531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011992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8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krustagi2004@yahoo.co.in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9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o Madhukar Shyam Sunde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1-604, L &amp; T South City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rekere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nergatta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7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0-4853 922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; 082964 3989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8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eachmsr2010@yahoo.com</w:t>
              </w:r>
            </w:hyperlink>
            <w:r w:rsidR="00811AA5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588" w:history="1">
              <w:r w:rsidR="003B6BBA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eachmsr2010@gmail.com</w:t>
              </w:r>
            </w:hyperlink>
          </w:p>
          <w:p w:rsidR="003B6BBA" w:rsidRPr="00380A3C" w:rsidRDefault="003B6BBA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792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ebasish Dutt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-8/505 (Kalyani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lyani Pos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dia Distric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West Bengal – 741 23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974835430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869770208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8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itech.technocrat@gmail.com</w:t>
              </w:r>
            </w:hyperlink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79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jay Kumar Bish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8/1D, Shastri Nag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ridwar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hradun – 248 0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35-2666714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123 6890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59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jay54bisht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94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nil Kumar Gupt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69, Sahyag Apartment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yur Vihar Phase 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9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1-2337 9924 (O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80 6567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59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nilgupt212@gmail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9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adhuresh Kum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3-501, Sarswati Apartmen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ctor - D, Pocket - 6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sant Kunj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00 07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1-4906 7555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70331 10000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59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adhuresh51@gmail.com</w:t>
              </w:r>
            </w:hyperlink>
          </w:p>
          <w:p w:rsidR="003B6BBA" w:rsidRPr="00380A3C" w:rsidRDefault="003B6BBA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96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jesh Bang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2/803, PW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ctor - 43,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urgaon – 122 00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ryan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1-2337 9663 (O), 0124-4076830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1987 7550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9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bangarajesh12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97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ijay Kumar Agarwal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905/906, Bhoomi Towe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rabhat Colon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ntacruz (E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0 055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22-6115 3211 (O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9760 6841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59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garwalvk8@yahoo.com</w:t>
              </w:r>
            </w:hyperlink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9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rij Mohan Khateek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411, Asha Pushp Viha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ushamb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haziabad – 201 010</w:t>
            </w:r>
          </w:p>
          <w:p w:rsidR="00553662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120-2757183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778978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688 6807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59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bmkhateek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799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Viswanathan Nair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ntulit Consultants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‘Sivashyam’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udarsana Lane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davanthra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chi – 682 02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84 – 2314823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69 84823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59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viswannair@hot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0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Zafferullah Khan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.No.8-1-329/A/1/1/A/3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eliance Sion Apartmen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H-E-SAR Colony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olichowk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08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99 09782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59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liaqatkhn815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01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j.Gen.Satinder Pal Singh Kohli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pposite Ekta Market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aur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ndla Road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abalpur – 482 020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hya Pradesh</w:t>
            </w:r>
          </w:p>
          <w:p w:rsidR="00101ECA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11-2301 9526 (O), 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568 7173 (R)</w:t>
            </w:r>
          </w:p>
          <w:p w:rsidR="002A7C76" w:rsidRPr="00380A3C" w:rsidRDefault="002A7C76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6500 36203</w:t>
            </w:r>
          </w:p>
          <w:p w:rsidR="002A7C76" w:rsidRPr="00380A3C" w:rsidRDefault="002A7C76" w:rsidP="002A7C7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598" w:history="1">
              <w:r w:rsidR="00AF2DF3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pskli@gmail.com</w:t>
              </w:r>
            </w:hyperlink>
          </w:p>
          <w:p w:rsidR="003B6BBA" w:rsidRPr="00380A3C" w:rsidRDefault="003B6BBA" w:rsidP="002A7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76" w:rsidRPr="00380A3C" w:rsidTr="000C0D12">
        <w:tc>
          <w:tcPr>
            <w:tcW w:w="3780" w:type="dxa"/>
          </w:tcPr>
          <w:p w:rsidR="002A7C76" w:rsidRPr="00380A3C" w:rsidRDefault="002A7C76" w:rsidP="006D63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02</w:t>
            </w:r>
          </w:p>
          <w:p w:rsidR="002A7C76" w:rsidRPr="00380A3C" w:rsidRDefault="002A7C76" w:rsidP="006D63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tul Saxena</w:t>
            </w:r>
          </w:p>
          <w:p w:rsidR="002A7C76" w:rsidRPr="00380A3C" w:rsidRDefault="002A7C76" w:rsidP="006D63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4, Chandganj Gardens</w:t>
            </w:r>
          </w:p>
          <w:p w:rsidR="002A7C76" w:rsidRPr="00380A3C" w:rsidRDefault="002A7C76" w:rsidP="006D63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ucknow – 226 024</w:t>
            </w:r>
          </w:p>
          <w:p w:rsidR="002A7C76" w:rsidRPr="00380A3C" w:rsidRDefault="002A7C76" w:rsidP="006D63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ttar Pradesh</w:t>
            </w:r>
          </w:p>
          <w:p w:rsidR="002A7C76" w:rsidRPr="00380A3C" w:rsidRDefault="002A7C76" w:rsidP="006D63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77048 62009 (O) </w:t>
            </w:r>
          </w:p>
          <w:p w:rsidR="002A7C76" w:rsidRPr="00380A3C" w:rsidRDefault="002A7C76" w:rsidP="006D63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75650 86650</w:t>
            </w:r>
          </w:p>
          <w:p w:rsidR="002A7C76" w:rsidRPr="00380A3C" w:rsidRDefault="002A7C76" w:rsidP="006D63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59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tulkumarengineer@gmail.com</w:t>
              </w:r>
            </w:hyperlink>
          </w:p>
        </w:tc>
        <w:tc>
          <w:tcPr>
            <w:tcW w:w="3780" w:type="dxa"/>
          </w:tcPr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803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A.Jagannatha Reddy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H.No.1-2-33/17/1, ST No.1,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A.S.Raju Nagar 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Nizampet Road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Hyderabad – 500 072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040-2315 6763 (R)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000770710</w:t>
            </w:r>
          </w:p>
          <w:p w:rsidR="002A7C76" w:rsidRPr="00380A3C" w:rsidRDefault="006D6330" w:rsidP="006D63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0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.samaram@gmail.com</w:t>
              </w:r>
            </w:hyperlink>
          </w:p>
        </w:tc>
        <w:tc>
          <w:tcPr>
            <w:tcW w:w="3780" w:type="dxa"/>
          </w:tcPr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804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r.Gollapalli Srinivasa Rao 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H.No.16-2-147/3/301, 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Grand Vijetha Residency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Anand Nagar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New Malak Pet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Hyderabad – 500 036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837454 48679 (R)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Mobile: 96409 09811 </w:t>
            </w:r>
          </w:p>
          <w:p w:rsidR="002A7C76" w:rsidRPr="00380A3C" w:rsidRDefault="006D6330" w:rsidP="006D6330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0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999gs999@gmail.com</w:t>
              </w:r>
            </w:hyperlink>
          </w:p>
          <w:p w:rsidR="00E5180B" w:rsidRPr="00380A3C" w:rsidRDefault="00E5180B" w:rsidP="006D63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330" w:rsidRPr="00380A3C" w:rsidTr="000C0D12">
        <w:tc>
          <w:tcPr>
            <w:tcW w:w="3780" w:type="dxa"/>
          </w:tcPr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 – 0805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E.Syama Sundara Reddy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-7, Saptagiri Rams Apartment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No.2, Jagadeeswaran Street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Near Matsya Hotel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T.Nagar, Chennai – 600 017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73387 46851</w:t>
            </w:r>
          </w:p>
          <w:p w:rsidR="006D6330" w:rsidRPr="00380A3C" w:rsidRDefault="006D6330" w:rsidP="006D63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0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yam_sundara2004@yahoo.com</w:t>
              </w:r>
            </w:hyperlink>
          </w:p>
        </w:tc>
        <w:tc>
          <w:tcPr>
            <w:tcW w:w="3780" w:type="dxa"/>
          </w:tcPr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806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Joshy P John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ynadath House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Karukutty P.O.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nakulam District - 683 576</w:t>
            </w:r>
          </w:p>
          <w:p w:rsidR="00017089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Phone: 0484-2612119 (O), 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0484-2613119 (R)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8464 58865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603" w:history="1">
              <w:r w:rsidRPr="00380A3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oshypjohn@gmail.com</w:t>
              </w:r>
            </w:hyperlink>
          </w:p>
        </w:tc>
        <w:tc>
          <w:tcPr>
            <w:tcW w:w="3780" w:type="dxa"/>
          </w:tcPr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807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R.Kalaimony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No.47, Veenus Colony 3</w:t>
            </w:r>
            <w:r w:rsidRPr="00380A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Street</w:t>
            </w:r>
            <w:r w:rsidR="004729FF" w:rsidRPr="00380A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29FF" w:rsidRPr="00380A3C" w:rsidRDefault="004729FF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KayRams “Kudil”,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Anna Nagar Extension</w:t>
            </w:r>
          </w:p>
          <w:p w:rsidR="006D6330" w:rsidRPr="00380A3C" w:rsidRDefault="006D6330" w:rsidP="009864C9">
            <w:pPr>
              <w:tabs>
                <w:tab w:val="center" w:pos="17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Velachery</w:t>
            </w:r>
            <w:r w:rsidR="009864C9" w:rsidRPr="00380A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Chennai – 600 042</w:t>
            </w:r>
          </w:p>
          <w:p w:rsidR="00724F2D" w:rsidRPr="00380A3C" w:rsidRDefault="00724F2D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044-48503082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9405 48833</w:t>
            </w:r>
          </w:p>
          <w:p w:rsidR="006D6330" w:rsidRPr="00380A3C" w:rsidRDefault="006D6330" w:rsidP="006D6330"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604" w:history="1">
              <w:r w:rsidRPr="00380A3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alaimonyr@gmail.com</w:t>
              </w:r>
            </w:hyperlink>
          </w:p>
          <w:p w:rsidR="00E5180B" w:rsidRPr="00380A3C" w:rsidRDefault="00E5180B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330" w:rsidRPr="00380A3C" w:rsidTr="000C0D12">
        <w:tc>
          <w:tcPr>
            <w:tcW w:w="3780" w:type="dxa"/>
          </w:tcPr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808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A.Thiagarajan</w:t>
            </w:r>
          </w:p>
          <w:p w:rsidR="006D6330" w:rsidRDefault="003036FB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8, Sapana Gardens</w:t>
            </w:r>
          </w:p>
          <w:p w:rsidR="003036FB" w:rsidRDefault="003036FB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gm road,Porvorim, Bardez</w:t>
            </w:r>
          </w:p>
          <w:p w:rsidR="003036FB" w:rsidRPr="00380A3C" w:rsidRDefault="003036FB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-403521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6292 07247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605" w:history="1">
              <w:r w:rsidRPr="00380A3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hiagteam@gmail.com</w:t>
              </w:r>
            </w:hyperlink>
          </w:p>
        </w:tc>
        <w:tc>
          <w:tcPr>
            <w:tcW w:w="3780" w:type="dxa"/>
          </w:tcPr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809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Surender Pal Singh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B-4A/9, Ground Floor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Ram Partap Bagh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Delhi – 110 007</w:t>
            </w:r>
          </w:p>
          <w:p w:rsidR="00EA7623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Phone: 011-2568 6818 (O), 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4540 1750 (R)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7180 70917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606" w:history="1">
              <w:r w:rsidRPr="00380A3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p_singh66@yahoo.com</w:t>
              </w:r>
            </w:hyperlink>
          </w:p>
        </w:tc>
        <w:tc>
          <w:tcPr>
            <w:tcW w:w="3780" w:type="dxa"/>
          </w:tcPr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810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aj. Gen. Ajay Wadhwa, VSM</w:t>
            </w:r>
            <w:r w:rsidR="00F172FD"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ADGE (Pers) Sectt,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A-80, Sushant Lok,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ase-I,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Gurgaon – 122 001, Haryana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Phone:  </w:t>
            </w:r>
            <w:r w:rsidR="00F172FD" w:rsidRPr="00380A3C">
              <w:rPr>
                <w:rFonts w:ascii="Times New Roman" w:hAnsi="Times New Roman" w:cs="Times New Roman"/>
                <w:sz w:val="24"/>
                <w:szCs w:val="24"/>
              </w:rPr>
              <w:t>0124-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2569 2044 (R)</w:t>
            </w:r>
          </w:p>
          <w:p w:rsidR="006D6330" w:rsidRPr="00380A3C" w:rsidRDefault="006D6330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84476 80002</w:t>
            </w:r>
          </w:p>
          <w:p w:rsidR="006D6330" w:rsidRPr="00380A3C" w:rsidRDefault="006D6330" w:rsidP="006D6330"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607" w:history="1">
              <w:r w:rsidRPr="00380A3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jaywadhwa07@gmail.com</w:t>
              </w:r>
            </w:hyperlink>
          </w:p>
          <w:p w:rsidR="00E5180B" w:rsidRPr="00380A3C" w:rsidRDefault="00E5180B" w:rsidP="006D6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8CA" w:rsidRPr="00380A3C" w:rsidTr="000C0D12"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11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eshmukh Jyoti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740, 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, 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Phase, 7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Block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SK 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age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ngaluru – 560 085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53 97016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0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dsjyothi2@gmail.com</w:t>
              </w:r>
            </w:hyperlink>
          </w:p>
        </w:tc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12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S.Kiran Sankar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9, CPM Street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opalapuram, 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udiyattam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ellore District – 632 602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-43589089 (O), 04171-221811 (R)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056010755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0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kiran2454@gmail.com</w:t>
              </w:r>
            </w:hyperlink>
          </w:p>
        </w:tc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13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ghavendra Gupta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756, I Main, 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7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Block, II Phase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SK - III Stage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85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0-26722371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86055196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1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gupta.raghavendra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180B" w:rsidRPr="00380A3C" w:rsidRDefault="00E5180B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8CA" w:rsidRPr="00380A3C" w:rsidTr="000C0D12"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14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adduru Brahma Reddy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lock No.HIG H-5, 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505, 5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Floor, 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itrapuri Hills, Khajaguda, 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nikonda Jagir, 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yderabad – 500 </w:t>
            </w:r>
            <w:r w:rsidR="0019407A" w:rsidRPr="00380A3C"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7013 06681 (R), 7702933933 (O)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11" w:tgtFrame="_blank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brahmabadduri@y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C08CA" w:rsidRPr="00380A3C" w:rsidRDefault="00DA749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612" w:history="1">
              <w:r w:rsidR="008C08CA"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erbbr58@gmail.com</w:t>
              </w:r>
            </w:hyperlink>
          </w:p>
        </w:tc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815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Rameshwar Rao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2-13-416/A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treet No.1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arnaka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cunderabad – 500 017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0-7173358 (R)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08086444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1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ameshgumdala@gmail.com</w:t>
              </w:r>
            </w:hyperlink>
          </w:p>
        </w:tc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16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inod Kumar Jain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83, Engineers Estate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1, I.P. Extension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92</w:t>
            </w:r>
          </w:p>
          <w:p w:rsidR="00135022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120-4071500 (O), 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11-22722175 (R)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212075406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1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jainvk_cpwd@rediffmail.com</w:t>
              </w:r>
            </w:hyperlink>
          </w:p>
        </w:tc>
      </w:tr>
      <w:tr w:rsidR="008C08CA" w:rsidRPr="00380A3C" w:rsidTr="000C0D12"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817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jendra Kumar Agrawal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-1605, Amrapali Sapphire, 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ctor 45,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ida – 201 301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ttar Pradesh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7042078200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1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k_rly@yahoo.com</w:t>
              </w:r>
            </w:hyperlink>
          </w:p>
        </w:tc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18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rig Girish Joshi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ouse No.A-57, Raju Park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vil Road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shpa Bhawan P.O.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62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1-23019119 (O)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599229159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1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grshjoe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19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eeraj Rajvanshi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033, The Belaire, 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LF 5, Golf Course Road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urgaon – 122 011, Haryana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9818688285 (R)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721762 3367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1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neeraj.rajvanshi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08CA" w:rsidRPr="00380A3C" w:rsidTr="000C0D12"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20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Kumar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lock C3, Flat No.18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Floor, 6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 Road, 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NHB Flats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gappair Eri Scheme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37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-28364749 (O), 26530348 (R)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1081639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1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kumartnphc@yahoo.co.in</w:t>
              </w:r>
            </w:hyperlink>
          </w:p>
        </w:tc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21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E.J.Tensingh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B, AG-113, Divya Nilayam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iver View Colony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na Nagar, Shanthi Colony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40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-26210230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209830</w:t>
            </w:r>
            <w:r w:rsidR="009017A9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1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ej_tensingh@yahoo.co.in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22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Joseph Mohan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3, OVM Lane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rthasarathy Street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plicane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05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86203366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2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.josephmohan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08CA" w:rsidRPr="00380A3C" w:rsidTr="000C0D12"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23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Srinivas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493, Gowri, 4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huvaneshwari Nagar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ebbal Kempapura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ngalore – 560 024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5067040</w:t>
            </w:r>
          </w:p>
          <w:p w:rsidR="00734F35" w:rsidRPr="00380A3C" w:rsidRDefault="008C08CA" w:rsidP="00A567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2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rinivaskanagod@gmail.com</w:t>
              </w:r>
            </w:hyperlink>
            <w:r w:rsidR="00734F35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C08CA" w:rsidRPr="00380A3C" w:rsidRDefault="008C08CA" w:rsidP="00A567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85A77" w:rsidRPr="00380A3C" w:rsidRDefault="00885A77" w:rsidP="00A567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24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J.Vamsee Murali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-304, Apurupa Sri Nivas Heights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iluka Nagar Road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darsh Nagar, Uppal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39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0-29700263 (O), 040-48504897 (R)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581665510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2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vamseemurali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C08CA" w:rsidRPr="00380A3C" w:rsidRDefault="00DA749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623" w:history="1">
              <w:r w:rsidR="008C08CA"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gm-infra-apadcl@ap.gov.in</w:t>
              </w:r>
            </w:hyperlink>
            <w:r w:rsidR="008C08CA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64FD" w:rsidRPr="00380A3C" w:rsidRDefault="00C764FD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25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evadas Ryaka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.No.20-9/1/4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‘Sai Karuna’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319 (P), Road No.3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treet No.15 (End) (Jn.)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autham Nagar, Malkajgiri (West)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47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93841501 /  7738080912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2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devadas123@gmail.com</w:t>
              </w:r>
            </w:hyperlink>
          </w:p>
        </w:tc>
      </w:tr>
      <w:tr w:rsidR="008C08CA" w:rsidRPr="00380A3C" w:rsidTr="000C0D12"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26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jit Kumar Mishra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302, Tower – 1,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range County Apartment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Indirapuram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haziabad – 201 014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542-2570122 (O), 0120-4169779 (</w:t>
            </w:r>
            <w:r w:rsidR="004C43B3" w:rsidRPr="00380A3C">
              <w:rPr>
                <w:rFonts w:ascii="Times New Roman" w:hAnsi="Times New Roman"/>
                <w:sz w:val="24"/>
                <w:szCs w:val="24"/>
              </w:rPr>
              <w:t>R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717636988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2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jitkm@rocketmail.com</w:t>
              </w:r>
            </w:hyperlink>
          </w:p>
        </w:tc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27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harmesh Chandra Goel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50, Ankur Apartments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7 I P Extension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92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1-22733280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71722521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2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dharmeshcgoel@gmail.com</w:t>
              </w:r>
            </w:hyperlink>
            <w:r w:rsidR="004D7DDD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27" w:history="1">
              <w:r w:rsidR="004D7DDD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harmeshcgoel@yahoo.co.in</w:t>
              </w:r>
            </w:hyperlink>
          </w:p>
          <w:p w:rsidR="004D7DDD" w:rsidRPr="00380A3C" w:rsidRDefault="004D7DDD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28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Sudheendra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698, Vyalikaval Housing Society 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Layout (VHBCS), Nagavara 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eeranna Palya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ngaluru – 560 045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0-25438299 (R)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740012683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2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udhee.k17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08CA" w:rsidRPr="00380A3C" w:rsidTr="000C0D12"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829 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kesh Kumar Agrawal</w:t>
            </w:r>
          </w:p>
          <w:p w:rsidR="00E848DB" w:rsidRPr="00380A3C" w:rsidRDefault="00E848DB" w:rsidP="00E848D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-15 Ground Floor</w:t>
            </w:r>
          </w:p>
          <w:p w:rsidR="00E848DB" w:rsidRPr="00380A3C" w:rsidRDefault="00E848DB" w:rsidP="00E848D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outh Extension Part II</w:t>
            </w:r>
          </w:p>
          <w:p w:rsidR="00E848DB" w:rsidRPr="00380A3C" w:rsidRDefault="00E848DB" w:rsidP="00E848D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ew Delhi-110049.</w:t>
            </w:r>
          </w:p>
          <w:p w:rsidR="00E848DB" w:rsidRPr="00380A3C" w:rsidRDefault="00E848DB" w:rsidP="00E848D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hone :01143051553</w:t>
            </w:r>
          </w:p>
          <w:p w:rsidR="00E848DB" w:rsidRPr="00380A3C" w:rsidRDefault="00E848DB" w:rsidP="00E848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7542030167</w:t>
            </w:r>
          </w:p>
          <w:p w:rsidR="008C08CA" w:rsidRPr="00380A3C" w:rsidRDefault="00E848DB" w:rsidP="00E848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2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kagrawal1958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30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Chandra Kumar Bafna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‘Sobhagya’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2A, Indra Nagar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opalpura Mod, Tonk Road,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aipur – 302 018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jasthan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41-2770199 (O)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799996935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3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madhuzck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2929" w:rsidRPr="00380A3C" w:rsidRDefault="00D32929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31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kesh Kumar Agarwal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7-1-235/47, Prashant Colony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lkampet Street No.3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16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0-42414110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246165331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3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.rakeshkumar@gmail.com</w:t>
              </w:r>
            </w:hyperlink>
          </w:p>
        </w:tc>
      </w:tr>
      <w:tr w:rsidR="008C08CA" w:rsidRPr="00380A3C" w:rsidTr="000C0D12"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32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ipul Kumar Jain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-506, Solitaire Avenue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MS Road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hradun – 248 001</w:t>
            </w:r>
          </w:p>
          <w:p w:rsidR="009B1323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135-2793191 (O), 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970182 (R)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69222855</w:t>
            </w:r>
          </w:p>
          <w:p w:rsidR="008C08CA" w:rsidRPr="00380A3C" w:rsidRDefault="008C08CA" w:rsidP="00DE16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32" w:history="1">
              <w:r w:rsidR="00DE1690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ain_vk4@ongc.co.in</w:t>
              </w:r>
            </w:hyperlink>
          </w:p>
        </w:tc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33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ramhanand Sripada Naik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/o Suvarna Palace House No.1681/2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ar Majestic Hotel Altobetim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rdez,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oa – 403 521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32-2416498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23086666</w:t>
            </w:r>
          </w:p>
          <w:p w:rsidR="008C08CA" w:rsidRPr="00380A3C" w:rsidRDefault="008C08CA" w:rsidP="008C08CA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3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brahmcon@hotmail.com</w:t>
              </w:r>
            </w:hyperlink>
          </w:p>
          <w:p w:rsidR="00D32929" w:rsidRPr="00380A3C" w:rsidRDefault="00D32929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34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S.Narayanan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53, FERNS City,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rathahalli Outer Ring Road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oddenakundi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37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0-42155029 (O), 23681253 (R)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80063912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3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nanas7dec@gmail.com</w:t>
              </w:r>
            </w:hyperlink>
          </w:p>
        </w:tc>
      </w:tr>
      <w:tr w:rsidR="008C08CA" w:rsidRPr="00380A3C" w:rsidTr="000C0D12"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35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S.Babu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SHUS, Chakkalamuttu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dakkekotta, Tripunithura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nakulam – 682 301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erala 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84-2775560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7819057</w:t>
            </w:r>
          </w:p>
          <w:p w:rsidR="008C08CA" w:rsidRPr="00380A3C" w:rsidRDefault="008C08CA" w:rsidP="008C08CA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3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babuksubrahmanian@gmail.com</w:t>
              </w:r>
            </w:hyperlink>
          </w:p>
          <w:p w:rsidR="00D32929" w:rsidRPr="00380A3C" w:rsidRDefault="00D32929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36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ubodh Kumar Jain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 117, CME Road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llege of Military Engineering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apodi, 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ne – 411031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20-27142482 (O)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11121324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3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kjaindir@gmail.com</w:t>
              </w:r>
            </w:hyperlink>
          </w:p>
        </w:tc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37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Ravi Sankar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7, Rajalakshmi Nagar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ttom Palace (PO)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04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497377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3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mravime@yahoo.com</w:t>
              </w:r>
            </w:hyperlink>
          </w:p>
        </w:tc>
      </w:tr>
      <w:tr w:rsidR="008C08CA" w:rsidRPr="00380A3C" w:rsidTr="000C0D12"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38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l. Siva Ram Kuricheti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 103, Sobha Hibiscus</w:t>
            </w:r>
            <w:r w:rsidR="00D32929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Palm Avenue, Bellandur</w:t>
            </w:r>
            <w:r w:rsidR="00E15E11"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103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0-25830633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611586327, 7799105020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3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ivaram.kuricheti@gmail.com</w:t>
              </w:r>
            </w:hyperlink>
          </w:p>
        </w:tc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39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Ramadas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139, 1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</w:t>
            </w:r>
            <w:r w:rsidR="00D32929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Hampi Nagar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104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0-23301032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3434 66665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3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_das_s@rediffmail.com</w:t>
              </w:r>
            </w:hyperlink>
          </w:p>
        </w:tc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40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H.Latha Kumari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manilayam</w:t>
            </w:r>
            <w:r w:rsidR="00D32929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TC36/1798 (5), SNRA 14(A)</w:t>
            </w:r>
            <w:r w:rsidR="00D32929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ubhash Nagar, 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erunthanni, Vallakkadavu P.O.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anthapuram – 695 008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9847480206 (O)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7012190358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Email: </w:t>
            </w:r>
            <w:hyperlink r:id="rId640" w:history="1">
              <w:r w:rsidR="00EA0454" w:rsidRPr="00380A3C">
                <w:rPr>
                  <w:rStyle w:val="Hyperlink"/>
                  <w:rFonts w:ascii="Times New Roman" w:hAnsi="Times New Roman"/>
                  <w:color w:val="FF0000"/>
                  <w:sz w:val="24"/>
                  <w:szCs w:val="24"/>
                </w:rPr>
                <w:t>lathah151@gmail.com</w:t>
              </w:r>
            </w:hyperlink>
          </w:p>
        </w:tc>
      </w:tr>
      <w:tr w:rsidR="008C08CA" w:rsidRPr="00380A3C" w:rsidTr="000C0D12"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41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V.Gopinathan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4, Parimala Ivofy Apartments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60 Feet Road</w:t>
            </w:r>
            <w:r w:rsidR="00D32929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Lakshmi Narayana Pura</w:t>
            </w:r>
            <w:r w:rsidR="00D32929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Bangalore – 560 037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45244639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4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gopenathan.vi@gmail.com</w:t>
              </w:r>
            </w:hyperlink>
          </w:p>
        </w:tc>
        <w:tc>
          <w:tcPr>
            <w:tcW w:w="3780" w:type="dxa"/>
          </w:tcPr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842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Saroj Kumar Chatterjee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10, Nandankannan,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Floor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nthoshpur</w:t>
            </w:r>
            <w:r w:rsidR="00D32929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Kolkata – 700 075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33-30141070 (O), 24165839 (R)</w:t>
            </w:r>
            <w:r w:rsidR="00D32929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Mobile: 9831636185</w:t>
            </w:r>
          </w:p>
          <w:p w:rsidR="008C08CA" w:rsidRPr="00380A3C" w:rsidRDefault="008C08CA" w:rsidP="008C08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4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arojkumar_chatterjee@yahoo.co.in</w:t>
              </w:r>
            </w:hyperlink>
          </w:p>
        </w:tc>
        <w:tc>
          <w:tcPr>
            <w:tcW w:w="3780" w:type="dxa"/>
          </w:tcPr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843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Balwant Singh Bhatia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753/ Second Cassia Omaxe 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ase-III </w:t>
            </w:r>
            <w:r w:rsidR="00D32929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New Chandigarh</w:t>
            </w:r>
          </w:p>
          <w:p w:rsidR="00D32929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llanpur District</w:t>
            </w:r>
            <w:r w:rsidR="00D32929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hali, 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njab-</w:t>
            </w:r>
            <w:r w:rsidR="00237B29">
              <w:rPr>
                <w:rFonts w:ascii="Times New Roman" w:hAnsi="Times New Roman"/>
                <w:sz w:val="24"/>
                <w:szCs w:val="24"/>
              </w:rPr>
              <w:t>160014</w:t>
            </w:r>
            <w:r w:rsidR="00D32929" w:rsidRPr="00380A3C">
              <w:rPr>
                <w:rFonts w:ascii="Times New Roman" w:hAnsi="Times New Roman"/>
                <w:sz w:val="24"/>
                <w:szCs w:val="24"/>
              </w:rPr>
              <w:t>, P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: 9805769322</w:t>
            </w:r>
            <w:r w:rsidR="00D32929" w:rsidRPr="00380A3C">
              <w:rPr>
                <w:rFonts w:ascii="Times New Roman" w:hAnsi="Times New Roman"/>
                <w:sz w:val="24"/>
                <w:szCs w:val="24"/>
              </w:rPr>
              <w:t xml:space="preserve"> (R)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18041334</w:t>
            </w:r>
          </w:p>
          <w:p w:rsidR="008C08CA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4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sbhatiasolan@gmail.com</w:t>
              </w:r>
            </w:hyperlink>
          </w:p>
        </w:tc>
      </w:tr>
      <w:tr w:rsidR="001D38AD" w:rsidRPr="00380A3C" w:rsidTr="000C0D12">
        <w:tc>
          <w:tcPr>
            <w:tcW w:w="3780" w:type="dxa"/>
          </w:tcPr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844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K.Yogesh</w:t>
            </w:r>
            <w:r w:rsidR="00A613CD" w:rsidRPr="0038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1D38AD" w:rsidRPr="00380A3C" w:rsidRDefault="004F09B5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9A0A8F" w:rsidRPr="00380A3C">
              <w:rPr>
                <w:rFonts w:ascii="Times New Roman" w:hAnsi="Times New Roman"/>
                <w:sz w:val="24"/>
                <w:szCs w:val="24"/>
              </w:rPr>
              <w:t>1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5, 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Floor,</w:t>
            </w:r>
          </w:p>
          <w:p w:rsidR="004F09B5" w:rsidRPr="00380A3C" w:rsidRDefault="004F09B5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8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 ITI Layout, Mallathalli, Ne</w:t>
            </w:r>
            <w:r w:rsidR="009A0A8F" w:rsidRPr="00380A3C">
              <w:rPr>
                <w:rFonts w:ascii="Times New Roman" w:hAnsi="Times New Roman"/>
                <w:sz w:val="24"/>
                <w:szCs w:val="24"/>
              </w:rPr>
              <w:t>ar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Deepa Co</w:t>
            </w:r>
            <w:r w:rsidR="009A0A8F" w:rsidRPr="00380A3C">
              <w:rPr>
                <w:rFonts w:ascii="Times New Roman" w:hAnsi="Times New Roman"/>
                <w:sz w:val="24"/>
                <w:szCs w:val="24"/>
              </w:rPr>
              <w:t>mplex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F09B5" w:rsidRPr="00380A3C" w:rsidRDefault="004F09B5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05</w:t>
            </w:r>
            <w:r w:rsidR="00EE6E9C" w:rsidRPr="00380A3C">
              <w:rPr>
                <w:rFonts w:ascii="Times New Roman" w:hAnsi="Times New Roman"/>
                <w:sz w:val="24"/>
                <w:szCs w:val="24"/>
              </w:rPr>
              <w:t>6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09B5" w:rsidRPr="00380A3C" w:rsidRDefault="004F09B5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el:9945215565</w:t>
            </w:r>
          </w:p>
          <w:p w:rsidR="004F09B5" w:rsidRPr="00380A3C" w:rsidRDefault="004F09B5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566gowda@gmail.com</w:t>
            </w:r>
          </w:p>
        </w:tc>
        <w:tc>
          <w:tcPr>
            <w:tcW w:w="3780" w:type="dxa"/>
          </w:tcPr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45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Srinivas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407, 5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, 4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Block, Kalyana Nagar,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-560043.</w:t>
            </w:r>
          </w:p>
          <w:p w:rsidR="001D38AD" w:rsidRPr="00380A3C" w:rsidRDefault="0075518B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</w:t>
            </w:r>
            <w:r w:rsidR="001D38AD" w:rsidRPr="00380A3C">
              <w:rPr>
                <w:rFonts w:ascii="Times New Roman" w:hAnsi="Times New Roman"/>
                <w:sz w:val="24"/>
                <w:szCs w:val="24"/>
              </w:rPr>
              <w:t>: 08022215152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(O)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72992177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4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enkatsrinivas.53@gmail.com</w:t>
              </w:r>
            </w:hyperlink>
          </w:p>
        </w:tc>
        <w:tc>
          <w:tcPr>
            <w:tcW w:w="3780" w:type="dxa"/>
          </w:tcPr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846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Bhagavatula Satya Srinivas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3F, BLK1, Ceebros Orchid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263/33, Velachery Main Road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Velachery</w:t>
            </w:r>
            <w:r w:rsidR="0075518B"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Chennai – 600 042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044-2243 4058 (R)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445868152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4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rinubs@gmail.com</w:t>
              </w:r>
            </w:hyperlink>
          </w:p>
        </w:tc>
      </w:tr>
      <w:tr w:rsidR="001D38AD" w:rsidRPr="00380A3C" w:rsidTr="000C0D12">
        <w:tc>
          <w:tcPr>
            <w:tcW w:w="3780" w:type="dxa"/>
          </w:tcPr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47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Shanmugasundaram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8, French Teacher Street,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raikal – 609 602.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13-2338233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2937090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4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rshanmugamkkl@gmail.com</w:t>
              </w:r>
            </w:hyperlink>
          </w:p>
        </w:tc>
        <w:tc>
          <w:tcPr>
            <w:tcW w:w="3780" w:type="dxa"/>
          </w:tcPr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48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rig. Neeraj Parashar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No: 844, Sector 2, 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nchkula, 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Haryana – 134 109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0172-2554504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8284865135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4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arasharneeraj@hotmail.com</w:t>
              </w:r>
            </w:hyperlink>
          </w:p>
        </w:tc>
        <w:tc>
          <w:tcPr>
            <w:tcW w:w="3780" w:type="dxa"/>
          </w:tcPr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49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m Kumar Gupta</w:t>
            </w:r>
          </w:p>
          <w:p w:rsidR="001D38AD" w:rsidRPr="00380A3C" w:rsidRDefault="001D38AD" w:rsidP="001D38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-402, Prateek Stylome</w:t>
            </w:r>
          </w:p>
          <w:p w:rsidR="001D38AD" w:rsidRPr="00380A3C" w:rsidRDefault="001D38AD" w:rsidP="001D38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ctor-45</w:t>
            </w:r>
            <w:r w:rsidR="004176DA" w:rsidRPr="00380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ida – 201 301</w:t>
            </w:r>
          </w:p>
          <w:p w:rsidR="001D38AD" w:rsidRPr="00380A3C" w:rsidRDefault="001D38AD" w:rsidP="001D38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hone: 0120-4962510</w:t>
            </w:r>
          </w:p>
          <w:p w:rsidR="001D38AD" w:rsidRPr="00380A3C" w:rsidRDefault="001D38AD" w:rsidP="001D38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bile: 9717637000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Email: </w:t>
            </w:r>
            <w:hyperlink r:id="rId648" w:history="1">
              <w:r w:rsidRPr="00380A3C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rkgv@hotmail.com</w:t>
              </w:r>
            </w:hyperlink>
          </w:p>
        </w:tc>
      </w:tr>
      <w:tr w:rsidR="001D38AD" w:rsidRPr="00380A3C" w:rsidTr="000C0D12">
        <w:tc>
          <w:tcPr>
            <w:tcW w:w="3780" w:type="dxa"/>
          </w:tcPr>
          <w:p w:rsidR="001D38AD" w:rsidRPr="000C56C3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F – 0850</w:t>
            </w:r>
          </w:p>
          <w:p w:rsidR="001D38AD" w:rsidRPr="000C56C3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Er.Dalli Gurunath Reddy</w:t>
            </w:r>
          </w:p>
          <w:p w:rsidR="004176DA" w:rsidRPr="000C56C3" w:rsidRDefault="00D255B4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-53</w:t>
            </w:r>
            <w:r w:rsidR="001D38AD" w:rsidRPr="000C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First Floor, </w:t>
            </w:r>
            <w:r w:rsidRPr="000C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D38AD" w:rsidRPr="000C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 street, </w:t>
            </w:r>
          </w:p>
          <w:p w:rsidR="001D38AD" w:rsidRPr="000C56C3" w:rsidRDefault="001D38AD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hanti Colony, Anna Nagar, Chennai-600 040.</w:t>
            </w:r>
          </w:p>
          <w:p w:rsidR="001D38AD" w:rsidRPr="000C56C3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3">
              <w:rPr>
                <w:rFonts w:ascii="Times New Roman" w:hAnsi="Times New Roman" w:cs="Times New Roman"/>
                <w:sz w:val="24"/>
                <w:szCs w:val="24"/>
              </w:rPr>
              <w:t>Mobile: 9445868300</w:t>
            </w:r>
          </w:p>
          <w:p w:rsidR="001D38AD" w:rsidRPr="00380A3C" w:rsidRDefault="001D38AD" w:rsidP="00E1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3">
              <w:rPr>
                <w:rFonts w:ascii="Times New Roman" w:hAnsi="Times New Roman" w:cs="Times New Roman"/>
                <w:sz w:val="24"/>
                <w:szCs w:val="24"/>
              </w:rPr>
              <w:t>Email: gurunathreddy109@gmail.com</w:t>
            </w:r>
          </w:p>
        </w:tc>
        <w:tc>
          <w:tcPr>
            <w:tcW w:w="3780" w:type="dxa"/>
          </w:tcPr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51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ijay Kumar Singh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t 2B, New No.20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astiyar Apartment, Raja Street,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.Nagar, Chennai – 600 017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03703 (R)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8754509710</w:t>
            </w:r>
          </w:p>
          <w:p w:rsidR="001D38AD" w:rsidRPr="00953814" w:rsidRDefault="001D38AD" w:rsidP="004A5A41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38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Email: </w:t>
            </w:r>
            <w:r w:rsidR="00190B83">
              <w:rPr>
                <w:rFonts w:ascii="Times New Roman" w:hAnsi="Times New Roman"/>
                <w:color w:val="FF0000"/>
                <w:sz w:val="24"/>
                <w:szCs w:val="24"/>
              </w:rPr>
              <w:t>singhvijaykumar@yahoo.com</w:t>
            </w:r>
          </w:p>
        </w:tc>
        <w:tc>
          <w:tcPr>
            <w:tcW w:w="3780" w:type="dxa"/>
          </w:tcPr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52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.Murugadasan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A, South Street,</w:t>
            </w:r>
            <w:r w:rsidR="00E15E11"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kilanatham (P.O.)</w:t>
            </w:r>
            <w:r w:rsidR="00E15E11"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uppukottai, Virudhunagar District</w:t>
            </w:r>
            <w:r w:rsidR="00E15E11"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97008"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ilnadu – 626</w:t>
            </w: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8754417855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649" w:history="1">
              <w:r w:rsidRPr="00380A3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urugadasan@afcons.com</w:t>
              </w:r>
            </w:hyperlink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38AD" w:rsidRPr="00380A3C" w:rsidRDefault="00DA749A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0" w:history="1">
              <w:r w:rsidR="001D38AD" w:rsidRPr="00380A3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mdasan@rediff.com</w:t>
              </w:r>
            </w:hyperlink>
            <w:r w:rsidR="001D38AD"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38AD" w:rsidRPr="00380A3C" w:rsidTr="000C0D12">
        <w:tc>
          <w:tcPr>
            <w:tcW w:w="3780" w:type="dxa"/>
          </w:tcPr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53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Suthandraselvam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GN Minerva Apartment</w:t>
            </w:r>
            <w:r w:rsidR="00335648"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ck-A2/T2,Third Floor, Gurusamy Road,</w:t>
            </w:r>
            <w:r w:rsidR="00335648"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lambur,</w:t>
            </w:r>
            <w:r w:rsidR="00335648"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nnai-600095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8754413486</w:t>
            </w:r>
          </w:p>
          <w:p w:rsidR="001D38AD" w:rsidRPr="00380A3C" w:rsidRDefault="001D38AD" w:rsidP="006524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51" w:history="1">
              <w:r w:rsidR="00652455" w:rsidRPr="003F7CE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thandraselvam_a@rediffmail.com</w:t>
              </w:r>
            </w:hyperlink>
          </w:p>
        </w:tc>
        <w:tc>
          <w:tcPr>
            <w:tcW w:w="3780" w:type="dxa"/>
          </w:tcPr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54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 Vijaya Bhasker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IG - 85, Phase 5 </w:t>
            </w:r>
            <w:r w:rsidR="00335648"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HB Colony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derabad - 500085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8978109966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mail: vbkankipati@gmail.com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55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Sivaraman</w:t>
            </w:r>
          </w:p>
          <w:p w:rsidR="00335648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lock – C – 202, Ittina abby, 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8-A – Cross, L.B.Sastry Nagar, 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17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+91-9886209040, 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</w:t>
            </w:r>
            <w:hyperlink r:id="rId65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ingsraman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hyperlink r:id="rId65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ingsraman@hotmail.com</w:t>
              </w:r>
            </w:hyperlink>
          </w:p>
        </w:tc>
      </w:tr>
      <w:tr w:rsidR="001D38AD" w:rsidRPr="00380A3C" w:rsidTr="000C0D12">
        <w:tc>
          <w:tcPr>
            <w:tcW w:w="3780" w:type="dxa"/>
          </w:tcPr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56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Yogesh Magan Velapure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603, 1-C, Dheeraj Enclave Tower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ff Western Express Highway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orivali (East)</w:t>
            </w:r>
            <w:r w:rsidR="00335648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Mumbai – 400 066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9930373591 (R)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20270161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5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yvelapure@yahoo.com</w:t>
              </w:r>
            </w:hyperlink>
          </w:p>
        </w:tc>
        <w:tc>
          <w:tcPr>
            <w:tcW w:w="3780" w:type="dxa"/>
          </w:tcPr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857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jiv Goel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14, Manak Vihar, Delhi – 110 092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1-46626262 (O), 43581244 (R)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99222244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5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jiv@esipl.net</w:t>
              </w:r>
            </w:hyperlink>
          </w:p>
        </w:tc>
        <w:tc>
          <w:tcPr>
            <w:tcW w:w="3780" w:type="dxa"/>
          </w:tcPr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 – 0858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K.Shanmugam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Geethavilla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 No.26, Old 6/3, T.H.Koil Street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ttur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nnai - 600 085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AD" w:rsidRPr="00380A3C" w:rsidTr="000C0D12">
        <w:tc>
          <w:tcPr>
            <w:tcW w:w="3780" w:type="dxa"/>
          </w:tcPr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859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jeev Narayan Dwivedi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J903, Metu Zone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illayar Koil Street, 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elachery</w:t>
            </w:r>
            <w:r w:rsidR="00335648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Chennai – 600 042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-23792202 (O)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5868181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5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jeevdwivedi77@gmail.com</w:t>
              </w:r>
            </w:hyperlink>
          </w:p>
        </w:tc>
        <w:tc>
          <w:tcPr>
            <w:tcW w:w="3780" w:type="dxa"/>
          </w:tcPr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60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Amalraj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/1, De-Laurels,</w:t>
            </w:r>
          </w:p>
          <w:p w:rsidR="00335648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ri Karpagam Nagar</w:t>
            </w:r>
            <w:r w:rsidR="00335648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Kannan Kurichi</w:t>
            </w:r>
            <w:r w:rsidR="00335648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lem – 636 008, 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-26651542 (O)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2166675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5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hankuamal@gmail.com</w:t>
              </w:r>
            </w:hyperlink>
          </w:p>
        </w:tc>
        <w:tc>
          <w:tcPr>
            <w:tcW w:w="3780" w:type="dxa"/>
          </w:tcPr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61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Rajiv Kumar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C-6/1104, Platium Bramha Sun City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Wadgaon Sheri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une – 411 014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020-27009048 (R)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820599521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658" w:history="1">
              <w:r w:rsidRPr="00380A3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ajivkr5y@gmail.com</w:t>
              </w:r>
            </w:hyperlink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38AD" w:rsidRPr="00380A3C" w:rsidTr="000C0D12">
        <w:tc>
          <w:tcPr>
            <w:tcW w:w="3780" w:type="dxa"/>
          </w:tcPr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862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Vinod Chandra Agrawal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lat No.001, Ground Floor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Radha Co. Hsc. Society, 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lot No.137, Sector 12, Vashi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Navi Mumbai – 400 703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022-20875894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8652227222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5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handravagrawal@gmail.com</w:t>
              </w:r>
            </w:hyperlink>
          </w:p>
        </w:tc>
        <w:tc>
          <w:tcPr>
            <w:tcW w:w="3780" w:type="dxa"/>
          </w:tcPr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63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S.Nagappan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ekhas, TC 50 / 1200 (2)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aliyal, Karamana P.O.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anthapuram – 695 002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71-2344723 (R)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7470008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6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sn2344@gmail.com</w:t>
              </w:r>
            </w:hyperlink>
          </w:p>
        </w:tc>
        <w:tc>
          <w:tcPr>
            <w:tcW w:w="3780" w:type="dxa"/>
          </w:tcPr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864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V.Sunil</w:t>
            </w:r>
          </w:p>
          <w:p w:rsidR="001D38AD" w:rsidRPr="00380A3C" w:rsidRDefault="001D38AD" w:rsidP="001D38A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"Chempakasseri"</w:t>
            </w:r>
          </w:p>
          <w:p w:rsidR="001D38AD" w:rsidRPr="00380A3C" w:rsidRDefault="001D38AD" w:rsidP="001D38A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JRA-155, T.C.16/1045</w:t>
            </w:r>
          </w:p>
          <w:p w:rsidR="001D38AD" w:rsidRPr="00380A3C" w:rsidRDefault="001D38AD" w:rsidP="001D38A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C.S.Road, Jagathy,</w:t>
            </w:r>
          </w:p>
          <w:p w:rsidR="001D38AD" w:rsidRPr="00380A3C" w:rsidRDefault="001D38AD" w:rsidP="001D38A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Thiruvananthapuram - 695014</w:t>
            </w:r>
          </w:p>
          <w:p w:rsidR="001D38AD" w:rsidRPr="00380A3C" w:rsidRDefault="001D38AD" w:rsidP="001D38A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Kerala State</w:t>
            </w:r>
          </w:p>
          <w:p w:rsidR="001D38AD" w:rsidRPr="00380A3C" w:rsidRDefault="001D38AD" w:rsidP="001D38A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910056044, 8547027567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6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1958.sunil@gmail.com</w:t>
              </w:r>
            </w:hyperlink>
          </w:p>
        </w:tc>
      </w:tr>
      <w:tr w:rsidR="001D38AD" w:rsidRPr="00380A3C" w:rsidTr="000C0D12">
        <w:tc>
          <w:tcPr>
            <w:tcW w:w="3780" w:type="dxa"/>
          </w:tcPr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865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Dr.M.M.Prabhakaran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thanickattu (H)</w:t>
            </w:r>
            <w:r w:rsidR="00335648"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atheri Road</w:t>
            </w:r>
            <w:r w:rsidR="00335648"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adu P.O.</w:t>
            </w:r>
            <w:r w:rsidR="00335648"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nakulam - 682 304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9995775639 (O), 0484-2307973 (R)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447508914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mail: prabhakaramm@yahoo.com, 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hyperlink r:id="rId662" w:history="1">
              <w:r w:rsidRPr="00380A3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rseaco@gmail.com</w:t>
              </w:r>
            </w:hyperlink>
          </w:p>
        </w:tc>
        <w:tc>
          <w:tcPr>
            <w:tcW w:w="3780" w:type="dxa"/>
          </w:tcPr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66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ukesh Kumar Sharma</w:t>
            </w:r>
          </w:p>
          <w:p w:rsidR="001D38AD" w:rsidRPr="00380A3C" w:rsidRDefault="001D38AD" w:rsidP="001D38AD">
            <w:pPr>
              <w:tabs>
                <w:tab w:val="right" w:pos="410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t No.A-402</w:t>
            </w: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osmans Everest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tiguda</w:t>
            </w:r>
            <w:r w:rsidR="00335648"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nderabad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derabad - 500 017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ne: 040-27820335 (R)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e: 9100140399</w:t>
            </w:r>
          </w:p>
          <w:p w:rsidR="001D38AD" w:rsidRPr="00380A3C" w:rsidRDefault="001D38AD" w:rsidP="00AF63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mail: </w:t>
            </w:r>
            <w:hyperlink r:id="rId663" w:history="1">
              <w:r w:rsidR="00AF63BA" w:rsidRPr="003F7CE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gmsrch@gmail.com</w:t>
              </w:r>
            </w:hyperlink>
          </w:p>
        </w:tc>
        <w:tc>
          <w:tcPr>
            <w:tcW w:w="3780" w:type="dxa"/>
          </w:tcPr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67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rabhu Dutt Sharma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isawada Village &amp; P.O.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ghpat District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ttar Pradesh – 250 615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0049668</w:t>
            </w:r>
          </w:p>
          <w:p w:rsidR="001D38AD" w:rsidRPr="00380A3C" w:rsidRDefault="001D38AD" w:rsidP="001D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664" w:history="1">
              <w:r w:rsidRPr="00380A3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abhuduttsharma@gmail.com</w:t>
              </w:r>
            </w:hyperlink>
          </w:p>
        </w:tc>
      </w:tr>
      <w:tr w:rsidR="001D38AD" w:rsidRPr="00380A3C" w:rsidTr="000C0D12">
        <w:tc>
          <w:tcPr>
            <w:tcW w:w="3780" w:type="dxa"/>
          </w:tcPr>
          <w:p w:rsidR="001D38AD" w:rsidRPr="00380A3C" w:rsidRDefault="001D38AD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68</w:t>
            </w:r>
          </w:p>
          <w:p w:rsidR="001D38AD" w:rsidRPr="00380A3C" w:rsidRDefault="001D38AD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ukeshkumar Bansilal Thakkar</w:t>
            </w:r>
          </w:p>
          <w:p w:rsidR="001D38AD" w:rsidRPr="00380A3C" w:rsidRDefault="001D38AD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4, Mangaldeep Society</w:t>
            </w:r>
          </w:p>
          <w:p w:rsidR="001D38AD" w:rsidRPr="00380A3C" w:rsidRDefault="001D38AD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ar Tagore Nagar</w:t>
            </w:r>
          </w:p>
          <w:p w:rsidR="001D38AD" w:rsidRPr="00380A3C" w:rsidRDefault="001D38AD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ld Padra Road</w:t>
            </w:r>
          </w:p>
          <w:p w:rsidR="001D38AD" w:rsidRPr="00380A3C" w:rsidRDefault="001D38AD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dodara – 390 015</w:t>
            </w:r>
          </w:p>
          <w:p w:rsidR="001D38AD" w:rsidRPr="00380A3C" w:rsidRDefault="001D38AD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265-2352111, 2324514</w:t>
            </w:r>
          </w:p>
          <w:p w:rsidR="001D38AD" w:rsidRPr="00380A3C" w:rsidRDefault="001D38AD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79345582</w:t>
            </w:r>
          </w:p>
          <w:p w:rsidR="001D38AD" w:rsidRPr="00380A3C" w:rsidRDefault="001D38AD" w:rsidP="00A14E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6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dvocatembt@gmail.com</w:t>
              </w:r>
            </w:hyperlink>
          </w:p>
        </w:tc>
        <w:tc>
          <w:tcPr>
            <w:tcW w:w="3780" w:type="dxa"/>
          </w:tcPr>
          <w:p w:rsidR="001D38AD" w:rsidRPr="00380A3C" w:rsidRDefault="001D38AD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69</w:t>
            </w:r>
          </w:p>
          <w:p w:rsidR="001D38AD" w:rsidRPr="00380A3C" w:rsidRDefault="001D38AD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Om Prakash Bhatia</w:t>
            </w:r>
          </w:p>
          <w:p w:rsidR="001D38AD" w:rsidRPr="00380A3C" w:rsidRDefault="001D38AD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09, Second Floor</w:t>
            </w:r>
          </w:p>
          <w:p w:rsidR="001D38AD" w:rsidRPr="00380A3C" w:rsidRDefault="001D38AD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pil Vihar</w:t>
            </w:r>
          </w:p>
          <w:p w:rsidR="001D38AD" w:rsidRPr="00380A3C" w:rsidRDefault="001D38AD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itampura</w:t>
            </w:r>
          </w:p>
          <w:p w:rsidR="001D38AD" w:rsidRPr="00380A3C" w:rsidRDefault="001D38AD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34</w:t>
            </w:r>
          </w:p>
          <w:p w:rsidR="001D38AD" w:rsidRPr="00380A3C" w:rsidRDefault="001D38AD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10876366</w:t>
            </w:r>
          </w:p>
          <w:p w:rsidR="001D38AD" w:rsidRPr="00380A3C" w:rsidRDefault="001D38AD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opbhatia@hotmail.com</w:t>
            </w:r>
          </w:p>
        </w:tc>
        <w:tc>
          <w:tcPr>
            <w:tcW w:w="3780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70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Mahesh Kumar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-52, Galaxy Apartments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ctor 43, 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urugram – 122 002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ryana</w:t>
            </w:r>
          </w:p>
          <w:p w:rsidR="000A3E34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124-4525120 (O), 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197423 (R)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356067500</w:t>
            </w:r>
          </w:p>
          <w:p w:rsidR="001D38AD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6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maheshkp60@gmail.com</w:t>
              </w:r>
            </w:hyperlink>
          </w:p>
        </w:tc>
      </w:tr>
      <w:tr w:rsidR="006E6E75" w:rsidRPr="00380A3C" w:rsidTr="000C0D12">
        <w:tc>
          <w:tcPr>
            <w:tcW w:w="3780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871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Subrahmanyeswara Sarma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206, Gharonda Seshasai Apartments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jayapuri Colony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arnaka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cunderabad – 500 017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143753815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6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k_ssarma@yahoo.in</w:t>
              </w:r>
            </w:hyperlink>
          </w:p>
        </w:tc>
        <w:tc>
          <w:tcPr>
            <w:tcW w:w="3780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72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Bhanu Prakash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02, Lahari Avenue,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janeya Nagar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osapet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18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7032914848 (O)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0162768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68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bhanu.macha@gmail.com</w:t>
              </w:r>
            </w:hyperlink>
          </w:p>
        </w:tc>
        <w:tc>
          <w:tcPr>
            <w:tcW w:w="3780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73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ushilkumar Raghuvir Gupta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-304, Sai Nagar CHS Ltd,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:26, Sector-4,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hind City Hospital, Kalamboli,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avi Mumbai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softHyphen/>
              <w:t>– 410 218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harashtra 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87803569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6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ushilgupta1974@yahoo.com</w:t>
              </w:r>
            </w:hyperlink>
          </w:p>
        </w:tc>
      </w:tr>
      <w:tr w:rsidR="006E6E75" w:rsidRPr="00380A3C" w:rsidTr="000C0D12">
        <w:tc>
          <w:tcPr>
            <w:tcW w:w="3780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74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Rajendran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‘B’, BJ Subha Flats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:2, Bharath Wajar Street,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ast Tamabaram, 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ennai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softHyphen/>
              <w:t>– 600 059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-22790792 (R)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7218240377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70" w:history="1">
              <w:r w:rsidR="00147E1F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rajrailways@gmail.com</w:t>
              </w:r>
            </w:hyperlink>
          </w:p>
        </w:tc>
        <w:tc>
          <w:tcPr>
            <w:tcW w:w="3780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75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sit Kumar Chakravarty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50, Sudha Soudha,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irish Ghosh Sarani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akimpara, 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iliguri – 734 001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West Bengal 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353-2527662 (R)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34423389</w:t>
            </w:r>
          </w:p>
          <w:p w:rsidR="006E6E75" w:rsidRPr="00380A3C" w:rsidRDefault="006E6E75" w:rsidP="001B288D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71" w:history="1">
              <w:r w:rsidR="00BC11F1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sit_chakravarty@yahoo.com</w:t>
              </w:r>
            </w:hyperlink>
          </w:p>
          <w:p w:rsidR="00335648" w:rsidRPr="00380A3C" w:rsidRDefault="00335648" w:rsidP="001B288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76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ronobananda Halder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-21/C Tagore Park Main Road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39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33-23452719 (R)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332927105, 9007449047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72" w:history="1">
              <w:r w:rsidR="00D67FC0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onobananda@gmail.com</w:t>
              </w:r>
            </w:hyperlink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E75" w:rsidRPr="00380A3C" w:rsidTr="000C0D12">
        <w:tc>
          <w:tcPr>
            <w:tcW w:w="3780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77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ahal Anandkumar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 602, Jetwan MMRDA Officer’s Quarters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hind Family Court,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KC, Bandra (E)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0 051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 9987788352 (O)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87628452</w:t>
            </w:r>
          </w:p>
          <w:p w:rsidR="006E6E75" w:rsidRPr="00380A3C" w:rsidRDefault="006E6E75" w:rsidP="006E6E75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7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nandpahal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7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nandkumarpahal@yahoo.co.in</w:t>
              </w:r>
            </w:hyperlink>
          </w:p>
          <w:p w:rsidR="00335648" w:rsidRPr="00380A3C" w:rsidRDefault="00335648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78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olli Venkata Ramana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ld No.10, New No.23, First Floor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F1, Shanthi Apartment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ijaya Raghava Road, T.Nagar, 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17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-2379 2200 (O)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5868175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7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vrkolli85@gmail.com</w:t>
              </w:r>
            </w:hyperlink>
          </w:p>
        </w:tc>
        <w:tc>
          <w:tcPr>
            <w:tcW w:w="3780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79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Subbi Reddy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7/A, Model Colony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.R.Nagar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38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0-23800758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8037970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76" w:history="1">
              <w:r w:rsidR="009B514D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ovvuri_2003@yahoo.co.in</w:t>
              </w:r>
            </w:hyperlink>
          </w:p>
        </w:tc>
      </w:tr>
      <w:tr w:rsidR="006E6E75" w:rsidRPr="00380A3C" w:rsidTr="000C0D12">
        <w:tc>
          <w:tcPr>
            <w:tcW w:w="3780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80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r.Masimukkala Veera 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enkateswara Rao</w:t>
            </w:r>
            <w:r w:rsidR="00335648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Plot No.9B, Navanirman Nagar</w:t>
            </w:r>
            <w:r w:rsidR="00335648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Road No.71,</w:t>
            </w:r>
            <w:r w:rsidR="00E160EA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Jubilee Hills</w:t>
            </w:r>
            <w:r w:rsidR="00E160EA" w:rsidRPr="00380A3C">
              <w:rPr>
                <w:rFonts w:ascii="Times New Roman" w:hAnsi="Times New Roman"/>
                <w:sz w:val="24"/>
                <w:szCs w:val="24"/>
              </w:rPr>
              <w:t>,</w:t>
            </w:r>
            <w:r w:rsidR="00335648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Hyderabad – 500 033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0-40173410  (O)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8160696</w:t>
            </w:r>
          </w:p>
          <w:p w:rsidR="00195AB9" w:rsidRPr="00380A3C" w:rsidRDefault="006E6E75" w:rsidP="00195A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7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venkat@scecon.in</w:t>
              </w:r>
            </w:hyperlink>
            <w:r w:rsidR="00215EA9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78" w:history="1">
              <w:r w:rsidR="00195AB9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yderabad@scecon.in</w:t>
              </w:r>
            </w:hyperlink>
          </w:p>
        </w:tc>
        <w:tc>
          <w:tcPr>
            <w:tcW w:w="3780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81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attisapu Ramesh Kumar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-64/1, Narasimha Reddy Nagar,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lkajgiri,</w:t>
            </w:r>
            <w:r w:rsidR="00335648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Hyderabad – 500 047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0-48540725  (O)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08167797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7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prkumar1956@gmail.com</w:t>
              </w:r>
            </w:hyperlink>
          </w:p>
        </w:tc>
        <w:tc>
          <w:tcPr>
            <w:tcW w:w="3780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82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mmodore Satish Chandra Mittal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3, Vijaya, Nofra,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laba,</w:t>
            </w:r>
            <w:r w:rsidR="00335648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Mumbai – 400 005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22-22751258 (O), 22147324 (R)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69184721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80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mittal_scm@hotmail.com</w:t>
              </w:r>
            </w:hyperlink>
          </w:p>
        </w:tc>
      </w:tr>
      <w:tr w:rsidR="006E6E75" w:rsidRPr="00380A3C" w:rsidTr="000C0D12">
        <w:tc>
          <w:tcPr>
            <w:tcW w:w="3780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83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Bhatia Raj Singh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86, Chetak Apartment,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ctor – 9, Rohini,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85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91400261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81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bsrkee@gmail.com</w:t>
              </w:r>
            </w:hyperlink>
          </w:p>
        </w:tc>
        <w:tc>
          <w:tcPr>
            <w:tcW w:w="3780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884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Sarat Chand Jain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3, Palam Marg,</w:t>
            </w:r>
            <w:r w:rsidR="00335648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Vasant Vihar</w:t>
            </w:r>
            <w:r w:rsidR="00335648"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57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1126141269</w:t>
            </w:r>
            <w:r w:rsidR="00335648" w:rsidRPr="00380A3C">
              <w:rPr>
                <w:rFonts w:ascii="Times New Roman" w:hAnsi="Times New Roman"/>
                <w:sz w:val="24"/>
                <w:szCs w:val="24"/>
              </w:rPr>
              <w:t>,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Mob: 9811067540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8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cjain@architectsbureau.com</w:t>
              </w:r>
            </w:hyperlink>
          </w:p>
        </w:tc>
        <w:tc>
          <w:tcPr>
            <w:tcW w:w="3780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885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r.Abhas Kumar 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3/2B, Rail Vihar,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ctor 56</w:t>
            </w:r>
            <w:r w:rsidR="00335648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Gurugram – 122 011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24-2728111 (O), 9871699472 (R)</w:t>
            </w:r>
            <w:r w:rsidR="00335648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Mob: 9871009472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8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abhaskumar68@msn.com</w:t>
              </w:r>
            </w:hyperlink>
          </w:p>
        </w:tc>
      </w:tr>
      <w:tr w:rsidR="00436EF6" w:rsidRPr="00380A3C" w:rsidTr="000C0D12">
        <w:tc>
          <w:tcPr>
            <w:tcW w:w="3780" w:type="dxa"/>
          </w:tcPr>
          <w:p w:rsidR="00436EF6" w:rsidRPr="000C56C3" w:rsidRDefault="00436EF6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lastRenderedPageBreak/>
              <w:t>F – 0886</w:t>
            </w:r>
          </w:p>
          <w:p w:rsidR="00436EF6" w:rsidRPr="000C56C3" w:rsidRDefault="00436EF6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Er.Anil Aswani</w:t>
            </w:r>
          </w:p>
          <w:p w:rsidR="00436EF6" w:rsidRPr="000C56C3" w:rsidRDefault="00436EF6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C-S, Amar Colony</w:t>
            </w:r>
          </w:p>
          <w:p w:rsidR="00436EF6" w:rsidRPr="000C56C3" w:rsidRDefault="00436EF6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Lajpat Nagar IV</w:t>
            </w:r>
          </w:p>
          <w:p w:rsidR="00436EF6" w:rsidRPr="000C56C3" w:rsidRDefault="00436EF6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New Delhi – 110 024</w:t>
            </w:r>
          </w:p>
          <w:p w:rsidR="00436EF6" w:rsidRPr="000C56C3" w:rsidRDefault="00436EF6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 xml:space="preserve">Phone: 0124-2728105 (O), </w:t>
            </w:r>
          </w:p>
          <w:p w:rsidR="00436EF6" w:rsidRPr="000C56C3" w:rsidRDefault="00436EF6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011-46578591 (R)</w:t>
            </w:r>
          </w:p>
          <w:p w:rsidR="00436EF6" w:rsidRPr="000C56C3" w:rsidRDefault="00436EF6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Mobile: 9810655011</w:t>
            </w:r>
          </w:p>
          <w:p w:rsidR="009969EC" w:rsidRPr="004B7F22" w:rsidRDefault="00436EF6" w:rsidP="006E6E75">
            <w:pPr>
              <w:pStyle w:val="NoSpacing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84" w:history="1">
              <w:r w:rsidR="009969EC" w:rsidRPr="000C56C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nilaswani@gmail.com</w:t>
              </w:r>
            </w:hyperlink>
            <w:r w:rsidR="009969EC" w:rsidRPr="004B7F22">
              <w:rPr>
                <w:rFonts w:ascii="Times New Roman" w:hAnsi="Times New Roman"/>
                <w:sz w:val="24"/>
                <w:szCs w:val="24"/>
                <w:highlight w:val="green"/>
              </w:rPr>
              <w:t>,</w:t>
            </w:r>
          </w:p>
          <w:p w:rsidR="009969EC" w:rsidRPr="00380A3C" w:rsidRDefault="00DA749A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685" w:history="1">
              <w:r w:rsidR="009969EC" w:rsidRPr="000C56C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nilaswani@rites.com</w:t>
              </w:r>
            </w:hyperlink>
            <w:r w:rsidR="009969EC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436EF6" w:rsidRPr="00380A3C" w:rsidRDefault="00436EF6" w:rsidP="0065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887</w:t>
            </w:r>
          </w:p>
          <w:p w:rsidR="00436EF6" w:rsidRPr="00380A3C" w:rsidRDefault="00436EF6" w:rsidP="0065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r.M.Panneerselvam </w:t>
            </w:r>
          </w:p>
          <w:p w:rsidR="002531B7" w:rsidRPr="00380A3C" w:rsidRDefault="00436EF6" w:rsidP="0065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27/1113, </w:t>
            </w:r>
            <w:r w:rsidR="002531B7" w:rsidRPr="00380A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31B7" w:rsidRPr="00380A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2531B7"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Cross Street,</w:t>
            </w:r>
          </w:p>
          <w:p w:rsidR="00436EF6" w:rsidRPr="00380A3C" w:rsidRDefault="00436EF6" w:rsidP="0065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Sri Ram Nagar</w:t>
            </w:r>
          </w:p>
          <w:p w:rsidR="00436EF6" w:rsidRPr="00380A3C" w:rsidRDefault="00436EF6" w:rsidP="0065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Vazuthareddy</w:t>
            </w:r>
          </w:p>
          <w:p w:rsidR="00436EF6" w:rsidRPr="00380A3C" w:rsidRDefault="00436EF6" w:rsidP="0065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Villupuram – 605 401</w:t>
            </w:r>
          </w:p>
          <w:p w:rsidR="00436EF6" w:rsidRPr="00380A3C" w:rsidRDefault="00436EF6" w:rsidP="0065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04146-257107(R)</w:t>
            </w:r>
          </w:p>
          <w:p w:rsidR="00436EF6" w:rsidRPr="00380A3C" w:rsidRDefault="00436EF6" w:rsidP="0065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443139445</w:t>
            </w:r>
          </w:p>
          <w:p w:rsidR="00251DFD" w:rsidRPr="00380A3C" w:rsidRDefault="00436EF6" w:rsidP="00251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r w:rsidR="00251DFD" w:rsidRPr="00380A3C">
              <w:rPr>
                <w:rFonts w:ascii="Times New Roman" w:hAnsi="Times New Roman" w:cs="Times New Roman"/>
                <w:sz w:val="24"/>
                <w:szCs w:val="24"/>
              </w:rPr>
              <w:t>mpselvam1966@yahoo.in,</w:t>
            </w:r>
          </w:p>
          <w:p w:rsidR="00251DFD" w:rsidRPr="00380A3C" w:rsidRDefault="00251DFD" w:rsidP="00251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pselvam1966@gmail.com</w:t>
            </w:r>
          </w:p>
        </w:tc>
        <w:tc>
          <w:tcPr>
            <w:tcW w:w="3780" w:type="dxa"/>
          </w:tcPr>
          <w:p w:rsidR="00436EF6" w:rsidRPr="00380A3C" w:rsidRDefault="00436EF6" w:rsidP="0043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888</w:t>
            </w:r>
          </w:p>
          <w:p w:rsidR="00436EF6" w:rsidRPr="00380A3C" w:rsidRDefault="00436EF6" w:rsidP="0043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r.S.Devairakkam </w:t>
            </w:r>
          </w:p>
          <w:p w:rsidR="00436EF6" w:rsidRPr="00380A3C" w:rsidRDefault="00D7356B" w:rsidP="0043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  <w:r w:rsidR="00436EF6" w:rsidRPr="00380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25, 39</w:t>
            </w:r>
            <w:r w:rsidR="00736834" w:rsidRPr="00380A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Street</w:t>
            </w:r>
            <w:r w:rsidR="00436EF6" w:rsidRPr="00380A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Shankar Nagar</w:t>
            </w:r>
            <w:r w:rsidR="00436EF6" w:rsidRPr="00380A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6EF6" w:rsidRPr="00380A3C" w:rsidRDefault="00436EF6" w:rsidP="0043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ammal, Chennai- 600 075</w:t>
            </w:r>
            <w:r w:rsidR="00E628EC" w:rsidRPr="00380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EF6" w:rsidRPr="00380A3C" w:rsidRDefault="00436EF6" w:rsidP="0043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444041966</w:t>
            </w:r>
          </w:p>
          <w:p w:rsidR="00436EF6" w:rsidRPr="00380A3C" w:rsidRDefault="00436EF6" w:rsidP="00436EF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sdevairakkam@gmail.com</w:t>
            </w:r>
          </w:p>
        </w:tc>
      </w:tr>
      <w:tr w:rsidR="001E7940" w:rsidRPr="00380A3C" w:rsidTr="000C0D12">
        <w:tc>
          <w:tcPr>
            <w:tcW w:w="3780" w:type="dxa"/>
          </w:tcPr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889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r.S.S.F. Zakir Hussain 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B-905, Lake Primrose,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Lake Homes, Powai,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umbai – 400 076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9967487465 (R)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920305050</w:t>
            </w:r>
          </w:p>
          <w:p w:rsidR="001E7940" w:rsidRPr="00380A3C" w:rsidRDefault="001E7940" w:rsidP="001E79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zakir.siana@gmail.com</w:t>
            </w:r>
          </w:p>
        </w:tc>
        <w:tc>
          <w:tcPr>
            <w:tcW w:w="3780" w:type="dxa"/>
          </w:tcPr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890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Vinay Kumar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142, Ankur Apartment,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lot-7, I.P.Extn.,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atparganj, Delhi – 110 092.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011-43061975 (R)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958221177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mail: vkce2008@yahoo.com</w:t>
            </w:r>
          </w:p>
        </w:tc>
        <w:tc>
          <w:tcPr>
            <w:tcW w:w="3780" w:type="dxa"/>
          </w:tcPr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891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</w:t>
            </w:r>
            <w:r w:rsidR="004974BD" w:rsidRPr="00380A3C">
              <w:rPr>
                <w:rFonts w:ascii="Times New Roman" w:hAnsi="Times New Roman" w:cs="Times New Roman"/>
                <w:sz w:val="24"/>
                <w:szCs w:val="24"/>
              </w:rPr>
              <w:t>K.G.Ravishankar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#298/18,19</w:t>
            </w:r>
            <w:r w:rsidRPr="00380A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Main MC Layout,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Vijayanagar,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Bengaluru – 560 040.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986540336</w:t>
            </w:r>
          </w:p>
          <w:p w:rsidR="001E7940" w:rsidRPr="00380A3C" w:rsidRDefault="001E7940" w:rsidP="001E79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ravishankarkg@rediffmail.com</w:t>
            </w:r>
          </w:p>
        </w:tc>
      </w:tr>
      <w:tr w:rsidR="001E7940" w:rsidRPr="00380A3C" w:rsidTr="000C0D12">
        <w:tc>
          <w:tcPr>
            <w:tcW w:w="3780" w:type="dxa"/>
          </w:tcPr>
          <w:p w:rsidR="001E7940" w:rsidRPr="00380A3C" w:rsidRDefault="001E7940" w:rsidP="001E79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92</w:t>
            </w:r>
          </w:p>
          <w:p w:rsidR="001E7940" w:rsidRPr="00380A3C" w:rsidRDefault="001E7940" w:rsidP="001E79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jiv Mehrotra</w:t>
            </w:r>
          </w:p>
          <w:p w:rsidR="001E7940" w:rsidRPr="00380A3C" w:rsidRDefault="001E7940" w:rsidP="001E79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6A/87C, Janakpuri,</w:t>
            </w:r>
          </w:p>
          <w:p w:rsidR="001E7940" w:rsidRPr="00380A3C" w:rsidRDefault="001E7940" w:rsidP="001E79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wDelhi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softHyphen/>
              <w:t>– 110 058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8527072578</w:t>
            </w:r>
          </w:p>
          <w:p w:rsidR="001E7940" w:rsidRPr="00380A3C" w:rsidRDefault="001E7940" w:rsidP="001E79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rajiv_mehrotra@yahoo.com</w:t>
            </w:r>
          </w:p>
        </w:tc>
        <w:tc>
          <w:tcPr>
            <w:tcW w:w="3780" w:type="dxa"/>
          </w:tcPr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893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</w:t>
            </w:r>
            <w:r w:rsidR="004974BD" w:rsidRPr="00380A3C">
              <w:rPr>
                <w:rFonts w:ascii="Times New Roman" w:hAnsi="Times New Roman" w:cs="Times New Roman"/>
                <w:sz w:val="24"/>
                <w:szCs w:val="24"/>
              </w:rPr>
              <w:t>G.Aswani Kumar</w:t>
            </w:r>
          </w:p>
          <w:p w:rsidR="00335648" w:rsidRPr="00380A3C" w:rsidRDefault="001E7940" w:rsidP="001E79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02E, Tower I, DD Diamond District</w:t>
            </w:r>
            <w:r w:rsidR="00335648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esai Homes, </w:t>
            </w:r>
          </w:p>
          <w:p w:rsidR="001E7940" w:rsidRPr="00380A3C" w:rsidRDefault="001E7940" w:rsidP="001E79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angappara P.O.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softHyphen/>
              <w:t>– 695 581</w:t>
            </w:r>
          </w:p>
          <w:p w:rsidR="001E7940" w:rsidRPr="00380A3C" w:rsidRDefault="001E7940" w:rsidP="001E79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anthapuram, Kerala.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495472910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mail: akgpanmana@gmail.com, aswanikg@hotmail.com</w:t>
            </w:r>
          </w:p>
        </w:tc>
        <w:tc>
          <w:tcPr>
            <w:tcW w:w="3780" w:type="dxa"/>
          </w:tcPr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894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Mathews David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6, Spring Field Homes,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adivattom, Edapally P.O.,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Kochi, Kerala – 682 024.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484-2806560 (R)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8139893413</w:t>
            </w:r>
          </w:p>
          <w:p w:rsidR="001E7940" w:rsidRPr="00380A3C" w:rsidRDefault="001E7940" w:rsidP="001E79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mathewsdavid123@yahoo.com</w:t>
            </w:r>
          </w:p>
        </w:tc>
      </w:tr>
      <w:tr w:rsidR="001E7940" w:rsidRPr="00380A3C" w:rsidTr="000C0D12">
        <w:tc>
          <w:tcPr>
            <w:tcW w:w="3780" w:type="dxa"/>
          </w:tcPr>
          <w:p w:rsidR="001E7940" w:rsidRPr="00380A3C" w:rsidRDefault="001E7940" w:rsidP="00CD44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895</w:t>
            </w:r>
          </w:p>
          <w:p w:rsidR="001E7940" w:rsidRPr="00380A3C" w:rsidRDefault="001E7940" w:rsidP="00CD44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</w:t>
            </w:r>
            <w:r w:rsidR="004974BD" w:rsidRPr="00380A3C">
              <w:rPr>
                <w:rFonts w:ascii="Times New Roman" w:hAnsi="Times New Roman"/>
                <w:sz w:val="24"/>
                <w:szCs w:val="24"/>
              </w:rPr>
              <w:t>P.Ajith</w:t>
            </w:r>
          </w:p>
          <w:p w:rsidR="001E7940" w:rsidRPr="00380A3C" w:rsidRDefault="001E7940" w:rsidP="00CD44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izhakkeveedu,</w:t>
            </w:r>
          </w:p>
          <w:p w:rsidR="001E7940" w:rsidRPr="00380A3C" w:rsidRDefault="001E7940" w:rsidP="00CD44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Calibri" w:hAnsi="Times New Roman" w:cs="Times New Roman"/>
                <w:sz w:val="24"/>
                <w:szCs w:val="24"/>
              </w:rPr>
              <w:t>46/446, Arakkakadavu Road,</w:t>
            </w:r>
          </w:p>
          <w:p w:rsidR="001E7940" w:rsidRPr="00380A3C" w:rsidRDefault="001E7940" w:rsidP="00CD44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Calibri" w:hAnsi="Times New Roman" w:cs="Times New Roman"/>
                <w:sz w:val="24"/>
                <w:szCs w:val="24"/>
              </w:rPr>
              <w:t>Vennala P.O., Kochi – 682 028.</w:t>
            </w:r>
          </w:p>
          <w:p w:rsidR="001E7940" w:rsidRPr="00380A3C" w:rsidRDefault="001E7940" w:rsidP="00CD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4842807959 (O) 9846062521(R)</w:t>
            </w:r>
          </w:p>
          <w:p w:rsidR="001E7940" w:rsidRPr="00380A3C" w:rsidRDefault="001E7940" w:rsidP="00CD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388862521</w:t>
            </w:r>
          </w:p>
          <w:p w:rsidR="001E7940" w:rsidRPr="00380A3C" w:rsidRDefault="001E7940" w:rsidP="00CD44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ajithptkm@gmail.com</w:t>
            </w:r>
          </w:p>
          <w:p w:rsidR="001E7940" w:rsidRPr="00380A3C" w:rsidRDefault="001E7940" w:rsidP="00CD44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1E7940" w:rsidRPr="00380A3C" w:rsidRDefault="001E7940" w:rsidP="00CD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896</w:t>
            </w:r>
          </w:p>
          <w:p w:rsidR="001E7940" w:rsidRPr="00380A3C" w:rsidRDefault="001E7940" w:rsidP="00CD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</w:t>
            </w:r>
            <w:r w:rsidR="004974BD" w:rsidRPr="00380A3C">
              <w:rPr>
                <w:rFonts w:ascii="Times New Roman" w:hAnsi="Times New Roman" w:cs="Times New Roman"/>
                <w:sz w:val="24"/>
                <w:szCs w:val="24"/>
              </w:rPr>
              <w:t>K.Chidananda</w:t>
            </w:r>
          </w:p>
          <w:p w:rsidR="001E7940" w:rsidRPr="00380A3C" w:rsidRDefault="001E7940" w:rsidP="00CD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No.301Shravanthi Raffle</w:t>
            </w:r>
          </w:p>
          <w:p w:rsidR="001E7940" w:rsidRPr="00380A3C" w:rsidRDefault="001E7940" w:rsidP="00CD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80A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Cross, 36</w:t>
            </w:r>
            <w:r w:rsidRPr="00380A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Main, </w:t>
            </w:r>
          </w:p>
          <w:p w:rsidR="001E7940" w:rsidRPr="00380A3C" w:rsidRDefault="001E7940" w:rsidP="00CD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0A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Phase, JP Nagar</w:t>
            </w:r>
          </w:p>
          <w:p w:rsidR="001E7940" w:rsidRPr="00380A3C" w:rsidRDefault="001E7940" w:rsidP="00CD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Bangalore – 560076</w:t>
            </w:r>
          </w:p>
          <w:p w:rsidR="001E7940" w:rsidRPr="00380A3C" w:rsidRDefault="001E7940" w:rsidP="00CD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 080-26593340 (R)</w:t>
            </w:r>
          </w:p>
          <w:p w:rsidR="001E7940" w:rsidRPr="00380A3C" w:rsidRDefault="001E7940" w:rsidP="00CD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448919702</w:t>
            </w:r>
          </w:p>
          <w:p w:rsidR="001E7940" w:rsidRPr="00380A3C" w:rsidRDefault="001E7940" w:rsidP="00CD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mail: chidutexas@hotmail.com</w:t>
            </w:r>
          </w:p>
        </w:tc>
        <w:tc>
          <w:tcPr>
            <w:tcW w:w="3780" w:type="dxa"/>
          </w:tcPr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897</w:t>
            </w:r>
          </w:p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</w:t>
            </w:r>
            <w:r w:rsidR="004974BD" w:rsidRPr="00380A3C">
              <w:rPr>
                <w:rFonts w:ascii="Times New Roman" w:hAnsi="Times New Roman" w:cs="Times New Roman"/>
                <w:sz w:val="24"/>
                <w:szCs w:val="24"/>
              </w:rPr>
              <w:t>R.Pavithran</w:t>
            </w:r>
          </w:p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adhavam</w:t>
            </w:r>
          </w:p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11/1091 (3), Wattslane </w:t>
            </w:r>
          </w:p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Nanthancode </w:t>
            </w:r>
          </w:p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Thiruvananthapuram – 695 003.</w:t>
            </w:r>
          </w:p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2321857 (O),</w:t>
            </w:r>
          </w:p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2319259 (R)</w:t>
            </w:r>
          </w:p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497852768</w:t>
            </w:r>
          </w:p>
          <w:p w:rsidR="001E7940" w:rsidRPr="00380A3C" w:rsidRDefault="00F27E75" w:rsidP="00CB4E2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pavith</w:t>
            </w:r>
            <w:r w:rsidR="00CB4E2E" w:rsidRPr="00380A3C">
              <w:rPr>
                <w:rFonts w:ascii="Times New Roman" w:hAnsi="Times New Roman"/>
                <w:sz w:val="24"/>
                <w:szCs w:val="24"/>
              </w:rPr>
              <w:t>ranr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2016@gmail.com</w:t>
            </w:r>
          </w:p>
        </w:tc>
      </w:tr>
      <w:tr w:rsidR="001E7940" w:rsidRPr="00380A3C" w:rsidTr="000C0D12">
        <w:tc>
          <w:tcPr>
            <w:tcW w:w="3780" w:type="dxa"/>
          </w:tcPr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 – 0898</w:t>
            </w:r>
          </w:p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</w:t>
            </w:r>
            <w:r w:rsidR="004974BD" w:rsidRPr="00380A3C">
              <w:rPr>
                <w:rFonts w:ascii="Times New Roman" w:hAnsi="Times New Roman" w:cs="Times New Roman"/>
                <w:sz w:val="24"/>
                <w:szCs w:val="24"/>
              </w:rPr>
              <w:t>S.Jayakumar</w:t>
            </w:r>
          </w:p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Vayalil, Kadakom P.O.</w:t>
            </w:r>
          </w:p>
          <w:p w:rsidR="00F2337B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Chirayinkeezhu </w:t>
            </w:r>
          </w:p>
          <w:p w:rsidR="00F27E75" w:rsidRPr="00380A3C" w:rsidRDefault="00F2337B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Thiruvananthapuram Dt</w:t>
            </w:r>
            <w:proofErr w:type="gramStart"/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7E75" w:rsidRPr="00380A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="00F27E75"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695304.</w:t>
            </w:r>
          </w:p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0470 2643888 (R)</w:t>
            </w:r>
          </w:p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447040441</w:t>
            </w:r>
          </w:p>
          <w:p w:rsidR="001E7940" w:rsidRPr="00380A3C" w:rsidRDefault="00F27E75" w:rsidP="00F27E75">
            <w:pPr>
              <w:pStyle w:val="NoSpacing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Email: vayaliljk@gmail.com</w:t>
            </w:r>
          </w:p>
        </w:tc>
        <w:tc>
          <w:tcPr>
            <w:tcW w:w="3780" w:type="dxa"/>
          </w:tcPr>
          <w:p w:rsidR="00F27E75" w:rsidRPr="00380A3C" w:rsidRDefault="00F27E75" w:rsidP="00F27E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899</w:t>
            </w:r>
          </w:p>
          <w:p w:rsidR="00F27E75" w:rsidRPr="00380A3C" w:rsidRDefault="00F27E75" w:rsidP="00F27E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Kanwarjit Singh</w:t>
            </w:r>
          </w:p>
          <w:p w:rsidR="00F27E75" w:rsidRPr="00380A3C" w:rsidRDefault="00F27E75" w:rsidP="00F27E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12/3A Rail Vihar, Sector 56</w:t>
            </w:r>
          </w:p>
          <w:p w:rsidR="00F27E75" w:rsidRPr="00380A3C" w:rsidRDefault="00F27E75" w:rsidP="00F27E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Gurgaon – 122 011</w:t>
            </w:r>
          </w:p>
          <w:p w:rsidR="00F27E75" w:rsidRPr="00380A3C" w:rsidRDefault="00F27E75" w:rsidP="00F27E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Haryana.</w:t>
            </w:r>
          </w:p>
          <w:p w:rsidR="00F27E75" w:rsidRPr="00380A3C" w:rsidRDefault="00F27E75" w:rsidP="00F27E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0124-4116952 (R)</w:t>
            </w:r>
          </w:p>
          <w:p w:rsidR="00F27E75" w:rsidRPr="00380A3C" w:rsidRDefault="00F27E75" w:rsidP="00F27E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818859644</w:t>
            </w:r>
          </w:p>
          <w:p w:rsidR="001E7940" w:rsidRPr="00380A3C" w:rsidRDefault="00F27E75" w:rsidP="00F2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686" w:history="1">
              <w:r w:rsidRPr="00380A3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jsn20@hotmail.com</w:t>
              </w:r>
            </w:hyperlink>
          </w:p>
        </w:tc>
        <w:tc>
          <w:tcPr>
            <w:tcW w:w="3780" w:type="dxa"/>
          </w:tcPr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900</w:t>
            </w:r>
          </w:p>
          <w:p w:rsidR="00F27E75" w:rsidRPr="00380A3C" w:rsidRDefault="002C6966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27E75" w:rsidRPr="00380A3C">
              <w:rPr>
                <w:rFonts w:ascii="Times New Roman" w:hAnsi="Times New Roman" w:cs="Times New Roman"/>
                <w:sz w:val="24"/>
                <w:szCs w:val="24"/>
              </w:rPr>
              <w:t>r.Umesh Chandra Mishra</w:t>
            </w:r>
          </w:p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-310, Central Govt.</w:t>
            </w:r>
          </w:p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Residential Complex, Deen Dayal </w:t>
            </w:r>
          </w:p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Uppadhaya Marg</w:t>
            </w:r>
            <w:proofErr w:type="gramStart"/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0D57" w:rsidRPr="00380A3C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gramEnd"/>
            <w:r w:rsidR="00870D57"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Delhi-10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002.</w:t>
            </w:r>
          </w:p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011-23317926 (O),</w:t>
            </w:r>
          </w:p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011-23210778 (R)</w:t>
            </w:r>
          </w:p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711168345</w:t>
            </w:r>
          </w:p>
          <w:p w:rsidR="001E7940" w:rsidRPr="00380A3C" w:rsidRDefault="00F27E75" w:rsidP="00F27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umeshcmishra@gmail.com</w:t>
            </w:r>
          </w:p>
        </w:tc>
      </w:tr>
      <w:tr w:rsidR="001E7940" w:rsidRPr="00380A3C" w:rsidTr="000C0D12">
        <w:tc>
          <w:tcPr>
            <w:tcW w:w="3780" w:type="dxa"/>
          </w:tcPr>
          <w:p w:rsidR="00F27E75" w:rsidRPr="00380A3C" w:rsidRDefault="00F27E75" w:rsidP="00F27E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901</w:t>
            </w:r>
          </w:p>
          <w:p w:rsidR="00F27E75" w:rsidRPr="00380A3C" w:rsidRDefault="00F27E75" w:rsidP="00F27E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</w:t>
            </w:r>
            <w:r w:rsidR="009D3E9E"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Garg 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Avendra Kumar</w:t>
            </w:r>
          </w:p>
          <w:p w:rsidR="00F27E75" w:rsidRPr="00380A3C" w:rsidRDefault="00F27E75" w:rsidP="00F27E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C-115, Kendriya Vihar</w:t>
            </w:r>
          </w:p>
          <w:p w:rsidR="00F27E75" w:rsidRPr="00380A3C" w:rsidRDefault="00F27E75" w:rsidP="00F27E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Sector-51</w:t>
            </w:r>
          </w:p>
          <w:p w:rsidR="00F27E75" w:rsidRPr="00380A3C" w:rsidRDefault="00F27E75" w:rsidP="00F27E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Noida – 201 301</w:t>
            </w:r>
          </w:p>
          <w:p w:rsidR="00F27E75" w:rsidRPr="00380A3C" w:rsidRDefault="00F27E75" w:rsidP="00F27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910168758</w:t>
            </w:r>
          </w:p>
          <w:p w:rsidR="003C69A6" w:rsidRPr="00380A3C" w:rsidRDefault="00BD7215" w:rsidP="003C69A6">
            <w:pPr>
              <w:pStyle w:val="NoSpacing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27E75"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87" w:history="1">
              <w:r w:rsidR="003C69A6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vendra.garg@yahoo.com</w:t>
              </w:r>
            </w:hyperlink>
            <w:r w:rsidR="003C69A6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1E7940" w:rsidRPr="00380A3C" w:rsidRDefault="001E7940" w:rsidP="001E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902</w:t>
            </w:r>
          </w:p>
          <w:p w:rsidR="001E7940" w:rsidRPr="00380A3C" w:rsidRDefault="001E7940" w:rsidP="001E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Akhilesh Kumar</w:t>
            </w:r>
          </w:p>
          <w:p w:rsidR="001E7940" w:rsidRDefault="00876D7A" w:rsidP="001E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t No.3111, Osimo Tower,</w:t>
            </w:r>
          </w:p>
          <w:p w:rsidR="00876D7A" w:rsidRDefault="00876D7A" w:rsidP="001E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gun Mezzaria, Sector 78</w:t>
            </w:r>
          </w:p>
          <w:p w:rsidR="00876D7A" w:rsidRPr="00380A3C" w:rsidRDefault="00876D7A" w:rsidP="001E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ida, Uttarpradesh-201304</w:t>
            </w:r>
          </w:p>
          <w:p w:rsidR="001E7940" w:rsidRPr="00380A3C" w:rsidRDefault="001E7940" w:rsidP="001E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811420440</w:t>
            </w:r>
          </w:p>
          <w:p w:rsidR="001E7940" w:rsidRPr="00380A3C" w:rsidRDefault="001E7940" w:rsidP="001E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mail: er.akhilesh@yahoo.co.in</w:t>
            </w:r>
          </w:p>
        </w:tc>
        <w:tc>
          <w:tcPr>
            <w:tcW w:w="3780" w:type="dxa"/>
          </w:tcPr>
          <w:p w:rsidR="001E7940" w:rsidRPr="00380A3C" w:rsidRDefault="001E7940" w:rsidP="001E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903</w:t>
            </w:r>
          </w:p>
          <w:p w:rsidR="001E7940" w:rsidRPr="00380A3C" w:rsidRDefault="001E7940" w:rsidP="001E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Dr.Shyam Bihari Saraswat </w:t>
            </w:r>
          </w:p>
          <w:p w:rsidR="001E7940" w:rsidRPr="00380A3C" w:rsidRDefault="001E7940" w:rsidP="001E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C-50, East End Apartments,</w:t>
            </w:r>
          </w:p>
          <w:p w:rsidR="001E7940" w:rsidRPr="00380A3C" w:rsidRDefault="001E7940" w:rsidP="001E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ayur Vihar-I (Extn.)</w:t>
            </w:r>
          </w:p>
          <w:p w:rsidR="001E7940" w:rsidRPr="00380A3C" w:rsidRDefault="001E7940" w:rsidP="001E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New Delhi – 110 096.</w:t>
            </w:r>
          </w:p>
          <w:p w:rsidR="001E7940" w:rsidRPr="00380A3C" w:rsidRDefault="001E7940" w:rsidP="001E7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971777983</w:t>
            </w:r>
          </w:p>
          <w:p w:rsidR="001E7940" w:rsidRPr="00380A3C" w:rsidRDefault="001E7940" w:rsidP="001E79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saraswat54@hotmail.com</w:t>
            </w:r>
          </w:p>
        </w:tc>
      </w:tr>
      <w:tr w:rsidR="001E7940" w:rsidRPr="00380A3C" w:rsidTr="000C0D12">
        <w:tc>
          <w:tcPr>
            <w:tcW w:w="3780" w:type="dxa"/>
          </w:tcPr>
          <w:p w:rsidR="00A854FD" w:rsidRPr="00380A3C" w:rsidRDefault="00BD7215" w:rsidP="00A854FD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54FD" w:rsidRPr="00380A3C">
              <w:rPr>
                <w:rFonts w:ascii="Times New Roman" w:hAnsi="Times New Roman" w:cs="Times New Roman"/>
                <w:sz w:val="24"/>
                <w:szCs w:val="24"/>
              </w:rPr>
              <w:t>F – 0904</w:t>
            </w:r>
          </w:p>
          <w:p w:rsidR="00A854FD" w:rsidRPr="00380A3C" w:rsidRDefault="00A854FD" w:rsidP="00A854FD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 Er.L.Shri Harsha</w:t>
            </w:r>
          </w:p>
          <w:p w:rsidR="00A854FD" w:rsidRPr="00380A3C" w:rsidRDefault="00A854FD" w:rsidP="00A854FD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 1/3,6</w:t>
            </w:r>
            <w:r w:rsidRPr="00380A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Main Road,</w:t>
            </w:r>
          </w:p>
          <w:p w:rsidR="00A854FD" w:rsidRPr="00380A3C" w:rsidRDefault="00A854FD" w:rsidP="00A854FD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 UV Mohalla</w:t>
            </w:r>
          </w:p>
          <w:p w:rsidR="00A854FD" w:rsidRPr="00380A3C" w:rsidRDefault="00A854FD" w:rsidP="00A854FD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 Mysore - 570 002.</w:t>
            </w:r>
          </w:p>
          <w:p w:rsidR="00A854FD" w:rsidRPr="00380A3C" w:rsidRDefault="00A854FD" w:rsidP="00A854FD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 Mobile: 9449814171</w:t>
            </w:r>
          </w:p>
          <w:p w:rsidR="001E7940" w:rsidRPr="00380A3C" w:rsidRDefault="00A854FD" w:rsidP="00A854FD">
            <w:pPr>
              <w:pStyle w:val="NoSpacing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Email: lshri.harsha@yahoo.in</w:t>
            </w:r>
          </w:p>
        </w:tc>
        <w:tc>
          <w:tcPr>
            <w:tcW w:w="3780" w:type="dxa"/>
          </w:tcPr>
          <w:p w:rsidR="00A854FD" w:rsidRPr="00380A3C" w:rsidRDefault="00A854FD" w:rsidP="00A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905</w:t>
            </w:r>
          </w:p>
          <w:p w:rsidR="00A854FD" w:rsidRPr="00380A3C" w:rsidRDefault="00A854FD" w:rsidP="00A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r.Suryakant Baburaoji Bhoyar </w:t>
            </w:r>
          </w:p>
          <w:p w:rsidR="00A854FD" w:rsidRPr="00380A3C" w:rsidRDefault="00A854FD" w:rsidP="00A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B-20, Type V, EKTA Vihar,</w:t>
            </w:r>
          </w:p>
          <w:p w:rsidR="00A854FD" w:rsidRPr="00380A3C" w:rsidRDefault="00A854FD" w:rsidP="00A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Sector 25, CBD, Belapur,</w:t>
            </w:r>
          </w:p>
          <w:p w:rsidR="00A854FD" w:rsidRPr="00380A3C" w:rsidRDefault="00A854FD" w:rsidP="00A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Navi Mumbai – 400 614</w:t>
            </w:r>
          </w:p>
          <w:p w:rsidR="00A854FD" w:rsidRPr="00380A3C" w:rsidRDefault="00A854FD" w:rsidP="00A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022-22032696 (O)</w:t>
            </w:r>
          </w:p>
          <w:p w:rsidR="00A854FD" w:rsidRPr="00380A3C" w:rsidRDefault="00A854FD" w:rsidP="00A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820051040</w:t>
            </w:r>
          </w:p>
          <w:p w:rsidR="001E7940" w:rsidRPr="00380A3C" w:rsidRDefault="00A854FD" w:rsidP="00A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mail: lahani@rediffmail.com</w:t>
            </w:r>
          </w:p>
        </w:tc>
        <w:tc>
          <w:tcPr>
            <w:tcW w:w="3780" w:type="dxa"/>
          </w:tcPr>
          <w:p w:rsidR="00A854FD" w:rsidRPr="00380A3C" w:rsidRDefault="00A854FD" w:rsidP="00A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906</w:t>
            </w:r>
          </w:p>
          <w:p w:rsidR="00A854FD" w:rsidRPr="00380A3C" w:rsidRDefault="00A854FD" w:rsidP="00A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r. T.Anandan </w:t>
            </w:r>
          </w:p>
          <w:p w:rsidR="00870D57" w:rsidRPr="00380A3C" w:rsidRDefault="00A854FD" w:rsidP="00A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Plot No:22, Tellus Avenue, </w:t>
            </w:r>
          </w:p>
          <w:p w:rsidR="00A854FD" w:rsidRPr="00380A3C" w:rsidRDefault="00A854FD" w:rsidP="00A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ase - II,</w:t>
            </w:r>
            <w:r w:rsidR="00870D57"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Abdul Kalam Road, II Cross Street, Rajakilpakkam, </w:t>
            </w:r>
          </w:p>
          <w:p w:rsidR="00A854FD" w:rsidRPr="00380A3C" w:rsidRDefault="00A854FD" w:rsidP="00A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Tambaram – 110 092.</w:t>
            </w:r>
          </w:p>
          <w:p w:rsidR="00A854FD" w:rsidRPr="00380A3C" w:rsidRDefault="00A854FD" w:rsidP="00A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044-22281752 (O)</w:t>
            </w:r>
          </w:p>
          <w:p w:rsidR="00A854FD" w:rsidRPr="00380A3C" w:rsidRDefault="00A854FD" w:rsidP="00A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840326088</w:t>
            </w:r>
          </w:p>
          <w:p w:rsidR="001E7940" w:rsidRPr="00380A3C" w:rsidRDefault="00A854FD" w:rsidP="00A854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anjaroin@yahoo.co.in</w:t>
            </w:r>
          </w:p>
        </w:tc>
      </w:tr>
      <w:tr w:rsidR="00A854FD" w:rsidRPr="00380A3C" w:rsidTr="000C0D12">
        <w:tc>
          <w:tcPr>
            <w:tcW w:w="3780" w:type="dxa"/>
          </w:tcPr>
          <w:p w:rsidR="00A854FD" w:rsidRPr="000C56C3" w:rsidRDefault="00A854FD" w:rsidP="00A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3">
              <w:rPr>
                <w:rFonts w:ascii="Times New Roman" w:hAnsi="Times New Roman" w:cs="Times New Roman"/>
                <w:sz w:val="24"/>
                <w:szCs w:val="24"/>
              </w:rPr>
              <w:t>F – 0907</w:t>
            </w:r>
          </w:p>
          <w:p w:rsidR="00A854FD" w:rsidRPr="000C56C3" w:rsidRDefault="00A854FD" w:rsidP="00A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3">
              <w:rPr>
                <w:rFonts w:ascii="Times New Roman" w:hAnsi="Times New Roman" w:cs="Times New Roman"/>
                <w:sz w:val="24"/>
                <w:szCs w:val="24"/>
              </w:rPr>
              <w:t xml:space="preserve">Er. Puneet Kumar Vats </w:t>
            </w:r>
          </w:p>
          <w:p w:rsidR="00A854FD" w:rsidRPr="000C56C3" w:rsidRDefault="0015300B" w:rsidP="0015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3">
              <w:rPr>
                <w:rFonts w:ascii="Times New Roman" w:hAnsi="Times New Roman" w:cs="Times New Roman"/>
                <w:sz w:val="24"/>
                <w:szCs w:val="24"/>
              </w:rPr>
              <w:t>H-1502, Bestech Grand spa Park View, Sector -81</w:t>
            </w:r>
          </w:p>
          <w:p w:rsidR="0015300B" w:rsidRPr="000C56C3" w:rsidRDefault="0015300B" w:rsidP="0015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3">
              <w:rPr>
                <w:rFonts w:ascii="Times New Roman" w:hAnsi="Times New Roman" w:cs="Times New Roman"/>
                <w:sz w:val="24"/>
                <w:szCs w:val="24"/>
              </w:rPr>
              <w:t>Gurgaon-122004</w:t>
            </w:r>
          </w:p>
          <w:p w:rsidR="00A854FD" w:rsidRPr="000C56C3" w:rsidRDefault="00A854FD" w:rsidP="00A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3">
              <w:rPr>
                <w:rFonts w:ascii="Times New Roman" w:hAnsi="Times New Roman" w:cs="Times New Roman"/>
                <w:sz w:val="24"/>
                <w:szCs w:val="24"/>
              </w:rPr>
              <w:t>Phone: 011-23490260 (O)</w:t>
            </w:r>
          </w:p>
          <w:p w:rsidR="00A854FD" w:rsidRPr="000C56C3" w:rsidRDefault="00A854FD" w:rsidP="00A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3">
              <w:rPr>
                <w:rFonts w:ascii="Times New Roman" w:hAnsi="Times New Roman" w:cs="Times New Roman"/>
                <w:sz w:val="24"/>
                <w:szCs w:val="24"/>
              </w:rPr>
              <w:t>Mobile: 9811707505</w:t>
            </w:r>
          </w:p>
          <w:p w:rsidR="00A854FD" w:rsidRPr="0015300B" w:rsidRDefault="00A854FD" w:rsidP="00A854FD">
            <w:pPr>
              <w:pStyle w:val="NoSpacing"/>
              <w:ind w:left="-108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 xml:space="preserve">  Email: puneetvats1960@gmail.com</w:t>
            </w:r>
          </w:p>
        </w:tc>
        <w:tc>
          <w:tcPr>
            <w:tcW w:w="3780" w:type="dxa"/>
          </w:tcPr>
          <w:p w:rsidR="00A854FD" w:rsidRPr="00380A3C" w:rsidRDefault="00A854FD" w:rsidP="00A854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08</w:t>
            </w:r>
          </w:p>
          <w:p w:rsidR="00A854FD" w:rsidRPr="00380A3C" w:rsidRDefault="00A854FD" w:rsidP="00A854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K.V.N.S.V.P.L.Narasimham </w:t>
            </w:r>
          </w:p>
          <w:p w:rsidR="00A854FD" w:rsidRPr="00380A3C" w:rsidRDefault="00A854FD" w:rsidP="00A854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.No:102, R.K.Residency,</w:t>
            </w:r>
          </w:p>
          <w:p w:rsidR="00A854FD" w:rsidRPr="00380A3C" w:rsidRDefault="00A854FD" w:rsidP="00A854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rinivasa Enclave,Kushaiguda, </w:t>
            </w:r>
          </w:p>
          <w:p w:rsidR="00A854FD" w:rsidRPr="00380A3C" w:rsidRDefault="00A854FD" w:rsidP="00A854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yderabad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softHyphen/>
              <w:t>– 500062.</w:t>
            </w:r>
          </w:p>
          <w:p w:rsidR="00A854FD" w:rsidRPr="00380A3C" w:rsidRDefault="00A854FD" w:rsidP="00A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440775295</w:t>
            </w:r>
          </w:p>
          <w:p w:rsidR="00A854FD" w:rsidRPr="00380A3C" w:rsidRDefault="00A854FD" w:rsidP="00A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mail: kvnarasimham@gmail.com</w:t>
            </w:r>
          </w:p>
        </w:tc>
        <w:tc>
          <w:tcPr>
            <w:tcW w:w="3780" w:type="dxa"/>
          </w:tcPr>
          <w:p w:rsidR="004A5752" w:rsidRPr="00380A3C" w:rsidRDefault="004A5752" w:rsidP="004A57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09</w:t>
            </w:r>
          </w:p>
          <w:p w:rsidR="004A5752" w:rsidRPr="00380A3C" w:rsidRDefault="00B30289" w:rsidP="004A57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arra Raja Sekhar, Director,</w:t>
            </w:r>
          </w:p>
          <w:p w:rsidR="004A5752" w:rsidRPr="00380A3C" w:rsidRDefault="00B30289" w:rsidP="004A5752">
            <w:pPr>
              <w:pStyle w:val="NoSpacing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80A3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HQ Chief Engineer (Airforce) Bangalore,</w:t>
            </w:r>
            <w:r w:rsidR="00746631" w:rsidRPr="00380A3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MES</w:t>
            </w:r>
            <w:r w:rsidRPr="00380A3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, MES road</w:t>
            </w:r>
            <w:proofErr w:type="gramStart"/>
            <w:r w:rsidRPr="00380A3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380A3C">
              <w:rPr>
                <w:rFonts w:ascii="Times New Roman" w:hAnsi="Times New Roman"/>
                <w:color w:val="222222"/>
                <w:sz w:val="24"/>
                <w:szCs w:val="24"/>
              </w:rPr>
              <w:br/>
            </w:r>
            <w:r w:rsidRPr="00380A3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No. 2 DC Area, Yeshwanthpur</w:t>
            </w:r>
            <w:r w:rsidRPr="00380A3C">
              <w:rPr>
                <w:rFonts w:ascii="Times New Roman" w:hAnsi="Times New Roman"/>
                <w:color w:val="222222"/>
                <w:sz w:val="24"/>
                <w:szCs w:val="24"/>
              </w:rPr>
              <w:br/>
            </w:r>
            <w:r w:rsidRPr="00380A3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Bengaluru - 560022</w:t>
            </w:r>
            <w:r w:rsidR="004A5752"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5752" w:rsidRPr="00380A3C" w:rsidRDefault="004A5752" w:rsidP="004A57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35-2754151 (O)</w:t>
            </w:r>
          </w:p>
          <w:p w:rsidR="004A5752" w:rsidRPr="00380A3C" w:rsidRDefault="004A5752" w:rsidP="004A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7382297531</w:t>
            </w:r>
          </w:p>
          <w:p w:rsidR="00A854FD" w:rsidRPr="00380A3C" w:rsidRDefault="004A5752" w:rsidP="004A57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raja6667@rediffmail.com</w:t>
            </w:r>
          </w:p>
        </w:tc>
      </w:tr>
      <w:tr w:rsidR="00EF31AA" w:rsidRPr="00380A3C" w:rsidTr="000C0D12">
        <w:tc>
          <w:tcPr>
            <w:tcW w:w="3780" w:type="dxa"/>
          </w:tcPr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10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ubodh Kumar Tripathi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yan-1/166, H.B.Colony,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oriya Kalan,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ar Shadani Darbar, Rajpur,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(Chhattisgarh), PIN – 492015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11- 25686857 (O) </w:t>
            </w:r>
          </w:p>
          <w:p w:rsidR="00EF31AA" w:rsidRPr="00380A3C" w:rsidRDefault="00AB4474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</w:t>
            </w:r>
            <w:r w:rsidR="00EF31AA" w:rsidRPr="00380A3C">
              <w:rPr>
                <w:rFonts w:ascii="Times New Roman" w:hAnsi="Times New Roman"/>
                <w:sz w:val="24"/>
                <w:szCs w:val="24"/>
              </w:rPr>
              <w:t>bile: 9436290227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-mail: sktripathi59@gmail.com</w:t>
            </w:r>
          </w:p>
        </w:tc>
        <w:tc>
          <w:tcPr>
            <w:tcW w:w="3780" w:type="dxa"/>
          </w:tcPr>
          <w:p w:rsidR="00EF31AA" w:rsidRPr="000C56C3" w:rsidRDefault="00EF31AA" w:rsidP="00EF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3">
              <w:rPr>
                <w:rFonts w:ascii="Times New Roman" w:hAnsi="Times New Roman" w:cs="Times New Roman"/>
                <w:sz w:val="24"/>
                <w:szCs w:val="24"/>
              </w:rPr>
              <w:t>F – 0911</w:t>
            </w:r>
          </w:p>
          <w:p w:rsidR="00EF31AA" w:rsidRPr="000C56C3" w:rsidRDefault="00EF31AA" w:rsidP="00EF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3">
              <w:rPr>
                <w:rFonts w:ascii="Times New Roman" w:hAnsi="Times New Roman" w:cs="Times New Roman"/>
                <w:sz w:val="24"/>
                <w:szCs w:val="24"/>
              </w:rPr>
              <w:t xml:space="preserve">Er. Mahesh Chandra Sharma </w:t>
            </w:r>
          </w:p>
          <w:p w:rsidR="0048605E" w:rsidRPr="000C56C3" w:rsidRDefault="0048605E" w:rsidP="00EF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3">
              <w:rPr>
                <w:rFonts w:ascii="Times New Roman" w:hAnsi="Times New Roman" w:cs="Times New Roman"/>
                <w:sz w:val="24"/>
                <w:szCs w:val="24"/>
              </w:rPr>
              <w:t>Flat No.402, SNG Star Valley</w:t>
            </w:r>
          </w:p>
          <w:p w:rsidR="0048605E" w:rsidRPr="000C56C3" w:rsidRDefault="0048605E" w:rsidP="00EF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3">
              <w:rPr>
                <w:rFonts w:ascii="Times New Roman" w:hAnsi="Times New Roman" w:cs="Times New Roman"/>
                <w:sz w:val="24"/>
                <w:szCs w:val="24"/>
              </w:rPr>
              <w:t>Jamunapuri, Muralipura</w:t>
            </w:r>
          </w:p>
          <w:p w:rsidR="0048605E" w:rsidRPr="000C56C3" w:rsidRDefault="0048605E" w:rsidP="00EF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3">
              <w:rPr>
                <w:rFonts w:ascii="Times New Roman" w:hAnsi="Times New Roman" w:cs="Times New Roman"/>
                <w:sz w:val="24"/>
                <w:szCs w:val="24"/>
              </w:rPr>
              <w:t>Opposite Beacon  School</w:t>
            </w:r>
          </w:p>
          <w:p w:rsidR="0048605E" w:rsidRPr="000C56C3" w:rsidRDefault="0048605E" w:rsidP="00EF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3">
              <w:rPr>
                <w:rFonts w:ascii="Times New Roman" w:hAnsi="Times New Roman" w:cs="Times New Roman"/>
                <w:sz w:val="24"/>
                <w:szCs w:val="24"/>
              </w:rPr>
              <w:t>Jaipur-302039</w:t>
            </w:r>
          </w:p>
          <w:p w:rsidR="00EF31AA" w:rsidRPr="000C56C3" w:rsidRDefault="00EF31AA" w:rsidP="00EF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C3">
              <w:rPr>
                <w:rFonts w:ascii="Times New Roman" w:hAnsi="Times New Roman" w:cs="Times New Roman"/>
                <w:sz w:val="24"/>
                <w:szCs w:val="24"/>
              </w:rPr>
              <w:t>Mobile: 7752008800</w:t>
            </w:r>
          </w:p>
          <w:p w:rsidR="00EF31AA" w:rsidRPr="00380A3C" w:rsidRDefault="00EF31AA" w:rsidP="00EF31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Email: mcsharma2002@gmail.com</w:t>
            </w:r>
          </w:p>
        </w:tc>
        <w:tc>
          <w:tcPr>
            <w:tcW w:w="3780" w:type="dxa"/>
          </w:tcPr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12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B.Vincent 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ack Villa,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-C-9/18631, K-138, Bharat Lane,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char Road, Sasthamangalam,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– 695010.</w:t>
            </w:r>
          </w:p>
          <w:p w:rsidR="007D31BE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71-2720081 (O) 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471-2727363 (R)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7239871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-mail: </w:t>
            </w:r>
            <w:hyperlink r:id="rId688" w:history="1">
              <w:r w:rsidR="00870D57" w:rsidRPr="00380A3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arnabasvincent@gmail.com</w:t>
              </w:r>
            </w:hyperlink>
          </w:p>
          <w:p w:rsidR="00870D57" w:rsidRPr="00380A3C" w:rsidRDefault="00870D57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1AA" w:rsidRPr="00380A3C" w:rsidTr="000C0D12">
        <w:tc>
          <w:tcPr>
            <w:tcW w:w="3780" w:type="dxa"/>
          </w:tcPr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913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Kannan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.No.30, 26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Thillai Ganga Nagar,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nganallur,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ennai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softHyphen/>
              <w:t>– 600061.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86100506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-mail: karthickassociates61@gmail.com</w:t>
            </w:r>
          </w:p>
        </w:tc>
        <w:tc>
          <w:tcPr>
            <w:tcW w:w="3780" w:type="dxa"/>
          </w:tcPr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914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r. George Joseph.M 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uckadackal House,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Kesavanpady,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Thiruvankulam, 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Kerala – 682 305.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0484-2956513 (R)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447076513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689" w:history="1">
              <w:r w:rsidR="00870D57" w:rsidRPr="00380A3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georgejoseph1957@gmail.com</w:t>
              </w:r>
            </w:hyperlink>
          </w:p>
          <w:p w:rsidR="00870D57" w:rsidRPr="00380A3C" w:rsidRDefault="00870D57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15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Ramesh Kumar Chandel 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168, Pocket – 3,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ctor-19, Dwarka,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wdelhi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softHyphen/>
              <w:t>– 110 075.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8588840703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mail: rameshchandel168@gmail.com</w:t>
            </w:r>
          </w:p>
        </w:tc>
      </w:tr>
      <w:tr w:rsidR="00EF31AA" w:rsidRPr="00380A3C" w:rsidTr="000C0D12">
        <w:tc>
          <w:tcPr>
            <w:tcW w:w="3780" w:type="dxa"/>
          </w:tcPr>
          <w:p w:rsidR="00EF31AA" w:rsidRPr="00380A3C" w:rsidRDefault="00EF31AA" w:rsidP="008A3C8B">
            <w:pPr>
              <w:tabs>
                <w:tab w:val="right" w:pos="42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916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Sugunan.K.N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‘Sree Padam’, Sudhama Compound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Thalipadappu, 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Kasaragod Post</w:t>
            </w:r>
            <w:r w:rsidR="007D31BE"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Kerala – 671 121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04994230755 (R)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446300755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mail: knsugunan@gmail.com</w:t>
            </w:r>
          </w:p>
        </w:tc>
        <w:tc>
          <w:tcPr>
            <w:tcW w:w="3780" w:type="dxa"/>
          </w:tcPr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17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Vignavelu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81/3,Chennai Flats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adikuppam Road,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nna Nagar West </w:t>
            </w:r>
            <w:proofErr w:type="gramStart"/>
            <w:r w:rsidRPr="00380A3C">
              <w:rPr>
                <w:rFonts w:ascii="Times New Roman" w:hAnsi="Times New Roman"/>
                <w:sz w:val="24"/>
                <w:szCs w:val="24"/>
              </w:rPr>
              <w:t>Extn.,</w:t>
            </w:r>
            <w:proofErr w:type="gramEnd"/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ennai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softHyphen/>
              <w:t>– 600040.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468894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90" w:history="1">
              <w:r w:rsidR="00870D57" w:rsidRPr="00380A3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gnavelu2003@gmail.com</w:t>
              </w:r>
            </w:hyperlink>
          </w:p>
          <w:p w:rsidR="00870D57" w:rsidRPr="00380A3C" w:rsidRDefault="00870D57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18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T.Mohan 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2/3,Balakrishnapuram Third Street,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dambakkam, 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ennai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softHyphen/>
              <w:t>– 600088.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-22451324 (R)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043532212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st.mohan@yahoo.com</w:t>
            </w:r>
          </w:p>
        </w:tc>
      </w:tr>
      <w:tr w:rsidR="00EF31AA" w:rsidRPr="00380A3C" w:rsidTr="000C0D12">
        <w:tc>
          <w:tcPr>
            <w:tcW w:w="3780" w:type="dxa"/>
          </w:tcPr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19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hishir Gupta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7, Siri Fort Roa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ew Delhi - 110049.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1-46021207 (O)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350257033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-mail: shishir@lawgate.in</w:t>
            </w:r>
          </w:p>
        </w:tc>
        <w:tc>
          <w:tcPr>
            <w:tcW w:w="3780" w:type="dxa"/>
          </w:tcPr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20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athish Rao Iddya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6-73/7, Srinivasa,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ld P.O.Road, Surathkal,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ngalore – 575014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D31BE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824-4118592, 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0824-2475416 (O) 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5088592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91" w:history="1">
              <w:r w:rsidR="00870D57" w:rsidRPr="00380A3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rihashilpa@yahoo.com</w:t>
              </w:r>
            </w:hyperlink>
          </w:p>
          <w:p w:rsidR="00870D57" w:rsidRPr="00380A3C" w:rsidRDefault="00870D57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D57" w:rsidRPr="00380A3C" w:rsidRDefault="00870D57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21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rvind Kumar Nagpal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43, Antriksh Apartments,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ctor 14 Extn., Rohini, 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elhi – 110085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31AA" w:rsidRPr="00380A3C" w:rsidRDefault="00EF31AA" w:rsidP="008A3C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1028608</w:t>
            </w:r>
          </w:p>
          <w:p w:rsidR="00EF31AA" w:rsidRPr="00380A3C" w:rsidRDefault="00EF31AA" w:rsidP="008A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-mail: nagpalak@hotmail.com</w:t>
            </w:r>
          </w:p>
        </w:tc>
      </w:tr>
      <w:tr w:rsidR="00426C03" w:rsidRPr="00380A3C" w:rsidTr="000C0D12">
        <w:tc>
          <w:tcPr>
            <w:tcW w:w="3780" w:type="dxa"/>
          </w:tcPr>
          <w:p w:rsidR="00426C03" w:rsidRPr="00380A3C" w:rsidRDefault="00426C03" w:rsidP="00426C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22</w:t>
            </w:r>
          </w:p>
          <w:p w:rsidR="00426C03" w:rsidRPr="00380A3C" w:rsidRDefault="00426C03" w:rsidP="00426C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Ashok Hari.P</w:t>
            </w:r>
          </w:p>
          <w:p w:rsidR="00F2337B" w:rsidRPr="00380A3C" w:rsidRDefault="00426C03" w:rsidP="00426C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ritha, Sanathanam Ward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lappuzha</w:t>
            </w:r>
            <w:r w:rsidR="00F2337B"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26C03" w:rsidRPr="00380A3C" w:rsidRDefault="00F2337B" w:rsidP="00426C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lappuzha Dt</w:t>
            </w:r>
            <w:r w:rsidR="00426C03" w:rsidRPr="00380A3C">
              <w:rPr>
                <w:rFonts w:ascii="Times New Roman" w:hAnsi="Times New Roman"/>
                <w:sz w:val="24"/>
                <w:szCs w:val="24"/>
              </w:rPr>
              <w:t xml:space="preserve"> - 688001.</w:t>
            </w:r>
          </w:p>
          <w:p w:rsidR="00426C03" w:rsidRPr="00380A3C" w:rsidRDefault="00426C03" w:rsidP="00426C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77-2245840 (R)</w:t>
            </w:r>
          </w:p>
          <w:p w:rsidR="00426C03" w:rsidRPr="00380A3C" w:rsidRDefault="00426C03" w:rsidP="00426C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7109286</w:t>
            </w:r>
          </w:p>
          <w:p w:rsidR="00426C03" w:rsidRPr="00380A3C" w:rsidRDefault="00426C03" w:rsidP="00426C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ashok.hariharan@yahoo.co.in</w:t>
            </w:r>
          </w:p>
        </w:tc>
        <w:tc>
          <w:tcPr>
            <w:tcW w:w="3780" w:type="dxa"/>
          </w:tcPr>
          <w:p w:rsidR="00426C03" w:rsidRPr="00380A3C" w:rsidRDefault="00426C03" w:rsidP="00426C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23</w:t>
            </w:r>
          </w:p>
          <w:p w:rsidR="00426C03" w:rsidRPr="00380A3C" w:rsidRDefault="00426C03" w:rsidP="00426C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Ravindranath Nair.K</w:t>
            </w:r>
          </w:p>
          <w:p w:rsidR="00426C03" w:rsidRPr="00380A3C" w:rsidRDefault="00426C03" w:rsidP="00426C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angothri, </w:t>
            </w:r>
            <w:r w:rsidR="007721F3" w:rsidRPr="00380A3C">
              <w:rPr>
                <w:rFonts w:ascii="Times New Roman" w:hAnsi="Times New Roman"/>
                <w:sz w:val="24"/>
                <w:szCs w:val="24"/>
              </w:rPr>
              <w:t>Vaidyasala Nagar-164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721F3" w:rsidRPr="00380A3C">
              <w:rPr>
                <w:rFonts w:ascii="Times New Roman" w:hAnsi="Times New Roman"/>
                <w:sz w:val="24"/>
                <w:szCs w:val="24"/>
              </w:rPr>
              <w:t>Uliyakovil</w:t>
            </w:r>
            <w:r w:rsidR="00BA3C69" w:rsidRPr="00380A3C">
              <w:rPr>
                <w:rFonts w:ascii="Times New Roman" w:hAnsi="Times New Roman"/>
                <w:sz w:val="24"/>
                <w:szCs w:val="24"/>
              </w:rPr>
              <w:t xml:space="preserve"> North</w:t>
            </w:r>
            <w:r w:rsidR="007721F3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26C03" w:rsidRPr="00380A3C" w:rsidRDefault="00426C03" w:rsidP="00426C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</w:t>
            </w:r>
            <w:r w:rsidR="007721F3" w:rsidRPr="00380A3C">
              <w:rPr>
                <w:rFonts w:ascii="Times New Roman" w:hAnsi="Times New Roman"/>
                <w:sz w:val="24"/>
                <w:szCs w:val="24"/>
              </w:rPr>
              <w:t>ollam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- 6</w:t>
            </w:r>
            <w:r w:rsidR="007721F3" w:rsidRPr="00380A3C">
              <w:rPr>
                <w:rFonts w:ascii="Times New Roman" w:hAnsi="Times New Roman"/>
                <w:sz w:val="24"/>
                <w:szCs w:val="24"/>
              </w:rPr>
              <w:t>91019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.</w:t>
            </w:r>
            <w:r w:rsidR="007721F3" w:rsidRPr="00380A3C">
              <w:rPr>
                <w:rFonts w:ascii="Times New Roman" w:hAnsi="Times New Roman"/>
                <w:sz w:val="24"/>
                <w:szCs w:val="24"/>
              </w:rPr>
              <w:t>(Kerala)</w:t>
            </w:r>
          </w:p>
          <w:p w:rsidR="00FC6752" w:rsidRPr="00380A3C" w:rsidRDefault="00426C03" w:rsidP="00426C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</w:t>
            </w:r>
            <w:r w:rsidR="007721F3" w:rsidRPr="00380A3C">
              <w:rPr>
                <w:rFonts w:ascii="Times New Roman" w:hAnsi="Times New Roman"/>
                <w:sz w:val="24"/>
                <w:szCs w:val="24"/>
              </w:rPr>
              <w:t xml:space="preserve">0474-2749615 </w:t>
            </w:r>
          </w:p>
          <w:p w:rsidR="00426C03" w:rsidRPr="00380A3C" w:rsidRDefault="00426C03" w:rsidP="00426C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</w:t>
            </w:r>
            <w:r w:rsidR="007721F3" w:rsidRPr="00380A3C">
              <w:rPr>
                <w:rFonts w:ascii="Times New Roman" w:hAnsi="Times New Roman"/>
                <w:sz w:val="24"/>
                <w:szCs w:val="24"/>
              </w:rPr>
              <w:t>446549615</w:t>
            </w:r>
          </w:p>
          <w:p w:rsidR="00426C03" w:rsidRPr="00380A3C" w:rsidRDefault="00426C03" w:rsidP="007721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BA3C69" w:rsidRPr="00380A3C">
              <w:rPr>
                <w:rFonts w:ascii="Times New Roman" w:hAnsi="Times New Roman"/>
                <w:sz w:val="24"/>
                <w:szCs w:val="24"/>
              </w:rPr>
              <w:t>ravindranath.nairk@gmail.com</w:t>
            </w:r>
          </w:p>
        </w:tc>
        <w:tc>
          <w:tcPr>
            <w:tcW w:w="3780" w:type="dxa"/>
          </w:tcPr>
          <w:p w:rsidR="007721F3" w:rsidRPr="00380A3C" w:rsidRDefault="007721F3" w:rsidP="007721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24</w:t>
            </w:r>
          </w:p>
          <w:p w:rsidR="007721F3" w:rsidRPr="00380A3C" w:rsidRDefault="007721F3" w:rsidP="007721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Rajkumar.B</w:t>
            </w:r>
          </w:p>
          <w:p w:rsidR="007721F3" w:rsidRPr="00380A3C" w:rsidRDefault="007721F3" w:rsidP="007721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odhi, Maru-South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lumkadavu.(P.O), </w:t>
            </w:r>
          </w:p>
          <w:p w:rsidR="007721F3" w:rsidRPr="00380A3C" w:rsidRDefault="007721F3" w:rsidP="007721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runagappally,Kollam,</w:t>
            </w:r>
          </w:p>
          <w:p w:rsidR="007721F3" w:rsidRPr="00380A3C" w:rsidRDefault="007721F3" w:rsidP="007721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 – 690573.</w:t>
            </w:r>
          </w:p>
          <w:p w:rsidR="007721F3" w:rsidRPr="00380A3C" w:rsidRDefault="007721F3" w:rsidP="007721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9544662355 (O)</w:t>
            </w:r>
          </w:p>
          <w:p w:rsidR="007721F3" w:rsidRPr="00380A3C" w:rsidRDefault="007721F3" w:rsidP="007721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656392134</w:t>
            </w:r>
          </w:p>
          <w:p w:rsidR="00BA3C69" w:rsidRPr="00380A3C" w:rsidRDefault="007721F3" w:rsidP="00BA3C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92" w:history="1">
              <w:r w:rsidR="00870D57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jkumarkply@rediffmail.com</w:t>
              </w:r>
            </w:hyperlink>
          </w:p>
          <w:p w:rsidR="00870D57" w:rsidRPr="00380A3C" w:rsidRDefault="00870D57" w:rsidP="00BA3C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DA2" w:rsidRPr="00380A3C" w:rsidTr="000C0D12">
        <w:tc>
          <w:tcPr>
            <w:tcW w:w="3780" w:type="dxa"/>
          </w:tcPr>
          <w:p w:rsidR="00BF1DA2" w:rsidRPr="00380A3C" w:rsidRDefault="00BF1DA2" w:rsidP="00BF1DA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925</w:t>
            </w:r>
          </w:p>
          <w:p w:rsidR="00BF1DA2" w:rsidRPr="00380A3C" w:rsidRDefault="00BF1DA2" w:rsidP="00BF1DA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Arunkumar.</w:t>
            </w:r>
            <w:r w:rsidR="0063256E" w:rsidRPr="00380A3C">
              <w:rPr>
                <w:rFonts w:ascii="Times New Roman" w:hAnsi="Times New Roman"/>
                <w:sz w:val="24"/>
                <w:szCs w:val="24"/>
              </w:rPr>
              <w:t>S</w:t>
            </w:r>
          </w:p>
          <w:p w:rsidR="00BF1DA2" w:rsidRPr="00380A3C" w:rsidRDefault="00F307A3" w:rsidP="00BF1DA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C,15/662 Pra-73</w:t>
            </w:r>
          </w:p>
          <w:p w:rsidR="00745D6A" w:rsidRPr="00380A3C" w:rsidRDefault="00745D6A" w:rsidP="00BF1DA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lottukonam,</w:t>
            </w:r>
          </w:p>
          <w:p w:rsidR="00BF1DA2" w:rsidRPr="00380A3C" w:rsidRDefault="00745D6A" w:rsidP="00745D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zhuthacaud,</w:t>
            </w:r>
            <w:r w:rsidR="00BF1DA2" w:rsidRPr="0038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F1DA2" w:rsidRPr="00380A3C" w:rsidRDefault="00745D6A" w:rsidP="00BF1DA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</w:t>
            </w:r>
            <w:r w:rsidR="00BF1DA2" w:rsidRPr="00380A3C">
              <w:rPr>
                <w:rFonts w:ascii="Times New Roman" w:hAnsi="Times New Roman"/>
                <w:sz w:val="24"/>
                <w:szCs w:val="24"/>
              </w:rPr>
              <w:t xml:space="preserve"> – 69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5010</w:t>
            </w:r>
            <w:r w:rsidR="00BF1DA2"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1DA2" w:rsidRPr="00380A3C" w:rsidRDefault="00BF1DA2" w:rsidP="00BF1DA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9</w:t>
            </w:r>
            <w:r w:rsidR="00745D6A" w:rsidRPr="00380A3C">
              <w:rPr>
                <w:rFonts w:ascii="Times New Roman" w:hAnsi="Times New Roman"/>
                <w:sz w:val="24"/>
                <w:szCs w:val="24"/>
              </w:rPr>
              <w:t>447072242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45D6A" w:rsidRPr="00380A3C">
              <w:rPr>
                <w:rFonts w:ascii="Times New Roman" w:hAnsi="Times New Roman"/>
                <w:sz w:val="24"/>
                <w:szCs w:val="24"/>
              </w:rPr>
              <w:t>R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F1DA2" w:rsidRPr="00380A3C" w:rsidRDefault="00BF1DA2" w:rsidP="00BF1DA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</w:t>
            </w:r>
            <w:r w:rsidR="00745D6A" w:rsidRPr="00380A3C">
              <w:rPr>
                <w:rFonts w:ascii="Times New Roman" w:hAnsi="Times New Roman"/>
                <w:sz w:val="24"/>
                <w:szCs w:val="24"/>
              </w:rPr>
              <w:t>745211145</w:t>
            </w:r>
          </w:p>
          <w:p w:rsidR="00BF1DA2" w:rsidRPr="00380A3C" w:rsidRDefault="00BF1DA2" w:rsidP="00CE0A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745D6A" w:rsidRPr="00380A3C">
              <w:rPr>
                <w:rFonts w:ascii="Times New Roman" w:hAnsi="Times New Roman"/>
                <w:sz w:val="24"/>
                <w:szCs w:val="24"/>
              </w:rPr>
              <w:t>heeraarunkumar</w:t>
            </w:r>
            <w:r w:rsidR="00F307A3" w:rsidRPr="00380A3C">
              <w:rPr>
                <w:rFonts w:ascii="Times New Roman" w:hAnsi="Times New Roman"/>
                <w:sz w:val="24"/>
                <w:szCs w:val="24"/>
              </w:rPr>
              <w:t>@gmail.com</w:t>
            </w:r>
          </w:p>
        </w:tc>
        <w:tc>
          <w:tcPr>
            <w:tcW w:w="3780" w:type="dxa"/>
          </w:tcPr>
          <w:p w:rsidR="0063256E" w:rsidRPr="00380A3C" w:rsidRDefault="0063256E" w:rsidP="006325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26</w:t>
            </w:r>
          </w:p>
          <w:p w:rsidR="0063256E" w:rsidRPr="00380A3C" w:rsidRDefault="0063256E" w:rsidP="006325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Asokan.S.B.</w:t>
            </w:r>
          </w:p>
          <w:p w:rsidR="0063256E" w:rsidRPr="00380A3C" w:rsidRDefault="009F07FB" w:rsidP="006325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&amp;V</w:t>
            </w:r>
            <w:r w:rsidR="00507D63" w:rsidRPr="00380A3C">
              <w:rPr>
                <w:rFonts w:ascii="Times New Roman" w:hAnsi="Times New Roman"/>
                <w:sz w:val="24"/>
                <w:szCs w:val="24"/>
              </w:rPr>
              <w:t>.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Penta</w:t>
            </w:r>
          </w:p>
          <w:p w:rsidR="009F07FB" w:rsidRPr="00380A3C" w:rsidRDefault="009F07FB" w:rsidP="006325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.Kesava</w:t>
            </w:r>
            <w:r w:rsidR="00E8793B" w:rsidRPr="00380A3C">
              <w:rPr>
                <w:rFonts w:ascii="Times New Roman" w:hAnsi="Times New Roman"/>
                <w:sz w:val="24"/>
                <w:szCs w:val="24"/>
              </w:rPr>
              <w:t>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ev Road,</w:t>
            </w:r>
          </w:p>
          <w:p w:rsidR="009F07FB" w:rsidRPr="00380A3C" w:rsidRDefault="00E8793B" w:rsidP="006325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davanm</w:t>
            </w:r>
            <w:r w:rsidR="009F07FB" w:rsidRPr="00380A3C">
              <w:rPr>
                <w:rFonts w:ascii="Times New Roman" w:hAnsi="Times New Roman"/>
                <w:sz w:val="24"/>
                <w:szCs w:val="24"/>
              </w:rPr>
              <w:t>ughal,</w:t>
            </w:r>
          </w:p>
          <w:p w:rsidR="0063256E" w:rsidRPr="00380A3C" w:rsidRDefault="009F07FB" w:rsidP="006325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ojapura (P.O.)</w:t>
            </w:r>
            <w:r w:rsidR="0063256E" w:rsidRPr="0038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3256E" w:rsidRPr="00380A3C" w:rsidRDefault="00E8793B" w:rsidP="006325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anthapura</w:t>
            </w:r>
            <w:r w:rsidR="0063256E" w:rsidRPr="00380A3C">
              <w:rPr>
                <w:rFonts w:ascii="Times New Roman" w:hAnsi="Times New Roman"/>
                <w:sz w:val="24"/>
                <w:szCs w:val="24"/>
              </w:rPr>
              <w:t xml:space="preserve">m – </w:t>
            </w:r>
            <w:r w:rsidR="009F07FB" w:rsidRPr="00380A3C">
              <w:rPr>
                <w:rFonts w:ascii="Times New Roman" w:hAnsi="Times New Roman"/>
                <w:sz w:val="24"/>
                <w:szCs w:val="24"/>
              </w:rPr>
              <w:t>695012</w:t>
            </w:r>
            <w:r w:rsidR="0063256E"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256E" w:rsidRPr="00380A3C" w:rsidRDefault="0063256E" w:rsidP="006325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</w:t>
            </w:r>
            <w:r w:rsidR="009F07FB" w:rsidRPr="00380A3C">
              <w:rPr>
                <w:rFonts w:ascii="Times New Roman" w:hAnsi="Times New Roman"/>
                <w:sz w:val="24"/>
                <w:szCs w:val="24"/>
              </w:rPr>
              <w:t>0471-2341282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(R)</w:t>
            </w:r>
          </w:p>
          <w:p w:rsidR="0063256E" w:rsidRPr="00380A3C" w:rsidRDefault="0063256E" w:rsidP="006325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</w:t>
            </w:r>
            <w:r w:rsidR="009F07FB" w:rsidRPr="00380A3C">
              <w:rPr>
                <w:rFonts w:ascii="Times New Roman" w:hAnsi="Times New Roman"/>
                <w:sz w:val="24"/>
                <w:szCs w:val="24"/>
              </w:rPr>
              <w:t>387801337</w:t>
            </w:r>
          </w:p>
          <w:p w:rsidR="00BF1DA2" w:rsidRPr="00380A3C" w:rsidRDefault="0063256E" w:rsidP="009F07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93" w:history="1">
              <w:r w:rsidR="00870D57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eetsbasokan@gmail.com</w:t>
              </w:r>
            </w:hyperlink>
          </w:p>
          <w:p w:rsidR="00870D57" w:rsidRPr="00380A3C" w:rsidRDefault="00870D57" w:rsidP="009F07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507D63" w:rsidRPr="00380A3C" w:rsidRDefault="00507D63" w:rsidP="00507D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27</w:t>
            </w:r>
          </w:p>
          <w:p w:rsidR="00507D63" w:rsidRPr="00380A3C" w:rsidRDefault="007653D6" w:rsidP="00507D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</w:t>
            </w:r>
            <w:r w:rsidR="00507D63" w:rsidRPr="00380A3C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Deepti Thomas</w:t>
            </w:r>
          </w:p>
          <w:p w:rsidR="00507D63" w:rsidRPr="00380A3C" w:rsidRDefault="007653D6" w:rsidP="00507D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35A, Nangekoikkal</w:t>
            </w:r>
            <w:r w:rsidRPr="00380A3C">
              <w:rPr>
                <w:rFonts w:ascii="Times New Roman" w:hAnsi="Times New Roman"/>
                <w:color w:val="545454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07D63" w:rsidRPr="00380A3C" w:rsidRDefault="007653D6" w:rsidP="00507D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nthi Nagar</w:t>
            </w:r>
            <w:r w:rsidR="00507D63" w:rsidRPr="00380A3C">
              <w:rPr>
                <w:rFonts w:ascii="Times New Roman" w:hAnsi="Times New Roman"/>
                <w:sz w:val="24"/>
                <w:szCs w:val="24"/>
              </w:rPr>
              <w:t>,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Press Road,</w:t>
            </w:r>
          </w:p>
          <w:p w:rsidR="00507D63" w:rsidRPr="00380A3C" w:rsidRDefault="007653D6" w:rsidP="00507D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001.</w:t>
            </w:r>
          </w:p>
          <w:p w:rsidR="00507D63" w:rsidRPr="00380A3C" w:rsidRDefault="00507D63" w:rsidP="00507D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71-23</w:t>
            </w:r>
            <w:r w:rsidR="00004404" w:rsidRPr="00380A3C">
              <w:rPr>
                <w:rFonts w:ascii="Times New Roman" w:hAnsi="Times New Roman"/>
                <w:sz w:val="24"/>
                <w:szCs w:val="24"/>
              </w:rPr>
              <w:t>30816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(R)</w:t>
            </w:r>
          </w:p>
          <w:p w:rsidR="00507D63" w:rsidRPr="00380A3C" w:rsidRDefault="00507D63" w:rsidP="00507D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</w:t>
            </w:r>
            <w:r w:rsidR="00004404" w:rsidRPr="00380A3C">
              <w:rPr>
                <w:rFonts w:ascii="Times New Roman" w:hAnsi="Times New Roman"/>
                <w:sz w:val="24"/>
                <w:szCs w:val="24"/>
              </w:rPr>
              <w:t>947256446</w:t>
            </w:r>
          </w:p>
          <w:p w:rsidR="00EF2241" w:rsidRPr="00380A3C" w:rsidRDefault="00507D63" w:rsidP="000D41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0D415F" w:rsidRPr="00380A3C">
              <w:rPr>
                <w:rFonts w:ascii="Times New Roman" w:hAnsi="Times New Roman"/>
                <w:sz w:val="24"/>
                <w:szCs w:val="24"/>
              </w:rPr>
              <w:t>deepthom@yahoo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.com</w:t>
            </w:r>
          </w:p>
        </w:tc>
      </w:tr>
      <w:tr w:rsidR="00224BFC" w:rsidRPr="00380A3C" w:rsidTr="000C0D12">
        <w:tc>
          <w:tcPr>
            <w:tcW w:w="3780" w:type="dxa"/>
          </w:tcPr>
          <w:p w:rsidR="00224BFC" w:rsidRPr="00380A3C" w:rsidRDefault="00224BFC" w:rsidP="002B06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28</w:t>
            </w:r>
          </w:p>
          <w:p w:rsidR="00224BFC" w:rsidRPr="00380A3C" w:rsidRDefault="00224BFC" w:rsidP="002B06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Hari Narayanan.K</w:t>
            </w:r>
          </w:p>
          <w:p w:rsidR="00224BFC" w:rsidRPr="00380A3C" w:rsidRDefault="00224BFC" w:rsidP="002B06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C 29/877(2), </w:t>
            </w:r>
            <w:r w:rsidRPr="00380A3C">
              <w:rPr>
                <w:rFonts w:ascii="Times New Roman" w:hAnsi="Times New Roman"/>
                <w:color w:val="545454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24BFC" w:rsidRPr="00380A3C" w:rsidRDefault="00224BFC" w:rsidP="002B06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PRA 50A, NPP Lane,</w:t>
            </w:r>
            <w:r w:rsidRPr="00380A3C">
              <w:rPr>
                <w:rFonts w:ascii="Times New Roman" w:hAnsi="Times New Roman"/>
                <w:color w:val="545454"/>
                <w:sz w:val="24"/>
                <w:szCs w:val="24"/>
                <w:shd w:val="clear" w:color="auto" w:fill="FFFFFF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Palkulangara, Pettah,</w:t>
            </w:r>
          </w:p>
          <w:p w:rsidR="00224BFC" w:rsidRPr="00380A3C" w:rsidRDefault="00224BFC" w:rsidP="002B06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024.</w:t>
            </w:r>
          </w:p>
          <w:p w:rsidR="00224BFC" w:rsidRPr="00380A3C" w:rsidRDefault="00224BFC" w:rsidP="002B06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71-2469095 (R)</w:t>
            </w:r>
          </w:p>
          <w:p w:rsidR="00224BFC" w:rsidRPr="00380A3C" w:rsidRDefault="00224BFC" w:rsidP="002B06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7402103</w:t>
            </w:r>
          </w:p>
          <w:p w:rsidR="00224BFC" w:rsidRPr="00380A3C" w:rsidRDefault="004B78B7" w:rsidP="0013766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 khari_</w:t>
            </w:r>
            <w:r w:rsidR="00224BFC" w:rsidRPr="00380A3C">
              <w:rPr>
                <w:rFonts w:ascii="Times New Roman" w:hAnsi="Times New Roman"/>
                <w:sz w:val="24"/>
                <w:szCs w:val="24"/>
              </w:rPr>
              <w:t>narayanan@rediffmail.com</w:t>
            </w:r>
          </w:p>
        </w:tc>
        <w:tc>
          <w:tcPr>
            <w:tcW w:w="3780" w:type="dxa"/>
          </w:tcPr>
          <w:p w:rsidR="00224BFC" w:rsidRPr="00380A3C" w:rsidRDefault="00224BFC" w:rsidP="005D19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29</w:t>
            </w:r>
          </w:p>
          <w:p w:rsidR="00224BFC" w:rsidRPr="00380A3C" w:rsidRDefault="00224BFC" w:rsidP="005D19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Job.K.T.</w:t>
            </w:r>
          </w:p>
          <w:p w:rsidR="00224BFC" w:rsidRPr="00380A3C" w:rsidRDefault="00224BFC" w:rsidP="005D19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C 36/329(1), </w:t>
            </w:r>
            <w:r w:rsidRPr="00380A3C">
              <w:rPr>
                <w:rFonts w:ascii="Times New Roman" w:hAnsi="Times New Roman"/>
                <w:color w:val="545454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24BFC" w:rsidRPr="00380A3C" w:rsidRDefault="00224BFC" w:rsidP="005D19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risma, Akshara Veedi, Pettah,</w:t>
            </w:r>
          </w:p>
          <w:p w:rsidR="00224BFC" w:rsidRPr="00380A3C" w:rsidRDefault="00224BFC" w:rsidP="005D19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024.</w:t>
            </w:r>
          </w:p>
          <w:p w:rsidR="00224BFC" w:rsidRPr="00380A3C" w:rsidRDefault="00224BFC" w:rsidP="005D19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71-2460366 (R)</w:t>
            </w:r>
          </w:p>
          <w:p w:rsidR="00224BFC" w:rsidRPr="00380A3C" w:rsidRDefault="00224BFC" w:rsidP="005D19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7135571</w:t>
            </w:r>
          </w:p>
          <w:p w:rsidR="00224BFC" w:rsidRPr="00380A3C" w:rsidRDefault="00224BFC" w:rsidP="001624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jobkt012@gmail.com</w:t>
            </w:r>
          </w:p>
        </w:tc>
        <w:tc>
          <w:tcPr>
            <w:tcW w:w="3780" w:type="dxa"/>
          </w:tcPr>
          <w:p w:rsidR="00224BFC" w:rsidRPr="00380A3C" w:rsidRDefault="00224BFC" w:rsidP="007115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30</w:t>
            </w:r>
          </w:p>
          <w:p w:rsidR="00224BFC" w:rsidRPr="00380A3C" w:rsidRDefault="00224BFC" w:rsidP="007115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anthosh Kumar Hegde</w:t>
            </w:r>
          </w:p>
          <w:p w:rsidR="00224BFC" w:rsidRPr="00380A3C" w:rsidRDefault="00224BFC" w:rsidP="007115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.P.Nagar,m 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,</w:t>
            </w:r>
          </w:p>
          <w:p w:rsidR="00224BFC" w:rsidRPr="00380A3C" w:rsidRDefault="00224BFC" w:rsidP="007115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st Kunjibettu,</w:t>
            </w:r>
          </w:p>
          <w:p w:rsidR="00224BFC" w:rsidRPr="00380A3C" w:rsidRDefault="00224BFC" w:rsidP="007115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dupi, Karnataka – 576102.</w:t>
            </w:r>
          </w:p>
          <w:p w:rsidR="00224BFC" w:rsidRPr="00380A3C" w:rsidRDefault="00224BFC" w:rsidP="007115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24-2950848 (O)</w:t>
            </w:r>
          </w:p>
          <w:p w:rsidR="00224BFC" w:rsidRPr="00380A3C" w:rsidRDefault="00224BFC" w:rsidP="007115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72718048</w:t>
            </w:r>
          </w:p>
          <w:p w:rsidR="00224BFC" w:rsidRPr="00380A3C" w:rsidRDefault="00224BFC" w:rsidP="007115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9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edge.santhosh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24BFC" w:rsidRPr="00380A3C" w:rsidRDefault="00DA749A" w:rsidP="007115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695" w:history="1">
              <w:r w:rsidR="00D221B7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nthosh@steelhegde.com</w:t>
              </w:r>
            </w:hyperlink>
          </w:p>
          <w:p w:rsidR="00D221B7" w:rsidRPr="00380A3C" w:rsidRDefault="00D221B7" w:rsidP="007115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87B" w:rsidRPr="00380A3C" w:rsidTr="000C0D12">
        <w:tc>
          <w:tcPr>
            <w:tcW w:w="3780" w:type="dxa"/>
          </w:tcPr>
          <w:p w:rsidR="00D2457A" w:rsidRPr="00380A3C" w:rsidRDefault="00D2457A" w:rsidP="00D2457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31</w:t>
            </w:r>
          </w:p>
          <w:p w:rsidR="00D2457A" w:rsidRPr="00380A3C" w:rsidRDefault="00D2457A" w:rsidP="00D2457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Chandran.T</w:t>
            </w:r>
          </w:p>
          <w:p w:rsidR="00D2457A" w:rsidRPr="00380A3C" w:rsidRDefault="00D2457A" w:rsidP="00D2457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.122.Krishna Priya,</w:t>
            </w:r>
          </w:p>
          <w:p w:rsidR="00D2457A" w:rsidRPr="00380A3C" w:rsidRDefault="00D2457A" w:rsidP="00D2457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naka Nagar,</w:t>
            </w:r>
          </w:p>
          <w:p w:rsidR="00D2457A" w:rsidRPr="00380A3C" w:rsidRDefault="00D2457A" w:rsidP="00D2457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,</w:t>
            </w:r>
          </w:p>
          <w:p w:rsidR="00D2457A" w:rsidRPr="00380A3C" w:rsidRDefault="00D2457A" w:rsidP="00D2457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IN – 695003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2457A" w:rsidRPr="00380A3C" w:rsidRDefault="00D2457A" w:rsidP="00D2457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2316622 (O) </w:t>
            </w:r>
          </w:p>
          <w:p w:rsidR="00D2457A" w:rsidRPr="00380A3C" w:rsidRDefault="00D2457A" w:rsidP="00D2457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7066544</w:t>
            </w:r>
          </w:p>
          <w:p w:rsidR="009C487B" w:rsidRPr="00380A3C" w:rsidRDefault="00D2457A" w:rsidP="00D2457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architectchandran@yahoo.com</w:t>
            </w:r>
          </w:p>
        </w:tc>
        <w:tc>
          <w:tcPr>
            <w:tcW w:w="3780" w:type="dxa"/>
          </w:tcPr>
          <w:p w:rsidR="00D2457A" w:rsidRPr="00380A3C" w:rsidRDefault="00D2457A" w:rsidP="00D2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932</w:t>
            </w:r>
          </w:p>
          <w:p w:rsidR="00D2457A" w:rsidRPr="00380A3C" w:rsidRDefault="00D2457A" w:rsidP="00D2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r.Parveen Kumar Gupta</w:t>
            </w:r>
          </w:p>
          <w:p w:rsidR="00D2457A" w:rsidRPr="00380A3C" w:rsidRDefault="00D2457A" w:rsidP="00D2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Flat No.504, A-3, Purva Atria Apartments, </w:t>
            </w:r>
          </w:p>
          <w:p w:rsidR="00D2457A" w:rsidRPr="00380A3C" w:rsidRDefault="00D2457A" w:rsidP="00D2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Ashawath Nagar, </w:t>
            </w:r>
          </w:p>
          <w:p w:rsidR="00D2457A" w:rsidRPr="00380A3C" w:rsidRDefault="00D2457A" w:rsidP="00D2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RMV Exten. PH-2,</w:t>
            </w:r>
          </w:p>
          <w:p w:rsidR="00D2457A" w:rsidRPr="00380A3C" w:rsidRDefault="00D2457A" w:rsidP="00D2457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Bangalore – 560 094.</w:t>
            </w:r>
          </w:p>
          <w:p w:rsidR="00D2457A" w:rsidRPr="00380A3C" w:rsidRDefault="00D2457A" w:rsidP="00D2457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080-23414553 (R)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2457A" w:rsidRPr="00380A3C" w:rsidRDefault="00D2457A" w:rsidP="00D2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Mobile: 9980800114 </w:t>
            </w:r>
          </w:p>
          <w:p w:rsidR="00552F0B" w:rsidRPr="00380A3C" w:rsidRDefault="00D2457A" w:rsidP="00D2457A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696" w:history="1">
              <w:r w:rsidR="00552F0B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now_pk@rediffmail.com</w:t>
              </w:r>
            </w:hyperlink>
          </w:p>
          <w:p w:rsidR="00A72BD4" w:rsidRPr="00380A3C" w:rsidRDefault="00A72BD4" w:rsidP="00D2457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A03526" w:rsidRPr="00380A3C" w:rsidRDefault="00A03526" w:rsidP="00A0352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33</w:t>
            </w:r>
          </w:p>
          <w:p w:rsidR="00A03526" w:rsidRPr="00380A3C" w:rsidRDefault="00A03526" w:rsidP="00A0352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air.N.B.Shadananan</w:t>
            </w:r>
          </w:p>
          <w:p w:rsidR="00A03526" w:rsidRPr="00380A3C" w:rsidRDefault="00A03526" w:rsidP="00A0352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orya, D.No.5/449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03526" w:rsidRPr="00380A3C" w:rsidRDefault="00A03526" w:rsidP="00A0352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aliyattumugham, </w:t>
            </w:r>
          </w:p>
          <w:p w:rsidR="00A03526" w:rsidRPr="00380A3C" w:rsidRDefault="00A03526" w:rsidP="00A0352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endalicode Post,</w:t>
            </w:r>
          </w:p>
          <w:p w:rsidR="00A03526" w:rsidRPr="00380A3C" w:rsidRDefault="00A03526" w:rsidP="00A0352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ulasekharam – 629161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3526" w:rsidRPr="00380A3C" w:rsidRDefault="00A03526" w:rsidP="00A0352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nyakumari District.</w:t>
            </w:r>
          </w:p>
          <w:p w:rsidR="009C487B" w:rsidRPr="00380A3C" w:rsidRDefault="00A03526" w:rsidP="00A03526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bile:9487025599</w:t>
            </w:r>
          </w:p>
          <w:p w:rsidR="00934D2A" w:rsidRPr="00380A3C" w:rsidRDefault="00934D2A" w:rsidP="004E14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mail:</w:t>
            </w:r>
            <w:r w:rsidR="009C59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 Mail id</w:t>
            </w:r>
          </w:p>
        </w:tc>
      </w:tr>
      <w:tr w:rsidR="009C487B" w:rsidRPr="00380A3C" w:rsidTr="000C0D12">
        <w:tc>
          <w:tcPr>
            <w:tcW w:w="3780" w:type="dxa"/>
          </w:tcPr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34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r.P.Kishore Rao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1, Silverline Apartments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st Cross, Kodialguthu Ea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ngalore – 575003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24-2497702 (O) 0824-2494744 (R)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4183234</w:t>
            </w:r>
          </w:p>
          <w:p w:rsidR="00A05231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97" w:history="1">
              <w:r w:rsidR="00A05231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kishore_rao@yahoo.com</w:t>
              </w:r>
            </w:hyperlink>
          </w:p>
        </w:tc>
        <w:tc>
          <w:tcPr>
            <w:tcW w:w="3780" w:type="dxa"/>
          </w:tcPr>
          <w:p w:rsidR="00480553" w:rsidRPr="00380A3C" w:rsidRDefault="00480553" w:rsidP="004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F – 0935</w:t>
            </w:r>
          </w:p>
          <w:p w:rsidR="00480553" w:rsidRPr="00380A3C" w:rsidRDefault="00480553" w:rsidP="004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.Vinod.D</w:t>
            </w:r>
          </w:p>
          <w:p w:rsidR="00480553" w:rsidRPr="00380A3C" w:rsidRDefault="00480553" w:rsidP="004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lanvilakom Veedu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0553" w:rsidRPr="00380A3C" w:rsidRDefault="00480553" w:rsidP="004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rayinkeezhu P.O.,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0553" w:rsidRPr="00380A3C" w:rsidRDefault="00480553" w:rsidP="004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rayinkeezhu – 695304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0553" w:rsidRPr="00380A3C" w:rsidRDefault="00480553" w:rsidP="004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495052161</w:t>
            </w:r>
          </w:p>
          <w:p w:rsidR="009C487B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vinoddivakaran@gmail.com</w:t>
            </w:r>
          </w:p>
        </w:tc>
        <w:tc>
          <w:tcPr>
            <w:tcW w:w="3780" w:type="dxa"/>
          </w:tcPr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36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r.Bose A.K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mbadi, Kairalinagar-19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njirampara.P.O.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hiruvananthapuram–695030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0471-2362126 (R)</w:t>
            </w:r>
          </w:p>
          <w:p w:rsidR="00480553" w:rsidRPr="00380A3C" w:rsidRDefault="00480553" w:rsidP="00480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e:9447246602</w:t>
            </w:r>
          </w:p>
          <w:p w:rsidR="006F45BE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boseaknair@gmail.com</w:t>
            </w:r>
          </w:p>
        </w:tc>
      </w:tr>
      <w:tr w:rsidR="009C487B" w:rsidRPr="00380A3C" w:rsidTr="000C0D12">
        <w:tc>
          <w:tcPr>
            <w:tcW w:w="3780" w:type="dxa"/>
          </w:tcPr>
          <w:p w:rsidR="00480553" w:rsidRPr="00380A3C" w:rsidRDefault="00480553" w:rsidP="00480553">
            <w:pPr>
              <w:tabs>
                <w:tab w:val="right" w:pos="42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 – 0937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80553" w:rsidRPr="00380A3C" w:rsidRDefault="00480553" w:rsidP="004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.M.Sasidharan Nair</w:t>
            </w:r>
          </w:p>
          <w:p w:rsidR="00480553" w:rsidRPr="00380A3C" w:rsidRDefault="00480553" w:rsidP="00480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‘Rasi', T.C.82/1970 (1),</w:t>
            </w:r>
          </w:p>
          <w:p w:rsidR="00480553" w:rsidRPr="00380A3C" w:rsidRDefault="00480553" w:rsidP="00480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B.R.R.A - 80/1</w:t>
            </w:r>
          </w:p>
          <w:p w:rsidR="00480553" w:rsidRPr="00380A3C" w:rsidRDefault="00480553" w:rsidP="00480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thrubhumi Road, </w:t>
            </w:r>
          </w:p>
          <w:p w:rsidR="00480553" w:rsidRPr="00380A3C" w:rsidRDefault="00480553" w:rsidP="00480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nchiyoor, </w:t>
            </w:r>
          </w:p>
          <w:p w:rsidR="00480553" w:rsidRPr="00380A3C" w:rsidRDefault="00480553" w:rsidP="004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vandrum – 695035</w:t>
            </w:r>
          </w:p>
          <w:p w:rsidR="00480553" w:rsidRPr="00380A3C" w:rsidRDefault="00480553" w:rsidP="004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Phone: 0471-2476311 (R)</w:t>
            </w:r>
          </w:p>
          <w:p w:rsidR="00480553" w:rsidRPr="00380A3C" w:rsidRDefault="00480553" w:rsidP="00480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e:9349322393</w:t>
            </w:r>
            <w:r w:rsidR="00153312"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539322393</w:t>
            </w:r>
          </w:p>
          <w:p w:rsidR="009C487B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rasigog@yahoo.co.in</w:t>
            </w:r>
          </w:p>
        </w:tc>
        <w:tc>
          <w:tcPr>
            <w:tcW w:w="3780" w:type="dxa"/>
          </w:tcPr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38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r.Narayana Kurup.K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hekkedathu Puthen Veedu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ithacodu P.O.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llam - 691543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erala.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</w:t>
            </w: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9446179837</w:t>
            </w:r>
          </w:p>
          <w:p w:rsidR="009C487B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jamakijithim@gmail.com</w:t>
            </w:r>
          </w:p>
        </w:tc>
        <w:tc>
          <w:tcPr>
            <w:tcW w:w="3780" w:type="dxa"/>
          </w:tcPr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39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r.Mohan.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ouse No: 1-194/1 (1)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Sindhura" Behind NMPT Colony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osabittu, Mangalore – 575019.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rnataka.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bile:8217477086</w:t>
            </w:r>
          </w:p>
          <w:p w:rsidR="009C487B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st.mohan@yahoo.com</w:t>
            </w:r>
          </w:p>
        </w:tc>
      </w:tr>
      <w:tr w:rsidR="009C487B" w:rsidRPr="00380A3C" w:rsidTr="000C0D12">
        <w:tc>
          <w:tcPr>
            <w:tcW w:w="3780" w:type="dxa"/>
          </w:tcPr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40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r.Devender Kumar Malhotra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-1/10, DLF City Phase-III,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urugram, Sec-24,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ryana – 122002.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hone:011-29813236 (O)</w:t>
            </w:r>
          </w:p>
          <w:p w:rsidR="00480553" w:rsidRPr="00380A3C" w:rsidRDefault="00480553" w:rsidP="00480553">
            <w:pPr>
              <w:tabs>
                <w:tab w:val="left" w:pos="36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Mobile: </w:t>
            </w: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0137399</w:t>
            </w:r>
            <w:r w:rsidRPr="0038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9C487B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dkmalhotra@sapientservices.com</w:t>
            </w:r>
          </w:p>
        </w:tc>
        <w:tc>
          <w:tcPr>
            <w:tcW w:w="3780" w:type="dxa"/>
          </w:tcPr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41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f.K.Laxminarayana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2-18/103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hini Mansion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omalguda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yderabad – 500029</w:t>
            </w:r>
          </w:p>
          <w:p w:rsidR="00480553" w:rsidRPr="00380A3C" w:rsidRDefault="00480553" w:rsidP="004805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Mobile: </w:t>
            </w:r>
            <w:r w:rsidRPr="0038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9714232</w:t>
            </w:r>
          </w:p>
          <w:p w:rsidR="009C487B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prof.karre@gmail.com</w:t>
            </w:r>
          </w:p>
        </w:tc>
        <w:tc>
          <w:tcPr>
            <w:tcW w:w="3780" w:type="dxa"/>
          </w:tcPr>
          <w:p w:rsidR="00480553" w:rsidRPr="000C56C3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F – 0942</w:t>
            </w:r>
          </w:p>
          <w:p w:rsidR="00480553" w:rsidRPr="000C56C3" w:rsidRDefault="00480553" w:rsidP="00480553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56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r.Sarvareddy Pradeep Reddy</w:t>
            </w:r>
          </w:p>
          <w:p w:rsidR="00301259" w:rsidRPr="000C56C3" w:rsidRDefault="00301259" w:rsidP="00480553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56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th Floor, Regus,</w:t>
            </w:r>
            <w:r w:rsidRPr="000C56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SLN Terminus, Gachibowli</w:t>
            </w:r>
            <w:r w:rsidRPr="000C56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Hyderabad, Telangana 500032</w:t>
            </w:r>
          </w:p>
          <w:p w:rsidR="00480553" w:rsidRPr="000C56C3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F5095C" w:rsidRPr="000C56C3">
              <w:rPr>
                <w:rFonts w:ascii="Times New Roman" w:hAnsi="Times New Roman"/>
                <w:sz w:val="24"/>
                <w:szCs w:val="24"/>
              </w:rPr>
              <w:t>7702967275</w:t>
            </w:r>
          </w:p>
          <w:p w:rsidR="00844843" w:rsidRPr="00380A3C" w:rsidRDefault="00480553" w:rsidP="008A0B11">
            <w:pPr>
              <w:pStyle w:val="NoSpacing"/>
            </w:pPr>
            <w:r w:rsidRPr="000C56C3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98" w:tgtFrame="_blank" w:history="1">
              <w:r w:rsidR="00F5095C" w:rsidRPr="000C56C3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pradeepreddyindia@protonmail.com</w:t>
              </w:r>
            </w:hyperlink>
          </w:p>
          <w:p w:rsidR="00C3067F" w:rsidRPr="00380A3C" w:rsidRDefault="00C3067F" w:rsidP="008A0B1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487B" w:rsidRPr="00380A3C" w:rsidTr="000C0D12">
        <w:tc>
          <w:tcPr>
            <w:tcW w:w="3780" w:type="dxa"/>
          </w:tcPr>
          <w:p w:rsidR="00480553" w:rsidRPr="0084602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F – 0943</w:t>
            </w:r>
          </w:p>
          <w:p w:rsidR="00480553" w:rsidRPr="0084602C" w:rsidRDefault="00480553" w:rsidP="00480553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0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r.A.S.Karanth</w:t>
            </w:r>
          </w:p>
          <w:p w:rsidR="00480553" w:rsidRPr="0084602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.303, Life is Beautiful,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460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, 30th Cr, 4th T.Block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553" w:rsidRPr="0084602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ayanagar, Bangalore – 560041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0553" w:rsidRPr="0084602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Phone: 080-26652230 (R)</w:t>
            </w:r>
          </w:p>
          <w:p w:rsidR="00480553" w:rsidRPr="0084602C" w:rsidRDefault="00480553" w:rsidP="00480553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Pr="008460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40040806</w:t>
            </w:r>
          </w:p>
          <w:p w:rsidR="009C487B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-mail: askaranth@gmail.com</w:t>
            </w:r>
          </w:p>
        </w:tc>
        <w:tc>
          <w:tcPr>
            <w:tcW w:w="3780" w:type="dxa"/>
          </w:tcPr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44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r.Dinakara.U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-38, Paddala House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rmannur Po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ngalore – 575017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24-2466957 (O)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824-2461276 (R)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80088333 / 9343343888</w:t>
            </w:r>
          </w:p>
          <w:p w:rsidR="009C487B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699" w:history="1">
              <w:r w:rsidR="00844843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eeceecon@yahoo.co.in</w:t>
              </w:r>
            </w:hyperlink>
          </w:p>
          <w:p w:rsidR="00844843" w:rsidRPr="00380A3C" w:rsidRDefault="0084484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480553" w:rsidRPr="000C56C3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F – 0945</w:t>
            </w:r>
          </w:p>
          <w:p w:rsidR="00480553" w:rsidRPr="000C56C3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Er.S.Devanandan</w:t>
            </w:r>
          </w:p>
          <w:p w:rsidR="00480553" w:rsidRPr="000C56C3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 xml:space="preserve">NPC Illam, </w:t>
            </w:r>
          </w:p>
          <w:p w:rsidR="00480553" w:rsidRPr="000C56C3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15, Marappa Street 3</w:t>
            </w:r>
            <w:r w:rsidRPr="000C56C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rd </w:t>
            </w:r>
            <w:r w:rsidRPr="000C56C3">
              <w:rPr>
                <w:rFonts w:ascii="Times New Roman" w:hAnsi="Times New Roman"/>
                <w:sz w:val="24"/>
                <w:szCs w:val="24"/>
              </w:rPr>
              <w:t xml:space="preserve">Surampatti, </w:t>
            </w:r>
          </w:p>
          <w:p w:rsidR="00480553" w:rsidRPr="000C56C3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Erode – 638 009</w:t>
            </w:r>
          </w:p>
          <w:p w:rsidR="00F80EA3" w:rsidRPr="000C56C3" w:rsidRDefault="00F80EA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Phone-</w:t>
            </w:r>
            <w:r w:rsidRPr="000C56C3">
              <w:rPr>
                <w:rFonts w:ascii="Arial" w:hAnsi="Arial" w:cs="Arial"/>
                <w:color w:val="222222"/>
                <w:shd w:val="clear" w:color="auto" w:fill="FFFFFF"/>
              </w:rPr>
              <w:t>04243559515 </w:t>
            </w:r>
          </w:p>
          <w:p w:rsidR="00480553" w:rsidRPr="000C56C3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Mobile: 98430 26866</w:t>
            </w:r>
          </w:p>
          <w:p w:rsidR="00480553" w:rsidRPr="00380A3C" w:rsidRDefault="0048055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C56C3">
              <w:rPr>
                <w:rFonts w:ascii="Times New Roman" w:hAnsi="Times New Roman"/>
                <w:sz w:val="24"/>
                <w:szCs w:val="24"/>
              </w:rPr>
              <w:t>E-mail: newpremierdev@gmail.com</w:t>
            </w:r>
          </w:p>
          <w:p w:rsidR="009C487B" w:rsidRPr="00380A3C" w:rsidRDefault="009C487B" w:rsidP="007115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E11" w:rsidRPr="00380A3C" w:rsidTr="000C0D12">
        <w:tc>
          <w:tcPr>
            <w:tcW w:w="3780" w:type="dxa"/>
          </w:tcPr>
          <w:p w:rsidR="00691E11" w:rsidRPr="00380A3C" w:rsidRDefault="00691E11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46</w:t>
            </w:r>
          </w:p>
          <w:p w:rsidR="00691E11" w:rsidRPr="00380A3C" w:rsidRDefault="00691E11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T.T.Kripananda Singh</w:t>
            </w:r>
          </w:p>
          <w:p w:rsidR="00691E11" w:rsidRPr="00380A3C" w:rsidRDefault="00691E11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-20, Poomugham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ramhins Colony, </w:t>
            </w:r>
          </w:p>
          <w:p w:rsidR="00691E11" w:rsidRPr="00380A3C" w:rsidRDefault="00691E11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udiar, Thiruvananthapuram,</w:t>
            </w:r>
          </w:p>
          <w:p w:rsidR="00691E11" w:rsidRPr="00380A3C" w:rsidRDefault="00691E11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 – 695003.</w:t>
            </w:r>
          </w:p>
          <w:p w:rsidR="00691E11" w:rsidRPr="00380A3C" w:rsidRDefault="00691E11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71-2430676 (R)</w:t>
            </w:r>
          </w:p>
          <w:p w:rsidR="00691E11" w:rsidRPr="00380A3C" w:rsidRDefault="00691E11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95302071</w:t>
            </w:r>
          </w:p>
          <w:p w:rsidR="00691E11" w:rsidRPr="00380A3C" w:rsidRDefault="00691E11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pakkrus@gmail.com</w:t>
            </w:r>
          </w:p>
        </w:tc>
        <w:tc>
          <w:tcPr>
            <w:tcW w:w="3780" w:type="dxa"/>
          </w:tcPr>
          <w:p w:rsidR="00691E11" w:rsidRPr="00380A3C" w:rsidRDefault="00691E11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47</w:t>
            </w:r>
          </w:p>
          <w:p w:rsidR="00691E11" w:rsidRPr="00380A3C" w:rsidRDefault="00691E11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hailendra.S</w:t>
            </w:r>
          </w:p>
          <w:p w:rsidR="00691E11" w:rsidRPr="00380A3C" w:rsidRDefault="00691E11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reevijaya, TC 6/679/2</w:t>
            </w:r>
          </w:p>
          <w:p w:rsidR="00691E11" w:rsidRPr="00380A3C" w:rsidRDefault="00691E11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(New TC 38/100)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Gandhimati Road, </w:t>
            </w:r>
          </w:p>
          <w:p w:rsidR="00691E11" w:rsidRPr="00380A3C" w:rsidRDefault="00691E11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attiyoorkavu P.O., </w:t>
            </w:r>
          </w:p>
          <w:p w:rsidR="00691E11" w:rsidRPr="00380A3C" w:rsidRDefault="00691E11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anthapuram,</w:t>
            </w:r>
          </w:p>
          <w:p w:rsidR="00691E11" w:rsidRPr="00380A3C" w:rsidRDefault="00691E11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 – 695013.</w:t>
            </w:r>
          </w:p>
          <w:p w:rsidR="00691E11" w:rsidRPr="00380A3C" w:rsidRDefault="00691E11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95387626</w:t>
            </w:r>
          </w:p>
          <w:p w:rsidR="00691E11" w:rsidRPr="00380A3C" w:rsidRDefault="00691E11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00" w:history="1">
              <w:r w:rsidR="00DE15C3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hailendra_tvm@yahoo.com</w:t>
              </w:r>
            </w:hyperlink>
          </w:p>
          <w:p w:rsidR="00DE15C3" w:rsidRPr="00380A3C" w:rsidRDefault="00DE15C3" w:rsidP="004805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691E11" w:rsidRPr="00380A3C" w:rsidRDefault="00691E11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48</w:t>
            </w:r>
          </w:p>
          <w:p w:rsidR="00691E11" w:rsidRPr="00380A3C" w:rsidRDefault="00691E11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Harikumar.P </w:t>
            </w:r>
          </w:p>
          <w:p w:rsidR="00691E11" w:rsidRPr="00380A3C" w:rsidRDefault="00691E11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‘Devadrisya”</w:t>
            </w:r>
          </w:p>
          <w:p w:rsidR="00691E11" w:rsidRPr="00380A3C" w:rsidRDefault="00691E11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athuvilakom Lane</w:t>
            </w:r>
          </w:p>
          <w:p w:rsidR="00691E11" w:rsidRPr="00380A3C" w:rsidRDefault="00691E11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pp.Alakapuri Auditoriu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Kochar Road, </w:t>
            </w:r>
          </w:p>
          <w:p w:rsidR="00691E11" w:rsidRPr="00380A3C" w:rsidRDefault="00691E11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010.</w:t>
            </w:r>
          </w:p>
          <w:p w:rsidR="00691E11" w:rsidRPr="00380A3C" w:rsidRDefault="00691E11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2313665 (O) / 2317854 (R)</w:t>
            </w:r>
          </w:p>
          <w:p w:rsidR="00691E11" w:rsidRPr="00380A3C" w:rsidRDefault="00691E11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7063657</w:t>
            </w:r>
          </w:p>
          <w:p w:rsidR="00691E11" w:rsidRPr="00380A3C" w:rsidRDefault="00691E11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ffoundations@yahoo.co.in</w:t>
            </w:r>
          </w:p>
        </w:tc>
      </w:tr>
      <w:tr w:rsidR="00691E11" w:rsidRPr="00380A3C" w:rsidTr="000C0D12">
        <w:tc>
          <w:tcPr>
            <w:tcW w:w="3780" w:type="dxa"/>
          </w:tcPr>
          <w:p w:rsidR="00691E11" w:rsidRPr="00380A3C" w:rsidRDefault="00691E11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49</w:t>
            </w:r>
          </w:p>
          <w:p w:rsidR="00691E11" w:rsidRPr="00380A3C" w:rsidRDefault="00691E11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J.Ganesan</w:t>
            </w:r>
          </w:p>
          <w:p w:rsidR="00691E11" w:rsidRPr="00380A3C" w:rsidRDefault="00763968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ld No:18, </w:t>
            </w:r>
            <w:r w:rsidR="00691E11" w:rsidRPr="00380A3C">
              <w:rPr>
                <w:rFonts w:ascii="Times New Roman" w:hAnsi="Times New Roman"/>
                <w:sz w:val="24"/>
                <w:szCs w:val="24"/>
              </w:rPr>
              <w:t xml:space="preserve">New No:24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91E11"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swanathapuram, </w:t>
            </w:r>
          </w:p>
          <w:p w:rsidR="00691E11" w:rsidRPr="00380A3C" w:rsidRDefault="00691E11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Kodambakkam, </w:t>
            </w:r>
          </w:p>
          <w:p w:rsidR="00691E11" w:rsidRPr="00380A3C" w:rsidRDefault="00691E11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- 600024.</w:t>
            </w:r>
          </w:p>
          <w:p w:rsidR="00691E11" w:rsidRPr="00380A3C" w:rsidRDefault="00691E11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23725665 (R) </w:t>
            </w:r>
          </w:p>
          <w:p w:rsidR="00691E11" w:rsidRPr="00380A3C" w:rsidRDefault="00691E11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200055</w:t>
            </w:r>
          </w:p>
          <w:p w:rsidR="00691E11" w:rsidRPr="00380A3C" w:rsidRDefault="00691E11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erganesanj@gmail.com</w:t>
            </w:r>
          </w:p>
        </w:tc>
        <w:tc>
          <w:tcPr>
            <w:tcW w:w="3780" w:type="dxa"/>
          </w:tcPr>
          <w:p w:rsidR="00691E11" w:rsidRPr="000D7589" w:rsidRDefault="00691E11" w:rsidP="0043755F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7589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F – 0950</w:t>
            </w:r>
          </w:p>
          <w:p w:rsidR="00691E11" w:rsidRPr="000D7589" w:rsidRDefault="0039022A" w:rsidP="0043755F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r.Thrilochanan.D</w:t>
            </w:r>
          </w:p>
          <w:p w:rsidR="00691E11" w:rsidRPr="000D7589" w:rsidRDefault="00691E11" w:rsidP="0043755F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D7589" w:rsidRPr="000D7589" w:rsidRDefault="000D7589" w:rsidP="0043755F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7589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Expired on 02.06.2022</w:t>
            </w:r>
          </w:p>
          <w:p w:rsidR="000D7589" w:rsidRPr="00380A3C" w:rsidRDefault="000D7589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D7589">
              <w:rPr>
                <w:rFonts w:ascii="Times New Roman" w:hAnsi="Times New Roman"/>
                <w:color w:val="FF0000"/>
                <w:sz w:val="24"/>
                <w:szCs w:val="24"/>
              </w:rPr>
              <w:t>Retired Assistant Executive Engineer, Kerala PWD</w:t>
            </w:r>
          </w:p>
        </w:tc>
        <w:tc>
          <w:tcPr>
            <w:tcW w:w="3780" w:type="dxa"/>
          </w:tcPr>
          <w:p w:rsidR="00330516" w:rsidRPr="00380A3C" w:rsidRDefault="00330516" w:rsidP="003305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951</w:t>
            </w:r>
          </w:p>
          <w:p w:rsidR="00330516" w:rsidRPr="00380A3C" w:rsidRDefault="00330516" w:rsidP="003305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ijayakumaran Nair.S</w:t>
            </w:r>
          </w:p>
          <w:p w:rsidR="00330516" w:rsidRPr="00380A3C" w:rsidRDefault="00330516" w:rsidP="003305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2A, </w:t>
            </w:r>
          </w:p>
          <w:p w:rsidR="00330516" w:rsidRPr="00380A3C" w:rsidRDefault="00330516" w:rsidP="003305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ansions Gayatri Apartment ,</w:t>
            </w:r>
          </w:p>
          <w:p w:rsidR="00330516" w:rsidRPr="00380A3C" w:rsidRDefault="00330516" w:rsidP="003305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eyad, Trivandrum – 695573.</w:t>
            </w:r>
          </w:p>
          <w:p w:rsidR="00330516" w:rsidRPr="00380A3C" w:rsidRDefault="00330516" w:rsidP="003305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712286679 (O) 9446460822 (R)</w:t>
            </w:r>
          </w:p>
          <w:p w:rsidR="00330516" w:rsidRPr="00380A3C" w:rsidRDefault="00330516" w:rsidP="003305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7244111</w:t>
            </w:r>
          </w:p>
          <w:p w:rsidR="00691E11" w:rsidRPr="00380A3C" w:rsidRDefault="00330516" w:rsidP="003305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01" w:history="1">
              <w:r w:rsidR="00DE15C3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vnair2008@gmail.com</w:t>
              </w:r>
            </w:hyperlink>
          </w:p>
          <w:p w:rsidR="00DE15C3" w:rsidRPr="00380A3C" w:rsidRDefault="00DE15C3" w:rsidP="003305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AF" w:rsidRPr="00380A3C" w:rsidTr="000C0D12">
        <w:tc>
          <w:tcPr>
            <w:tcW w:w="3780" w:type="dxa"/>
          </w:tcPr>
          <w:p w:rsidR="005D10AF" w:rsidRPr="00380A3C" w:rsidRDefault="005D10AF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952</w:t>
            </w:r>
          </w:p>
          <w:p w:rsidR="005D10AF" w:rsidRPr="00380A3C" w:rsidRDefault="005D10AF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haji.T.L</w:t>
            </w:r>
          </w:p>
          <w:p w:rsidR="005D10AF" w:rsidRPr="00380A3C" w:rsidRDefault="005D10AF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‘Thulasi’ No.121. Rose Garden,</w:t>
            </w:r>
          </w:p>
          <w:p w:rsidR="005D10AF" w:rsidRPr="00380A3C" w:rsidRDefault="005D10AF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r  Sut Royal Hospital ,</w:t>
            </w:r>
          </w:p>
          <w:p w:rsidR="005D10AF" w:rsidRPr="00380A3C" w:rsidRDefault="005D10AF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lloor, Trivandrum – 695011.</w:t>
            </w:r>
          </w:p>
          <w:p w:rsidR="005D10AF" w:rsidRPr="00380A3C" w:rsidRDefault="005D10AF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71-2445545 (R)</w:t>
            </w:r>
          </w:p>
          <w:p w:rsidR="005D10AF" w:rsidRPr="00380A3C" w:rsidRDefault="005D10AF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7054334</w:t>
            </w:r>
          </w:p>
          <w:p w:rsidR="005D10AF" w:rsidRPr="00380A3C" w:rsidRDefault="005D10AF" w:rsidP="002B603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tlshaji@gmail.com</w:t>
            </w:r>
          </w:p>
        </w:tc>
        <w:tc>
          <w:tcPr>
            <w:tcW w:w="3780" w:type="dxa"/>
          </w:tcPr>
          <w:p w:rsidR="005D10AF" w:rsidRPr="0084602C" w:rsidRDefault="005D10AF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F – 0953</w:t>
            </w:r>
          </w:p>
          <w:p w:rsidR="005D10AF" w:rsidRPr="0084602C" w:rsidRDefault="005D10AF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r.Lal.C.R.</w:t>
            </w:r>
          </w:p>
          <w:p w:rsidR="005D10AF" w:rsidRPr="0084602C" w:rsidRDefault="005D10AF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4C, RDS OASIS,</w:t>
            </w:r>
          </w:p>
          <w:p w:rsidR="005D10AF" w:rsidRPr="0084602C" w:rsidRDefault="005D10AF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4</w:t>
            </w:r>
            <w:r w:rsidRPr="0084602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 xml:space="preserve"> Cross Road, Nethaji Nagar,</w:t>
            </w:r>
          </w:p>
          <w:p w:rsidR="00A25845" w:rsidRPr="0084602C" w:rsidRDefault="005D10AF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Jawahar Nagar, </w:t>
            </w:r>
          </w:p>
          <w:p w:rsidR="005D10AF" w:rsidRPr="0084602C" w:rsidRDefault="005D10AF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Kadavanthara – 682020.</w:t>
            </w:r>
          </w:p>
          <w:p w:rsidR="005D10AF" w:rsidRPr="0084602C" w:rsidRDefault="005D10AF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Mobile: 9445855621</w:t>
            </w:r>
          </w:p>
          <w:p w:rsidR="005D10AF" w:rsidRPr="00380A3C" w:rsidRDefault="005D10AF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E-mail: lalcr66@gmail.com, </w:t>
            </w:r>
            <w:hyperlink r:id="rId702" w:history="1">
              <w:r w:rsidR="00DE15C3" w:rsidRPr="00846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alcrhpcl@gmail.com</w:t>
              </w:r>
            </w:hyperlink>
          </w:p>
          <w:p w:rsidR="00DE15C3" w:rsidRPr="00380A3C" w:rsidRDefault="00DE15C3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5D10AF" w:rsidRPr="00380A3C" w:rsidRDefault="005D10AF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54</w:t>
            </w:r>
          </w:p>
          <w:p w:rsidR="00951053" w:rsidRPr="00380A3C" w:rsidRDefault="005D10AF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irmala</w:t>
            </w:r>
            <w:r w:rsidR="00951053" w:rsidRPr="00380A3C">
              <w:rPr>
                <w:rFonts w:ascii="Times New Roman" w:hAnsi="Times New Roman"/>
                <w:sz w:val="24"/>
                <w:szCs w:val="24"/>
              </w:rPr>
              <w:t xml:space="preserve"> Shekar</w:t>
            </w:r>
          </w:p>
          <w:p w:rsidR="005D10AF" w:rsidRPr="00380A3C" w:rsidRDefault="00951053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0AF" w:rsidRPr="00380A3C">
              <w:rPr>
                <w:rFonts w:ascii="Times New Roman" w:hAnsi="Times New Roman"/>
                <w:sz w:val="24"/>
                <w:szCs w:val="24"/>
              </w:rPr>
              <w:t>#788, 7</w:t>
            </w:r>
            <w:r w:rsidR="005D10AF"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5D10AF" w:rsidRPr="00380A3C">
              <w:rPr>
                <w:rFonts w:ascii="Times New Roman" w:hAnsi="Times New Roman"/>
                <w:sz w:val="24"/>
                <w:szCs w:val="24"/>
              </w:rPr>
              <w:t xml:space="preserve"> NPA Cross,</w:t>
            </w:r>
          </w:p>
          <w:p w:rsidR="005D10AF" w:rsidRPr="00380A3C" w:rsidRDefault="005D10AF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oopa Nagar,</w:t>
            </w:r>
          </w:p>
          <w:p w:rsidR="005D10AF" w:rsidRPr="00380A3C" w:rsidRDefault="005D10AF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ysore– 570026.</w:t>
            </w:r>
          </w:p>
          <w:p w:rsidR="005D10AF" w:rsidRPr="00380A3C" w:rsidRDefault="005D10AF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21-2598728 (R)</w:t>
            </w:r>
          </w:p>
          <w:p w:rsidR="005D10AF" w:rsidRPr="00380A3C" w:rsidRDefault="005D10AF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00217599</w:t>
            </w:r>
          </w:p>
          <w:p w:rsidR="005D10AF" w:rsidRPr="00380A3C" w:rsidRDefault="005D10AF" w:rsidP="004375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rakshitha100@yahoo.com</w:t>
            </w:r>
          </w:p>
        </w:tc>
      </w:tr>
      <w:tr w:rsidR="0019716C" w:rsidRPr="00380A3C" w:rsidTr="000C0D12">
        <w:tc>
          <w:tcPr>
            <w:tcW w:w="3780" w:type="dxa"/>
          </w:tcPr>
          <w:p w:rsidR="0019716C" w:rsidRPr="00380A3C" w:rsidRDefault="0019716C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55</w:t>
            </w:r>
          </w:p>
          <w:p w:rsidR="0019716C" w:rsidRPr="00380A3C" w:rsidRDefault="0019716C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r.G.Saravanan </w:t>
            </w:r>
          </w:p>
          <w:p w:rsidR="0019716C" w:rsidRPr="00380A3C" w:rsidRDefault="0019716C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-32, New No: R-1,</w:t>
            </w:r>
          </w:p>
          <w:p w:rsidR="0019716C" w:rsidRPr="00380A3C" w:rsidRDefault="0019716C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lango Street, MMDA Colony,</w:t>
            </w:r>
          </w:p>
          <w:p w:rsidR="0019716C" w:rsidRPr="00380A3C" w:rsidRDefault="0019716C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rumbakkam, Chennai-600106.</w:t>
            </w:r>
          </w:p>
          <w:p w:rsidR="0019716C" w:rsidRPr="00380A3C" w:rsidRDefault="0019716C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39969062 (O) 23631512 (R)</w:t>
            </w:r>
          </w:p>
          <w:p w:rsidR="0019716C" w:rsidRPr="00380A3C" w:rsidRDefault="0019716C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94655035</w:t>
            </w:r>
          </w:p>
          <w:p w:rsidR="0019716C" w:rsidRPr="00380A3C" w:rsidRDefault="0019716C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drgsaravanan@yahoo.com</w:t>
            </w:r>
          </w:p>
        </w:tc>
        <w:tc>
          <w:tcPr>
            <w:tcW w:w="3780" w:type="dxa"/>
          </w:tcPr>
          <w:p w:rsidR="0019716C" w:rsidRPr="00380A3C" w:rsidRDefault="0019716C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56</w:t>
            </w:r>
          </w:p>
          <w:p w:rsidR="0019716C" w:rsidRPr="00380A3C" w:rsidRDefault="0019716C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dhakrishnan.N</w:t>
            </w:r>
          </w:p>
          <w:p w:rsidR="0019716C" w:rsidRPr="00380A3C" w:rsidRDefault="0019716C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‘RAGAM’ Chattambiswami Nagar,</w:t>
            </w:r>
          </w:p>
          <w:p w:rsidR="0019716C" w:rsidRPr="00380A3C" w:rsidRDefault="0019716C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nnammoola ,</w:t>
            </w:r>
          </w:p>
          <w:p w:rsidR="0019716C" w:rsidRPr="00380A3C" w:rsidRDefault="0019716C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 – 695011.</w:t>
            </w:r>
          </w:p>
          <w:p w:rsidR="0019716C" w:rsidRPr="00380A3C" w:rsidRDefault="0019716C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388356148</w:t>
            </w:r>
          </w:p>
          <w:p w:rsidR="0019716C" w:rsidRPr="00380A3C" w:rsidRDefault="0019716C" w:rsidP="005D10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nradhakrishnan1959@gmail.com</w:t>
            </w:r>
          </w:p>
        </w:tc>
        <w:tc>
          <w:tcPr>
            <w:tcW w:w="3780" w:type="dxa"/>
          </w:tcPr>
          <w:p w:rsidR="004E0193" w:rsidRDefault="0019716C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57</w:t>
            </w:r>
          </w:p>
          <w:p w:rsidR="0019716C" w:rsidRPr="00380A3C" w:rsidRDefault="0019716C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shok Kumar</w:t>
            </w:r>
          </w:p>
          <w:p w:rsidR="0019716C" w:rsidRPr="00380A3C" w:rsidRDefault="0019716C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Nalanda Apartments, </w:t>
            </w:r>
          </w:p>
          <w:p w:rsidR="0019716C" w:rsidRPr="00380A3C" w:rsidRDefault="0019716C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ikaspuri, </w:t>
            </w:r>
          </w:p>
          <w:p w:rsidR="0019716C" w:rsidRPr="00380A3C" w:rsidRDefault="0019716C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018.</w:t>
            </w:r>
          </w:p>
          <w:p w:rsidR="0019716C" w:rsidRPr="00380A3C" w:rsidRDefault="0019716C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1-28530422 (R)</w:t>
            </w:r>
          </w:p>
          <w:p w:rsidR="0019716C" w:rsidRPr="00380A3C" w:rsidRDefault="0019716C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8371005</w:t>
            </w:r>
          </w:p>
          <w:p w:rsidR="0019716C" w:rsidRPr="00380A3C" w:rsidRDefault="0019716C" w:rsidP="0019716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03" w:history="1">
              <w:r w:rsidR="00DE15C3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shokkumar_dorth@yahoo.com</w:t>
              </w:r>
            </w:hyperlink>
          </w:p>
          <w:p w:rsidR="00DE15C3" w:rsidRPr="00380A3C" w:rsidRDefault="00DE15C3" w:rsidP="0019716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97CF7" w:rsidRPr="00380A3C" w:rsidRDefault="00697CF7" w:rsidP="0019716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29D" w:rsidRPr="00380A3C" w:rsidTr="000C0D12">
        <w:tc>
          <w:tcPr>
            <w:tcW w:w="3780" w:type="dxa"/>
          </w:tcPr>
          <w:p w:rsidR="0041729D" w:rsidRPr="00380A3C" w:rsidRDefault="0041729D" w:rsidP="000058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58</w:t>
            </w:r>
          </w:p>
          <w:p w:rsidR="0041729D" w:rsidRPr="00380A3C" w:rsidRDefault="0041729D" w:rsidP="000058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Harish Kumar Srivastava</w:t>
            </w:r>
          </w:p>
          <w:p w:rsidR="0041729D" w:rsidRPr="00380A3C" w:rsidRDefault="0041729D" w:rsidP="000058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68,Ankur Apartments, </w:t>
            </w:r>
          </w:p>
          <w:p w:rsidR="0041729D" w:rsidRPr="00380A3C" w:rsidRDefault="0041729D" w:rsidP="000058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tparganj,</w:t>
            </w:r>
          </w:p>
          <w:p w:rsidR="0041729D" w:rsidRPr="00380A3C" w:rsidRDefault="0041729D" w:rsidP="000058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092.</w:t>
            </w:r>
          </w:p>
          <w:p w:rsidR="0041729D" w:rsidRPr="00380A3C" w:rsidRDefault="0041729D" w:rsidP="000058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1-22721899 (R)</w:t>
            </w:r>
          </w:p>
          <w:p w:rsidR="0041729D" w:rsidRPr="00380A3C" w:rsidRDefault="0041729D" w:rsidP="000058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+919891537012</w:t>
            </w:r>
          </w:p>
          <w:p w:rsidR="0041729D" w:rsidRPr="00380A3C" w:rsidRDefault="0041729D" w:rsidP="000058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hks17@rediffmail.com</w:t>
            </w:r>
          </w:p>
        </w:tc>
        <w:tc>
          <w:tcPr>
            <w:tcW w:w="3780" w:type="dxa"/>
          </w:tcPr>
          <w:p w:rsidR="0041729D" w:rsidRPr="00380A3C" w:rsidRDefault="0041729D" w:rsidP="000058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59</w:t>
            </w:r>
          </w:p>
          <w:p w:rsidR="0041729D" w:rsidRPr="00380A3C" w:rsidRDefault="0041729D" w:rsidP="000058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sokan Vannarakkal</w:t>
            </w:r>
          </w:p>
          <w:p w:rsidR="0041729D" w:rsidRPr="00380A3C" w:rsidRDefault="0041729D" w:rsidP="000058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rayag, </w:t>
            </w:r>
          </w:p>
          <w:p w:rsidR="0041729D" w:rsidRPr="00380A3C" w:rsidRDefault="0041729D" w:rsidP="000058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ar Subash Housing Colony ,</w:t>
            </w:r>
          </w:p>
          <w:p w:rsidR="0041729D" w:rsidRPr="00380A3C" w:rsidRDefault="0041729D" w:rsidP="000058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ivil Station P.O.</w:t>
            </w:r>
          </w:p>
          <w:p w:rsidR="002F7B7A" w:rsidRPr="00380A3C" w:rsidRDefault="002F7B7A" w:rsidP="000058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nnur District,</w:t>
            </w:r>
          </w:p>
          <w:p w:rsidR="0041729D" w:rsidRPr="00380A3C" w:rsidRDefault="002F7B7A" w:rsidP="000058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erala </w:t>
            </w:r>
            <w:r w:rsidR="0041729D" w:rsidRPr="00380A3C">
              <w:rPr>
                <w:rFonts w:ascii="Times New Roman" w:hAnsi="Times New Roman"/>
                <w:sz w:val="24"/>
                <w:szCs w:val="24"/>
              </w:rPr>
              <w:t>– 670002.</w:t>
            </w:r>
          </w:p>
          <w:p w:rsidR="0041729D" w:rsidRPr="00380A3C" w:rsidRDefault="0041729D" w:rsidP="000058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97-2725053 (R)</w:t>
            </w:r>
          </w:p>
          <w:p w:rsidR="0041729D" w:rsidRPr="00380A3C" w:rsidRDefault="0041729D" w:rsidP="000058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95299580</w:t>
            </w:r>
          </w:p>
          <w:p w:rsidR="0041729D" w:rsidRPr="00380A3C" w:rsidRDefault="0041729D" w:rsidP="002879B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asok.vannarakkal@gmail.com</w:t>
            </w:r>
          </w:p>
        </w:tc>
        <w:tc>
          <w:tcPr>
            <w:tcW w:w="3780" w:type="dxa"/>
          </w:tcPr>
          <w:p w:rsidR="0041729D" w:rsidRPr="00380A3C" w:rsidRDefault="0041729D" w:rsidP="00CC5EB3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960 </w:t>
            </w:r>
          </w:p>
          <w:p w:rsidR="0041729D" w:rsidRPr="00380A3C" w:rsidRDefault="0041729D" w:rsidP="00CC5EB3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.Venugopal</w:t>
            </w:r>
          </w:p>
          <w:p w:rsidR="0041729D" w:rsidRPr="00380A3C" w:rsidRDefault="0041729D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1501, Tower-1,</w:t>
            </w:r>
          </w:p>
          <w:p w:rsidR="0041729D" w:rsidRPr="00380A3C" w:rsidRDefault="0041729D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ifth Floor, Vasavi Brindavanam,</w:t>
            </w:r>
          </w:p>
          <w:p w:rsidR="0041729D" w:rsidRPr="00380A3C" w:rsidRDefault="0041729D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ld Meter Factory Road, (Ashoka Marg),</w:t>
            </w:r>
          </w:p>
          <w:p w:rsidR="0041729D" w:rsidRPr="00380A3C" w:rsidRDefault="0041729D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ar Moosapet Flyover, Mothinagar,</w:t>
            </w:r>
            <w:r w:rsidR="00EB519B" w:rsidRPr="00380A3C">
              <w:rPr>
                <w:rFonts w:ascii="Times New Roman" w:hAnsi="Times New Roman"/>
                <w:sz w:val="24"/>
                <w:szCs w:val="24"/>
              </w:rPr>
              <w:t xml:space="preserve"> Erragadaa,</w:t>
            </w:r>
          </w:p>
          <w:p w:rsidR="0041729D" w:rsidRPr="00380A3C" w:rsidRDefault="0041729D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</w:t>
            </w:r>
            <w:r w:rsidR="00EB519B" w:rsidRPr="00380A3C">
              <w:rPr>
                <w:rFonts w:ascii="Times New Roman" w:hAnsi="Times New Roman"/>
                <w:sz w:val="24"/>
                <w:szCs w:val="24"/>
              </w:rPr>
              <w:t>1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1</w:t>
            </w:r>
            <w:r w:rsidR="00EB519B" w:rsidRPr="00380A3C">
              <w:rPr>
                <w:rFonts w:ascii="Times New Roman" w:hAnsi="Times New Roman"/>
                <w:sz w:val="24"/>
                <w:szCs w:val="24"/>
              </w:rPr>
              <w:t>4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729D" w:rsidRPr="00380A3C" w:rsidRDefault="0041729D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0-29701113 (R)</w:t>
            </w:r>
          </w:p>
          <w:p w:rsidR="0041729D" w:rsidRPr="00380A3C" w:rsidRDefault="0041729D" w:rsidP="00CC5EB3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Mobile: 9490090123</w:t>
            </w:r>
          </w:p>
          <w:p w:rsidR="0041729D" w:rsidRPr="00380A3C" w:rsidRDefault="0041729D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mail: venugopal_se@yahoo.com</w:t>
            </w:r>
          </w:p>
        </w:tc>
      </w:tr>
      <w:tr w:rsidR="00464F29" w:rsidRPr="00380A3C" w:rsidTr="000C0D12">
        <w:tc>
          <w:tcPr>
            <w:tcW w:w="3780" w:type="dxa"/>
          </w:tcPr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61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D.Hanumanthachary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:611,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Prime Legend Apt.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ri Ram Nagar Colony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side Food Bazar,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otanical Garden Road, Kondapur,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084.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0-23268516 (O)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66303746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charydh@yahoo.co.in</w:t>
            </w:r>
          </w:p>
        </w:tc>
        <w:tc>
          <w:tcPr>
            <w:tcW w:w="3780" w:type="dxa"/>
          </w:tcPr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962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kesh Kumar Srivastava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-406, Maple Crescent,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Sushant Lok-1, Block-C,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urgaon – 122009.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632894573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rks7004@gmail.com                                                                             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963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Omvir Singh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9/56-A, Sector-3, Rajendra Nagar,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ahibabad, Ghaziabad, 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.P. – 201005.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1-23417915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527220037</w:t>
            </w:r>
          </w:p>
          <w:p w:rsidR="00464F29" w:rsidRPr="00380A3C" w:rsidRDefault="00464F29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omvirsaini@gmail.com                                                                                                           </w:t>
            </w:r>
          </w:p>
        </w:tc>
      </w:tr>
      <w:tr w:rsidR="007409BA" w:rsidRPr="00380A3C" w:rsidTr="000C0D12">
        <w:tc>
          <w:tcPr>
            <w:tcW w:w="3780" w:type="dxa"/>
          </w:tcPr>
          <w:p w:rsidR="007409BA" w:rsidRPr="00380A3C" w:rsidRDefault="007409BA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964</w:t>
            </w:r>
          </w:p>
          <w:p w:rsidR="007409BA" w:rsidRPr="00380A3C" w:rsidRDefault="007409BA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eersain</w:t>
            </w:r>
          </w:p>
          <w:p w:rsidR="007409BA" w:rsidRPr="00380A3C" w:rsidRDefault="007409BA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5/104, Sector-2, Rajendra Nagar,</w:t>
            </w:r>
          </w:p>
          <w:p w:rsidR="007409BA" w:rsidRPr="00380A3C" w:rsidRDefault="007409BA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hibabad, Ghaziabad, </w:t>
            </w:r>
          </w:p>
          <w:p w:rsidR="007409BA" w:rsidRPr="00380A3C" w:rsidRDefault="007409BA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.P. – 201005.</w:t>
            </w:r>
          </w:p>
          <w:p w:rsidR="007409BA" w:rsidRPr="00380A3C" w:rsidRDefault="007409BA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20-2636916</w:t>
            </w:r>
          </w:p>
          <w:p w:rsidR="007409BA" w:rsidRPr="00380A3C" w:rsidRDefault="007409BA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71646266</w:t>
            </w:r>
          </w:p>
          <w:p w:rsidR="007409BA" w:rsidRPr="00380A3C" w:rsidRDefault="007409BA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veersain1959@gmail.com                                                                                                           </w:t>
            </w:r>
          </w:p>
        </w:tc>
        <w:tc>
          <w:tcPr>
            <w:tcW w:w="3780" w:type="dxa"/>
          </w:tcPr>
          <w:p w:rsidR="007409BA" w:rsidRPr="0084602C" w:rsidRDefault="007409BA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F – 0965</w:t>
            </w:r>
          </w:p>
          <w:p w:rsidR="007409BA" w:rsidRPr="0084602C" w:rsidRDefault="007409BA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r.Sunil Kumar Garg</w:t>
            </w:r>
          </w:p>
          <w:p w:rsidR="00F80EA3" w:rsidRPr="0084602C" w:rsidRDefault="00F80EA3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Flat No.3212 Tower-OSMIO</w:t>
            </w:r>
          </w:p>
          <w:p w:rsidR="00F80EA3" w:rsidRPr="0084602C" w:rsidRDefault="00F80EA3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Mahagun Mezzaria</w:t>
            </w:r>
          </w:p>
          <w:p w:rsidR="00F80EA3" w:rsidRPr="0084602C" w:rsidRDefault="00F80EA3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Sector-78,</w:t>
            </w:r>
          </w:p>
          <w:p w:rsidR="00F80EA3" w:rsidRPr="0084602C" w:rsidRDefault="00F80EA3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Noida-201304</w:t>
            </w:r>
          </w:p>
          <w:p w:rsidR="00F80EA3" w:rsidRPr="0084602C" w:rsidRDefault="00F80EA3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Uttar Pradesh</w:t>
            </w:r>
          </w:p>
          <w:p w:rsidR="007409BA" w:rsidRPr="0084602C" w:rsidRDefault="007409BA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Mobile:9868877300</w:t>
            </w:r>
          </w:p>
          <w:p w:rsidR="007409BA" w:rsidRPr="00380A3C" w:rsidRDefault="007409BA" w:rsidP="00CC5EB3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mail: skgarg02@gmail.com</w:t>
            </w:r>
          </w:p>
        </w:tc>
        <w:tc>
          <w:tcPr>
            <w:tcW w:w="3780" w:type="dxa"/>
          </w:tcPr>
          <w:p w:rsidR="007409BA" w:rsidRPr="00380A3C" w:rsidRDefault="007409BA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66</w:t>
            </w:r>
          </w:p>
          <w:p w:rsidR="007409BA" w:rsidRPr="00380A3C" w:rsidRDefault="007409BA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alim.L.S.</w:t>
            </w:r>
          </w:p>
          <w:p w:rsidR="007409BA" w:rsidRPr="00380A3C" w:rsidRDefault="007409BA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03, Panampilly Apts,</w:t>
            </w:r>
          </w:p>
          <w:p w:rsidR="007409BA" w:rsidRPr="00380A3C" w:rsidRDefault="007409BA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nampilly Nagar, Cochin,</w:t>
            </w:r>
          </w:p>
          <w:p w:rsidR="007409BA" w:rsidRPr="00380A3C" w:rsidRDefault="007409BA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nakulam District,</w:t>
            </w:r>
          </w:p>
          <w:p w:rsidR="007409BA" w:rsidRPr="00380A3C" w:rsidRDefault="007409BA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 State – 682036.</w:t>
            </w:r>
          </w:p>
          <w:p w:rsidR="007409BA" w:rsidRPr="00380A3C" w:rsidRDefault="007409BA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9447500641</w:t>
            </w:r>
          </w:p>
          <w:p w:rsidR="007409BA" w:rsidRPr="00380A3C" w:rsidRDefault="007409BA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704" w:history="1">
              <w:r w:rsidR="0074462C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s.salim01@gmail.com</w:t>
              </w:r>
            </w:hyperlink>
          </w:p>
          <w:p w:rsidR="0074462C" w:rsidRPr="00380A3C" w:rsidRDefault="0074462C" w:rsidP="00CC5EB3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D23C55" w:rsidRPr="00380A3C" w:rsidTr="000C0D12">
        <w:tc>
          <w:tcPr>
            <w:tcW w:w="3780" w:type="dxa"/>
          </w:tcPr>
          <w:p w:rsidR="00D23C55" w:rsidRPr="00380A3C" w:rsidRDefault="00D23C55" w:rsidP="00D23C55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967 </w:t>
            </w:r>
          </w:p>
          <w:p w:rsidR="00D23C55" w:rsidRPr="00380A3C" w:rsidRDefault="00D23C55" w:rsidP="00D23C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Sunil Kumar Chaudhary </w:t>
            </w:r>
          </w:p>
          <w:p w:rsidR="00335797" w:rsidRPr="00380A3C" w:rsidRDefault="00335797" w:rsidP="00D23C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MD Ircon International Limited,</w:t>
            </w:r>
          </w:p>
          <w:p w:rsidR="00D23C55" w:rsidRPr="00380A3C" w:rsidRDefault="00335797" w:rsidP="00D23C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622, Maruti Mane Block</w:t>
            </w:r>
            <w:r w:rsidR="00D23C55"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35797" w:rsidRPr="00380A3C" w:rsidRDefault="00335797" w:rsidP="00D23C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sian Games Village Complex,</w:t>
            </w:r>
          </w:p>
          <w:p w:rsidR="00D23C55" w:rsidRPr="00380A3C" w:rsidRDefault="00D23C55" w:rsidP="00D23C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0</w:t>
            </w:r>
            <w:r w:rsidR="00335797" w:rsidRPr="00380A3C">
              <w:rPr>
                <w:rFonts w:ascii="Times New Roman" w:hAnsi="Times New Roman"/>
                <w:sz w:val="24"/>
                <w:szCs w:val="24"/>
              </w:rPr>
              <w:t>49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08AF" w:rsidRPr="00380A3C" w:rsidRDefault="00D23C55" w:rsidP="00D23C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26530450 (O) </w:t>
            </w:r>
          </w:p>
          <w:p w:rsidR="00D23C55" w:rsidRPr="00380A3C" w:rsidRDefault="00D23C55" w:rsidP="00D23C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11-49120722 (R)</w:t>
            </w:r>
          </w:p>
          <w:p w:rsidR="00D23C55" w:rsidRPr="00380A3C" w:rsidRDefault="00D23C55" w:rsidP="00D23C55">
            <w:pPr>
              <w:pStyle w:val="NoSpacing"/>
              <w:tabs>
                <w:tab w:val="left" w:pos="262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Mobile: 9560595000</w:t>
            </w: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74462C" w:rsidRPr="00380A3C" w:rsidRDefault="00D23C55" w:rsidP="00AB242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 xml:space="preserve">Email: </w:t>
            </w:r>
            <w:r w:rsidR="004E0193">
              <w:rPr>
                <w:rFonts w:ascii="Times New Roman" w:eastAsia="Times New Roman" w:hAnsi="Times New Roman"/>
                <w:sz w:val="24"/>
                <w:szCs w:val="24"/>
              </w:rPr>
              <w:t>skc3461@gmail.com</w:t>
            </w:r>
          </w:p>
        </w:tc>
        <w:tc>
          <w:tcPr>
            <w:tcW w:w="3780" w:type="dxa"/>
          </w:tcPr>
          <w:p w:rsidR="00D23C55" w:rsidRPr="00380A3C" w:rsidRDefault="00D23C55" w:rsidP="00D23C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68</w:t>
            </w:r>
          </w:p>
          <w:p w:rsidR="00D23C55" w:rsidRPr="00380A3C" w:rsidRDefault="00D23C55" w:rsidP="00D23C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usanta Kumar Roy</w:t>
            </w:r>
          </w:p>
          <w:p w:rsidR="00D23C55" w:rsidRPr="00380A3C" w:rsidRDefault="0086511B" w:rsidP="00D23C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-4</w:t>
            </w:r>
            <w:r w:rsidR="00D23C55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DD-8</w:t>
            </w:r>
            <w:r w:rsidR="00D23C55"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23C55" w:rsidRPr="00380A3C" w:rsidRDefault="0086511B" w:rsidP="00D23C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hru Enclave</w:t>
            </w:r>
            <w:r w:rsidR="00D23C55" w:rsidRPr="00380A3C">
              <w:rPr>
                <w:rFonts w:ascii="Times New Roman" w:hAnsi="Times New Roman"/>
                <w:sz w:val="24"/>
                <w:szCs w:val="24"/>
              </w:rPr>
              <w:t>,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Kalkaji,</w:t>
            </w:r>
          </w:p>
          <w:p w:rsidR="00D23C55" w:rsidRPr="00380A3C" w:rsidRDefault="00D23C55" w:rsidP="00D23C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01</w:t>
            </w:r>
            <w:r w:rsidR="0086511B" w:rsidRPr="00380A3C">
              <w:rPr>
                <w:rFonts w:ascii="Times New Roman" w:hAnsi="Times New Roman"/>
                <w:sz w:val="24"/>
                <w:szCs w:val="24"/>
              </w:rPr>
              <w:t>9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3C55" w:rsidRPr="00380A3C" w:rsidRDefault="00D23C55" w:rsidP="00D23C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1-24388463 (O)</w:t>
            </w:r>
          </w:p>
          <w:p w:rsidR="00D23C55" w:rsidRPr="00380A3C" w:rsidRDefault="00D23C55" w:rsidP="00D23C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650993492</w:t>
            </w:r>
          </w:p>
          <w:p w:rsidR="00D23C55" w:rsidRPr="00380A3C" w:rsidRDefault="00D23C55" w:rsidP="00D23C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skroy01ntpc@gmail.com</w:t>
            </w:r>
          </w:p>
        </w:tc>
        <w:tc>
          <w:tcPr>
            <w:tcW w:w="3780" w:type="dxa"/>
          </w:tcPr>
          <w:p w:rsidR="00583421" w:rsidRPr="00380A3C" w:rsidRDefault="00583421" w:rsidP="0058342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69</w:t>
            </w:r>
          </w:p>
          <w:p w:rsidR="00583421" w:rsidRPr="00380A3C" w:rsidRDefault="00583421" w:rsidP="0058342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Jagdish Prasad</w:t>
            </w:r>
          </w:p>
          <w:p w:rsidR="00583421" w:rsidRPr="00380A3C" w:rsidRDefault="00583421" w:rsidP="0058342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:302, Sunrise Greens,</w:t>
            </w:r>
          </w:p>
          <w:p w:rsidR="00583421" w:rsidRPr="00380A3C" w:rsidRDefault="00583421" w:rsidP="0058342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hinsa Khand-2, Indirapuram,</w:t>
            </w:r>
          </w:p>
          <w:p w:rsidR="00583421" w:rsidRPr="00380A3C" w:rsidRDefault="00583421" w:rsidP="0058342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haziabad (UP) – 201014.</w:t>
            </w:r>
          </w:p>
          <w:p w:rsidR="00583421" w:rsidRPr="00380A3C" w:rsidRDefault="00583421" w:rsidP="0058342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+91-1141066953 (O)</w:t>
            </w:r>
          </w:p>
          <w:p w:rsidR="00583421" w:rsidRPr="00380A3C" w:rsidRDefault="00583421" w:rsidP="0058342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+91 783869446</w:t>
            </w:r>
          </w:p>
          <w:p w:rsidR="00D23C55" w:rsidRPr="00380A3C" w:rsidRDefault="00583421" w:rsidP="0058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mail: sharma.jagdishprasad@gmail.com</w:t>
            </w:r>
          </w:p>
        </w:tc>
      </w:tr>
      <w:tr w:rsidR="00402903" w:rsidRPr="00380A3C" w:rsidTr="000C0D12">
        <w:tc>
          <w:tcPr>
            <w:tcW w:w="3780" w:type="dxa"/>
          </w:tcPr>
          <w:p w:rsidR="00402903" w:rsidRPr="00380A3C" w:rsidRDefault="00402903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70</w:t>
            </w:r>
          </w:p>
          <w:p w:rsidR="00402903" w:rsidRPr="00380A3C" w:rsidRDefault="00402903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M.Ravichandran</w:t>
            </w:r>
          </w:p>
          <w:p w:rsidR="00402903" w:rsidRPr="00380A3C" w:rsidRDefault="00402903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-2, B-Block, Jain saagarika Apartment,</w:t>
            </w:r>
          </w:p>
          <w:p w:rsidR="00402903" w:rsidRPr="00380A3C" w:rsidRDefault="00402903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-94, Satyadev Avenue, M.R.C.Nagar,</w:t>
            </w:r>
          </w:p>
          <w:p w:rsidR="00402903" w:rsidRPr="00380A3C" w:rsidRDefault="00402903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.A.Puram, Chennai – 600028.</w:t>
            </w:r>
          </w:p>
          <w:p w:rsidR="00402903" w:rsidRPr="00380A3C" w:rsidRDefault="00402903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939539043</w:t>
            </w:r>
          </w:p>
          <w:p w:rsidR="00402903" w:rsidRPr="00380A3C" w:rsidRDefault="00402903" w:rsidP="00E2244D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ravichandrandhaya69@gmail.com</w:t>
            </w:r>
          </w:p>
        </w:tc>
        <w:tc>
          <w:tcPr>
            <w:tcW w:w="3780" w:type="dxa"/>
          </w:tcPr>
          <w:p w:rsidR="00402903" w:rsidRPr="00380A3C" w:rsidRDefault="00402903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71</w:t>
            </w:r>
          </w:p>
          <w:p w:rsidR="00402903" w:rsidRPr="00380A3C" w:rsidRDefault="00402903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R.Vipin</w:t>
            </w:r>
          </w:p>
          <w:p w:rsidR="00BE321D" w:rsidRPr="00380A3C" w:rsidRDefault="00402903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4B1, Star Park Apartments, </w:t>
            </w:r>
          </w:p>
          <w:p w:rsidR="00402903" w:rsidRPr="00380A3C" w:rsidRDefault="00402903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tty Chira,</w:t>
            </w:r>
          </w:p>
          <w:p w:rsidR="00402903" w:rsidRPr="00380A3C" w:rsidRDefault="004F20ED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ash Chandra Bose Road</w:t>
            </w:r>
          </w:p>
          <w:p w:rsidR="00402903" w:rsidRPr="00380A3C" w:rsidRDefault="00402903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ytilla, Kerala - 682019.</w:t>
            </w:r>
          </w:p>
          <w:p w:rsidR="00402903" w:rsidRPr="00380A3C" w:rsidRDefault="00402903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84-2203234 (O) </w:t>
            </w:r>
          </w:p>
          <w:p w:rsidR="00402903" w:rsidRPr="00380A3C" w:rsidRDefault="00402903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484-2301046 (R)</w:t>
            </w:r>
          </w:p>
          <w:p w:rsidR="00402903" w:rsidRPr="00380A3C" w:rsidRDefault="00402903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7040548</w:t>
            </w:r>
          </w:p>
          <w:p w:rsidR="00402903" w:rsidRPr="00380A3C" w:rsidRDefault="00402903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vipinsr@gmail.com</w:t>
            </w:r>
          </w:p>
        </w:tc>
        <w:tc>
          <w:tcPr>
            <w:tcW w:w="3780" w:type="dxa"/>
          </w:tcPr>
          <w:p w:rsidR="00402903" w:rsidRPr="00380A3C" w:rsidRDefault="00402903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</w:t>
            </w:r>
            <w:r w:rsidR="007A3DD7">
              <w:rPr>
                <w:rFonts w:ascii="Times New Roman" w:hAnsi="Times New Roman"/>
                <w:sz w:val="24"/>
                <w:szCs w:val="24"/>
              </w:rPr>
              <w:t>0972</w:t>
            </w:r>
          </w:p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R.Lakshmanan </w:t>
            </w:r>
          </w:p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lock-1,2A,</w:t>
            </w:r>
          </w:p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59, Strahans Road,</w:t>
            </w:r>
          </w:p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ttalam, Otteri.</w:t>
            </w:r>
          </w:p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012.</w:t>
            </w:r>
          </w:p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4-61722933 (O) </w:t>
            </w:r>
          </w:p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44-42649206 (R)</w:t>
            </w:r>
          </w:p>
          <w:p w:rsidR="00402903" w:rsidRPr="00380A3C" w:rsidRDefault="00402903" w:rsidP="00402903">
            <w:pPr>
              <w:pStyle w:val="NoSpacing"/>
              <w:tabs>
                <w:tab w:val="left" w:pos="262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Mobile: 9940391612</w:t>
            </w: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402903" w:rsidRPr="00380A3C" w:rsidRDefault="00402903" w:rsidP="00596A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Email: rlakshmanan@</w:t>
            </w:r>
            <w:r w:rsidR="00596AC1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Pr="00380A3C">
              <w:rPr>
                <w:rFonts w:ascii="Times New Roman" w:eastAsia="Times New Roman" w:hAnsi="Times New Roman"/>
                <w:sz w:val="24"/>
                <w:szCs w:val="24"/>
              </w:rPr>
              <w:t>ntecc.com</w:t>
            </w:r>
          </w:p>
        </w:tc>
      </w:tr>
      <w:tr w:rsidR="00402903" w:rsidRPr="00380A3C" w:rsidTr="000C0D12">
        <w:tc>
          <w:tcPr>
            <w:tcW w:w="3780" w:type="dxa"/>
          </w:tcPr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73</w:t>
            </w:r>
          </w:p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Mohan</w:t>
            </w:r>
          </w:p>
          <w:p w:rsidR="00402903" w:rsidRPr="00380A3C" w:rsidRDefault="00402903" w:rsidP="0040290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:18, Jalvayuvihar,</w:t>
            </w:r>
          </w:p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ambakkam, Tambaram,</w:t>
            </w:r>
          </w:p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126.</w:t>
            </w:r>
          </w:p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-66869999 (O)</w:t>
            </w:r>
          </w:p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obile: 09500127918-(O)</w:t>
            </w:r>
          </w:p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9442009727 (Per)</w:t>
            </w:r>
          </w:p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amohan1970@gmail.com</w:t>
            </w:r>
          </w:p>
        </w:tc>
        <w:tc>
          <w:tcPr>
            <w:tcW w:w="3780" w:type="dxa"/>
          </w:tcPr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974</w:t>
            </w:r>
          </w:p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Khem Chand Singh</w:t>
            </w:r>
          </w:p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ouse No:324, Sector-21C,</w:t>
            </w:r>
          </w:p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aridabad, Haryana – 121001.</w:t>
            </w:r>
          </w:p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0-25534968 (O)</w:t>
            </w:r>
          </w:p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129-2439595 (R)</w:t>
            </w:r>
          </w:p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obile: 09968300324</w:t>
            </w:r>
          </w:p>
          <w:p w:rsidR="00402903" w:rsidRPr="00380A3C" w:rsidRDefault="00402903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kcs.2007@yahoo.com</w:t>
            </w:r>
          </w:p>
        </w:tc>
        <w:tc>
          <w:tcPr>
            <w:tcW w:w="3780" w:type="dxa"/>
          </w:tcPr>
          <w:p w:rsidR="00653200" w:rsidRPr="00380A3C" w:rsidRDefault="00653200" w:rsidP="006532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975</w:t>
            </w:r>
          </w:p>
          <w:p w:rsidR="00402903" w:rsidRPr="00380A3C" w:rsidRDefault="00653200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unil H. Patil</w:t>
            </w:r>
          </w:p>
          <w:p w:rsidR="00653200" w:rsidRPr="00380A3C" w:rsidRDefault="00653200" w:rsidP="006532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002, Friends Paradise Apartment,</w:t>
            </w:r>
          </w:p>
          <w:p w:rsidR="00653200" w:rsidRPr="00380A3C" w:rsidRDefault="00653200" w:rsidP="006532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9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, 1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 E Block,</w:t>
            </w:r>
          </w:p>
          <w:p w:rsidR="00653200" w:rsidRPr="00380A3C" w:rsidRDefault="00653200" w:rsidP="006532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hak</w:t>
            </w:r>
            <w:r w:rsidR="0027747B" w:rsidRPr="00380A3C">
              <w:rPr>
                <w:rFonts w:ascii="Times New Roman" w:hAnsi="Times New Roman"/>
                <w:sz w:val="24"/>
                <w:szCs w:val="24"/>
              </w:rPr>
              <w:t>a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r Nagar,</w:t>
            </w:r>
          </w:p>
          <w:p w:rsidR="00653200" w:rsidRPr="00380A3C" w:rsidRDefault="00653200" w:rsidP="006532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- 560092.</w:t>
            </w:r>
          </w:p>
          <w:p w:rsidR="00653200" w:rsidRPr="00380A3C" w:rsidRDefault="00653200" w:rsidP="006532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obile: 09739350609, </w:t>
            </w:r>
          </w:p>
          <w:p w:rsidR="00653200" w:rsidRPr="00380A3C" w:rsidRDefault="00653200" w:rsidP="006532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0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nilhpatil@gmail.com</w:t>
              </w:r>
            </w:hyperlink>
          </w:p>
        </w:tc>
      </w:tr>
      <w:tr w:rsidR="0059404E" w:rsidRPr="00380A3C" w:rsidTr="000C0D12">
        <w:tc>
          <w:tcPr>
            <w:tcW w:w="3780" w:type="dxa"/>
          </w:tcPr>
          <w:p w:rsidR="0059404E" w:rsidRPr="00380A3C" w:rsidRDefault="0059404E" w:rsidP="00260D6F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97</w:t>
            </w:r>
            <w:r w:rsidR="001C2A21" w:rsidRPr="00380A3C">
              <w:rPr>
                <w:rFonts w:ascii="Times New Roman" w:hAnsi="Times New Roman"/>
                <w:sz w:val="24"/>
                <w:szCs w:val="24"/>
              </w:rPr>
              <w:t>6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404E" w:rsidRPr="00380A3C" w:rsidRDefault="0059404E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r.Danani Vinodchandra Jaydevbhai </w:t>
            </w:r>
          </w:p>
          <w:p w:rsidR="0059404E" w:rsidRPr="00380A3C" w:rsidRDefault="0059404E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8, Shivam-II, </w:t>
            </w:r>
          </w:p>
          <w:p w:rsidR="0059404E" w:rsidRPr="00380A3C" w:rsidRDefault="0059404E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.h. Audi Show Room, </w:t>
            </w:r>
          </w:p>
          <w:p w:rsidR="0059404E" w:rsidRPr="00380A3C" w:rsidRDefault="0059404E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ola Bridge, S</w:t>
            </w:r>
            <w:r w:rsidR="00C56F67" w:rsidRPr="00380A3C">
              <w:rPr>
                <w:rFonts w:ascii="Times New Roman" w:hAnsi="Times New Roman"/>
                <w:sz w:val="24"/>
                <w:szCs w:val="24"/>
              </w:rPr>
              <w:t>G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Highway,</w:t>
            </w:r>
          </w:p>
          <w:p w:rsidR="0059404E" w:rsidRPr="00380A3C" w:rsidRDefault="0059404E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hmedabad - 380060.</w:t>
            </w:r>
          </w:p>
          <w:p w:rsidR="0059404E" w:rsidRPr="00380A3C" w:rsidRDefault="0059404E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727732011 (O)</w:t>
            </w:r>
          </w:p>
          <w:p w:rsidR="0059404E" w:rsidRPr="00380A3C" w:rsidRDefault="0059404E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9427355164 (R)</w:t>
            </w:r>
          </w:p>
          <w:p w:rsidR="0059404E" w:rsidRPr="00380A3C" w:rsidRDefault="0059404E" w:rsidP="00260D6F">
            <w:pPr>
              <w:pStyle w:val="NoSpacing"/>
              <w:tabs>
                <w:tab w:val="right" w:pos="428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v.danani2012@gmail.com, danani2006@rediffmail.com</w:t>
            </w:r>
            <w:r w:rsidRPr="00380A3C">
              <w:tab/>
            </w:r>
          </w:p>
        </w:tc>
        <w:tc>
          <w:tcPr>
            <w:tcW w:w="3780" w:type="dxa"/>
          </w:tcPr>
          <w:p w:rsidR="0047607E" w:rsidRPr="00380A3C" w:rsidRDefault="0047607E" w:rsidP="004760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77</w:t>
            </w:r>
          </w:p>
          <w:p w:rsidR="0047607E" w:rsidRPr="00380A3C" w:rsidRDefault="0047607E" w:rsidP="004760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Mohan</w:t>
            </w:r>
          </w:p>
          <w:p w:rsidR="0047607E" w:rsidRPr="00380A3C" w:rsidRDefault="0047607E" w:rsidP="004760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ld No:5, New No:9, </w:t>
            </w:r>
          </w:p>
          <w:p w:rsidR="0047607E" w:rsidRPr="00380A3C" w:rsidRDefault="0047607E" w:rsidP="004760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ZAD Street, Vaishnavi Flat, </w:t>
            </w:r>
          </w:p>
          <w:p w:rsidR="0047607E" w:rsidRPr="00380A3C" w:rsidRDefault="0047607E" w:rsidP="004760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amana Nagar, Perambur, </w:t>
            </w:r>
          </w:p>
          <w:p w:rsidR="0047607E" w:rsidRPr="00380A3C" w:rsidRDefault="0047607E" w:rsidP="0047607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ennai-600011. </w:t>
            </w:r>
          </w:p>
          <w:p w:rsidR="0047607E" w:rsidRPr="00380A3C" w:rsidRDefault="0047607E" w:rsidP="0047607E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obile: 9444532540,9445209092 </w:t>
            </w:r>
          </w:p>
          <w:p w:rsidR="0047607E" w:rsidRPr="00380A3C" w:rsidRDefault="0047607E" w:rsidP="0047607E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mokanengineer@gmail.com</w:t>
            </w:r>
          </w:p>
          <w:p w:rsidR="00C74B80" w:rsidRPr="00380A3C" w:rsidRDefault="00C74B80" w:rsidP="004029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9404E" w:rsidRPr="00380A3C" w:rsidRDefault="0059404E" w:rsidP="00C74B80">
            <w:pPr>
              <w:jc w:val="right"/>
            </w:pPr>
          </w:p>
        </w:tc>
        <w:tc>
          <w:tcPr>
            <w:tcW w:w="3780" w:type="dxa"/>
          </w:tcPr>
          <w:p w:rsidR="00E761F5" w:rsidRPr="00380A3C" w:rsidRDefault="00E761F5" w:rsidP="00E761F5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978 </w:t>
            </w:r>
          </w:p>
          <w:p w:rsidR="00E761F5" w:rsidRPr="00380A3C" w:rsidRDefault="00E761F5" w:rsidP="00E761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M.Gnanasekaran </w:t>
            </w:r>
          </w:p>
          <w:p w:rsidR="00E761F5" w:rsidRPr="00380A3C" w:rsidRDefault="00E761F5" w:rsidP="00E761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2, Sai Sadham Apartment, </w:t>
            </w:r>
          </w:p>
          <w:p w:rsidR="00E761F5" w:rsidRPr="00380A3C" w:rsidRDefault="00E761F5" w:rsidP="00E761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9/4, Zacariah Colony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</w:t>
            </w:r>
          </w:p>
          <w:p w:rsidR="00E761F5" w:rsidRPr="00380A3C" w:rsidRDefault="00E761F5" w:rsidP="00E761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oolaimedu, </w:t>
            </w:r>
          </w:p>
          <w:p w:rsidR="00E761F5" w:rsidRPr="00380A3C" w:rsidRDefault="00E761F5" w:rsidP="00E761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- 600094.</w:t>
            </w:r>
          </w:p>
          <w:p w:rsidR="00E761F5" w:rsidRPr="00380A3C" w:rsidRDefault="00E761F5" w:rsidP="00E761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 24952800 (O)</w:t>
            </w:r>
          </w:p>
          <w:p w:rsidR="00E761F5" w:rsidRPr="00380A3C" w:rsidRDefault="00E761F5" w:rsidP="00E761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44 24727551 (R)</w:t>
            </w:r>
          </w:p>
          <w:p w:rsidR="00E761F5" w:rsidRPr="00380A3C" w:rsidRDefault="00E761F5" w:rsidP="00E761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070166</w:t>
            </w:r>
          </w:p>
          <w:p w:rsidR="007F0B32" w:rsidRPr="00380A3C" w:rsidRDefault="007F0B32" w:rsidP="00E761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70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urugesangnanasekaran@gmail.com</w:t>
              </w:r>
            </w:hyperlink>
          </w:p>
        </w:tc>
      </w:tr>
      <w:tr w:rsidR="00E761F5" w:rsidRPr="00380A3C" w:rsidTr="000C0D12">
        <w:tc>
          <w:tcPr>
            <w:tcW w:w="3780" w:type="dxa"/>
          </w:tcPr>
          <w:p w:rsidR="00E761F5" w:rsidRPr="00380A3C" w:rsidRDefault="00E761F5" w:rsidP="00E761F5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979 </w:t>
            </w:r>
          </w:p>
          <w:p w:rsidR="00E761F5" w:rsidRPr="00380A3C" w:rsidRDefault="00E761F5" w:rsidP="00E761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aurav Bhalla</w:t>
            </w:r>
          </w:p>
          <w:p w:rsidR="00E761F5" w:rsidRPr="00380A3C" w:rsidRDefault="00E761F5" w:rsidP="00E761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K-1/185,</w:t>
            </w:r>
          </w:p>
          <w:p w:rsidR="00E761F5" w:rsidRPr="00380A3C" w:rsidRDefault="00E761F5" w:rsidP="00E761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halimar Bagh (E),</w:t>
            </w:r>
          </w:p>
          <w:p w:rsidR="00E761F5" w:rsidRPr="00380A3C" w:rsidRDefault="00E761F5" w:rsidP="00E761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- 110088.</w:t>
            </w:r>
          </w:p>
          <w:p w:rsidR="00E761F5" w:rsidRPr="00380A3C" w:rsidRDefault="00E761F5" w:rsidP="00E761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27494485 (R)</w:t>
            </w:r>
          </w:p>
          <w:p w:rsidR="00E761F5" w:rsidRPr="00380A3C" w:rsidRDefault="00E761F5" w:rsidP="00E761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</w:t>
            </w:r>
            <w:r w:rsidR="00260D6F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9582000051.</w:t>
            </w:r>
          </w:p>
          <w:p w:rsidR="00E761F5" w:rsidRPr="00380A3C" w:rsidRDefault="00E761F5" w:rsidP="00C74B80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gaurav1bhalla@gmail.com</w:t>
            </w:r>
          </w:p>
        </w:tc>
        <w:tc>
          <w:tcPr>
            <w:tcW w:w="3780" w:type="dxa"/>
          </w:tcPr>
          <w:p w:rsidR="00961412" w:rsidRPr="00380A3C" w:rsidRDefault="00961412" w:rsidP="00961412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980 </w:t>
            </w:r>
          </w:p>
          <w:p w:rsidR="00961412" w:rsidRPr="00380A3C" w:rsidRDefault="00961412" w:rsidP="009614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anjay Eknath Joshi</w:t>
            </w:r>
          </w:p>
          <w:p w:rsidR="00961412" w:rsidRPr="00380A3C" w:rsidRDefault="00961412" w:rsidP="009614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1/15, Jaykar Smruti, </w:t>
            </w:r>
          </w:p>
          <w:p w:rsidR="00961412" w:rsidRPr="00380A3C" w:rsidRDefault="00961412" w:rsidP="009614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arey Road,</w:t>
            </w:r>
          </w:p>
          <w:p w:rsidR="00961412" w:rsidRPr="00380A3C" w:rsidRDefault="00961412" w:rsidP="009614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oregaon West,</w:t>
            </w:r>
          </w:p>
          <w:p w:rsidR="00961412" w:rsidRPr="00380A3C" w:rsidRDefault="00961412" w:rsidP="009614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- 400104.</w:t>
            </w:r>
          </w:p>
          <w:p w:rsidR="00961412" w:rsidRPr="00380A3C" w:rsidRDefault="00961412" w:rsidP="009614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22-28726029 (O) </w:t>
            </w:r>
          </w:p>
          <w:p w:rsidR="00961412" w:rsidRPr="00380A3C" w:rsidRDefault="00961412" w:rsidP="009614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22-28739963 (R)</w:t>
            </w:r>
          </w:p>
          <w:p w:rsidR="00961412" w:rsidRPr="00380A3C" w:rsidRDefault="00961412" w:rsidP="009614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20310698.</w:t>
            </w:r>
            <w:r w:rsidR="008264B6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61F5" w:rsidRPr="00380A3C" w:rsidRDefault="00961412" w:rsidP="00136C8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sej</w:t>
            </w:r>
            <w:r w:rsidR="00136C8C" w:rsidRPr="00380A3C">
              <w:rPr>
                <w:rFonts w:ascii="Times New Roman" w:hAnsi="Times New Roman"/>
                <w:sz w:val="24"/>
                <w:szCs w:val="24"/>
              </w:rPr>
              <w:t>o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shi2003@yahoo.com</w:t>
            </w:r>
          </w:p>
        </w:tc>
        <w:tc>
          <w:tcPr>
            <w:tcW w:w="3780" w:type="dxa"/>
          </w:tcPr>
          <w:p w:rsidR="00DF4906" w:rsidRPr="00380A3C" w:rsidRDefault="00DF4906" w:rsidP="00DF4906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981 </w:t>
            </w:r>
          </w:p>
          <w:p w:rsidR="00DF4906" w:rsidRPr="00380A3C" w:rsidRDefault="00DF4906" w:rsidP="00DF49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aheshkumar Purshottamdas Mistry</w:t>
            </w:r>
          </w:p>
          <w:p w:rsidR="00DF4906" w:rsidRPr="00380A3C" w:rsidRDefault="00DF4906" w:rsidP="00DF49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/709, Chadragata Jangid Aptt, </w:t>
            </w:r>
          </w:p>
          <w:p w:rsidR="00DF4906" w:rsidRPr="00380A3C" w:rsidRDefault="00DF4906" w:rsidP="00DF49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R. Centre Plaza Hall,</w:t>
            </w:r>
          </w:p>
          <w:p w:rsidR="00DF4906" w:rsidRPr="00380A3C" w:rsidRDefault="00DF4906" w:rsidP="00DF49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hantipark, Miraroad (E)</w:t>
            </w:r>
          </w:p>
          <w:p w:rsidR="00DF4906" w:rsidRPr="00380A3C" w:rsidRDefault="00DF4906" w:rsidP="00DF49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ist.Thane (Maharashtra)</w:t>
            </w:r>
          </w:p>
          <w:p w:rsidR="00DF4906" w:rsidRPr="00380A3C" w:rsidRDefault="00DF4906" w:rsidP="00DF49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1107.</w:t>
            </w:r>
          </w:p>
          <w:p w:rsidR="00DF4906" w:rsidRPr="00380A3C" w:rsidRDefault="00DF4906" w:rsidP="00DF49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8087282603 (O) </w:t>
            </w:r>
          </w:p>
          <w:p w:rsidR="00DF4906" w:rsidRPr="00380A3C" w:rsidRDefault="00DF4906" w:rsidP="00DF49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503383455</w:t>
            </w:r>
          </w:p>
          <w:p w:rsidR="00E761F5" w:rsidRPr="00380A3C" w:rsidRDefault="00DF4906" w:rsidP="00DF49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mahesh4010@rediffmail.com</w:t>
            </w:r>
          </w:p>
        </w:tc>
      </w:tr>
      <w:tr w:rsidR="000F2EC1" w:rsidRPr="00380A3C" w:rsidTr="008264B6">
        <w:trPr>
          <w:trHeight w:val="2699"/>
        </w:trPr>
        <w:tc>
          <w:tcPr>
            <w:tcW w:w="3780" w:type="dxa"/>
          </w:tcPr>
          <w:p w:rsidR="000F2EC1" w:rsidRPr="00380A3C" w:rsidRDefault="000F2EC1" w:rsidP="00625B05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982 </w:t>
            </w:r>
          </w:p>
          <w:p w:rsidR="000F2EC1" w:rsidRPr="00380A3C" w:rsidRDefault="000F2EC1" w:rsidP="00625B0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mar Nath Thakur</w:t>
            </w:r>
          </w:p>
          <w:p w:rsidR="000F2EC1" w:rsidRPr="00380A3C" w:rsidRDefault="00A727BE" w:rsidP="00625B0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-4C, Tower – 5,</w:t>
            </w:r>
          </w:p>
          <w:p w:rsidR="000F2EC1" w:rsidRPr="00380A3C" w:rsidRDefault="000F2EC1" w:rsidP="00625B05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nache, Mahishbathan, Salt Lake, Sector-5, Kolkata-700102.</w:t>
            </w:r>
          </w:p>
          <w:p w:rsidR="000F2EC1" w:rsidRPr="00380A3C" w:rsidRDefault="000F2EC1" w:rsidP="00625B0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9434735796 (R) </w:t>
            </w:r>
          </w:p>
          <w:p w:rsidR="000F2EC1" w:rsidRPr="00380A3C" w:rsidRDefault="000F2EC1" w:rsidP="00625B0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34735796</w:t>
            </w:r>
          </w:p>
          <w:p w:rsidR="000F2EC1" w:rsidRPr="00380A3C" w:rsidRDefault="000F2EC1" w:rsidP="00625B05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thakuran@rediffmail.com</w:t>
            </w:r>
          </w:p>
        </w:tc>
        <w:tc>
          <w:tcPr>
            <w:tcW w:w="3780" w:type="dxa"/>
          </w:tcPr>
          <w:p w:rsidR="000F2EC1" w:rsidRPr="00380A3C" w:rsidRDefault="000F2EC1" w:rsidP="00AF4059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983 </w:t>
            </w:r>
          </w:p>
          <w:p w:rsidR="000F2EC1" w:rsidRPr="00380A3C" w:rsidRDefault="000F2EC1" w:rsidP="00AF40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.Venkateshwarlu</w:t>
            </w:r>
          </w:p>
          <w:p w:rsidR="000F2EC1" w:rsidRPr="00380A3C" w:rsidRDefault="000F2EC1" w:rsidP="00AF40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502, Supraja Splendour,</w:t>
            </w:r>
          </w:p>
          <w:p w:rsidR="000F2EC1" w:rsidRPr="00380A3C" w:rsidRDefault="000F2EC1" w:rsidP="00AF40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#501, Near Zenas School,</w:t>
            </w:r>
          </w:p>
          <w:p w:rsidR="000F2EC1" w:rsidRPr="00380A3C" w:rsidRDefault="000F2EC1" w:rsidP="00AF40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trusrinagar, Miyapur,</w:t>
            </w:r>
          </w:p>
          <w:p w:rsidR="000F2EC1" w:rsidRPr="00380A3C" w:rsidRDefault="000F2EC1" w:rsidP="00AF4059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, TS, Pin-500049.</w:t>
            </w:r>
          </w:p>
          <w:p w:rsidR="000F2EC1" w:rsidRPr="00380A3C" w:rsidRDefault="000F2EC1" w:rsidP="00AF40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8368641840 (R) </w:t>
            </w:r>
          </w:p>
          <w:p w:rsidR="000F2EC1" w:rsidRPr="00380A3C" w:rsidRDefault="000F2EC1" w:rsidP="00AF40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7702414026</w:t>
            </w:r>
          </w:p>
          <w:p w:rsidR="000F2EC1" w:rsidRPr="00380A3C" w:rsidRDefault="000F2EC1" w:rsidP="00AF4059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venkatb@alumni.stanford.edu</w:t>
            </w:r>
          </w:p>
        </w:tc>
        <w:tc>
          <w:tcPr>
            <w:tcW w:w="3780" w:type="dxa"/>
          </w:tcPr>
          <w:p w:rsidR="000F2EC1" w:rsidRPr="00380A3C" w:rsidRDefault="000F2EC1" w:rsidP="00AF4059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984 </w:t>
            </w:r>
          </w:p>
          <w:p w:rsidR="000F2EC1" w:rsidRPr="00380A3C" w:rsidRDefault="00263FEF" w:rsidP="00AF40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Chandrashek</w:t>
            </w:r>
            <w:r w:rsidR="000F2EC1" w:rsidRPr="00380A3C">
              <w:rPr>
                <w:rFonts w:ascii="Times New Roman" w:hAnsi="Times New Roman"/>
                <w:sz w:val="24"/>
                <w:szCs w:val="24"/>
              </w:rPr>
              <w:t>ar G Prabhudessai</w:t>
            </w:r>
          </w:p>
          <w:p w:rsidR="000F2EC1" w:rsidRPr="00380A3C" w:rsidRDefault="000F2EC1" w:rsidP="00AF40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.No.91/1, Nagmoddem,</w:t>
            </w:r>
          </w:p>
          <w:p w:rsidR="000F2EC1" w:rsidRPr="00380A3C" w:rsidRDefault="000F2EC1" w:rsidP="00AF40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velim, Salcete,</w:t>
            </w:r>
          </w:p>
          <w:p w:rsidR="000F2EC1" w:rsidRPr="00380A3C" w:rsidRDefault="000F2EC1" w:rsidP="00AF4059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oa-403707.</w:t>
            </w:r>
          </w:p>
          <w:p w:rsidR="000F2EC1" w:rsidRPr="00380A3C" w:rsidRDefault="000F2EC1" w:rsidP="00AF40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8322736199 (O) </w:t>
            </w:r>
          </w:p>
          <w:p w:rsidR="000F2EC1" w:rsidRPr="00380A3C" w:rsidRDefault="000F2EC1" w:rsidP="00AF40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22057070</w:t>
            </w:r>
          </w:p>
          <w:p w:rsidR="000F2EC1" w:rsidRPr="00380A3C" w:rsidRDefault="000F2EC1" w:rsidP="000F2EC1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691988" w:rsidRPr="00380A3C">
              <w:rPr>
                <w:rFonts w:ascii="Times New Roman" w:hAnsi="Times New Roman"/>
                <w:sz w:val="24"/>
                <w:szCs w:val="24"/>
              </w:rPr>
              <w:t>cpshekhar66@gmail.com</w:t>
            </w:r>
          </w:p>
        </w:tc>
      </w:tr>
      <w:tr w:rsidR="00946EAB" w:rsidRPr="00380A3C" w:rsidTr="000C0D12">
        <w:tc>
          <w:tcPr>
            <w:tcW w:w="3780" w:type="dxa"/>
          </w:tcPr>
          <w:p w:rsidR="00946EAB" w:rsidRPr="00380A3C" w:rsidRDefault="00946EAB" w:rsidP="00AF4059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985 </w:t>
            </w:r>
          </w:p>
          <w:p w:rsidR="00634BEE" w:rsidRPr="00380A3C" w:rsidRDefault="00634BEE" w:rsidP="00634B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Srinivasa Rao</w:t>
            </w:r>
          </w:p>
          <w:p w:rsidR="00634BEE" w:rsidRPr="00380A3C" w:rsidRDefault="00634BEE" w:rsidP="00634B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.No.2-2-1076/2, </w:t>
            </w:r>
          </w:p>
          <w:p w:rsidR="00634BEE" w:rsidRPr="00380A3C" w:rsidRDefault="00634BEE" w:rsidP="00634B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Floor, Tilak Nagar,</w:t>
            </w:r>
          </w:p>
          <w:p w:rsidR="00634BEE" w:rsidRPr="00380A3C" w:rsidRDefault="00634BEE" w:rsidP="00634B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mberpet, Hyderabad, </w:t>
            </w:r>
          </w:p>
          <w:p w:rsidR="00634BEE" w:rsidRPr="00380A3C" w:rsidRDefault="00634BEE" w:rsidP="00634B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angana-500013.</w:t>
            </w:r>
          </w:p>
          <w:p w:rsidR="00634BEE" w:rsidRPr="00380A3C" w:rsidRDefault="00634BEE" w:rsidP="00634B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hone: 8919064997 (O &amp; R) </w:t>
            </w:r>
          </w:p>
          <w:p w:rsidR="00634BEE" w:rsidRPr="00380A3C" w:rsidRDefault="00634BEE" w:rsidP="00634B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182515184</w:t>
            </w:r>
          </w:p>
          <w:p w:rsidR="00946EAB" w:rsidRPr="00380A3C" w:rsidRDefault="00634BEE" w:rsidP="00634BEE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srifortune2050@gmail.com</w:t>
            </w:r>
          </w:p>
        </w:tc>
        <w:tc>
          <w:tcPr>
            <w:tcW w:w="3780" w:type="dxa"/>
          </w:tcPr>
          <w:p w:rsidR="00946EAB" w:rsidRPr="00380A3C" w:rsidRDefault="00946EAB" w:rsidP="009F4BB8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98</w:t>
            </w:r>
            <w:r w:rsidR="00634BEE" w:rsidRPr="00380A3C">
              <w:rPr>
                <w:rFonts w:ascii="Times New Roman" w:hAnsi="Times New Roman"/>
                <w:sz w:val="24"/>
                <w:szCs w:val="24"/>
              </w:rPr>
              <w:t>6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6D4D" w:rsidRPr="00380A3C" w:rsidRDefault="00256D4D" w:rsidP="009F4BB8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Venkata Siva Prasad</w:t>
            </w:r>
          </w:p>
          <w:p w:rsidR="00470C86" w:rsidRPr="00380A3C" w:rsidRDefault="00470C86" w:rsidP="00470C8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301, 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Floor,</w:t>
            </w:r>
          </w:p>
          <w:p w:rsidR="00470C86" w:rsidRPr="00380A3C" w:rsidRDefault="00470C86" w:rsidP="00470C8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JAY R Residency Apt, </w:t>
            </w:r>
          </w:p>
          <w:p w:rsidR="00470C86" w:rsidRPr="00380A3C" w:rsidRDefault="00470C86" w:rsidP="00470C8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ruthi Nagar, Kadapa, </w:t>
            </w:r>
          </w:p>
          <w:p w:rsidR="00470C86" w:rsidRPr="00380A3C" w:rsidRDefault="00470C86" w:rsidP="00470C8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YSR District – 516 004.(AP)</w:t>
            </w:r>
          </w:p>
          <w:p w:rsidR="0034397C" w:rsidRPr="00380A3C" w:rsidRDefault="0034397C" w:rsidP="00470C8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Phone: 9849981520 (O)</w:t>
            </w:r>
          </w:p>
          <w:p w:rsidR="00470C86" w:rsidRPr="00380A3C" w:rsidRDefault="00470C86" w:rsidP="00470C8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34397C" w:rsidRPr="00380A3C">
              <w:rPr>
                <w:rFonts w:ascii="Times New Roman" w:hAnsi="Times New Roman"/>
                <w:sz w:val="24"/>
                <w:szCs w:val="24"/>
              </w:rPr>
              <w:t>8374478430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6EAB" w:rsidRPr="00380A3C" w:rsidRDefault="00470C86" w:rsidP="00470C86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prasadmtechspc@gmail.com</w:t>
            </w:r>
          </w:p>
        </w:tc>
        <w:tc>
          <w:tcPr>
            <w:tcW w:w="3780" w:type="dxa"/>
          </w:tcPr>
          <w:p w:rsidR="00CA65F0" w:rsidRPr="00380A3C" w:rsidRDefault="00CA65F0" w:rsidP="00CA65F0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0987</w:t>
            </w:r>
          </w:p>
          <w:p w:rsidR="00CA65F0" w:rsidRPr="00380A3C" w:rsidRDefault="00CA65F0" w:rsidP="00CA65F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</w:t>
            </w:r>
            <w:r w:rsidR="00847260" w:rsidRPr="00380A3C">
              <w:rPr>
                <w:rFonts w:ascii="Times New Roman" w:hAnsi="Times New Roman"/>
                <w:sz w:val="24"/>
                <w:szCs w:val="24"/>
              </w:rPr>
              <w:t>K.Kiran Upadhyaya</w:t>
            </w:r>
          </w:p>
          <w:p w:rsidR="00847260" w:rsidRPr="00380A3C" w:rsidRDefault="00847260" w:rsidP="00CA65F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04</w:t>
            </w:r>
            <w:r w:rsidR="00CA65F0" w:rsidRPr="00380A3C">
              <w:rPr>
                <w:rFonts w:ascii="Times New Roman" w:hAnsi="Times New Roman"/>
                <w:sz w:val="24"/>
                <w:szCs w:val="24"/>
              </w:rPr>
              <w:t>,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Tiara Apt, </w:t>
            </w:r>
          </w:p>
          <w:p w:rsidR="00847260" w:rsidRPr="00380A3C" w:rsidRDefault="00847260" w:rsidP="00CA65F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vares’s Road,</w:t>
            </w:r>
            <w:r w:rsidR="00CA65F0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dri, </w:t>
            </w:r>
          </w:p>
          <w:p w:rsidR="00CA65F0" w:rsidRPr="00380A3C" w:rsidRDefault="00847260" w:rsidP="00CA65F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ngalore</w:t>
            </w:r>
            <w:r w:rsidR="00CA65F0" w:rsidRPr="00380A3C">
              <w:rPr>
                <w:rFonts w:ascii="Times New Roman" w:hAnsi="Times New Roman"/>
                <w:sz w:val="24"/>
                <w:szCs w:val="24"/>
              </w:rPr>
              <w:t>,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DA.KA-District.</w:t>
            </w:r>
          </w:p>
          <w:p w:rsidR="00CA65F0" w:rsidRPr="00380A3C" w:rsidRDefault="00847260" w:rsidP="00CA65F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in-</w:t>
            </w:r>
            <w:r w:rsidR="00CA65F0" w:rsidRPr="00380A3C">
              <w:rPr>
                <w:rFonts w:ascii="Times New Roman" w:hAnsi="Times New Roman"/>
                <w:sz w:val="24"/>
                <w:szCs w:val="24"/>
              </w:rPr>
              <w:t>5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75</w:t>
            </w:r>
            <w:r w:rsidR="00CA65F0" w:rsidRPr="00380A3C">
              <w:rPr>
                <w:rFonts w:ascii="Times New Roman" w:hAnsi="Times New Roman"/>
                <w:sz w:val="24"/>
                <w:szCs w:val="24"/>
              </w:rPr>
              <w:t>0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02</w:t>
            </w:r>
            <w:proofErr w:type="gramStart"/>
            <w:r w:rsidR="00CA65F0" w:rsidRPr="00380A3C">
              <w:rPr>
                <w:rFonts w:ascii="Times New Roman" w:hAnsi="Times New Roman"/>
                <w:sz w:val="24"/>
                <w:szCs w:val="24"/>
              </w:rPr>
              <w:t>.</w:t>
            </w:r>
            <w:r w:rsidR="00A963F8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End"/>
          </w:p>
          <w:p w:rsidR="00CA65F0" w:rsidRPr="00380A3C" w:rsidRDefault="00CA65F0" w:rsidP="00CA65F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obile: </w:t>
            </w:r>
            <w:r w:rsidR="00847260" w:rsidRPr="00380A3C">
              <w:rPr>
                <w:rFonts w:ascii="Times New Roman" w:hAnsi="Times New Roman"/>
                <w:sz w:val="24"/>
                <w:szCs w:val="24"/>
              </w:rPr>
              <w:t>9972677639</w:t>
            </w:r>
          </w:p>
          <w:p w:rsidR="00946EAB" w:rsidRPr="00380A3C" w:rsidRDefault="00CA65F0" w:rsidP="00847260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847260" w:rsidRPr="00380A3C">
              <w:rPr>
                <w:rFonts w:ascii="Times New Roman" w:hAnsi="Times New Roman"/>
                <w:sz w:val="24"/>
                <w:szCs w:val="24"/>
              </w:rPr>
              <w:t>kiranupadhyaya65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@gmail.com</w:t>
            </w:r>
          </w:p>
        </w:tc>
      </w:tr>
      <w:tr w:rsidR="00291F97" w:rsidRPr="00380A3C" w:rsidTr="000C0D12">
        <w:tc>
          <w:tcPr>
            <w:tcW w:w="3780" w:type="dxa"/>
          </w:tcPr>
          <w:p w:rsidR="00291F97" w:rsidRPr="00380A3C" w:rsidRDefault="00291F97" w:rsidP="006641CE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 – 0988 </w:t>
            </w:r>
          </w:p>
          <w:p w:rsidR="00291F97" w:rsidRPr="00380A3C" w:rsidRDefault="00291F97" w:rsidP="00664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Kameswara Rao</w:t>
            </w:r>
          </w:p>
          <w:p w:rsidR="00291F97" w:rsidRPr="00380A3C" w:rsidRDefault="00291F97" w:rsidP="00664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-19-168/39, Road No.15/C, </w:t>
            </w:r>
          </w:p>
          <w:p w:rsidR="00291F97" w:rsidRPr="00380A3C" w:rsidRDefault="00291F97" w:rsidP="00664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inakar Nagar,</w:t>
            </w:r>
          </w:p>
          <w:p w:rsidR="00291F97" w:rsidRPr="00380A3C" w:rsidRDefault="00291F97" w:rsidP="00664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West Venkatapuram, Secunderabad,</w:t>
            </w:r>
          </w:p>
          <w:p w:rsidR="00291F97" w:rsidRPr="00380A3C" w:rsidRDefault="00291F97" w:rsidP="00664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engana – 500015.</w:t>
            </w:r>
          </w:p>
          <w:p w:rsidR="00291F97" w:rsidRPr="00380A3C" w:rsidRDefault="00291F97" w:rsidP="00664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0-35545534 (R) </w:t>
            </w:r>
          </w:p>
          <w:p w:rsidR="00291F97" w:rsidRPr="00380A3C" w:rsidRDefault="00291F97" w:rsidP="00664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985746281</w:t>
            </w:r>
          </w:p>
          <w:p w:rsidR="00291F97" w:rsidRPr="00380A3C" w:rsidRDefault="00291F97" w:rsidP="006641CE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krao_akella@yahoo.co.in</w:t>
            </w:r>
          </w:p>
        </w:tc>
        <w:tc>
          <w:tcPr>
            <w:tcW w:w="3780" w:type="dxa"/>
          </w:tcPr>
          <w:p w:rsidR="00291F97" w:rsidRPr="00380A3C" w:rsidRDefault="005A5F47" w:rsidP="009F4BB8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-0989</w:t>
            </w:r>
          </w:p>
          <w:p w:rsidR="005A5F47" w:rsidRPr="00380A3C" w:rsidRDefault="005A5F47" w:rsidP="005A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Febi Varghese</w:t>
            </w:r>
          </w:p>
          <w:p w:rsidR="005A5F47" w:rsidRPr="00380A3C" w:rsidRDefault="005A5F47" w:rsidP="005A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ookoickal House, </w:t>
            </w:r>
          </w:p>
          <w:p w:rsidR="005A5F47" w:rsidRPr="00380A3C" w:rsidRDefault="005A5F47" w:rsidP="005A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38, Vidya Nagar, </w:t>
            </w:r>
          </w:p>
          <w:p w:rsidR="005A5F47" w:rsidRPr="00380A3C" w:rsidRDefault="005A5F47" w:rsidP="005A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rket Junction, Kottarakkara, Kollam District, Kerala – 691506.</w:t>
            </w:r>
          </w:p>
          <w:p w:rsidR="005A5F47" w:rsidRPr="00380A3C" w:rsidRDefault="005A5F47" w:rsidP="005A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712360559 (R) </w:t>
            </w:r>
          </w:p>
          <w:p w:rsidR="005A5F47" w:rsidRPr="00380A3C" w:rsidRDefault="005A5F47" w:rsidP="005A5F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6344955</w:t>
            </w:r>
          </w:p>
          <w:p w:rsidR="005A5F47" w:rsidRPr="00380A3C" w:rsidRDefault="005A5F47" w:rsidP="005A5F4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drfebivarghese@gmail.com</w:t>
            </w:r>
          </w:p>
        </w:tc>
        <w:tc>
          <w:tcPr>
            <w:tcW w:w="3780" w:type="dxa"/>
          </w:tcPr>
          <w:p w:rsidR="001B0FE8" w:rsidRPr="00380A3C" w:rsidRDefault="001B0FE8" w:rsidP="001B0FE8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990 </w:t>
            </w:r>
          </w:p>
          <w:p w:rsidR="001B0FE8" w:rsidRPr="00380A3C" w:rsidRDefault="001B0FE8" w:rsidP="001B0F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Endigeri Shivanand Basappa</w:t>
            </w:r>
          </w:p>
          <w:p w:rsidR="001B0FE8" w:rsidRPr="00380A3C" w:rsidRDefault="001B0FE8" w:rsidP="001B0F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hivanand Endigeri,</w:t>
            </w:r>
            <w:r w:rsidR="002F0F9C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M.I.G.II.60, Adarsh Nagar,</w:t>
            </w:r>
            <w:r w:rsidR="002F0F9C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Ashram Road, Vijayapur-586103. Karnataka.</w:t>
            </w:r>
          </w:p>
          <w:p w:rsidR="001B0FE8" w:rsidRPr="00380A3C" w:rsidRDefault="001B0FE8" w:rsidP="001B0F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9448210437 (R) </w:t>
            </w:r>
          </w:p>
          <w:p w:rsidR="001B0FE8" w:rsidRPr="00380A3C" w:rsidRDefault="001B0FE8" w:rsidP="001B0F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01498487</w:t>
            </w:r>
          </w:p>
          <w:p w:rsidR="00291F97" w:rsidRPr="00380A3C" w:rsidRDefault="001B0FE8" w:rsidP="001B0FE8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shivanandendigeri@gmail.com</w:t>
            </w:r>
          </w:p>
        </w:tc>
      </w:tr>
      <w:tr w:rsidR="00C0620B" w:rsidRPr="00380A3C" w:rsidTr="000C0D12">
        <w:tc>
          <w:tcPr>
            <w:tcW w:w="3780" w:type="dxa"/>
          </w:tcPr>
          <w:p w:rsidR="00C0620B" w:rsidRPr="00380A3C" w:rsidRDefault="00C0620B" w:rsidP="001B0FE8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991 </w:t>
            </w:r>
          </w:p>
          <w:p w:rsidR="00C0620B" w:rsidRPr="00380A3C" w:rsidRDefault="00C0620B" w:rsidP="001B0F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Karthikeyan</w:t>
            </w:r>
          </w:p>
          <w:p w:rsidR="00C0620B" w:rsidRPr="00380A3C" w:rsidRDefault="00C0620B" w:rsidP="001B0F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IV and V, Flat S1, VGN Krona,</w:t>
            </w:r>
          </w:p>
          <w:p w:rsidR="00C0620B" w:rsidRPr="00380A3C" w:rsidRDefault="00C0620B" w:rsidP="001B0F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ha Town Extension,</w:t>
            </w:r>
          </w:p>
          <w:p w:rsidR="00C0620B" w:rsidRPr="00380A3C" w:rsidRDefault="00C0620B" w:rsidP="001B0F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erugambakkam, </w:t>
            </w:r>
          </w:p>
          <w:p w:rsidR="00C0620B" w:rsidRPr="00380A3C" w:rsidRDefault="00C0620B" w:rsidP="001B0F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-600122.</w:t>
            </w:r>
          </w:p>
          <w:p w:rsidR="00C0620B" w:rsidRPr="00380A3C" w:rsidRDefault="00C0620B" w:rsidP="001B0F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4-61722962 (O) </w:t>
            </w:r>
          </w:p>
          <w:p w:rsidR="00C0620B" w:rsidRPr="00380A3C" w:rsidRDefault="00C0620B" w:rsidP="001B0F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044-49576156 (R) </w:t>
            </w:r>
          </w:p>
          <w:p w:rsidR="00C0620B" w:rsidRPr="00380A3C" w:rsidRDefault="00C0620B" w:rsidP="001B0F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00080696</w:t>
            </w:r>
          </w:p>
          <w:p w:rsidR="00C0620B" w:rsidRPr="00380A3C" w:rsidRDefault="00C0620B" w:rsidP="001B0FE8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gkarti71@gmail.com</w:t>
            </w:r>
          </w:p>
        </w:tc>
        <w:tc>
          <w:tcPr>
            <w:tcW w:w="3780" w:type="dxa"/>
          </w:tcPr>
          <w:p w:rsidR="00C0620B" w:rsidRPr="00380A3C" w:rsidRDefault="00C0620B" w:rsidP="00C0620B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992 </w:t>
            </w:r>
          </w:p>
          <w:p w:rsidR="00C0620B" w:rsidRPr="00380A3C" w:rsidRDefault="00C0620B" w:rsidP="00C062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M.Himathrija</w:t>
            </w:r>
          </w:p>
          <w:p w:rsidR="00C0620B" w:rsidRPr="00380A3C" w:rsidRDefault="00C0620B" w:rsidP="00C062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2, Kannadasan Street,</w:t>
            </w:r>
          </w:p>
          <w:p w:rsidR="00C0620B" w:rsidRPr="00380A3C" w:rsidRDefault="00C0620B" w:rsidP="00C062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maraj Nagar,</w:t>
            </w:r>
          </w:p>
          <w:p w:rsidR="00C0620B" w:rsidRPr="00380A3C" w:rsidRDefault="00C0620B" w:rsidP="00C062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cherry-605011.</w:t>
            </w:r>
          </w:p>
          <w:p w:rsidR="00C0620B" w:rsidRPr="00380A3C" w:rsidRDefault="00C0620B" w:rsidP="00C062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13-2214959 (R) </w:t>
            </w:r>
          </w:p>
          <w:p w:rsidR="00C0620B" w:rsidRPr="00380A3C" w:rsidRDefault="00C0620B" w:rsidP="00C062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903855657</w:t>
            </w:r>
          </w:p>
          <w:p w:rsidR="00C0620B" w:rsidRPr="00380A3C" w:rsidRDefault="00C0620B" w:rsidP="00C0620B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mounihimathrija@gmail.com</w:t>
            </w:r>
          </w:p>
        </w:tc>
        <w:tc>
          <w:tcPr>
            <w:tcW w:w="3780" w:type="dxa"/>
          </w:tcPr>
          <w:p w:rsidR="00C0620B" w:rsidRPr="00380A3C" w:rsidRDefault="00C0620B" w:rsidP="00C0620B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 – 0993 </w:t>
            </w:r>
          </w:p>
          <w:p w:rsidR="00C0620B" w:rsidRPr="00380A3C" w:rsidRDefault="00C0620B" w:rsidP="00C062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Jogatjyoti Bhattacharyya</w:t>
            </w:r>
          </w:p>
          <w:p w:rsidR="000261FA" w:rsidRPr="00380A3C" w:rsidRDefault="00C0620B" w:rsidP="00C062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</w:t>
            </w:r>
            <w:r w:rsidR="000261FA" w:rsidRPr="00380A3C">
              <w:rPr>
                <w:rFonts w:ascii="Times New Roman" w:hAnsi="Times New Roman"/>
                <w:sz w:val="24"/>
                <w:szCs w:val="24"/>
              </w:rPr>
              <w:t>3160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261FA" w:rsidRPr="00380A3C">
              <w:rPr>
                <w:rFonts w:ascii="Times New Roman" w:hAnsi="Times New Roman"/>
                <w:sz w:val="24"/>
                <w:szCs w:val="24"/>
              </w:rPr>
              <w:t>Sector-A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,</w:t>
            </w:r>
            <w:r w:rsidR="000261FA" w:rsidRPr="00380A3C">
              <w:rPr>
                <w:rFonts w:ascii="Times New Roman" w:hAnsi="Times New Roman"/>
                <w:sz w:val="24"/>
                <w:szCs w:val="24"/>
              </w:rPr>
              <w:t xml:space="preserve"> Pkt-B/C, </w:t>
            </w:r>
          </w:p>
          <w:p w:rsidR="00C0620B" w:rsidRPr="00380A3C" w:rsidRDefault="000261FA" w:rsidP="00C062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sant Kunj,</w:t>
            </w:r>
          </w:p>
          <w:p w:rsidR="00C0620B" w:rsidRPr="00380A3C" w:rsidRDefault="000261FA" w:rsidP="00C062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</w:t>
            </w:r>
            <w:r w:rsidR="00C0620B" w:rsidRPr="00380A3C">
              <w:rPr>
                <w:rFonts w:ascii="Times New Roman" w:hAnsi="Times New Roman"/>
                <w:sz w:val="24"/>
                <w:szCs w:val="24"/>
              </w:rPr>
              <w:t>-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1</w:t>
            </w:r>
            <w:r w:rsidR="00C0620B" w:rsidRPr="00380A3C">
              <w:rPr>
                <w:rFonts w:ascii="Times New Roman" w:hAnsi="Times New Roman"/>
                <w:sz w:val="24"/>
                <w:szCs w:val="24"/>
              </w:rPr>
              <w:t>1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0070</w:t>
            </w:r>
            <w:r w:rsidR="00C0620B"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620B" w:rsidRPr="00380A3C" w:rsidRDefault="00C0620B" w:rsidP="00C062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</w:t>
            </w:r>
            <w:r w:rsidR="000261FA" w:rsidRPr="00380A3C">
              <w:rPr>
                <w:rFonts w:ascii="Times New Roman" w:hAnsi="Times New Roman"/>
                <w:sz w:val="24"/>
                <w:szCs w:val="24"/>
              </w:rPr>
              <w:t>011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-</w:t>
            </w:r>
            <w:r w:rsidR="000261FA" w:rsidRPr="00380A3C">
              <w:rPr>
                <w:rFonts w:ascii="Times New Roman" w:hAnsi="Times New Roman"/>
                <w:sz w:val="24"/>
                <w:szCs w:val="24"/>
              </w:rPr>
              <w:t>79664555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261FA" w:rsidRPr="00380A3C">
              <w:rPr>
                <w:rFonts w:ascii="Times New Roman" w:hAnsi="Times New Roman"/>
                <w:sz w:val="24"/>
                <w:szCs w:val="24"/>
              </w:rPr>
              <w:t>O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)</w:t>
            </w:r>
            <w:r w:rsidR="000261FA" w:rsidRPr="00380A3C">
              <w:rPr>
                <w:rFonts w:ascii="Times New Roman" w:hAnsi="Times New Roman"/>
                <w:sz w:val="24"/>
                <w:szCs w:val="24"/>
              </w:rPr>
              <w:t xml:space="preserve"> 011-26124528 (R)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620B" w:rsidRPr="00380A3C" w:rsidRDefault="00C0620B" w:rsidP="00C062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0261FA" w:rsidRPr="00380A3C">
              <w:rPr>
                <w:rFonts w:ascii="Times New Roman" w:hAnsi="Times New Roman"/>
                <w:sz w:val="24"/>
                <w:szCs w:val="24"/>
              </w:rPr>
              <w:t>9818708871</w:t>
            </w:r>
          </w:p>
          <w:p w:rsidR="00C0620B" w:rsidRPr="00380A3C" w:rsidRDefault="00C0620B" w:rsidP="00734C83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0261FA" w:rsidRPr="00380A3C">
              <w:rPr>
                <w:rFonts w:ascii="Times New Roman" w:hAnsi="Times New Roman"/>
                <w:sz w:val="24"/>
                <w:szCs w:val="24"/>
              </w:rPr>
              <w:t>jjbhatta</w:t>
            </w:r>
            <w:r w:rsidR="00734C83" w:rsidRPr="00380A3C">
              <w:rPr>
                <w:rFonts w:ascii="Times New Roman" w:hAnsi="Times New Roman"/>
                <w:sz w:val="24"/>
                <w:szCs w:val="24"/>
              </w:rPr>
              <w:t>@gmail.com</w:t>
            </w:r>
            <w:r w:rsidR="00D269A9" w:rsidRPr="0038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607AA" w:rsidRPr="00380A3C" w:rsidTr="000C0D12">
        <w:tc>
          <w:tcPr>
            <w:tcW w:w="3780" w:type="dxa"/>
          </w:tcPr>
          <w:p w:rsidR="00E607AA" w:rsidRPr="00380A3C" w:rsidRDefault="00E607AA" w:rsidP="000A147E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94</w:t>
            </w:r>
          </w:p>
          <w:p w:rsidR="00E607AA" w:rsidRPr="00380A3C" w:rsidRDefault="00E607AA" w:rsidP="000A14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.V.Ramanaa</w:t>
            </w:r>
          </w:p>
          <w:p w:rsidR="00E607AA" w:rsidRPr="00380A3C" w:rsidRDefault="00E607AA" w:rsidP="000A147E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52, II Street, </w:t>
            </w:r>
          </w:p>
          <w:p w:rsidR="00E607AA" w:rsidRPr="00380A3C" w:rsidRDefault="00E607AA" w:rsidP="000A147E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alaji Nagar, </w:t>
            </w:r>
          </w:p>
          <w:p w:rsidR="00E607AA" w:rsidRPr="00380A3C" w:rsidRDefault="00E607AA" w:rsidP="000A147E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rugambakkam,</w:t>
            </w:r>
          </w:p>
          <w:p w:rsidR="00E607AA" w:rsidRPr="00380A3C" w:rsidRDefault="00E607AA" w:rsidP="000A14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092.</w:t>
            </w:r>
          </w:p>
          <w:p w:rsidR="00E607AA" w:rsidRPr="00380A3C" w:rsidRDefault="00E607AA" w:rsidP="000A14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4-23762111 (O) </w:t>
            </w:r>
          </w:p>
          <w:p w:rsidR="00E607AA" w:rsidRPr="00380A3C" w:rsidRDefault="00E607AA" w:rsidP="000A14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044-23765111 (R) </w:t>
            </w:r>
          </w:p>
          <w:p w:rsidR="00E607AA" w:rsidRPr="00380A3C" w:rsidRDefault="00E607AA" w:rsidP="000A14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1011076</w:t>
            </w:r>
          </w:p>
          <w:p w:rsidR="00E607AA" w:rsidRPr="00380A3C" w:rsidRDefault="00E607AA" w:rsidP="00033D60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ramanaabv@gmail.com</w:t>
            </w:r>
          </w:p>
        </w:tc>
        <w:tc>
          <w:tcPr>
            <w:tcW w:w="3780" w:type="dxa"/>
          </w:tcPr>
          <w:p w:rsidR="00E607AA" w:rsidRPr="00380A3C" w:rsidRDefault="00E607AA" w:rsidP="008874DC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95</w:t>
            </w:r>
          </w:p>
          <w:p w:rsidR="00E607AA" w:rsidRPr="00380A3C" w:rsidRDefault="00E607AA" w:rsidP="008874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R.R.Chandran</w:t>
            </w:r>
          </w:p>
          <w:p w:rsidR="00E607AA" w:rsidRPr="00380A3C" w:rsidRDefault="00E607AA" w:rsidP="008874DC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981, 5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 Road,</w:t>
            </w:r>
          </w:p>
          <w:p w:rsidR="00E607AA" w:rsidRPr="00380A3C" w:rsidRDefault="00E607AA" w:rsidP="008874DC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nna Nagar West, </w:t>
            </w:r>
          </w:p>
          <w:p w:rsidR="00E607AA" w:rsidRPr="00380A3C" w:rsidRDefault="00E607AA" w:rsidP="008874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101.</w:t>
            </w:r>
          </w:p>
          <w:p w:rsidR="00E607AA" w:rsidRPr="00380A3C" w:rsidRDefault="00E607AA" w:rsidP="008874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4-33193128 (O) </w:t>
            </w:r>
          </w:p>
          <w:p w:rsidR="00E607AA" w:rsidRPr="00380A3C" w:rsidRDefault="00E607AA" w:rsidP="008874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40636296</w:t>
            </w:r>
          </w:p>
          <w:p w:rsidR="00E607AA" w:rsidRPr="00380A3C" w:rsidRDefault="00E607AA" w:rsidP="008874DC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krrc@lntecc.com</w:t>
            </w:r>
          </w:p>
          <w:p w:rsidR="00E607AA" w:rsidRPr="00380A3C" w:rsidRDefault="00E607AA" w:rsidP="007F0333">
            <w:pPr>
              <w:pStyle w:val="NoSpacing"/>
              <w:tabs>
                <w:tab w:val="left" w:pos="2026"/>
              </w:tabs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607AA" w:rsidRPr="00380A3C" w:rsidRDefault="00E607AA" w:rsidP="000B62E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96</w:t>
            </w:r>
          </w:p>
          <w:p w:rsidR="00E607AA" w:rsidRPr="00380A3C" w:rsidRDefault="00E607AA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Arulnambi</w:t>
            </w:r>
          </w:p>
          <w:p w:rsidR="00E607AA" w:rsidRPr="00380A3C" w:rsidRDefault="00E607AA" w:rsidP="000B62E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1-39, Sevalanur,</w:t>
            </w:r>
          </w:p>
          <w:p w:rsidR="00E607AA" w:rsidRPr="00380A3C" w:rsidRDefault="00E607AA" w:rsidP="000B62E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ttaneri,</w:t>
            </w:r>
            <w:r w:rsidR="004A0E87" w:rsidRPr="00380A3C">
              <w:rPr>
                <w:rFonts w:ascii="Times New Roman" w:hAnsi="Times New Roman"/>
                <w:sz w:val="24"/>
                <w:szCs w:val="24"/>
              </w:rPr>
              <w:t xml:space="preserve">  Mettur,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7AA" w:rsidRPr="00380A3C" w:rsidRDefault="004A0E87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lem</w:t>
            </w:r>
            <w:r w:rsidR="00E607AA" w:rsidRPr="00380A3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636453</w:t>
            </w:r>
            <w:r w:rsidR="00E607AA"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07AA" w:rsidRPr="00380A3C" w:rsidRDefault="00E607AA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-</w:t>
            </w:r>
            <w:r w:rsidR="004A0E87" w:rsidRPr="00380A3C">
              <w:rPr>
                <w:rFonts w:ascii="Times New Roman" w:hAnsi="Times New Roman"/>
                <w:sz w:val="24"/>
                <w:szCs w:val="24"/>
              </w:rPr>
              <w:t>22680570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(O) </w:t>
            </w:r>
          </w:p>
          <w:p w:rsidR="004A0E87" w:rsidRPr="00380A3C" w:rsidRDefault="004A0E87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8754449104 (R)</w:t>
            </w:r>
          </w:p>
          <w:p w:rsidR="00E607AA" w:rsidRPr="00380A3C" w:rsidRDefault="00E607AA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4A0E87" w:rsidRPr="00380A3C">
              <w:rPr>
                <w:rFonts w:ascii="Times New Roman" w:hAnsi="Times New Roman"/>
                <w:sz w:val="24"/>
                <w:szCs w:val="24"/>
              </w:rPr>
              <w:t>7358482257</w:t>
            </w:r>
          </w:p>
          <w:p w:rsidR="00E607AA" w:rsidRPr="00380A3C" w:rsidRDefault="00E607AA" w:rsidP="007C33BE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4A0E87" w:rsidRPr="00380A3C">
              <w:rPr>
                <w:rFonts w:ascii="Times New Roman" w:hAnsi="Times New Roman"/>
                <w:sz w:val="24"/>
                <w:szCs w:val="24"/>
              </w:rPr>
              <w:t>arulnambiengineering@gmail.com</w:t>
            </w:r>
          </w:p>
        </w:tc>
      </w:tr>
      <w:tr w:rsidR="000B62E7" w:rsidRPr="00380A3C" w:rsidTr="000C0D12">
        <w:tc>
          <w:tcPr>
            <w:tcW w:w="3780" w:type="dxa"/>
          </w:tcPr>
          <w:p w:rsidR="000B62E7" w:rsidRPr="00380A3C" w:rsidRDefault="000B62E7" w:rsidP="000B62E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97</w:t>
            </w:r>
          </w:p>
          <w:p w:rsidR="000B62E7" w:rsidRPr="00380A3C" w:rsidRDefault="000B62E7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alijepalli Satya Venkata Ramana Rao</w:t>
            </w:r>
          </w:p>
          <w:p w:rsidR="000B62E7" w:rsidRPr="00380A3C" w:rsidRDefault="000B62E7" w:rsidP="000B62E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hri Nilayam- Sai Krupa,</w:t>
            </w:r>
          </w:p>
          <w:p w:rsidR="000B62E7" w:rsidRPr="00380A3C" w:rsidRDefault="000B62E7" w:rsidP="000B62E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/24-New Bahar, Sahara States,</w:t>
            </w:r>
          </w:p>
          <w:p w:rsidR="000B62E7" w:rsidRPr="00380A3C" w:rsidRDefault="000B62E7" w:rsidP="000B62E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nsoorabad,</w:t>
            </w:r>
          </w:p>
          <w:p w:rsidR="000B62E7" w:rsidRPr="00380A3C" w:rsidRDefault="000B62E7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068.</w:t>
            </w:r>
          </w:p>
          <w:p w:rsidR="000B62E7" w:rsidRPr="00380A3C" w:rsidRDefault="000B62E7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9989016669 (R) </w:t>
            </w:r>
          </w:p>
          <w:p w:rsidR="000B62E7" w:rsidRPr="00380A3C" w:rsidRDefault="000B62E7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7382697999</w:t>
            </w:r>
          </w:p>
          <w:p w:rsidR="000B62E7" w:rsidRPr="00380A3C" w:rsidRDefault="000B62E7" w:rsidP="00866AE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raamanneyogi@gmail.com</w:t>
            </w:r>
          </w:p>
        </w:tc>
        <w:tc>
          <w:tcPr>
            <w:tcW w:w="3780" w:type="dxa"/>
          </w:tcPr>
          <w:p w:rsidR="000B62E7" w:rsidRPr="0084602C" w:rsidRDefault="000B62E7" w:rsidP="000B62E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F – 0998</w:t>
            </w:r>
          </w:p>
          <w:p w:rsidR="000B62E7" w:rsidRPr="0084602C" w:rsidRDefault="000B62E7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r.Nikhil Prabhakar Pai Angle</w:t>
            </w:r>
          </w:p>
          <w:p w:rsidR="000B62E7" w:rsidRPr="0084602C" w:rsidRDefault="000B62E7" w:rsidP="000B62E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H.No.503/C,”MANGUISH”,</w:t>
            </w:r>
          </w:p>
          <w:p w:rsidR="000B62E7" w:rsidRPr="0084602C" w:rsidRDefault="000B62E7" w:rsidP="000B62E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Vodlem Bhat, Taleigao, </w:t>
            </w:r>
          </w:p>
          <w:p w:rsidR="000B62E7" w:rsidRPr="0084602C" w:rsidRDefault="000B62E7" w:rsidP="000B62E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Caranzalem,</w:t>
            </w:r>
          </w:p>
          <w:p w:rsidR="000B62E7" w:rsidRPr="0084602C" w:rsidRDefault="000B62E7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Goa – 403002.</w:t>
            </w:r>
          </w:p>
          <w:p w:rsidR="000B62E7" w:rsidRPr="0084602C" w:rsidRDefault="000B62E7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Phone: 0832-2451654 (O) </w:t>
            </w:r>
          </w:p>
          <w:p w:rsidR="000B62E7" w:rsidRPr="0084602C" w:rsidRDefault="000B62E7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Mobile: 9822164981/9970617681</w:t>
            </w:r>
          </w:p>
          <w:p w:rsidR="000B62E7" w:rsidRPr="00380A3C" w:rsidRDefault="000B62E7" w:rsidP="00273738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-mail: nikhilangle1@gmail.com</w:t>
            </w:r>
          </w:p>
        </w:tc>
        <w:tc>
          <w:tcPr>
            <w:tcW w:w="3780" w:type="dxa"/>
          </w:tcPr>
          <w:p w:rsidR="000B62E7" w:rsidRPr="00380A3C" w:rsidRDefault="000B62E7" w:rsidP="000B62E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0999</w:t>
            </w:r>
          </w:p>
          <w:p w:rsidR="00D728D8" w:rsidRPr="00380A3C" w:rsidRDefault="000B62E7" w:rsidP="000B62E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102, Plot No.89&amp;90, Sri Dattatreya Residency, Saradhi Nagar Road opp. Vijetha Theatre, </w:t>
            </w:r>
          </w:p>
          <w:p w:rsidR="000B62E7" w:rsidRPr="00380A3C" w:rsidRDefault="000B62E7" w:rsidP="00D728D8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ti Nagar</w:t>
            </w:r>
            <w:r w:rsidR="00D728D8" w:rsidRPr="00380A3C">
              <w:rPr>
                <w:rFonts w:ascii="Times New Roman" w:hAnsi="Times New Roman"/>
                <w:sz w:val="24"/>
                <w:szCs w:val="24"/>
              </w:rPr>
              <w:t>, Hyderaba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728D8" w:rsidRPr="00380A3C">
              <w:rPr>
                <w:rFonts w:ascii="Times New Roman" w:hAnsi="Times New Roman"/>
                <w:sz w:val="24"/>
                <w:szCs w:val="24"/>
              </w:rPr>
              <w:t>500114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62E7" w:rsidRPr="00380A3C" w:rsidRDefault="000B62E7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D728D8" w:rsidRPr="00380A3C">
              <w:rPr>
                <w:rFonts w:ascii="Times New Roman" w:hAnsi="Times New Roman"/>
                <w:sz w:val="24"/>
                <w:szCs w:val="24"/>
              </w:rPr>
              <w:t>9440000604</w:t>
            </w:r>
          </w:p>
          <w:p w:rsidR="000B62E7" w:rsidRPr="00380A3C" w:rsidRDefault="000B62E7" w:rsidP="00D728D8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D728D8" w:rsidRPr="00380A3C">
              <w:rPr>
                <w:rFonts w:ascii="Times New Roman" w:hAnsi="Times New Roman"/>
                <w:sz w:val="24"/>
                <w:szCs w:val="24"/>
              </w:rPr>
              <w:t>vlnmurthybsnl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@gmail.com</w:t>
            </w:r>
          </w:p>
        </w:tc>
      </w:tr>
      <w:tr w:rsidR="007C552D" w:rsidRPr="00380A3C" w:rsidTr="000C0D12">
        <w:tc>
          <w:tcPr>
            <w:tcW w:w="3780" w:type="dxa"/>
          </w:tcPr>
          <w:p w:rsidR="007C552D" w:rsidRPr="00380A3C" w:rsidRDefault="007C552D" w:rsidP="00B1330D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1000</w:t>
            </w:r>
          </w:p>
          <w:p w:rsidR="007C552D" w:rsidRPr="00380A3C" w:rsidRDefault="007C552D" w:rsidP="00B1330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T.Rajeevan</w:t>
            </w:r>
          </w:p>
          <w:p w:rsidR="007C552D" w:rsidRPr="00380A3C" w:rsidRDefault="007C552D" w:rsidP="00B1330D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eviratha, TC 8/1475, </w:t>
            </w:r>
          </w:p>
          <w:p w:rsidR="007C552D" w:rsidRPr="00380A3C" w:rsidRDefault="007C552D" w:rsidP="00B1330D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mala-PO</w:t>
            </w:r>
          </w:p>
          <w:p w:rsidR="007C552D" w:rsidRPr="00380A3C" w:rsidRDefault="007C552D" w:rsidP="00B1330D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anthapuram – 695006.</w:t>
            </w:r>
          </w:p>
          <w:p w:rsidR="007C552D" w:rsidRPr="00380A3C" w:rsidRDefault="007C552D" w:rsidP="00B1330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020730118</w:t>
            </w:r>
          </w:p>
          <w:p w:rsidR="007C552D" w:rsidRPr="00380A3C" w:rsidRDefault="007C552D" w:rsidP="00B1330D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rajeevantnair@gmail.com</w:t>
            </w:r>
          </w:p>
        </w:tc>
        <w:tc>
          <w:tcPr>
            <w:tcW w:w="3780" w:type="dxa"/>
          </w:tcPr>
          <w:p w:rsidR="007C552D" w:rsidRPr="00380A3C" w:rsidRDefault="007C552D" w:rsidP="00156B1A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1001</w:t>
            </w:r>
          </w:p>
          <w:p w:rsidR="007C552D" w:rsidRPr="00380A3C" w:rsidRDefault="007C552D" w:rsidP="00156B1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Sivaji Makkapati</w:t>
            </w:r>
          </w:p>
          <w:p w:rsidR="007C552D" w:rsidRPr="00380A3C" w:rsidRDefault="007C552D" w:rsidP="00156B1A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-502, Srinilaya Asian Manor, </w:t>
            </w:r>
          </w:p>
          <w:p w:rsidR="007C552D" w:rsidRPr="00380A3C" w:rsidRDefault="007C552D" w:rsidP="00156B1A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.V.Prasad Marg, Hyderabad,</w:t>
            </w:r>
          </w:p>
          <w:p w:rsidR="007C552D" w:rsidRPr="00380A3C" w:rsidRDefault="007C552D" w:rsidP="00156B1A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angana– 500034.</w:t>
            </w:r>
          </w:p>
          <w:p w:rsidR="007C552D" w:rsidRPr="00380A3C" w:rsidRDefault="007C552D" w:rsidP="00156B1A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0-23541446 (R)</w:t>
            </w:r>
          </w:p>
          <w:p w:rsidR="007C552D" w:rsidRPr="00380A3C" w:rsidRDefault="007C552D" w:rsidP="00156B1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59132999</w:t>
            </w:r>
          </w:p>
          <w:p w:rsidR="007C552D" w:rsidRPr="00380A3C" w:rsidRDefault="007C552D" w:rsidP="00733504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sivajim2004@yahoo.com</w:t>
            </w:r>
          </w:p>
        </w:tc>
        <w:tc>
          <w:tcPr>
            <w:tcW w:w="3780" w:type="dxa"/>
          </w:tcPr>
          <w:p w:rsidR="007C552D" w:rsidRPr="00380A3C" w:rsidRDefault="007C552D" w:rsidP="007C552D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1002</w:t>
            </w:r>
          </w:p>
          <w:p w:rsidR="007C552D" w:rsidRPr="00380A3C" w:rsidRDefault="007C552D" w:rsidP="007C552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 P.Tamil Selvan</w:t>
            </w:r>
          </w:p>
          <w:p w:rsidR="007C552D" w:rsidRDefault="008E180C" w:rsidP="007C552D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sthan Gori Street,</w:t>
            </w:r>
          </w:p>
          <w:p w:rsidR="008E180C" w:rsidRDefault="008E180C" w:rsidP="007C552D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ambakkam</w:t>
            </w:r>
          </w:p>
          <w:p w:rsidR="008E180C" w:rsidRPr="00380A3C" w:rsidRDefault="008E180C" w:rsidP="007C552D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600088</w:t>
            </w:r>
          </w:p>
          <w:p w:rsidR="007C552D" w:rsidRPr="00380A3C" w:rsidRDefault="007C552D" w:rsidP="007C552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8E180C">
              <w:rPr>
                <w:rFonts w:ascii="Times New Roman" w:hAnsi="Times New Roman"/>
                <w:sz w:val="24"/>
                <w:szCs w:val="24"/>
              </w:rPr>
              <w:t>8903032116</w:t>
            </w:r>
          </w:p>
          <w:p w:rsidR="007C552D" w:rsidRPr="00380A3C" w:rsidRDefault="007C552D" w:rsidP="007C552D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0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tamizhselvan@gmail.com</w:t>
              </w:r>
            </w:hyperlink>
          </w:p>
        </w:tc>
      </w:tr>
      <w:tr w:rsidR="00B86FFA" w:rsidRPr="00380A3C" w:rsidTr="000C0D12">
        <w:tc>
          <w:tcPr>
            <w:tcW w:w="3780" w:type="dxa"/>
          </w:tcPr>
          <w:p w:rsidR="00B86FFA" w:rsidRPr="00380A3C" w:rsidRDefault="00B86FFA" w:rsidP="00F57C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1003</w:t>
            </w:r>
          </w:p>
          <w:p w:rsidR="00B86FFA" w:rsidRPr="00380A3C" w:rsidRDefault="00B86FFA" w:rsidP="00F57C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M.Mohamed Iburahim</w:t>
            </w:r>
          </w:p>
          <w:p w:rsidR="00B86FFA" w:rsidRPr="00380A3C" w:rsidRDefault="00B86FFA" w:rsidP="00F57C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27, Micetich Colony,</w:t>
            </w:r>
          </w:p>
          <w:p w:rsidR="00B86FFA" w:rsidRPr="00380A3C" w:rsidRDefault="00B86FFA" w:rsidP="00F57C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F2, ‘A’ Block</w:t>
            </w:r>
          </w:p>
          <w:p w:rsidR="00B86FFA" w:rsidRPr="00380A3C" w:rsidRDefault="00B86FFA" w:rsidP="00F57C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havaram (Near Moolakkadai)</w:t>
            </w:r>
          </w:p>
          <w:p w:rsidR="00B86FFA" w:rsidRPr="00380A3C" w:rsidRDefault="00B86FFA" w:rsidP="00F57C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60</w:t>
            </w:r>
          </w:p>
          <w:p w:rsidR="00B86FFA" w:rsidRPr="00380A3C" w:rsidRDefault="00B86FFA" w:rsidP="00F57C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600056189, 9600076845</w:t>
            </w:r>
          </w:p>
          <w:p w:rsidR="00B86FFA" w:rsidRPr="00380A3C" w:rsidRDefault="00B86FFA" w:rsidP="00F57C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0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diburahim77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B86FFA" w:rsidRPr="00380A3C" w:rsidRDefault="00B86FFA" w:rsidP="007D0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1004</w:t>
            </w:r>
          </w:p>
          <w:p w:rsidR="00B86FFA" w:rsidRPr="00380A3C" w:rsidRDefault="00B86FFA" w:rsidP="007D0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Padmanabhan</w:t>
            </w:r>
          </w:p>
          <w:p w:rsidR="00B86FFA" w:rsidRPr="00380A3C" w:rsidRDefault="00B86FFA" w:rsidP="007D0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559, 18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 Street</w:t>
            </w:r>
          </w:p>
          <w:p w:rsidR="00B86FFA" w:rsidRPr="00380A3C" w:rsidRDefault="00B86FFA" w:rsidP="007D0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stalakshmi Nagar</w:t>
            </w:r>
          </w:p>
          <w:p w:rsidR="00B86FFA" w:rsidRPr="00380A3C" w:rsidRDefault="00B86FFA" w:rsidP="007D0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lappakkam, Chennai-600 116</w:t>
            </w:r>
          </w:p>
          <w:p w:rsidR="00B86FFA" w:rsidRPr="00380A3C" w:rsidRDefault="00B86FFA" w:rsidP="007D0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-2476 6488</w:t>
            </w:r>
          </w:p>
          <w:p w:rsidR="00B86FFA" w:rsidRPr="00380A3C" w:rsidRDefault="00B86FFA" w:rsidP="007D0D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1 51752</w:t>
            </w:r>
          </w:p>
          <w:p w:rsidR="00B86FFA" w:rsidRPr="00380A3C" w:rsidRDefault="00B86FFA" w:rsidP="007D0D0B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0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jan_gp2001@yahoo.co.in</w:t>
              </w:r>
            </w:hyperlink>
          </w:p>
        </w:tc>
        <w:tc>
          <w:tcPr>
            <w:tcW w:w="3780" w:type="dxa"/>
          </w:tcPr>
          <w:p w:rsidR="00B86FFA" w:rsidRPr="0084602C" w:rsidRDefault="00B86FFA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F – 1005</w:t>
            </w:r>
          </w:p>
          <w:p w:rsidR="009B6F78" w:rsidRPr="0084602C" w:rsidRDefault="009B6F78" w:rsidP="009B6F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r.Sanjeev Dhondu Nikam</w:t>
            </w:r>
          </w:p>
          <w:p w:rsidR="009B6F78" w:rsidRPr="0084602C" w:rsidRDefault="009B6F78" w:rsidP="009B6F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‘Namdeo’,</w:t>
            </w:r>
          </w:p>
          <w:p w:rsidR="009B6F78" w:rsidRPr="0084602C" w:rsidRDefault="009B6F78" w:rsidP="009B6F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Behind Karwa Hospital</w:t>
            </w:r>
          </w:p>
          <w:p w:rsidR="009B6F78" w:rsidRPr="0084602C" w:rsidRDefault="009B6F78" w:rsidP="009B6F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Shivaji Nagar Road</w:t>
            </w:r>
          </w:p>
          <w:p w:rsidR="009B6F78" w:rsidRPr="0084602C" w:rsidRDefault="009B6F78" w:rsidP="009B6F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Malegaon Camp</w:t>
            </w:r>
          </w:p>
          <w:p w:rsidR="009B6F78" w:rsidRPr="0084602C" w:rsidRDefault="009B6F78" w:rsidP="009B6F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Malegaon – 423 105</w:t>
            </w:r>
          </w:p>
          <w:p w:rsidR="009B6F78" w:rsidRPr="0084602C" w:rsidRDefault="009B6F78" w:rsidP="009B6F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Nashik District</w:t>
            </w:r>
          </w:p>
          <w:p w:rsidR="009B6F78" w:rsidRPr="0084602C" w:rsidRDefault="009B6F78" w:rsidP="009B6F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Phone: 02554-255307</w:t>
            </w:r>
          </w:p>
          <w:p w:rsidR="00F06315" w:rsidRPr="0084602C" w:rsidRDefault="00F06315" w:rsidP="00F0631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Mobile: 09860350575 </w:t>
            </w:r>
          </w:p>
          <w:p w:rsidR="00B86FFA" w:rsidRPr="00380A3C" w:rsidRDefault="009B6F78" w:rsidP="00F0631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10" w:history="1">
              <w:r w:rsidRPr="00846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ikamsanjeev@gmail.com</w:t>
              </w:r>
            </w:hyperlink>
          </w:p>
        </w:tc>
      </w:tr>
      <w:tr w:rsidR="00B86FFA" w:rsidRPr="00380A3C" w:rsidTr="000C0D12">
        <w:tc>
          <w:tcPr>
            <w:tcW w:w="3780" w:type="dxa"/>
          </w:tcPr>
          <w:p w:rsidR="00355986" w:rsidRPr="0084602C" w:rsidRDefault="00355986" w:rsidP="0035598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F – 1006</w:t>
            </w:r>
          </w:p>
          <w:p w:rsidR="00355986" w:rsidRPr="0084602C" w:rsidRDefault="00355986" w:rsidP="0035598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r.S.S. Saravana</w:t>
            </w:r>
            <w:r w:rsidR="00DA4064" w:rsidRPr="0084602C"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>havan</w:t>
            </w:r>
          </w:p>
          <w:p w:rsidR="00355986" w:rsidRPr="0084602C" w:rsidRDefault="00FA359C" w:rsidP="0035598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D.</w:t>
            </w:r>
            <w:r w:rsidR="00355986" w:rsidRPr="0084602C">
              <w:rPr>
                <w:rFonts w:ascii="Times New Roman" w:hAnsi="Times New Roman"/>
                <w:sz w:val="24"/>
                <w:szCs w:val="24"/>
              </w:rPr>
              <w:t>No: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>99/13</w:t>
            </w:r>
            <w:r w:rsidR="00355986" w:rsidRPr="0084602C">
              <w:rPr>
                <w:rFonts w:ascii="Times New Roman" w:hAnsi="Times New Roman"/>
                <w:sz w:val="24"/>
                <w:szCs w:val="24"/>
              </w:rPr>
              <w:t>,</w:t>
            </w:r>
            <w:r w:rsidR="008467CD" w:rsidRPr="0084602C">
              <w:rPr>
                <w:rFonts w:ascii="Times New Roman" w:hAnsi="Times New Roman"/>
                <w:sz w:val="24"/>
                <w:szCs w:val="24"/>
              </w:rPr>
              <w:t xml:space="preserve"> H</w:t>
            </w:r>
            <w:r w:rsidR="00355986" w:rsidRPr="0084602C">
              <w:rPr>
                <w:rFonts w:ascii="Times New Roman" w:hAnsi="Times New Roman"/>
                <w:sz w:val="24"/>
                <w:szCs w:val="24"/>
              </w:rPr>
              <w:t>arur</w:t>
            </w:r>
            <w:r w:rsidR="008467CD" w:rsidRPr="00846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5986" w:rsidRPr="0084602C">
              <w:rPr>
                <w:rFonts w:ascii="Times New Roman" w:hAnsi="Times New Roman"/>
                <w:sz w:val="24"/>
                <w:szCs w:val="24"/>
              </w:rPr>
              <w:t>main Road</w:t>
            </w:r>
          </w:p>
          <w:p w:rsidR="00355986" w:rsidRPr="0084602C" w:rsidRDefault="00355986" w:rsidP="0035598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Ayodhiaatnam.Post, </w:t>
            </w:r>
          </w:p>
          <w:p w:rsidR="00355986" w:rsidRPr="0084602C" w:rsidRDefault="00355986" w:rsidP="0035598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Salem District, </w:t>
            </w:r>
          </w:p>
          <w:p w:rsidR="00355986" w:rsidRPr="0084602C" w:rsidRDefault="00355986" w:rsidP="0035598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Tamil Nadu- 636 103</w:t>
            </w:r>
          </w:p>
          <w:p w:rsidR="00355986" w:rsidRPr="0084602C" w:rsidRDefault="00355986" w:rsidP="0035598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Tel: 044-2290498, 044-2290846</w:t>
            </w:r>
          </w:p>
          <w:p w:rsidR="00355986" w:rsidRPr="0084602C" w:rsidRDefault="00355986" w:rsidP="0035598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Mobile:9443229084</w:t>
            </w:r>
          </w:p>
          <w:p w:rsidR="00B86FFA" w:rsidRPr="00652415" w:rsidRDefault="00355986" w:rsidP="00F57CA0">
            <w:pPr>
              <w:pStyle w:val="NoSpacing"/>
              <w:rPr>
                <w:highlight w:val="green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11" w:history="1">
              <w:r w:rsidRPr="00846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avanassociates@gmail.com</w:t>
              </w:r>
            </w:hyperlink>
          </w:p>
        </w:tc>
        <w:tc>
          <w:tcPr>
            <w:tcW w:w="3780" w:type="dxa"/>
          </w:tcPr>
          <w:p w:rsidR="00B86FFA" w:rsidRPr="00380A3C" w:rsidRDefault="00AD3797" w:rsidP="00AD37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1007</w:t>
            </w:r>
          </w:p>
          <w:p w:rsidR="00D6052B" w:rsidRPr="00380A3C" w:rsidRDefault="00D6052B" w:rsidP="00D605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wapnil Pathak</w:t>
            </w:r>
          </w:p>
          <w:p w:rsidR="00D6052B" w:rsidRPr="00380A3C" w:rsidRDefault="00D6052B" w:rsidP="00D605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-103,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Floor,</w:t>
            </w:r>
          </w:p>
          <w:p w:rsidR="00D6052B" w:rsidRPr="00380A3C" w:rsidRDefault="00D6052B" w:rsidP="00D605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anesh Heights, Juni Shukrawari,</w:t>
            </w:r>
          </w:p>
          <w:p w:rsidR="00D6052B" w:rsidRPr="00380A3C" w:rsidRDefault="00D6052B" w:rsidP="00D605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anuman Nagar, </w:t>
            </w:r>
          </w:p>
          <w:p w:rsidR="00D6052B" w:rsidRPr="00380A3C" w:rsidRDefault="00D6052B" w:rsidP="00D605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gpur, Maharashtra – 440009.</w:t>
            </w:r>
          </w:p>
          <w:p w:rsidR="00D6052B" w:rsidRPr="00380A3C" w:rsidRDefault="00D6052B" w:rsidP="00D605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7389945802</w:t>
            </w:r>
          </w:p>
          <w:p w:rsidR="00D6052B" w:rsidRPr="00380A3C" w:rsidRDefault="00D6052B" w:rsidP="00D605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71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wapnilpak1@gmail.com</w:t>
              </w:r>
            </w:hyperlink>
          </w:p>
          <w:p w:rsidR="00D6052B" w:rsidRPr="00380A3C" w:rsidRDefault="00D6052B" w:rsidP="00AD37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B86FFA" w:rsidRPr="00380A3C" w:rsidRDefault="00AD3797" w:rsidP="00AD379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1008</w:t>
            </w:r>
          </w:p>
          <w:p w:rsidR="00317B2F" w:rsidRPr="00380A3C" w:rsidRDefault="00317B2F" w:rsidP="00317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M.Muralidharan </w:t>
            </w:r>
          </w:p>
          <w:p w:rsidR="00317B2F" w:rsidRPr="00380A3C" w:rsidRDefault="00317B2F" w:rsidP="00317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-2, Old No.7, New No.27</w:t>
            </w:r>
          </w:p>
          <w:p w:rsidR="00317B2F" w:rsidRPr="00380A3C" w:rsidRDefault="00317B2F" w:rsidP="00317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salakshi Flats</w:t>
            </w:r>
          </w:p>
          <w:p w:rsidR="00317B2F" w:rsidRPr="00380A3C" w:rsidRDefault="00317B2F" w:rsidP="00317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nniar Street</w:t>
            </w:r>
          </w:p>
          <w:p w:rsidR="00317B2F" w:rsidRPr="00380A3C" w:rsidRDefault="00317B2F" w:rsidP="00317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oolaimedu</w:t>
            </w:r>
          </w:p>
          <w:p w:rsidR="00317B2F" w:rsidRPr="00380A3C" w:rsidRDefault="00317B2F" w:rsidP="00317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94</w:t>
            </w:r>
          </w:p>
          <w:p w:rsidR="00317B2F" w:rsidRPr="00380A3C" w:rsidRDefault="00317B2F" w:rsidP="00317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-4278 9642</w:t>
            </w:r>
          </w:p>
          <w:p w:rsidR="00317B2F" w:rsidRPr="00380A3C" w:rsidRDefault="00317B2F" w:rsidP="00317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62090013</w:t>
            </w:r>
          </w:p>
          <w:p w:rsidR="00317B2F" w:rsidRPr="00380A3C" w:rsidRDefault="00317B2F" w:rsidP="00317B2F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1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urdhar61@yahoo.co.in</w:t>
              </w:r>
            </w:hyperlink>
          </w:p>
        </w:tc>
      </w:tr>
      <w:tr w:rsidR="00B86FFA" w:rsidRPr="00380A3C" w:rsidTr="000C0D12">
        <w:tc>
          <w:tcPr>
            <w:tcW w:w="3780" w:type="dxa"/>
          </w:tcPr>
          <w:p w:rsidR="00B86FFA" w:rsidRPr="00380A3C" w:rsidRDefault="00AD3797" w:rsidP="00AD37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1009</w:t>
            </w:r>
          </w:p>
          <w:p w:rsidR="00153DFE" w:rsidRPr="00380A3C" w:rsidRDefault="00902F41" w:rsidP="00153DF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C.Ravi Shankar</w:t>
            </w:r>
          </w:p>
          <w:p w:rsidR="00153DFE" w:rsidRPr="00380A3C" w:rsidRDefault="00153DFE" w:rsidP="00153DF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20, Door No.4, E.B.Colony, </w:t>
            </w:r>
          </w:p>
          <w:p w:rsidR="00153DFE" w:rsidRPr="00380A3C" w:rsidRDefault="00153DFE" w:rsidP="00153DF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hird Street, Second Cross, </w:t>
            </w:r>
          </w:p>
          <w:p w:rsidR="00153DFE" w:rsidRPr="00380A3C" w:rsidRDefault="00153DFE" w:rsidP="00153DF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dambakkam, </w:t>
            </w:r>
          </w:p>
          <w:p w:rsidR="00153DFE" w:rsidRPr="00380A3C" w:rsidRDefault="00153DFE" w:rsidP="00153DF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8</w:t>
            </w:r>
          </w:p>
          <w:p w:rsidR="00153DFE" w:rsidRPr="00380A3C" w:rsidRDefault="00153DFE" w:rsidP="00153DF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2531615, </w:t>
            </w:r>
          </w:p>
          <w:p w:rsidR="00153DFE" w:rsidRPr="00380A3C" w:rsidRDefault="00153DFE" w:rsidP="00153DF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3823 29655, </w:t>
            </w:r>
          </w:p>
          <w:p w:rsidR="00153DFE" w:rsidRPr="00380A3C" w:rsidRDefault="00153DFE" w:rsidP="00AD3797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1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vish2000_in@yahoo.com</w:t>
              </w:r>
            </w:hyperlink>
          </w:p>
        </w:tc>
        <w:tc>
          <w:tcPr>
            <w:tcW w:w="3780" w:type="dxa"/>
          </w:tcPr>
          <w:p w:rsidR="00B86FFA" w:rsidRPr="00380A3C" w:rsidRDefault="00AD3797" w:rsidP="00AD37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1010</w:t>
            </w:r>
          </w:p>
          <w:p w:rsidR="00B029D9" w:rsidRPr="00380A3C" w:rsidRDefault="00B029D9" w:rsidP="00B0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ashrath Singh Panwar</w:t>
            </w:r>
          </w:p>
          <w:p w:rsidR="00B029D9" w:rsidRPr="00380A3C" w:rsidRDefault="00B029D9" w:rsidP="00B0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-5, CPWD Transit Hostel &amp;</w:t>
            </w:r>
          </w:p>
          <w:p w:rsidR="00B029D9" w:rsidRPr="00380A3C" w:rsidRDefault="00B029D9" w:rsidP="00B0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uest House Aliganj</w:t>
            </w:r>
          </w:p>
          <w:p w:rsidR="00B029D9" w:rsidRPr="00380A3C" w:rsidRDefault="00B029D9" w:rsidP="00B0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orbagh Lane</w:t>
            </w:r>
          </w:p>
          <w:p w:rsidR="00B029D9" w:rsidRPr="00380A3C" w:rsidRDefault="00B029D9" w:rsidP="00B0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03</w:t>
            </w:r>
          </w:p>
          <w:p w:rsidR="00B029D9" w:rsidRPr="00380A3C" w:rsidRDefault="00B029D9" w:rsidP="00B0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1-2337 9924 (O)</w:t>
            </w:r>
          </w:p>
          <w:p w:rsidR="00B029D9" w:rsidRPr="00380A3C" w:rsidRDefault="00B029D9" w:rsidP="00B0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583 71751</w:t>
            </w:r>
          </w:p>
          <w:p w:rsidR="00B029D9" w:rsidRPr="00380A3C" w:rsidRDefault="00B029D9" w:rsidP="00B029D9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1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spsuncity@gmail.com</w:t>
              </w:r>
            </w:hyperlink>
          </w:p>
          <w:p w:rsidR="00B029D9" w:rsidRPr="00380A3C" w:rsidRDefault="00B029D9" w:rsidP="00AD37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B86FFA" w:rsidRPr="00380A3C" w:rsidRDefault="00AD3797" w:rsidP="00AD379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1011</w:t>
            </w:r>
          </w:p>
          <w:p w:rsidR="00377C3E" w:rsidRPr="00380A3C" w:rsidRDefault="00377C3E" w:rsidP="00377C3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Konda Siddartha Kumar</w:t>
            </w:r>
          </w:p>
          <w:p w:rsidR="00377C3E" w:rsidRPr="00380A3C" w:rsidRDefault="00B203EB" w:rsidP="00377C3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.</w:t>
            </w:r>
            <w:r w:rsidR="00377C3E" w:rsidRPr="00380A3C">
              <w:rPr>
                <w:rFonts w:ascii="Times New Roman" w:hAnsi="Times New Roman"/>
                <w:sz w:val="24"/>
                <w:szCs w:val="24"/>
              </w:rPr>
              <w:t xml:space="preserve">No.82-8-5, </w:t>
            </w:r>
          </w:p>
          <w:p w:rsidR="00377C3E" w:rsidRPr="00380A3C" w:rsidRDefault="00377C3E" w:rsidP="00377C3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idyuth Colony, </w:t>
            </w:r>
          </w:p>
          <w:p w:rsidR="00377C3E" w:rsidRPr="00380A3C" w:rsidRDefault="00377C3E" w:rsidP="00377C3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jahmundry – 533 106</w:t>
            </w:r>
          </w:p>
          <w:p w:rsidR="00377C3E" w:rsidRPr="00380A3C" w:rsidRDefault="00377C3E" w:rsidP="00377C3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08 37627, </w:t>
            </w:r>
          </w:p>
          <w:p w:rsidR="00377C3E" w:rsidRPr="00380A3C" w:rsidRDefault="00377C3E" w:rsidP="00377C3E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1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ondasiddartha@yahoo.co.in</w:t>
              </w:r>
            </w:hyperlink>
          </w:p>
          <w:p w:rsidR="00377C3E" w:rsidRPr="00380A3C" w:rsidRDefault="00377C3E" w:rsidP="00AD379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FFA" w:rsidRPr="00380A3C" w:rsidTr="000C0D12">
        <w:tc>
          <w:tcPr>
            <w:tcW w:w="3780" w:type="dxa"/>
          </w:tcPr>
          <w:p w:rsidR="00B86FFA" w:rsidRPr="00380A3C" w:rsidRDefault="00AD3797" w:rsidP="00AD37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1012</w:t>
            </w:r>
          </w:p>
          <w:p w:rsidR="00340EC7" w:rsidRPr="00380A3C" w:rsidRDefault="00902F41" w:rsidP="00340E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Konda Shivaji Kumar</w:t>
            </w:r>
          </w:p>
          <w:p w:rsidR="00340EC7" w:rsidRPr="00380A3C" w:rsidRDefault="00340EC7" w:rsidP="00340E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54-3-16/2, </w:t>
            </w:r>
            <w:r w:rsidR="005066E1" w:rsidRPr="00380A3C">
              <w:rPr>
                <w:rFonts w:ascii="Times New Roman" w:hAnsi="Times New Roman"/>
                <w:sz w:val="24"/>
                <w:szCs w:val="24"/>
              </w:rPr>
              <w:t xml:space="preserve">Kondas Villa, </w:t>
            </w:r>
          </w:p>
          <w:p w:rsidR="00340EC7" w:rsidRPr="00380A3C" w:rsidRDefault="00340EC7" w:rsidP="00340E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ddepalli Colony, </w:t>
            </w:r>
          </w:p>
          <w:p w:rsidR="00340EC7" w:rsidRPr="00380A3C" w:rsidRDefault="00340EC7" w:rsidP="00340E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jahmundry – 533 103</w:t>
            </w:r>
          </w:p>
          <w:p w:rsidR="00340EC7" w:rsidRPr="00380A3C" w:rsidRDefault="00340EC7" w:rsidP="00340E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obile: 99123 63499, </w:t>
            </w:r>
            <w:r w:rsidR="00A1639B" w:rsidRPr="00380A3C">
              <w:rPr>
                <w:rFonts w:ascii="Times New Roman" w:hAnsi="Times New Roman"/>
                <w:sz w:val="24"/>
                <w:szCs w:val="24"/>
              </w:rPr>
              <w:t>7700794444.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0EC7" w:rsidRPr="00380A3C" w:rsidRDefault="00340EC7" w:rsidP="00AD3797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1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hivajikonda@gmail.com</w:t>
              </w:r>
            </w:hyperlink>
          </w:p>
        </w:tc>
        <w:tc>
          <w:tcPr>
            <w:tcW w:w="3780" w:type="dxa"/>
          </w:tcPr>
          <w:p w:rsidR="00B86FFA" w:rsidRPr="0084602C" w:rsidRDefault="00AD3797" w:rsidP="00AD37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lastRenderedPageBreak/>
              <w:t>F – 1013</w:t>
            </w:r>
          </w:p>
          <w:p w:rsidR="008113D6" w:rsidRPr="0084602C" w:rsidRDefault="008113D6" w:rsidP="008113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r.A.Aratchelvan</w:t>
            </w:r>
          </w:p>
          <w:p w:rsidR="008113D6" w:rsidRPr="0084602C" w:rsidRDefault="008113D6" w:rsidP="008113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No.21th Cross Street</w:t>
            </w:r>
          </w:p>
          <w:p w:rsidR="008113D6" w:rsidRPr="0084602C" w:rsidRDefault="008113D6" w:rsidP="008113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Sathya Nagar</w:t>
            </w:r>
          </w:p>
          <w:p w:rsidR="008113D6" w:rsidRPr="0084602C" w:rsidRDefault="008113D6" w:rsidP="008113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Puducherry – 605 013</w:t>
            </w:r>
          </w:p>
          <w:p w:rsidR="008113D6" w:rsidRPr="0084602C" w:rsidRDefault="008113D6" w:rsidP="008113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hone: 0413-2241076 (O), </w:t>
            </w:r>
          </w:p>
          <w:p w:rsidR="008113D6" w:rsidRPr="0084602C" w:rsidRDefault="008113D6" w:rsidP="008113D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            Mobile: 9585377888</w:t>
            </w:r>
          </w:p>
          <w:p w:rsidR="008113D6" w:rsidRPr="00380A3C" w:rsidRDefault="008113D6" w:rsidP="00AD3797">
            <w:pPr>
              <w:pStyle w:val="NoSpacing"/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718" w:history="1">
              <w:r w:rsidRPr="00846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r.arat@yahoo.in</w:t>
              </w:r>
            </w:hyperlink>
          </w:p>
        </w:tc>
        <w:tc>
          <w:tcPr>
            <w:tcW w:w="3780" w:type="dxa"/>
          </w:tcPr>
          <w:p w:rsidR="00B86FFA" w:rsidRPr="00380A3C" w:rsidRDefault="00AD3797" w:rsidP="00AD379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1014</w:t>
            </w:r>
          </w:p>
          <w:p w:rsidR="006068B6" w:rsidRPr="00380A3C" w:rsidRDefault="006068B6" w:rsidP="006068B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ulkarni Atul Shrikantrao</w:t>
            </w:r>
          </w:p>
          <w:p w:rsidR="00A26DF4" w:rsidRPr="00380A3C" w:rsidRDefault="00A26DF4" w:rsidP="00A26D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4, Ashwamedh Apartment, </w:t>
            </w:r>
          </w:p>
          <w:p w:rsidR="00A26DF4" w:rsidRPr="00380A3C" w:rsidRDefault="00A26DF4" w:rsidP="00A26D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pp. to Mahadik Hospital,</w:t>
            </w:r>
          </w:p>
          <w:p w:rsidR="00A26DF4" w:rsidRPr="00380A3C" w:rsidRDefault="00A26DF4" w:rsidP="00A26D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ar Shivaji Maharaj Cowk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Badlapur (E),</w:t>
            </w:r>
          </w:p>
          <w:p w:rsidR="00A26DF4" w:rsidRPr="00380A3C" w:rsidRDefault="00A26DF4" w:rsidP="00A26D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ist-Thane </w:t>
            </w:r>
          </w:p>
          <w:p w:rsidR="00A26DF4" w:rsidRPr="00380A3C" w:rsidRDefault="00A26DF4" w:rsidP="00A26D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harashtra– 421503</w:t>
            </w:r>
          </w:p>
          <w:p w:rsidR="006068B6" w:rsidRPr="00380A3C" w:rsidRDefault="006068B6" w:rsidP="006068B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22-2418 5300 (O), </w:t>
            </w:r>
          </w:p>
          <w:p w:rsidR="006068B6" w:rsidRPr="00380A3C" w:rsidRDefault="006068B6" w:rsidP="006068B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222 11688</w:t>
            </w:r>
          </w:p>
          <w:p w:rsidR="006068B6" w:rsidRPr="00380A3C" w:rsidRDefault="006068B6" w:rsidP="006068B6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1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anjuili5666@gmail.com</w:t>
              </w:r>
            </w:hyperlink>
          </w:p>
        </w:tc>
      </w:tr>
      <w:tr w:rsidR="00AD3797" w:rsidRPr="00380A3C" w:rsidTr="000C0D12">
        <w:tc>
          <w:tcPr>
            <w:tcW w:w="3780" w:type="dxa"/>
          </w:tcPr>
          <w:p w:rsidR="00AD3797" w:rsidRPr="00380A3C" w:rsidRDefault="00AD3797" w:rsidP="00AD37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F – 1015</w:t>
            </w:r>
          </w:p>
          <w:p w:rsidR="0019225B" w:rsidRPr="00380A3C" w:rsidRDefault="0019225B" w:rsidP="001922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indhu Saseedharan Nair</w:t>
            </w:r>
          </w:p>
          <w:p w:rsidR="0019225B" w:rsidRPr="00380A3C" w:rsidRDefault="0019225B" w:rsidP="001922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502, Mahavir Universe</w:t>
            </w:r>
          </w:p>
          <w:p w:rsidR="0019225B" w:rsidRPr="00380A3C" w:rsidRDefault="0019225B" w:rsidP="001922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.B.S. Marg</w:t>
            </w:r>
          </w:p>
          <w:p w:rsidR="0019225B" w:rsidRPr="00380A3C" w:rsidRDefault="0019225B" w:rsidP="001922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handup</w:t>
            </w:r>
          </w:p>
          <w:p w:rsidR="0019225B" w:rsidRPr="00380A3C" w:rsidRDefault="0019225B" w:rsidP="001922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0 078</w:t>
            </w:r>
          </w:p>
          <w:p w:rsidR="0019225B" w:rsidRPr="00380A3C" w:rsidRDefault="0019225B" w:rsidP="001922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22-6775 4547 (O), </w:t>
            </w:r>
          </w:p>
          <w:p w:rsidR="0019225B" w:rsidRPr="00380A3C" w:rsidRDefault="0019225B" w:rsidP="001922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566 4943 (R)</w:t>
            </w:r>
          </w:p>
          <w:p w:rsidR="0019225B" w:rsidRPr="00380A3C" w:rsidRDefault="0019225B" w:rsidP="001922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199 98673</w:t>
            </w:r>
          </w:p>
          <w:p w:rsidR="0019225B" w:rsidRPr="00380A3C" w:rsidRDefault="0019225B" w:rsidP="00AD3797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2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indhus_nair@yahoo.com</w:t>
              </w:r>
            </w:hyperlink>
          </w:p>
        </w:tc>
        <w:tc>
          <w:tcPr>
            <w:tcW w:w="3780" w:type="dxa"/>
          </w:tcPr>
          <w:p w:rsidR="00AD3797" w:rsidRPr="00380A3C" w:rsidRDefault="00AD3797" w:rsidP="00AD37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1016</w:t>
            </w:r>
          </w:p>
          <w:p w:rsidR="000C3F1D" w:rsidRPr="00380A3C" w:rsidRDefault="000C3F1D" w:rsidP="000C3F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D.Elango</w:t>
            </w:r>
          </w:p>
          <w:p w:rsidR="000C3F1D" w:rsidRPr="00380A3C" w:rsidRDefault="000C3F1D" w:rsidP="000C3F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oor No.45, Vellalar Street</w:t>
            </w:r>
          </w:p>
          <w:p w:rsidR="000C3F1D" w:rsidRPr="00380A3C" w:rsidRDefault="000C3F1D" w:rsidP="000C3F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D-1, Ground Floor</w:t>
            </w:r>
          </w:p>
          <w:p w:rsidR="000C3F1D" w:rsidRPr="00380A3C" w:rsidRDefault="000C3F1D" w:rsidP="000C3F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SSP (North) Apartments</w:t>
            </w:r>
          </w:p>
          <w:p w:rsidR="000C3F1D" w:rsidRPr="00380A3C" w:rsidRDefault="000C3F1D" w:rsidP="000C3F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gappair West</w:t>
            </w:r>
          </w:p>
          <w:p w:rsidR="000C3F1D" w:rsidRPr="00380A3C" w:rsidRDefault="000C3F1D" w:rsidP="000C3F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37</w:t>
            </w:r>
          </w:p>
          <w:p w:rsidR="000C3F1D" w:rsidRPr="00380A3C" w:rsidRDefault="000C3F1D" w:rsidP="000C3F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26880207 (R)</w:t>
            </w:r>
          </w:p>
          <w:p w:rsidR="000C3F1D" w:rsidRPr="00380A3C" w:rsidRDefault="000C3F1D" w:rsidP="000C3F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3 24025</w:t>
            </w:r>
          </w:p>
          <w:p w:rsidR="000C3F1D" w:rsidRPr="00380A3C" w:rsidRDefault="000C3F1D" w:rsidP="00AD3797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2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langovaluer@gmail.com</w:t>
              </w:r>
            </w:hyperlink>
          </w:p>
        </w:tc>
        <w:tc>
          <w:tcPr>
            <w:tcW w:w="3780" w:type="dxa"/>
          </w:tcPr>
          <w:p w:rsidR="00AD3797" w:rsidRPr="00380A3C" w:rsidRDefault="00AD3797" w:rsidP="00AD379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1017</w:t>
            </w:r>
          </w:p>
          <w:p w:rsidR="00ED59CD" w:rsidRPr="00380A3C" w:rsidRDefault="00ED59CD" w:rsidP="00ED59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r. K.Jeyapandian</w:t>
            </w:r>
          </w:p>
          <w:p w:rsidR="00ED59CD" w:rsidRPr="00380A3C" w:rsidRDefault="00ED59CD" w:rsidP="00ED59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54/104, 4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East Street, </w:t>
            </w:r>
          </w:p>
          <w:p w:rsidR="00ED59CD" w:rsidRPr="00380A3C" w:rsidRDefault="00ED59CD" w:rsidP="00ED59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Indhira Nagar, </w:t>
            </w:r>
          </w:p>
          <w:p w:rsidR="00ED59CD" w:rsidRPr="00380A3C" w:rsidRDefault="00ED59CD" w:rsidP="00ED59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ttupakkam, </w:t>
            </w:r>
          </w:p>
          <w:p w:rsidR="00ED59CD" w:rsidRPr="00380A3C" w:rsidRDefault="00ED59CD" w:rsidP="00ED59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600 056</w:t>
            </w:r>
          </w:p>
          <w:p w:rsidR="00ED59CD" w:rsidRPr="00380A3C" w:rsidRDefault="00ED59CD" w:rsidP="00ED59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345259059, </w:t>
            </w:r>
          </w:p>
          <w:p w:rsidR="00ED59CD" w:rsidRPr="00380A3C" w:rsidRDefault="00ED59CD" w:rsidP="00ED59CD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2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rjeyam@gmail.com</w:t>
              </w:r>
            </w:hyperlink>
          </w:p>
        </w:tc>
      </w:tr>
      <w:tr w:rsidR="00AD3797" w:rsidRPr="00380A3C" w:rsidTr="000C0D12">
        <w:tc>
          <w:tcPr>
            <w:tcW w:w="3780" w:type="dxa"/>
          </w:tcPr>
          <w:p w:rsidR="00AD3797" w:rsidRPr="00380A3C" w:rsidRDefault="00AD3797" w:rsidP="00AD37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1018</w:t>
            </w:r>
          </w:p>
          <w:p w:rsidR="000B53DD" w:rsidRPr="00380A3C" w:rsidRDefault="000B53DD" w:rsidP="000B53D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Gudiseva Prabhakara Rao </w:t>
            </w:r>
          </w:p>
          <w:p w:rsidR="000B53DD" w:rsidRPr="00380A3C" w:rsidRDefault="000B53DD" w:rsidP="000B53D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428, Lotus Park,</w:t>
            </w:r>
          </w:p>
          <w:p w:rsidR="000B53DD" w:rsidRPr="00380A3C" w:rsidRDefault="000B53DD" w:rsidP="000B53D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reater Safari Nagar,</w:t>
            </w:r>
          </w:p>
          <w:p w:rsidR="000B53DD" w:rsidRPr="00380A3C" w:rsidRDefault="000B53DD" w:rsidP="000B53D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ndapu,</w:t>
            </w:r>
          </w:p>
          <w:p w:rsidR="000B53DD" w:rsidRPr="00380A3C" w:rsidRDefault="000B53DD" w:rsidP="000B53D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84.</w:t>
            </w:r>
          </w:p>
          <w:p w:rsidR="000B53DD" w:rsidRPr="00380A3C" w:rsidRDefault="000B53DD" w:rsidP="000B53D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7799850909</w:t>
            </w:r>
          </w:p>
          <w:p w:rsidR="000B53DD" w:rsidRPr="00380A3C" w:rsidRDefault="000B53DD" w:rsidP="000B53D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2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gudiseva@gmail.com</w:t>
              </w:r>
            </w:hyperlink>
          </w:p>
        </w:tc>
        <w:tc>
          <w:tcPr>
            <w:tcW w:w="3780" w:type="dxa"/>
          </w:tcPr>
          <w:p w:rsidR="00AD3797" w:rsidRPr="00380A3C" w:rsidRDefault="00AD3797" w:rsidP="00AD37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1019</w:t>
            </w:r>
          </w:p>
          <w:p w:rsidR="00C7340D" w:rsidRPr="00380A3C" w:rsidRDefault="00C7340D" w:rsidP="00C7340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amothi Ramesh Chandra Jayantilal, A-204, Shiv Shanta</w:t>
            </w:r>
          </w:p>
          <w:p w:rsidR="00C7340D" w:rsidRPr="00380A3C" w:rsidRDefault="00C7340D" w:rsidP="00C7340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dan Anand Nagar</w:t>
            </w:r>
          </w:p>
          <w:p w:rsidR="00C7340D" w:rsidRPr="00380A3C" w:rsidRDefault="00C7340D" w:rsidP="00C7340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sai (West) – 401 202</w:t>
            </w:r>
          </w:p>
          <w:p w:rsidR="00C7340D" w:rsidRPr="00380A3C" w:rsidRDefault="00C7340D" w:rsidP="00C7340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rghar District</w:t>
            </w:r>
          </w:p>
          <w:p w:rsidR="00C7340D" w:rsidRPr="00380A3C" w:rsidRDefault="00C7340D" w:rsidP="00C7340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250-2331789 (O), 2336652 (R)</w:t>
            </w:r>
          </w:p>
          <w:p w:rsidR="00C7340D" w:rsidRPr="00380A3C" w:rsidRDefault="00C7340D" w:rsidP="00C7340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90093783</w:t>
            </w:r>
          </w:p>
          <w:p w:rsidR="00C7340D" w:rsidRPr="00380A3C" w:rsidRDefault="00C7340D" w:rsidP="00C7340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2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amothiengg@gmail.com</w:t>
              </w:r>
            </w:hyperlink>
          </w:p>
        </w:tc>
        <w:tc>
          <w:tcPr>
            <w:tcW w:w="3780" w:type="dxa"/>
          </w:tcPr>
          <w:p w:rsidR="00AD3797" w:rsidRPr="0084602C" w:rsidRDefault="00AD3797" w:rsidP="00AD379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F – 1020</w:t>
            </w:r>
          </w:p>
          <w:p w:rsidR="00D90751" w:rsidRPr="0084602C" w:rsidRDefault="00D90751" w:rsidP="00D9075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r.Sanjay Kumar Singh</w:t>
            </w:r>
          </w:p>
          <w:p w:rsidR="002D57DD" w:rsidRPr="0084602C" w:rsidRDefault="002D57DD" w:rsidP="00D9075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Middleschool Road</w:t>
            </w:r>
          </w:p>
          <w:p w:rsidR="002D57DD" w:rsidRPr="0084602C" w:rsidRDefault="002D57DD" w:rsidP="00D9075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Bartand, Near Ayodhya Villa apartment. Dhanbad</w:t>
            </w:r>
          </w:p>
          <w:p w:rsidR="002D57DD" w:rsidRPr="0084602C" w:rsidRDefault="002D57DD" w:rsidP="00D9075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Jharkand-826001</w:t>
            </w:r>
          </w:p>
          <w:p w:rsidR="00D90751" w:rsidRPr="0084602C" w:rsidRDefault="00D90751" w:rsidP="00D9075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8010588100 (R)</w:t>
            </w:r>
          </w:p>
          <w:p w:rsidR="00D90751" w:rsidRPr="0084602C" w:rsidRDefault="00D90751" w:rsidP="00D9075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Mobile: 9106726782</w:t>
            </w:r>
          </w:p>
          <w:p w:rsidR="00D90751" w:rsidRPr="00380A3C" w:rsidRDefault="00D90751" w:rsidP="00D90751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25" w:history="1">
              <w:r w:rsidRPr="00846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ingh_civil@rediffmail.com</w:t>
              </w:r>
            </w:hyperlink>
          </w:p>
        </w:tc>
      </w:tr>
      <w:tr w:rsidR="00AD3797" w:rsidRPr="00380A3C" w:rsidTr="000C0D12">
        <w:tc>
          <w:tcPr>
            <w:tcW w:w="3780" w:type="dxa"/>
          </w:tcPr>
          <w:p w:rsidR="00AD3797" w:rsidRPr="00380A3C" w:rsidRDefault="00AD3797" w:rsidP="00AD37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1021</w:t>
            </w:r>
          </w:p>
          <w:p w:rsidR="009053D9" w:rsidRPr="00380A3C" w:rsidRDefault="009053D9" w:rsidP="00905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Raja Kumar</w:t>
            </w:r>
          </w:p>
          <w:p w:rsidR="009053D9" w:rsidRPr="00380A3C" w:rsidRDefault="009053D9" w:rsidP="00905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w No.70, Old No.16, </w:t>
            </w:r>
          </w:p>
          <w:p w:rsidR="009053D9" w:rsidRPr="00380A3C" w:rsidRDefault="009053D9" w:rsidP="00905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olai Amman Koil Street, Ayyanavaram,</w:t>
            </w:r>
          </w:p>
          <w:p w:rsidR="009053D9" w:rsidRPr="00380A3C" w:rsidRDefault="009053D9" w:rsidP="00905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23.</w:t>
            </w:r>
          </w:p>
          <w:p w:rsidR="009053D9" w:rsidRPr="00380A3C" w:rsidRDefault="009053D9" w:rsidP="00905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9710618326</w:t>
            </w:r>
          </w:p>
          <w:p w:rsidR="009053D9" w:rsidRPr="00380A3C" w:rsidRDefault="009053D9" w:rsidP="00905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nrkvalue@gmail.com</w:t>
            </w:r>
          </w:p>
        </w:tc>
        <w:tc>
          <w:tcPr>
            <w:tcW w:w="3780" w:type="dxa"/>
          </w:tcPr>
          <w:p w:rsidR="00AD3797" w:rsidRPr="0084602C" w:rsidRDefault="00AD3797" w:rsidP="00AD37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F – 1022</w:t>
            </w:r>
          </w:p>
          <w:p w:rsidR="00B11A7C" w:rsidRPr="0084602C" w:rsidRDefault="00B11A7C" w:rsidP="00B11A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r. N</w:t>
            </w:r>
            <w:r w:rsidR="006900C0" w:rsidRPr="0084602C">
              <w:rPr>
                <w:rFonts w:ascii="Times New Roman" w:hAnsi="Times New Roman"/>
                <w:sz w:val="24"/>
                <w:szCs w:val="24"/>
              </w:rPr>
              <w:t>.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>Karthigai</w:t>
            </w:r>
          </w:p>
          <w:p w:rsidR="00B11A7C" w:rsidRPr="0084602C" w:rsidRDefault="00B11A7C" w:rsidP="00B11A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6D, Type-III Quarters, </w:t>
            </w:r>
          </w:p>
          <w:p w:rsidR="00B11A7C" w:rsidRPr="0084602C" w:rsidRDefault="00B11A7C" w:rsidP="00B11A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Block-20, Neyveli,</w:t>
            </w:r>
          </w:p>
          <w:p w:rsidR="00B11A7C" w:rsidRPr="0084602C" w:rsidRDefault="00B11A7C" w:rsidP="00B11A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Cuddalore – 607803</w:t>
            </w:r>
          </w:p>
          <w:p w:rsidR="00B11A7C" w:rsidRPr="0084602C" w:rsidRDefault="00B11A7C" w:rsidP="00B11A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Phone: 04142-212393 (O) </w:t>
            </w:r>
            <w:r w:rsidR="000059E9" w:rsidRPr="0084602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11A7C" w:rsidRPr="0084602C" w:rsidRDefault="00B11A7C" w:rsidP="00B11A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04142-228736 (R)</w:t>
            </w:r>
          </w:p>
          <w:p w:rsidR="00B11A7C" w:rsidRPr="0084602C" w:rsidRDefault="00B11A7C" w:rsidP="00B11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02C">
              <w:rPr>
                <w:rFonts w:ascii="Times New Roman" w:hAnsi="Times New Roman" w:cs="Times New Roman"/>
                <w:sz w:val="24"/>
                <w:szCs w:val="24"/>
              </w:rPr>
              <w:t>Mobile: 9443226842</w:t>
            </w:r>
          </w:p>
          <w:p w:rsidR="00B86E0F" w:rsidRPr="00380A3C" w:rsidRDefault="00B11A7C" w:rsidP="00C479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726" w:tgtFrame="_blank" w:history="1">
              <w:r w:rsidR="00C4798B" w:rsidRPr="0084602C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n_karthigai@rediffmail.com</w:t>
              </w:r>
            </w:hyperlink>
          </w:p>
        </w:tc>
        <w:tc>
          <w:tcPr>
            <w:tcW w:w="3780" w:type="dxa"/>
          </w:tcPr>
          <w:p w:rsidR="00640377" w:rsidRPr="00380A3C" w:rsidRDefault="00640377" w:rsidP="006403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1023</w:t>
            </w:r>
          </w:p>
          <w:p w:rsidR="00640377" w:rsidRPr="00380A3C" w:rsidRDefault="00640377" w:rsidP="006403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C. Prabakaran</w:t>
            </w:r>
          </w:p>
          <w:p w:rsidR="00640377" w:rsidRPr="00380A3C" w:rsidRDefault="00640377" w:rsidP="006403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24, Seerangan 4th Street,, </w:t>
            </w:r>
          </w:p>
          <w:p w:rsidR="00640377" w:rsidRPr="00380A3C" w:rsidRDefault="00640377" w:rsidP="006403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adhagapatti,</w:t>
            </w:r>
          </w:p>
          <w:p w:rsidR="00640377" w:rsidRPr="00380A3C" w:rsidRDefault="00640377" w:rsidP="006403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lem - 636006.</w:t>
            </w:r>
          </w:p>
          <w:p w:rsidR="00640377" w:rsidRPr="00380A3C" w:rsidRDefault="00640377" w:rsidP="006403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710451737, 9884699942</w:t>
            </w:r>
          </w:p>
          <w:p w:rsidR="00AD3797" w:rsidRPr="00380A3C" w:rsidRDefault="00640377" w:rsidP="0064037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27" w:history="1">
              <w:r w:rsidR="000059E9" w:rsidRPr="0077637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k.rsp@gmail.com</w:t>
              </w:r>
            </w:hyperlink>
          </w:p>
        </w:tc>
      </w:tr>
      <w:tr w:rsidR="00253FEF" w:rsidRPr="00380A3C" w:rsidTr="000C0D12">
        <w:tc>
          <w:tcPr>
            <w:tcW w:w="3780" w:type="dxa"/>
          </w:tcPr>
          <w:p w:rsidR="00253FEF" w:rsidRPr="00380A3C" w:rsidRDefault="00253FEF" w:rsidP="00AD37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1024</w:t>
            </w:r>
          </w:p>
          <w:p w:rsidR="00253FEF" w:rsidRPr="00380A3C" w:rsidRDefault="00253FEF" w:rsidP="004628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Krishna Kumar.S</w:t>
            </w:r>
          </w:p>
          <w:p w:rsidR="00253FEF" w:rsidRPr="00380A3C" w:rsidRDefault="00253FEF" w:rsidP="004628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rishnendu</w:t>
            </w:r>
          </w:p>
          <w:p w:rsidR="00253FEF" w:rsidRPr="00380A3C" w:rsidRDefault="00253FEF" w:rsidP="004628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2-A, Tejas Nagar,</w:t>
            </w:r>
          </w:p>
          <w:p w:rsidR="00253FEF" w:rsidRPr="00380A3C" w:rsidRDefault="00253FEF" w:rsidP="004628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yalikkada, Vattiyurkkavu,</w:t>
            </w:r>
          </w:p>
          <w:p w:rsidR="00253FEF" w:rsidRPr="00380A3C" w:rsidRDefault="00253FEF" w:rsidP="004628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anthapuram – 695013</w:t>
            </w:r>
          </w:p>
          <w:p w:rsidR="00253FEF" w:rsidRPr="00380A3C" w:rsidRDefault="00253FEF" w:rsidP="004628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589999443</w:t>
            </w:r>
          </w:p>
          <w:p w:rsidR="00253FEF" w:rsidRPr="00380A3C" w:rsidRDefault="00253FEF" w:rsidP="004628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2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k7devan@gmail.com</w:t>
              </w:r>
            </w:hyperlink>
          </w:p>
        </w:tc>
        <w:tc>
          <w:tcPr>
            <w:tcW w:w="3780" w:type="dxa"/>
          </w:tcPr>
          <w:p w:rsidR="00253FEF" w:rsidRPr="00380A3C" w:rsidRDefault="00253FEF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 – 1025</w:t>
            </w:r>
          </w:p>
          <w:p w:rsidR="00253FEF" w:rsidRPr="00380A3C" w:rsidRDefault="00253FEF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 </w:t>
            </w:r>
            <w:r w:rsidR="00C9725A" w:rsidRPr="00380A3C">
              <w:rPr>
                <w:rFonts w:ascii="Times New Roman" w:hAnsi="Times New Roman"/>
                <w:sz w:val="24"/>
                <w:szCs w:val="24"/>
              </w:rPr>
              <w:t>Sirajudeen.A</w:t>
            </w:r>
          </w:p>
          <w:p w:rsidR="00253FEF" w:rsidRPr="00380A3C" w:rsidRDefault="00C9725A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wapnam, No.143A,</w:t>
            </w:r>
          </w:p>
          <w:p w:rsidR="00253FEF" w:rsidRPr="00380A3C" w:rsidRDefault="00C9725A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kas Nagar</w:t>
            </w:r>
            <w:r w:rsidR="00253FEF" w:rsidRPr="00380A3C">
              <w:rPr>
                <w:rFonts w:ascii="Times New Roman" w:hAnsi="Times New Roman"/>
                <w:sz w:val="24"/>
                <w:szCs w:val="24"/>
              </w:rPr>
              <w:t>,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Pattathanam P.O.,</w:t>
            </w:r>
          </w:p>
          <w:p w:rsidR="00253FEF" w:rsidRPr="00380A3C" w:rsidRDefault="00C9725A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lam</w:t>
            </w:r>
            <w:r w:rsidR="00253FEF" w:rsidRPr="00380A3C">
              <w:rPr>
                <w:rFonts w:ascii="Times New Roman" w:hAnsi="Times New Roman"/>
                <w:sz w:val="24"/>
                <w:szCs w:val="24"/>
              </w:rPr>
              <w:t xml:space="preserve"> – 69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1021</w:t>
            </w:r>
          </w:p>
          <w:p w:rsidR="00F07DB9" w:rsidRPr="00380A3C" w:rsidRDefault="00C9725A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0474-2752222</w:t>
            </w:r>
          </w:p>
          <w:p w:rsidR="00253FEF" w:rsidRPr="00380A3C" w:rsidRDefault="00253FEF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C9725A" w:rsidRPr="00380A3C">
              <w:rPr>
                <w:rFonts w:ascii="Times New Roman" w:hAnsi="Times New Roman"/>
                <w:sz w:val="24"/>
                <w:szCs w:val="24"/>
              </w:rPr>
              <w:t>9447177677</w:t>
            </w:r>
          </w:p>
          <w:p w:rsidR="0099046A" w:rsidRPr="00380A3C" w:rsidRDefault="00253FEF" w:rsidP="009904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29" w:history="1">
              <w:r w:rsidR="0099046A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irajswapnam@gmail.com</w:t>
              </w:r>
            </w:hyperlink>
            <w:r w:rsidR="0099046A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253FEF" w:rsidRPr="00E018BB" w:rsidRDefault="00CF7390" w:rsidP="006403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018BB">
              <w:rPr>
                <w:rFonts w:ascii="Times New Roman" w:hAnsi="Times New Roman"/>
                <w:sz w:val="24"/>
                <w:szCs w:val="24"/>
              </w:rPr>
              <w:t>F-1026</w:t>
            </w:r>
          </w:p>
          <w:p w:rsidR="00CF7390" w:rsidRPr="00E018BB" w:rsidRDefault="00CF7390" w:rsidP="00CF73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.Dhirendra Kumar Dhiraj</w:t>
            </w:r>
          </w:p>
          <w:p w:rsidR="00CF7390" w:rsidRPr="00E018BB" w:rsidRDefault="00CF7390" w:rsidP="006403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018BB">
              <w:rPr>
                <w:rFonts w:ascii="Times New Roman" w:hAnsi="Times New Roman"/>
                <w:sz w:val="24"/>
                <w:szCs w:val="24"/>
              </w:rPr>
              <w:t>2D/517,Dheeraj Valley</w:t>
            </w:r>
          </w:p>
          <w:p w:rsidR="00CF7390" w:rsidRPr="00E018BB" w:rsidRDefault="00CF7390" w:rsidP="006403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018BB">
              <w:rPr>
                <w:rFonts w:ascii="Times New Roman" w:hAnsi="Times New Roman"/>
                <w:sz w:val="24"/>
                <w:szCs w:val="24"/>
              </w:rPr>
              <w:t>Mohan Gokhale Road</w:t>
            </w:r>
          </w:p>
          <w:p w:rsidR="00CF7390" w:rsidRPr="00E018BB" w:rsidRDefault="00CF7390" w:rsidP="006403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018BB">
              <w:rPr>
                <w:rFonts w:ascii="Times New Roman" w:hAnsi="Times New Roman"/>
                <w:sz w:val="24"/>
                <w:szCs w:val="24"/>
              </w:rPr>
              <w:t>Goregaon(E)</w:t>
            </w:r>
          </w:p>
          <w:p w:rsidR="00CF7390" w:rsidRPr="00E018BB" w:rsidRDefault="00CF7390" w:rsidP="006403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018BB">
              <w:rPr>
                <w:rFonts w:ascii="Times New Roman" w:hAnsi="Times New Roman"/>
                <w:sz w:val="24"/>
                <w:szCs w:val="24"/>
              </w:rPr>
              <w:t>Mumbai</w:t>
            </w:r>
            <w:r w:rsidR="00A60A99">
              <w:rPr>
                <w:rFonts w:ascii="Times New Roman" w:hAnsi="Times New Roman"/>
                <w:sz w:val="24"/>
                <w:szCs w:val="24"/>
              </w:rPr>
              <w:t>:</w:t>
            </w:r>
            <w:r w:rsidRPr="00E018BB">
              <w:rPr>
                <w:rFonts w:ascii="Times New Roman" w:hAnsi="Times New Roman"/>
                <w:sz w:val="24"/>
                <w:szCs w:val="24"/>
              </w:rPr>
              <w:t>400063</w:t>
            </w:r>
          </w:p>
          <w:p w:rsidR="00CF7390" w:rsidRPr="00E018BB" w:rsidRDefault="00CF7390" w:rsidP="006403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018BB">
              <w:rPr>
                <w:rFonts w:ascii="Times New Roman" w:hAnsi="Times New Roman"/>
                <w:sz w:val="24"/>
                <w:szCs w:val="24"/>
              </w:rPr>
              <w:t>Mobile</w:t>
            </w:r>
            <w:r w:rsidR="00A60A99">
              <w:rPr>
                <w:rFonts w:ascii="Times New Roman" w:hAnsi="Times New Roman"/>
                <w:sz w:val="24"/>
                <w:szCs w:val="24"/>
              </w:rPr>
              <w:t>:</w:t>
            </w:r>
            <w:r w:rsidRPr="00E018BB">
              <w:rPr>
                <w:rFonts w:ascii="Times New Roman" w:hAnsi="Times New Roman"/>
                <w:sz w:val="24"/>
                <w:szCs w:val="24"/>
              </w:rPr>
              <w:t>9969225728</w:t>
            </w:r>
          </w:p>
          <w:p w:rsidR="00CF7390" w:rsidRPr="00E018BB" w:rsidRDefault="00CF7390" w:rsidP="00A60A9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018BB">
              <w:rPr>
                <w:rFonts w:ascii="Times New Roman" w:hAnsi="Times New Roman"/>
                <w:sz w:val="24"/>
                <w:szCs w:val="24"/>
              </w:rPr>
              <w:t>Email</w:t>
            </w:r>
            <w:r w:rsidR="00A60A9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018BB">
              <w:rPr>
                <w:rFonts w:ascii="Times New Roman" w:hAnsi="Times New Roman"/>
                <w:sz w:val="24"/>
                <w:szCs w:val="24"/>
              </w:rPr>
              <w:t>Dhiraj.dhirendra@gmail.com</w:t>
            </w:r>
          </w:p>
        </w:tc>
      </w:tr>
      <w:tr w:rsidR="00864E04" w:rsidRPr="00380A3C" w:rsidTr="000C0D12">
        <w:tc>
          <w:tcPr>
            <w:tcW w:w="3780" w:type="dxa"/>
          </w:tcPr>
          <w:p w:rsidR="00864E04" w:rsidRDefault="00864E04" w:rsidP="00AD37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27</w:t>
            </w:r>
          </w:p>
          <w:p w:rsidR="00864E04" w:rsidRPr="00380A3C" w:rsidRDefault="00864E04" w:rsidP="00D872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J.R.Ezhil</w:t>
            </w:r>
          </w:p>
          <w:p w:rsidR="00864E04" w:rsidRPr="00380A3C" w:rsidRDefault="00864E04" w:rsidP="00D872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9, Shenbagam Street, </w:t>
            </w:r>
          </w:p>
          <w:p w:rsidR="00864E04" w:rsidRPr="00380A3C" w:rsidRDefault="00864E04" w:rsidP="00D872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nna Terasa Nagar, </w:t>
            </w:r>
          </w:p>
          <w:p w:rsidR="00864E04" w:rsidRPr="00380A3C" w:rsidRDefault="00864E04" w:rsidP="00D872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w Saram, </w:t>
            </w:r>
          </w:p>
          <w:p w:rsidR="00864E04" w:rsidRPr="00380A3C" w:rsidRDefault="00864E04" w:rsidP="00D872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cherry – 605 013</w:t>
            </w:r>
          </w:p>
          <w:p w:rsidR="00864E04" w:rsidRPr="00380A3C" w:rsidRDefault="00864E04" w:rsidP="00D872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13-2222720, </w:t>
            </w:r>
          </w:p>
          <w:p w:rsidR="00864E04" w:rsidRPr="00380A3C" w:rsidRDefault="00864E04" w:rsidP="00D872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23 11449</w:t>
            </w:r>
          </w:p>
          <w:p w:rsidR="00864E04" w:rsidRPr="00380A3C" w:rsidRDefault="00864E04" w:rsidP="00D872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3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r_ezhil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864E04" w:rsidRDefault="00864E04" w:rsidP="00D872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hyperlink r:id="rId73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zhil_jr@yahoo.co.in</w:t>
              </w:r>
            </w:hyperlink>
          </w:p>
          <w:p w:rsidR="00864E04" w:rsidRPr="00380A3C" w:rsidRDefault="00864E04" w:rsidP="00AD37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864E04" w:rsidRPr="00DA09A5" w:rsidRDefault="00864E04" w:rsidP="00D872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A09A5">
              <w:rPr>
                <w:rFonts w:ascii="Times New Roman" w:hAnsi="Times New Roman"/>
                <w:sz w:val="24"/>
                <w:szCs w:val="24"/>
              </w:rPr>
              <w:lastRenderedPageBreak/>
              <w:t>F-1028</w:t>
            </w:r>
          </w:p>
          <w:p w:rsidR="00864E04" w:rsidRPr="00DA09A5" w:rsidRDefault="00864E04" w:rsidP="00A60A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Er.Devi Prasad.K</w:t>
            </w:r>
          </w:p>
          <w:p w:rsidR="00864E04" w:rsidRPr="00DA09A5" w:rsidRDefault="00864E04" w:rsidP="00A60A9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A09A5">
              <w:rPr>
                <w:rFonts w:ascii="Times New Roman" w:hAnsi="Times New Roman"/>
                <w:sz w:val="24"/>
                <w:szCs w:val="24"/>
              </w:rPr>
              <w:t>No5-204, Poornima House,</w:t>
            </w:r>
          </w:p>
          <w:p w:rsidR="00864E04" w:rsidRPr="00DA09A5" w:rsidRDefault="00864E04" w:rsidP="00A60A9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A09A5">
              <w:rPr>
                <w:rFonts w:ascii="Times New Roman" w:hAnsi="Times New Roman"/>
                <w:sz w:val="24"/>
                <w:szCs w:val="24"/>
              </w:rPr>
              <w:t>V.P.Nagar, 3</w:t>
            </w:r>
            <w:r w:rsidRPr="00DA09A5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DA09A5">
              <w:rPr>
                <w:rFonts w:ascii="Times New Roman" w:hAnsi="Times New Roman"/>
                <w:sz w:val="24"/>
                <w:szCs w:val="24"/>
              </w:rPr>
              <w:t xml:space="preserve"> Main,</w:t>
            </w:r>
          </w:p>
          <w:p w:rsidR="00864E04" w:rsidRPr="00DA09A5" w:rsidRDefault="00864E04" w:rsidP="00A60A9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A09A5">
              <w:rPr>
                <w:rFonts w:ascii="Times New Roman" w:hAnsi="Times New Roman"/>
                <w:sz w:val="24"/>
                <w:szCs w:val="24"/>
              </w:rPr>
              <w:t>2</w:t>
            </w:r>
            <w:r w:rsidRPr="00DA09A5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DA09A5">
              <w:rPr>
                <w:rFonts w:ascii="Times New Roman" w:hAnsi="Times New Roman"/>
                <w:sz w:val="24"/>
                <w:szCs w:val="24"/>
              </w:rPr>
              <w:t xml:space="preserve"> Cross, Kunjibettu Post,</w:t>
            </w:r>
          </w:p>
          <w:p w:rsidR="00864E04" w:rsidRPr="00DA09A5" w:rsidRDefault="00864E04" w:rsidP="00A60A9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A09A5">
              <w:rPr>
                <w:rFonts w:ascii="Times New Roman" w:hAnsi="Times New Roman"/>
                <w:sz w:val="24"/>
                <w:szCs w:val="24"/>
              </w:rPr>
              <w:t>Udupi: 576102.</w:t>
            </w:r>
          </w:p>
          <w:p w:rsidR="00864E04" w:rsidRPr="00DA09A5" w:rsidRDefault="00864E04" w:rsidP="00A60A9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A09A5">
              <w:rPr>
                <w:rFonts w:ascii="Times New Roman" w:hAnsi="Times New Roman"/>
                <w:sz w:val="24"/>
                <w:szCs w:val="24"/>
              </w:rPr>
              <w:t>Office: 0820-2526792</w:t>
            </w:r>
          </w:p>
          <w:p w:rsidR="00864E04" w:rsidRPr="00DA09A5" w:rsidRDefault="00864E04" w:rsidP="00A60A9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A09A5">
              <w:rPr>
                <w:rFonts w:ascii="Times New Roman" w:hAnsi="Times New Roman"/>
                <w:sz w:val="24"/>
                <w:szCs w:val="24"/>
              </w:rPr>
              <w:t>Mobile:9343161593/9916961593</w:t>
            </w:r>
          </w:p>
          <w:p w:rsidR="00864E04" w:rsidRPr="00380A3C" w:rsidRDefault="00864E04" w:rsidP="00A60A9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A09A5">
              <w:rPr>
                <w:rFonts w:ascii="Times New Roman" w:hAnsi="Times New Roman"/>
                <w:sz w:val="24"/>
                <w:szCs w:val="24"/>
              </w:rPr>
              <w:t>Email:kdeviprasad68@gmail.com</w:t>
            </w:r>
          </w:p>
        </w:tc>
        <w:tc>
          <w:tcPr>
            <w:tcW w:w="3780" w:type="dxa"/>
          </w:tcPr>
          <w:p w:rsidR="00864E04" w:rsidRDefault="00864E04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029</w:t>
            </w:r>
          </w:p>
          <w:p w:rsidR="00864E04" w:rsidRPr="00380A3C" w:rsidRDefault="00864E04" w:rsidP="00864E0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Er. P. Kumarar</w:t>
            </w:r>
            <w:r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ja</w:t>
            </w:r>
          </w:p>
          <w:p w:rsidR="00864E04" w:rsidRPr="00380A3C" w:rsidRDefault="00864E04" w:rsidP="00864E0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1.E, North car Street, </w:t>
            </w:r>
          </w:p>
          <w:p w:rsidR="00864E04" w:rsidRPr="00380A3C" w:rsidRDefault="00864E04" w:rsidP="00864E0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iruppuvanam, </w:t>
            </w:r>
          </w:p>
          <w:p w:rsidR="00864E04" w:rsidRPr="00380A3C" w:rsidRDefault="00864E04" w:rsidP="00864E0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ivagangai District, </w:t>
            </w:r>
          </w:p>
          <w:p w:rsidR="00864E04" w:rsidRPr="00380A3C" w:rsidRDefault="00864E04" w:rsidP="00864E04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in: 630 611</w:t>
            </w:r>
          </w:p>
          <w:p w:rsidR="00864E04" w:rsidRPr="00380A3C" w:rsidRDefault="00864E04" w:rsidP="00864E0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D636C0">
              <w:rPr>
                <w:rFonts w:ascii="Times New Roman" w:hAnsi="Times New Roman"/>
                <w:sz w:val="24"/>
                <w:szCs w:val="24"/>
              </w:rPr>
              <w:t>7299409982</w:t>
            </w:r>
          </w:p>
          <w:p w:rsidR="00864E04" w:rsidRPr="00380A3C" w:rsidRDefault="00864E04" w:rsidP="00864E0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73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pkumar_raja@yahoo.co.in</w:t>
              </w:r>
            </w:hyperlink>
          </w:p>
        </w:tc>
      </w:tr>
      <w:tr w:rsidR="00523F37" w:rsidRPr="00380A3C" w:rsidTr="000C0D12">
        <w:tc>
          <w:tcPr>
            <w:tcW w:w="3780" w:type="dxa"/>
          </w:tcPr>
          <w:p w:rsidR="00523F37" w:rsidRPr="00380A3C" w:rsidRDefault="00523F37" w:rsidP="00523F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030</w:t>
            </w:r>
          </w:p>
          <w:p w:rsidR="00523F37" w:rsidRPr="00380A3C" w:rsidRDefault="00523F37" w:rsidP="00523F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Sudalaimuthu Vedhagiri </w:t>
            </w:r>
          </w:p>
          <w:p w:rsidR="00523F37" w:rsidRPr="00380A3C" w:rsidRDefault="00523F37" w:rsidP="00523F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107, Door No.9, </w:t>
            </w:r>
          </w:p>
          <w:p w:rsidR="00523F37" w:rsidRPr="00380A3C" w:rsidRDefault="00523F37" w:rsidP="00523F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Jawaharlal Nehru Street, </w:t>
            </w:r>
          </w:p>
          <w:p w:rsidR="00523F37" w:rsidRPr="00380A3C" w:rsidRDefault="00523F37" w:rsidP="00523F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lwarthiru Nagar, </w:t>
            </w:r>
          </w:p>
          <w:p w:rsidR="00523F37" w:rsidRPr="00380A3C" w:rsidRDefault="00523F37" w:rsidP="00523F37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1</w:t>
            </w:r>
          </w:p>
          <w:p w:rsidR="00523F37" w:rsidRPr="00380A3C" w:rsidRDefault="00523F37" w:rsidP="00523F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536 4947 (O) </w:t>
            </w:r>
          </w:p>
          <w:p w:rsidR="00523F37" w:rsidRPr="00380A3C" w:rsidRDefault="00523F37" w:rsidP="00523F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42 96903 </w:t>
            </w:r>
          </w:p>
          <w:p w:rsidR="00523F37" w:rsidRDefault="00523F37" w:rsidP="00523F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3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edhag@yahoo.com</w:t>
              </w:r>
            </w:hyperlink>
          </w:p>
        </w:tc>
        <w:tc>
          <w:tcPr>
            <w:tcW w:w="3780" w:type="dxa"/>
          </w:tcPr>
          <w:p w:rsidR="00647009" w:rsidRDefault="00647009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31</w:t>
            </w:r>
          </w:p>
          <w:p w:rsidR="00647009" w:rsidRDefault="00647009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Mir Iqbal Faheem</w:t>
            </w:r>
          </w:p>
          <w:p w:rsidR="00647009" w:rsidRDefault="00647009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9-645/1</w:t>
            </w:r>
          </w:p>
          <w:p w:rsidR="00647009" w:rsidRDefault="00647009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d Malakpet</w:t>
            </w:r>
          </w:p>
          <w:p w:rsidR="00647009" w:rsidRDefault="00647009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derabad-500036</w:t>
            </w:r>
          </w:p>
          <w:p w:rsidR="00647009" w:rsidRPr="00380A3C" w:rsidRDefault="00647009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ngana</w:t>
            </w:r>
          </w:p>
          <w:p w:rsidR="00523F37" w:rsidRDefault="00647009" w:rsidP="00D872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: 040-24802634</w:t>
            </w:r>
          </w:p>
          <w:p w:rsidR="00647009" w:rsidRDefault="00647009" w:rsidP="00D872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704731117</w:t>
            </w:r>
          </w:p>
          <w:p w:rsidR="00647009" w:rsidRDefault="00647009" w:rsidP="00D872B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 :mir.faheem@rediffmail.com</w:t>
            </w:r>
          </w:p>
        </w:tc>
        <w:tc>
          <w:tcPr>
            <w:tcW w:w="3780" w:type="dxa"/>
          </w:tcPr>
          <w:p w:rsidR="00523F37" w:rsidRDefault="00B9762E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32</w:t>
            </w:r>
          </w:p>
          <w:p w:rsidR="00B9762E" w:rsidRDefault="00B9762E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kella Sarveswara Rao</w:t>
            </w:r>
          </w:p>
          <w:p w:rsidR="00B9762E" w:rsidRDefault="00B9762E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-391/8, Subramanyanagar</w:t>
            </w:r>
          </w:p>
          <w:p w:rsidR="00B9762E" w:rsidRDefault="00B9762E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dabad Colony</w:t>
            </w:r>
          </w:p>
          <w:p w:rsidR="00B9762E" w:rsidRDefault="00B9762E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derabad</w:t>
            </w:r>
          </w:p>
          <w:p w:rsidR="00B9762E" w:rsidRDefault="00B9762E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59</w:t>
            </w:r>
          </w:p>
          <w:p w:rsidR="00B9762E" w:rsidRDefault="00B9762E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: 040-24073478</w:t>
            </w:r>
          </w:p>
          <w:p w:rsidR="00B9762E" w:rsidRDefault="00B9762E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 9394850831</w:t>
            </w:r>
          </w:p>
          <w:p w:rsidR="00B9762E" w:rsidRDefault="00B9762E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4D21EA">
              <w:rPr>
                <w:rFonts w:ascii="Times New Roman" w:hAnsi="Times New Roman"/>
                <w:sz w:val="24"/>
                <w:szCs w:val="24"/>
              </w:rPr>
              <w:t>Sarveswar21@gmail.com</w:t>
            </w:r>
          </w:p>
        </w:tc>
      </w:tr>
      <w:tr w:rsidR="00347598" w:rsidRPr="00380A3C" w:rsidTr="000C0D12">
        <w:tc>
          <w:tcPr>
            <w:tcW w:w="3780" w:type="dxa"/>
          </w:tcPr>
          <w:p w:rsidR="00347598" w:rsidRDefault="00347598" w:rsidP="00523F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47598" w:rsidRDefault="00483732" w:rsidP="00523F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7598" w:rsidRDefault="00347598" w:rsidP="00523F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47598" w:rsidRDefault="00347598" w:rsidP="00523F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47598" w:rsidRDefault="00347598" w:rsidP="00523F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47598" w:rsidRPr="0084602C" w:rsidRDefault="00347598" w:rsidP="003475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F-1033</w:t>
            </w:r>
          </w:p>
          <w:p w:rsidR="00347598" w:rsidRPr="0084602C" w:rsidRDefault="00347598" w:rsidP="003475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r.G.S.Angadi</w:t>
            </w:r>
          </w:p>
          <w:p w:rsidR="00347598" w:rsidRPr="0084602C" w:rsidRDefault="00347598" w:rsidP="003475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No.3, Cauvery, </w:t>
            </w:r>
          </w:p>
          <w:p w:rsidR="00347598" w:rsidRPr="0084602C" w:rsidRDefault="00347598" w:rsidP="003475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Basaveshwar Nagar, </w:t>
            </w:r>
          </w:p>
          <w:p w:rsidR="00347598" w:rsidRPr="0084602C" w:rsidRDefault="00347598" w:rsidP="003475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Airport Road, </w:t>
            </w:r>
          </w:p>
          <w:p w:rsidR="00347598" w:rsidRPr="0084602C" w:rsidRDefault="00347598" w:rsidP="003475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Hubli – 580 030</w:t>
            </w:r>
          </w:p>
          <w:p w:rsidR="00347598" w:rsidRPr="0084602C" w:rsidRDefault="00347598" w:rsidP="003475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Tel: 0836-2330196, </w:t>
            </w:r>
          </w:p>
          <w:p w:rsidR="00347598" w:rsidRPr="0084602C" w:rsidRDefault="00347598" w:rsidP="003475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Mobile: 94481 13211</w:t>
            </w:r>
          </w:p>
          <w:p w:rsidR="00347598" w:rsidRDefault="00347598" w:rsidP="00347598">
            <w:pPr>
              <w:pStyle w:val="NoSpacing"/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34" w:history="1">
              <w:r w:rsidRPr="00846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sangadi@rediffmail.com</w:t>
              </w:r>
            </w:hyperlink>
          </w:p>
          <w:p w:rsidR="00347598" w:rsidRDefault="00347598" w:rsidP="00523F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347598" w:rsidRDefault="00347598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C4A13" w:rsidRDefault="00AC4A13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C4A13" w:rsidRDefault="00AC4A13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C4A13" w:rsidRDefault="00AC4A13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C4A13" w:rsidRDefault="00AC4A13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C4A13" w:rsidRDefault="00AC4A13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34</w:t>
            </w:r>
          </w:p>
          <w:p w:rsidR="00AC4A13" w:rsidRDefault="00AC4A13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reeramoju Narender</w:t>
            </w:r>
          </w:p>
          <w:p w:rsidR="00AC4A13" w:rsidRDefault="00AC4A13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G 106, TV Colony</w:t>
            </w:r>
          </w:p>
          <w:p w:rsidR="00AC4A13" w:rsidRDefault="00AC4A13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ase IV</w:t>
            </w:r>
          </w:p>
          <w:p w:rsidR="00AC4A13" w:rsidRDefault="00AC4A13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nasthalipuram</w:t>
            </w:r>
          </w:p>
          <w:p w:rsidR="00AC4A13" w:rsidRDefault="00AC4A13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derabad</w:t>
            </w:r>
          </w:p>
          <w:p w:rsidR="00AC4A13" w:rsidRDefault="00AC4A13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angana- 500070</w:t>
            </w:r>
          </w:p>
          <w:p w:rsidR="00AC4A13" w:rsidRDefault="00AC4A13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: 044-45728312</w:t>
            </w:r>
          </w:p>
          <w:p w:rsidR="00AC4A13" w:rsidRDefault="00AC4A13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549759996</w:t>
            </w:r>
          </w:p>
          <w:p w:rsidR="00AC4A13" w:rsidRDefault="00AC4A13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Pr="00AC4A13">
              <w:rPr>
                <w:rFonts w:ascii="Times New Roman" w:hAnsi="Times New Roman"/>
                <w:sz w:val="24"/>
                <w:szCs w:val="24"/>
              </w:rPr>
              <w:t>naren.sreeramoju@gmail.c</w:t>
            </w:r>
            <w:r>
              <w:rPr>
                <w:rFonts w:ascii="Times New Roman" w:hAnsi="Times New Roman"/>
                <w:sz w:val="24"/>
                <w:szCs w:val="24"/>
              </w:rPr>
              <w:t>om</w:t>
            </w:r>
          </w:p>
        </w:tc>
        <w:tc>
          <w:tcPr>
            <w:tcW w:w="3780" w:type="dxa"/>
          </w:tcPr>
          <w:p w:rsidR="00347598" w:rsidRDefault="00347598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A7619" w:rsidRDefault="00FA7619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A7619" w:rsidRDefault="00FA7619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A7619" w:rsidRDefault="00FA7619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A7619" w:rsidRDefault="00FA7619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35</w:t>
            </w:r>
          </w:p>
          <w:p w:rsidR="00FA7619" w:rsidRDefault="00DE04CB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anjiv Kumar Sharma</w:t>
            </w:r>
          </w:p>
          <w:p w:rsidR="00DE04CB" w:rsidRDefault="00DE04CB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r Radha Krishn Mandir</w:t>
            </w:r>
          </w:p>
          <w:p w:rsidR="00DE04CB" w:rsidRDefault="00DE04CB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PO Bhawarna</w:t>
            </w:r>
          </w:p>
          <w:p w:rsidR="00DE04CB" w:rsidRDefault="00DE04CB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h Palampur</w:t>
            </w:r>
          </w:p>
          <w:p w:rsidR="00DE04CB" w:rsidRDefault="00DE04CB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gra</w:t>
            </w:r>
          </w:p>
          <w:p w:rsidR="00DE04CB" w:rsidRDefault="00DE04CB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machal Pradesh</w:t>
            </w:r>
          </w:p>
          <w:p w:rsidR="00DE04CB" w:rsidRDefault="00DE04CB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83</w:t>
            </w:r>
          </w:p>
          <w:p w:rsidR="00DE04CB" w:rsidRDefault="00DE04CB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418083101</w:t>
            </w:r>
          </w:p>
          <w:p w:rsidR="00DE04CB" w:rsidRDefault="00DE04CB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7807261701</w:t>
            </w:r>
          </w:p>
          <w:p w:rsidR="00DE04CB" w:rsidRDefault="00DE04CB" w:rsidP="00647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: sanjeev63sharma@gmail.com</w:t>
            </w:r>
          </w:p>
        </w:tc>
      </w:tr>
    </w:tbl>
    <w:p w:rsidR="00320016" w:rsidRPr="00380A3C" w:rsidRDefault="00320016" w:rsidP="007C33B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34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813B06" w:rsidRPr="00380A3C" w:rsidTr="006D1324">
        <w:trPr>
          <w:trHeight w:val="143"/>
        </w:trPr>
        <w:tc>
          <w:tcPr>
            <w:tcW w:w="3780" w:type="dxa"/>
          </w:tcPr>
          <w:p w:rsidR="00813B06" w:rsidRDefault="00813B06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36</w:t>
            </w:r>
          </w:p>
          <w:p w:rsidR="00813B06" w:rsidRDefault="00813B06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Garikipati Venkateswara Rao</w:t>
            </w:r>
          </w:p>
          <w:p w:rsidR="00813B06" w:rsidRDefault="00813B06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701/2B,</w:t>
            </w:r>
          </w:p>
          <w:p w:rsidR="00813B06" w:rsidRDefault="00813B06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me Harmony Apartment</w:t>
            </w:r>
          </w:p>
          <w:p w:rsidR="00813B06" w:rsidRDefault="00813B06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er Ring Road</w:t>
            </w:r>
          </w:p>
          <w:p w:rsidR="00813B06" w:rsidRDefault="00813B06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llandur</w:t>
            </w:r>
          </w:p>
          <w:p w:rsidR="00813B06" w:rsidRDefault="00813B06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Bengaluru- 560103</w:t>
            </w:r>
          </w:p>
          <w:p w:rsidR="00813B06" w:rsidRDefault="00813B06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908299656</w:t>
            </w:r>
          </w:p>
          <w:p w:rsidR="00813B06" w:rsidRDefault="00813B06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9490796034</w:t>
            </w:r>
          </w:p>
          <w:p w:rsidR="00813B06" w:rsidRDefault="00813B06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35" w:history="1">
              <w:r w:rsidRPr="00CA3D6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eevirao1961@gmail.com</w:t>
              </w:r>
            </w:hyperlink>
          </w:p>
          <w:p w:rsidR="00813B06" w:rsidRDefault="00813B06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Jeevi_rao@rediffmail.com</w:t>
            </w:r>
          </w:p>
          <w:p w:rsidR="00813B06" w:rsidRDefault="00813B06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813B06" w:rsidRDefault="003E0929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037</w:t>
            </w:r>
          </w:p>
          <w:p w:rsidR="003E0929" w:rsidRDefault="003E0929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Omkarnath v Mudda</w:t>
            </w:r>
          </w:p>
          <w:p w:rsidR="003E0929" w:rsidRDefault="003E0929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 Defence Colony</w:t>
            </w:r>
          </w:p>
          <w:p w:rsidR="003E0929" w:rsidRDefault="003E0929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E0929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in, 7</w:t>
            </w:r>
            <w:r w:rsidRPr="003E0929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ross</w:t>
            </w:r>
          </w:p>
          <w:p w:rsidR="003E0929" w:rsidRDefault="003E0929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ankar Nagar,</w:t>
            </w:r>
          </w:p>
          <w:p w:rsidR="003E0929" w:rsidRDefault="003E0929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galore -560092</w:t>
            </w:r>
          </w:p>
          <w:p w:rsidR="003E0929" w:rsidRDefault="003E0929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arnataka</w:t>
            </w:r>
          </w:p>
          <w:p w:rsidR="003E0929" w:rsidRDefault="003E0929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001029141</w:t>
            </w:r>
          </w:p>
          <w:p w:rsidR="003E0929" w:rsidRDefault="003E0929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omkarm2002@yahoo.com</w:t>
            </w:r>
          </w:p>
          <w:p w:rsidR="00813B06" w:rsidRDefault="00813B06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813B06" w:rsidRDefault="003E0929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038</w:t>
            </w:r>
          </w:p>
          <w:p w:rsidR="00813B06" w:rsidRDefault="003E0929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rvind Tingloo</w:t>
            </w:r>
          </w:p>
          <w:p w:rsidR="003E0929" w:rsidRDefault="003E0929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-904,Amrapalli Royal</w:t>
            </w:r>
          </w:p>
          <w:p w:rsidR="003E0929" w:rsidRDefault="003E0929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B,Vaibhav khand</w:t>
            </w:r>
          </w:p>
          <w:p w:rsidR="003E0929" w:rsidRDefault="003E0929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rapuram</w:t>
            </w:r>
          </w:p>
          <w:p w:rsidR="003E0929" w:rsidRDefault="003E0929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haziabad</w:t>
            </w:r>
          </w:p>
          <w:p w:rsidR="003E0929" w:rsidRDefault="003E0929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ttar Pradesh-201014</w:t>
            </w:r>
          </w:p>
          <w:p w:rsidR="003E0929" w:rsidRDefault="003E0929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11135975</w:t>
            </w:r>
          </w:p>
          <w:p w:rsidR="003E0929" w:rsidRDefault="003E0929" w:rsidP="003E09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- </w:t>
            </w:r>
            <w:r w:rsidR="00122CA4">
              <w:rPr>
                <w:rFonts w:ascii="Times New Roman" w:hAnsi="Times New Roman"/>
                <w:sz w:val="24"/>
                <w:szCs w:val="24"/>
              </w:rPr>
              <w:t>arvindtingloo@gmail.com</w:t>
            </w:r>
          </w:p>
        </w:tc>
      </w:tr>
      <w:tr w:rsidR="00122CA4" w:rsidTr="006D1324">
        <w:trPr>
          <w:trHeight w:val="143"/>
        </w:trPr>
        <w:tc>
          <w:tcPr>
            <w:tcW w:w="3780" w:type="dxa"/>
          </w:tcPr>
          <w:p w:rsidR="00122CA4" w:rsidRDefault="00122CA4" w:rsidP="00AF671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039</w:t>
            </w:r>
          </w:p>
          <w:p w:rsidR="00122CA4" w:rsidRDefault="00122CA4" w:rsidP="00AF671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antanu Baruah</w:t>
            </w:r>
          </w:p>
          <w:p w:rsidR="00122CA4" w:rsidRDefault="00122CA4" w:rsidP="00AF671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lat-1506, B wing </w:t>
            </w:r>
          </w:p>
          <w:p w:rsidR="00122CA4" w:rsidRDefault="00122CA4" w:rsidP="00122C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vir Universe</w:t>
            </w:r>
          </w:p>
          <w:p w:rsidR="00122CA4" w:rsidRDefault="00122CA4" w:rsidP="00122C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BS Marg</w:t>
            </w:r>
          </w:p>
          <w:p w:rsidR="00122CA4" w:rsidRDefault="00122CA4" w:rsidP="00122C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handup(West)</w:t>
            </w:r>
          </w:p>
          <w:p w:rsidR="00122CA4" w:rsidRDefault="00122CA4" w:rsidP="00122C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mbai-400078</w:t>
            </w:r>
          </w:p>
          <w:p w:rsidR="00122CA4" w:rsidRDefault="00122CA4" w:rsidP="00122C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66605794</w:t>
            </w:r>
          </w:p>
          <w:p w:rsidR="00122CA4" w:rsidRDefault="00122CA4" w:rsidP="00122C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 – barua_tatu@rediffmail.com</w:t>
            </w:r>
          </w:p>
          <w:p w:rsidR="00122CA4" w:rsidRDefault="00122CA4" w:rsidP="00AF671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122CA4" w:rsidRDefault="00AF6711" w:rsidP="00122C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40</w:t>
            </w:r>
          </w:p>
          <w:p w:rsidR="00AF6711" w:rsidRDefault="00AF6711" w:rsidP="00122C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</w:t>
            </w:r>
            <w:r w:rsidR="00935352">
              <w:rPr>
                <w:rFonts w:ascii="Times New Roman" w:hAnsi="Times New Roman"/>
                <w:sz w:val="24"/>
                <w:szCs w:val="24"/>
              </w:rPr>
              <w:t>Pramod Kumar  M.R</w:t>
            </w:r>
          </w:p>
          <w:p w:rsidR="00935352" w:rsidRDefault="00935352" w:rsidP="00122C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sadam Maitri Park</w:t>
            </w:r>
          </w:p>
          <w:p w:rsidR="00935352" w:rsidRDefault="00935352" w:rsidP="00122C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yyan Trole</w:t>
            </w:r>
          </w:p>
          <w:p w:rsidR="00935352" w:rsidRDefault="00935352" w:rsidP="00122C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rissur</w:t>
            </w:r>
          </w:p>
          <w:p w:rsidR="00935352" w:rsidRDefault="00935352" w:rsidP="00122C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03</w:t>
            </w:r>
          </w:p>
          <w:p w:rsidR="00935352" w:rsidRDefault="00935352" w:rsidP="00122C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47407130</w:t>
            </w:r>
          </w:p>
          <w:p w:rsidR="00935352" w:rsidRDefault="00935352" w:rsidP="00122C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 –architectpramodmr@gmail.com</w:t>
            </w:r>
          </w:p>
        </w:tc>
        <w:tc>
          <w:tcPr>
            <w:tcW w:w="3780" w:type="dxa"/>
          </w:tcPr>
          <w:p w:rsidR="00122CA4" w:rsidRDefault="00445F98" w:rsidP="00AF671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41</w:t>
            </w:r>
          </w:p>
          <w:p w:rsidR="00445F98" w:rsidRDefault="00445F98" w:rsidP="00AF671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ubrai Taturai Nadkarni</w:t>
            </w:r>
          </w:p>
          <w:p w:rsidR="00445F98" w:rsidRDefault="00445F98" w:rsidP="00AF671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ree Niwas,</w:t>
            </w:r>
          </w:p>
          <w:p w:rsidR="00445F98" w:rsidRDefault="00445F98" w:rsidP="00AF671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r Kamat Royale</w:t>
            </w:r>
          </w:p>
          <w:p w:rsidR="00445F98" w:rsidRDefault="00445F98" w:rsidP="00AF671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ant</w:t>
            </w:r>
          </w:p>
          <w:p w:rsidR="00445F98" w:rsidRDefault="00445F98" w:rsidP="00AF671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anzalem- GOA</w:t>
            </w:r>
          </w:p>
          <w:p w:rsidR="00445F98" w:rsidRDefault="00445F98" w:rsidP="00AF671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002</w:t>
            </w:r>
          </w:p>
          <w:p w:rsidR="00445F98" w:rsidRDefault="00445F98" w:rsidP="00AF671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</w:t>
            </w:r>
            <w:r w:rsidR="002569A6">
              <w:rPr>
                <w:rFonts w:ascii="Times New Roman" w:hAnsi="Times New Roman"/>
                <w:sz w:val="24"/>
                <w:szCs w:val="24"/>
              </w:rPr>
              <w:t>9422437432</w:t>
            </w:r>
          </w:p>
          <w:p w:rsidR="002569A6" w:rsidRDefault="002569A6" w:rsidP="007610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 chief</w:t>
            </w:r>
            <w:r w:rsidR="007610C7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rdgoa@rediffmail.com</w:t>
            </w:r>
          </w:p>
        </w:tc>
      </w:tr>
      <w:tr w:rsidR="002E06F3" w:rsidTr="006D1324">
        <w:trPr>
          <w:trHeight w:val="143"/>
        </w:trPr>
        <w:tc>
          <w:tcPr>
            <w:tcW w:w="3780" w:type="dxa"/>
          </w:tcPr>
          <w:p w:rsidR="002E06F3" w:rsidRDefault="002E06F3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 w:rsidR="00E64E8C">
              <w:rPr>
                <w:rFonts w:ascii="Times New Roman" w:hAnsi="Times New Roman"/>
                <w:sz w:val="24"/>
                <w:szCs w:val="24"/>
              </w:rPr>
              <w:t>-1042</w:t>
            </w:r>
          </w:p>
          <w:p w:rsidR="00E64E8C" w:rsidRDefault="00E64E8C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akesh G</w:t>
            </w:r>
          </w:p>
          <w:p w:rsidR="00E64E8C" w:rsidRDefault="00E64E8C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No.2 A, Aster Place,</w:t>
            </w:r>
          </w:p>
          <w:p w:rsidR="00E64E8C" w:rsidRDefault="00E64E8C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p. LISIE Hospital</w:t>
            </w:r>
          </w:p>
          <w:p w:rsidR="00E64E8C" w:rsidRDefault="00E64E8C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nakulam ( North)</w:t>
            </w:r>
          </w:p>
          <w:p w:rsidR="00E64E8C" w:rsidRDefault="00E64E8C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018</w:t>
            </w:r>
          </w:p>
          <w:p w:rsidR="00E64E8C" w:rsidRDefault="00E64E8C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47976061</w:t>
            </w:r>
          </w:p>
          <w:p w:rsidR="00E64E8C" w:rsidRDefault="00E64E8C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rakeshg.ekm@gmail.com</w:t>
            </w:r>
          </w:p>
          <w:p w:rsidR="002E06F3" w:rsidRDefault="002E06F3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E06F3" w:rsidRDefault="002E06F3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1774E9">
              <w:rPr>
                <w:rFonts w:ascii="Times New Roman" w:hAnsi="Times New Roman"/>
                <w:sz w:val="24"/>
                <w:szCs w:val="24"/>
              </w:rPr>
              <w:t>-1043</w:t>
            </w:r>
          </w:p>
          <w:p w:rsidR="001774E9" w:rsidRDefault="001774E9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heeja K.P</w:t>
            </w:r>
          </w:p>
          <w:p w:rsidR="001774E9" w:rsidRDefault="001774E9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rmalyam</w:t>
            </w:r>
          </w:p>
          <w:p w:rsidR="001774E9" w:rsidRDefault="001774E9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28/1192 Mettukada thycaud PO</w:t>
            </w:r>
          </w:p>
          <w:p w:rsidR="001774E9" w:rsidRDefault="001774E9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vandrum -695014</w:t>
            </w:r>
          </w:p>
          <w:p w:rsidR="001774E9" w:rsidRDefault="001774E9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47893024</w:t>
            </w:r>
          </w:p>
          <w:p w:rsidR="001774E9" w:rsidRDefault="001774E9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-  </w:t>
            </w:r>
            <w:hyperlink r:id="rId736" w:history="1">
              <w:r w:rsidRPr="0097577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heejakp@gmail.com</w:t>
              </w:r>
            </w:hyperlink>
          </w:p>
          <w:p w:rsidR="001774E9" w:rsidRDefault="001774E9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E06F3" w:rsidRDefault="002E06F3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E06F3" w:rsidRDefault="002E06F3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B469E0">
              <w:rPr>
                <w:rFonts w:ascii="Times New Roman" w:hAnsi="Times New Roman"/>
                <w:sz w:val="24"/>
                <w:szCs w:val="24"/>
              </w:rPr>
              <w:t>-1044</w:t>
            </w:r>
          </w:p>
          <w:p w:rsidR="002E06F3" w:rsidRDefault="00B469E0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Venkatasubba Rao P</w:t>
            </w:r>
          </w:p>
          <w:p w:rsidR="00B469E0" w:rsidRDefault="00B469E0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No.6-1-88(B)</w:t>
            </w:r>
          </w:p>
          <w:p w:rsidR="00B469E0" w:rsidRDefault="00B469E0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adaraja Nagar</w:t>
            </w:r>
          </w:p>
          <w:p w:rsidR="00B469E0" w:rsidRDefault="00B469E0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T.Road</w:t>
            </w:r>
          </w:p>
          <w:p w:rsidR="00B469E0" w:rsidRDefault="00B469E0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rupati </w:t>
            </w:r>
            <w:r w:rsidR="0042631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7507</w:t>
            </w:r>
          </w:p>
          <w:p w:rsidR="00426317" w:rsidRDefault="0042631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40907418</w:t>
            </w:r>
          </w:p>
          <w:p w:rsidR="00426317" w:rsidRDefault="003544DC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 subbarao_</w:t>
            </w:r>
            <w:r w:rsidR="00426317">
              <w:rPr>
                <w:rFonts w:ascii="Times New Roman" w:hAnsi="Times New Roman"/>
                <w:sz w:val="24"/>
                <w:szCs w:val="24"/>
              </w:rPr>
              <w:t>polu@yahoo.co.in</w:t>
            </w:r>
          </w:p>
        </w:tc>
      </w:tr>
      <w:tr w:rsidR="00426317" w:rsidTr="006D1324">
        <w:trPr>
          <w:trHeight w:val="143"/>
        </w:trPr>
        <w:tc>
          <w:tcPr>
            <w:tcW w:w="3780" w:type="dxa"/>
          </w:tcPr>
          <w:p w:rsidR="00426317" w:rsidRDefault="00C517A0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45</w:t>
            </w:r>
          </w:p>
          <w:p w:rsidR="00C517A0" w:rsidRDefault="00C517A0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C.P.Subash</w:t>
            </w:r>
          </w:p>
          <w:p w:rsidR="00C517A0" w:rsidRDefault="00C517A0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 Maxworth Nagar</w:t>
            </w:r>
          </w:p>
          <w:p w:rsidR="00C517A0" w:rsidRDefault="00C517A0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Kolathur, Kovilambakkam</w:t>
            </w:r>
          </w:p>
          <w:p w:rsidR="00C517A0" w:rsidRDefault="00C517A0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 600117</w:t>
            </w:r>
          </w:p>
          <w:p w:rsidR="00C517A0" w:rsidRDefault="00C517A0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551057777</w:t>
            </w:r>
          </w:p>
          <w:p w:rsidR="00C517A0" w:rsidRDefault="00C517A0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 subashrr1963@gmail.com</w:t>
            </w:r>
          </w:p>
        </w:tc>
        <w:tc>
          <w:tcPr>
            <w:tcW w:w="3780" w:type="dxa"/>
          </w:tcPr>
          <w:p w:rsidR="00426317" w:rsidRDefault="00C517A0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46</w:t>
            </w:r>
          </w:p>
          <w:p w:rsidR="00C517A0" w:rsidRDefault="00C517A0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P.Sakthivel</w:t>
            </w:r>
          </w:p>
          <w:p w:rsidR="00C517A0" w:rsidRDefault="00C517A0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sor</w:t>
            </w:r>
          </w:p>
          <w:p w:rsidR="00C517A0" w:rsidRDefault="00C517A0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artment of Electronics and Communication Engineering,CEG</w:t>
            </w:r>
          </w:p>
          <w:p w:rsidR="00C517A0" w:rsidRDefault="00C517A0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 University,Chennai</w:t>
            </w:r>
          </w:p>
          <w:p w:rsidR="00C517A0" w:rsidRDefault="00C517A0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25</w:t>
            </w:r>
          </w:p>
          <w:p w:rsidR="00C517A0" w:rsidRDefault="00C517A0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44412789</w:t>
            </w:r>
          </w:p>
          <w:p w:rsidR="00C517A0" w:rsidRDefault="00C517A0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sakthivel.jadavpuri@gmail.com</w:t>
            </w:r>
          </w:p>
        </w:tc>
        <w:tc>
          <w:tcPr>
            <w:tcW w:w="3780" w:type="dxa"/>
          </w:tcPr>
          <w:p w:rsidR="00426317" w:rsidRDefault="00C2057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47</w:t>
            </w:r>
          </w:p>
          <w:p w:rsidR="00C20571" w:rsidRDefault="00C2057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Vyom Sahu</w:t>
            </w:r>
          </w:p>
          <w:p w:rsidR="00C20571" w:rsidRDefault="00C2057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 803, Regency Crest</w:t>
            </w:r>
          </w:p>
          <w:p w:rsidR="00C20571" w:rsidRDefault="00C2057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-19, Khargar</w:t>
            </w:r>
          </w:p>
          <w:p w:rsidR="00C20571" w:rsidRDefault="00C2057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mabi-410210</w:t>
            </w:r>
          </w:p>
          <w:p w:rsidR="00C20571" w:rsidRDefault="00C2057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993820826</w:t>
            </w:r>
          </w:p>
          <w:p w:rsidR="00C20571" w:rsidRDefault="00C2057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 vyomsahu@gmail.com</w:t>
            </w:r>
          </w:p>
        </w:tc>
      </w:tr>
      <w:tr w:rsidR="00A14A1C" w:rsidTr="006D1324">
        <w:trPr>
          <w:trHeight w:val="143"/>
        </w:trPr>
        <w:tc>
          <w:tcPr>
            <w:tcW w:w="3780" w:type="dxa"/>
          </w:tcPr>
          <w:p w:rsidR="00A14A1C" w:rsidRDefault="00A14A1C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48</w:t>
            </w:r>
          </w:p>
          <w:p w:rsidR="00A14A1C" w:rsidRDefault="00A14A1C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run Raghunath Borse</w:t>
            </w:r>
          </w:p>
          <w:p w:rsidR="00A14A1C" w:rsidRDefault="00A14A1C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No.195, Building No.10</w:t>
            </w:r>
          </w:p>
          <w:p w:rsidR="00A14A1C" w:rsidRDefault="00A14A1C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hu Adarsh, New D.N.Nagar</w:t>
            </w:r>
          </w:p>
          <w:p w:rsidR="00A14A1C" w:rsidRDefault="00A14A1C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heri (West)</w:t>
            </w:r>
          </w:p>
          <w:p w:rsidR="00A14A1C" w:rsidRDefault="00A14A1C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mbai-400058</w:t>
            </w:r>
          </w:p>
          <w:p w:rsidR="00A14A1C" w:rsidRDefault="00A14A1C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3422114595</w:t>
            </w:r>
          </w:p>
          <w:p w:rsidR="00A14A1C" w:rsidRDefault="00A14A1C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-Mail-arun.borse.24@gmail.com</w:t>
            </w:r>
          </w:p>
        </w:tc>
        <w:tc>
          <w:tcPr>
            <w:tcW w:w="3780" w:type="dxa"/>
          </w:tcPr>
          <w:p w:rsidR="00A14A1C" w:rsidRDefault="00A14A1C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049</w:t>
            </w:r>
          </w:p>
          <w:p w:rsidR="00A14A1C" w:rsidRDefault="00A14A1C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.Raman</w:t>
            </w:r>
          </w:p>
          <w:p w:rsidR="00A14A1C" w:rsidRDefault="00A14A1C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-1602, Valmark Orchard Square</w:t>
            </w:r>
          </w:p>
          <w:p w:rsidR="00A14A1C" w:rsidRDefault="00A14A1C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P Nagar 8</w:t>
            </w:r>
            <w:r w:rsidRPr="00A14A1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hase</w:t>
            </w:r>
          </w:p>
          <w:p w:rsidR="00A14A1C" w:rsidRDefault="00A14A1C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galore-560076</w:t>
            </w:r>
          </w:p>
          <w:p w:rsidR="00A14A1C" w:rsidRDefault="00A14A1C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45048780</w:t>
            </w:r>
          </w:p>
          <w:p w:rsidR="00A14A1C" w:rsidRDefault="00A14A1C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ram-sushan@rediffmail.com</w:t>
            </w:r>
          </w:p>
        </w:tc>
        <w:tc>
          <w:tcPr>
            <w:tcW w:w="3780" w:type="dxa"/>
          </w:tcPr>
          <w:p w:rsidR="00A14A1C" w:rsidRDefault="001901CE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50</w:t>
            </w:r>
          </w:p>
          <w:p w:rsidR="001901CE" w:rsidRDefault="001901CE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More Prakash Babulal</w:t>
            </w:r>
          </w:p>
          <w:p w:rsidR="001901CE" w:rsidRDefault="001901CE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 Muktainagar</w:t>
            </w:r>
          </w:p>
          <w:p w:rsidR="001901CE" w:rsidRDefault="001901CE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opur, Dhule</w:t>
            </w:r>
          </w:p>
          <w:p w:rsidR="001901CE" w:rsidRDefault="001901CE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002</w:t>
            </w:r>
          </w:p>
          <w:p w:rsidR="001901CE" w:rsidRDefault="001901CE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21536121</w:t>
            </w:r>
          </w:p>
          <w:p w:rsidR="001901CE" w:rsidRDefault="001901CE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akashbmore62@gmail.com</w:t>
            </w:r>
          </w:p>
        </w:tc>
      </w:tr>
      <w:tr w:rsidR="001901CE" w:rsidTr="006D1324">
        <w:trPr>
          <w:trHeight w:val="2276"/>
        </w:trPr>
        <w:tc>
          <w:tcPr>
            <w:tcW w:w="3780" w:type="dxa"/>
          </w:tcPr>
          <w:p w:rsidR="001901CE" w:rsidRDefault="001901CE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051</w:t>
            </w:r>
          </w:p>
          <w:p w:rsidR="001901CE" w:rsidRDefault="001901CE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 T.Raveendra Babu</w:t>
            </w:r>
          </w:p>
          <w:p w:rsidR="001901CE" w:rsidRDefault="001901CE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.No.101, 6-3-609/170 &amp; 171</w:t>
            </w:r>
          </w:p>
          <w:p w:rsidR="001901CE" w:rsidRDefault="001901CE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hagya Enclave, Anand Nagar</w:t>
            </w:r>
          </w:p>
          <w:p w:rsidR="001901CE" w:rsidRDefault="001901CE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.Dayanand School Road</w:t>
            </w:r>
          </w:p>
          <w:p w:rsidR="001901CE" w:rsidRDefault="001901CE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airatabad, Hyderabad-500004</w:t>
            </w:r>
          </w:p>
          <w:p w:rsidR="001901CE" w:rsidRDefault="001901CE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90712065</w:t>
            </w:r>
          </w:p>
          <w:p w:rsidR="001901CE" w:rsidRDefault="001901CE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trbabuee@gmail.com</w:t>
            </w:r>
          </w:p>
        </w:tc>
        <w:tc>
          <w:tcPr>
            <w:tcW w:w="3780" w:type="dxa"/>
          </w:tcPr>
          <w:p w:rsidR="001901CE" w:rsidRDefault="001901CE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52</w:t>
            </w:r>
          </w:p>
          <w:p w:rsidR="001901CE" w:rsidRDefault="00B248C7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.Jamshaid Akhtar</w:t>
            </w:r>
          </w:p>
          <w:p w:rsidR="00B248C7" w:rsidRDefault="00B248C7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M501 AWHO Township</w:t>
            </w:r>
          </w:p>
          <w:p w:rsidR="00B248C7" w:rsidRDefault="00B248C7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rjinder Vehar</w:t>
            </w:r>
          </w:p>
          <w:p w:rsidR="00B248C7" w:rsidRDefault="00B248C7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 Chi-1 P5</w:t>
            </w:r>
          </w:p>
          <w:p w:rsidR="00B248C7" w:rsidRDefault="00B248C7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ater Noida (UP) 201315</w:t>
            </w:r>
          </w:p>
          <w:p w:rsidR="00B248C7" w:rsidRDefault="00B248C7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971900960</w:t>
            </w:r>
          </w:p>
          <w:p w:rsidR="00B248C7" w:rsidRDefault="00B248C7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htarjamshaid@gmail.com</w:t>
            </w:r>
          </w:p>
        </w:tc>
        <w:tc>
          <w:tcPr>
            <w:tcW w:w="3780" w:type="dxa"/>
          </w:tcPr>
          <w:p w:rsidR="00BC4CD0" w:rsidRDefault="008D19FE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BC4CD0">
              <w:rPr>
                <w:rFonts w:ascii="Times New Roman" w:hAnsi="Times New Roman"/>
                <w:sz w:val="24"/>
                <w:szCs w:val="24"/>
              </w:rPr>
              <w:t>-1053</w:t>
            </w:r>
          </w:p>
          <w:p w:rsidR="00BC4CD0" w:rsidRDefault="00BC4CD0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T.Than</w:t>
            </w:r>
            <w:r w:rsidR="007A4B4B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singh Rajan</w:t>
            </w:r>
          </w:p>
          <w:p w:rsidR="00BC4CD0" w:rsidRDefault="00BC4CD0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si Residency</w:t>
            </w:r>
          </w:p>
          <w:p w:rsidR="00BC4CD0" w:rsidRDefault="00BC4CD0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t No.191, 1</w:t>
            </w:r>
            <w:r w:rsidRPr="00BC4CD0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ross</w:t>
            </w:r>
          </w:p>
          <w:p w:rsidR="00BC4CD0" w:rsidRDefault="00BC4CD0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lakar Avenue , Madipakkam</w:t>
            </w:r>
          </w:p>
          <w:p w:rsidR="00BC4CD0" w:rsidRDefault="00BC4CD0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 600091</w:t>
            </w:r>
          </w:p>
          <w:p w:rsidR="008D19FE" w:rsidRDefault="00BC4CD0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 9600518025</w:t>
            </w:r>
          </w:p>
          <w:p w:rsidR="00BC4CD0" w:rsidRDefault="00BC4CD0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thanasinghrajan@yahoo.co.in</w:t>
            </w:r>
          </w:p>
          <w:p w:rsidR="00BC4CD0" w:rsidRDefault="00BC4CD0" w:rsidP="001901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CD0" w:rsidTr="006D1324">
        <w:trPr>
          <w:trHeight w:val="143"/>
        </w:trPr>
        <w:tc>
          <w:tcPr>
            <w:tcW w:w="3780" w:type="dxa"/>
          </w:tcPr>
          <w:p w:rsidR="00BC4CD0" w:rsidRDefault="00BC4CD0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54</w:t>
            </w:r>
          </w:p>
          <w:p w:rsidR="00BC4CD0" w:rsidRDefault="00BC4CD0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iby T.Baby</w:t>
            </w:r>
          </w:p>
          <w:p w:rsidR="00BC4CD0" w:rsidRDefault="00BC4CD0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ra#29, Thottungal House</w:t>
            </w:r>
          </w:p>
          <w:p w:rsidR="00BC4CD0" w:rsidRDefault="00BC4CD0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lathode , Ollukkara PO-680655</w:t>
            </w:r>
          </w:p>
          <w:p w:rsidR="00BC4CD0" w:rsidRDefault="00BC4CD0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chur, Kerla</w:t>
            </w:r>
          </w:p>
          <w:p w:rsidR="00BC4CD0" w:rsidRDefault="00BC4CD0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96751617</w:t>
            </w:r>
          </w:p>
          <w:p w:rsidR="00BC4CD0" w:rsidRDefault="00BC4CD0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- sibytbaby@gmail.com</w:t>
            </w:r>
          </w:p>
        </w:tc>
        <w:tc>
          <w:tcPr>
            <w:tcW w:w="3780" w:type="dxa"/>
          </w:tcPr>
          <w:p w:rsidR="00BC4CD0" w:rsidRDefault="00BC4CD0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55</w:t>
            </w:r>
          </w:p>
          <w:p w:rsidR="00BC4CD0" w:rsidRDefault="00BC4CD0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Jagadeesa Chandra Pisharady S.K</w:t>
            </w:r>
          </w:p>
          <w:p w:rsidR="00045917" w:rsidRDefault="00045917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pika,</w:t>
            </w:r>
            <w:r w:rsidR="00CB7ADD">
              <w:rPr>
                <w:rFonts w:ascii="Times New Roman" w:hAnsi="Times New Roman"/>
                <w:sz w:val="24"/>
                <w:szCs w:val="24"/>
              </w:rPr>
              <w:t>PKLRA-65</w:t>
            </w:r>
          </w:p>
          <w:p w:rsidR="00CB7ADD" w:rsidRDefault="00CB7ADD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ghway Gardens,Parakudi Lane</w:t>
            </w:r>
          </w:p>
          <w:p w:rsidR="00CB7ADD" w:rsidRDefault="00CB7ADD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kka, Pettah P.O</w:t>
            </w:r>
          </w:p>
          <w:p w:rsidR="00CB7ADD" w:rsidRDefault="00CB7ADD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vandrum-695024</w:t>
            </w:r>
          </w:p>
          <w:p w:rsidR="00CB7ADD" w:rsidRDefault="00CB7ADD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47052918</w:t>
            </w:r>
          </w:p>
          <w:p w:rsidR="00CB7ADD" w:rsidRDefault="00CB7ADD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jpisharady@gmail.com</w:t>
            </w:r>
          </w:p>
          <w:p w:rsidR="00BC4CD0" w:rsidRDefault="00BC4CD0" w:rsidP="00BC4C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BC4CD0" w:rsidRDefault="0001366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56</w:t>
            </w:r>
          </w:p>
          <w:p w:rsidR="00013663" w:rsidRDefault="0001366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</w:t>
            </w:r>
            <w:r w:rsidR="00122D59">
              <w:rPr>
                <w:rFonts w:ascii="Times New Roman" w:hAnsi="Times New Roman"/>
                <w:sz w:val="24"/>
                <w:szCs w:val="24"/>
              </w:rPr>
              <w:t>Shipra Goel</w:t>
            </w:r>
          </w:p>
          <w:p w:rsidR="00122D59" w:rsidRDefault="00122D5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, Imperial Towers</w:t>
            </w:r>
          </w:p>
          <w:p w:rsidR="00122D59" w:rsidRDefault="00122D5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ypee Wish Town</w:t>
            </w:r>
          </w:p>
          <w:p w:rsidR="00122D59" w:rsidRDefault="00122D5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-128 Noida</w:t>
            </w:r>
          </w:p>
          <w:p w:rsidR="00122D59" w:rsidRDefault="00122D5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04</w:t>
            </w:r>
          </w:p>
          <w:p w:rsidR="00122D59" w:rsidRDefault="00122D5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10088342</w:t>
            </w:r>
          </w:p>
          <w:p w:rsidR="00122D59" w:rsidRDefault="00122D5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shipragoel@hotmail.com</w:t>
            </w:r>
          </w:p>
          <w:p w:rsidR="00013663" w:rsidRDefault="0001366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663" w:rsidTr="006D1324">
        <w:trPr>
          <w:trHeight w:val="143"/>
        </w:trPr>
        <w:tc>
          <w:tcPr>
            <w:tcW w:w="3780" w:type="dxa"/>
          </w:tcPr>
          <w:p w:rsidR="00013663" w:rsidRDefault="0001366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57</w:t>
            </w:r>
          </w:p>
          <w:p w:rsidR="00013663" w:rsidRDefault="005818D5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</w:t>
            </w:r>
            <w:r w:rsidR="00122D59">
              <w:rPr>
                <w:rFonts w:ascii="Times New Roman" w:hAnsi="Times New Roman"/>
                <w:sz w:val="24"/>
                <w:szCs w:val="24"/>
              </w:rPr>
              <w:t>Mohammad Khairuddin Mallick</w:t>
            </w:r>
          </w:p>
          <w:p w:rsidR="00122D59" w:rsidRDefault="00122D5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/10 Shahjahanabad</w:t>
            </w:r>
          </w:p>
          <w:p w:rsidR="00122D59" w:rsidRDefault="00122D5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pt, Sector II </w:t>
            </w:r>
          </w:p>
          <w:p w:rsidR="00122D59" w:rsidRDefault="00122D5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arka</w:t>
            </w:r>
          </w:p>
          <w:p w:rsidR="00122D59" w:rsidRDefault="00122D5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Delhi-110075</w:t>
            </w:r>
          </w:p>
          <w:p w:rsidR="00013663" w:rsidRDefault="0001366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013663" w:rsidRDefault="00807D45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58</w:t>
            </w:r>
          </w:p>
          <w:tbl>
            <w:tblPr>
              <w:tblW w:w="6220" w:type="dxa"/>
              <w:tblLayout w:type="fixed"/>
              <w:tblLook w:val="04A0" w:firstRow="1" w:lastRow="0" w:firstColumn="1" w:lastColumn="0" w:noHBand="0" w:noVBand="1"/>
            </w:tblPr>
            <w:tblGrid>
              <w:gridCol w:w="1920"/>
              <w:gridCol w:w="4300"/>
            </w:tblGrid>
            <w:tr w:rsidR="00807D45" w:rsidRPr="00807D45" w:rsidTr="006D1324">
              <w:trPr>
                <w:trHeight w:val="314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7D45" w:rsidRPr="00807D45" w:rsidRDefault="00807D45" w:rsidP="00807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7D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r.Suresh.S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7D45" w:rsidRPr="00807D45" w:rsidRDefault="00807D45" w:rsidP="00807D45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807D45" w:rsidRPr="00807D45" w:rsidTr="006D1324">
              <w:trPr>
                <w:trHeight w:val="314"/>
              </w:trPr>
              <w:tc>
                <w:tcPr>
                  <w:tcW w:w="6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7D45" w:rsidRPr="00807D45" w:rsidRDefault="00807D45" w:rsidP="00807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7D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o.4, 3rd Cross street</w:t>
                  </w:r>
                </w:p>
              </w:tc>
            </w:tr>
            <w:tr w:rsidR="00807D45" w:rsidRPr="00807D45" w:rsidTr="006D1324">
              <w:trPr>
                <w:trHeight w:val="314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7D45" w:rsidRPr="00807D45" w:rsidRDefault="00807D45" w:rsidP="00807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7D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lango Nagar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7D45" w:rsidRPr="00807D45" w:rsidRDefault="00807D45" w:rsidP="00807D45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807D45" w:rsidRPr="00807D45" w:rsidTr="006D1324">
              <w:trPr>
                <w:trHeight w:val="314"/>
              </w:trPr>
              <w:tc>
                <w:tcPr>
                  <w:tcW w:w="6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7D45" w:rsidRPr="00807D45" w:rsidRDefault="00807D45" w:rsidP="00807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7D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Near housing society </w:t>
                  </w:r>
                </w:p>
              </w:tc>
            </w:tr>
            <w:tr w:rsidR="00807D45" w:rsidRPr="00807D45" w:rsidTr="006D1324">
              <w:trPr>
                <w:trHeight w:val="314"/>
              </w:trPr>
              <w:tc>
                <w:tcPr>
                  <w:tcW w:w="6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7D45" w:rsidRDefault="00807D45" w:rsidP="00807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7D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uducherry- 605011</w:t>
                  </w:r>
                </w:p>
                <w:p w:rsidR="00807D45" w:rsidRDefault="00807D45" w:rsidP="00807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obile-9994443711</w:t>
                  </w:r>
                </w:p>
                <w:p w:rsidR="00807D45" w:rsidRPr="00807D45" w:rsidRDefault="00807D45" w:rsidP="00807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-Mail-sureshenggpdy@gmail.com</w:t>
                  </w:r>
                </w:p>
              </w:tc>
            </w:tr>
          </w:tbl>
          <w:p w:rsidR="00807D45" w:rsidRDefault="00807D45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013663" w:rsidRDefault="00807D45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59</w:t>
            </w:r>
          </w:p>
          <w:tbl>
            <w:tblPr>
              <w:tblW w:w="6220" w:type="dxa"/>
              <w:tblLayout w:type="fixed"/>
              <w:tblLook w:val="04A0" w:firstRow="1" w:lastRow="0" w:firstColumn="1" w:lastColumn="0" w:noHBand="0" w:noVBand="1"/>
            </w:tblPr>
            <w:tblGrid>
              <w:gridCol w:w="1920"/>
              <w:gridCol w:w="4300"/>
            </w:tblGrid>
            <w:tr w:rsidR="00807D45" w:rsidRPr="00807D45" w:rsidTr="006D1324">
              <w:trPr>
                <w:trHeight w:val="314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7D45" w:rsidRPr="00807D45" w:rsidRDefault="00807D45" w:rsidP="00807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7D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r.S.Eshwariah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7D45" w:rsidRPr="00807D45" w:rsidRDefault="00807D45" w:rsidP="00807D45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807D45" w:rsidRPr="00807D45" w:rsidTr="006D1324">
              <w:trPr>
                <w:trHeight w:val="314"/>
              </w:trPr>
              <w:tc>
                <w:tcPr>
                  <w:tcW w:w="6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7D45" w:rsidRPr="00807D45" w:rsidRDefault="00807D45" w:rsidP="00807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7D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lat No.3B, Court Yard Apartment</w:t>
                  </w:r>
                </w:p>
              </w:tc>
            </w:tr>
            <w:tr w:rsidR="00807D45" w:rsidRPr="00807D45" w:rsidTr="006D1324">
              <w:trPr>
                <w:trHeight w:val="314"/>
              </w:trPr>
              <w:tc>
                <w:tcPr>
                  <w:tcW w:w="6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7D45" w:rsidRPr="00807D45" w:rsidRDefault="00807D45" w:rsidP="00807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7D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imber Lake Colony</w:t>
                  </w:r>
                </w:p>
              </w:tc>
            </w:tr>
            <w:tr w:rsidR="00807D45" w:rsidRPr="00807D45" w:rsidTr="006D1324">
              <w:trPr>
                <w:trHeight w:val="314"/>
              </w:trPr>
              <w:tc>
                <w:tcPr>
                  <w:tcW w:w="6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7D45" w:rsidRPr="00807D45" w:rsidRDefault="00807D45" w:rsidP="00807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7D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ear Sunshine Hospital</w:t>
                  </w:r>
                </w:p>
              </w:tc>
            </w:tr>
            <w:tr w:rsidR="00807D45" w:rsidRPr="00807D45" w:rsidTr="006D1324">
              <w:trPr>
                <w:trHeight w:val="314"/>
              </w:trPr>
              <w:tc>
                <w:tcPr>
                  <w:tcW w:w="6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7D45" w:rsidRPr="00807D45" w:rsidRDefault="00807D45" w:rsidP="00807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7D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aidurg, Hyderabad-500032</w:t>
                  </w:r>
                </w:p>
              </w:tc>
            </w:tr>
          </w:tbl>
          <w:p w:rsidR="00807D45" w:rsidRDefault="00807D45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obile-7799721005</w:t>
            </w:r>
          </w:p>
          <w:p w:rsidR="00807D45" w:rsidRDefault="004B230A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eshwarsheela1</w:t>
            </w:r>
            <w:r w:rsidR="00807D45">
              <w:rPr>
                <w:rFonts w:ascii="Times New Roman" w:hAnsi="Times New Roman"/>
                <w:sz w:val="24"/>
                <w:szCs w:val="24"/>
              </w:rPr>
              <w:t>@gmail.com</w:t>
            </w:r>
          </w:p>
        </w:tc>
      </w:tr>
      <w:tr w:rsidR="00326CF5" w:rsidTr="006D1324">
        <w:trPr>
          <w:trHeight w:val="143"/>
        </w:trPr>
        <w:tc>
          <w:tcPr>
            <w:tcW w:w="3780" w:type="dxa"/>
          </w:tcPr>
          <w:p w:rsidR="00326CF5" w:rsidRDefault="00326CF5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60</w:t>
            </w:r>
          </w:p>
          <w:p w:rsidR="00326CF5" w:rsidRDefault="00326CF5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aparthi V.S.Siva Prasad</w:t>
            </w:r>
          </w:p>
          <w:p w:rsidR="00326CF5" w:rsidRDefault="00326CF5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t No.137, Silpa Brindavan,</w:t>
            </w:r>
          </w:p>
          <w:p w:rsidR="00326CF5" w:rsidRDefault="00326CF5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amshi Guda,</w:t>
            </w:r>
          </w:p>
          <w:p w:rsidR="00326CF5" w:rsidRDefault="00326CF5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ha Mullapudi Road,</w:t>
            </w:r>
          </w:p>
          <w:p w:rsidR="00326CF5" w:rsidRDefault="00326CF5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derabad</w:t>
            </w:r>
          </w:p>
          <w:p w:rsidR="00326CF5" w:rsidRDefault="00326CF5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ngana- 500072</w:t>
            </w:r>
          </w:p>
          <w:p w:rsidR="00326CF5" w:rsidRDefault="00326CF5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8008904090</w:t>
            </w:r>
          </w:p>
          <w:p w:rsidR="00326CF5" w:rsidRDefault="00326CF5" w:rsidP="00326C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sivaprasad.raparthi@gmail.com</w:t>
            </w:r>
          </w:p>
        </w:tc>
        <w:tc>
          <w:tcPr>
            <w:tcW w:w="3780" w:type="dxa"/>
          </w:tcPr>
          <w:p w:rsidR="00326CF5" w:rsidRDefault="001776C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61</w:t>
            </w:r>
          </w:p>
          <w:p w:rsidR="001776C4" w:rsidRDefault="001776C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udhanshu Kumar Choudhary</w:t>
            </w:r>
          </w:p>
          <w:p w:rsidR="001776C4" w:rsidRDefault="001776C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-1002, Prateek  Stylome,</w:t>
            </w:r>
          </w:p>
          <w:p w:rsidR="001776C4" w:rsidRDefault="001776C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-45</w:t>
            </w:r>
          </w:p>
          <w:p w:rsidR="001776C4" w:rsidRDefault="001776C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ida</w:t>
            </w:r>
          </w:p>
          <w:p w:rsidR="001776C4" w:rsidRDefault="001776C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tarparadesh</w:t>
            </w:r>
          </w:p>
          <w:p w:rsidR="001776C4" w:rsidRDefault="001776C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03</w:t>
            </w:r>
          </w:p>
          <w:p w:rsidR="001776C4" w:rsidRDefault="001776C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7709156668</w:t>
            </w:r>
          </w:p>
          <w:p w:rsidR="001776C4" w:rsidRDefault="001776C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skchou000@gmail.com</w:t>
            </w:r>
          </w:p>
          <w:p w:rsidR="001776C4" w:rsidRDefault="001776C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326CF5" w:rsidRDefault="000450D7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62</w:t>
            </w:r>
          </w:p>
          <w:p w:rsidR="000450D7" w:rsidRDefault="000450D7" w:rsidP="000450D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Y.Venkata  Ramana</w:t>
            </w:r>
          </w:p>
          <w:p w:rsidR="000450D7" w:rsidRDefault="000450D7" w:rsidP="000450D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.No.1/922-1</w:t>
            </w:r>
          </w:p>
          <w:p w:rsidR="000450D7" w:rsidRDefault="000450D7" w:rsidP="000450D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araka Nagar</w:t>
            </w:r>
          </w:p>
          <w:p w:rsidR="000450D7" w:rsidRDefault="000450D7" w:rsidP="000450D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dapa, YSR Nagar</w:t>
            </w:r>
          </w:p>
          <w:p w:rsidR="000450D7" w:rsidRDefault="000450D7" w:rsidP="000450D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hra Pradesh-516001</w:t>
            </w:r>
          </w:p>
          <w:p w:rsidR="000450D7" w:rsidRDefault="000450D7" w:rsidP="000450D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91145312</w:t>
            </w:r>
          </w:p>
          <w:p w:rsidR="000450D7" w:rsidRDefault="000450D7" w:rsidP="000450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yvr.sccl@gmail.com</w:t>
            </w:r>
          </w:p>
        </w:tc>
      </w:tr>
      <w:tr w:rsidR="002B3FCE" w:rsidTr="006D1324">
        <w:trPr>
          <w:trHeight w:val="143"/>
        </w:trPr>
        <w:tc>
          <w:tcPr>
            <w:tcW w:w="3780" w:type="dxa"/>
          </w:tcPr>
          <w:p w:rsidR="002B3FCE" w:rsidRDefault="002B3FC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63</w:t>
            </w:r>
          </w:p>
          <w:p w:rsidR="002B3FCE" w:rsidRDefault="002B3FC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Krishna Murari Soni</w:t>
            </w:r>
          </w:p>
          <w:p w:rsidR="002B3FCE" w:rsidRDefault="002B3FC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A, Pocket –A</w:t>
            </w:r>
          </w:p>
          <w:p w:rsidR="002B3FCE" w:rsidRDefault="002B3FC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ur Vihar Phase-II</w:t>
            </w:r>
          </w:p>
          <w:p w:rsidR="002B3FCE" w:rsidRDefault="002B3FC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elhi</w:t>
            </w:r>
          </w:p>
          <w:p w:rsidR="002B3FCE" w:rsidRDefault="002B3FC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91</w:t>
            </w:r>
          </w:p>
          <w:p w:rsidR="002B3FCE" w:rsidRDefault="002B3FC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971128780</w:t>
            </w:r>
          </w:p>
          <w:p w:rsidR="002B3FCE" w:rsidRDefault="002B3FCE" w:rsidP="002B3F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 dr.kmsoni@gmail.com</w:t>
            </w:r>
          </w:p>
        </w:tc>
        <w:tc>
          <w:tcPr>
            <w:tcW w:w="3780" w:type="dxa"/>
          </w:tcPr>
          <w:p w:rsidR="002B3FCE" w:rsidRDefault="007436A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064</w:t>
            </w:r>
          </w:p>
          <w:p w:rsidR="007436AA" w:rsidRDefault="007436A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Esther Malini Victor</w:t>
            </w:r>
          </w:p>
          <w:p w:rsidR="007436AA" w:rsidRDefault="007436A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d No.58, New No.66</w:t>
            </w:r>
          </w:p>
          <w:p w:rsidR="007436AA" w:rsidRDefault="007436A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urth Main Road</w:t>
            </w:r>
          </w:p>
          <w:p w:rsidR="007436AA" w:rsidRDefault="007436A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Gandhi Nagar, Adyar</w:t>
            </w:r>
          </w:p>
          <w:p w:rsidR="007436AA" w:rsidRDefault="007436A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600089</w:t>
            </w:r>
          </w:p>
          <w:p w:rsidR="007436AA" w:rsidRDefault="007436A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44398679</w:t>
            </w:r>
          </w:p>
          <w:p w:rsidR="007436AA" w:rsidRDefault="007436A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em@lntidpl.com</w:t>
            </w:r>
          </w:p>
        </w:tc>
        <w:tc>
          <w:tcPr>
            <w:tcW w:w="3780" w:type="dxa"/>
          </w:tcPr>
          <w:p w:rsidR="002B3FCE" w:rsidRDefault="00616844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065</w:t>
            </w:r>
          </w:p>
          <w:p w:rsidR="00616844" w:rsidRDefault="00616844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May Mathew</w:t>
            </w:r>
          </w:p>
          <w:p w:rsidR="00616844" w:rsidRDefault="00616844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A, Skyline Amity Park</w:t>
            </w:r>
          </w:p>
          <w:p w:rsidR="00616844" w:rsidRDefault="00616844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ampuzha Samadhi Road</w:t>
            </w:r>
          </w:p>
          <w:p w:rsidR="00616844" w:rsidRDefault="00616844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dapally P.O</w:t>
            </w:r>
          </w:p>
          <w:p w:rsidR="00616844" w:rsidRDefault="00616844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chi-682024</w:t>
            </w:r>
          </w:p>
          <w:p w:rsidR="00616844" w:rsidRDefault="00616844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47957102</w:t>
            </w:r>
          </w:p>
          <w:p w:rsidR="00616844" w:rsidRDefault="00616844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maykatticaran2@gmail.com</w:t>
            </w:r>
          </w:p>
        </w:tc>
      </w:tr>
      <w:tr w:rsidR="00616844" w:rsidTr="006D1324">
        <w:trPr>
          <w:trHeight w:val="143"/>
        </w:trPr>
        <w:tc>
          <w:tcPr>
            <w:tcW w:w="3780" w:type="dxa"/>
          </w:tcPr>
          <w:p w:rsidR="00616844" w:rsidRDefault="0061684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066</w:t>
            </w:r>
          </w:p>
          <w:p w:rsidR="00616844" w:rsidRDefault="0061684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ntony George Katticaran</w:t>
            </w:r>
          </w:p>
          <w:p w:rsidR="00616844" w:rsidRDefault="0061684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A, Skyline Amity Park</w:t>
            </w:r>
          </w:p>
          <w:p w:rsidR="00616844" w:rsidRDefault="0061684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ampuzha Samadhi Road</w:t>
            </w:r>
          </w:p>
          <w:p w:rsidR="00616844" w:rsidRDefault="0061684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apally P.O</w:t>
            </w:r>
          </w:p>
          <w:p w:rsidR="00616844" w:rsidRDefault="0061684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chi-682024</w:t>
            </w:r>
          </w:p>
          <w:p w:rsidR="00616844" w:rsidRDefault="0061684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46666363</w:t>
            </w:r>
          </w:p>
          <w:p w:rsidR="00616844" w:rsidRDefault="00616844" w:rsidP="006168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 antonykatticaran@gmail.com</w:t>
            </w:r>
          </w:p>
        </w:tc>
        <w:tc>
          <w:tcPr>
            <w:tcW w:w="3780" w:type="dxa"/>
          </w:tcPr>
          <w:p w:rsidR="00616844" w:rsidRDefault="000855F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67</w:t>
            </w:r>
          </w:p>
          <w:p w:rsidR="000855FD" w:rsidRDefault="000855F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Paul Mathew</w:t>
            </w:r>
          </w:p>
          <w:p w:rsidR="000855FD" w:rsidRDefault="000855F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mmoottil  House</w:t>
            </w:r>
          </w:p>
          <w:p w:rsidR="000855FD" w:rsidRDefault="000855F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r Railway Station</w:t>
            </w:r>
          </w:p>
          <w:p w:rsidR="000855FD" w:rsidRDefault="000855F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ancherry</w:t>
            </w:r>
          </w:p>
          <w:p w:rsidR="000855FD" w:rsidRDefault="000855F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ttyam-686101</w:t>
            </w:r>
          </w:p>
          <w:p w:rsidR="000855FD" w:rsidRDefault="000855F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8606532731</w:t>
            </w:r>
          </w:p>
          <w:p w:rsidR="000855FD" w:rsidRDefault="000855F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paul.mathew@rediffmail.com</w:t>
            </w:r>
          </w:p>
        </w:tc>
        <w:tc>
          <w:tcPr>
            <w:tcW w:w="3780" w:type="dxa"/>
          </w:tcPr>
          <w:p w:rsidR="00616844" w:rsidRDefault="000855FD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68</w:t>
            </w:r>
          </w:p>
          <w:p w:rsidR="000855FD" w:rsidRDefault="000855FD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Madhavan Praveen</w:t>
            </w:r>
          </w:p>
          <w:p w:rsidR="000855FD" w:rsidRDefault="000855FD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navam, MERA-34</w:t>
            </w:r>
          </w:p>
          <w:p w:rsidR="000855FD" w:rsidRDefault="000855FD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hivila Lane, Murinjapalam</w:t>
            </w:r>
          </w:p>
          <w:p w:rsidR="000855FD" w:rsidRDefault="000855FD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ical College PO</w:t>
            </w:r>
          </w:p>
          <w:p w:rsidR="000855FD" w:rsidRDefault="000855FD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ruvananthapuram-695011</w:t>
            </w:r>
          </w:p>
          <w:p w:rsidR="000855FD" w:rsidRDefault="000855FD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47351366</w:t>
            </w:r>
          </w:p>
          <w:p w:rsidR="000855FD" w:rsidRDefault="000855FD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</w:t>
            </w:r>
            <w:r w:rsidR="00F641C1">
              <w:rPr>
                <w:rFonts w:ascii="Times New Roman" w:hAnsi="Times New Roman"/>
                <w:sz w:val="24"/>
                <w:szCs w:val="24"/>
              </w:rPr>
              <w:t>madhavanpraveen1970@gmail.com</w:t>
            </w:r>
          </w:p>
        </w:tc>
      </w:tr>
      <w:tr w:rsidR="0079092D" w:rsidTr="006D1324">
        <w:trPr>
          <w:trHeight w:val="143"/>
        </w:trPr>
        <w:tc>
          <w:tcPr>
            <w:tcW w:w="3780" w:type="dxa"/>
          </w:tcPr>
          <w:p w:rsidR="0079092D" w:rsidRDefault="0079092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69</w:t>
            </w:r>
          </w:p>
          <w:p w:rsidR="0079092D" w:rsidRDefault="0079092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Vijay Jotwani</w:t>
            </w:r>
          </w:p>
          <w:p w:rsidR="0079092D" w:rsidRDefault="0079092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/447 Arjan Vihar</w:t>
            </w:r>
          </w:p>
          <w:p w:rsidR="0079092D" w:rsidRDefault="0079092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Delhi-110010</w:t>
            </w:r>
          </w:p>
          <w:p w:rsidR="0079092D" w:rsidRDefault="0079092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: 01-23019646 (off)</w:t>
            </w:r>
          </w:p>
          <w:p w:rsidR="0079092D" w:rsidRDefault="0079092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7073428777</w:t>
            </w:r>
          </w:p>
          <w:p w:rsidR="0079092D" w:rsidRDefault="0079092D" w:rsidP="0079092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37" w:history="1">
              <w:r w:rsidRPr="00697E8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eachvijayjotwani@gmail.com</w:t>
              </w:r>
            </w:hyperlink>
          </w:p>
        </w:tc>
        <w:tc>
          <w:tcPr>
            <w:tcW w:w="3780" w:type="dxa"/>
          </w:tcPr>
          <w:p w:rsidR="0079092D" w:rsidRDefault="0025048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70</w:t>
            </w:r>
          </w:p>
          <w:p w:rsidR="00250489" w:rsidRDefault="0025048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Prasad Shailesh Harishankar</w:t>
            </w:r>
          </w:p>
          <w:p w:rsidR="00250489" w:rsidRDefault="0025048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-304</w:t>
            </w:r>
            <w:r w:rsidR="00D944AA">
              <w:rPr>
                <w:rFonts w:ascii="Times New Roman" w:hAnsi="Times New Roman"/>
                <w:sz w:val="24"/>
                <w:szCs w:val="24"/>
              </w:rPr>
              <w:t>, Vardhaman Bhoomi</w:t>
            </w:r>
          </w:p>
          <w:p w:rsidR="00D944AA" w:rsidRDefault="00D944A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r Nirankari Bhavan</w:t>
            </w:r>
          </w:p>
          <w:p w:rsidR="00D944AA" w:rsidRDefault="00D944A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jay Nagar, Kalewadi</w:t>
            </w:r>
          </w:p>
          <w:p w:rsidR="00D944AA" w:rsidRDefault="00D944A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e-411017</w:t>
            </w:r>
          </w:p>
          <w:p w:rsidR="00D944AA" w:rsidRDefault="00D944A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50896472</w:t>
            </w:r>
          </w:p>
          <w:p w:rsidR="00D944AA" w:rsidRDefault="00D944A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ailesh_prasad123@rediffmail.com</w:t>
            </w:r>
          </w:p>
        </w:tc>
        <w:tc>
          <w:tcPr>
            <w:tcW w:w="3780" w:type="dxa"/>
          </w:tcPr>
          <w:p w:rsidR="0079092D" w:rsidRDefault="00A47D9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71</w:t>
            </w:r>
          </w:p>
          <w:p w:rsidR="00A47D9B" w:rsidRDefault="00A47D9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hanmugaraj.V.</w:t>
            </w:r>
          </w:p>
          <w:p w:rsidR="00A47D9B" w:rsidRDefault="00A47D9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23, Velala Street</w:t>
            </w:r>
          </w:p>
          <w:p w:rsidR="00A47D9B" w:rsidRDefault="00A47D9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dy</w:t>
            </w:r>
          </w:p>
          <w:p w:rsidR="00A47D9B" w:rsidRDefault="00A47D9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001</w:t>
            </w:r>
          </w:p>
          <w:p w:rsidR="00A47D9B" w:rsidRDefault="00A47D9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8754849242</w:t>
            </w:r>
          </w:p>
          <w:p w:rsidR="00A47D9B" w:rsidRDefault="00A47D9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 vsr110216@gmail.com</w:t>
            </w:r>
          </w:p>
        </w:tc>
      </w:tr>
      <w:tr w:rsidR="00712F52" w:rsidTr="006D1324">
        <w:trPr>
          <w:trHeight w:val="143"/>
        </w:trPr>
        <w:tc>
          <w:tcPr>
            <w:tcW w:w="3780" w:type="dxa"/>
          </w:tcPr>
          <w:p w:rsidR="00712F52" w:rsidRDefault="00712F52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72</w:t>
            </w:r>
          </w:p>
          <w:p w:rsidR="00712F52" w:rsidRDefault="00712F52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ubbiah Pillai Sankaranarayanan</w:t>
            </w:r>
          </w:p>
          <w:p w:rsidR="00712F52" w:rsidRDefault="00712F52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–E</w:t>
            </w:r>
          </w:p>
          <w:p w:rsidR="00712F52" w:rsidRDefault="00712F52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jayashanti Apartment</w:t>
            </w:r>
          </w:p>
          <w:p w:rsidR="00712F52" w:rsidRDefault="00712F52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lashetra Road</w:t>
            </w:r>
          </w:p>
          <w:p w:rsidR="00712F52" w:rsidRDefault="00712F52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ruvanmiyur</w:t>
            </w:r>
          </w:p>
          <w:p w:rsidR="00712F52" w:rsidRDefault="00712F52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 600041</w:t>
            </w:r>
          </w:p>
          <w:p w:rsidR="00712F52" w:rsidRDefault="00712F52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44306799</w:t>
            </w:r>
          </w:p>
          <w:p w:rsidR="00712F52" w:rsidRDefault="00712F52" w:rsidP="00712F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ssnitkg@gmail.com</w:t>
            </w:r>
          </w:p>
        </w:tc>
        <w:tc>
          <w:tcPr>
            <w:tcW w:w="3780" w:type="dxa"/>
          </w:tcPr>
          <w:p w:rsidR="00712F52" w:rsidRDefault="008139E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73</w:t>
            </w:r>
          </w:p>
          <w:p w:rsidR="008139E4" w:rsidRDefault="008139E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Patel Subhash Ishvarbhai</w:t>
            </w:r>
          </w:p>
          <w:p w:rsidR="008139E4" w:rsidRDefault="008139E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t No.86, Sector -19</w:t>
            </w:r>
          </w:p>
          <w:p w:rsidR="008139E4" w:rsidRDefault="008139E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ndhi Nagar</w:t>
            </w:r>
          </w:p>
          <w:p w:rsidR="008139E4" w:rsidRDefault="008139E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jarath- 382021</w:t>
            </w:r>
          </w:p>
          <w:p w:rsidR="008139E4" w:rsidRDefault="008139E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909984321</w:t>
            </w:r>
          </w:p>
          <w:p w:rsidR="008139E4" w:rsidRDefault="008139E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subhashipatel@gmail.com</w:t>
            </w:r>
          </w:p>
        </w:tc>
        <w:tc>
          <w:tcPr>
            <w:tcW w:w="3780" w:type="dxa"/>
          </w:tcPr>
          <w:p w:rsidR="00712F52" w:rsidRDefault="00E1578E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74</w:t>
            </w:r>
          </w:p>
          <w:p w:rsidR="00E1578E" w:rsidRDefault="00E1578E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Vimal Kumar</w:t>
            </w:r>
          </w:p>
          <w:p w:rsidR="00E1578E" w:rsidRDefault="00E1578E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-1/370 3</w:t>
            </w:r>
            <w:r w:rsidRPr="00E1578E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loor</w:t>
            </w:r>
          </w:p>
          <w:p w:rsidR="00E1578E" w:rsidRDefault="00E1578E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akpuri</w:t>
            </w:r>
          </w:p>
          <w:p w:rsidR="00E1578E" w:rsidRDefault="00E1578E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Delhi-110058</w:t>
            </w:r>
          </w:p>
          <w:p w:rsidR="00E1578E" w:rsidRDefault="00E1578E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910094080</w:t>
            </w:r>
          </w:p>
          <w:p w:rsidR="00E1578E" w:rsidRDefault="00E1578E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38" w:history="1">
              <w:r w:rsidRPr="000F758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malsuman@gmail.com</w:t>
              </w:r>
            </w:hyperlink>
          </w:p>
        </w:tc>
      </w:tr>
      <w:tr w:rsidR="00E1578E" w:rsidTr="006D1324">
        <w:trPr>
          <w:trHeight w:val="143"/>
        </w:trPr>
        <w:tc>
          <w:tcPr>
            <w:tcW w:w="3780" w:type="dxa"/>
          </w:tcPr>
          <w:p w:rsidR="00E1578E" w:rsidRDefault="00E1578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75</w:t>
            </w:r>
          </w:p>
          <w:p w:rsidR="00E1578E" w:rsidRDefault="00E1578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chal Khare</w:t>
            </w:r>
          </w:p>
          <w:p w:rsidR="00E1578E" w:rsidRDefault="00E1578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3,Tower 1 , Tata primanti</w:t>
            </w:r>
          </w:p>
          <w:p w:rsidR="00E1578E" w:rsidRDefault="00E1743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ctor-72, </w:t>
            </w:r>
          </w:p>
          <w:p w:rsidR="00E17430" w:rsidRDefault="00E1743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rugram-122101</w:t>
            </w:r>
          </w:p>
          <w:p w:rsidR="00E17430" w:rsidRDefault="00E1743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yana</w:t>
            </w:r>
          </w:p>
          <w:p w:rsidR="00E17430" w:rsidRDefault="00E1743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717601000</w:t>
            </w:r>
          </w:p>
          <w:p w:rsidR="00E17430" w:rsidRDefault="00E1743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 achalkhare@gmail.com</w:t>
            </w:r>
          </w:p>
        </w:tc>
        <w:tc>
          <w:tcPr>
            <w:tcW w:w="3780" w:type="dxa"/>
          </w:tcPr>
          <w:p w:rsidR="00E1578E" w:rsidRDefault="007C74C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76</w:t>
            </w:r>
          </w:p>
          <w:p w:rsidR="007C74CE" w:rsidRDefault="007C74C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Mokshagundam Pradeep</w:t>
            </w:r>
          </w:p>
          <w:p w:rsidR="007C74CE" w:rsidRDefault="007C74C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-709,  Tower O</w:t>
            </w:r>
          </w:p>
          <w:p w:rsidR="007C74CE" w:rsidRDefault="007C74C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lden palms Apartments</w:t>
            </w:r>
          </w:p>
          <w:p w:rsidR="007C74CE" w:rsidRDefault="007C74C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ctor-168, </w:t>
            </w:r>
          </w:p>
          <w:p w:rsidR="007C74CE" w:rsidRDefault="007C74C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ida-201305</w:t>
            </w:r>
          </w:p>
          <w:p w:rsidR="007C74CE" w:rsidRDefault="007C74C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606546002</w:t>
            </w:r>
          </w:p>
          <w:p w:rsidR="007C74CE" w:rsidRDefault="007C74C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 m.pradeep@probtg.com</w:t>
            </w:r>
          </w:p>
        </w:tc>
        <w:tc>
          <w:tcPr>
            <w:tcW w:w="3780" w:type="dxa"/>
          </w:tcPr>
          <w:p w:rsidR="00E1578E" w:rsidRDefault="009F462C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77</w:t>
            </w:r>
          </w:p>
          <w:p w:rsidR="009F462C" w:rsidRDefault="00B90011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.Murugan</w:t>
            </w:r>
          </w:p>
          <w:p w:rsidR="00B90011" w:rsidRDefault="00B90011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jcot</w:t>
            </w:r>
          </w:p>
          <w:p w:rsidR="00B90011" w:rsidRDefault="00B90011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geeth Nagar-501</w:t>
            </w:r>
          </w:p>
          <w:p w:rsidR="00B90011" w:rsidRDefault="00B90011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ycaud</w:t>
            </w:r>
          </w:p>
          <w:p w:rsidR="00965EFB" w:rsidRDefault="00965EF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vandrum-695014</w:t>
            </w:r>
          </w:p>
          <w:p w:rsidR="00965EFB" w:rsidRDefault="00965EF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995066088</w:t>
            </w:r>
          </w:p>
          <w:p w:rsidR="00965EFB" w:rsidRDefault="00965EF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muruganprs@hotmail.com</w:t>
            </w:r>
          </w:p>
        </w:tc>
      </w:tr>
      <w:tr w:rsidR="00791D1B" w:rsidTr="006D1324">
        <w:trPr>
          <w:trHeight w:val="143"/>
        </w:trPr>
        <w:tc>
          <w:tcPr>
            <w:tcW w:w="3780" w:type="dxa"/>
          </w:tcPr>
          <w:p w:rsidR="00791D1B" w:rsidRDefault="00791D1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78</w:t>
            </w:r>
          </w:p>
          <w:p w:rsidR="00791D1B" w:rsidRDefault="00791D1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ajesh. R</w:t>
            </w:r>
          </w:p>
          <w:p w:rsidR="00791D1B" w:rsidRDefault="00791D1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ghu Bhavan, </w:t>
            </w:r>
          </w:p>
          <w:p w:rsidR="00791D1B" w:rsidRDefault="00791D1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2  Tagore Nagar</w:t>
            </w:r>
          </w:p>
          <w:p w:rsidR="00791D1B" w:rsidRDefault="00791D1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azhuthacud</w:t>
            </w:r>
          </w:p>
          <w:p w:rsidR="00791D1B" w:rsidRDefault="00791D1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vandrum -695014</w:t>
            </w:r>
          </w:p>
          <w:p w:rsidR="00791D1B" w:rsidRDefault="00791D1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96259894</w:t>
            </w:r>
          </w:p>
          <w:p w:rsidR="00791D1B" w:rsidRDefault="00791D1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 rajeshr1962@gmail.com</w:t>
            </w:r>
          </w:p>
        </w:tc>
        <w:tc>
          <w:tcPr>
            <w:tcW w:w="3780" w:type="dxa"/>
          </w:tcPr>
          <w:p w:rsidR="00791D1B" w:rsidRDefault="000E054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079</w:t>
            </w:r>
          </w:p>
          <w:p w:rsidR="000E0544" w:rsidRPr="00380A3C" w:rsidRDefault="00E15C54" w:rsidP="000E05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</w:t>
            </w:r>
            <w:r w:rsidR="000E0544" w:rsidRPr="00380A3C">
              <w:rPr>
                <w:rFonts w:ascii="Times New Roman" w:hAnsi="Times New Roman"/>
                <w:sz w:val="24"/>
                <w:szCs w:val="24"/>
              </w:rPr>
              <w:t xml:space="preserve">.Mahesh.N </w:t>
            </w:r>
          </w:p>
          <w:p w:rsidR="000E0544" w:rsidRPr="00380A3C" w:rsidRDefault="000E0544" w:rsidP="000E05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C 8/1829-2(SKNRA 13),</w:t>
            </w:r>
          </w:p>
          <w:p w:rsidR="000E0544" w:rsidRPr="00380A3C" w:rsidRDefault="000E0544" w:rsidP="000E05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ivakripa, Sreekrishna Nagar,</w:t>
            </w:r>
          </w:p>
          <w:p w:rsidR="000E0544" w:rsidRPr="00380A3C" w:rsidRDefault="000E0544" w:rsidP="000E05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ara Kovil Road, Thirumala, </w:t>
            </w:r>
          </w:p>
          <w:p w:rsidR="000E0544" w:rsidRPr="00380A3C" w:rsidRDefault="000E0544" w:rsidP="000E05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06.</w:t>
            </w:r>
          </w:p>
          <w:p w:rsidR="000E0544" w:rsidRPr="00380A3C" w:rsidRDefault="000E0544" w:rsidP="000E05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71-2325543/27 (O)</w:t>
            </w:r>
          </w:p>
          <w:p w:rsidR="000E0544" w:rsidRPr="00380A3C" w:rsidRDefault="000E0544" w:rsidP="000E05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471-2355501 (R)</w:t>
            </w:r>
          </w:p>
          <w:p w:rsidR="000E0544" w:rsidRPr="00380A3C" w:rsidRDefault="000E0544" w:rsidP="000E05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6972405</w:t>
            </w:r>
          </w:p>
          <w:p w:rsidR="000E0544" w:rsidRPr="00380A3C" w:rsidRDefault="000E0544" w:rsidP="000E05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3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m@iyermahesh.com</w:t>
              </w:r>
            </w:hyperlink>
          </w:p>
          <w:p w:rsidR="000E0544" w:rsidRDefault="000E054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E0544" w:rsidRDefault="000E054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791D1B" w:rsidRDefault="005A7ECA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080</w:t>
            </w:r>
          </w:p>
          <w:p w:rsidR="005A7ECA" w:rsidRDefault="005A7ECA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ichi Gupta</w:t>
            </w:r>
          </w:p>
          <w:p w:rsidR="005A7ECA" w:rsidRDefault="005A7ECA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-442</w:t>
            </w:r>
          </w:p>
          <w:p w:rsidR="005A7ECA" w:rsidRDefault="005A7ECA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alimar Bagh</w:t>
            </w:r>
          </w:p>
          <w:p w:rsidR="005A7ECA" w:rsidRDefault="005A7ECA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ew Delhi</w:t>
            </w:r>
          </w:p>
          <w:p w:rsidR="005A7ECA" w:rsidRDefault="005A7ECA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88</w:t>
            </w:r>
          </w:p>
          <w:p w:rsidR="005A7ECA" w:rsidRDefault="005A7ECA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8527987622</w:t>
            </w:r>
          </w:p>
          <w:p w:rsidR="005A7ECA" w:rsidRDefault="005A7ECA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 gupta.richi@gmail.com</w:t>
            </w:r>
          </w:p>
        </w:tc>
      </w:tr>
      <w:tr w:rsidR="005A7ECA" w:rsidTr="006D1324">
        <w:trPr>
          <w:trHeight w:val="143"/>
        </w:trPr>
        <w:tc>
          <w:tcPr>
            <w:tcW w:w="3780" w:type="dxa"/>
          </w:tcPr>
          <w:p w:rsidR="005A7ECA" w:rsidRDefault="0071420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081</w:t>
            </w:r>
          </w:p>
          <w:p w:rsidR="0071420A" w:rsidRDefault="0071420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Binu Varghese</w:t>
            </w:r>
          </w:p>
          <w:p w:rsidR="0071420A" w:rsidRDefault="0071420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No.6023</w:t>
            </w:r>
          </w:p>
          <w:p w:rsidR="0071420A" w:rsidRDefault="0071420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bha Sapphire</w:t>
            </w:r>
          </w:p>
          <w:p w:rsidR="0071420A" w:rsidRDefault="0071420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bha city , Puzhakkal P.O</w:t>
            </w:r>
          </w:p>
          <w:p w:rsidR="0071420A" w:rsidRDefault="0071420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rissur </w:t>
            </w:r>
          </w:p>
          <w:p w:rsidR="0071420A" w:rsidRDefault="0071420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ala 680553</w:t>
            </w:r>
          </w:p>
          <w:p w:rsidR="0071420A" w:rsidRDefault="0071420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496725350</w:t>
            </w:r>
          </w:p>
          <w:p w:rsidR="0071420A" w:rsidRDefault="0071420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 bvarghese67@gmail.com</w:t>
            </w:r>
          </w:p>
        </w:tc>
        <w:tc>
          <w:tcPr>
            <w:tcW w:w="3780" w:type="dxa"/>
          </w:tcPr>
          <w:p w:rsidR="005A7ECA" w:rsidRDefault="0071420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82</w:t>
            </w:r>
          </w:p>
          <w:p w:rsidR="0071420A" w:rsidRDefault="0071420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Cyrill Skaria</w:t>
            </w:r>
          </w:p>
          <w:p w:rsidR="0071420A" w:rsidRDefault="0071420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ianparampil</w:t>
            </w:r>
          </w:p>
          <w:p w:rsidR="0071420A" w:rsidRDefault="0071420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lloor PO</w:t>
            </w:r>
          </w:p>
          <w:p w:rsidR="0071420A" w:rsidRDefault="0071420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pady, Kottayam</w:t>
            </w:r>
          </w:p>
          <w:p w:rsidR="0071420A" w:rsidRDefault="0071420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ala-686501</w:t>
            </w:r>
          </w:p>
          <w:p w:rsidR="0071420A" w:rsidRDefault="0071420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8086749950</w:t>
            </w:r>
          </w:p>
          <w:p w:rsidR="0071420A" w:rsidRDefault="0071420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 cyrillskaria@gmail.com</w:t>
            </w:r>
          </w:p>
        </w:tc>
        <w:tc>
          <w:tcPr>
            <w:tcW w:w="3780" w:type="dxa"/>
          </w:tcPr>
          <w:p w:rsidR="002D16A1" w:rsidRDefault="002D16A1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83</w:t>
            </w:r>
          </w:p>
          <w:p w:rsidR="002D16A1" w:rsidRDefault="002D16A1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Hussain T</w:t>
            </w:r>
            <w:r w:rsidR="001621BF">
              <w:rPr>
                <w:rFonts w:ascii="Times New Roman" w:hAnsi="Times New Roman"/>
                <w:sz w:val="24"/>
                <w:szCs w:val="24"/>
              </w:rPr>
              <w:t>affazukl</w:t>
            </w:r>
            <w:r>
              <w:rPr>
                <w:rFonts w:ascii="Times New Roman" w:hAnsi="Times New Roman"/>
                <w:sz w:val="24"/>
                <w:szCs w:val="24"/>
              </w:rPr>
              <w:t>.M</w:t>
            </w:r>
          </w:p>
          <w:p w:rsidR="002D16A1" w:rsidRDefault="002D16A1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/4 MCC A Block</w:t>
            </w:r>
          </w:p>
          <w:p w:rsidR="002D16A1" w:rsidRDefault="002D16A1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xt to Ashraya Hospital</w:t>
            </w:r>
          </w:p>
          <w:p w:rsidR="002D16A1" w:rsidRDefault="002D16A1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vangere- 577001</w:t>
            </w:r>
          </w:p>
          <w:p w:rsidR="002D16A1" w:rsidRDefault="002D16A1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004348348</w:t>
            </w:r>
          </w:p>
          <w:p w:rsidR="002D16A1" w:rsidRDefault="002D16A1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 hussaintm@gmail.com</w:t>
            </w:r>
          </w:p>
        </w:tc>
      </w:tr>
      <w:tr w:rsidR="002D16A1" w:rsidTr="006D1324">
        <w:trPr>
          <w:trHeight w:val="143"/>
        </w:trPr>
        <w:tc>
          <w:tcPr>
            <w:tcW w:w="3780" w:type="dxa"/>
          </w:tcPr>
          <w:p w:rsidR="002D16A1" w:rsidRDefault="002D16A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6D344A">
              <w:rPr>
                <w:rFonts w:ascii="Times New Roman" w:hAnsi="Times New Roman"/>
                <w:sz w:val="24"/>
                <w:szCs w:val="24"/>
              </w:rPr>
              <w:t>-1084</w:t>
            </w:r>
          </w:p>
          <w:p w:rsidR="006D344A" w:rsidRDefault="006D344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Krishnamurthy S</w:t>
            </w:r>
          </w:p>
          <w:p w:rsidR="006D344A" w:rsidRDefault="006D344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, Shakthi Nilaya</w:t>
            </w:r>
          </w:p>
          <w:p w:rsidR="006D344A" w:rsidRDefault="006D344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ndanavana “ A “ Street</w:t>
            </w:r>
          </w:p>
          <w:p w:rsidR="006D344A" w:rsidRDefault="006D344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gupalya</w:t>
            </w:r>
          </w:p>
          <w:p w:rsidR="006D344A" w:rsidRDefault="006D344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soor, Bangalore -560008</w:t>
            </w:r>
          </w:p>
          <w:p w:rsidR="007838A6" w:rsidRDefault="007838A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900047691</w:t>
            </w:r>
          </w:p>
          <w:p w:rsidR="007838A6" w:rsidRDefault="007838A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krishan.tantrymys@gmail.com</w:t>
            </w:r>
          </w:p>
        </w:tc>
        <w:tc>
          <w:tcPr>
            <w:tcW w:w="3780" w:type="dxa"/>
          </w:tcPr>
          <w:p w:rsidR="002D16A1" w:rsidRDefault="00A343D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85</w:t>
            </w:r>
          </w:p>
          <w:p w:rsidR="00A343DC" w:rsidRDefault="00A343D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mit Ghanshyamlal Bhatt</w:t>
            </w:r>
          </w:p>
          <w:p w:rsidR="00A343DC" w:rsidRDefault="00A343D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 Anand Bunglows</w:t>
            </w:r>
          </w:p>
          <w:p w:rsidR="00A343DC" w:rsidRDefault="00A343D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r Gulab Tower</w:t>
            </w:r>
          </w:p>
          <w:p w:rsidR="00A343DC" w:rsidRDefault="00A343D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ltej,</w:t>
            </w:r>
          </w:p>
          <w:p w:rsidR="00A343DC" w:rsidRDefault="00A343D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hmadabad-380054</w:t>
            </w:r>
          </w:p>
          <w:p w:rsidR="00A343DC" w:rsidRDefault="00A343D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825415123</w:t>
            </w:r>
          </w:p>
          <w:p w:rsidR="005A3286" w:rsidRDefault="00A343DC" w:rsidP="005A328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40" w:history="1">
              <w:r w:rsidR="005A3286" w:rsidRPr="00E474B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mitbhatt@hotmail.com</w:t>
              </w:r>
            </w:hyperlink>
          </w:p>
        </w:tc>
        <w:tc>
          <w:tcPr>
            <w:tcW w:w="3780" w:type="dxa"/>
          </w:tcPr>
          <w:p w:rsidR="002D16A1" w:rsidRDefault="0032684A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86</w:t>
            </w:r>
          </w:p>
          <w:p w:rsidR="0032684A" w:rsidRDefault="0032684A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shalatha Thampuran</w:t>
            </w:r>
          </w:p>
          <w:p w:rsidR="0032684A" w:rsidRDefault="0032684A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tibha,</w:t>
            </w:r>
          </w:p>
          <w:p w:rsidR="0032684A" w:rsidRDefault="0032684A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 Anand Nagar</w:t>
            </w:r>
          </w:p>
          <w:p w:rsidR="0032684A" w:rsidRDefault="0032684A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savadsapuram</w:t>
            </w:r>
          </w:p>
          <w:p w:rsidR="0032684A" w:rsidRDefault="0032684A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vandrum-695004</w:t>
            </w:r>
          </w:p>
          <w:p w:rsidR="00261F82" w:rsidRDefault="00261F82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447048869</w:t>
            </w:r>
          </w:p>
          <w:p w:rsidR="00261F82" w:rsidRDefault="00261F82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 ashalathat@gmail.com</w:t>
            </w:r>
          </w:p>
          <w:p w:rsidR="0032684A" w:rsidRDefault="0032684A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F82" w:rsidTr="006D1324">
        <w:trPr>
          <w:trHeight w:val="143"/>
        </w:trPr>
        <w:tc>
          <w:tcPr>
            <w:tcW w:w="3780" w:type="dxa"/>
          </w:tcPr>
          <w:p w:rsidR="00261F82" w:rsidRDefault="00261F82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87</w:t>
            </w:r>
          </w:p>
          <w:p w:rsidR="00261F82" w:rsidRDefault="00261F82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ajendra Babu</w:t>
            </w:r>
          </w:p>
          <w:p w:rsidR="0007039E" w:rsidRDefault="0007039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htapadi</w:t>
            </w:r>
          </w:p>
          <w:p w:rsidR="0007039E" w:rsidRDefault="0007039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15/3974, L-33</w:t>
            </w:r>
          </w:p>
          <w:p w:rsidR="0007039E" w:rsidRDefault="0007039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e-B, LIC  Road</w:t>
            </w:r>
          </w:p>
          <w:p w:rsidR="0007039E" w:rsidRDefault="0007039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tom Palance P.O</w:t>
            </w:r>
          </w:p>
          <w:p w:rsidR="0007039E" w:rsidRDefault="0007039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ruvanathapuram- 695004</w:t>
            </w:r>
          </w:p>
          <w:p w:rsidR="0007039E" w:rsidRDefault="0007039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745608744</w:t>
            </w:r>
          </w:p>
          <w:p w:rsidR="00261F82" w:rsidRDefault="0007039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 rajendrababuv@gmail.com</w:t>
            </w:r>
          </w:p>
          <w:p w:rsidR="00261F82" w:rsidRDefault="00261F82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61F82" w:rsidRDefault="000E1E5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88</w:t>
            </w:r>
          </w:p>
          <w:p w:rsidR="000E1E5C" w:rsidRDefault="000E1E5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heth Parag Kishorbhai</w:t>
            </w:r>
          </w:p>
          <w:p w:rsidR="000E1E5C" w:rsidRDefault="000E1E5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Pushpak Flat 31</w:t>
            </w:r>
          </w:p>
          <w:p w:rsidR="000E1E5C" w:rsidRDefault="000E1E5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shna Kunj Society</w:t>
            </w:r>
          </w:p>
          <w:p w:rsidR="000E1E5C" w:rsidRDefault="000E1E5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Pushpkunj Ahmadabad City</w:t>
            </w:r>
          </w:p>
          <w:p w:rsidR="000E1E5C" w:rsidRDefault="000E1E5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jarat – 380028</w:t>
            </w:r>
          </w:p>
          <w:p w:rsidR="000E1E5C" w:rsidRDefault="000E1E5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25025953</w:t>
            </w:r>
          </w:p>
          <w:p w:rsidR="000E1E5C" w:rsidRDefault="000E1E5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- </w:t>
            </w:r>
            <w:hyperlink r:id="rId741" w:history="1">
              <w:r w:rsidR="00870FCC" w:rsidRPr="009A4E9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ksheth@hotmail.com</w:t>
              </w:r>
            </w:hyperlink>
          </w:p>
          <w:p w:rsidR="00870FCC" w:rsidRDefault="00870FC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261F82" w:rsidRDefault="0076507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89</w:t>
            </w:r>
          </w:p>
          <w:p w:rsidR="00765078" w:rsidRDefault="0076507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Haridas.H.V</w:t>
            </w:r>
          </w:p>
          <w:p w:rsidR="00765078" w:rsidRDefault="0076507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hadram. CRAM 79/A</w:t>
            </w:r>
          </w:p>
          <w:p w:rsidR="00765078" w:rsidRDefault="0076507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rumapathu  Lane</w:t>
            </w:r>
          </w:p>
          <w:p w:rsidR="00765078" w:rsidRDefault="0076507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nam Moola</w:t>
            </w:r>
          </w:p>
          <w:p w:rsidR="00765078" w:rsidRDefault="0076507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oorkada, Trivandrum</w:t>
            </w:r>
          </w:p>
          <w:p w:rsidR="00765078" w:rsidRDefault="0076507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ala- 695005</w:t>
            </w:r>
          </w:p>
          <w:p w:rsidR="00765078" w:rsidRDefault="0076507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633413996</w:t>
            </w:r>
          </w:p>
          <w:p w:rsidR="00765078" w:rsidRDefault="00765078" w:rsidP="007650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: hvharidas8@gmail.com</w:t>
            </w:r>
          </w:p>
        </w:tc>
      </w:tr>
      <w:tr w:rsidR="00AD4AD1" w:rsidTr="006D1324">
        <w:trPr>
          <w:trHeight w:val="143"/>
        </w:trPr>
        <w:tc>
          <w:tcPr>
            <w:tcW w:w="3780" w:type="dxa"/>
          </w:tcPr>
          <w:p w:rsidR="00AD4AD1" w:rsidRDefault="00AD4AD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90</w:t>
            </w:r>
          </w:p>
          <w:p w:rsidR="00AD4AD1" w:rsidRDefault="00AD4AD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Varghese K.M</w:t>
            </w:r>
          </w:p>
          <w:p w:rsidR="00AD4AD1" w:rsidRDefault="00AD4AD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 Gandhi Nagar</w:t>
            </w:r>
          </w:p>
          <w:p w:rsidR="00AD4AD1" w:rsidRDefault="00AD4AD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zhuthacaud</w:t>
            </w:r>
          </w:p>
          <w:p w:rsidR="00AD4AD1" w:rsidRDefault="00AD4AD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vandrum</w:t>
            </w:r>
          </w:p>
          <w:p w:rsidR="00AD4AD1" w:rsidRDefault="00AD4AD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014</w:t>
            </w:r>
          </w:p>
          <w:p w:rsidR="00AD4AD1" w:rsidRDefault="00AD4AD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495925644</w:t>
            </w:r>
          </w:p>
          <w:p w:rsidR="00AD4AD1" w:rsidRDefault="00AD4AD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-Mail:varghesekm.federal@gmail.com</w:t>
            </w:r>
          </w:p>
        </w:tc>
        <w:tc>
          <w:tcPr>
            <w:tcW w:w="3780" w:type="dxa"/>
          </w:tcPr>
          <w:p w:rsidR="00AD4AD1" w:rsidRDefault="00CD3D7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091</w:t>
            </w:r>
          </w:p>
          <w:p w:rsidR="00CD3D7B" w:rsidRDefault="00CD3D7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ai Subramanian .R</w:t>
            </w:r>
          </w:p>
          <w:p w:rsidR="00CD3D7B" w:rsidRDefault="00CD3D7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21 , Gurusithananda</w:t>
            </w:r>
          </w:p>
          <w:p w:rsidR="00CD3D7B" w:rsidRDefault="00CD3D7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amy Nagar, Navarkulam</w:t>
            </w:r>
          </w:p>
          <w:p w:rsidR="00CD3D7B" w:rsidRDefault="00CD3D7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wspet( post)</w:t>
            </w:r>
          </w:p>
          <w:p w:rsidR="00CD3D7B" w:rsidRDefault="00CD3D7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ducherry-605008</w:t>
            </w:r>
          </w:p>
          <w:p w:rsidR="00CD3D7B" w:rsidRDefault="00CD3D7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003446152</w:t>
            </w:r>
          </w:p>
          <w:p w:rsidR="00CD3D7B" w:rsidRDefault="00CD3D7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-mail: saisubramanian62@gmail.com</w:t>
            </w:r>
          </w:p>
        </w:tc>
        <w:tc>
          <w:tcPr>
            <w:tcW w:w="3780" w:type="dxa"/>
          </w:tcPr>
          <w:p w:rsidR="00AD4AD1" w:rsidRDefault="000A54F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092</w:t>
            </w:r>
          </w:p>
          <w:p w:rsidR="000A54F6" w:rsidRDefault="000A54F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Bhavesh Gupta</w:t>
            </w:r>
          </w:p>
          <w:p w:rsidR="000A54F6" w:rsidRDefault="000A54F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1/63 Gold Craft Society</w:t>
            </w:r>
          </w:p>
          <w:p w:rsidR="000A54F6" w:rsidRDefault="000A54F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t No.4, Sector-II</w:t>
            </w:r>
          </w:p>
          <w:p w:rsidR="000A54F6" w:rsidRDefault="000A54F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arka, New Delhi</w:t>
            </w:r>
          </w:p>
          <w:p w:rsidR="000A54F6" w:rsidRDefault="000A54F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75</w:t>
            </w:r>
          </w:p>
          <w:p w:rsidR="000A54F6" w:rsidRDefault="000A54F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868145022</w:t>
            </w:r>
          </w:p>
          <w:p w:rsidR="000A54F6" w:rsidRDefault="000A54F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-Mail: </w:t>
            </w:r>
            <w:hyperlink r:id="rId742" w:history="1">
              <w:r w:rsidRPr="00AB34B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havesh25gupta@gmail.com</w:t>
              </w:r>
            </w:hyperlink>
          </w:p>
        </w:tc>
      </w:tr>
      <w:tr w:rsidR="000A54F6" w:rsidTr="006D1324">
        <w:trPr>
          <w:trHeight w:val="143"/>
        </w:trPr>
        <w:tc>
          <w:tcPr>
            <w:tcW w:w="3780" w:type="dxa"/>
          </w:tcPr>
          <w:p w:rsidR="000A54F6" w:rsidRDefault="000A54F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093</w:t>
            </w:r>
          </w:p>
          <w:p w:rsidR="000A54F6" w:rsidRDefault="000A54F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.V.Anand</w:t>
            </w:r>
          </w:p>
          <w:p w:rsidR="000A54F6" w:rsidRDefault="000A54F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F-1</w:t>
            </w:r>
          </w:p>
          <w:p w:rsidR="000A54F6" w:rsidRDefault="000A54F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 West Mada Street</w:t>
            </w:r>
          </w:p>
          <w:p w:rsidR="000A54F6" w:rsidRDefault="000A54F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inagar Colony, Saidapet</w:t>
            </w:r>
          </w:p>
          <w:p w:rsidR="000A54F6" w:rsidRDefault="000A54F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600015</w:t>
            </w:r>
          </w:p>
          <w:p w:rsidR="000A54F6" w:rsidRDefault="000A54F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445530780</w:t>
            </w:r>
          </w:p>
          <w:p w:rsidR="000A54F6" w:rsidRDefault="000A54F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B06722">
              <w:rPr>
                <w:rFonts w:ascii="Times New Roman" w:hAnsi="Times New Roman"/>
                <w:sz w:val="24"/>
                <w:szCs w:val="24"/>
              </w:rPr>
              <w:t>anand.rv@hotmail.com</w:t>
            </w:r>
          </w:p>
        </w:tc>
        <w:tc>
          <w:tcPr>
            <w:tcW w:w="3780" w:type="dxa"/>
          </w:tcPr>
          <w:p w:rsidR="000A54F6" w:rsidRDefault="00FA1C35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94</w:t>
            </w:r>
          </w:p>
          <w:p w:rsidR="00FA1C35" w:rsidRDefault="00FA1C35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heo Prasad Singh</w:t>
            </w:r>
          </w:p>
          <w:p w:rsidR="00FA1C35" w:rsidRDefault="00FA1C35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, 4</w:t>
            </w:r>
            <w:r w:rsidRPr="00FA1C35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ross, JR Green Park</w:t>
            </w:r>
          </w:p>
          <w:p w:rsidR="00FA1C35" w:rsidRDefault="00FA1C35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r Marsur Gate</w:t>
            </w:r>
          </w:p>
          <w:p w:rsidR="00FA1C35" w:rsidRDefault="00FA1C35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galuru-562016</w:t>
            </w:r>
          </w:p>
          <w:p w:rsidR="00FA1C35" w:rsidRDefault="00FA1C35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8788468542</w:t>
            </w:r>
          </w:p>
          <w:p w:rsidR="00FA1C35" w:rsidRDefault="00FA1C35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 spsingh_</w:t>
            </w:r>
            <w:r w:rsidR="006C7D09">
              <w:rPr>
                <w:rFonts w:ascii="Times New Roman" w:hAnsi="Times New Roman"/>
                <w:sz w:val="24"/>
                <w:szCs w:val="24"/>
              </w:rPr>
              <w:t>cpwd07@yahoo.co.in</w:t>
            </w:r>
          </w:p>
        </w:tc>
        <w:tc>
          <w:tcPr>
            <w:tcW w:w="3780" w:type="dxa"/>
          </w:tcPr>
          <w:p w:rsidR="000A54F6" w:rsidRDefault="00212B8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95</w:t>
            </w:r>
          </w:p>
          <w:p w:rsidR="00212B8B" w:rsidRDefault="00212B8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Harish S.S</w:t>
            </w:r>
          </w:p>
          <w:p w:rsidR="00212B8B" w:rsidRDefault="00212B8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 Kanibo’s Residency</w:t>
            </w:r>
          </w:p>
          <w:p w:rsidR="00212B8B" w:rsidRDefault="00212B8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A Villa Colony</w:t>
            </w:r>
          </w:p>
          <w:p w:rsidR="00212B8B" w:rsidRDefault="00212B8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r Circuit House</w:t>
            </w:r>
          </w:p>
          <w:p w:rsidR="00212B8B" w:rsidRDefault="00212B8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mapur, Nagaland-797112</w:t>
            </w:r>
          </w:p>
          <w:p w:rsidR="00212B8B" w:rsidRDefault="00212B8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7085749189</w:t>
            </w:r>
          </w:p>
          <w:p w:rsidR="00642E42" w:rsidRDefault="00642E42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9436002321</w:t>
            </w:r>
          </w:p>
          <w:p w:rsidR="00212B8B" w:rsidRDefault="00B71662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engr_harish@yahoo.co.in</w:t>
            </w:r>
          </w:p>
        </w:tc>
      </w:tr>
      <w:tr w:rsidR="00CC02B0" w:rsidTr="006D1324">
        <w:trPr>
          <w:trHeight w:val="143"/>
        </w:trPr>
        <w:tc>
          <w:tcPr>
            <w:tcW w:w="3780" w:type="dxa"/>
          </w:tcPr>
          <w:p w:rsidR="00CC02B0" w:rsidRDefault="00CC02B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96</w:t>
            </w:r>
          </w:p>
          <w:p w:rsidR="00CC02B0" w:rsidRDefault="00CC02B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hyam Ramachandra  Borawake</w:t>
            </w:r>
          </w:p>
          <w:p w:rsidR="00CC02B0" w:rsidRDefault="00CC02B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emant  Building </w:t>
            </w:r>
          </w:p>
          <w:p w:rsidR="00CC02B0" w:rsidRDefault="00CC02B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amandal  Co-Op  Hsg ociety</w:t>
            </w:r>
          </w:p>
          <w:p w:rsidR="00CC02B0" w:rsidRDefault="00CC02B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Shreya Nagar</w:t>
            </w:r>
          </w:p>
          <w:p w:rsidR="00CC02B0" w:rsidRDefault="00CC02B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rangabad-431005</w:t>
            </w:r>
          </w:p>
          <w:p w:rsidR="00CC02B0" w:rsidRDefault="00CC02B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rashtra</w:t>
            </w:r>
          </w:p>
          <w:p w:rsidR="00CC02B0" w:rsidRDefault="00CC02B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22702442</w:t>
            </w:r>
          </w:p>
          <w:p w:rsidR="00CC02B0" w:rsidRDefault="00CC02B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43" w:history="1">
              <w:r w:rsidRPr="00D643E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hyamborawake@gmail.com</w:t>
              </w:r>
            </w:hyperlink>
          </w:p>
        </w:tc>
        <w:tc>
          <w:tcPr>
            <w:tcW w:w="3780" w:type="dxa"/>
          </w:tcPr>
          <w:p w:rsidR="00CC02B0" w:rsidRDefault="00CC02B0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-1097</w:t>
            </w:r>
          </w:p>
          <w:p w:rsidR="00CC02B0" w:rsidRDefault="00CC02B0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r.Suresh P.Yadappanavar</w:t>
            </w:r>
          </w:p>
          <w:p w:rsidR="00CC02B0" w:rsidRDefault="00CC02B0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st Navalgi</w:t>
            </w:r>
          </w:p>
          <w:p w:rsidR="00CC02B0" w:rsidRDefault="00CC02B0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aluk-Banhatti  Rabkvi</w:t>
            </w:r>
          </w:p>
          <w:p w:rsidR="00CC02B0" w:rsidRDefault="00CC02B0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t.Bagalkot</w:t>
            </w:r>
          </w:p>
          <w:p w:rsidR="00CC02B0" w:rsidRDefault="00CC02B0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7320</w:t>
            </w:r>
          </w:p>
          <w:p w:rsidR="00CC02B0" w:rsidRDefault="00CC02B0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obile-7225019450</w:t>
            </w:r>
          </w:p>
          <w:p w:rsidR="00CC02B0" w:rsidRPr="007D3BF5" w:rsidRDefault="00CC02B0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il:suresh1667@yahoo.co.in</w:t>
            </w:r>
          </w:p>
        </w:tc>
        <w:tc>
          <w:tcPr>
            <w:tcW w:w="3780" w:type="dxa"/>
          </w:tcPr>
          <w:p w:rsidR="00CC02B0" w:rsidRDefault="00590E87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98</w:t>
            </w:r>
          </w:p>
          <w:p w:rsidR="00590E87" w:rsidRDefault="00582ED7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adhey Mohan</w:t>
            </w:r>
          </w:p>
          <w:p w:rsidR="00582ED7" w:rsidRDefault="00582ED7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B-14D</w:t>
            </w:r>
          </w:p>
          <w:p w:rsidR="00582ED7" w:rsidRDefault="00582ED7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alimar Bagh</w:t>
            </w:r>
          </w:p>
          <w:p w:rsidR="00582ED7" w:rsidRDefault="00582ED7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hi</w:t>
            </w:r>
          </w:p>
          <w:p w:rsidR="00582ED7" w:rsidRDefault="00582ED7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88</w:t>
            </w:r>
          </w:p>
          <w:p w:rsidR="00582ED7" w:rsidRDefault="00582ED7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84477003856</w:t>
            </w:r>
          </w:p>
          <w:p w:rsidR="00582ED7" w:rsidRDefault="00582ED7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radheym.1956@gmail.com</w:t>
            </w:r>
          </w:p>
        </w:tc>
      </w:tr>
      <w:tr w:rsidR="00582ED7" w:rsidTr="006D1324">
        <w:trPr>
          <w:trHeight w:val="143"/>
        </w:trPr>
        <w:tc>
          <w:tcPr>
            <w:tcW w:w="3780" w:type="dxa"/>
          </w:tcPr>
          <w:p w:rsidR="00582ED7" w:rsidRDefault="0033214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099</w:t>
            </w:r>
          </w:p>
          <w:p w:rsidR="0033214C" w:rsidRDefault="0033214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Nilesh S Suchdev</w:t>
            </w:r>
          </w:p>
          <w:p w:rsidR="0033214C" w:rsidRDefault="0033214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 Prayag E</w:t>
            </w:r>
          </w:p>
          <w:p w:rsidR="0033214C" w:rsidRDefault="0033214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hind Kitabghar</w:t>
            </w:r>
          </w:p>
          <w:p w:rsidR="0033214C" w:rsidRDefault="0033214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roff Road</w:t>
            </w:r>
          </w:p>
          <w:p w:rsidR="0033214C" w:rsidRDefault="0033214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jkot</w:t>
            </w:r>
          </w:p>
          <w:p w:rsidR="0033214C" w:rsidRDefault="0033214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01</w:t>
            </w:r>
          </w:p>
          <w:p w:rsidR="0033214C" w:rsidRDefault="0033214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375750700</w:t>
            </w:r>
          </w:p>
          <w:p w:rsidR="0033214C" w:rsidRDefault="0033214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 nilesh@suchdevs.com</w:t>
            </w:r>
          </w:p>
        </w:tc>
        <w:tc>
          <w:tcPr>
            <w:tcW w:w="3780" w:type="dxa"/>
          </w:tcPr>
          <w:p w:rsidR="00582ED7" w:rsidRDefault="00C43AB5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-1100</w:t>
            </w:r>
          </w:p>
          <w:p w:rsidR="00C43AB5" w:rsidRDefault="00C43AB5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r.Anurag Sachan</w:t>
            </w:r>
          </w:p>
          <w:p w:rsidR="00C43AB5" w:rsidRDefault="00C43AB5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2, T-7 M3M Merlin</w:t>
            </w:r>
          </w:p>
          <w:p w:rsidR="00C43AB5" w:rsidRDefault="00C43AB5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ec 67 </w:t>
            </w:r>
          </w:p>
          <w:p w:rsidR="00C43AB5" w:rsidRDefault="00C43AB5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urugram</w:t>
            </w:r>
          </w:p>
          <w:p w:rsidR="00C43AB5" w:rsidRDefault="00C43AB5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101</w:t>
            </w:r>
          </w:p>
          <w:p w:rsidR="00C43AB5" w:rsidRDefault="00C43AB5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obiel-9560763330</w:t>
            </w:r>
          </w:p>
          <w:p w:rsidR="00C43AB5" w:rsidRDefault="00C43AB5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ail: </w:t>
            </w:r>
            <w:hyperlink r:id="rId744" w:history="1">
              <w:r w:rsidRPr="004646BB">
                <w:rPr>
                  <w:rStyle w:val="Hyperlink"/>
                  <w:rFonts w:ascii="Times New Roman" w:hAnsi="Times New Roman"/>
                  <w:sz w:val="28"/>
                  <w:szCs w:val="28"/>
                </w:rPr>
                <w:t>aksachan31@gmail.com</w:t>
              </w:r>
            </w:hyperlink>
          </w:p>
        </w:tc>
        <w:tc>
          <w:tcPr>
            <w:tcW w:w="3780" w:type="dxa"/>
          </w:tcPr>
          <w:p w:rsidR="00582ED7" w:rsidRDefault="00C43AB5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01</w:t>
            </w:r>
          </w:p>
          <w:p w:rsidR="00C43AB5" w:rsidRDefault="00C43AB5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lok Khanna</w:t>
            </w:r>
          </w:p>
          <w:p w:rsidR="00C43AB5" w:rsidRDefault="00C43AB5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, Sector-30</w:t>
            </w:r>
          </w:p>
          <w:p w:rsidR="00C43AB5" w:rsidRDefault="00C43AB5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ridabad</w:t>
            </w:r>
          </w:p>
          <w:p w:rsidR="00C43AB5" w:rsidRDefault="00C43AB5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yana, India</w:t>
            </w:r>
          </w:p>
          <w:p w:rsidR="00C43AB5" w:rsidRDefault="00C43AB5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03</w:t>
            </w:r>
          </w:p>
          <w:p w:rsidR="00C43AB5" w:rsidRDefault="00C43AB5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315137033</w:t>
            </w:r>
          </w:p>
          <w:p w:rsidR="00C43AB5" w:rsidRDefault="00C43AB5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</w:t>
            </w:r>
            <w:r w:rsidR="00027CF3">
              <w:rPr>
                <w:rFonts w:ascii="Times New Roman" w:hAnsi="Times New Roman"/>
                <w:sz w:val="24"/>
                <w:szCs w:val="24"/>
              </w:rPr>
              <w:t>alok1672@gmail.com</w:t>
            </w:r>
          </w:p>
        </w:tc>
      </w:tr>
      <w:tr w:rsidR="00027CF3" w:rsidTr="006D1324">
        <w:trPr>
          <w:trHeight w:val="143"/>
        </w:trPr>
        <w:tc>
          <w:tcPr>
            <w:tcW w:w="3780" w:type="dxa"/>
          </w:tcPr>
          <w:p w:rsidR="00027CF3" w:rsidRDefault="00027CF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02</w:t>
            </w:r>
          </w:p>
          <w:p w:rsidR="00027CF3" w:rsidRDefault="00027CF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Dinesh Kumar Saini</w:t>
            </w:r>
          </w:p>
          <w:p w:rsidR="00027CF3" w:rsidRDefault="00027CF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3M merlin</w:t>
            </w:r>
          </w:p>
          <w:p w:rsidR="00027CF3" w:rsidRDefault="00027CF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No.501 Tower-9</w:t>
            </w:r>
          </w:p>
          <w:p w:rsidR="00027CF3" w:rsidRDefault="00027CF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dshahpur, Gurgaon</w:t>
            </w:r>
          </w:p>
          <w:p w:rsidR="00027CF3" w:rsidRDefault="00027CF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yana-122101</w:t>
            </w:r>
          </w:p>
          <w:p w:rsidR="00027CF3" w:rsidRDefault="00027CF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8130894751</w:t>
            </w:r>
          </w:p>
          <w:p w:rsidR="00027CF3" w:rsidRDefault="00027CF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saini_dk@hotmail.com</w:t>
            </w:r>
          </w:p>
          <w:p w:rsidR="00027CF3" w:rsidRDefault="00027CF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027CF3" w:rsidRDefault="00027CF3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-1103</w:t>
            </w:r>
          </w:p>
          <w:p w:rsidR="00027CF3" w:rsidRDefault="00027CF3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r.Chittella Ramamurthy</w:t>
            </w:r>
          </w:p>
          <w:p w:rsidR="00027CF3" w:rsidRDefault="00027CF3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at -1808, Block-1</w:t>
            </w:r>
          </w:p>
          <w:p w:rsidR="00027CF3" w:rsidRDefault="00027CF3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MR Vinay Foutainhead</w:t>
            </w:r>
          </w:p>
          <w:p w:rsidR="00027CF3" w:rsidRDefault="00027CF3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yderanagar</w:t>
            </w:r>
          </w:p>
          <w:p w:rsidR="00027CF3" w:rsidRDefault="00027CF3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yderabad</w:t>
            </w:r>
          </w:p>
          <w:p w:rsidR="00027CF3" w:rsidRDefault="00027CF3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49</w:t>
            </w:r>
          </w:p>
          <w:p w:rsidR="00027CF3" w:rsidRDefault="00027CF3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obile-9441482390</w:t>
            </w:r>
          </w:p>
          <w:p w:rsidR="00027CF3" w:rsidRDefault="00027CF3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il: cramamurty@gmail.com</w:t>
            </w:r>
          </w:p>
        </w:tc>
        <w:tc>
          <w:tcPr>
            <w:tcW w:w="3780" w:type="dxa"/>
          </w:tcPr>
          <w:p w:rsidR="00027CF3" w:rsidRDefault="00027CF3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04</w:t>
            </w:r>
          </w:p>
          <w:p w:rsidR="00027CF3" w:rsidRDefault="00027CF3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ajeev Soni</w:t>
            </w:r>
          </w:p>
          <w:p w:rsidR="00027CF3" w:rsidRDefault="00027CF3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.No.74, First Floor</w:t>
            </w:r>
          </w:p>
          <w:p w:rsidR="00027CF3" w:rsidRDefault="00027CF3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bica Vihar</w:t>
            </w:r>
          </w:p>
          <w:p w:rsidR="00027CF3" w:rsidRDefault="00027CF3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chim Vihar</w:t>
            </w:r>
          </w:p>
          <w:p w:rsidR="00027CF3" w:rsidRDefault="00027CF3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Delhi-110087</w:t>
            </w:r>
          </w:p>
          <w:p w:rsidR="00027CF3" w:rsidRDefault="00027CF3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779238000</w:t>
            </w:r>
          </w:p>
          <w:p w:rsidR="00027CF3" w:rsidRDefault="00027CF3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rsoni63@gmail.com</w:t>
            </w:r>
          </w:p>
        </w:tc>
      </w:tr>
      <w:tr w:rsidR="00B44249" w:rsidTr="006D1324">
        <w:trPr>
          <w:trHeight w:val="143"/>
        </w:trPr>
        <w:tc>
          <w:tcPr>
            <w:tcW w:w="3780" w:type="dxa"/>
          </w:tcPr>
          <w:p w:rsidR="00B44249" w:rsidRDefault="00B4424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05</w:t>
            </w:r>
          </w:p>
          <w:p w:rsidR="00B44249" w:rsidRDefault="00B4424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r.Sajal Mitra</w:t>
            </w:r>
          </w:p>
          <w:p w:rsidR="00B44249" w:rsidRDefault="00B4424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B-001, Sector 63A</w:t>
            </w:r>
          </w:p>
          <w:p w:rsidR="00B44249" w:rsidRDefault="00B4424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ida</w:t>
            </w:r>
          </w:p>
          <w:p w:rsidR="00B44249" w:rsidRDefault="00B4424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tar Pradesh</w:t>
            </w:r>
          </w:p>
          <w:p w:rsidR="00B44249" w:rsidRDefault="00B4424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07</w:t>
            </w:r>
          </w:p>
          <w:p w:rsidR="00B44249" w:rsidRDefault="00B4424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953411413</w:t>
            </w:r>
          </w:p>
          <w:p w:rsidR="00B44249" w:rsidRDefault="00B4424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mitrasajal1960@gmail.com</w:t>
            </w:r>
          </w:p>
        </w:tc>
        <w:tc>
          <w:tcPr>
            <w:tcW w:w="3780" w:type="dxa"/>
          </w:tcPr>
          <w:p w:rsidR="00B44249" w:rsidRDefault="00D6087B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F-1106</w:t>
            </w:r>
          </w:p>
          <w:p w:rsidR="00D6087B" w:rsidRDefault="00D6087B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Er.Jacob  Zachariah</w:t>
            </w:r>
          </w:p>
          <w:p w:rsidR="00D6087B" w:rsidRDefault="00D6087B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attan Vilakom</w:t>
            </w:r>
          </w:p>
          <w:p w:rsidR="00D6087B" w:rsidRDefault="00D6087B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yyankali Road</w:t>
            </w:r>
          </w:p>
          <w:p w:rsidR="00D6087B" w:rsidRDefault="00D6087B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ttoor, Vanchiyoor post</w:t>
            </w:r>
          </w:p>
          <w:p w:rsidR="00D6087B" w:rsidRDefault="00D6087B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iruvananthapuram</w:t>
            </w:r>
          </w:p>
          <w:p w:rsidR="00D6087B" w:rsidRDefault="00D6087B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5035</w:t>
            </w:r>
          </w:p>
          <w:p w:rsidR="00D6087B" w:rsidRDefault="00D6087B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obile-9495205601</w:t>
            </w:r>
          </w:p>
          <w:p w:rsidR="00D6087B" w:rsidRDefault="00D6087B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aji.jzachariah@gmail.com</w:t>
            </w:r>
          </w:p>
        </w:tc>
        <w:tc>
          <w:tcPr>
            <w:tcW w:w="3780" w:type="dxa"/>
          </w:tcPr>
          <w:p w:rsidR="00B44249" w:rsidRDefault="005D1B52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107</w:t>
            </w:r>
          </w:p>
          <w:p w:rsidR="005D1B52" w:rsidRDefault="005D1B52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r.Shah Paresh V</w:t>
            </w:r>
          </w:p>
          <w:p w:rsidR="005D1B52" w:rsidRDefault="005D1B52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Deep” 7/A  Punam Complex</w:t>
            </w:r>
          </w:p>
          <w:p w:rsidR="005D1B52" w:rsidRDefault="005D1B52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Duplex) B/H Krishna Complex</w:t>
            </w:r>
          </w:p>
          <w:p w:rsidR="005D1B52" w:rsidRDefault="005D1B52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ghodia Road</w:t>
            </w:r>
          </w:p>
          <w:p w:rsidR="005D1B52" w:rsidRDefault="005D1B52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odara</w:t>
            </w:r>
          </w:p>
          <w:p w:rsidR="005D1B52" w:rsidRDefault="005D1B52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jarat-390019</w:t>
            </w:r>
          </w:p>
          <w:p w:rsidR="005D1B52" w:rsidRDefault="005D1B52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825081361</w:t>
            </w:r>
          </w:p>
          <w:p w:rsidR="005D1B52" w:rsidRDefault="005D1B52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deeparch.engg@gmail.com</w:t>
            </w:r>
          </w:p>
          <w:p w:rsidR="005D1B52" w:rsidRDefault="005D1B52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D1B52" w:rsidRDefault="005D1B52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B" w:rsidTr="006D1324">
        <w:trPr>
          <w:trHeight w:val="143"/>
        </w:trPr>
        <w:tc>
          <w:tcPr>
            <w:tcW w:w="3780" w:type="dxa"/>
          </w:tcPr>
          <w:p w:rsidR="007F5AAB" w:rsidRPr="009C6798" w:rsidRDefault="007F5AAB" w:rsidP="005818D5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6798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F-1108</w:t>
            </w:r>
          </w:p>
          <w:p w:rsidR="007F5AAB" w:rsidRPr="009C6798" w:rsidRDefault="007F5AAB" w:rsidP="005818D5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6798">
              <w:rPr>
                <w:rFonts w:ascii="Times New Roman" w:hAnsi="Times New Roman"/>
                <w:color w:val="FF0000"/>
                <w:sz w:val="24"/>
                <w:szCs w:val="24"/>
              </w:rPr>
              <w:t>Er.</w:t>
            </w:r>
            <w:r w:rsidR="00976A8C">
              <w:rPr>
                <w:rFonts w:ascii="Times New Roman" w:hAnsi="Times New Roman"/>
                <w:color w:val="FF0000"/>
                <w:sz w:val="24"/>
                <w:szCs w:val="24"/>
              </w:rPr>
              <w:t>shailendra Sharma</w:t>
            </w:r>
          </w:p>
          <w:p w:rsidR="007F5AAB" w:rsidRDefault="00976A8C" w:rsidP="005818D5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/203 New Ashok Nagar Metro</w:t>
            </w:r>
          </w:p>
          <w:p w:rsidR="00976A8C" w:rsidRDefault="00976A8C" w:rsidP="005818D5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Station</w:t>
            </w:r>
          </w:p>
          <w:p w:rsidR="00976A8C" w:rsidRDefault="00976A8C" w:rsidP="005818D5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Mayur Vihar ph-1</w:t>
            </w:r>
          </w:p>
          <w:p w:rsidR="00976A8C" w:rsidRDefault="00976A8C" w:rsidP="005818D5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Delhi-110096</w:t>
            </w:r>
          </w:p>
          <w:p w:rsidR="00976A8C" w:rsidRDefault="00976A8C" w:rsidP="00976A8C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M</w:t>
            </w:r>
            <w:r w:rsidR="007F5AAB" w:rsidRPr="009C67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obile: </w:t>
            </w:r>
            <w:r w:rsidR="008E7969">
              <w:rPr>
                <w:rFonts w:ascii="Times New Roman" w:hAnsi="Times New Roman"/>
                <w:color w:val="FF0000"/>
                <w:sz w:val="24"/>
                <w:szCs w:val="24"/>
              </w:rPr>
              <w:t>7799199336</w:t>
            </w:r>
          </w:p>
          <w:p w:rsidR="007F5AAB" w:rsidRDefault="008E7969" w:rsidP="00976A8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 123shailendra@gmail.com</w:t>
            </w:r>
          </w:p>
        </w:tc>
        <w:tc>
          <w:tcPr>
            <w:tcW w:w="3780" w:type="dxa"/>
          </w:tcPr>
          <w:p w:rsidR="007F5AAB" w:rsidRDefault="007F5AAB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-1109</w:t>
            </w:r>
          </w:p>
          <w:p w:rsidR="007F5AAB" w:rsidRDefault="007F5AAB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r.Anant Kumar</w:t>
            </w:r>
          </w:p>
          <w:p w:rsidR="007F5AAB" w:rsidRDefault="00D25A07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at -1071,Aspen Tower</w:t>
            </w:r>
          </w:p>
          <w:p w:rsidR="007F5AAB" w:rsidRDefault="00D25A07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rx Lauerate, Sector-108</w:t>
            </w:r>
          </w:p>
          <w:p w:rsidR="007F5AAB" w:rsidRDefault="00D25A07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ida-201 304</w:t>
            </w:r>
          </w:p>
          <w:p w:rsidR="007F5AAB" w:rsidRDefault="007F5AAB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obile:9911178856</w:t>
            </w:r>
          </w:p>
          <w:p w:rsidR="007F5AAB" w:rsidRDefault="007F5AAB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il:anant_@yahoo.com</w:t>
            </w:r>
          </w:p>
        </w:tc>
        <w:tc>
          <w:tcPr>
            <w:tcW w:w="3780" w:type="dxa"/>
          </w:tcPr>
          <w:p w:rsidR="007F5AAB" w:rsidRDefault="0023798F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10</w:t>
            </w:r>
          </w:p>
          <w:p w:rsidR="0023798F" w:rsidRDefault="0023798F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udhir Kumar</w:t>
            </w:r>
          </w:p>
          <w:p w:rsidR="0023798F" w:rsidRDefault="0023798F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-128, Triveni SFS</w:t>
            </w:r>
          </w:p>
          <w:p w:rsidR="0023798F" w:rsidRDefault="0023798F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eikh Sarai-1</w:t>
            </w:r>
          </w:p>
          <w:p w:rsidR="0023798F" w:rsidRDefault="0023798F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hi</w:t>
            </w:r>
          </w:p>
          <w:p w:rsidR="0023798F" w:rsidRDefault="0023798F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17</w:t>
            </w:r>
          </w:p>
          <w:p w:rsidR="0023798F" w:rsidRDefault="0023798F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71054454</w:t>
            </w:r>
          </w:p>
          <w:p w:rsidR="0023798F" w:rsidRDefault="0023798F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 Stomar2@gmail.com</w:t>
            </w:r>
          </w:p>
        </w:tc>
      </w:tr>
      <w:tr w:rsidR="007E606E" w:rsidTr="006D1324">
        <w:trPr>
          <w:trHeight w:val="143"/>
        </w:trPr>
        <w:tc>
          <w:tcPr>
            <w:tcW w:w="3780" w:type="dxa"/>
          </w:tcPr>
          <w:p w:rsidR="007E606E" w:rsidRDefault="007E606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11</w:t>
            </w:r>
          </w:p>
          <w:p w:rsidR="007E606E" w:rsidRDefault="007E606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anjay Kumar Jayaswal</w:t>
            </w:r>
          </w:p>
          <w:p w:rsidR="007E606E" w:rsidRDefault="00A96778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rter No.325 A, B type</w:t>
            </w:r>
          </w:p>
          <w:p w:rsidR="00A96778" w:rsidRDefault="00A96778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-8, Steelplant township</w:t>
            </w:r>
          </w:p>
          <w:p w:rsidR="007E606E" w:rsidRDefault="007E606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kunagaram</w:t>
            </w:r>
          </w:p>
          <w:p w:rsidR="007E606E" w:rsidRDefault="007E606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akhapatnam</w:t>
            </w:r>
          </w:p>
          <w:p w:rsidR="007E606E" w:rsidRDefault="007E606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032</w:t>
            </w:r>
          </w:p>
          <w:p w:rsidR="007E606E" w:rsidRDefault="007E606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100933788</w:t>
            </w:r>
          </w:p>
          <w:p w:rsidR="00441965" w:rsidRDefault="00441965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9866192835</w:t>
            </w:r>
          </w:p>
          <w:p w:rsidR="007E606E" w:rsidRDefault="00DA749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745" w:history="1">
              <w:r w:rsidR="00A96778" w:rsidRPr="006A50C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il-pratikjayaswal@rediffmail.com</w:t>
              </w:r>
            </w:hyperlink>
          </w:p>
          <w:p w:rsidR="00A96778" w:rsidRDefault="00A96778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7E606E" w:rsidRDefault="00416559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-1112</w:t>
            </w:r>
          </w:p>
          <w:p w:rsidR="00416559" w:rsidRDefault="00416559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r.Rajan Agr</w:t>
            </w:r>
            <w:r w:rsidR="0060148E"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wal</w:t>
            </w:r>
          </w:p>
          <w:p w:rsidR="0060148E" w:rsidRDefault="0060148E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at No,12 &amp; 13</w:t>
            </w:r>
          </w:p>
          <w:p w:rsidR="0060148E" w:rsidRDefault="0060148E" w:rsidP="00590E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twa Apartment</w:t>
            </w:r>
          </w:p>
          <w:p w:rsidR="0060148E" w:rsidRDefault="0060148E" w:rsidP="00590E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shanpura</w:t>
            </w:r>
            <w:r w:rsidR="006F160F">
              <w:rPr>
                <w:rFonts w:ascii="Times New Roman" w:hAnsi="Times New Roman"/>
                <w:sz w:val="24"/>
                <w:szCs w:val="24"/>
              </w:rPr>
              <w:t xml:space="preserve"> Chouraha</w:t>
            </w:r>
            <w:r>
              <w:rPr>
                <w:rFonts w:ascii="Times New Roman" w:hAnsi="Times New Roman"/>
                <w:sz w:val="24"/>
                <w:szCs w:val="24"/>
              </w:rPr>
              <w:t>, New Market</w:t>
            </w:r>
          </w:p>
          <w:p w:rsidR="0060148E" w:rsidRDefault="0060148E" w:rsidP="00590E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hopal</w:t>
            </w:r>
          </w:p>
          <w:p w:rsidR="0060148E" w:rsidRDefault="0060148E" w:rsidP="00590E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dhya Pradesh</w:t>
            </w:r>
            <w:r w:rsidR="006F160F">
              <w:rPr>
                <w:rFonts w:ascii="Times New Roman" w:hAnsi="Times New Roman"/>
                <w:sz w:val="24"/>
                <w:szCs w:val="24"/>
              </w:rPr>
              <w:t>-462003</w:t>
            </w:r>
          </w:p>
          <w:p w:rsidR="0060148E" w:rsidRDefault="0060148E" w:rsidP="00590E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8989028787</w:t>
            </w:r>
          </w:p>
          <w:p w:rsidR="00416559" w:rsidRDefault="0060148E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-rajanagrawal@gmail.com</w:t>
            </w:r>
            <w:r w:rsidR="00A179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79AE" w:rsidRDefault="00A179AE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  <w:p w:rsidR="0060148E" w:rsidRDefault="0060148E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  <w:p w:rsidR="0060148E" w:rsidRDefault="0060148E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  <w:p w:rsidR="0060148E" w:rsidRDefault="0060148E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7E606E" w:rsidRDefault="005D0DFC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13</w:t>
            </w:r>
          </w:p>
          <w:p w:rsidR="005D0DFC" w:rsidRDefault="00433845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`</w:t>
            </w:r>
            <w:r w:rsidR="00934BBE">
              <w:rPr>
                <w:rFonts w:ascii="Times New Roman" w:hAnsi="Times New Roman"/>
                <w:sz w:val="24"/>
                <w:szCs w:val="24"/>
              </w:rPr>
              <w:t>Er.Ranjit Singh</w:t>
            </w:r>
          </w:p>
          <w:p w:rsidR="00934BBE" w:rsidRDefault="00934BBE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No.504,</w:t>
            </w:r>
            <w:r w:rsidR="00603EC3">
              <w:rPr>
                <w:rFonts w:ascii="Times New Roman" w:hAnsi="Times New Roman"/>
                <w:sz w:val="24"/>
                <w:szCs w:val="24"/>
              </w:rPr>
              <w:t>Tower -15</w:t>
            </w:r>
          </w:p>
          <w:p w:rsidR="00603EC3" w:rsidRDefault="00603EC3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tus parache, Sector-110</w:t>
            </w:r>
          </w:p>
          <w:p w:rsidR="00603EC3" w:rsidRDefault="00603EC3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dia –UP-201304</w:t>
            </w:r>
          </w:p>
          <w:p w:rsidR="00603EC3" w:rsidRDefault="00603EC3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958996971</w:t>
            </w:r>
          </w:p>
          <w:p w:rsidR="005D0DFC" w:rsidRDefault="00DA749A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746" w:history="1">
              <w:r w:rsidR="00270DEC" w:rsidRPr="00D414E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il-ranjitminasingh@rediffmail.com</w:t>
              </w:r>
            </w:hyperlink>
          </w:p>
        </w:tc>
      </w:tr>
      <w:tr w:rsidR="00270DEC" w:rsidTr="006D1324">
        <w:trPr>
          <w:trHeight w:val="143"/>
        </w:trPr>
        <w:tc>
          <w:tcPr>
            <w:tcW w:w="3780" w:type="dxa"/>
          </w:tcPr>
          <w:p w:rsidR="00270DEC" w:rsidRDefault="00270DE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14</w:t>
            </w:r>
          </w:p>
          <w:p w:rsidR="00270DEC" w:rsidRDefault="00270DE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Parikh Vihar Surendarbhai</w:t>
            </w:r>
          </w:p>
          <w:p w:rsidR="00270DEC" w:rsidRDefault="00270DE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No.104, Tower-A</w:t>
            </w:r>
          </w:p>
          <w:p w:rsidR="00270DEC" w:rsidRDefault="00270DE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ukan-II Near Mahakali temple</w:t>
            </w:r>
          </w:p>
          <w:p w:rsidR="00270DEC" w:rsidRDefault="00270DE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P Road, Karelibaug</w:t>
            </w:r>
          </w:p>
          <w:p w:rsidR="00270DEC" w:rsidRDefault="00270DE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odara</w:t>
            </w:r>
          </w:p>
          <w:p w:rsidR="00270DEC" w:rsidRDefault="00270DE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22</w:t>
            </w:r>
          </w:p>
          <w:p w:rsidR="00270DEC" w:rsidRDefault="00270DE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825469610</w:t>
            </w:r>
          </w:p>
          <w:p w:rsidR="00270DEC" w:rsidRDefault="00270DE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</w:t>
            </w:r>
            <w:r w:rsidR="00DB24C5">
              <w:rPr>
                <w:rFonts w:ascii="Times New Roman" w:hAnsi="Times New Roman"/>
                <w:sz w:val="24"/>
                <w:szCs w:val="24"/>
              </w:rPr>
              <w:t>parikhvihari@gmail.com</w:t>
            </w:r>
          </w:p>
        </w:tc>
        <w:tc>
          <w:tcPr>
            <w:tcW w:w="3780" w:type="dxa"/>
          </w:tcPr>
          <w:p w:rsidR="00270DEC" w:rsidRDefault="00DB24C5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-1115</w:t>
            </w:r>
          </w:p>
          <w:p w:rsidR="00DB24C5" w:rsidRDefault="00DB24C5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r. Keyurkumar Kirtkumar shah</w:t>
            </w:r>
          </w:p>
          <w:p w:rsidR="00DB24C5" w:rsidRDefault="00DB24C5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wer No.9 ‘ Aaradhanan</w:t>
            </w:r>
          </w:p>
          <w:p w:rsidR="00DB24C5" w:rsidRDefault="00DB24C5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4,Vachnamrut Residency Near Old pramukh swami Hospital</w:t>
            </w:r>
          </w:p>
          <w:p w:rsidR="00DB24C5" w:rsidRDefault="00DB24C5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tladra, Vadodara</w:t>
            </w:r>
          </w:p>
          <w:p w:rsidR="00DB24C5" w:rsidRDefault="00DB24C5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012</w:t>
            </w:r>
          </w:p>
          <w:p w:rsidR="00DB24C5" w:rsidRDefault="00DB24C5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Mobile-9879518722</w:t>
            </w:r>
          </w:p>
          <w:p w:rsidR="00DB24C5" w:rsidRDefault="00DB24C5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il-keyurshah1@yahoo.com</w:t>
            </w:r>
          </w:p>
        </w:tc>
        <w:tc>
          <w:tcPr>
            <w:tcW w:w="3780" w:type="dxa"/>
          </w:tcPr>
          <w:p w:rsidR="00270DEC" w:rsidRDefault="00B6089D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116</w:t>
            </w:r>
          </w:p>
          <w:p w:rsidR="00B6089D" w:rsidRDefault="00270A6E" w:rsidP="003310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r.Dhruba </w:t>
            </w:r>
            <w:r w:rsidR="003310EF">
              <w:rPr>
                <w:rFonts w:ascii="Times New Roman" w:hAnsi="Times New Roman"/>
                <w:sz w:val="24"/>
                <w:szCs w:val="24"/>
              </w:rPr>
              <w:t>Prasad Paudyal</w:t>
            </w:r>
          </w:p>
          <w:p w:rsidR="003310EF" w:rsidRDefault="003310EF" w:rsidP="003310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90, Roorkee</w:t>
            </w:r>
          </w:p>
          <w:p w:rsidR="003310EF" w:rsidRDefault="003310EF" w:rsidP="003310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rdwar District </w:t>
            </w:r>
          </w:p>
          <w:p w:rsidR="003310EF" w:rsidRDefault="003310EF" w:rsidP="003310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  , INDIA</w:t>
            </w:r>
          </w:p>
          <w:p w:rsidR="003310EF" w:rsidRDefault="003310EF" w:rsidP="003310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667</w:t>
            </w:r>
          </w:p>
          <w:p w:rsidR="003310EF" w:rsidRDefault="003310EF" w:rsidP="003310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51194655</w:t>
            </w:r>
          </w:p>
          <w:p w:rsidR="003310EF" w:rsidRDefault="003310EF" w:rsidP="003310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ppaudyal @ Hotmail.com</w:t>
            </w:r>
          </w:p>
        </w:tc>
      </w:tr>
      <w:tr w:rsidR="00B6089D" w:rsidTr="006D1324">
        <w:trPr>
          <w:trHeight w:val="143"/>
        </w:trPr>
        <w:tc>
          <w:tcPr>
            <w:tcW w:w="3780" w:type="dxa"/>
          </w:tcPr>
          <w:p w:rsidR="00B6089D" w:rsidRDefault="00603EC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117</w:t>
            </w:r>
          </w:p>
          <w:p w:rsidR="00B6089D" w:rsidRDefault="00B6233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Pawan Kumar Gupta</w:t>
            </w:r>
          </w:p>
          <w:p w:rsidR="00B6233E" w:rsidRDefault="00B6233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6233E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loor , Tower-4</w:t>
            </w:r>
          </w:p>
          <w:p w:rsidR="00B6233E" w:rsidRDefault="00B6233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e-7, GPRA Colony</w:t>
            </w:r>
          </w:p>
          <w:p w:rsidR="00B6233E" w:rsidRDefault="00B6233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ast Kidwai Nagar</w:t>
            </w:r>
          </w:p>
          <w:p w:rsidR="00B6233E" w:rsidRDefault="00B6233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Delhi-110023</w:t>
            </w:r>
          </w:p>
          <w:p w:rsidR="00B6233E" w:rsidRDefault="00B6233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910063731</w:t>
            </w:r>
          </w:p>
          <w:p w:rsidR="00B6233E" w:rsidRDefault="00B6233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 gupta12091963@gmail.com</w:t>
            </w:r>
          </w:p>
        </w:tc>
        <w:tc>
          <w:tcPr>
            <w:tcW w:w="3780" w:type="dxa"/>
          </w:tcPr>
          <w:p w:rsidR="00B6089D" w:rsidRDefault="003F4A47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-1118</w:t>
            </w:r>
          </w:p>
          <w:p w:rsidR="003F4A47" w:rsidRDefault="003F4A47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r.Manish Chadda</w:t>
            </w:r>
          </w:p>
          <w:p w:rsidR="003F4A47" w:rsidRDefault="003F4A47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.1, Gurunanak Sarai</w:t>
            </w:r>
          </w:p>
          <w:p w:rsidR="003F4A47" w:rsidRDefault="003F4A47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r.Diwan Singh Gurudwara</w:t>
            </w:r>
          </w:p>
          <w:p w:rsidR="003F4A47" w:rsidRDefault="003F4A47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rt Blair,  A&amp;N Island</w:t>
            </w:r>
          </w:p>
          <w:p w:rsidR="003F4A47" w:rsidRDefault="003F4A47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4101</w:t>
            </w:r>
          </w:p>
          <w:p w:rsidR="003F4A47" w:rsidRDefault="003F4A47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obile-9679584862</w:t>
            </w:r>
          </w:p>
          <w:p w:rsidR="003F4A47" w:rsidRDefault="003F4A47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il:manish.chadda@gmail.com</w:t>
            </w:r>
          </w:p>
        </w:tc>
        <w:tc>
          <w:tcPr>
            <w:tcW w:w="3780" w:type="dxa"/>
          </w:tcPr>
          <w:p w:rsidR="00B6089D" w:rsidRDefault="00BA1A5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19</w:t>
            </w:r>
          </w:p>
          <w:p w:rsidR="00BA1A58" w:rsidRDefault="00BA1A5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P.Rama Rao</w:t>
            </w:r>
          </w:p>
          <w:p w:rsidR="00BA1A58" w:rsidRDefault="00BA1A5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12-3, Lalitha Colony</w:t>
            </w:r>
          </w:p>
          <w:p w:rsidR="00BA1A58" w:rsidRDefault="00BA1A5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ba Gardens, Visakhapatnam</w:t>
            </w:r>
          </w:p>
          <w:p w:rsidR="00BA1A58" w:rsidRDefault="00BA1A5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hra Pradesh,530020</w:t>
            </w:r>
          </w:p>
          <w:p w:rsidR="00BA1A58" w:rsidRDefault="00BA1A5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003015095</w:t>
            </w:r>
          </w:p>
          <w:p w:rsidR="00BA1A58" w:rsidRDefault="00BA1A5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pragada.ramarao49@gmail.com</w:t>
            </w:r>
          </w:p>
        </w:tc>
      </w:tr>
      <w:tr w:rsidR="00343E7D" w:rsidTr="006D1324">
        <w:trPr>
          <w:trHeight w:val="143"/>
        </w:trPr>
        <w:tc>
          <w:tcPr>
            <w:tcW w:w="3780" w:type="dxa"/>
          </w:tcPr>
          <w:p w:rsidR="00343E7D" w:rsidRDefault="00343E7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20</w:t>
            </w:r>
          </w:p>
          <w:p w:rsidR="00343E7D" w:rsidRDefault="00343E7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Nadaguda Sanjay Anandrao</w:t>
            </w:r>
          </w:p>
          <w:p w:rsidR="00343E7D" w:rsidRDefault="00343E7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5/502 Kalpataru CHS</w:t>
            </w:r>
          </w:p>
          <w:p w:rsidR="00343E7D" w:rsidRDefault="00343E7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 8B</w:t>
            </w:r>
          </w:p>
          <w:p w:rsidR="00343E7D" w:rsidRDefault="00343E7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BI-Belapur</w:t>
            </w:r>
          </w:p>
          <w:p w:rsidR="00343E7D" w:rsidRDefault="00343E7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i Mumbai-400614</w:t>
            </w:r>
          </w:p>
          <w:p w:rsidR="00343E7D" w:rsidRDefault="003C1C7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322281899</w:t>
            </w:r>
          </w:p>
          <w:p w:rsidR="003C1C7E" w:rsidRDefault="003C1C7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sanad123@rediffmail.com</w:t>
            </w:r>
          </w:p>
          <w:p w:rsidR="00343E7D" w:rsidRDefault="00343E7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343E7D" w:rsidRDefault="00CF78C0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-1121</w:t>
            </w:r>
          </w:p>
          <w:p w:rsidR="00CF78C0" w:rsidRDefault="00CF78C0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r.Debkumar Banerjee</w:t>
            </w:r>
          </w:p>
          <w:p w:rsidR="00CF78C0" w:rsidRDefault="00CF78C0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, olive Dosti Acres</w:t>
            </w:r>
          </w:p>
          <w:p w:rsidR="00CF78C0" w:rsidRDefault="00CF78C0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top Hill</w:t>
            </w:r>
          </w:p>
          <w:p w:rsidR="00CF78C0" w:rsidRDefault="00CF78C0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umbai-400037</w:t>
            </w:r>
          </w:p>
          <w:p w:rsidR="00CF78C0" w:rsidRDefault="00CF78C0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obile:9820351595</w:t>
            </w:r>
          </w:p>
          <w:p w:rsidR="00CF78C0" w:rsidRDefault="00CF78C0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il:</w:t>
            </w:r>
            <w:r w:rsidR="008432C3">
              <w:rPr>
                <w:rFonts w:ascii="Times New Roman" w:hAnsi="Times New Roman"/>
                <w:sz w:val="28"/>
                <w:szCs w:val="28"/>
              </w:rPr>
              <w:t>debkumar1960@gmail.com</w:t>
            </w:r>
          </w:p>
          <w:p w:rsidR="00CF78C0" w:rsidRDefault="00CF78C0" w:rsidP="00590E8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343E7D" w:rsidRDefault="00CD531E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22</w:t>
            </w:r>
          </w:p>
          <w:p w:rsidR="00CD531E" w:rsidRDefault="00CD531E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Ashu Singh</w:t>
            </w:r>
          </w:p>
          <w:p w:rsidR="00CD531E" w:rsidRDefault="00CD531E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 Ashapura Lane</w:t>
            </w:r>
          </w:p>
          <w:p w:rsidR="00CD531E" w:rsidRDefault="00CD531E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chim Vihar</w:t>
            </w:r>
          </w:p>
          <w:p w:rsidR="00CD531E" w:rsidRDefault="00CD531E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shali Nagar</w:t>
            </w:r>
          </w:p>
          <w:p w:rsidR="00CD531E" w:rsidRDefault="00CD531E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ipur, Rajasthan</w:t>
            </w:r>
          </w:p>
          <w:p w:rsidR="00CD531E" w:rsidRDefault="00CD531E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021</w:t>
            </w:r>
          </w:p>
          <w:p w:rsidR="00CD531E" w:rsidRDefault="00CD531E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414094640</w:t>
            </w:r>
          </w:p>
          <w:p w:rsidR="00CD531E" w:rsidRDefault="00CD531E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asr2116p@rediffmail.com</w:t>
            </w:r>
          </w:p>
        </w:tc>
      </w:tr>
      <w:tr w:rsidR="00D947EB" w:rsidTr="006D1324">
        <w:trPr>
          <w:trHeight w:val="143"/>
        </w:trPr>
        <w:tc>
          <w:tcPr>
            <w:tcW w:w="3780" w:type="dxa"/>
          </w:tcPr>
          <w:p w:rsidR="00D947EB" w:rsidRDefault="00D947E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23</w:t>
            </w:r>
          </w:p>
          <w:p w:rsidR="00D947EB" w:rsidRDefault="00D947E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P.Senthil Kumar</w:t>
            </w:r>
          </w:p>
          <w:p w:rsidR="00D947EB" w:rsidRDefault="00D947E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2 Ayya Arulagam</w:t>
            </w:r>
          </w:p>
          <w:p w:rsidR="00D947EB" w:rsidRDefault="00D947E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t No.23</w:t>
            </w:r>
          </w:p>
          <w:p w:rsidR="00D947EB" w:rsidRDefault="00D947E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 Nagar Extn 6 th street</w:t>
            </w:r>
          </w:p>
          <w:p w:rsidR="00D947EB" w:rsidRDefault="00D947E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lachery, Chennai-600042</w:t>
            </w:r>
          </w:p>
          <w:p w:rsidR="00D947EB" w:rsidRDefault="00D947E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7639529094</w:t>
            </w:r>
          </w:p>
          <w:p w:rsidR="00D947EB" w:rsidRDefault="00D947EB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smilesenthil@gmail.com</w:t>
            </w:r>
          </w:p>
        </w:tc>
        <w:tc>
          <w:tcPr>
            <w:tcW w:w="3780" w:type="dxa"/>
          </w:tcPr>
          <w:p w:rsidR="00D947EB" w:rsidRDefault="00D947EB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24</w:t>
            </w:r>
          </w:p>
          <w:p w:rsidR="00D947EB" w:rsidRPr="00380A3C" w:rsidRDefault="00D947EB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alman Rasheed</w:t>
            </w:r>
          </w:p>
          <w:p w:rsidR="00D947EB" w:rsidRPr="00380A3C" w:rsidRDefault="00D947EB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7, Old 9, 4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 Street, </w:t>
            </w:r>
          </w:p>
          <w:p w:rsidR="00D947EB" w:rsidRPr="00380A3C" w:rsidRDefault="00D947EB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rpagam Gardens, </w:t>
            </w:r>
          </w:p>
          <w:p w:rsidR="00D947EB" w:rsidRPr="00380A3C" w:rsidRDefault="00D947EB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dyar, </w:t>
            </w:r>
          </w:p>
          <w:p w:rsidR="00D947EB" w:rsidRPr="00380A3C" w:rsidRDefault="00D947EB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20</w:t>
            </w:r>
          </w:p>
          <w:p w:rsidR="00D947EB" w:rsidRPr="00380A3C" w:rsidRDefault="00D947EB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04 54641, </w:t>
            </w:r>
          </w:p>
          <w:p w:rsidR="00D947EB" w:rsidRDefault="00D947EB" w:rsidP="00D947EB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4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salman1968@gmail.com</w:t>
              </w:r>
            </w:hyperlink>
          </w:p>
        </w:tc>
        <w:tc>
          <w:tcPr>
            <w:tcW w:w="3780" w:type="dxa"/>
          </w:tcPr>
          <w:p w:rsidR="00D947EB" w:rsidRDefault="00124F27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25</w:t>
            </w:r>
          </w:p>
          <w:p w:rsidR="00124F27" w:rsidRDefault="00124F27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ajendra Kumar.K</w:t>
            </w:r>
          </w:p>
          <w:p w:rsidR="00124F27" w:rsidRDefault="00110924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A,Columba,Edachira</w:t>
            </w:r>
          </w:p>
          <w:p w:rsidR="00110924" w:rsidRDefault="00110924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kkanad, Thengode P.O</w:t>
            </w:r>
          </w:p>
          <w:p w:rsidR="00110924" w:rsidRDefault="00110924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nakaulam-682030</w:t>
            </w:r>
          </w:p>
          <w:p w:rsidR="00110924" w:rsidRDefault="00110924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7560997937</w:t>
            </w:r>
          </w:p>
          <w:p w:rsidR="00110924" w:rsidRDefault="00110924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krkumar2009@gmail.com</w:t>
            </w:r>
          </w:p>
        </w:tc>
      </w:tr>
      <w:tr w:rsidR="00110924" w:rsidTr="006D1324">
        <w:trPr>
          <w:trHeight w:val="143"/>
        </w:trPr>
        <w:tc>
          <w:tcPr>
            <w:tcW w:w="3780" w:type="dxa"/>
          </w:tcPr>
          <w:p w:rsidR="00110924" w:rsidRDefault="001109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26</w:t>
            </w:r>
          </w:p>
          <w:p w:rsidR="00110924" w:rsidRDefault="001109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 Sunil Kumar Bathija</w:t>
            </w:r>
          </w:p>
          <w:p w:rsidR="00110924" w:rsidRDefault="0035291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45F24">
              <w:rPr>
                <w:rFonts w:ascii="Times New Roman" w:hAnsi="Times New Roman"/>
                <w:sz w:val="24"/>
                <w:szCs w:val="24"/>
              </w:rPr>
              <w:t xml:space="preserve"> C </w:t>
            </w:r>
            <w:r>
              <w:rPr>
                <w:rFonts w:ascii="Times New Roman" w:hAnsi="Times New Roman"/>
                <w:sz w:val="24"/>
                <w:szCs w:val="24"/>
              </w:rPr>
              <w:t>, Pocket:C</w:t>
            </w:r>
          </w:p>
          <w:p w:rsidR="00352911" w:rsidRDefault="0035291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ddhartha Exten</w:t>
            </w:r>
          </w:p>
          <w:p w:rsidR="00352911" w:rsidRDefault="0035291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Delhi-110014</w:t>
            </w:r>
          </w:p>
          <w:p w:rsidR="00352911" w:rsidRDefault="0035291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8505963939</w:t>
            </w:r>
          </w:p>
          <w:p w:rsidR="00352911" w:rsidRDefault="0035291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seablu@outlook.in</w:t>
            </w:r>
          </w:p>
        </w:tc>
        <w:tc>
          <w:tcPr>
            <w:tcW w:w="3780" w:type="dxa"/>
          </w:tcPr>
          <w:p w:rsidR="00110924" w:rsidRDefault="00E843A4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27</w:t>
            </w:r>
          </w:p>
          <w:p w:rsidR="00E843A4" w:rsidRDefault="00E843A4" w:rsidP="00E843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Meenakshi Tyagi</w:t>
            </w:r>
          </w:p>
          <w:p w:rsidR="00E843A4" w:rsidRDefault="00E843A4" w:rsidP="00E843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-1/163, Sector -16</w:t>
            </w:r>
          </w:p>
          <w:p w:rsidR="00E843A4" w:rsidRDefault="00E843A4" w:rsidP="00E843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hini</w:t>
            </w:r>
          </w:p>
          <w:p w:rsidR="00E843A4" w:rsidRDefault="00E843A4" w:rsidP="00E843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hi-110089</w:t>
            </w:r>
          </w:p>
          <w:p w:rsidR="00E843A4" w:rsidRDefault="00E843A4" w:rsidP="00E843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10866865</w:t>
            </w:r>
          </w:p>
          <w:p w:rsidR="00E843A4" w:rsidRDefault="00E843A4" w:rsidP="00E843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- </w:t>
            </w:r>
            <w:hyperlink r:id="rId748" w:history="1">
              <w:r w:rsidRPr="0097577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eenakshityagi.india@gmail.com</w:t>
              </w:r>
            </w:hyperlink>
          </w:p>
        </w:tc>
        <w:tc>
          <w:tcPr>
            <w:tcW w:w="3780" w:type="dxa"/>
          </w:tcPr>
          <w:p w:rsidR="00110924" w:rsidRDefault="003E08E0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28</w:t>
            </w:r>
          </w:p>
          <w:p w:rsidR="003E08E0" w:rsidRDefault="003E08E0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Ullash Mukherjee</w:t>
            </w:r>
          </w:p>
          <w:p w:rsidR="00D83E73" w:rsidRDefault="00D83E73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GLT Road</w:t>
            </w:r>
          </w:p>
          <w:p w:rsidR="00D83E73" w:rsidRDefault="00D83E73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-4  Northend Plaza</w:t>
            </w:r>
          </w:p>
          <w:p w:rsidR="00D83E73" w:rsidRDefault="00D83E73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KATTA-700036</w:t>
            </w:r>
          </w:p>
          <w:p w:rsidR="00D83E73" w:rsidRDefault="00D83E73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8917253820</w:t>
            </w:r>
          </w:p>
          <w:p w:rsidR="00D83E73" w:rsidRDefault="00D83E73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ullashmukherjee@yahoo.com</w:t>
            </w:r>
          </w:p>
          <w:p w:rsidR="003E08E0" w:rsidRDefault="00D83E73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</w:tr>
      <w:tr w:rsidR="00BB5D09" w:rsidTr="006D1324">
        <w:trPr>
          <w:trHeight w:val="143"/>
        </w:trPr>
        <w:tc>
          <w:tcPr>
            <w:tcW w:w="3780" w:type="dxa"/>
          </w:tcPr>
          <w:p w:rsidR="00BB5D09" w:rsidRDefault="00BB5D0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29</w:t>
            </w:r>
          </w:p>
          <w:p w:rsidR="00BB5D09" w:rsidRDefault="00BB5D0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lhad Vikasrao Deshpande</w:t>
            </w:r>
          </w:p>
          <w:p w:rsidR="00BB5D09" w:rsidRDefault="00BB5D0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No.101, First floor</w:t>
            </w:r>
          </w:p>
          <w:p w:rsidR="00BB5D09" w:rsidRDefault="00BB5D0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“Royal Chintamani Apt” </w:t>
            </w:r>
          </w:p>
          <w:p w:rsidR="00BB5D09" w:rsidRDefault="00BB5D0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t No. 37, Laxminagar</w:t>
            </w:r>
          </w:p>
          <w:p w:rsidR="00BB5D09" w:rsidRDefault="00BB5D0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rkheda, Aurangabad</w:t>
            </w:r>
          </w:p>
          <w:p w:rsidR="00BB5D09" w:rsidRDefault="00BB5D0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009</w:t>
            </w:r>
          </w:p>
          <w:p w:rsidR="00BB5D09" w:rsidRDefault="00BB5D0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</w:t>
            </w:r>
            <w:r w:rsidR="00E9172D">
              <w:rPr>
                <w:rFonts w:ascii="Times New Roman" w:hAnsi="Times New Roman"/>
                <w:sz w:val="24"/>
                <w:szCs w:val="24"/>
              </w:rPr>
              <w:t>9890282411</w:t>
            </w:r>
          </w:p>
          <w:p w:rsidR="00E9172D" w:rsidRDefault="00E9172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alhadvaluer@gmail.com</w:t>
            </w:r>
          </w:p>
        </w:tc>
        <w:tc>
          <w:tcPr>
            <w:tcW w:w="3780" w:type="dxa"/>
          </w:tcPr>
          <w:p w:rsidR="00BB5D09" w:rsidRDefault="004D5594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130</w:t>
            </w:r>
          </w:p>
          <w:p w:rsidR="004D5594" w:rsidRDefault="004D5594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George Jacob</w:t>
            </w:r>
          </w:p>
          <w:p w:rsidR="004D5594" w:rsidRDefault="004D5594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galavilayil</w:t>
            </w:r>
          </w:p>
          <w:p w:rsidR="004D5594" w:rsidRDefault="004D5594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nayra  P.O</w:t>
            </w:r>
          </w:p>
          <w:p w:rsidR="004D5594" w:rsidRDefault="004D5594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RA- B block</w:t>
            </w:r>
          </w:p>
          <w:p w:rsidR="004D5594" w:rsidRDefault="004D5594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vandrum-695029</w:t>
            </w:r>
          </w:p>
          <w:p w:rsidR="004D5594" w:rsidRDefault="004D5594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8547442952</w:t>
            </w:r>
          </w:p>
          <w:p w:rsidR="004D5594" w:rsidRDefault="004D5594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geor</w:t>
            </w:r>
            <w:r w:rsidR="00E95BC3">
              <w:rPr>
                <w:rFonts w:ascii="Times New Roman" w:hAnsi="Times New Roman"/>
                <w:sz w:val="24"/>
                <w:szCs w:val="24"/>
              </w:rPr>
              <w:t>jacob@yahoo.co.in</w:t>
            </w:r>
          </w:p>
        </w:tc>
        <w:tc>
          <w:tcPr>
            <w:tcW w:w="3780" w:type="dxa"/>
          </w:tcPr>
          <w:p w:rsidR="00BB5D09" w:rsidRDefault="00E96E1A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131</w:t>
            </w:r>
          </w:p>
          <w:p w:rsidR="00E96E1A" w:rsidRDefault="002D7390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Padmakar Bhagwartrao Bhosale</w:t>
            </w:r>
          </w:p>
          <w:p w:rsidR="002D7390" w:rsidRDefault="002D7390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t No.11, Hridaykunj</w:t>
            </w:r>
          </w:p>
          <w:p w:rsidR="002D7390" w:rsidRDefault="002D7390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elcome Housing Society</w:t>
            </w:r>
          </w:p>
          <w:p w:rsidR="002D7390" w:rsidRDefault="002D7390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kanagari, Garkheda</w:t>
            </w:r>
          </w:p>
          <w:p w:rsidR="002D7390" w:rsidRDefault="002D7390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hatrapati Sambhainagar</w:t>
            </w:r>
          </w:p>
          <w:p w:rsidR="002D7390" w:rsidRDefault="002D7390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rastra-431005</w:t>
            </w:r>
          </w:p>
          <w:p w:rsidR="002D7390" w:rsidRDefault="002D7390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787811111</w:t>
            </w:r>
          </w:p>
          <w:p w:rsidR="002D7390" w:rsidRDefault="002D7390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pbbhosale1@gmail.com</w:t>
            </w:r>
          </w:p>
        </w:tc>
      </w:tr>
      <w:tr w:rsidR="002D7390" w:rsidTr="006D1324">
        <w:trPr>
          <w:trHeight w:val="143"/>
        </w:trPr>
        <w:tc>
          <w:tcPr>
            <w:tcW w:w="3780" w:type="dxa"/>
          </w:tcPr>
          <w:p w:rsidR="002D7390" w:rsidRDefault="002D739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132</w:t>
            </w:r>
          </w:p>
          <w:p w:rsidR="002D7390" w:rsidRDefault="002D739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J.Rabinder</w:t>
            </w:r>
          </w:p>
          <w:p w:rsidR="002D7390" w:rsidRDefault="002D739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78, Allithurai Road</w:t>
            </w:r>
          </w:p>
          <w:p w:rsidR="002D7390" w:rsidRDefault="002D739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thur, Trichy</w:t>
            </w:r>
          </w:p>
          <w:p w:rsidR="002D7390" w:rsidRDefault="002D739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17</w:t>
            </w:r>
          </w:p>
          <w:p w:rsidR="002D7390" w:rsidRDefault="002D739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442150122</w:t>
            </w:r>
          </w:p>
          <w:p w:rsidR="002D7390" w:rsidRDefault="002D739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 errabinder@gmail.com</w:t>
            </w:r>
          </w:p>
        </w:tc>
        <w:tc>
          <w:tcPr>
            <w:tcW w:w="3780" w:type="dxa"/>
          </w:tcPr>
          <w:p w:rsidR="002D7390" w:rsidRDefault="003A67D2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33</w:t>
            </w:r>
          </w:p>
          <w:p w:rsidR="003A67D2" w:rsidRDefault="003A67D2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Patel Dilipkumar Arvindkumar</w:t>
            </w:r>
          </w:p>
          <w:p w:rsidR="003A67D2" w:rsidRDefault="003A67D2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-901, Type 5 Staff quarters</w:t>
            </w:r>
          </w:p>
          <w:p w:rsidR="003A67D2" w:rsidRDefault="003A67D2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NIT Campus</w:t>
            </w:r>
          </w:p>
          <w:p w:rsidR="003A67D2" w:rsidRDefault="003A67D2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Chchhanath</w:t>
            </w:r>
          </w:p>
          <w:p w:rsidR="003A67D2" w:rsidRDefault="003A67D2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rat-395007</w:t>
            </w:r>
          </w:p>
          <w:p w:rsidR="003A67D2" w:rsidRPr="008F1F48" w:rsidRDefault="003A67D2" w:rsidP="00D947E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</w:t>
            </w:r>
            <w:r w:rsidRPr="008F1F48">
              <w:rPr>
                <w:rFonts w:ascii="Times New Roman" w:hAnsi="Times New Roman"/>
                <w:b/>
                <w:sz w:val="24"/>
                <w:szCs w:val="24"/>
              </w:rPr>
              <w:t>8320713005</w:t>
            </w:r>
          </w:p>
          <w:p w:rsidR="003A67D2" w:rsidRDefault="003A67D2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F1F48">
              <w:rPr>
                <w:rFonts w:ascii="Times New Roman" w:hAnsi="Times New Roman"/>
                <w:b/>
                <w:sz w:val="24"/>
                <w:szCs w:val="24"/>
              </w:rPr>
              <w:t>Mail:dilipapatel@rediffmail</w:t>
            </w:r>
            <w:r>
              <w:rPr>
                <w:rFonts w:ascii="Times New Roman" w:hAnsi="Times New Roman"/>
                <w:sz w:val="24"/>
                <w:szCs w:val="24"/>
              </w:rPr>
              <w:t>.com</w:t>
            </w:r>
          </w:p>
        </w:tc>
        <w:tc>
          <w:tcPr>
            <w:tcW w:w="3780" w:type="dxa"/>
          </w:tcPr>
          <w:p w:rsidR="002D7390" w:rsidRDefault="007C487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34</w:t>
            </w:r>
          </w:p>
          <w:p w:rsidR="007C4876" w:rsidRDefault="007C487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Rajkumar.T.T</w:t>
            </w:r>
          </w:p>
          <w:p w:rsidR="007C4876" w:rsidRDefault="007C487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1E, Block-5</w:t>
            </w:r>
          </w:p>
          <w:p w:rsidR="007C4876" w:rsidRDefault="007C487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263,Ceebros Archid</w:t>
            </w:r>
          </w:p>
          <w:p w:rsidR="007C4876" w:rsidRDefault="007C487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lachery Main Road</w:t>
            </w:r>
          </w:p>
          <w:p w:rsidR="007C4876" w:rsidRDefault="007C487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lachery, Chennai-600042</w:t>
            </w:r>
          </w:p>
          <w:p w:rsidR="007C4876" w:rsidRDefault="007C487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41080196</w:t>
            </w:r>
          </w:p>
          <w:p w:rsidR="007C4876" w:rsidRDefault="007C487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tsqraj@yahoo.com</w:t>
            </w:r>
          </w:p>
          <w:p w:rsidR="007C4876" w:rsidRDefault="007C487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876" w:rsidTr="006D1324">
        <w:trPr>
          <w:trHeight w:val="143"/>
        </w:trPr>
        <w:tc>
          <w:tcPr>
            <w:tcW w:w="3780" w:type="dxa"/>
          </w:tcPr>
          <w:p w:rsidR="007C4876" w:rsidRDefault="007C487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35</w:t>
            </w:r>
          </w:p>
          <w:p w:rsidR="007C4876" w:rsidRDefault="007C487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Chandra Mohan Pandey</w:t>
            </w:r>
          </w:p>
          <w:p w:rsidR="007C4876" w:rsidRDefault="007C487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 Phase-2</w:t>
            </w:r>
          </w:p>
          <w:p w:rsidR="007C4876" w:rsidRDefault="007C487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ant Vihar</w:t>
            </w:r>
          </w:p>
          <w:p w:rsidR="007C4876" w:rsidRDefault="007C487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hradun</w:t>
            </w:r>
          </w:p>
          <w:p w:rsidR="007C4876" w:rsidRDefault="007C487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tarkand-248006</w:t>
            </w:r>
          </w:p>
          <w:p w:rsidR="007C4876" w:rsidRDefault="007C487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410512185</w:t>
            </w:r>
          </w:p>
          <w:p w:rsidR="007C4876" w:rsidRDefault="007C487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cmpandey62@gmail.com</w:t>
            </w:r>
          </w:p>
          <w:p w:rsidR="007C4876" w:rsidRDefault="007C487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7C4876" w:rsidRDefault="00D350EF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36</w:t>
            </w:r>
          </w:p>
          <w:p w:rsidR="00D350EF" w:rsidRDefault="00D350EF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</w:t>
            </w:r>
            <w:r w:rsidR="006C104B">
              <w:rPr>
                <w:rFonts w:ascii="Times New Roman" w:hAnsi="Times New Roman"/>
                <w:sz w:val="24"/>
                <w:szCs w:val="24"/>
              </w:rPr>
              <w:t>Senthil.J</w:t>
            </w:r>
          </w:p>
          <w:p w:rsidR="006C104B" w:rsidRDefault="006C104B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NHB-Brindavan Tower</w:t>
            </w:r>
          </w:p>
          <w:p w:rsidR="006C104B" w:rsidRDefault="006C104B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G-1, Anna Main Road</w:t>
            </w:r>
          </w:p>
          <w:p w:rsidR="006C104B" w:rsidRDefault="006C104B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K.Nagar</w:t>
            </w:r>
          </w:p>
          <w:p w:rsidR="006C104B" w:rsidRDefault="006C104B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600078</w:t>
            </w:r>
          </w:p>
          <w:p w:rsidR="006C104B" w:rsidRDefault="006C104B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7044544056</w:t>
            </w:r>
          </w:p>
          <w:p w:rsidR="006C104B" w:rsidRDefault="006C104B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jsenthilvel@live.com</w:t>
            </w:r>
          </w:p>
        </w:tc>
        <w:tc>
          <w:tcPr>
            <w:tcW w:w="3780" w:type="dxa"/>
          </w:tcPr>
          <w:p w:rsidR="007C4876" w:rsidRDefault="006C104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37</w:t>
            </w:r>
          </w:p>
          <w:p w:rsidR="006C104B" w:rsidRDefault="006C104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abindra Kumar</w:t>
            </w:r>
          </w:p>
          <w:p w:rsidR="006C104B" w:rsidRDefault="006C104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-5, Tower-7</w:t>
            </w:r>
          </w:p>
          <w:p w:rsidR="006C104B" w:rsidRDefault="006C104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Moti Bagh,</w:t>
            </w:r>
          </w:p>
          <w:p w:rsidR="006C104B" w:rsidRDefault="006C104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Delhi</w:t>
            </w:r>
          </w:p>
          <w:p w:rsidR="006C104B" w:rsidRDefault="006C104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23</w:t>
            </w:r>
          </w:p>
          <w:p w:rsidR="006C104B" w:rsidRDefault="006C104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810257544</w:t>
            </w:r>
          </w:p>
          <w:p w:rsidR="006C104B" w:rsidRDefault="006C104B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rabindra6319@gmail.com</w:t>
            </w:r>
          </w:p>
        </w:tc>
      </w:tr>
      <w:tr w:rsidR="00AB7731" w:rsidTr="006D1324">
        <w:trPr>
          <w:trHeight w:val="143"/>
        </w:trPr>
        <w:tc>
          <w:tcPr>
            <w:tcW w:w="3780" w:type="dxa"/>
          </w:tcPr>
          <w:p w:rsidR="00AB7731" w:rsidRDefault="00AB773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38</w:t>
            </w:r>
          </w:p>
          <w:p w:rsidR="00AB7731" w:rsidRDefault="00AB773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Yadunandan A.Chafekar</w:t>
            </w:r>
          </w:p>
          <w:p w:rsidR="00AB7731" w:rsidRDefault="00AB773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No.502</w:t>
            </w:r>
          </w:p>
          <w:p w:rsidR="00AB7731" w:rsidRDefault="00AB773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chan Bilwa Hsg. Soc</w:t>
            </w:r>
          </w:p>
          <w:p w:rsidR="00AB7731" w:rsidRDefault="00AB773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P.Road, Kothrud</w:t>
            </w:r>
          </w:p>
          <w:p w:rsidR="00AB7731" w:rsidRDefault="00AB773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e-411038</w:t>
            </w:r>
          </w:p>
          <w:p w:rsidR="00AB7731" w:rsidRDefault="00AB773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823381020</w:t>
            </w:r>
          </w:p>
          <w:p w:rsidR="00AB7731" w:rsidRDefault="00AB773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chafekarnandan@yahoo.com</w:t>
            </w:r>
          </w:p>
        </w:tc>
        <w:tc>
          <w:tcPr>
            <w:tcW w:w="3780" w:type="dxa"/>
          </w:tcPr>
          <w:p w:rsidR="00AB7731" w:rsidRDefault="00710358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39</w:t>
            </w:r>
          </w:p>
          <w:p w:rsidR="00710358" w:rsidRDefault="00710358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bhijeet Govind Paranjape</w:t>
            </w:r>
          </w:p>
          <w:p w:rsidR="00710358" w:rsidRDefault="00710358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 Sudha-Sagar</w:t>
            </w:r>
          </w:p>
          <w:p w:rsidR="00710358" w:rsidRDefault="00710358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la Plot</w:t>
            </w:r>
          </w:p>
          <w:p w:rsidR="00710358" w:rsidRDefault="00710358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tharpeth</w:t>
            </w:r>
          </w:p>
          <w:p w:rsidR="00710358" w:rsidRDefault="00710358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ola ( M.S) 444001</w:t>
            </w:r>
          </w:p>
          <w:p w:rsidR="00710358" w:rsidRDefault="00710358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90162212</w:t>
            </w:r>
          </w:p>
          <w:p w:rsidR="00710358" w:rsidRDefault="00710358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paranjape37@yahoo.com</w:t>
            </w:r>
          </w:p>
        </w:tc>
        <w:tc>
          <w:tcPr>
            <w:tcW w:w="3780" w:type="dxa"/>
          </w:tcPr>
          <w:p w:rsidR="00AB7731" w:rsidRDefault="001F734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40</w:t>
            </w:r>
          </w:p>
          <w:p w:rsidR="001F7346" w:rsidRDefault="001F734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udhir Shashikant Phutane</w:t>
            </w:r>
          </w:p>
          <w:p w:rsidR="001F7346" w:rsidRDefault="001F734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/1 Garden Estate</w:t>
            </w:r>
          </w:p>
          <w:p w:rsidR="001F7346" w:rsidRDefault="001F734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adys Alwaris Road</w:t>
            </w:r>
          </w:p>
          <w:p w:rsidR="001F7346" w:rsidRDefault="001F734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f Pokhran Road no.2</w:t>
            </w:r>
          </w:p>
          <w:p w:rsidR="001F7346" w:rsidRDefault="001F734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ne, Maharashtra-400610</w:t>
            </w:r>
          </w:p>
          <w:p w:rsidR="001F7346" w:rsidRDefault="001F734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167333789</w:t>
            </w:r>
          </w:p>
          <w:p w:rsidR="001F7346" w:rsidRDefault="001F734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sudhir.phutane@gmail.com</w:t>
            </w:r>
          </w:p>
          <w:p w:rsidR="001F7346" w:rsidRDefault="001F7346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1F3" w:rsidTr="006D1324">
        <w:trPr>
          <w:trHeight w:val="143"/>
        </w:trPr>
        <w:tc>
          <w:tcPr>
            <w:tcW w:w="3780" w:type="dxa"/>
          </w:tcPr>
          <w:p w:rsidR="00AD71F3" w:rsidRDefault="00AD71F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41</w:t>
            </w:r>
          </w:p>
          <w:p w:rsidR="00AD71F3" w:rsidRDefault="00AD71F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Vijay Ramachandra Patil</w:t>
            </w:r>
          </w:p>
          <w:p w:rsidR="00AD71F3" w:rsidRDefault="00AD71F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t No. A06, E Ward</w:t>
            </w:r>
          </w:p>
          <w:p w:rsidR="00DA6266" w:rsidRDefault="00DA626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p Gurupal Residency</w:t>
            </w:r>
          </w:p>
          <w:p w:rsidR="00DA6266" w:rsidRDefault="00DA626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xminarayanan Nagar, </w:t>
            </w:r>
          </w:p>
          <w:p w:rsidR="00DA6266" w:rsidRDefault="00DA626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kt Sainik Vasahat</w:t>
            </w:r>
          </w:p>
          <w:p w:rsidR="00DA6266" w:rsidRDefault="00DA626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hapur-416005</w:t>
            </w:r>
          </w:p>
          <w:p w:rsidR="00DA6266" w:rsidRDefault="00DA626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822395936</w:t>
            </w:r>
          </w:p>
          <w:p w:rsidR="00DA6266" w:rsidRDefault="00DA626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vijayonkar11@gmail.com</w:t>
            </w:r>
          </w:p>
          <w:p w:rsidR="00AD71F3" w:rsidRDefault="00AD71F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AD71F3" w:rsidRDefault="00031C22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42</w:t>
            </w:r>
          </w:p>
          <w:p w:rsidR="00031C22" w:rsidRDefault="00031C22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eshasai Vempati</w:t>
            </w:r>
          </w:p>
          <w:p w:rsidR="00031C22" w:rsidRDefault="00031C22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2-647/79/1/202</w:t>
            </w:r>
          </w:p>
          <w:p w:rsidR="00031C22" w:rsidRDefault="00031C22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 Kota Residency</w:t>
            </w:r>
          </w:p>
          <w:p w:rsidR="00031C22" w:rsidRDefault="00031C22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 colony, Bagh Amberpet</w:t>
            </w:r>
          </w:p>
          <w:p w:rsidR="00031C22" w:rsidRDefault="00031C22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derabad-500013</w:t>
            </w:r>
          </w:p>
          <w:p w:rsidR="00031C22" w:rsidRDefault="00031C22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7042524442</w:t>
            </w:r>
          </w:p>
          <w:p w:rsidR="00031C22" w:rsidRDefault="00031C22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v.seshasai@gmail.com</w:t>
            </w:r>
          </w:p>
        </w:tc>
        <w:tc>
          <w:tcPr>
            <w:tcW w:w="3780" w:type="dxa"/>
          </w:tcPr>
          <w:p w:rsidR="00AD71F3" w:rsidRDefault="00964D3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43</w:t>
            </w:r>
          </w:p>
          <w:p w:rsidR="00964D38" w:rsidRDefault="00964D3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.Kannan</w:t>
            </w:r>
          </w:p>
          <w:p w:rsidR="00964D38" w:rsidRDefault="00964D3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-608, Navins Eden Park</w:t>
            </w:r>
          </w:p>
          <w:p w:rsidR="00964D38" w:rsidRDefault="00964D3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rugambakkam</w:t>
            </w:r>
          </w:p>
          <w:p w:rsidR="00964D38" w:rsidRDefault="00964D3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600122</w:t>
            </w:r>
          </w:p>
          <w:p w:rsidR="00964D38" w:rsidRDefault="00964D3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8939940011</w:t>
            </w:r>
          </w:p>
          <w:p w:rsidR="00964D38" w:rsidRDefault="00964D3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hyperlink r:id="rId749" w:history="1">
              <w:r w:rsidRPr="00B55ED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k4best@gmail.com</w:t>
              </w:r>
            </w:hyperlink>
          </w:p>
          <w:p w:rsidR="00964D38" w:rsidRDefault="00964D38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CA6" w:rsidTr="006D1324">
        <w:trPr>
          <w:trHeight w:val="143"/>
        </w:trPr>
        <w:tc>
          <w:tcPr>
            <w:tcW w:w="3780" w:type="dxa"/>
          </w:tcPr>
          <w:p w:rsidR="00902CA6" w:rsidRDefault="00902CA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144</w:t>
            </w:r>
          </w:p>
          <w:p w:rsidR="00902CA6" w:rsidRPr="00380A3C" w:rsidRDefault="00902CA6" w:rsidP="00902CA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V.Selvaraj</w:t>
            </w:r>
          </w:p>
          <w:p w:rsidR="00902CA6" w:rsidRPr="00380A3C" w:rsidRDefault="00902CA6" w:rsidP="00902CA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F3, Coral Apartment, </w:t>
            </w:r>
          </w:p>
          <w:p w:rsidR="00902CA6" w:rsidRPr="00380A3C" w:rsidRDefault="00902CA6" w:rsidP="00902CA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bari Nagar Third Extension, </w:t>
            </w:r>
          </w:p>
          <w:p w:rsidR="00902CA6" w:rsidRPr="00380A3C" w:rsidRDefault="00902CA6" w:rsidP="00902CA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ugalivakkam, </w:t>
            </w:r>
          </w:p>
          <w:p w:rsidR="00902CA6" w:rsidRPr="00380A3C" w:rsidRDefault="00902CA6" w:rsidP="00902CA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600 125</w:t>
            </w:r>
          </w:p>
          <w:p w:rsidR="00902CA6" w:rsidRPr="00380A3C" w:rsidRDefault="00902CA6" w:rsidP="00902CA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42 40138 </w:t>
            </w:r>
          </w:p>
          <w:p w:rsidR="00902CA6" w:rsidRPr="00380A3C" w:rsidRDefault="00902CA6" w:rsidP="00902CA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selvasidco@yahoo.com</w:t>
            </w:r>
          </w:p>
          <w:p w:rsidR="00902CA6" w:rsidRDefault="00902CA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upgraded from Member M-001-144)</w:t>
            </w:r>
          </w:p>
          <w:p w:rsidR="00902CA6" w:rsidRDefault="00902CA6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902CA6" w:rsidRDefault="007104F9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45</w:t>
            </w:r>
          </w:p>
          <w:p w:rsidR="007104F9" w:rsidRDefault="007104F9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Thanu Pillai.B.K</w:t>
            </w:r>
          </w:p>
          <w:p w:rsidR="007104F9" w:rsidRDefault="007104F9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0/1</w:t>
            </w:r>
          </w:p>
          <w:p w:rsidR="007104F9" w:rsidRDefault="007104F9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ihant Majestic Tower</w:t>
            </w:r>
          </w:p>
          <w:p w:rsidR="007104F9" w:rsidRDefault="007104F9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yambedu</w:t>
            </w:r>
          </w:p>
          <w:p w:rsidR="007104F9" w:rsidRDefault="007104F9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600107</w:t>
            </w:r>
          </w:p>
          <w:p w:rsidR="007104F9" w:rsidRDefault="007104F9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44043333</w:t>
            </w:r>
          </w:p>
          <w:p w:rsidR="007104F9" w:rsidRDefault="007104F9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thanubk@gmail.com</w:t>
            </w:r>
          </w:p>
          <w:p w:rsidR="007104F9" w:rsidRDefault="007104F9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902CA6" w:rsidRDefault="003665F7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46</w:t>
            </w:r>
          </w:p>
          <w:p w:rsidR="003665F7" w:rsidRDefault="003665F7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jor General Ashok Kumar</w:t>
            </w:r>
          </w:p>
          <w:p w:rsidR="003665F7" w:rsidRDefault="003665F7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-903, Park view city-2</w:t>
            </w:r>
          </w:p>
          <w:p w:rsidR="003665F7" w:rsidRDefault="003665F7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-49, sohna Road</w:t>
            </w:r>
          </w:p>
          <w:p w:rsidR="003665F7" w:rsidRDefault="003665F7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rgaon-122018</w:t>
            </w:r>
          </w:p>
          <w:p w:rsidR="003665F7" w:rsidRDefault="003665F7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yana</w:t>
            </w:r>
          </w:p>
          <w:p w:rsidR="003665F7" w:rsidRDefault="003665F7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873825652</w:t>
            </w:r>
          </w:p>
          <w:p w:rsidR="003665F7" w:rsidRDefault="003665F7" w:rsidP="000136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 ashok2566@yahoo.co.in</w:t>
            </w:r>
          </w:p>
        </w:tc>
      </w:tr>
      <w:tr w:rsidR="008F522C" w:rsidTr="006D1324">
        <w:trPr>
          <w:trHeight w:val="143"/>
        </w:trPr>
        <w:tc>
          <w:tcPr>
            <w:tcW w:w="3780" w:type="dxa"/>
          </w:tcPr>
          <w:p w:rsidR="008F522C" w:rsidRDefault="008F522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47</w:t>
            </w:r>
          </w:p>
          <w:p w:rsidR="008F522C" w:rsidRDefault="008F522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avichandran.P</w:t>
            </w:r>
          </w:p>
          <w:p w:rsidR="008F522C" w:rsidRDefault="008F522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23, VOC street, Sridevi Nagar</w:t>
            </w:r>
          </w:p>
          <w:p w:rsidR="008F522C" w:rsidRDefault="008F522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adi</w:t>
            </w:r>
          </w:p>
          <w:p w:rsidR="008F522C" w:rsidRDefault="008F522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600071</w:t>
            </w:r>
          </w:p>
          <w:p w:rsidR="008F522C" w:rsidRDefault="008F522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8807211954</w:t>
            </w:r>
          </w:p>
          <w:p w:rsidR="008F522C" w:rsidRDefault="008F522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ponnravi@yahoo.com</w:t>
            </w:r>
          </w:p>
        </w:tc>
        <w:tc>
          <w:tcPr>
            <w:tcW w:w="3780" w:type="dxa"/>
          </w:tcPr>
          <w:p w:rsidR="008F522C" w:rsidRDefault="008F522C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48</w:t>
            </w:r>
          </w:p>
          <w:p w:rsidR="008F522C" w:rsidRDefault="008F522C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Mohammed Afsar.K</w:t>
            </w:r>
          </w:p>
          <w:p w:rsidR="008F522C" w:rsidRDefault="008F522C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5,Flat 202, Prince Village 1</w:t>
            </w:r>
          </w:p>
          <w:p w:rsidR="008F522C" w:rsidRDefault="008F522C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ya Mudali Street</w:t>
            </w:r>
          </w:p>
          <w:p w:rsidR="008F522C" w:rsidRDefault="008F522C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ndiarpet</w:t>
            </w:r>
          </w:p>
          <w:p w:rsidR="008F522C" w:rsidRDefault="008F522C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600081</w:t>
            </w:r>
          </w:p>
          <w:p w:rsidR="008F522C" w:rsidRDefault="008F522C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042562430</w:t>
            </w:r>
          </w:p>
          <w:p w:rsidR="008F522C" w:rsidRDefault="008F522C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Mohdafsar79@yahoo.com</w:t>
            </w:r>
          </w:p>
        </w:tc>
        <w:tc>
          <w:tcPr>
            <w:tcW w:w="3780" w:type="dxa"/>
          </w:tcPr>
          <w:p w:rsidR="00A43DDF" w:rsidRPr="00380A3C" w:rsidRDefault="00A43DD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49</w:t>
            </w:r>
          </w:p>
          <w:p w:rsidR="00A43DDF" w:rsidRPr="00380A3C" w:rsidRDefault="00A43DD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V.Baby</w:t>
            </w:r>
          </w:p>
          <w:p w:rsidR="00A43DDF" w:rsidRPr="00380A3C" w:rsidRDefault="00A43DD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redath House</w:t>
            </w:r>
          </w:p>
          <w:p w:rsidR="00A43DDF" w:rsidRPr="00380A3C" w:rsidRDefault="00A43DD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idangoor P.O.</w:t>
            </w:r>
          </w:p>
          <w:p w:rsidR="00A43DDF" w:rsidRPr="00380A3C" w:rsidRDefault="00A43DD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kamaly Via</w:t>
            </w:r>
          </w:p>
          <w:p w:rsidR="00A43DDF" w:rsidRPr="00380A3C" w:rsidRDefault="00A43DD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nakulam District – 683 572</w:t>
            </w:r>
          </w:p>
          <w:p w:rsidR="00A43DDF" w:rsidRPr="00380A3C" w:rsidRDefault="00A43DD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</w:t>
            </w:r>
          </w:p>
          <w:p w:rsidR="00A43DDF" w:rsidRDefault="00A43DD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4478 13207, </w:t>
            </w:r>
          </w:p>
          <w:p w:rsidR="00A43DDF" w:rsidRPr="00380A3C" w:rsidRDefault="00A43DD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75588 73204</w:t>
            </w:r>
          </w:p>
          <w:p w:rsidR="008F522C" w:rsidRDefault="00A43DD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5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abykv2@gmail.com</w:t>
              </w:r>
            </w:hyperlink>
          </w:p>
        </w:tc>
      </w:tr>
      <w:tr w:rsidR="00B31884" w:rsidTr="006D1324">
        <w:trPr>
          <w:trHeight w:val="143"/>
        </w:trPr>
        <w:tc>
          <w:tcPr>
            <w:tcW w:w="3780" w:type="dxa"/>
          </w:tcPr>
          <w:p w:rsidR="00B31884" w:rsidRDefault="00B3188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50</w:t>
            </w:r>
          </w:p>
          <w:p w:rsidR="00B31884" w:rsidRDefault="00B3188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Chandrashekhar Dattaryrao Lavekar</w:t>
            </w:r>
          </w:p>
          <w:p w:rsidR="00B31884" w:rsidRDefault="00B3188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Kurshanim 16, Eknath Society</w:t>
            </w:r>
          </w:p>
          <w:p w:rsidR="00B31884" w:rsidRDefault="00B3188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p. Akashwani Jalna road</w:t>
            </w:r>
          </w:p>
          <w:p w:rsidR="00B31884" w:rsidRDefault="00B3188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hatrpati Sambhajinagar</w:t>
            </w:r>
          </w:p>
          <w:p w:rsidR="00B31884" w:rsidRDefault="00B3188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rangabad-431001</w:t>
            </w:r>
          </w:p>
          <w:p w:rsidR="00B31884" w:rsidRDefault="00B3188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822637081</w:t>
            </w:r>
          </w:p>
          <w:p w:rsidR="00B31884" w:rsidRDefault="00B3188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cdlavekar@yahoo.com</w:t>
            </w:r>
          </w:p>
          <w:p w:rsidR="00B31884" w:rsidRDefault="00B3188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B31884" w:rsidRDefault="00682909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51</w:t>
            </w:r>
          </w:p>
          <w:p w:rsidR="00682909" w:rsidRDefault="00682909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jay Pal Singh Pathania</w:t>
            </w:r>
          </w:p>
          <w:p w:rsidR="00682909" w:rsidRDefault="00682909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No.32, Green view apartments</w:t>
            </w:r>
          </w:p>
          <w:p w:rsidR="00682909" w:rsidRDefault="00682909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ket-2</w:t>
            </w:r>
          </w:p>
          <w:p w:rsidR="00682909" w:rsidRDefault="00682909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-19, Dwarka, New Delhi</w:t>
            </w:r>
          </w:p>
          <w:p w:rsidR="00682909" w:rsidRDefault="00682909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75</w:t>
            </w:r>
          </w:p>
          <w:p w:rsidR="00682909" w:rsidRDefault="00682909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910240035</w:t>
            </w:r>
          </w:p>
          <w:p w:rsidR="00682909" w:rsidRDefault="00682909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ajaypalpathania@gmail.com</w:t>
            </w:r>
          </w:p>
        </w:tc>
        <w:tc>
          <w:tcPr>
            <w:tcW w:w="3780" w:type="dxa"/>
          </w:tcPr>
          <w:p w:rsidR="00B31884" w:rsidRDefault="00E7732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52</w:t>
            </w:r>
          </w:p>
          <w:p w:rsidR="00E7732B" w:rsidRDefault="00E7732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Vinod Kumar Gupta</w:t>
            </w:r>
          </w:p>
          <w:p w:rsidR="00E7732B" w:rsidRDefault="00E7732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-701 Type -6A</w:t>
            </w:r>
          </w:p>
          <w:p w:rsidR="00E7732B" w:rsidRDefault="00E7732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GRG</w:t>
            </w:r>
          </w:p>
          <w:p w:rsidR="00E7732B" w:rsidRDefault="00E7732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en Dayal Upadhyaya marg, NewDelhi-110011</w:t>
            </w:r>
          </w:p>
          <w:p w:rsidR="00E7732B" w:rsidRDefault="00E7732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8290773555</w:t>
            </w:r>
          </w:p>
          <w:p w:rsidR="00E7732B" w:rsidRDefault="00E7732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hyperlink r:id="rId751" w:history="1">
              <w:r w:rsidRPr="0083264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nodgupta23@hotmil.com</w:t>
              </w:r>
            </w:hyperlink>
          </w:p>
        </w:tc>
      </w:tr>
      <w:tr w:rsidR="00E7732B" w:rsidTr="006D1324">
        <w:trPr>
          <w:trHeight w:val="143"/>
        </w:trPr>
        <w:tc>
          <w:tcPr>
            <w:tcW w:w="3780" w:type="dxa"/>
          </w:tcPr>
          <w:p w:rsidR="00E7732B" w:rsidRDefault="00E7732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53</w:t>
            </w:r>
          </w:p>
          <w:p w:rsidR="00E7732B" w:rsidRDefault="00E7732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jay Gupta</w:t>
            </w:r>
          </w:p>
          <w:p w:rsidR="00E7732B" w:rsidRDefault="00E7732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-836, Saraswati Vihar </w:t>
            </w:r>
          </w:p>
          <w:p w:rsidR="00E7732B" w:rsidRDefault="00E7732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tampura</w:t>
            </w:r>
          </w:p>
          <w:p w:rsidR="00E7732B" w:rsidRDefault="00E7732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hi-110014</w:t>
            </w:r>
          </w:p>
          <w:p w:rsidR="00E7732B" w:rsidRDefault="00E7732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971119699</w:t>
            </w:r>
          </w:p>
          <w:p w:rsidR="00E7732B" w:rsidRDefault="00E7732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 ajay764@rediffmail.com</w:t>
            </w:r>
          </w:p>
        </w:tc>
        <w:tc>
          <w:tcPr>
            <w:tcW w:w="3780" w:type="dxa"/>
          </w:tcPr>
          <w:p w:rsidR="00E7732B" w:rsidRDefault="006D26B2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54</w:t>
            </w:r>
          </w:p>
          <w:p w:rsidR="00BF5B99" w:rsidRDefault="006D26B2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r.Amrit Lal </w:t>
            </w:r>
          </w:p>
          <w:p w:rsidR="00427374" w:rsidRDefault="00427374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eta Avenue. Partap Nagar</w:t>
            </w:r>
          </w:p>
          <w:p w:rsidR="00427374" w:rsidRDefault="007F466B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r 24 no.Phatak Patiala</w:t>
            </w:r>
          </w:p>
          <w:p w:rsidR="007F466B" w:rsidRDefault="007F466B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001</w:t>
            </w:r>
          </w:p>
          <w:p w:rsidR="007F466B" w:rsidRDefault="007F466B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814321084</w:t>
            </w:r>
          </w:p>
          <w:p w:rsidR="007F466B" w:rsidRDefault="007F466B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amritgoyal61@gmail.com</w:t>
            </w:r>
          </w:p>
        </w:tc>
        <w:tc>
          <w:tcPr>
            <w:tcW w:w="3780" w:type="dxa"/>
          </w:tcPr>
          <w:p w:rsidR="00E7732B" w:rsidRDefault="00B70927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55</w:t>
            </w:r>
          </w:p>
          <w:p w:rsidR="00B70927" w:rsidRDefault="002B08A2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Naveen Agrawal</w:t>
            </w:r>
          </w:p>
          <w:p w:rsidR="002B08A2" w:rsidRDefault="002B08A2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-60 Samrat Palace</w:t>
            </w:r>
          </w:p>
          <w:p w:rsidR="002B08A2" w:rsidRDefault="002B08A2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rh Road, Meerut</w:t>
            </w:r>
          </w:p>
          <w:p w:rsidR="002B08A2" w:rsidRDefault="002B08A2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tar Pradesh</w:t>
            </w:r>
          </w:p>
          <w:p w:rsidR="002B08A2" w:rsidRDefault="002B08A2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4</w:t>
            </w:r>
          </w:p>
          <w:p w:rsidR="002B08A2" w:rsidRDefault="002B08A2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368363622</w:t>
            </w:r>
          </w:p>
          <w:p w:rsidR="002B08A2" w:rsidRDefault="002B08A2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 pna01naveen@gmail.com</w:t>
            </w:r>
          </w:p>
        </w:tc>
      </w:tr>
      <w:tr w:rsidR="00B82A3D" w:rsidTr="006D1324">
        <w:trPr>
          <w:trHeight w:val="143"/>
        </w:trPr>
        <w:tc>
          <w:tcPr>
            <w:tcW w:w="3780" w:type="dxa"/>
          </w:tcPr>
          <w:p w:rsidR="00B82A3D" w:rsidRDefault="00B82A3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56</w:t>
            </w:r>
          </w:p>
          <w:p w:rsidR="00B82A3D" w:rsidRDefault="00B82A3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.Gothanda Raman</w:t>
            </w:r>
          </w:p>
          <w:p w:rsidR="00B82A3D" w:rsidRDefault="00B82A3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 Salbhuri Apartments</w:t>
            </w:r>
          </w:p>
          <w:p w:rsidR="00B82A3D" w:rsidRDefault="00B82A3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40.428/31Velachery Main Road</w:t>
            </w:r>
          </w:p>
          <w:p w:rsidR="00B82A3D" w:rsidRDefault="00B82A3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ittle Mount, Saidapet, Chennai-600015</w:t>
            </w:r>
          </w:p>
          <w:p w:rsidR="00B82A3D" w:rsidRDefault="00B82A3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89882444</w:t>
            </w:r>
          </w:p>
          <w:p w:rsidR="00B82A3D" w:rsidRDefault="00B82A3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Gothandaram @ gmail.com</w:t>
            </w:r>
          </w:p>
        </w:tc>
        <w:tc>
          <w:tcPr>
            <w:tcW w:w="3780" w:type="dxa"/>
          </w:tcPr>
          <w:p w:rsidR="00B82A3D" w:rsidRDefault="00C0725D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157</w:t>
            </w:r>
          </w:p>
          <w:p w:rsidR="00C0725D" w:rsidRDefault="00C0725D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oy Leslie</w:t>
            </w:r>
          </w:p>
          <w:p w:rsidR="00C0725D" w:rsidRDefault="00C0725D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yadarsini</w:t>
            </w:r>
          </w:p>
          <w:p w:rsidR="00C0725D" w:rsidRDefault="00C0725D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limukku</w:t>
            </w:r>
          </w:p>
          <w:p w:rsidR="00C0725D" w:rsidRDefault="00C0725D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ettah PO</w:t>
            </w:r>
          </w:p>
          <w:p w:rsidR="00C0725D" w:rsidRDefault="00C0725D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vandrum</w:t>
            </w:r>
          </w:p>
          <w:p w:rsidR="00C0725D" w:rsidRDefault="00C0725D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024</w:t>
            </w:r>
          </w:p>
          <w:p w:rsidR="00C0725D" w:rsidRDefault="00C0725D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46170236</w:t>
            </w:r>
          </w:p>
          <w:p w:rsidR="00C0725D" w:rsidRDefault="00C0725D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roylesliein@gmail.com</w:t>
            </w:r>
          </w:p>
          <w:p w:rsidR="00C0725D" w:rsidRDefault="00C0725D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D848ED" w:rsidRDefault="00D848E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158</w:t>
            </w:r>
          </w:p>
          <w:p w:rsidR="00D848ED" w:rsidRDefault="00D848E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P.Bhavan Kumar</w:t>
            </w:r>
          </w:p>
          <w:p w:rsidR="00D848ED" w:rsidRDefault="00D848E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848ED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loor,Sri Dham</w:t>
            </w:r>
          </w:p>
          <w:p w:rsidR="00D848ED" w:rsidRDefault="00D848E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#90191, 9</w:t>
            </w:r>
            <w:r w:rsidRPr="00D848E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ross</w:t>
            </w:r>
          </w:p>
          <w:p w:rsidR="00D848ED" w:rsidRDefault="00D848E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Pr="00D848E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lock, Arkavathy layout</w:t>
            </w:r>
          </w:p>
          <w:p w:rsidR="00D848ED" w:rsidRDefault="00D848E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busapalaya</w:t>
            </w:r>
          </w:p>
          <w:p w:rsidR="00D848ED" w:rsidRDefault="00D848E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galore-560043</w:t>
            </w:r>
          </w:p>
          <w:p w:rsidR="00D848ED" w:rsidRDefault="00D848E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7795551271</w:t>
            </w:r>
          </w:p>
          <w:p w:rsidR="00D848ED" w:rsidRDefault="00D848E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havankumar@gmail.com</w:t>
            </w:r>
          </w:p>
        </w:tc>
      </w:tr>
      <w:tr w:rsidR="008C5043" w:rsidTr="006D1324">
        <w:trPr>
          <w:trHeight w:val="143"/>
        </w:trPr>
        <w:tc>
          <w:tcPr>
            <w:tcW w:w="3780" w:type="dxa"/>
          </w:tcPr>
          <w:p w:rsidR="008C5043" w:rsidRDefault="008C504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159</w:t>
            </w:r>
          </w:p>
          <w:p w:rsidR="008C5043" w:rsidRDefault="008C504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G.Phanish Sriram</w:t>
            </w:r>
          </w:p>
          <w:p w:rsidR="008C5043" w:rsidRDefault="008C504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No.4D Kanchanlal Paradise</w:t>
            </w:r>
          </w:p>
          <w:p w:rsidR="008C5043" w:rsidRDefault="008C504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d Jail Road Jn</w:t>
            </w:r>
          </w:p>
          <w:p w:rsidR="008C5043" w:rsidRDefault="008C504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nam Gardens, Viozag</w:t>
            </w:r>
          </w:p>
          <w:p w:rsidR="008C5043" w:rsidRDefault="008C504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p-530002</w:t>
            </w:r>
          </w:p>
          <w:p w:rsidR="008C5043" w:rsidRDefault="008C504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989334158</w:t>
            </w:r>
          </w:p>
          <w:p w:rsidR="008C5043" w:rsidRDefault="008C504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gpsram@yahoo.co.in</w:t>
            </w:r>
          </w:p>
        </w:tc>
        <w:tc>
          <w:tcPr>
            <w:tcW w:w="3780" w:type="dxa"/>
          </w:tcPr>
          <w:p w:rsidR="008C5043" w:rsidRDefault="008C5043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60</w:t>
            </w:r>
          </w:p>
          <w:p w:rsidR="008C5043" w:rsidRDefault="008C5043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Om Prakash Tripathi</w:t>
            </w:r>
          </w:p>
          <w:p w:rsidR="008C5043" w:rsidRDefault="008C5043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1/6,pocket-6</w:t>
            </w:r>
          </w:p>
          <w:p w:rsidR="008C5043" w:rsidRDefault="008C5043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ndriya Vihar 2</w:t>
            </w:r>
          </w:p>
          <w:p w:rsidR="008C5043" w:rsidRDefault="008C5043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 -82, Noida</w:t>
            </w:r>
          </w:p>
          <w:p w:rsidR="008C5043" w:rsidRDefault="008C5043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utam Budh Nagar</w:t>
            </w:r>
          </w:p>
          <w:p w:rsidR="008C5043" w:rsidRDefault="008C5043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tar Pradesh-01304</w:t>
            </w:r>
          </w:p>
          <w:p w:rsidR="008C5043" w:rsidRDefault="008C5043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</w:t>
            </w:r>
            <w:r w:rsidR="00693FFD">
              <w:rPr>
                <w:rFonts w:ascii="Times New Roman" w:hAnsi="Times New Roman"/>
                <w:sz w:val="24"/>
                <w:szCs w:val="24"/>
              </w:rPr>
              <w:t>9999897051</w:t>
            </w:r>
          </w:p>
          <w:p w:rsidR="00693FFD" w:rsidRDefault="00693FFD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opt_pb@yahoo.com</w:t>
            </w:r>
          </w:p>
        </w:tc>
        <w:tc>
          <w:tcPr>
            <w:tcW w:w="3780" w:type="dxa"/>
          </w:tcPr>
          <w:p w:rsidR="008C5043" w:rsidRDefault="00AD2AF2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161</w:t>
            </w:r>
          </w:p>
          <w:p w:rsidR="00AD2AF2" w:rsidRDefault="00AD2AF2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Parikh Kamaleshkumar Hiralal</w:t>
            </w:r>
          </w:p>
          <w:p w:rsidR="00AD2AF2" w:rsidRDefault="00AD2AF2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A Vrindavan township</w:t>
            </w:r>
          </w:p>
          <w:p w:rsidR="00AD2AF2" w:rsidRDefault="00AD2AF2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r Swaminarayan Mandir</w:t>
            </w:r>
          </w:p>
          <w:p w:rsidR="00AD2AF2" w:rsidRDefault="00AD2AF2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na-Makrand Desai Road</w:t>
            </w:r>
          </w:p>
          <w:p w:rsidR="00AD2AF2" w:rsidRDefault="00AD2AF2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odra</w:t>
            </w:r>
          </w:p>
          <w:p w:rsidR="00AD2AF2" w:rsidRDefault="00AD2AF2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jartah</w:t>
            </w:r>
          </w:p>
          <w:p w:rsidR="00AD2AF2" w:rsidRDefault="00AD2AF2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07</w:t>
            </w:r>
          </w:p>
          <w:p w:rsidR="00AD2AF2" w:rsidRDefault="00AD2AF2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376412497</w:t>
            </w:r>
          </w:p>
          <w:p w:rsidR="00AD2AF2" w:rsidRDefault="00AD2AF2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parikhkh@yahoo.com</w:t>
            </w:r>
          </w:p>
        </w:tc>
      </w:tr>
      <w:tr w:rsidR="003337AA" w:rsidTr="006D1324">
        <w:trPr>
          <w:trHeight w:val="143"/>
        </w:trPr>
        <w:tc>
          <w:tcPr>
            <w:tcW w:w="3780" w:type="dxa"/>
          </w:tcPr>
          <w:p w:rsidR="003337AA" w:rsidRDefault="003337A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62</w:t>
            </w:r>
          </w:p>
          <w:p w:rsidR="003337AA" w:rsidRDefault="003337A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oy M.Thomas</w:t>
            </w:r>
          </w:p>
          <w:p w:rsidR="003337AA" w:rsidRDefault="003337A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kudy House</w:t>
            </w:r>
          </w:p>
          <w:p w:rsidR="003337AA" w:rsidRDefault="003337A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uth Vazhakulam</w:t>
            </w:r>
          </w:p>
          <w:p w:rsidR="003337AA" w:rsidRDefault="003337A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uva-683105</w:t>
            </w:r>
          </w:p>
          <w:p w:rsidR="003337AA" w:rsidRDefault="003337A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47147194</w:t>
            </w:r>
          </w:p>
          <w:p w:rsidR="003337AA" w:rsidRDefault="003337A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roymthomas2007@gmail.com</w:t>
            </w:r>
          </w:p>
        </w:tc>
        <w:tc>
          <w:tcPr>
            <w:tcW w:w="3780" w:type="dxa"/>
          </w:tcPr>
          <w:p w:rsidR="003337AA" w:rsidRDefault="00713722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63</w:t>
            </w:r>
          </w:p>
          <w:p w:rsidR="00713722" w:rsidRDefault="00724843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Naresh Kumar Goyal</w:t>
            </w:r>
          </w:p>
          <w:p w:rsidR="00724843" w:rsidRDefault="00724843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 Nirvana Espace</w:t>
            </w:r>
          </w:p>
          <w:p w:rsidR="00724843" w:rsidRDefault="00724843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rvana County</w:t>
            </w:r>
          </w:p>
          <w:p w:rsidR="00724843" w:rsidRDefault="00724843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-50. Gugugaon</w:t>
            </w:r>
          </w:p>
          <w:p w:rsidR="00724843" w:rsidRDefault="00724843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18- Haryana</w:t>
            </w:r>
          </w:p>
          <w:p w:rsidR="00724843" w:rsidRDefault="00724843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40865811</w:t>
            </w:r>
          </w:p>
          <w:p w:rsidR="00724843" w:rsidRDefault="00724843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issc.chennai@gmail.com</w:t>
            </w:r>
          </w:p>
        </w:tc>
        <w:tc>
          <w:tcPr>
            <w:tcW w:w="3780" w:type="dxa"/>
          </w:tcPr>
          <w:p w:rsidR="003337AA" w:rsidRDefault="00957D9C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64</w:t>
            </w:r>
          </w:p>
          <w:p w:rsidR="00957D9C" w:rsidRDefault="00957D9C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Ebanezer Samji.E.R</w:t>
            </w:r>
          </w:p>
          <w:p w:rsidR="00957D9C" w:rsidRDefault="00957D9C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Bethel Gardens”</w:t>
            </w:r>
          </w:p>
          <w:p w:rsidR="00957D9C" w:rsidRDefault="00957D9C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landa, Kowdiar</w:t>
            </w:r>
          </w:p>
          <w:p w:rsidR="00957D9C" w:rsidRDefault="00957D9C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vandrum-695003</w:t>
            </w:r>
          </w:p>
          <w:p w:rsidR="00957D9C" w:rsidRDefault="00957D9C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8078211497</w:t>
            </w:r>
          </w:p>
          <w:p w:rsidR="00957D9C" w:rsidRDefault="00957D9C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ebanezersamji@yahoo.co.in</w:t>
            </w:r>
          </w:p>
          <w:p w:rsidR="00957D9C" w:rsidRDefault="00957D9C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D9C" w:rsidTr="006D1324">
        <w:trPr>
          <w:trHeight w:val="143"/>
        </w:trPr>
        <w:tc>
          <w:tcPr>
            <w:tcW w:w="3780" w:type="dxa"/>
          </w:tcPr>
          <w:p w:rsidR="00957D9C" w:rsidRDefault="00957D9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65</w:t>
            </w:r>
          </w:p>
          <w:p w:rsidR="00957D9C" w:rsidRDefault="00957D9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Thomas John.V</w:t>
            </w:r>
          </w:p>
          <w:p w:rsidR="00957D9C" w:rsidRDefault="00957D9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ttakuzhi House, Kannath Lane</w:t>
            </w:r>
          </w:p>
          <w:p w:rsidR="00957D9C" w:rsidRDefault="00957D9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yyanthole P.O , Thrissur</w:t>
            </w:r>
          </w:p>
          <w:p w:rsidR="00957D9C" w:rsidRDefault="00957D9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ala-680003</w:t>
            </w:r>
          </w:p>
          <w:p w:rsidR="00957D9C" w:rsidRDefault="00957D9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446354916</w:t>
            </w:r>
          </w:p>
          <w:p w:rsidR="00957D9C" w:rsidRDefault="00957D9C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thomasjohnv1963</w:t>
            </w:r>
            <w:r w:rsidR="00AB76D6">
              <w:rPr>
                <w:rFonts w:ascii="Times New Roman" w:hAnsi="Times New Roman"/>
                <w:sz w:val="24"/>
                <w:szCs w:val="24"/>
              </w:rPr>
              <w:t>@gmail.com</w:t>
            </w:r>
          </w:p>
        </w:tc>
        <w:tc>
          <w:tcPr>
            <w:tcW w:w="3780" w:type="dxa"/>
          </w:tcPr>
          <w:p w:rsidR="00957D9C" w:rsidRDefault="00AB76D6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66</w:t>
            </w:r>
          </w:p>
          <w:p w:rsidR="00AB76D6" w:rsidRDefault="00AB76D6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Vijayakumar Hotti</w:t>
            </w:r>
          </w:p>
          <w:p w:rsidR="00AB76D6" w:rsidRDefault="00AB76D6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 IInd Main, VII th Cross</w:t>
            </w:r>
          </w:p>
          <w:p w:rsidR="00AB76D6" w:rsidRDefault="00AB76D6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ence Colony</w:t>
            </w:r>
          </w:p>
          <w:p w:rsidR="00AB76D6" w:rsidRDefault="00AB76D6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haikar Nagar, Bengaluru-92</w:t>
            </w:r>
          </w:p>
          <w:p w:rsidR="00AB76D6" w:rsidRDefault="00AB76D6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409027285</w:t>
            </w:r>
          </w:p>
          <w:p w:rsidR="00AB76D6" w:rsidRDefault="00AB76D6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vijaykumarhotti@gmail.com</w:t>
            </w:r>
          </w:p>
        </w:tc>
        <w:tc>
          <w:tcPr>
            <w:tcW w:w="3780" w:type="dxa"/>
          </w:tcPr>
          <w:p w:rsidR="00957D9C" w:rsidRDefault="00AB76D6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67</w:t>
            </w:r>
          </w:p>
          <w:p w:rsidR="00AB76D6" w:rsidRDefault="00AB76D6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Joy.K.M</w:t>
            </w:r>
          </w:p>
          <w:p w:rsidR="00AB76D6" w:rsidRDefault="00AB76D6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impilakkil House</w:t>
            </w:r>
          </w:p>
          <w:p w:rsidR="00AB76D6" w:rsidRDefault="00AB76D6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kkadampu P.O</w:t>
            </w:r>
          </w:p>
          <w:p w:rsidR="00AB76D6" w:rsidRDefault="00AB76D6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ovattupuzha</w:t>
            </w:r>
          </w:p>
          <w:p w:rsidR="00AB76D6" w:rsidRDefault="00AB76D6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nakulam Dist-682316</w:t>
            </w:r>
          </w:p>
          <w:p w:rsidR="00AB76D6" w:rsidRDefault="00AB76D6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447871266</w:t>
            </w:r>
          </w:p>
          <w:p w:rsidR="00AB76D6" w:rsidRDefault="00AB76D6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sjoykmcusat@gmail.com</w:t>
            </w:r>
          </w:p>
        </w:tc>
      </w:tr>
      <w:tr w:rsidR="001D2E04" w:rsidTr="006D1324">
        <w:trPr>
          <w:trHeight w:val="143"/>
        </w:trPr>
        <w:tc>
          <w:tcPr>
            <w:tcW w:w="3780" w:type="dxa"/>
          </w:tcPr>
          <w:p w:rsidR="001D2E04" w:rsidRDefault="001D2E0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68</w:t>
            </w:r>
          </w:p>
          <w:p w:rsidR="001D2E04" w:rsidRDefault="001D2E0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Nishchint Garg</w:t>
            </w:r>
          </w:p>
          <w:p w:rsidR="001D2E04" w:rsidRDefault="001D2E0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no.427,Street No.7A</w:t>
            </w:r>
          </w:p>
          <w:p w:rsidR="001D2E04" w:rsidRDefault="001D2E0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human Nagar, Sirhind Road</w:t>
            </w:r>
          </w:p>
          <w:p w:rsidR="001D2E04" w:rsidRDefault="001D2E0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iala-147004</w:t>
            </w:r>
          </w:p>
          <w:p w:rsidR="001D2E04" w:rsidRDefault="001D2E0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463012341</w:t>
            </w:r>
          </w:p>
          <w:p w:rsidR="001D2E04" w:rsidRDefault="001D2E0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 er_nishchint@yahoo.co.in</w:t>
            </w:r>
          </w:p>
        </w:tc>
        <w:tc>
          <w:tcPr>
            <w:tcW w:w="3780" w:type="dxa"/>
          </w:tcPr>
          <w:p w:rsidR="001D2E04" w:rsidRDefault="001D2E04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69</w:t>
            </w:r>
          </w:p>
          <w:p w:rsidR="001D2E04" w:rsidRDefault="001D2E04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Pramod Kumar Singh</w:t>
            </w:r>
          </w:p>
          <w:p w:rsidR="001D2E04" w:rsidRDefault="001D2E04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-158/68 MES officer Enclave,KaBUL LINE</w:t>
            </w:r>
          </w:p>
          <w:p w:rsidR="00590E1A" w:rsidRDefault="00590E1A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hi Cantt-110010</w:t>
            </w:r>
          </w:p>
          <w:p w:rsidR="00590E1A" w:rsidRDefault="00590E1A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7063996030</w:t>
            </w:r>
          </w:p>
          <w:p w:rsidR="00590E1A" w:rsidRDefault="00590E1A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pksinghidse@gmail.com</w:t>
            </w:r>
          </w:p>
        </w:tc>
        <w:tc>
          <w:tcPr>
            <w:tcW w:w="3780" w:type="dxa"/>
          </w:tcPr>
          <w:p w:rsidR="001D2E04" w:rsidRDefault="00FC6345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70</w:t>
            </w:r>
          </w:p>
          <w:p w:rsidR="00FC6345" w:rsidRDefault="00FC6345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Manoj Kumar</w:t>
            </w:r>
          </w:p>
          <w:p w:rsidR="00FC6345" w:rsidRDefault="00FC6345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-14,Tower-1 Type -5</w:t>
            </w:r>
          </w:p>
          <w:p w:rsidR="00FC6345" w:rsidRDefault="00FC6345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ast Kidwai Nagar</w:t>
            </w:r>
          </w:p>
          <w:p w:rsidR="00FC6345" w:rsidRDefault="00FC6345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Delhi-110023</w:t>
            </w:r>
          </w:p>
          <w:p w:rsidR="00FC6345" w:rsidRDefault="00FC6345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419042934</w:t>
            </w:r>
          </w:p>
          <w:p w:rsidR="00FC6345" w:rsidRDefault="00FC6345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manoj_mes@yahoo.co.in</w:t>
            </w:r>
          </w:p>
        </w:tc>
      </w:tr>
      <w:tr w:rsidR="009E4EB4" w:rsidTr="006D1324">
        <w:trPr>
          <w:trHeight w:val="143"/>
        </w:trPr>
        <w:tc>
          <w:tcPr>
            <w:tcW w:w="3780" w:type="dxa"/>
          </w:tcPr>
          <w:p w:rsidR="009E4EB4" w:rsidRDefault="009E4EB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71</w:t>
            </w:r>
          </w:p>
          <w:p w:rsidR="009E4EB4" w:rsidRDefault="009E4EB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Vimal Kumar Tiwari</w:t>
            </w:r>
          </w:p>
          <w:p w:rsidR="009E4EB4" w:rsidRDefault="009E4EB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/197, Viram Khand </w:t>
            </w:r>
          </w:p>
          <w:p w:rsidR="009E4EB4" w:rsidRDefault="009E4EB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mti Nagar,</w:t>
            </w:r>
          </w:p>
          <w:p w:rsidR="009E4EB4" w:rsidRDefault="009E4EB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ucknow-226010</w:t>
            </w:r>
          </w:p>
          <w:p w:rsidR="009E4EB4" w:rsidRDefault="009E4EB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617327558</w:t>
            </w:r>
          </w:p>
          <w:p w:rsidR="009E4EB4" w:rsidRDefault="009E4EB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tiwarivimal@hotmail.com</w:t>
            </w:r>
          </w:p>
        </w:tc>
        <w:tc>
          <w:tcPr>
            <w:tcW w:w="3780" w:type="dxa"/>
          </w:tcPr>
          <w:p w:rsidR="009E4EB4" w:rsidRDefault="001C5BBA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="004277E4">
              <w:rPr>
                <w:rFonts w:ascii="Times New Roman" w:hAnsi="Times New Roman"/>
                <w:sz w:val="24"/>
                <w:szCs w:val="24"/>
              </w:rPr>
              <w:t>F-1172</w:t>
            </w:r>
          </w:p>
          <w:p w:rsidR="004277E4" w:rsidRDefault="004277E4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andeep Kumar Grover</w:t>
            </w:r>
          </w:p>
          <w:p w:rsidR="004277E4" w:rsidRDefault="004277E4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ck-G,House No.145Sector-50</w:t>
            </w:r>
          </w:p>
          <w:p w:rsidR="004277E4" w:rsidRDefault="004277E4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uth City 2</w:t>
            </w:r>
          </w:p>
          <w:p w:rsidR="004277E4" w:rsidRDefault="004277E4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Gugaon-122018</w:t>
            </w:r>
          </w:p>
          <w:p w:rsidR="004277E4" w:rsidRDefault="004277E4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8130858111</w:t>
            </w:r>
          </w:p>
          <w:p w:rsidR="004277E4" w:rsidRDefault="004277E4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groversk2001@hotmail.com</w:t>
            </w:r>
          </w:p>
          <w:p w:rsidR="004277E4" w:rsidRDefault="004277E4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9E4EB4" w:rsidRDefault="002B05D7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173</w:t>
            </w:r>
          </w:p>
          <w:p w:rsidR="002B05D7" w:rsidRDefault="002B05D7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udhi Mary Kurian</w:t>
            </w:r>
          </w:p>
          <w:p w:rsidR="002B05D7" w:rsidRDefault="002B05D7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B,NTV Nagar</w:t>
            </w:r>
          </w:p>
          <w:p w:rsidR="002B05D7" w:rsidRDefault="002B05D7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lam</w:t>
            </w:r>
          </w:p>
          <w:p w:rsidR="002B05D7" w:rsidRDefault="002B05D7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erala-691008</w:t>
            </w:r>
          </w:p>
          <w:p w:rsidR="002B05D7" w:rsidRDefault="002B05D7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387265487</w:t>
            </w:r>
          </w:p>
          <w:p w:rsidR="002B05D7" w:rsidRDefault="002B05D7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smarykurian@yahoo.co.in</w:t>
            </w:r>
          </w:p>
        </w:tc>
      </w:tr>
      <w:tr w:rsidR="009651A9" w:rsidTr="006D1324">
        <w:trPr>
          <w:trHeight w:val="143"/>
        </w:trPr>
        <w:tc>
          <w:tcPr>
            <w:tcW w:w="3780" w:type="dxa"/>
          </w:tcPr>
          <w:p w:rsidR="009651A9" w:rsidRDefault="009651A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174</w:t>
            </w:r>
          </w:p>
          <w:p w:rsidR="009651A9" w:rsidRDefault="009651A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Kumar Pal</w:t>
            </w:r>
          </w:p>
          <w:p w:rsidR="009651A9" w:rsidRDefault="009651A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 Goodwill Apartment</w:t>
            </w:r>
          </w:p>
          <w:p w:rsidR="009651A9" w:rsidRDefault="009651A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-13 Rohini</w:t>
            </w:r>
          </w:p>
          <w:p w:rsidR="009651A9" w:rsidRDefault="009651A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Delhi-85</w:t>
            </w:r>
          </w:p>
          <w:p w:rsidR="009651A9" w:rsidRDefault="009651A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8130892288</w:t>
            </w:r>
          </w:p>
          <w:p w:rsidR="009651A9" w:rsidRDefault="009651A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ppsingh.delhishelter@gmail.com</w:t>
            </w:r>
          </w:p>
        </w:tc>
        <w:tc>
          <w:tcPr>
            <w:tcW w:w="3780" w:type="dxa"/>
          </w:tcPr>
          <w:p w:rsidR="009651A9" w:rsidRDefault="0000755D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75</w:t>
            </w:r>
          </w:p>
          <w:p w:rsidR="0000755D" w:rsidRDefault="0000755D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Kulkarni Sachin Shankar</w:t>
            </w:r>
          </w:p>
          <w:p w:rsidR="0000755D" w:rsidRDefault="0000755D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tra Park View</w:t>
            </w:r>
          </w:p>
          <w:p w:rsidR="0000755D" w:rsidRDefault="0000755D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3-703 Chavan Baug</w:t>
            </w:r>
          </w:p>
          <w:p w:rsidR="0000755D" w:rsidRDefault="0000755D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hayani</w:t>
            </w:r>
          </w:p>
          <w:p w:rsidR="0000755D" w:rsidRDefault="0000755D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e-411041</w:t>
            </w:r>
          </w:p>
          <w:p w:rsidR="0000755D" w:rsidRDefault="0000755D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403585915</w:t>
            </w:r>
          </w:p>
          <w:p w:rsidR="0000755D" w:rsidRDefault="0000755D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sachin1919@gamil.Com</w:t>
            </w:r>
          </w:p>
        </w:tc>
        <w:tc>
          <w:tcPr>
            <w:tcW w:w="3780" w:type="dxa"/>
          </w:tcPr>
          <w:p w:rsidR="009651A9" w:rsidRDefault="0000755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76</w:t>
            </w:r>
          </w:p>
          <w:p w:rsidR="0000755D" w:rsidRDefault="0000755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Neeraj Agrawal</w:t>
            </w:r>
          </w:p>
          <w:p w:rsidR="0000755D" w:rsidRDefault="001634E2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 Block-C,  Sector-13</w:t>
            </w:r>
          </w:p>
          <w:p w:rsidR="001634E2" w:rsidRDefault="001634E2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K Puram, New Delhi-110066</w:t>
            </w:r>
          </w:p>
          <w:p w:rsidR="001634E2" w:rsidRDefault="001634E2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8128570999</w:t>
            </w:r>
          </w:p>
          <w:p w:rsidR="001634E2" w:rsidRDefault="001634E2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-neerajisa@gmail.com</w:t>
            </w:r>
          </w:p>
        </w:tc>
      </w:tr>
      <w:tr w:rsidR="0013748A" w:rsidTr="006D1324">
        <w:trPr>
          <w:trHeight w:val="143"/>
        </w:trPr>
        <w:tc>
          <w:tcPr>
            <w:tcW w:w="3780" w:type="dxa"/>
          </w:tcPr>
          <w:p w:rsidR="0013748A" w:rsidRDefault="0013748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77</w:t>
            </w:r>
          </w:p>
          <w:p w:rsidR="0013748A" w:rsidRDefault="0013748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Kulwant Singh Nagial</w:t>
            </w:r>
          </w:p>
          <w:p w:rsidR="0013748A" w:rsidRDefault="0013748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use No.627, Sector-E</w:t>
            </w:r>
          </w:p>
          <w:p w:rsidR="0013748A" w:rsidRDefault="0013748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e-7</w:t>
            </w:r>
          </w:p>
          <w:p w:rsidR="0013748A" w:rsidRDefault="0013748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inik Colony </w:t>
            </w:r>
          </w:p>
          <w:p w:rsidR="0013748A" w:rsidRDefault="0013748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mmu ( Jammu &amp; Kashmi)</w:t>
            </w:r>
          </w:p>
          <w:p w:rsidR="0013748A" w:rsidRDefault="0013748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11</w:t>
            </w:r>
          </w:p>
          <w:p w:rsidR="00DE5F9F" w:rsidRDefault="00DE5F9F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8427047600</w:t>
            </w:r>
          </w:p>
          <w:p w:rsidR="00DE5F9F" w:rsidRDefault="00DE5F9F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 kulwantnagial@gmail.com</w:t>
            </w:r>
          </w:p>
        </w:tc>
        <w:tc>
          <w:tcPr>
            <w:tcW w:w="3780" w:type="dxa"/>
          </w:tcPr>
          <w:p w:rsidR="0013748A" w:rsidRDefault="00DE5F9F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78</w:t>
            </w:r>
          </w:p>
          <w:p w:rsidR="00DE5F9F" w:rsidRDefault="00DE5F9F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bdul Hameed. A.J</w:t>
            </w:r>
          </w:p>
          <w:p w:rsidR="00DE5F9F" w:rsidRDefault="00DE5F9F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evilayil</w:t>
            </w:r>
          </w:p>
          <w:p w:rsidR="00DE5F9F" w:rsidRDefault="00DE5F9F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rippilazhikom</w:t>
            </w:r>
          </w:p>
          <w:p w:rsidR="00DE5F9F" w:rsidRDefault="00DE5F9F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ndara</w:t>
            </w:r>
          </w:p>
          <w:p w:rsidR="00DE5F9F" w:rsidRDefault="00DE5F9F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lam, Kerala</w:t>
            </w:r>
          </w:p>
          <w:p w:rsidR="00DE5F9F" w:rsidRDefault="00DE5F9F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509</w:t>
            </w:r>
          </w:p>
          <w:p w:rsidR="00DE5F9F" w:rsidRDefault="00DE5F9F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8078360365</w:t>
            </w:r>
          </w:p>
          <w:p w:rsidR="00DE5F9F" w:rsidRDefault="00DE5F9F" w:rsidP="00D947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</w:t>
            </w:r>
            <w:r w:rsidR="00425CF6">
              <w:rPr>
                <w:rFonts w:ascii="Times New Roman" w:hAnsi="Times New Roman"/>
                <w:sz w:val="24"/>
                <w:szCs w:val="24"/>
              </w:rPr>
              <w:t>shamnashamsudeen5@gmail.com</w:t>
            </w:r>
          </w:p>
        </w:tc>
        <w:tc>
          <w:tcPr>
            <w:tcW w:w="3780" w:type="dxa"/>
          </w:tcPr>
          <w:p w:rsidR="0013748A" w:rsidRDefault="00A519B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79</w:t>
            </w:r>
          </w:p>
          <w:p w:rsidR="00A519BF" w:rsidRDefault="00A519B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Sekhar.A.C</w:t>
            </w:r>
          </w:p>
          <w:p w:rsidR="00A519BF" w:rsidRDefault="00A519B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eyas</w:t>
            </w:r>
          </w:p>
          <w:p w:rsidR="00A519BF" w:rsidRDefault="00A519B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rutha lane</w:t>
            </w:r>
          </w:p>
          <w:p w:rsidR="00A519BF" w:rsidRDefault="00A519B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yyanthole</w:t>
            </w:r>
          </w:p>
          <w:p w:rsidR="00A519BF" w:rsidRDefault="00A519B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rissur</w:t>
            </w:r>
          </w:p>
          <w:p w:rsidR="00A519BF" w:rsidRDefault="00A519B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03</w:t>
            </w:r>
          </w:p>
          <w:p w:rsidR="00A519BF" w:rsidRDefault="00A519B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47140720</w:t>
            </w:r>
          </w:p>
          <w:p w:rsidR="00A519BF" w:rsidRDefault="00A519B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sekharlatha@gmail.com</w:t>
            </w:r>
          </w:p>
        </w:tc>
      </w:tr>
      <w:tr w:rsidR="00A519BF" w:rsidTr="006D1324">
        <w:trPr>
          <w:trHeight w:val="143"/>
        </w:trPr>
        <w:tc>
          <w:tcPr>
            <w:tcW w:w="3780" w:type="dxa"/>
          </w:tcPr>
          <w:p w:rsidR="00A519BF" w:rsidRDefault="00A519BF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80</w:t>
            </w:r>
          </w:p>
          <w:p w:rsidR="00A519BF" w:rsidRDefault="00A519BF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Sivsubramanian.N</w:t>
            </w:r>
          </w:p>
          <w:p w:rsidR="00A519BF" w:rsidRDefault="00A519BF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A Nadar vidhyasalai street</w:t>
            </w:r>
          </w:p>
          <w:p w:rsidR="00A519BF" w:rsidRDefault="00A519BF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uthgate, Madurai-625001</w:t>
            </w:r>
          </w:p>
          <w:p w:rsidR="00A519BF" w:rsidRDefault="00A519BF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442134624</w:t>
            </w:r>
          </w:p>
          <w:p w:rsidR="00A519BF" w:rsidRDefault="00A519BF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sivasubramanina</w:t>
            </w:r>
            <w:r w:rsidR="007C0D7D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48@yahoo.co.in</w:t>
            </w:r>
          </w:p>
        </w:tc>
        <w:tc>
          <w:tcPr>
            <w:tcW w:w="3780" w:type="dxa"/>
          </w:tcPr>
          <w:p w:rsidR="0000168B" w:rsidRDefault="0000168B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81</w:t>
            </w:r>
          </w:p>
          <w:p w:rsidR="00A519BF" w:rsidRPr="00380A3C" w:rsidRDefault="00A519BF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T. Baskar</w:t>
            </w:r>
          </w:p>
          <w:p w:rsidR="00A519BF" w:rsidRPr="00380A3C" w:rsidRDefault="00A519BF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,45/13A, South Krishnan Koil,3</w:t>
            </w:r>
            <w:r w:rsidRPr="00EC73A0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Lane,Madurai 625 001</w:t>
            </w:r>
          </w:p>
          <w:p w:rsidR="00A519BF" w:rsidRPr="00380A3C" w:rsidRDefault="00A519BF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52-2330693, </w:t>
            </w:r>
          </w:p>
          <w:p w:rsidR="00A519BF" w:rsidRPr="00380A3C" w:rsidRDefault="00A519BF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29 37409, </w:t>
            </w:r>
          </w:p>
          <w:p w:rsidR="00A519BF" w:rsidRDefault="00A519BF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5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askaranna@rediffmail.com</w:t>
              </w:r>
            </w:hyperlink>
          </w:p>
        </w:tc>
        <w:tc>
          <w:tcPr>
            <w:tcW w:w="3780" w:type="dxa"/>
          </w:tcPr>
          <w:p w:rsidR="00A519BF" w:rsidRDefault="0000168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82</w:t>
            </w:r>
          </w:p>
          <w:p w:rsidR="0000168B" w:rsidRDefault="0000168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Balu  Kochukunjhu</w:t>
            </w:r>
          </w:p>
          <w:p w:rsidR="0000168B" w:rsidRDefault="0000168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05-1959,65</w:t>
            </w:r>
          </w:p>
          <w:p w:rsidR="0000168B" w:rsidRDefault="0000168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B NTV Nagar</w:t>
            </w:r>
          </w:p>
          <w:p w:rsidR="0000168B" w:rsidRDefault="0000168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lam-691008</w:t>
            </w:r>
          </w:p>
          <w:p w:rsidR="0000168B" w:rsidRDefault="0000168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95227484</w:t>
            </w:r>
          </w:p>
          <w:p w:rsidR="0000168B" w:rsidRDefault="0000168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balu.kmml@gmail.com</w:t>
            </w:r>
          </w:p>
        </w:tc>
      </w:tr>
      <w:tr w:rsidR="00613501" w:rsidTr="006D1324">
        <w:trPr>
          <w:trHeight w:val="143"/>
        </w:trPr>
        <w:tc>
          <w:tcPr>
            <w:tcW w:w="3780" w:type="dxa"/>
          </w:tcPr>
          <w:p w:rsidR="00613501" w:rsidRDefault="0061350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83</w:t>
            </w:r>
          </w:p>
          <w:p w:rsidR="00613501" w:rsidRDefault="0061350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.S.Police Patil</w:t>
            </w:r>
          </w:p>
          <w:p w:rsidR="00613501" w:rsidRDefault="0061350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-701 Harbour View</w:t>
            </w:r>
          </w:p>
          <w:p w:rsidR="00613501" w:rsidRDefault="0061350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waharnagar CHS Ltd</w:t>
            </w:r>
          </w:p>
          <w:p w:rsidR="00613501" w:rsidRDefault="0061350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 19A Plot No.49/3</w:t>
            </w:r>
          </w:p>
          <w:p w:rsidR="00613501" w:rsidRDefault="0061350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rul  Navimumbai-400706</w:t>
            </w:r>
          </w:p>
          <w:p w:rsidR="00613501" w:rsidRDefault="0061350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727079223</w:t>
            </w:r>
          </w:p>
          <w:p w:rsidR="00613501" w:rsidRDefault="0061350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sureshpatil1220@gmail.com</w:t>
            </w:r>
          </w:p>
        </w:tc>
        <w:tc>
          <w:tcPr>
            <w:tcW w:w="3780" w:type="dxa"/>
          </w:tcPr>
          <w:p w:rsidR="00613501" w:rsidRDefault="00E46F2C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3F4">
              <w:rPr>
                <w:rFonts w:ascii="Times New Roman" w:hAnsi="Times New Roman"/>
                <w:sz w:val="24"/>
                <w:szCs w:val="24"/>
              </w:rPr>
              <w:t>F-1184</w:t>
            </w:r>
          </w:p>
          <w:p w:rsidR="006353F4" w:rsidRDefault="006353F4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Mayank Kumar Tilak</w:t>
            </w:r>
          </w:p>
          <w:p w:rsidR="006353F4" w:rsidRDefault="006353F4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I /131</w:t>
            </w:r>
          </w:p>
          <w:p w:rsidR="006353F4" w:rsidRDefault="006353F4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st Kidwai Nagar</w:t>
            </w:r>
          </w:p>
          <w:p w:rsidR="006353F4" w:rsidRDefault="006353F4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Delhi-110023</w:t>
            </w:r>
          </w:p>
          <w:p w:rsidR="006353F4" w:rsidRDefault="006353F4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910732801</w:t>
            </w:r>
          </w:p>
          <w:p w:rsidR="006353F4" w:rsidRDefault="006353F4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mktilak2002@gmail.com</w:t>
            </w:r>
          </w:p>
        </w:tc>
        <w:tc>
          <w:tcPr>
            <w:tcW w:w="3780" w:type="dxa"/>
          </w:tcPr>
          <w:p w:rsidR="00613501" w:rsidRDefault="002110FC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85</w:t>
            </w:r>
          </w:p>
          <w:p w:rsidR="002110FC" w:rsidRDefault="002110FC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Jitendra Joshi</w:t>
            </w:r>
          </w:p>
          <w:p w:rsidR="002110FC" w:rsidRDefault="002110FC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 Roopam Nagar, Indore</w:t>
            </w:r>
          </w:p>
          <w:p w:rsidR="002110FC" w:rsidRDefault="002110FC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P-452007</w:t>
            </w:r>
          </w:p>
          <w:p w:rsidR="002110FC" w:rsidRDefault="002110FC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425053689</w:t>
            </w:r>
          </w:p>
          <w:p w:rsidR="002110FC" w:rsidRDefault="0078453E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charterederjjoshi</w:t>
            </w:r>
            <w:r w:rsidR="002110FC">
              <w:rPr>
                <w:rFonts w:ascii="Times New Roman" w:hAnsi="Times New Roman"/>
                <w:sz w:val="24"/>
                <w:szCs w:val="24"/>
              </w:rPr>
              <w:t>89@gmail.com</w:t>
            </w:r>
          </w:p>
          <w:p w:rsidR="002110FC" w:rsidRDefault="002110FC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BE7" w:rsidTr="006D1324">
        <w:trPr>
          <w:trHeight w:val="5492"/>
        </w:trPr>
        <w:tc>
          <w:tcPr>
            <w:tcW w:w="3780" w:type="dxa"/>
          </w:tcPr>
          <w:p w:rsidR="005B5BE7" w:rsidRDefault="005B5BE7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186</w:t>
            </w:r>
          </w:p>
          <w:p w:rsidR="005B5BE7" w:rsidRDefault="005B5BE7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Madhusoodanan Pillai</w:t>
            </w:r>
          </w:p>
          <w:p w:rsidR="005B5BE7" w:rsidRDefault="005B5BE7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eepadmom</w:t>
            </w:r>
          </w:p>
          <w:p w:rsidR="005B5BE7" w:rsidRDefault="005B5BE7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r Sarathi Junction</w:t>
            </w:r>
          </w:p>
          <w:p w:rsidR="005B5BE7" w:rsidRDefault="005B5BE7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KMC PO, Kollam</w:t>
            </w:r>
          </w:p>
          <w:p w:rsidR="005B5BE7" w:rsidRDefault="005B5BE7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ala-691005</w:t>
            </w:r>
          </w:p>
          <w:p w:rsidR="005B5BE7" w:rsidRDefault="005B5BE7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47065480</w:t>
            </w:r>
          </w:p>
          <w:p w:rsidR="005B5BE7" w:rsidRDefault="005B5BE7" w:rsidP="005818D5">
            <w:pPr>
              <w:pStyle w:val="NoSpacing"/>
              <w:rPr>
                <w:rStyle w:val="Hyperlink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hyperlink r:id="rId753" w:history="1">
              <w:r w:rsidR="006D1324" w:rsidRPr="004A143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dhutkmce@gmail.com</w:t>
              </w:r>
            </w:hyperlink>
          </w:p>
          <w:p w:rsidR="008D680B" w:rsidRDefault="008D680B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DOB-28.11.1955</w:t>
            </w: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89</w:t>
            </w: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Praveen Kumar Singh Sengar</w:t>
            </w: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6315A MES Pinnacle</w:t>
            </w: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S officers Enclave</w:t>
            </w: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bul lines, Delhi cantonment</w:t>
            </w: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Delhi-110010</w:t>
            </w: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131948501</w:t>
            </w: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pkss_2004@yahoo.co.in</w:t>
            </w: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:16.08.1967</w:t>
            </w: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ther Name: </w:t>
            </w:r>
          </w:p>
          <w:p w:rsidR="006D1324" w:rsidRDefault="006D132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dhar No:</w:t>
            </w:r>
          </w:p>
        </w:tc>
        <w:tc>
          <w:tcPr>
            <w:tcW w:w="3780" w:type="dxa"/>
          </w:tcPr>
          <w:p w:rsidR="005B5BE7" w:rsidRDefault="005B5BE7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87</w:t>
            </w:r>
          </w:p>
          <w:p w:rsidR="00641797" w:rsidRDefault="00641797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urya Prakash Saxena</w:t>
            </w:r>
          </w:p>
          <w:p w:rsidR="00F67D02" w:rsidRDefault="00F67D02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45, Hwpm colony</w:t>
            </w:r>
          </w:p>
          <w:p w:rsidR="00F67D02" w:rsidRDefault="00F67D02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wapuram</w:t>
            </w:r>
          </w:p>
          <w:p w:rsidR="00F67D02" w:rsidRDefault="00F67D02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uguru</w:t>
            </w:r>
          </w:p>
          <w:p w:rsidR="00F67D02" w:rsidRDefault="00F67D02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hadradri Kothagudam</w:t>
            </w:r>
          </w:p>
          <w:p w:rsidR="00F67D02" w:rsidRDefault="00F67D02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angana-507116</w:t>
            </w:r>
          </w:p>
          <w:p w:rsidR="00F67D02" w:rsidRDefault="00F67D02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336263362</w:t>
            </w:r>
          </w:p>
          <w:p w:rsidR="00F67D02" w:rsidRDefault="00F67D02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 suryaprakashsaxena@outlook.com</w:t>
            </w: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8144F" w:rsidRDefault="00D8144F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8144F" w:rsidRDefault="00D8144F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56E9D" w:rsidRDefault="007F10E0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90</w:t>
            </w:r>
          </w:p>
          <w:p w:rsidR="007F10E0" w:rsidRDefault="007F10E0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tul Kumar Pandey</w:t>
            </w:r>
          </w:p>
          <w:p w:rsidR="007F10E0" w:rsidRDefault="007F10E0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-158/1A, MES Heights</w:t>
            </w:r>
          </w:p>
          <w:p w:rsidR="007F10E0" w:rsidRDefault="007F10E0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bul lines</w:t>
            </w:r>
          </w:p>
          <w:p w:rsidR="007F10E0" w:rsidRDefault="007F10E0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hi Cantt</w:t>
            </w:r>
          </w:p>
          <w:p w:rsidR="007F10E0" w:rsidRDefault="007F10E0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10</w:t>
            </w:r>
          </w:p>
          <w:p w:rsidR="007F10E0" w:rsidRDefault="007F10E0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451367384</w:t>
            </w:r>
          </w:p>
          <w:p w:rsidR="007F10E0" w:rsidRDefault="007F10E0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akpald@yahoo.co.in</w:t>
            </w:r>
          </w:p>
          <w:p w:rsidR="007F10E0" w:rsidRDefault="007F10E0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B: 02.07.1970</w:t>
            </w:r>
          </w:p>
          <w:p w:rsidR="007F10E0" w:rsidRDefault="007F10E0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her Name:</w:t>
            </w:r>
          </w:p>
          <w:p w:rsidR="00D8144F" w:rsidRDefault="00D8144F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dhar No:</w:t>
            </w: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56E9D" w:rsidRDefault="00956E9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5B5BE7" w:rsidRDefault="004B720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188</w:t>
            </w:r>
          </w:p>
          <w:p w:rsidR="004B720B" w:rsidRDefault="004B720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ajeev Kumar</w:t>
            </w:r>
          </w:p>
          <w:p w:rsidR="004B720B" w:rsidRDefault="004B720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ket-1601</w:t>
            </w:r>
          </w:p>
          <w:p w:rsidR="004B720B" w:rsidRDefault="004B720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iha Pravesh</w:t>
            </w:r>
          </w:p>
          <w:p w:rsidR="004B720B" w:rsidRDefault="004B720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-77</w:t>
            </w:r>
          </w:p>
          <w:p w:rsidR="004B720B" w:rsidRDefault="004B720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ida-UP</w:t>
            </w:r>
          </w:p>
          <w:p w:rsidR="004B720B" w:rsidRDefault="004B720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01</w:t>
            </w:r>
          </w:p>
          <w:p w:rsidR="004B720B" w:rsidRDefault="004B720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796693955</w:t>
            </w:r>
          </w:p>
          <w:p w:rsidR="004B720B" w:rsidRDefault="004B720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rkve8@yahoo.co.in</w:t>
            </w:r>
          </w:p>
          <w:p w:rsidR="004B720B" w:rsidRDefault="004B720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 of Birth-26.01.1966</w:t>
            </w:r>
          </w:p>
          <w:p w:rsidR="004B720B" w:rsidRDefault="004B720B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her Name:</w:t>
            </w:r>
          </w:p>
          <w:p w:rsidR="006D1324" w:rsidRDefault="00416FA6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adhar :     </w:t>
            </w:r>
          </w:p>
          <w:p w:rsidR="006D1324" w:rsidRDefault="006D1324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D1324" w:rsidRDefault="006D1324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D1324" w:rsidRDefault="006D1324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D1324" w:rsidRDefault="006D1324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D1324" w:rsidRDefault="006D1324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D1324" w:rsidRDefault="006D1324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D1324" w:rsidRDefault="006D1324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8144F" w:rsidRDefault="00D8144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8144F" w:rsidRDefault="00D8144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91</w:t>
            </w:r>
          </w:p>
          <w:p w:rsidR="00D8144F" w:rsidRDefault="00D8144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nil Kumar Singh</w:t>
            </w:r>
          </w:p>
          <w:p w:rsidR="00D8144F" w:rsidRDefault="00D8144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5 B, Pinacle</w:t>
            </w:r>
          </w:p>
          <w:p w:rsidR="00D8144F" w:rsidRDefault="00D8144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S officers  ACCN</w:t>
            </w:r>
          </w:p>
          <w:p w:rsidR="00D8144F" w:rsidRDefault="00D8144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bul lines</w:t>
            </w:r>
          </w:p>
          <w:p w:rsidR="00D8144F" w:rsidRDefault="00D8144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hi Cantt</w:t>
            </w:r>
          </w:p>
          <w:p w:rsidR="00D8144F" w:rsidRDefault="00D8144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10</w:t>
            </w:r>
          </w:p>
          <w:p w:rsidR="00D8144F" w:rsidRDefault="00D8144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4141769496</w:t>
            </w:r>
          </w:p>
          <w:p w:rsidR="00D8144F" w:rsidRDefault="00D8144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hyperlink r:id="rId754" w:history="1">
              <w:r w:rsidRPr="004A143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ktanu99@gmail.com</w:t>
              </w:r>
            </w:hyperlink>
          </w:p>
          <w:p w:rsidR="00D8144F" w:rsidRDefault="00D8144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: 09.01.1967</w:t>
            </w:r>
          </w:p>
          <w:p w:rsidR="00D8144F" w:rsidRDefault="00D8144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her:</w:t>
            </w:r>
          </w:p>
          <w:p w:rsidR="004B720B" w:rsidRDefault="00D8144F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adhar: </w:t>
            </w:r>
            <w:r w:rsidR="00416FA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7417C7" w:rsidTr="006D1324">
        <w:trPr>
          <w:trHeight w:val="5492"/>
        </w:trPr>
        <w:tc>
          <w:tcPr>
            <w:tcW w:w="3780" w:type="dxa"/>
          </w:tcPr>
          <w:p w:rsidR="007417C7" w:rsidRDefault="007417C7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192</w:t>
            </w:r>
          </w:p>
          <w:p w:rsidR="007417C7" w:rsidRDefault="007417C7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ajpal Singh</w:t>
            </w:r>
          </w:p>
          <w:p w:rsidR="007417C7" w:rsidRDefault="007417C7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-497, Omaxe City</w:t>
            </w:r>
          </w:p>
          <w:p w:rsidR="007417C7" w:rsidRDefault="007417C7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bareily  Road,Lucknow</w:t>
            </w:r>
          </w:p>
          <w:p w:rsidR="007417C7" w:rsidRDefault="007417C7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025</w:t>
            </w:r>
          </w:p>
          <w:p w:rsidR="007417C7" w:rsidRDefault="007417C7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451662674</w:t>
            </w:r>
          </w:p>
          <w:p w:rsidR="007417C7" w:rsidRDefault="007417C7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rpsingh2764@gmail.com</w:t>
            </w:r>
          </w:p>
          <w:p w:rsidR="007417C7" w:rsidRDefault="007417C7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:22.11.1964</w:t>
            </w:r>
          </w:p>
          <w:p w:rsidR="007417C7" w:rsidRDefault="007417C7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her: Vijay singh</w:t>
            </w:r>
          </w:p>
          <w:p w:rsidR="007417C7" w:rsidRDefault="007417C7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dhar No: 866411913908</w:t>
            </w:r>
          </w:p>
        </w:tc>
        <w:tc>
          <w:tcPr>
            <w:tcW w:w="3780" w:type="dxa"/>
          </w:tcPr>
          <w:p w:rsidR="007417C7" w:rsidRDefault="006A525B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93</w:t>
            </w:r>
          </w:p>
          <w:p w:rsidR="006A525B" w:rsidRDefault="006A525B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amesh Chandra</w:t>
            </w:r>
          </w:p>
          <w:p w:rsidR="006A525B" w:rsidRDefault="006A525B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-1/54, Azad Apartments</w:t>
            </w:r>
          </w:p>
          <w:p w:rsidR="006A525B" w:rsidRDefault="006A525B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i Aurobindo Marg</w:t>
            </w:r>
          </w:p>
          <w:p w:rsidR="006A525B" w:rsidRDefault="006A525B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u&amp; Khas , New Delhi</w:t>
            </w:r>
          </w:p>
          <w:p w:rsidR="006A525B" w:rsidRDefault="006A525B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16</w:t>
            </w:r>
          </w:p>
          <w:p w:rsidR="006A525B" w:rsidRDefault="006A525B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999190605</w:t>
            </w:r>
          </w:p>
          <w:p w:rsidR="006A525B" w:rsidRDefault="00DA749A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755" w:history="1">
              <w:r w:rsidR="006A525B" w:rsidRPr="00E53F2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mesh.uor@gmail.com</w:t>
              </w:r>
            </w:hyperlink>
          </w:p>
          <w:p w:rsidR="006A525B" w:rsidRDefault="006A525B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her: Badri Prasad</w:t>
            </w:r>
          </w:p>
          <w:p w:rsidR="006A525B" w:rsidRDefault="006A525B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: 01.01.1958</w:t>
            </w:r>
          </w:p>
          <w:p w:rsidR="006A525B" w:rsidRDefault="006A525B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dhar-576911096422</w:t>
            </w:r>
          </w:p>
        </w:tc>
        <w:tc>
          <w:tcPr>
            <w:tcW w:w="3780" w:type="dxa"/>
          </w:tcPr>
          <w:p w:rsidR="007417C7" w:rsidRDefault="00BD6FC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94</w:t>
            </w:r>
          </w:p>
          <w:p w:rsidR="00BD6FCD" w:rsidRDefault="00BD6FC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Harjinder Singh</w:t>
            </w:r>
          </w:p>
          <w:p w:rsidR="00BD6FCD" w:rsidRDefault="00BD6FC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use No.575, phase-4</w:t>
            </w:r>
          </w:p>
          <w:p w:rsidR="00BD6FCD" w:rsidRDefault="00BD6FC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S Nagar, Mohali</w:t>
            </w:r>
          </w:p>
          <w:p w:rsidR="00BD6FCD" w:rsidRDefault="00BD6FC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jab-160059</w:t>
            </w:r>
          </w:p>
          <w:p w:rsidR="00BD6FCD" w:rsidRDefault="00BD6FC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8699837840</w:t>
            </w:r>
          </w:p>
          <w:p w:rsidR="00BD6FCD" w:rsidRDefault="00BD6FC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charteredvaluers@gmail.com</w:t>
            </w:r>
          </w:p>
          <w:p w:rsidR="00BD6FCD" w:rsidRDefault="00BD6FC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-20.03.1967</w:t>
            </w:r>
          </w:p>
          <w:p w:rsidR="00BD6FCD" w:rsidRDefault="00BD6FC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her: Hamohinder Singh</w:t>
            </w:r>
          </w:p>
          <w:p w:rsidR="00BD6FCD" w:rsidRDefault="00BD6FC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dhar-955894385202</w:t>
            </w:r>
          </w:p>
        </w:tc>
      </w:tr>
      <w:tr w:rsidR="006D1324" w:rsidTr="006D1324">
        <w:trPr>
          <w:trHeight w:val="5492"/>
        </w:trPr>
        <w:tc>
          <w:tcPr>
            <w:tcW w:w="3780" w:type="dxa"/>
          </w:tcPr>
          <w:p w:rsidR="006D1324" w:rsidRDefault="00BD6FC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195</w:t>
            </w:r>
          </w:p>
          <w:p w:rsidR="00BD6FCD" w:rsidRDefault="00BD6FC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 Ramandeep Singh khanna</w:t>
            </w:r>
          </w:p>
          <w:p w:rsidR="00BD6FCD" w:rsidRDefault="00BD6FC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 No.1250 Sector-68</w:t>
            </w:r>
          </w:p>
          <w:p w:rsidR="00BD6FCD" w:rsidRDefault="00BD6FC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hali</w:t>
            </w:r>
          </w:p>
          <w:p w:rsidR="00BD6FCD" w:rsidRDefault="00BD6FC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62</w:t>
            </w:r>
          </w:p>
          <w:p w:rsidR="00BD6FCD" w:rsidRDefault="00BD6FC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</w:t>
            </w:r>
            <w:r w:rsidR="00D0513A">
              <w:rPr>
                <w:rFonts w:ascii="Times New Roman" w:hAnsi="Times New Roman"/>
                <w:sz w:val="24"/>
                <w:szCs w:val="24"/>
              </w:rPr>
              <w:t>8699068458</w:t>
            </w:r>
          </w:p>
          <w:p w:rsidR="00D0513A" w:rsidRDefault="00D0513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khanna.ramandeep@gmail.com</w:t>
            </w:r>
          </w:p>
          <w:p w:rsidR="00D0513A" w:rsidRDefault="00D0513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:31.01.1975</w:t>
            </w:r>
          </w:p>
          <w:p w:rsidR="00D0513A" w:rsidRDefault="00D0513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her: pritam singh khanna</w:t>
            </w:r>
          </w:p>
          <w:p w:rsidR="00023BF5" w:rsidRDefault="00023BF5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dhar: 548729414100</w:t>
            </w:r>
          </w:p>
          <w:p w:rsidR="00BD6FCD" w:rsidRDefault="00BD6FC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6D1324" w:rsidRDefault="00D0513A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96</w:t>
            </w:r>
          </w:p>
          <w:p w:rsidR="00D0513A" w:rsidRDefault="00D0513A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ayed shahid Parvez</w:t>
            </w:r>
          </w:p>
          <w:p w:rsidR="00D0513A" w:rsidRDefault="00D0513A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beda Manzil</w:t>
            </w:r>
          </w:p>
          <w:p w:rsidR="00D0513A" w:rsidRDefault="00D0513A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ods Country</w:t>
            </w:r>
          </w:p>
          <w:p w:rsidR="00D0513A" w:rsidRDefault="00D0513A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di Mandi</w:t>
            </w:r>
          </w:p>
          <w:p w:rsidR="00D0513A" w:rsidRDefault="00D0513A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rangabad</w:t>
            </w:r>
          </w:p>
          <w:p w:rsidR="00D0513A" w:rsidRDefault="00D0513A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rashtra-431002</w:t>
            </w:r>
          </w:p>
          <w:p w:rsidR="00D0513A" w:rsidRDefault="00D0513A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967878798</w:t>
            </w:r>
          </w:p>
          <w:p w:rsidR="00D0513A" w:rsidRDefault="00D0513A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</w:t>
            </w:r>
            <w:r w:rsidR="000E24C4">
              <w:rPr>
                <w:rFonts w:ascii="Times New Roman" w:hAnsi="Times New Roman"/>
                <w:sz w:val="24"/>
                <w:szCs w:val="24"/>
              </w:rPr>
              <w:t>sayedlaw05@gmail.com</w:t>
            </w:r>
          </w:p>
          <w:p w:rsidR="000E24C4" w:rsidRDefault="000E24C4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:24.03.1964</w:t>
            </w:r>
          </w:p>
        </w:tc>
        <w:tc>
          <w:tcPr>
            <w:tcW w:w="3780" w:type="dxa"/>
          </w:tcPr>
          <w:p w:rsidR="006D1324" w:rsidRDefault="00075F85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97</w:t>
            </w:r>
          </w:p>
          <w:p w:rsidR="00075F85" w:rsidRDefault="00075F85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aichandran.S</w:t>
            </w:r>
          </w:p>
          <w:p w:rsidR="00075F85" w:rsidRDefault="00075F85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or No.3, Plot No.5</w:t>
            </w:r>
          </w:p>
          <w:p w:rsidR="00075F85" w:rsidRDefault="00075F85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st Street</w:t>
            </w:r>
          </w:p>
          <w:p w:rsidR="00075F85" w:rsidRDefault="00075F85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kshmi Nagar</w:t>
            </w:r>
          </w:p>
          <w:p w:rsidR="00075F85" w:rsidRDefault="00075F85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olinganallur</w:t>
            </w:r>
          </w:p>
          <w:p w:rsidR="00075F85" w:rsidRDefault="00075F85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600119</w:t>
            </w:r>
          </w:p>
          <w:p w:rsidR="00075F85" w:rsidRDefault="00075F85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790981965</w:t>
            </w:r>
          </w:p>
          <w:p w:rsidR="00075F85" w:rsidRDefault="00075F85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hyperlink r:id="rId756" w:history="1">
              <w:r w:rsidRPr="0096087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thillaisai@gmail.com</w:t>
              </w:r>
            </w:hyperlink>
          </w:p>
          <w:p w:rsidR="00075F85" w:rsidRDefault="00075F85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: 14.07.1965</w:t>
            </w:r>
          </w:p>
          <w:p w:rsidR="00075F85" w:rsidRDefault="00075F85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/O N.Sundararajan</w:t>
            </w:r>
          </w:p>
          <w:p w:rsidR="00075F85" w:rsidRDefault="00075F85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dhar-410784409334</w:t>
            </w:r>
          </w:p>
        </w:tc>
      </w:tr>
      <w:tr w:rsidR="006D1324" w:rsidTr="006D1324">
        <w:trPr>
          <w:trHeight w:val="5492"/>
        </w:trPr>
        <w:tc>
          <w:tcPr>
            <w:tcW w:w="3780" w:type="dxa"/>
          </w:tcPr>
          <w:p w:rsidR="006D1324" w:rsidRDefault="00B24FBF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98</w:t>
            </w:r>
          </w:p>
          <w:p w:rsidR="00B24FBF" w:rsidRDefault="00B24FBF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khilesh Kumar Pandey</w:t>
            </w:r>
          </w:p>
          <w:p w:rsidR="00B24FBF" w:rsidRDefault="00B24FBF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/3 B, MES Pinnacle, Kabhul Line, Delhi Cantt</w:t>
            </w:r>
          </w:p>
          <w:p w:rsidR="00B24FBF" w:rsidRDefault="00B24FBF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Delhi-110010</w:t>
            </w:r>
          </w:p>
          <w:p w:rsidR="00B24FBF" w:rsidRDefault="00B24FBF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444305169</w:t>
            </w:r>
          </w:p>
          <w:p w:rsidR="00B24FBF" w:rsidRDefault="00B24FBF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hyperlink r:id="rId757" w:history="1">
              <w:r w:rsidRPr="00B464F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andepce@rediffmail.com</w:t>
              </w:r>
            </w:hyperlink>
          </w:p>
          <w:p w:rsidR="00B24FBF" w:rsidRDefault="00B24FBF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: 05.01.1969</w:t>
            </w:r>
          </w:p>
        </w:tc>
        <w:tc>
          <w:tcPr>
            <w:tcW w:w="3780" w:type="dxa"/>
          </w:tcPr>
          <w:p w:rsidR="006D1324" w:rsidRDefault="00B24FBF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199</w:t>
            </w:r>
          </w:p>
          <w:p w:rsidR="00B24FBF" w:rsidRDefault="00B24FBF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</w:t>
            </w:r>
            <w:r w:rsidR="00AE52A0">
              <w:rPr>
                <w:rFonts w:ascii="Times New Roman" w:hAnsi="Times New Roman"/>
                <w:sz w:val="24"/>
                <w:szCs w:val="24"/>
              </w:rPr>
              <w:t>Chandra Shekher Mital</w:t>
            </w:r>
          </w:p>
          <w:p w:rsidR="00B24FBF" w:rsidRDefault="00AE52A0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, Aspire 4</w:t>
            </w:r>
          </w:p>
          <w:p w:rsidR="00CC707D" w:rsidRDefault="00AE52A0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ertech Emerald Court</w:t>
            </w:r>
          </w:p>
          <w:p w:rsidR="00CC707D" w:rsidRDefault="00AE52A0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 93 A</w:t>
            </w:r>
          </w:p>
          <w:p w:rsidR="00CC707D" w:rsidRDefault="00AE52A0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ida, UttarPradesh</w:t>
            </w:r>
          </w:p>
          <w:p w:rsidR="00CC707D" w:rsidRDefault="00AE52A0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04</w:t>
            </w:r>
          </w:p>
          <w:p w:rsidR="00AE52A0" w:rsidRDefault="00AE52A0" w:rsidP="00AE52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718477697</w:t>
            </w:r>
          </w:p>
          <w:p w:rsidR="00CC707D" w:rsidRDefault="00CC707D" w:rsidP="00AE52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hyperlink r:id="rId758" w:history="1">
              <w:r w:rsidR="008D680B" w:rsidRPr="00C10CA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smital@gmail.com</w:t>
              </w:r>
            </w:hyperlink>
          </w:p>
          <w:p w:rsidR="008D680B" w:rsidRDefault="008D680B" w:rsidP="00AE52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- 23.11.1962</w:t>
            </w:r>
          </w:p>
          <w:p w:rsidR="00FD67DD" w:rsidRDefault="00FD67DD" w:rsidP="00AE52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her-Deoki Nandan Mittal</w:t>
            </w:r>
          </w:p>
          <w:p w:rsidR="00FD67DD" w:rsidRDefault="00FD67DD" w:rsidP="00AE52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- AEIPM3721N</w:t>
            </w:r>
          </w:p>
          <w:p w:rsidR="00FD67DD" w:rsidRDefault="00FD67DD" w:rsidP="00AE52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6D1324" w:rsidRDefault="000F18CE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200</w:t>
            </w:r>
          </w:p>
          <w:p w:rsidR="000F18CE" w:rsidRDefault="000F18CE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Jinoy Viswan</w:t>
            </w:r>
          </w:p>
          <w:p w:rsidR="00530DD1" w:rsidRDefault="00530DD1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ulliparampi House</w:t>
            </w:r>
          </w:p>
          <w:p w:rsidR="00530DD1" w:rsidRDefault="00530DD1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use No.8, Pozhath Lane</w:t>
            </w:r>
          </w:p>
          <w:p w:rsidR="00530DD1" w:rsidRDefault="00530DD1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p Manalur Grama panchayat office</w:t>
            </w:r>
          </w:p>
          <w:p w:rsidR="00530DD1" w:rsidRDefault="00530DD1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amuck churchy</w:t>
            </w:r>
          </w:p>
          <w:p w:rsidR="00530DD1" w:rsidRDefault="00530DD1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O kandassankadavu</w:t>
            </w:r>
          </w:p>
          <w:p w:rsidR="00530DD1" w:rsidRDefault="00530DD1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rissur – Kerala-680613</w:t>
            </w:r>
          </w:p>
          <w:p w:rsidR="000F18CE" w:rsidRDefault="000F18CE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+971585620800</w:t>
            </w:r>
          </w:p>
          <w:p w:rsidR="000F18CE" w:rsidRDefault="00DA749A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759" w:history="1">
              <w:r w:rsidR="000F18CE" w:rsidRPr="00C761C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il-jinoy.viswan@aegispmc.com</w:t>
              </w:r>
            </w:hyperlink>
          </w:p>
          <w:p w:rsidR="000F18CE" w:rsidRDefault="000F18CE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-25.05.1974</w:t>
            </w:r>
          </w:p>
        </w:tc>
      </w:tr>
      <w:tr w:rsidR="00943409" w:rsidTr="006D1324">
        <w:trPr>
          <w:trHeight w:val="5492"/>
        </w:trPr>
        <w:tc>
          <w:tcPr>
            <w:tcW w:w="3780" w:type="dxa"/>
          </w:tcPr>
          <w:p w:rsidR="00943409" w:rsidRDefault="0094340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201</w:t>
            </w:r>
          </w:p>
          <w:p w:rsidR="00943409" w:rsidRDefault="0094340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Krishnakumar Prabhakaran Nair</w:t>
            </w:r>
          </w:p>
          <w:p w:rsidR="00D13884" w:rsidRDefault="00D1388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ndanam Ushus Nagar</w:t>
            </w:r>
          </w:p>
          <w:p w:rsidR="00D13884" w:rsidRDefault="00D1388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umbavoor, Ernakulam</w:t>
            </w:r>
          </w:p>
          <w:p w:rsidR="00D13884" w:rsidRDefault="00D13884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ala-683542</w:t>
            </w:r>
          </w:p>
          <w:p w:rsidR="00943409" w:rsidRDefault="0094340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hyperlink r:id="rId760" w:history="1">
              <w:r w:rsidRPr="00C761C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kumar105@gmail.com</w:t>
              </w:r>
            </w:hyperlink>
          </w:p>
          <w:p w:rsidR="00943409" w:rsidRDefault="00943409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-25.04.1972</w:t>
            </w:r>
          </w:p>
        </w:tc>
        <w:tc>
          <w:tcPr>
            <w:tcW w:w="3780" w:type="dxa"/>
          </w:tcPr>
          <w:p w:rsidR="00943409" w:rsidRDefault="00554A24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202</w:t>
            </w:r>
          </w:p>
          <w:p w:rsidR="00554A24" w:rsidRDefault="00554A24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C.Ram Kishan Rao</w:t>
            </w:r>
          </w:p>
          <w:p w:rsidR="00554A24" w:rsidRDefault="00554A24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5-110/5/203</w:t>
            </w:r>
          </w:p>
          <w:p w:rsidR="00554A24" w:rsidRDefault="00554A24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adhura Pride</w:t>
            </w:r>
          </w:p>
          <w:p w:rsidR="00554A24" w:rsidRDefault="00554A24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tors Colony</w:t>
            </w:r>
          </w:p>
          <w:p w:rsidR="00554A24" w:rsidRDefault="00554A24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oonagar, Hyderabad</w:t>
            </w:r>
          </w:p>
          <w:p w:rsidR="00554A24" w:rsidRDefault="00554A24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35</w:t>
            </w:r>
          </w:p>
          <w:p w:rsidR="00554A24" w:rsidRDefault="00554A24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7799206551</w:t>
            </w:r>
          </w:p>
          <w:p w:rsidR="00554A24" w:rsidRDefault="00554A24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hyperlink r:id="rId761" w:history="1">
              <w:r w:rsidRPr="00513E6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rkr1955@gmail.com</w:t>
              </w:r>
            </w:hyperlink>
          </w:p>
          <w:p w:rsidR="00554A24" w:rsidRDefault="00554A24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- 14.08.1955</w:t>
            </w:r>
          </w:p>
        </w:tc>
        <w:tc>
          <w:tcPr>
            <w:tcW w:w="3780" w:type="dxa"/>
          </w:tcPr>
          <w:p w:rsidR="00943409" w:rsidRDefault="00554A24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203</w:t>
            </w:r>
          </w:p>
          <w:p w:rsidR="00554A24" w:rsidRDefault="00554A24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Gajendra Kumar</w:t>
            </w:r>
          </w:p>
          <w:p w:rsidR="00554A24" w:rsidRDefault="00554A24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-274, Sarita Vihar, </w:t>
            </w:r>
          </w:p>
          <w:p w:rsidR="00554A24" w:rsidRDefault="00554A24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Delhi</w:t>
            </w:r>
          </w:p>
          <w:p w:rsidR="00554A24" w:rsidRDefault="00554A24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76</w:t>
            </w:r>
          </w:p>
          <w:p w:rsidR="00554A24" w:rsidRDefault="00554A24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013925290</w:t>
            </w:r>
          </w:p>
          <w:p w:rsidR="00554A24" w:rsidRDefault="00554A24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hyperlink r:id="rId762" w:history="1">
              <w:r w:rsidRPr="00513E6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ajendrakmr31@gmail.com</w:t>
              </w:r>
            </w:hyperlink>
          </w:p>
          <w:p w:rsidR="00554A24" w:rsidRDefault="00554A24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: 31.05.1964</w:t>
            </w:r>
          </w:p>
          <w:p w:rsidR="00554A24" w:rsidRDefault="00554A24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193" w:rsidTr="006D1324">
        <w:trPr>
          <w:trHeight w:val="5492"/>
        </w:trPr>
        <w:tc>
          <w:tcPr>
            <w:tcW w:w="3780" w:type="dxa"/>
          </w:tcPr>
          <w:p w:rsidR="00315193" w:rsidRDefault="0031519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204</w:t>
            </w:r>
          </w:p>
          <w:p w:rsidR="00315193" w:rsidRDefault="0031519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Devanand.N.S</w:t>
            </w:r>
          </w:p>
          <w:p w:rsidR="00315193" w:rsidRDefault="0031519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ruvathira</w:t>
            </w:r>
          </w:p>
          <w:p w:rsidR="00315193" w:rsidRDefault="0031519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A-25</w:t>
            </w:r>
          </w:p>
          <w:p w:rsidR="00AA67C1" w:rsidRDefault="00AA67C1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ythri Nagar. Aramkally </w:t>
            </w:r>
          </w:p>
          <w:p w:rsidR="00315193" w:rsidRDefault="004E5040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rakulam </w:t>
            </w:r>
            <w:r w:rsidR="00315193">
              <w:rPr>
                <w:rFonts w:ascii="Times New Roman" w:hAnsi="Times New Roman"/>
                <w:sz w:val="24"/>
                <w:szCs w:val="24"/>
              </w:rPr>
              <w:t>-695564</w:t>
            </w:r>
          </w:p>
          <w:p w:rsidR="00315193" w:rsidRDefault="0031519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8848196144</w:t>
            </w:r>
          </w:p>
          <w:p w:rsidR="00315193" w:rsidRDefault="0031519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hyperlink r:id="rId763" w:history="1">
              <w:r w:rsidRPr="00DE763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evanandvssc48@gmail.com</w:t>
              </w:r>
            </w:hyperlink>
          </w:p>
          <w:p w:rsidR="00315193" w:rsidRDefault="00315193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-04.06.1962</w:t>
            </w:r>
          </w:p>
          <w:p w:rsidR="0097400E" w:rsidRDefault="0097400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her Name- Sridharan Nair</w:t>
            </w:r>
          </w:p>
          <w:p w:rsidR="0097400E" w:rsidRDefault="0097400E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- ABGPN6606C</w:t>
            </w:r>
          </w:p>
        </w:tc>
        <w:tc>
          <w:tcPr>
            <w:tcW w:w="3780" w:type="dxa"/>
          </w:tcPr>
          <w:p w:rsidR="00315193" w:rsidRDefault="00315193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205</w:t>
            </w:r>
          </w:p>
          <w:p w:rsidR="00315193" w:rsidRDefault="00315193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andhya V.K</w:t>
            </w:r>
          </w:p>
          <w:p w:rsidR="00315193" w:rsidRDefault="00315193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ampulickal,</w:t>
            </w:r>
          </w:p>
          <w:p w:rsidR="00315193" w:rsidRDefault="00315193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enadom P.O</w:t>
            </w:r>
          </w:p>
          <w:p w:rsidR="00315193" w:rsidRDefault="00315193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ttayam</w:t>
            </w:r>
          </w:p>
          <w:p w:rsidR="00315193" w:rsidRDefault="00315193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ala-686516</w:t>
            </w:r>
          </w:p>
          <w:p w:rsidR="00315193" w:rsidRDefault="00315193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 -9447741648</w:t>
            </w:r>
          </w:p>
          <w:p w:rsidR="00315193" w:rsidRDefault="00315193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hyperlink r:id="rId764" w:history="1">
              <w:r w:rsidRPr="00DE763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nandeldesigns@gmail.com</w:t>
              </w:r>
            </w:hyperlink>
          </w:p>
          <w:p w:rsidR="00315193" w:rsidRDefault="00315193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-28.05.1973</w:t>
            </w:r>
          </w:p>
          <w:p w:rsidR="001001AD" w:rsidRDefault="001001A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her Name-G.N.Kesavan</w:t>
            </w:r>
          </w:p>
          <w:p w:rsidR="001001AD" w:rsidRDefault="001001AD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- BMLPS2137Q</w:t>
            </w:r>
          </w:p>
        </w:tc>
        <w:tc>
          <w:tcPr>
            <w:tcW w:w="3780" w:type="dxa"/>
          </w:tcPr>
          <w:p w:rsidR="00315193" w:rsidRDefault="003D497E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206</w:t>
            </w:r>
          </w:p>
          <w:p w:rsidR="003D497E" w:rsidRDefault="003D497E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 Sanjeev Kumar Nigam</w:t>
            </w:r>
          </w:p>
          <w:p w:rsidR="003D497E" w:rsidRDefault="003D497E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L-1203</w:t>
            </w:r>
          </w:p>
          <w:p w:rsidR="003D497E" w:rsidRDefault="003D497E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irra srushti Apartment</w:t>
            </w:r>
          </w:p>
          <w:p w:rsidR="003D497E" w:rsidRDefault="003D497E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hinsakhan</w:t>
            </w:r>
          </w:p>
          <w:p w:rsidR="003D497E" w:rsidRDefault="003D497E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rapuram</w:t>
            </w:r>
          </w:p>
          <w:p w:rsidR="003D497E" w:rsidRDefault="003D497E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hziabad</w:t>
            </w:r>
          </w:p>
          <w:p w:rsidR="003D497E" w:rsidRDefault="003D497E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14</w:t>
            </w:r>
          </w:p>
          <w:p w:rsidR="003D497E" w:rsidRDefault="003D497E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27926760</w:t>
            </w:r>
          </w:p>
          <w:p w:rsidR="003D497E" w:rsidRDefault="003D497E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 : </w:t>
            </w:r>
            <w:hyperlink r:id="rId765" w:history="1">
              <w:r w:rsidRPr="0097059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r.sanjeevnigam@gmail.com</w:t>
              </w:r>
            </w:hyperlink>
          </w:p>
          <w:p w:rsidR="003D497E" w:rsidRDefault="003D497E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OB-17.03.1966</w:t>
            </w:r>
          </w:p>
          <w:p w:rsidR="009E2D30" w:rsidRDefault="009E2D30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her- Ram Prasad Nigam</w:t>
            </w:r>
          </w:p>
          <w:p w:rsidR="009E2D30" w:rsidRDefault="009E2D30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- ACVPN5050G</w:t>
            </w:r>
          </w:p>
          <w:p w:rsidR="001001AD" w:rsidRDefault="001001AD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7DD" w:rsidTr="006D1324">
        <w:trPr>
          <w:trHeight w:val="5492"/>
        </w:trPr>
        <w:tc>
          <w:tcPr>
            <w:tcW w:w="3780" w:type="dxa"/>
          </w:tcPr>
          <w:p w:rsidR="00FD67DD" w:rsidRDefault="00FD67D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207</w:t>
            </w:r>
          </w:p>
          <w:p w:rsidR="00FD67DD" w:rsidRDefault="00FD67D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Nihal Singh</w:t>
            </w:r>
          </w:p>
          <w:p w:rsidR="00FD67DD" w:rsidRDefault="00FD67D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.No.49, Kaveri Vatika</w:t>
            </w:r>
          </w:p>
          <w:p w:rsidR="00FD67DD" w:rsidRDefault="00FD67D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Near Nagla Tikona)</w:t>
            </w:r>
          </w:p>
          <w:p w:rsidR="00FD67DD" w:rsidRDefault="00FD67D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garh (UP)</w:t>
            </w:r>
          </w:p>
          <w:p w:rsidR="00FD67DD" w:rsidRDefault="00FD67D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01</w:t>
            </w:r>
          </w:p>
          <w:p w:rsidR="00FD67DD" w:rsidRDefault="00FD67D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 9870811428</w:t>
            </w:r>
          </w:p>
          <w:p w:rsidR="00FD67DD" w:rsidRDefault="00FD67D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hyperlink r:id="rId766" w:history="1">
              <w:r w:rsidRPr="00EA6E0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ihalsingh064@gmail.com</w:t>
              </w:r>
            </w:hyperlink>
          </w:p>
          <w:p w:rsidR="00FD67DD" w:rsidRDefault="00FD67D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- 20.09.1964</w:t>
            </w:r>
          </w:p>
          <w:p w:rsidR="00FD67DD" w:rsidRDefault="00FD67D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her-Nahar Singh</w:t>
            </w:r>
          </w:p>
          <w:p w:rsidR="00FD67DD" w:rsidRDefault="00FD67DD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dhar- 873370268592</w:t>
            </w:r>
          </w:p>
        </w:tc>
        <w:tc>
          <w:tcPr>
            <w:tcW w:w="3780" w:type="dxa"/>
          </w:tcPr>
          <w:p w:rsidR="00FD67DD" w:rsidRDefault="00ED6075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208</w:t>
            </w:r>
          </w:p>
          <w:p w:rsidR="00ED6075" w:rsidRDefault="00ED6075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arvagya Kumar Srivastava</w:t>
            </w:r>
          </w:p>
          <w:p w:rsidR="00ED6075" w:rsidRDefault="00ED6075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370, Asiad Village Complex</w:t>
            </w:r>
          </w:p>
          <w:p w:rsidR="00ED6075" w:rsidRDefault="00ED6075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rifort, New Delhi-110049</w:t>
            </w:r>
          </w:p>
          <w:p w:rsidR="00ED6075" w:rsidRDefault="00ED6075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10704614</w:t>
            </w:r>
          </w:p>
          <w:p w:rsidR="00ED6075" w:rsidRDefault="00ED6075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sarvagyas@hotmail.com</w:t>
            </w:r>
          </w:p>
          <w:p w:rsidR="00ED6075" w:rsidRDefault="00ED6075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-18.02.1958</w:t>
            </w:r>
          </w:p>
          <w:p w:rsidR="00ED6075" w:rsidRDefault="00ED6075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her Name- S.K.Lal Srivastava</w:t>
            </w:r>
          </w:p>
          <w:p w:rsidR="00ED6075" w:rsidRDefault="00ED6075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dhar- 990580027979</w:t>
            </w:r>
          </w:p>
          <w:p w:rsidR="00ED6075" w:rsidRDefault="00ED6075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FD67DD" w:rsidRDefault="002C41D1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209</w:t>
            </w:r>
          </w:p>
          <w:p w:rsidR="002C41D1" w:rsidRDefault="002C41D1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Bapat Ravindra Padmakar</w:t>
            </w:r>
          </w:p>
          <w:p w:rsidR="002C41D1" w:rsidRDefault="002C41D1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ree Sharada Apartment</w:t>
            </w:r>
          </w:p>
          <w:p w:rsidR="002C41D1" w:rsidRDefault="002C41D1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TS No.109/5</w:t>
            </w:r>
          </w:p>
          <w:p w:rsidR="002C41D1" w:rsidRDefault="002C41D1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orat colony, Prabhat Road</w:t>
            </w:r>
          </w:p>
          <w:p w:rsidR="002C41D1" w:rsidRDefault="002C41D1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andwane</w:t>
            </w:r>
          </w:p>
          <w:p w:rsidR="002C41D1" w:rsidRDefault="002C41D1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e-411004</w:t>
            </w:r>
          </w:p>
          <w:p w:rsidR="002C41D1" w:rsidRDefault="002C41D1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81075089</w:t>
            </w:r>
          </w:p>
          <w:p w:rsidR="002C41D1" w:rsidRDefault="00DA749A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767" w:history="1">
              <w:r w:rsidR="00F234E0" w:rsidRPr="006D4CD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il-bapatrav126@gmail.com</w:t>
              </w:r>
            </w:hyperlink>
          </w:p>
          <w:p w:rsidR="00F234E0" w:rsidRDefault="00F234E0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-26.05.1965</w:t>
            </w:r>
          </w:p>
        </w:tc>
      </w:tr>
      <w:tr w:rsidR="00F33388" w:rsidTr="006D1324">
        <w:trPr>
          <w:trHeight w:val="5492"/>
        </w:trPr>
        <w:tc>
          <w:tcPr>
            <w:tcW w:w="3780" w:type="dxa"/>
          </w:tcPr>
          <w:p w:rsidR="00F33388" w:rsidRDefault="00F33388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210</w:t>
            </w:r>
          </w:p>
          <w:p w:rsidR="00F33388" w:rsidRDefault="00F33388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Thakur Balaji  Singh</w:t>
            </w:r>
          </w:p>
          <w:p w:rsidR="00F33388" w:rsidRDefault="00F33388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.No.17-24 phase-01</w:t>
            </w:r>
          </w:p>
          <w:p w:rsidR="00F33388" w:rsidRDefault="00F33388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N.R.Colony, Dammaiguda</w:t>
            </w:r>
          </w:p>
          <w:p w:rsidR="00F33388" w:rsidRDefault="00F33388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chal, Malkajgiri District</w:t>
            </w:r>
          </w:p>
          <w:p w:rsidR="00F33388" w:rsidRDefault="00F33388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angana state-500 083</w:t>
            </w:r>
          </w:p>
          <w:p w:rsidR="00F33388" w:rsidRDefault="00F33388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90988311</w:t>
            </w:r>
          </w:p>
          <w:p w:rsidR="00F33388" w:rsidRDefault="00DA749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768" w:history="1">
              <w:r w:rsidR="00F33388" w:rsidRPr="00280B0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il-bsthakur@yahoo.com</w:t>
              </w:r>
            </w:hyperlink>
          </w:p>
          <w:p w:rsidR="00F33388" w:rsidRDefault="00F33388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her-Thakur Mohan Singh</w:t>
            </w:r>
          </w:p>
          <w:p w:rsidR="00F33388" w:rsidRDefault="00F33388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- 30.09.1971</w:t>
            </w:r>
          </w:p>
          <w:p w:rsidR="00F33388" w:rsidRDefault="00F33388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dhar-348028480238</w:t>
            </w:r>
          </w:p>
        </w:tc>
        <w:tc>
          <w:tcPr>
            <w:tcW w:w="3780" w:type="dxa"/>
          </w:tcPr>
          <w:p w:rsidR="00F33388" w:rsidRDefault="009B3B0A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211</w:t>
            </w:r>
          </w:p>
          <w:p w:rsidR="009B3B0A" w:rsidRDefault="009B3B0A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Thakkar Nidhi Prakash</w:t>
            </w:r>
          </w:p>
          <w:p w:rsidR="009B3B0A" w:rsidRDefault="009B3B0A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t No. 9664/1, Sector-7 C</w:t>
            </w:r>
          </w:p>
          <w:p w:rsidR="009B3B0A" w:rsidRDefault="009B3B0A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ndhi nagar</w:t>
            </w:r>
          </w:p>
          <w:p w:rsidR="009B3B0A" w:rsidRDefault="009B3B0A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jarath</w:t>
            </w:r>
          </w:p>
          <w:p w:rsidR="009B3B0A" w:rsidRDefault="009B3B0A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007</w:t>
            </w:r>
          </w:p>
          <w:p w:rsidR="009B3B0A" w:rsidRDefault="009B3B0A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 9712908678</w:t>
            </w:r>
          </w:p>
          <w:p w:rsidR="009B3B0A" w:rsidRDefault="009B3B0A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hyperlink r:id="rId769" w:history="1">
              <w:r w:rsidRPr="00840EF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idhithakkar1@gmail.com</w:t>
              </w:r>
            </w:hyperlink>
          </w:p>
          <w:p w:rsidR="009B3B0A" w:rsidRDefault="009B3B0A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: 08.03.1983</w:t>
            </w:r>
          </w:p>
          <w:p w:rsidR="009B3B0A" w:rsidRDefault="009B3B0A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: AFAPT3518H</w:t>
            </w:r>
          </w:p>
          <w:p w:rsidR="009B3B0A" w:rsidRDefault="009B3B0A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her- Prakash Amrutlal Thakkar</w:t>
            </w:r>
          </w:p>
        </w:tc>
        <w:tc>
          <w:tcPr>
            <w:tcW w:w="3780" w:type="dxa"/>
          </w:tcPr>
          <w:p w:rsidR="00F33388" w:rsidRDefault="009B3B0A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-1212</w:t>
            </w:r>
          </w:p>
          <w:p w:rsidR="009B3B0A" w:rsidRDefault="009B3B0A" w:rsidP="009B3B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Bathini Srinivas</w:t>
            </w:r>
          </w:p>
          <w:p w:rsidR="009B3B0A" w:rsidRDefault="009B3B0A" w:rsidP="009B3B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no-9-6-124</w:t>
            </w:r>
          </w:p>
          <w:p w:rsidR="009B3B0A" w:rsidRDefault="009B3B0A" w:rsidP="009B3B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gathi  Nagar</w:t>
            </w:r>
          </w:p>
          <w:p w:rsidR="009B3B0A" w:rsidRDefault="009B3B0A" w:rsidP="009B3B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im Nagar</w:t>
            </w:r>
          </w:p>
          <w:p w:rsidR="009B3B0A" w:rsidRDefault="009B3B0A" w:rsidP="009B3B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angana-505001</w:t>
            </w:r>
          </w:p>
          <w:p w:rsidR="009B3B0A" w:rsidRDefault="009B3B0A" w:rsidP="009B3B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440070046</w:t>
            </w:r>
          </w:p>
          <w:p w:rsidR="009B3B0A" w:rsidRDefault="009B3B0A" w:rsidP="009B3B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sur.srinu@gmail.com</w:t>
            </w:r>
          </w:p>
          <w:p w:rsidR="009B3B0A" w:rsidRDefault="009B3B0A" w:rsidP="009B3B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her- Yellaiah</w:t>
            </w:r>
          </w:p>
          <w:p w:rsidR="009B3B0A" w:rsidRDefault="009B3B0A" w:rsidP="009B3B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: ACPPB7054A</w:t>
            </w:r>
          </w:p>
          <w:p w:rsidR="009B3B0A" w:rsidRDefault="009B3B0A" w:rsidP="009B3B0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Upgraded from </w:t>
            </w:r>
            <w:r w:rsidR="0057734D">
              <w:rPr>
                <w:rFonts w:ascii="Times New Roman" w:hAnsi="Times New Roman"/>
                <w:sz w:val="24"/>
                <w:szCs w:val="24"/>
              </w:rPr>
              <w:t>Memebr-M001-338)</w:t>
            </w:r>
          </w:p>
        </w:tc>
      </w:tr>
      <w:tr w:rsidR="00105FEA" w:rsidTr="006D1324">
        <w:trPr>
          <w:trHeight w:val="5492"/>
        </w:trPr>
        <w:tc>
          <w:tcPr>
            <w:tcW w:w="3780" w:type="dxa"/>
          </w:tcPr>
          <w:p w:rsidR="00105FEA" w:rsidRDefault="00105FE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-1213</w:t>
            </w:r>
          </w:p>
          <w:p w:rsidR="00105FEA" w:rsidRDefault="00105FE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Umesh Chandra</w:t>
            </w:r>
          </w:p>
          <w:p w:rsidR="00105FEA" w:rsidRDefault="00105FEA" w:rsidP="00105FEA">
            <w:r>
              <w:t>Old-73, New-8</w:t>
            </w:r>
          </w:p>
          <w:p w:rsidR="00105FEA" w:rsidRDefault="00105FEA" w:rsidP="00105FEA">
            <w:r>
              <w:t>Third Main Road</w:t>
            </w:r>
          </w:p>
          <w:p w:rsidR="00105FEA" w:rsidRDefault="00105FEA" w:rsidP="00105FEA">
            <w:r>
              <w:t>Kasturba Nagar</w:t>
            </w:r>
          </w:p>
          <w:p w:rsidR="00105FEA" w:rsidRDefault="00105FEA" w:rsidP="00105FEA">
            <w:r>
              <w:t>Adyar, Chennai</w:t>
            </w:r>
          </w:p>
          <w:p w:rsidR="00105FEA" w:rsidRDefault="00105FEA" w:rsidP="00105FEA">
            <w:r>
              <w:t>600 020</w:t>
            </w:r>
          </w:p>
          <w:p w:rsidR="00105FEA" w:rsidRDefault="00105FEA" w:rsidP="00105FEA">
            <w:r>
              <w:t>Mobile-9840605459</w:t>
            </w:r>
          </w:p>
          <w:p w:rsidR="00105FEA" w:rsidRDefault="00105FEA" w:rsidP="00105FEA">
            <w:r>
              <w:t xml:space="preserve">Mail: </w:t>
            </w:r>
            <w:hyperlink r:id="rId770" w:history="1">
              <w:r w:rsidRPr="00631063">
                <w:rPr>
                  <w:rStyle w:val="Hyperlink"/>
                </w:rPr>
                <w:t>ucintl@gmail.com</w:t>
              </w:r>
            </w:hyperlink>
          </w:p>
          <w:p w:rsidR="00105FEA" w:rsidRDefault="00105FEA" w:rsidP="00105FEA">
            <w:r>
              <w:t>Father : Dr. M.Santappa</w:t>
            </w:r>
          </w:p>
          <w:p w:rsidR="00105FEA" w:rsidRDefault="00105FEA" w:rsidP="00105FEA">
            <w:r>
              <w:t>DOB: 10.11.1961</w:t>
            </w:r>
          </w:p>
          <w:p w:rsidR="005C3B46" w:rsidRDefault="005C3B46" w:rsidP="00105FEA">
            <w:r>
              <w:t>Aadhar- 332271510126</w:t>
            </w:r>
          </w:p>
          <w:p w:rsidR="005C3B46" w:rsidRDefault="005C3B46" w:rsidP="00105FEA"/>
          <w:p w:rsidR="00105FEA" w:rsidRDefault="00105FEA" w:rsidP="005818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105FEA" w:rsidRDefault="00105FEA" w:rsidP="00A519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105FEA" w:rsidRDefault="00105FEA" w:rsidP="00A43D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06F3" w:rsidRPr="00380A3C" w:rsidRDefault="002E06F3" w:rsidP="002E06F3">
      <w:pPr>
        <w:ind w:hanging="810"/>
        <w:rPr>
          <w:rFonts w:ascii="Times New Roman" w:hAnsi="Times New Roman" w:cs="Times New Roman"/>
          <w:b/>
          <w:sz w:val="24"/>
          <w:szCs w:val="24"/>
        </w:rPr>
      </w:pPr>
    </w:p>
    <w:p w:rsidR="00A727BE" w:rsidRPr="00380A3C" w:rsidRDefault="00A727BE" w:rsidP="00B93EDB">
      <w:pPr>
        <w:ind w:hanging="810"/>
        <w:rPr>
          <w:rFonts w:ascii="Times New Roman" w:hAnsi="Times New Roman" w:cs="Times New Roman"/>
          <w:b/>
          <w:sz w:val="24"/>
          <w:szCs w:val="24"/>
        </w:rPr>
      </w:pPr>
    </w:p>
    <w:p w:rsidR="00D85097" w:rsidRPr="00380A3C" w:rsidRDefault="00D85097" w:rsidP="00B93EDB">
      <w:pPr>
        <w:ind w:hanging="810"/>
        <w:rPr>
          <w:rFonts w:ascii="Times New Roman" w:hAnsi="Times New Roman" w:cs="Times New Roman"/>
          <w:b/>
          <w:sz w:val="24"/>
          <w:szCs w:val="24"/>
        </w:rPr>
      </w:pPr>
    </w:p>
    <w:p w:rsidR="00DA102B" w:rsidRPr="00380A3C" w:rsidRDefault="00B93EDB" w:rsidP="00B93EDB">
      <w:pPr>
        <w:ind w:hanging="810"/>
        <w:rPr>
          <w:rFonts w:ascii="Times New Roman" w:hAnsi="Times New Roman" w:cs="Times New Roman"/>
          <w:b/>
          <w:sz w:val="24"/>
          <w:szCs w:val="24"/>
        </w:rPr>
      </w:pPr>
      <w:r w:rsidRPr="00380A3C">
        <w:rPr>
          <w:rFonts w:ascii="Times New Roman" w:hAnsi="Times New Roman" w:cs="Times New Roman"/>
          <w:b/>
          <w:sz w:val="24"/>
          <w:szCs w:val="24"/>
        </w:rPr>
        <w:t>MEMBER:</w:t>
      </w:r>
    </w:p>
    <w:tbl>
      <w:tblPr>
        <w:tblW w:w="9828" w:type="dxa"/>
        <w:jc w:val="center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3276"/>
        <w:gridCol w:w="3276"/>
      </w:tblGrid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01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C. Prabakaran</w:t>
            </w:r>
          </w:p>
          <w:p w:rsidR="006271DD" w:rsidRPr="00380A3C" w:rsidRDefault="006271DD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Member to fellow F-1023)</w:t>
            </w:r>
          </w:p>
          <w:p w:rsidR="00B93EDB" w:rsidRPr="00380A3C" w:rsidRDefault="00B93EDB" w:rsidP="006271D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03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T. Baskar</w:t>
            </w:r>
          </w:p>
          <w:p w:rsidR="00B93EDB" w:rsidRPr="00380A3C" w:rsidRDefault="0000168B" w:rsidP="00BB323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0168B">
              <w:rPr>
                <w:rFonts w:ascii="Times New Roman" w:hAnsi="Times New Roman"/>
                <w:color w:val="FF0000"/>
                <w:sz w:val="24"/>
                <w:szCs w:val="24"/>
              </w:rPr>
              <w:t>(Upgraded to Fellow Member F-1181)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04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 Suresh kum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4, 6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</w:t>
            </w:r>
            <w:r w:rsidR="007F081E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elayudapuram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vilpatti – 628 50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3089817, </w:t>
            </w:r>
          </w:p>
          <w:p w:rsidR="007038E1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71" w:history="1">
              <w:r w:rsidR="007038E1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n_sureshkumar@rediff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05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R.K. Elango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elix Towe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mmayappa Nag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chy – 620 01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31-2780278, 2780778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137037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06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N. Suth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0, OAR Complex, Second Floor</w:t>
            </w:r>
            <w:r w:rsidR="007F081E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.C. Road (NH-46), Ambur Taluk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ellore District 635 80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3245609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344245609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es: 04174 -243477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007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Magalingame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No:7, Subramaniyasamy Kovil Street, Kadirkame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ndicherry – 605 00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Res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–</w:t>
            </w:r>
            <w:r w:rsidR="0068122F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0413-420909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2 4429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-Mail: </w:t>
            </w:r>
            <w:hyperlink r:id="rId77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umaha@hot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009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A.Arivazhag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No:176 A.Mookaiya Thevar Nag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Usilamppatti – Town 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durai –Dis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in:625 53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Office: 04552 251038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2111177, 9443190117</w:t>
            </w:r>
          </w:p>
          <w:p w:rsidR="00840E50" w:rsidRPr="00380A3C" w:rsidRDefault="00840E50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773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rivuassociates@yahoo.in</w:t>
              </w:r>
            </w:hyperlink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-001-010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 D.V.M. Premkumar</w:t>
            </w:r>
          </w:p>
          <w:p w:rsidR="00B93EDB" w:rsidRPr="00380A3C" w:rsidRDefault="00840E50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xpired</w:t>
            </w:r>
          </w:p>
          <w:p w:rsidR="00840E50" w:rsidRPr="00380A3C" w:rsidRDefault="00840E50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40E50" w:rsidRPr="00380A3C" w:rsidRDefault="00840E50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40E50" w:rsidRPr="00380A3C" w:rsidRDefault="00840E50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11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K. Ramesh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hree Kamalay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9/2B, New Nathan Road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pp. Sri Shanmuga Saw Mill</w:t>
            </w:r>
          </w:p>
          <w:p w:rsidR="00B92A09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odimangala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irumalpuram P.O.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omachikul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urai – 625 01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52- 22478414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600052922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74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ramesh1960@g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12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.K. Shivalinge Gowd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 847, 18</w:t>
            </w:r>
            <w:r w:rsidRPr="00EC73A0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Gross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mpegowda Main Road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HEL I</w:t>
            </w:r>
            <w:r w:rsidR="00EC73A0" w:rsidRPr="00380A3C">
              <w:rPr>
                <w:rFonts w:ascii="Times New Roman" w:hAnsi="Times New Roman"/>
                <w:sz w:val="24"/>
                <w:szCs w:val="24"/>
              </w:rPr>
              <w:t>i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d Stage Extn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jeswari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- 560 09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431363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75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owda_pmc@yahoo.co.in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13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T.L. Narayana Reddy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-5, Flat No.402</w:t>
            </w:r>
            <w:r w:rsidR="007F081E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Ayodhya Enclave, Chitra Layout, Near R.R. Dist. Court, L.B.Nagar, Hyderabad – 500 07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0 – 4017 345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596 6712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7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lnrvaluer@gmail.com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14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. Subbiah Ilamvazhuth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oor No: 10 Vasavi Colony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.C. Patt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eni – 625 53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Res: 04546 – 29442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984237542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7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lamvazhuthi@yahoo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15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R. Thirumal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12, Third Cross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andal Garden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amaapura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ennai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600 08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2249100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360673666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7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hirumalvaluer@gmail.com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16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R.S. Baabu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3A, J.P.Towers, Third Floo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7/2 N.H.Road, Nungambakkam,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3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4-6544449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ax: 91-44-2825974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407145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7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itechsurveyors@gmail.com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-001-018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S.S. Saravanabhavan</w:t>
            </w:r>
          </w:p>
          <w:p w:rsidR="00355986" w:rsidRPr="00380A3C" w:rsidRDefault="00355986" w:rsidP="0035598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Member to fellow F-1006)</w:t>
            </w: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19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K.K. Prasad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# 2, 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Paari Nag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battur, Chennai – 600 05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686 2532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842 13145. </w:t>
            </w:r>
          </w:p>
          <w:p w:rsidR="00B93EDB" w:rsidRPr="00380A3C" w:rsidRDefault="00B93EDB" w:rsidP="0085644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mail: </w:t>
            </w:r>
            <w:hyperlink r:id="rId780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kprasad6666@gmail.com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022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une Subodh Shankar Rao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61-C, Pocket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I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ilshad Garden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w Delhi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110 09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718 40141</w:t>
            </w:r>
          </w:p>
          <w:p w:rsidR="00B93EDB" w:rsidRPr="00380A3C" w:rsidRDefault="00B93EDB" w:rsidP="009B42E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-mail: </w:t>
            </w:r>
            <w:hyperlink r:id="rId781" w:history="1">
              <w:r w:rsidR="00CA0073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ogune@ictonline.com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023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L.Manickavel Pandi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# 41-2 / 13, II nd Street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nsapuram, Ettayapuram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628 902.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oothukudi District.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Tel: 04652-23616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37 91665</w:t>
            </w:r>
          </w:p>
          <w:p w:rsidR="009974BA" w:rsidRPr="00380A3C" w:rsidRDefault="009974BA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024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Selvaraj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73, Coimbatore Road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llappa Theatre Complex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ollachi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259-227153 / 22272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30 2715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82" w:history="1">
              <w:r w:rsidR="009C5E0B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elvarajassociates@rediffmail.com</w:t>
              </w:r>
            </w:hyperlink>
            <w:r w:rsidR="009C5E0B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25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E.Rajasekar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1, A.D.J.J. Avenue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ungalow Club Road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dambady,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gapattinam – 611 00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365-24837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24 48370</w:t>
            </w:r>
          </w:p>
          <w:p w:rsidR="009C5A13" w:rsidRPr="00380A3C" w:rsidRDefault="009C5A13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783" w:history="1">
              <w:r w:rsidR="009C5E0B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rerraja@gmail.com</w:t>
              </w:r>
            </w:hyperlink>
            <w:r w:rsidR="009C5E0B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27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andip Kumar Deb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36, Sadananda Road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Floo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ta – 700 02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33-2419 7223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24229559 (O)  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ax: 033- 2472 756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300 47666 </w:t>
            </w:r>
          </w:p>
          <w:p w:rsidR="00B93EDB" w:rsidRPr="00380A3C" w:rsidRDefault="00B93EDB" w:rsidP="00431B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84" w:history="1">
              <w:r w:rsidR="00431B34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ndip@skda.in</w:t>
              </w:r>
            </w:hyperlink>
            <w:r w:rsidR="00431B34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60FC" w:rsidRPr="00380A3C" w:rsidRDefault="001260FC" w:rsidP="00431B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30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man Ashok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, Lourdhu Nagar 5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.Pudur, Madurai – 625 00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52-2562374, 4345678 (O)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0452-2562150, 2562574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32 56691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85" w:history="1">
              <w:r w:rsidR="00431B34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shok_2002@yahoo.co.in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31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.Devaraj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# 1904, 1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,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jayanagar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age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pp. New Cambridge School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4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80-2320  966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80 79661</w:t>
            </w:r>
          </w:p>
          <w:p w:rsidR="00B93EDB" w:rsidRPr="00380A3C" w:rsidRDefault="00B93EDB" w:rsidP="00AF2DF3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8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ishanth_erdev9@rediffmail.com</w:t>
              </w:r>
            </w:hyperlink>
          </w:p>
          <w:p w:rsidR="001260FC" w:rsidRPr="00380A3C" w:rsidRDefault="001260FC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32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B.T.Ananda Kum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630, 1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, 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age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Phase, Chandra Layou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ar Siddag Eye School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7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51 38382</w:t>
            </w:r>
          </w:p>
          <w:p w:rsidR="00426B1E" w:rsidRPr="00380A3C" w:rsidRDefault="00426B1E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</w:t>
            </w:r>
            <w:r w:rsidR="00961FB6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87" w:history="1">
              <w:r w:rsidR="004844AE" w:rsidRPr="006A550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tanandkumar70@gmail.com</w:t>
              </w:r>
            </w:hyperlink>
            <w:r w:rsidR="00961FB6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33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Govind Ranj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1, Castle Apartments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7, Akka Pardes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am Street, Chinnaiyapur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ndicherry – 605 00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13 2347276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1 13847</w:t>
            </w:r>
          </w:p>
          <w:p w:rsidR="00B93EDB" w:rsidRPr="00380A3C" w:rsidRDefault="00B93EDB" w:rsidP="00AF2DF3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8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ovind@auroville.org.in</w:t>
              </w:r>
            </w:hyperlink>
          </w:p>
          <w:p w:rsidR="002E14E6" w:rsidRPr="00380A3C" w:rsidRDefault="002E14E6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35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K.Kothandaram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A-3, Girija Apartments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50, Jawaharlal Nehru Salai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rumbakka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10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475 7071, 2475 7162 (O)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265 0893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3 0232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8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kr212003@yahoo.com</w:t>
              </w:r>
            </w:hyperlink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37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A.Baskar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/1000-1 Periyar Lane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hasildar Nag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urai – 625 02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52 2520721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23 97717</w:t>
            </w:r>
          </w:p>
          <w:p w:rsidR="00B93EDB" w:rsidRPr="00380A3C" w:rsidRDefault="00B93EDB" w:rsidP="006512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90" w:history="1">
              <w:r w:rsidR="00651216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itechbaskar31@gmail.com</w:t>
              </w:r>
            </w:hyperlink>
          </w:p>
          <w:p w:rsidR="00651216" w:rsidRPr="00380A3C" w:rsidRDefault="00651216" w:rsidP="006512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38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Nandakuma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83, Munichalai Road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urai – 625 00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52-262264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obile: 98421 6205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91" w:history="1">
              <w:r w:rsidR="00651216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nandakumaar@yahoo.co.in</w:t>
              </w:r>
            </w:hyperlink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039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Gopinath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oor No. Old 26, New 6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manathan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ilpauk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Chennai 600 01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644 9311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402 4672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041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jay Kumar Rajak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B/12, Block B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olf View Apartment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DA, MIG Flats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Saket, New Delhi  – 110 01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71921738</w:t>
            </w: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042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T.Srinivas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30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un City Apartmen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Yella Reddy Gud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ar BSNL Office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yderabad 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4840549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43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ondapati Krishnamurthy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.No.G1, 12-2-827/27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nthinagar Colony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ehdipatna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2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512 17970</w:t>
            </w:r>
          </w:p>
          <w:p w:rsidR="00B93EDB" w:rsidRPr="00380A3C" w:rsidRDefault="00B93EDB" w:rsidP="00AF2DF3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9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rishnamurty_d@yahoo.co.in</w:t>
              </w:r>
            </w:hyperlink>
          </w:p>
          <w:p w:rsidR="008B73C1" w:rsidRPr="00380A3C" w:rsidRDefault="008B73C1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-001-044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Badduru Brahma Reddy</w:t>
            </w:r>
          </w:p>
          <w:p w:rsidR="00CE48EF" w:rsidRPr="00380A3C" w:rsidRDefault="00CE48EF" w:rsidP="00CE48EF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Convert to Fellow F-0814</w:t>
            </w:r>
          </w:p>
          <w:p w:rsidR="00CE48EF" w:rsidRPr="00380A3C" w:rsidRDefault="00CE48EF" w:rsidP="00CE48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E48EF" w:rsidRPr="00380A3C" w:rsidRDefault="00CE48EF" w:rsidP="00CE48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E48EF" w:rsidRPr="00380A3C" w:rsidRDefault="00CE48EF" w:rsidP="00CE48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E48EF" w:rsidRPr="00380A3C" w:rsidRDefault="00CE48EF" w:rsidP="00CE48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E48EF" w:rsidRPr="00380A3C" w:rsidRDefault="00CE48EF" w:rsidP="00CE48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C6D58" w:rsidRPr="00380A3C" w:rsidRDefault="008C6D58" w:rsidP="00CE48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45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V.Nageswara Rao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-2-185/53/A, 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Floo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gh Amberpe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1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879063666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9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aneshavn@yahoo.com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47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L.Sudhakar Rao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4/B, </w:t>
            </w:r>
          </w:p>
          <w:p w:rsidR="00B93EDB" w:rsidRPr="00380A3C" w:rsidRDefault="00EA0454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\\\\\\\</w:t>
            </w:r>
            <w:r w:rsidR="00B93EDB" w:rsidRPr="00380A3C">
              <w:rPr>
                <w:rFonts w:ascii="Times New Roman" w:hAnsi="Times New Roman"/>
                <w:sz w:val="24"/>
                <w:szCs w:val="24"/>
              </w:rPr>
              <w:t xml:space="preserve"> Nagar Colony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4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9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srao14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48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S.Angadi</w:t>
            </w:r>
          </w:p>
          <w:p w:rsidR="00347598" w:rsidRPr="00380A3C" w:rsidRDefault="00347598" w:rsidP="003475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Member to fellow F-102)</w:t>
            </w:r>
          </w:p>
          <w:p w:rsidR="00EE3C28" w:rsidRPr="00380A3C" w:rsidRDefault="00EE3C28" w:rsidP="003475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49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Prabhak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106, H.No.8-7-198/5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uvenllave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ar Samatha Nagar Colony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owenpally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cunderabad – 500 01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0-2799 252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080890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50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Krishna Kishore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01, Sai Ayyappa Nilaya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oad No.9, J.B. Colony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ron Nag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7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403 0317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07 65080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9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akulakrishnakish@gmail.com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51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R.Rajkum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3, Maruthi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ikshandar Kovil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iruchirappalli – 621 21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31-259118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20 6314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53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R.Venkata Prasad</w:t>
            </w:r>
          </w:p>
          <w:p w:rsidR="00B93EDB" w:rsidRPr="00380A3C" w:rsidRDefault="00EA360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C Adena, Fern Wood Block, S-2, Nethaji Street, Kamalam Nagar Main Road, Velammal New Town, Thirumullaivoyal,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</w:t>
            </w:r>
            <w:r w:rsidR="00EA360B" w:rsidRPr="00380A3C">
              <w:rPr>
                <w:rFonts w:ascii="Times New Roman" w:hAnsi="Times New Roman"/>
                <w:sz w:val="24"/>
                <w:szCs w:val="24"/>
              </w:rPr>
              <w:t>62.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12 06714</w:t>
            </w:r>
            <w:r w:rsidR="00EA360B" w:rsidRPr="00380A3C">
              <w:rPr>
                <w:rFonts w:ascii="Times New Roman" w:hAnsi="Times New Roman"/>
                <w:sz w:val="24"/>
                <w:szCs w:val="24"/>
              </w:rPr>
              <w:t>, 944496065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96" w:history="1">
              <w:r w:rsidR="00EA360B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rvprasad@gmail.com</w:t>
              </w:r>
            </w:hyperlink>
            <w:r w:rsidR="00EA360B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97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rvpengineer@yahoo.com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55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V.Mohanakrishn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ld No.2/102, New No.2/121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.G.G.O. Colony, A.Sangampalaya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halingapuram Pos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llachi – 642 00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259 – 228257 (Office &amp; Fax), Mobile: 9843128257, 9443728257</w:t>
            </w:r>
          </w:p>
          <w:p w:rsidR="00B93EDB" w:rsidRPr="00380A3C" w:rsidRDefault="00B93EDB" w:rsidP="00F047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98" w:history="1">
              <w:r w:rsidR="00885D14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kvaluer@gmail.com</w:t>
              </w:r>
            </w:hyperlink>
            <w:r w:rsidR="00885D14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56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Jayasimh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4-A, First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Jai Nagar, Arumbakka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10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536 2999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43 9666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99" w:history="1">
              <w:r w:rsidR="00F24300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jay2303@gmail.com</w:t>
              </w:r>
            </w:hyperlink>
            <w:r w:rsidR="00F24300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057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run Kumar Gupt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-21, First Floo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araina Vih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2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682 08137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0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run.bro95@gmail.com</w:t>
              </w:r>
            </w:hyperlink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58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Tunuguntla Suresh Kum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88, Flat No.GFB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ntha Soudha Apartments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PC Colony III Lane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antakaluva Road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jayawada – 520 008, AP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66-2483910 (O), 2547333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80 20905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0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resh_tunu1963@yahoo.co.in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59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avuluri Srinivasulu Naidu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1024, Ruby Platina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hoba Apartment</w:t>
            </w:r>
            <w:r w:rsidR="00530194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Nagasandra, Thumkur Road</w:t>
            </w:r>
            <w:r w:rsidR="00530194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Bangalore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945 97777 </w:t>
            </w:r>
          </w:p>
          <w:p w:rsidR="00B93EDB" w:rsidRPr="00380A3C" w:rsidRDefault="00B93EDB" w:rsidP="008C60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02" w:history="1">
              <w:r w:rsidR="00A27409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snaaidu005@gmail.com</w:t>
              </w:r>
            </w:hyperlink>
            <w:r w:rsidR="00A27409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-001-061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V.K.Yogesh</w:t>
            </w:r>
          </w:p>
          <w:p w:rsidR="00B93EDB" w:rsidRPr="00380A3C" w:rsidRDefault="00C65ADF" w:rsidP="00C65A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Member to fellow F-0844)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62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anjay Dungarwal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395, I-1 Road, Bhupalpura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daipur – 313 001, Rajasth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3525 01324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0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njayhdungarwal@gmail.com</w:t>
              </w:r>
            </w:hyperlink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M-001-063 </w:t>
            </w:r>
          </w:p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r.V.Jothi Ramalingam</w:t>
            </w:r>
          </w:p>
          <w:p w:rsidR="00B93EDB" w:rsidRPr="0084602C" w:rsidRDefault="005C27DA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205, Fern H</w:t>
            </w:r>
            <w:r w:rsidR="00530194" w:rsidRPr="0084602C">
              <w:rPr>
                <w:rFonts w:ascii="Times New Roman" w:hAnsi="Times New Roman"/>
                <w:sz w:val="24"/>
                <w:szCs w:val="24"/>
              </w:rPr>
              <w:t xml:space="preserve">ill Apts, RWD palm, Babu Nagar, 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>Meda</w:t>
            </w:r>
            <w:r w:rsidR="00530194" w:rsidRPr="0084602C">
              <w:rPr>
                <w:rFonts w:ascii="Times New Roman" w:hAnsi="Times New Roman"/>
                <w:sz w:val="24"/>
                <w:szCs w:val="24"/>
              </w:rPr>
              <w:t>w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>akkam,</w:t>
            </w:r>
            <w:r w:rsidR="00530194" w:rsidRPr="0084602C">
              <w:rPr>
                <w:rFonts w:ascii="Times New Roman" w:hAnsi="Times New Roman"/>
                <w:sz w:val="24"/>
                <w:szCs w:val="24"/>
              </w:rPr>
              <w:t>Chennai-600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Mobile: 94446 59255</w:t>
            </w:r>
            <w:r w:rsidR="005C27DA" w:rsidRPr="008460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04" w:history="1">
              <w:r w:rsidRPr="00846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othiramalingam.58@g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64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S.Karthikhey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.No.3, Plot No.196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gathiar Street, Alwarthiru Nagar, </w:t>
            </w:r>
            <w:r w:rsidR="00574EE4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Chennai – 600 08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486 5101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566163399, 98410 25214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05" w:history="1">
              <w:r w:rsidRPr="00380A3C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vnjvaluation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80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skarthikheyanmsk@yahoo.co.in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B93E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65 </w:t>
            </w:r>
          </w:p>
          <w:p w:rsidR="00B93EDB" w:rsidRPr="00380A3C" w:rsidRDefault="00B93EDB" w:rsidP="00B93E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Gomathi Nayagam</w:t>
            </w:r>
          </w:p>
          <w:p w:rsidR="00B93EDB" w:rsidRPr="00380A3C" w:rsidRDefault="00B93EDB" w:rsidP="00B93E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5, Vatsalayam Apartments, </w:t>
            </w:r>
          </w:p>
          <w:p w:rsidR="00B93EDB" w:rsidRPr="00380A3C" w:rsidRDefault="00B93EDB" w:rsidP="00B93E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7, Reddy Kuppam Road, </w:t>
            </w:r>
          </w:p>
          <w:p w:rsidR="00B93EDB" w:rsidRPr="00380A3C" w:rsidRDefault="00B93EDB" w:rsidP="00B93E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idapet, Chennai – 600 015</w:t>
            </w:r>
          </w:p>
          <w:p w:rsidR="00725363" w:rsidRPr="00380A3C" w:rsidRDefault="00B93EDB" w:rsidP="00B93E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40 20499, </w:t>
            </w:r>
          </w:p>
          <w:p w:rsidR="00B93EDB" w:rsidRPr="00380A3C" w:rsidRDefault="00B93EDB" w:rsidP="00B93E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94449 90831 </w:t>
            </w:r>
          </w:p>
          <w:p w:rsidR="00402C1F" w:rsidRPr="00380A3C" w:rsidRDefault="00B93EDB" w:rsidP="00402C1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07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ridgeengineers@panchamukhavetri.co.in</w:t>
              </w:r>
            </w:hyperlink>
          </w:p>
          <w:p w:rsidR="00B93EDB" w:rsidRPr="00380A3C" w:rsidRDefault="00B93EDB" w:rsidP="00B93E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B93E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66 </w:t>
            </w:r>
          </w:p>
          <w:p w:rsidR="00B93EDB" w:rsidRPr="00380A3C" w:rsidRDefault="00B93EDB" w:rsidP="00B93E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Arun Kumar</w:t>
            </w:r>
          </w:p>
          <w:p w:rsidR="00B93EDB" w:rsidRPr="00380A3C" w:rsidRDefault="00B93EDB" w:rsidP="00B93E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B1, Sri Devi Apartments</w:t>
            </w:r>
          </w:p>
          <w:p w:rsidR="00B93EDB" w:rsidRPr="00380A3C" w:rsidRDefault="00B93EDB" w:rsidP="00B93E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No.12, First Canal Cross Street</w:t>
            </w:r>
          </w:p>
          <w:p w:rsidR="00B93EDB" w:rsidRPr="00380A3C" w:rsidRDefault="00B93EDB" w:rsidP="00B93E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andhi Nagar, Adyar, </w:t>
            </w:r>
          </w:p>
          <w:p w:rsidR="00B93EDB" w:rsidRPr="00380A3C" w:rsidRDefault="00B93EDB" w:rsidP="00B93E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20</w:t>
            </w:r>
          </w:p>
          <w:p w:rsidR="00B93EDB" w:rsidRPr="00380A3C" w:rsidRDefault="00B93EDB" w:rsidP="00B93E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2879077</w:t>
            </w:r>
          </w:p>
          <w:p w:rsidR="00B93EDB" w:rsidRPr="00380A3C" w:rsidRDefault="00B93EDB" w:rsidP="00B93E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0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h.engineer.arun@gmail.com</w:t>
              </w:r>
            </w:hyperlink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68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Sudhak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Flat S1, Door No 32/30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lles Raasi Enclave,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8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Avenue, Ashok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4991031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0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dhakarvenkatapathy@gmail.com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69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J.R.Ezhil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9, Shenbagam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nna Terasa Nagar, </w:t>
            </w:r>
          </w:p>
          <w:p w:rsidR="000A7D16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w Sara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cherry – 605 01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13-2222720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23 1144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1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r_ezhil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hyperlink r:id="rId81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zhil_jr@yahoo.co.in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70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L.Carttigueane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3, Chandrasegaran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illaithotta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cherry – 605 01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2 3339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071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Muruganand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90, Point Care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landai Keerapalaya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ndicherry – 605 00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13-235980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345423690</w:t>
            </w:r>
          </w:p>
          <w:p w:rsidR="00F200E0" w:rsidRPr="00380A3C" w:rsidRDefault="00F200E0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812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indu_cons@yahoo.co.in</w:t>
              </w:r>
            </w:hyperlink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73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Sundararaj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486, Vazhudavour Road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ovindanpet, Muthirangarpalaya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cherry – 605 00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13-2290066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3227334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1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larsvsani@yahoo.co.in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74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Nagaraj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10, Rangapillai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gasthiyar Illa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cherry – 605 00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4411224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75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Suresh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51/A, 1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D Cross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rishna Nag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ndicherry – 605 00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3175456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76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Ramamoorthy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53, Thanthai Periyar Nagar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pp. To Murugan Workshop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-5, Block, Sekkalaikottai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raikudi – 630 00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565 – 226898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1 2689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1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oorthyrms@yahoo.com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77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L.Sivakum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517, 18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ector, K.K.Nag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7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962553101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1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_siva_kumar@hotmail.com</w:t>
              </w:r>
            </w:hyperlink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78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r.K.R.Raman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6/31, First Floo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amodara Murthy Road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ilpauk Garden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1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645 0561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09 29407</w:t>
            </w:r>
          </w:p>
          <w:p w:rsidR="00B93EDB" w:rsidRPr="00380A3C" w:rsidRDefault="00E519CE" w:rsidP="00E519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ramanikr@yahoo.com 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79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Selvaraj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lat No.6, Archana Lake view Apartment,</w:t>
            </w:r>
            <w:r w:rsidRPr="00380A3C">
              <w:rPr>
                <w:rFonts w:ascii="Times New Roman" w:hAnsi="Times New Roman"/>
                <w:sz w:val="24"/>
                <w:szCs w:val="24"/>
              </w:rPr>
              <w:br/>
            </w: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emple Town Street,</w:t>
            </w:r>
            <w:r w:rsidRPr="00380A3C">
              <w:rPr>
                <w:rFonts w:ascii="Times New Roman" w:hAnsi="Times New Roman"/>
                <w:sz w:val="24"/>
                <w:szCs w:val="24"/>
              </w:rPr>
              <w:br/>
            </w: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Subburaya Nag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hiruneermalai Main Road,</w:t>
            </w:r>
            <w:r w:rsidRPr="00380A3C">
              <w:rPr>
                <w:rFonts w:ascii="Times New Roman" w:hAnsi="Times New Roman"/>
                <w:sz w:val="24"/>
                <w:szCs w:val="24"/>
              </w:rPr>
              <w:br/>
            </w: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hrompet, Chennai- 600 04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4384752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16" w:history="1">
              <w:r w:rsidR="00D36AEF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elva6565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80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yed Abdul Salee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.No.95, Moore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owl Baza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llary – 583 10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445127836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1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s.saleem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81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R.Ajit Chandr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w No.7, Old No.24, II Cross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hanthai Periyar Nag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cherry – 605 00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13-2330287 (O)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0413-2201907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260449</w:t>
            </w:r>
          </w:p>
          <w:p w:rsidR="00B411C6" w:rsidRPr="00380A3C" w:rsidRDefault="00B411C6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818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rajit26@yahoo.co.in</w:t>
              </w:r>
            </w:hyperlink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82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T.Thamilselv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4, Church Road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harapuram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638 656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iruppur  Distric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258-223009/(O) 226669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2724009 / 9842721009 /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      9842224009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1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hamilselvan1968@gmail.com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083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Killivalav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6, Kamaraj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gavendra Nag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ehind Hero Honda Show Roo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uducherry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605 00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38669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2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.killivalavan@g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084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C.Ramanaiah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404, Block I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.V.Nirman, Miyapu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iyapur ‘X’ Road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4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4426 66777, </w:t>
            </w:r>
          </w:p>
          <w:p w:rsidR="00B93EDB" w:rsidRPr="00380A3C" w:rsidRDefault="00B93EDB" w:rsidP="006B13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21" w:history="1">
              <w:r w:rsidR="00706872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mana_c@rukyprojects.com</w:t>
              </w:r>
            </w:hyperlink>
          </w:p>
          <w:p w:rsidR="00706872" w:rsidRPr="00380A3C" w:rsidRDefault="00706872" w:rsidP="006B13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85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Dhanapal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S3, Second Floo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ri Sai Vignesh Flats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4, 19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Avenue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shok Nagar, Chennai 8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4345 3600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6000 46303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86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P.Aroumougame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576, Bharathi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cherry – 605 00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34 68887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22" w:history="1">
              <w:r w:rsidR="006B1363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rouap@yahoo.co.in</w:t>
              </w:r>
            </w:hyperlink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87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E.Manimar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36, Engineers Colony, Velramp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cherry – 605 00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13-2358130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2 7777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2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mani_66@yahoo.co.in</w:t>
              </w:r>
            </w:hyperlink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88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R.Sudeesh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5/2, Opposite to U Block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lai Road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Wooriyur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chy – 620 00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9 91027</w:t>
            </w:r>
          </w:p>
          <w:p w:rsidR="00B93EDB" w:rsidRPr="00380A3C" w:rsidRDefault="00B93EDB" w:rsidP="00423A61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2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deesh.r@gmail.com</w:t>
              </w:r>
            </w:hyperlink>
          </w:p>
          <w:p w:rsidR="00183840" w:rsidRPr="00380A3C" w:rsidRDefault="00183840" w:rsidP="00423A6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89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jay Kumar Singh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xecutive Engineer (Civil)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98 RCC, GREF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/o 99 APO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IN – 930 098</w:t>
            </w:r>
          </w:p>
          <w:p w:rsidR="00B93EDB" w:rsidRPr="00380A3C" w:rsidRDefault="00423A61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8268 15111.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90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Venkataram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A-7, First Floo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admalaya Apartments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w No.67, Old No.23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llaiamman Koil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annanthurai, Ady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20</w:t>
            </w:r>
          </w:p>
          <w:p w:rsidR="00BA0E49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40 23513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90920 23511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91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Raghuvendr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2 U.R.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adi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5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4 7723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2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bragu1967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92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Raghuram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ghuram &amp; Co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/221, Dr.Balasundaram Road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(RTO office Kattor Street)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ar Blake Mariamman Temple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panaickenpalayam,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 – 641 03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22 – 4388953, 2533891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38 15858</w:t>
            </w:r>
          </w:p>
          <w:p w:rsidR="00B93EDB" w:rsidRPr="00380A3C" w:rsidRDefault="00B93EDB" w:rsidP="00A374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2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_raghuram2000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        </w:t>
            </w:r>
            <w:hyperlink r:id="rId82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rrraghuram@g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93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s.S.Kaver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2/2, First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hiruvenkatapura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oolaimedu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9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89399 34115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094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R.Kannan Nandakum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6, Raja Ganesh Apartments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148, Valayapathy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anesh Nagar, Selaiyu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7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50 08081, </w:t>
            </w:r>
          </w:p>
          <w:p w:rsidR="00B93EDB" w:rsidRPr="00380A3C" w:rsidRDefault="00B93EDB" w:rsidP="00A3678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2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nkumaar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       </w:t>
            </w:r>
            <w:hyperlink r:id="rId82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thyamhomes@gmail.com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095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ingh Samarji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.No.1407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ctor 42B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andigarh – 160 03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72 2229733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3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margs@rediff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096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uli Shivs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78/C, Type IV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PRA Campus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achibowli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3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0-2465 8013 (O)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901 89404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97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aishali Mistry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-1/416, Chitravani CHS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impripada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ff Film City Road, Malad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0 09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200 80399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3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aishalibaridun@gmail.com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98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V.Venugopal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563, 20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, 36 Cross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Jayanagar 4 ‘T’ Block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4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0-26654563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801 47896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3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ouryaconcepts@yahoo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099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l. Dilip Vasudeo Khe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3, Navshantiban Apartments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134/2 Shivaji Nag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ne – 411 01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20-2565 5074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2319229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3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ilipkher@gmail.com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00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jay Kaushal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.No.22-C, New Lal Bagh Colony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tiala, Punjab – 147 001</w:t>
            </w:r>
          </w:p>
          <w:p w:rsidR="00FF1A32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307067 (O)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2305923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170 17067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</w:t>
            </w:r>
            <w:r w:rsidR="00FF1A32" w:rsidRPr="00380A3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3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jaykaushal2008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6872" w:rsidRPr="00380A3C" w:rsidRDefault="0070687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01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anish Josh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-1A, Vikas Nag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akhowal Road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Ludhiana – 141 001 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61-2564352, 3264396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3169 12191</w:t>
            </w:r>
            <w:r w:rsidR="00FE0749" w:rsidRPr="00380A3C">
              <w:rPr>
                <w:rFonts w:ascii="Times New Roman" w:hAnsi="Times New Roman"/>
                <w:sz w:val="24"/>
                <w:szCs w:val="24"/>
              </w:rPr>
              <w:t>000000</w:t>
            </w:r>
          </w:p>
          <w:p w:rsidR="00210CE6" w:rsidRPr="00380A3C" w:rsidRDefault="00210CE6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10CE6" w:rsidRPr="00380A3C" w:rsidRDefault="00210CE6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02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hah Tapan Bhupendrakum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/10, Swastik App., </w:t>
            </w:r>
            <w:r w:rsidR="00ED316B" w:rsidRPr="00380A3C">
              <w:rPr>
                <w:rFonts w:ascii="Times New Roman" w:hAnsi="Times New Roman"/>
                <w:sz w:val="24"/>
                <w:szCs w:val="24"/>
              </w:rPr>
              <w:t xml:space="preserve">Opp. Judges’ Bunglows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odakdev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hmedabad – 380 015, Gujarat</w:t>
            </w:r>
          </w:p>
          <w:p w:rsidR="00210CE6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265-2453793(O),</w:t>
            </w:r>
            <w:r w:rsidR="00210CE6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79-26873195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253 20487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-001-103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Sunil H. Patil</w:t>
            </w:r>
          </w:p>
          <w:p w:rsidR="003261AA" w:rsidRPr="00380A3C" w:rsidRDefault="003261AA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Member to fellow F-0975)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04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yed Jaffer Al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w No.6 (Old No.14)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rdar Jung Garden Tank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Royapettah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1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 – 2848 3100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; 9789822048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3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elia74@g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05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idyadhar Pand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ouse No.41035, Jenapriya – Uttopia, Hyderguda – Attapu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jendra Nagar, R.R.Dist.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4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0-24011337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701297016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3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dpanda@yahoo.com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06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ohamed Abdulla Tharamal</w:t>
            </w:r>
            <w:r w:rsidR="00D254E4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Flat No.203/C, Gagangarima, Behind Kirke Railway Station, Off Aundh Road, Pune – 411 02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422516659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3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dabdulla63@yahoo.com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07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Devanand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PC Illa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5, Marappa Street 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rd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urampatti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ode – 638 00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30 2686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3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ewpremierdev@g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08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jpal Singh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/15-A, Jawahar Second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irumangalam Pos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adurai – 625 70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549-28398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759828398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3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jpal2k6@gmail.com</w:t>
              </w:r>
            </w:hyperlink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109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R.Kalburg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-4, Shrimant Ganaraj Apartmen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.No.667/3, Behind Poonam Garden Apt.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ibvewadi (Upper Indira Nagar)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ne – 411 03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20-3022449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223 00342</w:t>
            </w:r>
          </w:p>
          <w:p w:rsidR="00F33089" w:rsidRPr="00380A3C" w:rsidRDefault="00F33089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840" w:history="1">
              <w:r w:rsidR="00C01495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aluer_kalburgi@yahoo.com</w:t>
              </w:r>
            </w:hyperlink>
            <w:r w:rsidR="00C01495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110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H.Sabhnan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-55, Bali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1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Tel: 011-2541173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112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S.Senthil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ssociate Professo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hatma Engg. College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59/A, Foxen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erambu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1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670 3257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; 90945 85257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; </w:t>
            </w:r>
            <w:hyperlink r:id="rId84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s_senthil@yahoo.com</w:t>
              </w:r>
            </w:hyperlink>
          </w:p>
        </w:tc>
        <w:tc>
          <w:tcPr>
            <w:tcW w:w="3276" w:type="dxa"/>
            <w:vAlign w:val="bottom"/>
          </w:tcPr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M-001-113 </w:t>
            </w:r>
          </w:p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r.S.C.T.Sivasamy</w:t>
            </w:r>
          </w:p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3, IV Street, Thiru Nagar , </w:t>
            </w:r>
          </w:p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(Central Co-op. Bank Back Side),  </w:t>
            </w:r>
          </w:p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(opposite to VOC Park), </w:t>
            </w:r>
          </w:p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rode – 638 003</w:t>
            </w:r>
          </w:p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Tel: 0424 – 2254004 (O), 2212582 </w:t>
            </w:r>
            <w:r w:rsidR="00EC73A0" w:rsidRPr="0084602C">
              <w:rPr>
                <w:rFonts w:ascii="Times New Roman" w:hAnsi="Times New Roman"/>
                <w:sz w:val="24"/>
                <w:szCs w:val="24"/>
              </w:rPr>
              <w:t>®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E-mail; </w:t>
            </w:r>
            <w:hyperlink r:id="rId842" w:history="1">
              <w:r w:rsidRPr="00846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uro.suriasiva@gmail.com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14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Sivaram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lock – C – 202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Ittina abby, 8-A – Cross, 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L.B.Sastry Nag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1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+91-9886209040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</w:t>
            </w:r>
            <w:hyperlink r:id="rId84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ingsraman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hyperlink r:id="rId84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ingsraman@hot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15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agbhushan Bhaskar Rao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/3, Yashodhan Co-op. Housing Society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ehind ST Stand Panvel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ist. Raigad – 410 206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harashtr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6191 99480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4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ushrao@gmail.com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16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Somasundar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ld 10, 5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 Road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sturiba Nagar, Ady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2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4320 1603, </w:t>
            </w:r>
          </w:p>
          <w:p w:rsidR="00B93EDB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7 61047</w:t>
            </w:r>
          </w:p>
          <w:p w:rsidR="007E6A73" w:rsidRPr="00380A3C" w:rsidRDefault="00DA749A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846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omutmgl55@gmail.com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17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.Srinivas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C4, 61/26, Moosa Street, Nandini Apartments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.Nagar, Chennai – 600 01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4255 0151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843 9263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47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rivasu1972@yahoo.com</w:t>
              </w:r>
            </w:hyperlink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18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irendra Kumar Roy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/103, Riviera Flats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rishnakrupa Society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ma Road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adodara – 390 008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ujara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4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kroy01@gmail.com</w:t>
              </w:r>
            </w:hyperlink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19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T.Suresh Kum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‘Anugraha’, Plot No.12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ubramania Nagar Ext.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hiruvagoundanoo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lem – 636 00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27-2445174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33 22577, 93645 13695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4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tsureshkumar@gmail.com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20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eeyush Rawal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den B404, Casa Paradiso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nath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djacent to Fathe Nagar Railway Station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1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engan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77029 11167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5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eeyush.rawal@g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121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irti Bhushan Bansal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-102, Sector – 23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ida – 201 301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ttar Pradesh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20 – 4226314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6503 69913, </w:t>
            </w:r>
          </w:p>
          <w:p w:rsidR="00B93EDB" w:rsidRPr="00380A3C" w:rsidRDefault="00B93EDB" w:rsidP="006D213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51" w:history="1">
              <w:r w:rsidR="006D2139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bbansal46@gmail.com</w:t>
              </w:r>
            </w:hyperlink>
            <w:r w:rsidR="006D2139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22 </w:t>
            </w:r>
          </w:p>
          <w:p w:rsidR="00B93EDB" w:rsidRPr="00380A3C" w:rsidRDefault="00B93EDB" w:rsidP="00AF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sz w:val="24"/>
                <w:szCs w:val="24"/>
              </w:rPr>
              <w:t>Er.R.Madhavan </w:t>
            </w:r>
          </w:p>
          <w:p w:rsidR="00B93EDB" w:rsidRPr="00380A3C" w:rsidRDefault="00B93EDB" w:rsidP="00AF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sz w:val="24"/>
                <w:szCs w:val="24"/>
              </w:rPr>
              <w:t>Gokulam, </w:t>
            </w:r>
          </w:p>
          <w:p w:rsidR="00B93EDB" w:rsidRPr="00380A3C" w:rsidRDefault="00B93EDB" w:rsidP="00AF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sz w:val="24"/>
                <w:szCs w:val="24"/>
              </w:rPr>
              <w:t>1/63,Kottaivasal East Street,</w:t>
            </w:r>
          </w:p>
          <w:p w:rsidR="00B93EDB" w:rsidRPr="00380A3C" w:rsidRDefault="00B93EDB" w:rsidP="00AF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sz w:val="24"/>
                <w:szCs w:val="24"/>
              </w:rPr>
              <w:t>Adhalai,Podumbu Post,</w:t>
            </w:r>
          </w:p>
          <w:p w:rsidR="00B93EDB" w:rsidRPr="00380A3C" w:rsidRDefault="00B93EDB" w:rsidP="00AF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sz w:val="24"/>
                <w:szCs w:val="24"/>
              </w:rPr>
              <w:t>Madurai-625 018,</w:t>
            </w:r>
          </w:p>
          <w:p w:rsidR="00B93EDB" w:rsidRPr="00380A3C" w:rsidRDefault="00B93EDB" w:rsidP="00AF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sz w:val="24"/>
                <w:szCs w:val="24"/>
              </w:rPr>
              <w:t>Mobile: 82204 49766, 94892 5806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5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mmaadhu@yahoo.com</w:t>
              </w:r>
            </w:hyperlink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23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T.V.Srinivas Murthy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8, Saint Louis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ndicherry – 605 00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13 – 2233617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423 27551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5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rinibcd@g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-001-124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 Konda Shivaji Kumar</w:t>
            </w:r>
          </w:p>
          <w:p w:rsidR="00340EC7" w:rsidRPr="00380A3C" w:rsidRDefault="00340EC7" w:rsidP="00340E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Member to fellow F-1012)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-001-125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 Konda Siddartha Kumar</w:t>
            </w:r>
          </w:p>
          <w:p w:rsidR="00377C3E" w:rsidRPr="00380A3C" w:rsidRDefault="00377C3E" w:rsidP="00377C3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Member to fellow F-1011)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28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Devasith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4/86, Anbu Illa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.R.Puram P.O.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hiruvallur – 631 210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amil Nadu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684 5764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40 27670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5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agdev10@yahoo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29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hivashank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-3-7, Southern Shettas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ttupakka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5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679 1188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53 7861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5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yesyesshankar@yahoo.co.in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30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Ramasamy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#1, Mohanpuri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rindavan Nagar, Adambakka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2253 2945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1761 40166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31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.Amal Colins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3, Alaghu Nag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rulanadha Nagar 7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hanjavur – 613 007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amil Nadu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767 47711</w:t>
            </w: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32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Selv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63/3, Serdhan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ghavendra Plo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enkatesh Nag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irugambakka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600 09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9402 71970, </w:t>
            </w:r>
          </w:p>
          <w:p w:rsidR="00B93EDB" w:rsidRPr="00380A3C" w:rsidRDefault="00B93EDB" w:rsidP="009F56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56" w:history="1">
              <w:r w:rsidR="009F5622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harathdesigns.net@gmail.com</w:t>
              </w:r>
            </w:hyperlink>
            <w:r w:rsidR="009F5622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33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itin Kumar Tayal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ats India Limited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CO 1-3, B, Swami Vivekanand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ridhashram Mark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 Block, Model Town Extension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udiana – 141 002, Punjab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61 – 2457681 – 2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4610234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7837600470</w:t>
            </w:r>
          </w:p>
          <w:p w:rsidR="00B93EDB" w:rsidRPr="00380A3C" w:rsidRDefault="00B93EDB" w:rsidP="001250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57" w:history="1">
              <w:r w:rsidR="00F51FFC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itin@gats.in</w:t>
              </w:r>
            </w:hyperlink>
            <w:r w:rsidR="00F51FFC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34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jesh B.Thakare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‘Chandu Suniwas’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ehind CSEB Sub-Stn.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ctor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3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.D.U.Nag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ipur (C.G.)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492 01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771-4050450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75201955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5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jesh@tcspl.org</w:t>
              </w:r>
            </w:hyperlink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124F27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F27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M-001-135 </w:t>
            </w:r>
          </w:p>
          <w:p w:rsidR="00B93EDB" w:rsidRPr="00124F27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F27">
              <w:rPr>
                <w:rFonts w:ascii="Times New Roman" w:hAnsi="Times New Roman"/>
                <w:color w:val="FF0000"/>
                <w:sz w:val="24"/>
                <w:szCs w:val="24"/>
              </w:rPr>
              <w:t>Er.Salman Rasheed</w:t>
            </w:r>
          </w:p>
          <w:p w:rsidR="00B93EDB" w:rsidRPr="00380A3C" w:rsidRDefault="00124F27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24F27">
              <w:rPr>
                <w:rFonts w:ascii="Times New Roman" w:hAnsi="Times New Roman"/>
                <w:color w:val="FF0000"/>
                <w:sz w:val="24"/>
                <w:szCs w:val="24"/>
              </w:rPr>
              <w:t>Upgraded to Fellow ( F-1124)</w:t>
            </w:r>
            <w:r w:rsidR="006B0D69" w:rsidRPr="00124F2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36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P.V.R.Kishore Babu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03, Padmavathy Plaza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itra Layou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L.B. Nag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908316349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5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ishorebabu.pvr@gmail.com</w:t>
              </w:r>
            </w:hyperlink>
          </w:p>
        </w:tc>
        <w:tc>
          <w:tcPr>
            <w:tcW w:w="3276" w:type="dxa"/>
            <w:vAlign w:val="bottom"/>
          </w:tcPr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M-001-137 </w:t>
            </w:r>
          </w:p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r. K.Kumar</w:t>
            </w:r>
          </w:p>
          <w:p w:rsidR="00B93EDB" w:rsidRPr="0084602C" w:rsidRDefault="002A459F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8730</w:t>
            </w:r>
            <w:r w:rsidR="00B93EDB" w:rsidRPr="0084602C">
              <w:rPr>
                <w:rFonts w:ascii="Times New Roman" w:hAnsi="Times New Roman"/>
                <w:sz w:val="24"/>
                <w:szCs w:val="24"/>
              </w:rPr>
              <w:t>,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>Manthali Road</w:t>
            </w:r>
            <w:r w:rsidR="00B93EDB" w:rsidRPr="00846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Kalayar Koil, </w:t>
            </w:r>
          </w:p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Sivagangai District – 630 551</w:t>
            </w:r>
          </w:p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Tel: 04575-232019, </w:t>
            </w:r>
          </w:p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Mobile: 9443371500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60" w:history="1">
              <w:r w:rsidRPr="00846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rkkumar2006@rediff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38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M.K.Sarath Babu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5/34, Selvam Nagar Extension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onniammanmedu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11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4-25561280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9450956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39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A.Anbazhag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9, Thirupulli Swamy Street, Tindivana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in Code – 604 00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147-222604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428777374, 9842310707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-001-140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 P.Tamil Selvan</w:t>
            </w:r>
          </w:p>
          <w:p w:rsidR="00B93EDB" w:rsidRPr="00380A3C" w:rsidRDefault="00D655CB" w:rsidP="00D655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Member to fellow F-1002)</w:t>
            </w: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-001-141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Ar. K.Jeyapandian</w:t>
            </w:r>
          </w:p>
          <w:p w:rsidR="00ED59CD" w:rsidRPr="00380A3C" w:rsidRDefault="00ED59CD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Member to fellow F-1017)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42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r. E.Senthil Kum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1/676, B4, Sabari Villa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 Street, 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 Road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bari Nagar Extension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ugalivakkam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11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3818 55661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6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enthil_skc@yahoo.co.in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43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r. C.Vijaya Kum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246-B, First Floo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 Road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nna Nagar Wes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4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84093331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6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jsaydo@gmail.com</w:t>
              </w:r>
            </w:hyperlink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F4BE5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4BE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-001-144 </w:t>
            </w:r>
          </w:p>
          <w:p w:rsidR="00B93EDB" w:rsidRPr="003F4BE5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4BE5">
              <w:rPr>
                <w:rFonts w:ascii="Times New Roman" w:hAnsi="Times New Roman"/>
                <w:color w:val="FF0000"/>
                <w:sz w:val="24"/>
                <w:szCs w:val="24"/>
              </w:rPr>
              <w:t>Er. V.Selvaraj</w:t>
            </w:r>
          </w:p>
          <w:p w:rsidR="00B93EDB" w:rsidRPr="003F4BE5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F4BE5" w:rsidRPr="00380A3C" w:rsidRDefault="003F4BE5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F4BE5">
              <w:rPr>
                <w:rFonts w:ascii="Times New Roman" w:hAnsi="Times New Roman"/>
                <w:color w:val="FF0000"/>
                <w:sz w:val="24"/>
                <w:szCs w:val="24"/>
              </w:rPr>
              <w:t>(Upgraded to Fellow (F-104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-001-145 </w:t>
            </w:r>
          </w:p>
          <w:p w:rsidR="005B465B" w:rsidRPr="00380A3C" w:rsidRDefault="00B93EDB" w:rsidP="005B465B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 C.Ravi Shankar</w:t>
            </w:r>
          </w:p>
          <w:p w:rsidR="00153DFE" w:rsidRPr="00380A3C" w:rsidRDefault="00153DFE" w:rsidP="005B46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Upgraded Member to fellow F-1009)                                                                       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46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G.Ebeneze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17D/11, Chettikulam Silar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ncheepuram – 631 502</w:t>
            </w:r>
          </w:p>
          <w:p w:rsidR="00B93EDB" w:rsidRPr="00380A3C" w:rsidRDefault="000F608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6009 25339</w:t>
            </w:r>
          </w:p>
          <w:p w:rsidR="000F6082" w:rsidRPr="00380A3C" w:rsidRDefault="000F608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863" w:history="1">
              <w:r w:rsidR="00CF3551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benezergabriel@yahoo.com</w:t>
              </w:r>
            </w:hyperlink>
            <w:r w:rsidR="00CF3551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47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R.Someswar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42, Swamy Malai Street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rul Murugan Naga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eelkattalai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11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1764 72675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M-001-148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 M.Mohamed Iburahim</w:t>
            </w:r>
          </w:p>
          <w:p w:rsidR="00F57CA0" w:rsidRPr="00380A3C" w:rsidRDefault="00F57CA0" w:rsidP="00F57C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Member to fellow F-1003)</w:t>
            </w: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49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Maharaj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8/6, V.O.C Stree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varaj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Saligram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9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9491584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6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haraajj@gmail.com</w:t>
              </w:r>
            </w:hyperlink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-001-150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Nagesh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15, 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rpagam Gardens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dyar, Chennai – 600 02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24464410, 4350406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023166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65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agesh.somadev@gmail.com</w:t>
              </w:r>
            </w:hyperlink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51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T.Sreenivas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91, Krishnammal Stree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.K.Pudu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i Baba Colony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 – 641 03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731981</w:t>
            </w:r>
          </w:p>
          <w:p w:rsidR="00B93EDB" w:rsidRPr="00380A3C" w:rsidRDefault="00B93EDB" w:rsidP="00AF2DF3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6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abhalaya06@gmail.com</w:t>
              </w:r>
            </w:hyperlink>
          </w:p>
          <w:p w:rsidR="00CB678E" w:rsidRPr="00380A3C" w:rsidRDefault="00CB678E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52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.Venugopal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50/26-3, First Floo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6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K.K.Pudu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 – 641 03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22-420230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43016099</w:t>
            </w:r>
          </w:p>
          <w:p w:rsidR="00712588" w:rsidRPr="00380A3C" w:rsidRDefault="00712588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86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enoo2001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153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K.Balaj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lock D, F2, MRK Gardens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ruthi Nagar Second Main Road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erungud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9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4282637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6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rishbala68@gmail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5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udpe Suresh Gangadhar Rao</w:t>
            </w:r>
            <w:r w:rsidR="00CB678E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404, B/11, Guru Ashish Complex</w:t>
            </w:r>
            <w:r w:rsidR="00CB678E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CHSL, Sector 20, Kharghar</w:t>
            </w:r>
            <w:r w:rsidR="00CB678E" w:rsidRPr="00380A3C">
              <w:rPr>
                <w:rFonts w:ascii="Times New Roman" w:hAnsi="Times New Roman"/>
                <w:sz w:val="24"/>
                <w:szCs w:val="24"/>
              </w:rPr>
              <w:t>, Navi Mumbai-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41021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697 85215, 869288782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69" w:history="1">
              <w:r w:rsidR="00D71893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reshgudpe@gmail.com</w:t>
              </w:r>
            </w:hyperlink>
            <w:r w:rsidR="00D71893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5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M. Nachimuthu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65, Vth Street, Sudharsan Nagar</w:t>
            </w:r>
            <w:r w:rsidR="00CB678E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Madampakkam, Chennai – 600 12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 – 6450 955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84038823, 9176638823</w:t>
            </w:r>
          </w:p>
          <w:p w:rsidR="00B93EDB" w:rsidRPr="00380A3C" w:rsidRDefault="00B93EDB" w:rsidP="007934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70" w:history="1">
              <w:r w:rsidR="0079341C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muthuj2s@gmail.com</w:t>
              </w:r>
            </w:hyperlink>
            <w:r w:rsidR="0079341C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5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J.Bhaskar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201, 2/C, Sadguru Complex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ilm City Road, Goregaon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0 06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887942749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71" w:history="1">
              <w:r w:rsidR="004316D9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haskaran.j@multiplex.global</w:t>
              </w:r>
            </w:hyperlink>
            <w:r w:rsidR="004316D9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5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Tamilselv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3/105-E, Nanjai Pugalur PO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rur Taluk &amp; Distric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in: 639 11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ff: 04268-224637, Res: 04324-27135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3 8203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7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amilselvan4000@yahoo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-001-158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Kulkarni Atul Shrikantrao</w:t>
            </w:r>
          </w:p>
          <w:p w:rsidR="006068B6" w:rsidRPr="00380A3C" w:rsidRDefault="006068B6" w:rsidP="006068B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Member to fellow F-1014)</w:t>
            </w: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5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Muthu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64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oor No.565, Pon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lagappapuram Pos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in-code: 630 00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Tel: 04565-22612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787392704</w:t>
            </w:r>
          </w:p>
          <w:p w:rsidR="00B93EDB" w:rsidRPr="00380A3C" w:rsidRDefault="00B93EDB" w:rsidP="00B074A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73" w:history="1">
              <w:r w:rsidR="00B074A5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uthu.ptl2612@gmail.com</w:t>
              </w:r>
            </w:hyperlink>
            <w:r w:rsidR="00B074A5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16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.Lokesh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033, Sri Devikrup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ipeline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numantha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5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obile: 98451 3903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7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okeshadevaiah@yahoo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16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.Jayaprakash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oor No.33, Plot No.10/77-5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swar Nagar</w:t>
            </w:r>
            <w:r w:rsidR="00CB678E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Hosur – 635 10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rishnagiri Distric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41 64372, 96593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5545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7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akash182004@hot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87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p182005@g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M-001-162</w:t>
            </w:r>
          </w:p>
          <w:p w:rsidR="00B93EDB" w:rsidRPr="00380A3C" w:rsidRDefault="00B93EDB" w:rsidP="00AF2DF3">
            <w:pPr>
              <w:pStyle w:val="NoSpacing"/>
              <w:rPr>
                <w:color w:val="FF0000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Er.Kamothi Ramesh Chandra </w:t>
            </w:r>
          </w:p>
          <w:p w:rsidR="00C7340D" w:rsidRPr="00380A3C" w:rsidRDefault="00C7340D" w:rsidP="00C7340D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Member to fellow F-1019)</w:t>
            </w:r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6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olla Dhananjaya Naidu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-608, Adity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unshine Apartments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ndapur</w:t>
            </w:r>
            <w:r w:rsidR="00CB678E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Hyderabad – 500 08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engan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70447533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7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hananjaya.adv@gmail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6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t.Col Bhandurge Onkar C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34, Omsai Chandr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hrihari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li Nagar (A/P)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olapur District – 413 10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harashtr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73032295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7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eetonkar@g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M-001-165</w:t>
            </w:r>
          </w:p>
          <w:p w:rsidR="00B93EDB" w:rsidRPr="00380A3C" w:rsidRDefault="00B93EDB" w:rsidP="00AF2DF3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Er.Devidutta Dash</w:t>
            </w:r>
          </w:p>
          <w:p w:rsidR="00B93EDB" w:rsidRPr="00380A3C" w:rsidRDefault="00B93EDB" w:rsidP="00AF2DF3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House No.120, </w:t>
            </w:r>
          </w:p>
          <w:p w:rsidR="00B93EDB" w:rsidRPr="00380A3C" w:rsidRDefault="00B93EDB" w:rsidP="00AF2DF3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Swarnamayee Nagar, </w:t>
            </w:r>
          </w:p>
          <w:p w:rsidR="00B93EDB" w:rsidRPr="00380A3C" w:rsidRDefault="00B93EDB" w:rsidP="00AF2DF3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Brahmapur, Ganjam District, </w:t>
            </w:r>
          </w:p>
          <w:p w:rsidR="00B93EDB" w:rsidRPr="00380A3C" w:rsidRDefault="00B93EDB" w:rsidP="00AF2DF3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Odisha – 760 001</w:t>
            </w:r>
          </w:p>
          <w:p w:rsidR="00B93EDB" w:rsidRPr="00380A3C" w:rsidRDefault="00B93EDB" w:rsidP="00AF2DF3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Ph: 033-2282 4427 (O)</w:t>
            </w:r>
          </w:p>
          <w:p w:rsidR="00B93EDB" w:rsidRPr="00380A3C" w:rsidRDefault="00B93EDB" w:rsidP="00AF2DF3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Mobile: 094388 0417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E-mail: </w:t>
            </w:r>
            <w:hyperlink r:id="rId879" w:history="1">
              <w:r w:rsidR="00EB52C0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eviduttadash@gmail.com</w:t>
              </w:r>
            </w:hyperlink>
            <w:r w:rsidR="00EB52C0"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M-001-166</w:t>
            </w:r>
          </w:p>
          <w:p w:rsidR="00B93EDB" w:rsidRPr="00380A3C" w:rsidRDefault="00B93EDB" w:rsidP="00AF2DF3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Er.R.Manikanda Saravana Moorthy</w:t>
            </w:r>
          </w:p>
          <w:p w:rsidR="00B93EDB" w:rsidRPr="00380A3C" w:rsidRDefault="00B93EDB" w:rsidP="00AF2DF3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10, STC First Cross Street</w:t>
            </w:r>
          </w:p>
          <w:p w:rsidR="00B93EDB" w:rsidRPr="00380A3C" w:rsidRDefault="00B93EDB" w:rsidP="00AF2DF3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Perumalpuram</w:t>
            </w:r>
          </w:p>
          <w:p w:rsidR="00B93EDB" w:rsidRPr="00380A3C" w:rsidRDefault="00B93EDB" w:rsidP="00AF2DF3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Palayamkottai – 627 007</w:t>
            </w:r>
          </w:p>
          <w:p w:rsidR="00B93EDB" w:rsidRPr="00380A3C" w:rsidRDefault="00B93EDB" w:rsidP="00AF2DF3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Ph: 0462-2552085</w:t>
            </w:r>
          </w:p>
          <w:p w:rsidR="00B93EDB" w:rsidRPr="00380A3C" w:rsidRDefault="00B93EDB" w:rsidP="00AF2DF3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Mobile: 944348608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iCs/>
                <w:sz w:val="24"/>
                <w:szCs w:val="24"/>
              </w:rPr>
            </w:pPr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E-mail: </w:t>
            </w:r>
            <w:r w:rsidR="00EB52C0"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hyperlink r:id="rId880" w:history="1">
              <w:r w:rsidRPr="00380A3C">
                <w:rPr>
                  <w:rStyle w:val="Emphasis"/>
                  <w:rFonts w:ascii="Times New Roman" w:hAnsi="Times New Roman"/>
                  <w:i w:val="0"/>
                  <w:sz w:val="24"/>
                  <w:szCs w:val="24"/>
                </w:rPr>
                <w:t>banuconstructionss@gmail.com</w:t>
              </w:r>
            </w:hyperlink>
            <w:r w:rsidR="00EB52C0" w:rsidRPr="00380A3C">
              <w:t xml:space="preserve">   </w:t>
            </w:r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6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.Sokkanath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PS Constructions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0A, East Car Stree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irunelveli Tow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irunelveli – 627 00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30 97161, 73730 9716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8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okkanathang@gmail.com</w:t>
              </w:r>
            </w:hyperlink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6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andip Gaye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lassic Enclave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D/25, Dharmatala Road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sb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3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33-2287 402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967170076</w:t>
            </w:r>
          </w:p>
          <w:p w:rsidR="00B93EDB" w:rsidRPr="00380A3C" w:rsidRDefault="00B93EDB" w:rsidP="00AF2DF3">
            <w:pPr>
              <w:pStyle w:val="NoSpacing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8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ndip_gayen@yahoo.co.in</w:t>
              </w:r>
            </w:hyperlink>
            <w:r w:rsidRPr="00380A3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6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ohd. Iqbal Mohd. Ghufr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3, Islampur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legao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ist. Nasik – 423 20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harashtra State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8149629622 (O), 09370477990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8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qbalzj@gmail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7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N.Vembu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5-C, Parisuth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avi Stree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layamkottai – 627 00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2502453 (O), 2577453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21 5845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8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nvembu@g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7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Shanmuganath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rayana Bhavan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6 C, Mothilal Stree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umbakonam – 612 00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35-2430710 (O), 0435-2430891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1 3071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-mail: </w:t>
            </w:r>
            <w:hyperlink r:id="rId88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hola_anand36@yahoo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17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Arunachal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/29, B.Pamm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rthandam P.O. – 629 16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nya Kumari Distric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amil Nadu State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651-270819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1-994324288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-mail: </w:t>
            </w:r>
            <w:hyperlink r:id="rId886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apearun@yahoo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17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anjeev Kum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-196, Gurukirpa Apartments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treet No.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ngal Baj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axmi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 09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22448800 (O)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obile: 981032902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87" w:history="1">
              <w:r w:rsidR="005437F2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njeevmtnl@gmail.com</w:t>
              </w:r>
            </w:hyperlink>
            <w:r w:rsidR="005437F2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17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Muthalag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606, Horizon Residence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6/1, Arunachalam Road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ligram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9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00379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8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laggan@gmail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7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 Gopiraj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1,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ingaram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nnivakk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4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28572716 (O), 22751120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00312815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89" w:history="1">
              <w:r w:rsidR="007803BB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ivagopi@hotmail.com</w:t>
              </w:r>
            </w:hyperlink>
            <w:r w:rsidR="007803BB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7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anoj Kum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ouse No.159, Road No.1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nuwant B Road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.J.S. Colony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odhpur – 342 00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jasth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932-230328 (Fax)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14030736</w:t>
            </w:r>
          </w:p>
          <w:p w:rsidR="00446C3E" w:rsidRPr="00380A3C" w:rsidRDefault="00446C3E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89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umarmanojbres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M-001-17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K.Venkata Siva Prasad</w:t>
            </w:r>
          </w:p>
          <w:p w:rsidR="00866488" w:rsidRPr="00380A3C" w:rsidRDefault="00866488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Member to fellow F-0986)</w:t>
            </w:r>
          </w:p>
          <w:p w:rsidR="00B93EDB" w:rsidRPr="00380A3C" w:rsidRDefault="00B93EDB" w:rsidP="0086648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7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Gopalakrishn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1, Pappan Kinatru Stree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outh Gate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urai – 625 00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52-2360748 (O), 4508005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21 3800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9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gkgold@yahoo.co.in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7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Saileysh Siva Raj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35/F5, Om Suyam Joth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thaiya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vilambakk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11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4-2243 0035 (O), 97911 45674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52 9974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9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ivaraja05@g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8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Muthuram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4119, Karumari Ill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n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kkattalai P.O.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kkottai – 622 30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322-230510 (O), 267510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1 3051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9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rmuthuraman72@gmail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8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Senapath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38, Door No.5/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.V.P. Santhosh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mapur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4-2249 2267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55 2318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9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senapathi1944@gmail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8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Suresh Babu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-76, Old Temple Land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udco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osur – 635 10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amil Nadu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344-265984 (O), 225668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3 6598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9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rey_amman@yahoo.co.in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8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ishi Javer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G 60, Scheme 71</w:t>
            </w:r>
            <w:r w:rsidR="00CB678E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Near Arihant Hospital</w:t>
            </w:r>
            <w:r w:rsidR="00CB678E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Gumashta Nagar</w:t>
            </w:r>
            <w:r w:rsidR="00CB678E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Indore – 452 00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hya Pradesh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+97124088400 (O), +97126 671253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obile: +97155211186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9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ishijaveri@gmail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18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Prakash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mudra, New # 8, Fourth Avenue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ivasakthi Nagar, ‘A’ Sector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vadi RCC, Chennai – 10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4 – 2637 768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1 9426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-mail: </w:t>
            </w:r>
            <w:hyperlink r:id="rId89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omprakashengr@gmail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18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Kanthimathinath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eenakshi Bavan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68, Ramiah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edavakk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10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4-2277 0021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3818 8235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-mail: </w:t>
            </w:r>
            <w:hyperlink r:id="rId89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kmathinathan@yahoo.co.in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18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irja Shankar Pan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C-10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lassic Apartmen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11, Sector 2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wark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7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11-2610 2086 (O), 2805 0787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9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pant77@ymail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8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.Praveen Kum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505, Pola Residency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olasagaram, Nandyal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urnool District – 518 502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dhra Pradesh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8570680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0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unnupraveen@gmail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8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Pradeep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1, Vishal Nagar Extension</w:t>
            </w:r>
            <w:r w:rsidR="00CB678E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Saroj Nagar Main Road</w:t>
            </w:r>
            <w:r w:rsidR="00CB678E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Madipakk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9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4-24342756 (O),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2477831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1 4075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</w:t>
            </w:r>
            <w:hyperlink r:id="rId90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adeep_valuer@yahoo.co.in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8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Alagapp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-36, Gnanamani Stree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thyamurthy Block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shok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4-24896625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70926 6335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0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lagu30@gmail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9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D.Aswin Kum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53, Kamakoti Stree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ake View Road</w:t>
            </w:r>
            <w:r w:rsidR="00370476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West Mambalam</w:t>
            </w:r>
            <w:r w:rsidR="00370476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Chennai – 600 03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3710542 , 98410 37732(O)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02 4200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03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daswin007@gmail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9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C.Senthilkum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67/198, V.G.Rao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5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 Ganapathy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 – 641 00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22-2531395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2 4139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0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senthil_2008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90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senthil.cbe@g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9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C.Anand Kum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27 – 244/1, Munivenkatappa Layou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oramavu Main Road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lkere</w:t>
            </w:r>
            <w:r w:rsidR="00370476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Bangalore – 560 04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80-42297705 (O)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9009 52006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0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nandkumar_c@yahoo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9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anjoy Chattopadhyay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84, Ashtosh Mukherjee Road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howanipu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2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West Bengal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6742 1985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0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njoyind1970@gmail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9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R.Chandra Mohan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wathy, H.NO.24 R.K.Lane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zhayila, Peroorkad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0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85472 52545 (O)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72 1194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0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cmohan56@g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  <w:vAlign w:val="bottom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19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K.Samantaray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309/180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ub Plot No.1, SBI Campus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ila Shree Vihar, Khord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hubaneswar – 751 02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674-2720615 (O), 2720111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371 0511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mail: </w:t>
            </w:r>
            <w:hyperlink r:id="rId90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ksvaluer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19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V.Sreekum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C 10/212, Sreelekshm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5NRA30, Near SAP Camp</w:t>
            </w:r>
          </w:p>
          <w:p w:rsidR="00B93EDB" w:rsidRPr="00380A3C" w:rsidRDefault="00B93EDB" w:rsidP="003E59B5">
            <w:pPr>
              <w:pStyle w:val="NoSpacing"/>
              <w:tabs>
                <w:tab w:val="left" w:pos="1522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eroorkada</w:t>
            </w:r>
            <w:r w:rsidR="003E59B5"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0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71-2320265 (O), 2435263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471 7426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-mail: </w:t>
            </w:r>
            <w:hyperlink r:id="rId91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vsreeku@yahoo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197</w:t>
            </w:r>
          </w:p>
          <w:p w:rsidR="00A01469" w:rsidRPr="00380A3C" w:rsidRDefault="00B93EDB" w:rsidP="00A01469">
            <w:pPr>
              <w:pStyle w:val="NoSpacing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r.Chander Shekhar,</w:t>
            </w:r>
            <w:r w:rsidRPr="00380A3C">
              <w:rPr>
                <w:rFonts w:ascii="Times New Roman" w:hAnsi="Times New Roman"/>
                <w:sz w:val="24"/>
                <w:szCs w:val="24"/>
              </w:rPr>
              <w:br/>
            </w:r>
            <w:r w:rsidR="00A01469"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-86 DLF Capital Greens,</w:t>
            </w:r>
          </w:p>
          <w:p w:rsidR="00B93EDB" w:rsidRPr="00380A3C" w:rsidRDefault="00A01469" w:rsidP="00A014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oti Nagar, Delhi – 110015.</w:t>
            </w:r>
            <w:r w:rsidR="00B93EDB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AC3EF2" w:rsidRPr="00380A3C">
              <w:rPr>
                <w:rFonts w:ascii="Times New Roman" w:hAnsi="Times New Roman"/>
                <w:sz w:val="24"/>
                <w:szCs w:val="24"/>
              </w:rPr>
              <w:t>974676920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1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shekhartanwar@gmail.com</w:t>
              </w:r>
            </w:hyperlink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19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Mariapp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83 E, 14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outh Stree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yagaraja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irunelveli – 627 01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62-253412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31 5133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1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bhinavpromoters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M-001-19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Sanjeev Dhondu Nikam</w:t>
            </w:r>
          </w:p>
          <w:p w:rsidR="009B6F78" w:rsidRPr="00380A3C" w:rsidRDefault="009B6F78" w:rsidP="009B6F78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Member to fellow F-1005)</w:t>
            </w:r>
          </w:p>
          <w:p w:rsidR="009B6F78" w:rsidRPr="00380A3C" w:rsidRDefault="009B6F78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0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Thillaikaras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6, Elite Empire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17, Valluvar Kottam High Road</w:t>
            </w:r>
            <w:r w:rsidR="00370476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Nungambakk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3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4-2821 1124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7 8268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1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thillaikarasi@rediff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0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Parimal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H, Hanumanthpur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harathy Colony First Stree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lwarthiru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4-2841 0402 (O), 4541 3071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520 5183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1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ari0612ss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M-001-20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Sindhu Saseedharan Nair</w:t>
            </w:r>
          </w:p>
          <w:p w:rsidR="0019225B" w:rsidRPr="00380A3C" w:rsidRDefault="0019225B" w:rsidP="0019225B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Member to fellow F-1015)</w:t>
            </w:r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0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Ganesh Rao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, First Floor, First Lane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ayar Sahib Stree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na Sala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0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99406 23040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400 4866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1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.ganeshrao@g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0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hiraj Kumar Tiwary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755, Indira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hradun – 248 00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135-2760962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105 5985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16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iwarydhiraj@yahoo.co.in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M-001-20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Er.M.Muralidharan </w:t>
            </w:r>
          </w:p>
          <w:p w:rsidR="00317B2F" w:rsidRPr="00380A3C" w:rsidRDefault="00317B2F" w:rsidP="00317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Upgraded Member to fellow F-1008)                                                                       </w:t>
            </w:r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0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S.Amudhalingam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09, Adhvika Fantasi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5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, Mahayogi Vemanna Road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ggadaspur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ngalur – 560 09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7318 7722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1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mudhalingam.s@g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</w:tcPr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M-001-208</w:t>
            </w:r>
          </w:p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r.S.Meenakshi</w:t>
            </w:r>
          </w:p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38/19, Vinayaka Street</w:t>
            </w:r>
          </w:p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Opp. KHB Quarters</w:t>
            </w:r>
          </w:p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Manorayanapalya</w:t>
            </w:r>
          </w:p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R.T.Nagar Post</w:t>
            </w:r>
          </w:p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Bengaluru – 560 032</w:t>
            </w:r>
          </w:p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Phone: 080-2353 0705</w:t>
            </w:r>
          </w:p>
          <w:p w:rsidR="00B93EDB" w:rsidRPr="0084602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Mobile: 089716 97737</w:t>
            </w:r>
          </w:p>
          <w:p w:rsidR="00B93EDB" w:rsidRPr="00ED5802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18" w:history="1">
              <w:r w:rsidRPr="00846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inakzhi@gmail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0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hadakshari Shal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#14, 7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Block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.H.B. Quarters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albagh Siddapur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1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0-2656 0299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805 1160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1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hadaksin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1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r.Sarang Madhav Kulkarn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6, 10-02, Elita Promenade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.P. Nagar 7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Phase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ngaluru – 560 07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0-4953 803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6206 9991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2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rang.k@desconventures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M-001-21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Er.N.D.Elango</w:t>
            </w:r>
          </w:p>
          <w:p w:rsidR="000C3F1D" w:rsidRPr="00380A3C" w:rsidRDefault="000C3F1D" w:rsidP="000C3F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Member to fellow F-1016)</w:t>
            </w:r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21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Aikat Ketak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104, Greeshm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esidency I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pp. Dnyansadhna School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/H Eternity Mall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ane – 400 60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22-66255760 (O)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3011945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2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etakiamitabh@gmail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21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Subhankar Roy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37 Kabi Nabin Sen Road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ger Baz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2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33-6525 1350 (O), 2579 0738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0383 31009, 098304 8307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2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jusubhankar@gmail.com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M-001-21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G.Padmanabhan</w:t>
            </w:r>
          </w:p>
          <w:p w:rsidR="00CA46B5" w:rsidRPr="00380A3C" w:rsidRDefault="00CA46B5" w:rsidP="00CA46B5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Member to fellow F-1004)</w:t>
            </w:r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M-001-21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Dashrath Singh Panwar</w:t>
            </w:r>
          </w:p>
          <w:p w:rsidR="00B93EDB" w:rsidRPr="00380A3C" w:rsidRDefault="00B029D9" w:rsidP="00B0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Member to fellow F-1010)</w:t>
            </w:r>
            <w:r w:rsidR="00B93EDB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1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Paul Vijayakum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23, Asiriyar Nagar</w:t>
            </w:r>
            <w:r w:rsidR="0066156A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Chinna Chettipalayam</w:t>
            </w:r>
            <w:r w:rsidR="0066156A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Moolapalay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ode – 638 002, Tamil Nadu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24-2264599 (O), 4030259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278716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2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ppaul352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1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Mathurai Pandi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.No.9, Sumathy Illam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cond Cross, Pandian Stree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hastheri 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cherry – 605 00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655 9902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2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thuraipandian1950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B93EDB" w:rsidRPr="00380A3C" w:rsidRDefault="00B93EDB" w:rsidP="003E59B5">
            <w:pPr>
              <w:pStyle w:val="NoSpacing"/>
              <w:tabs>
                <w:tab w:val="left" w:pos="1494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18</w:t>
            </w:r>
            <w:r w:rsidR="003E59B5"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Sivadas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8/2786, Manasi (H)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jumana</w:t>
            </w:r>
            <w:r w:rsidR="00415830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Valiyapadam Road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dappally P.O.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chi – 682 02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84-234290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6566 52904, 094471 8290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2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iva2258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B93EDB" w:rsidRPr="00FA624D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624D">
              <w:rPr>
                <w:rFonts w:ascii="Times New Roman" w:hAnsi="Times New Roman"/>
                <w:color w:val="FF0000"/>
                <w:sz w:val="24"/>
                <w:szCs w:val="24"/>
              </w:rPr>
              <w:t>M-001-219</w:t>
            </w:r>
          </w:p>
          <w:p w:rsidR="00B93EDB" w:rsidRPr="00FA624D" w:rsidRDefault="00B93EDB" w:rsidP="00AF2D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624D">
              <w:rPr>
                <w:rFonts w:ascii="Times New Roman" w:hAnsi="Times New Roman"/>
                <w:color w:val="FF0000"/>
                <w:sz w:val="24"/>
                <w:szCs w:val="24"/>
              </w:rPr>
              <w:t>Er.K.V.Baby</w:t>
            </w:r>
          </w:p>
          <w:p w:rsidR="00B93EDB" w:rsidRPr="00380A3C" w:rsidRDefault="00FA624D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A624D">
              <w:rPr>
                <w:rFonts w:ascii="Times New Roman" w:hAnsi="Times New Roman"/>
                <w:color w:val="FF0000"/>
                <w:sz w:val="24"/>
                <w:szCs w:val="24"/>
              </w:rPr>
              <w:t>(Upgraded to Fellow F-114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93EDB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2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L.Senthil Kum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40, GowthamNag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hind Rajamani Marriage Hall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gai Road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anjavur – 613 00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362-233302 (O)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24 5905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2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yeiyes2000@yahoo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21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G.Dinesh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C 24/115, Cards Complex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balamukku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wdiar P.O.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ivandrum – 695 00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71-2439778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9603017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2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gdinesh2016@gmail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22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Hanmant Manikrao Dhanure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07/Shree Sanman CHS,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UHU Versova Link Road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 Banglow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dheri Wes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0 05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22-6640 5277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204 87027</w:t>
            </w:r>
          </w:p>
        </w:tc>
      </w:tr>
      <w:tr w:rsidR="00B93EDB" w:rsidRPr="00380A3C" w:rsidTr="00CC5EB3">
        <w:trPr>
          <w:jc w:val="center"/>
        </w:trPr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2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.Prabhakara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38, Darpana 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ariyappanapalaya Main Road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hanvanthri Layout, 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Block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nanabharath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ngaluru – 560 05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94806 85235 (O), 9483519898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81 79898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2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abhakar_b1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92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bmpbengaluru@gmail.com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224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Santha Kuma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6/19, First Floo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Yadhaval Street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ttur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-4216 0684 (O)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80 44210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3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_skumar@yahoo.co.in</w:t>
              </w:r>
            </w:hyperlink>
          </w:p>
        </w:tc>
        <w:tc>
          <w:tcPr>
            <w:tcW w:w="3276" w:type="dxa"/>
          </w:tcPr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225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Satheesh Kannan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75, A16, Customs Excise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zhilagam Apartments, 4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Floor 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urch Main Road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erungudi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96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5001 50123</w:t>
            </w:r>
          </w:p>
          <w:p w:rsidR="00B93EDB" w:rsidRPr="00380A3C" w:rsidRDefault="00B93ED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3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theeshmay19@yahoo.co.in</w:t>
              </w:r>
            </w:hyperlink>
          </w:p>
        </w:tc>
      </w:tr>
      <w:tr w:rsidR="00B93EDB" w:rsidRPr="00380A3C" w:rsidTr="00CC5EB3">
        <w:trPr>
          <w:jc w:val="center"/>
        </w:trPr>
        <w:tc>
          <w:tcPr>
            <w:tcW w:w="3276" w:type="dxa"/>
          </w:tcPr>
          <w:p w:rsidR="006D6330" w:rsidRPr="00380A3C" w:rsidRDefault="006D6330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226</w:t>
            </w:r>
          </w:p>
          <w:p w:rsidR="006D6330" w:rsidRPr="00380A3C" w:rsidRDefault="006D6330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Jorim Oristo</w:t>
            </w:r>
          </w:p>
          <w:p w:rsidR="006D6330" w:rsidRPr="00380A3C" w:rsidRDefault="006D6330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sa Cottage</w:t>
            </w:r>
          </w:p>
          <w:p w:rsidR="006D6330" w:rsidRPr="00380A3C" w:rsidRDefault="006D6330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ttappuram P.O.</w:t>
            </w:r>
          </w:p>
          <w:p w:rsidR="006D6330" w:rsidRPr="00380A3C" w:rsidRDefault="006D6330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zhinyam</w:t>
            </w:r>
          </w:p>
          <w:p w:rsidR="006D6330" w:rsidRPr="00380A3C" w:rsidRDefault="006D6330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anthapuram – 695 521</w:t>
            </w:r>
          </w:p>
          <w:p w:rsidR="006D6330" w:rsidRPr="00380A3C" w:rsidRDefault="006D6330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</w:t>
            </w:r>
          </w:p>
          <w:p w:rsidR="006D6330" w:rsidRPr="00380A3C" w:rsidRDefault="006D6330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71-6003777</w:t>
            </w:r>
          </w:p>
          <w:p w:rsidR="006D6330" w:rsidRPr="00380A3C" w:rsidRDefault="006D6330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7471 05577</w:t>
            </w:r>
          </w:p>
          <w:p w:rsidR="00B93EDB" w:rsidRPr="00380A3C" w:rsidRDefault="006D6330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3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ellisinfra@gmail.com</w:t>
              </w:r>
            </w:hyperlink>
          </w:p>
        </w:tc>
        <w:tc>
          <w:tcPr>
            <w:tcW w:w="3276" w:type="dxa"/>
          </w:tcPr>
          <w:p w:rsidR="006D6330" w:rsidRPr="00380A3C" w:rsidRDefault="006D6330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27</w:t>
            </w:r>
          </w:p>
          <w:p w:rsidR="006D6330" w:rsidRPr="00380A3C" w:rsidRDefault="006D6330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ohammad Muzaffar Ali Khan</w:t>
            </w:r>
          </w:p>
          <w:p w:rsidR="006D6330" w:rsidRPr="00380A3C" w:rsidRDefault="006D6330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57, Dream Enclave</w:t>
            </w:r>
          </w:p>
          <w:p w:rsidR="006D6330" w:rsidRPr="00380A3C" w:rsidRDefault="006D6330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pp. Hanuman Mandir</w:t>
            </w:r>
          </w:p>
          <w:p w:rsidR="006D6330" w:rsidRPr="00380A3C" w:rsidRDefault="006D6330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.C.I. Road (Via Balapur)</w:t>
            </w:r>
          </w:p>
          <w:p w:rsidR="006D6330" w:rsidRPr="00380A3C" w:rsidRDefault="006D6330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ultanpur</w:t>
            </w:r>
          </w:p>
          <w:p w:rsidR="006D6330" w:rsidRPr="00380A3C" w:rsidRDefault="006D6330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05</w:t>
            </w:r>
          </w:p>
          <w:p w:rsidR="006D6330" w:rsidRPr="00380A3C" w:rsidRDefault="006D6330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0-6999 0334</w:t>
            </w:r>
          </w:p>
          <w:p w:rsidR="006D6330" w:rsidRPr="00380A3C" w:rsidRDefault="006D6330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07 93843</w:t>
            </w:r>
          </w:p>
          <w:p w:rsidR="00B93EDB" w:rsidRPr="00380A3C" w:rsidRDefault="006D6330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33" w:history="1">
              <w:r w:rsidR="001A2219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uzaffar1945@yahoo.co.in</w:t>
              </w:r>
            </w:hyperlink>
            <w:r w:rsidR="001A2219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  <w:vAlign w:val="bottom"/>
          </w:tcPr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M-001-228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Sarvareddy Pradeep Reddy</w:t>
            </w:r>
          </w:p>
          <w:p w:rsidR="00B775B1" w:rsidRPr="00380A3C" w:rsidRDefault="00B775B1" w:rsidP="00B775B1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Convert to Fellow F-0942</w:t>
            </w:r>
          </w:p>
          <w:p w:rsidR="00B775B1" w:rsidRPr="00380A3C" w:rsidRDefault="00B775B1" w:rsidP="00B775B1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93EDB" w:rsidRPr="00380A3C" w:rsidRDefault="00B93ED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F1B" w:rsidRPr="00380A3C" w:rsidTr="00CC5EB3">
        <w:trPr>
          <w:jc w:val="center"/>
        </w:trPr>
        <w:tc>
          <w:tcPr>
            <w:tcW w:w="3276" w:type="dxa"/>
          </w:tcPr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29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V.Sankaranarayanan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7/11, Kulasekaranathar Kovil Street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nkasi – 627 811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amil Nadu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633-223115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357315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3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civilsankar1969@gmail.com</w:t>
              </w:r>
            </w:hyperlink>
          </w:p>
        </w:tc>
        <w:tc>
          <w:tcPr>
            <w:tcW w:w="3276" w:type="dxa"/>
          </w:tcPr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-001-230 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ja Sekhar Mamillapalli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203, 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m Sree Sai Ram Nilayam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ragathi Nagar, KPHB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90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0-67359531 (O)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502334187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3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nitmtech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31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Satish Kumar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oor No.64-10-12/2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ar Atchuthapuram Railway Gate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kinada – 533 004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dhra Pradesh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84-2363647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502925624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3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ksatish24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D5F1B" w:rsidRPr="00380A3C" w:rsidTr="00CC5EB3">
        <w:trPr>
          <w:jc w:val="center"/>
        </w:trPr>
        <w:tc>
          <w:tcPr>
            <w:tcW w:w="3276" w:type="dxa"/>
          </w:tcPr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32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unwar Chandresh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46C, Pocket C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iddhartha Extension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14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1-26342214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3115 77904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37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unwar.chandresh@gmail.com</w:t>
              </w:r>
            </w:hyperlink>
          </w:p>
        </w:tc>
        <w:tc>
          <w:tcPr>
            <w:tcW w:w="3276" w:type="dxa"/>
          </w:tcPr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33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uresh Chandra Raghav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73A, Pocket C,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yur Vihar, PH-2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91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9468946645 (O)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0614645</w:t>
            </w:r>
          </w:p>
          <w:p w:rsidR="00935328" w:rsidRPr="00380A3C" w:rsidRDefault="00935328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3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craghav73a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34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Prem Kumar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, Ayyen Kulathu Street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ttucherry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raikal – 609 609 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ndicherry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368-223936 (O), 266401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859977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3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premkkl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D38AD" w:rsidRPr="00380A3C" w:rsidTr="00CC5EB3">
        <w:trPr>
          <w:jc w:val="center"/>
        </w:trPr>
        <w:tc>
          <w:tcPr>
            <w:tcW w:w="3276" w:type="dxa"/>
          </w:tcPr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35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Murali Jagannathan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3, First Floor, Surobhi Enclave,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ase 1, Nagras Road,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undh, Pune-411007.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ffice: 020-66859312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esidence: 020-40024022 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663410101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4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vemurali@gmail.com</w:t>
              </w:r>
            </w:hyperlink>
          </w:p>
        </w:tc>
        <w:tc>
          <w:tcPr>
            <w:tcW w:w="3276" w:type="dxa"/>
          </w:tcPr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236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r.A. Lokeshwar Panduranga Rao </w:t>
            </w:r>
          </w:p>
          <w:p w:rsidR="001D38AD" w:rsidRPr="00380A3C" w:rsidRDefault="001969E2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No.F-203, Aparna Sarovar</w:t>
            </w:r>
          </w:p>
          <w:p w:rsidR="001D38AD" w:rsidRDefault="001969E2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cha Gachibowli</w:t>
            </w:r>
            <w:r w:rsidR="001D38AD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969E2" w:rsidRPr="00380A3C" w:rsidRDefault="001969E2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llagandla</w:t>
            </w:r>
          </w:p>
          <w:p w:rsidR="001969E2" w:rsidRDefault="001969E2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derabd-500019</w:t>
            </w:r>
          </w:p>
          <w:p w:rsidR="001D38AD" w:rsidRPr="00380A3C" w:rsidRDefault="001969E2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bile </w:t>
            </w:r>
            <w:r w:rsidR="001D38AD" w:rsidRPr="00380A3C">
              <w:rPr>
                <w:rFonts w:ascii="Times New Roman" w:hAnsi="Times New Roman"/>
                <w:sz w:val="24"/>
                <w:szCs w:val="24"/>
              </w:rPr>
              <w:t>: 9566281935</w:t>
            </w:r>
          </w:p>
          <w:p w:rsidR="001D38AD" w:rsidRPr="00380A3C" w:rsidRDefault="001D38AD" w:rsidP="00A700BA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4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okeshwarpr@yahoo.co.in</w:t>
              </w:r>
            </w:hyperlink>
          </w:p>
          <w:p w:rsidR="00520758" w:rsidRPr="00380A3C" w:rsidRDefault="00520758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237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s.Usha Sivasankaran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No:58 V.G.P. Selva Nagar,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EC73A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in Road,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velachery</w:t>
            </w:r>
            <w:proofErr w:type="gramEnd"/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, Chennai-600042.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682825566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4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usha6465@yahoo.com</w:t>
              </w:r>
            </w:hyperlink>
          </w:p>
        </w:tc>
      </w:tr>
      <w:tr w:rsidR="001D38AD" w:rsidRPr="00380A3C" w:rsidTr="00CC5EB3">
        <w:trPr>
          <w:jc w:val="center"/>
        </w:trPr>
        <w:tc>
          <w:tcPr>
            <w:tcW w:w="3276" w:type="dxa"/>
          </w:tcPr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238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Prakasam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Flat No.1C, Jothi Apartments,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No.18/50, Raman Street,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.Nagar, Chennai </w:t>
            </w:r>
            <w:r w:rsidR="00EC73A0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00017.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5868165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4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gmtracks@cmrl.in</w:t>
              </w:r>
            </w:hyperlink>
          </w:p>
        </w:tc>
        <w:tc>
          <w:tcPr>
            <w:tcW w:w="3276" w:type="dxa"/>
          </w:tcPr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39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Vijayabasker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No.118/2 Bajanai Koil 5</w:t>
            </w:r>
            <w:r w:rsidRPr="00EC73A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reet,</w:t>
            </w:r>
            <w:r w:rsidR="00A14F49"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oolaimedu, 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Chennai – 600 094.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4-23792000 (O) 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5477614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4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evg@cmrl.in, basker123@rediffmail.com</w:t>
              </w:r>
            </w:hyperlink>
          </w:p>
        </w:tc>
        <w:tc>
          <w:tcPr>
            <w:tcW w:w="3276" w:type="dxa"/>
          </w:tcPr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40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vichal Sinha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26/1, 1</w:t>
            </w:r>
            <w:r w:rsidRPr="00EC73A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loor, 19</w:t>
            </w:r>
            <w:r w:rsidRPr="00EC73A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 Cross,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EC73A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in, BTM Layout,2</w:t>
            </w:r>
            <w:r w:rsidRPr="00EC73A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age,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ngalore </w:t>
            </w:r>
            <w:r w:rsidR="00EC73A0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60076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Mobile: 8197615355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mail: </w:t>
            </w:r>
            <w:hyperlink r:id="rId94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vichalsinha007@gmail.com</w:t>
              </w:r>
            </w:hyperlink>
          </w:p>
        </w:tc>
      </w:tr>
      <w:tr w:rsidR="001D38AD" w:rsidRPr="00380A3C" w:rsidTr="00CC5EB3">
        <w:trPr>
          <w:jc w:val="center"/>
        </w:trPr>
        <w:tc>
          <w:tcPr>
            <w:tcW w:w="3276" w:type="dxa"/>
          </w:tcPr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41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r.C.Murali Manoharan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40/1 Hopmen 1</w:t>
            </w:r>
            <w:r w:rsidRPr="00EC73A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reet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Alandur,</w:t>
            </w:r>
            <w:r w:rsidR="00FE3923"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Chennai-600016.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5868162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4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mmano2000@gmail.com</w:t>
              </w:r>
            </w:hyperlink>
          </w:p>
        </w:tc>
        <w:tc>
          <w:tcPr>
            <w:tcW w:w="3276" w:type="dxa"/>
          </w:tcPr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42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Thiruvengadam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Plot No.22, Shanthi Nagar 3</w:t>
            </w:r>
            <w:r w:rsidRPr="00EC73A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reet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Nanjikottai Road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anjavur </w:t>
            </w:r>
            <w:r w:rsidR="00EC73A0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13 006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Tamil Nadu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hone: 04362-257677 </w:t>
            </w:r>
            <w:r w:rsidR="00EC73A0">
              <w:rPr>
                <w:rFonts w:ascii="Times New Roman" w:hAnsi="Times New Roman"/>
                <w:color w:val="000000"/>
                <w:sz w:val="24"/>
                <w:szCs w:val="24"/>
              </w:rPr>
              <w:t>®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Mobile: 7639470505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mail: </w:t>
            </w:r>
            <w:hyperlink r:id="rId947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rthiruvengadam@yahoo.com</w:t>
              </w:r>
            </w:hyperlink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43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raveen Prakash Bhandekar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uilding No.F-16-1, 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Income Tax Colony, Sec. 21 &amp; 22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ran Road, CBD Belapur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ane District – 400 614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22-26594061 (O)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108190139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4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aveen.bhandekar@mmrda.maharastra.gov.in</w:t>
              </w:r>
            </w:hyperlink>
          </w:p>
        </w:tc>
      </w:tr>
      <w:tr w:rsidR="001D38AD" w:rsidRPr="00380A3C" w:rsidTr="00CC5EB3">
        <w:trPr>
          <w:jc w:val="center"/>
        </w:trPr>
        <w:tc>
          <w:tcPr>
            <w:tcW w:w="3276" w:type="dxa"/>
          </w:tcPr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44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nkur Bansal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-33, Masjid Moth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K-2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48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11-41436195 (O)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10028129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4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onstructiondisputeconsultant@gmail.com</w:t>
              </w:r>
            </w:hyperlink>
          </w:p>
        </w:tc>
        <w:tc>
          <w:tcPr>
            <w:tcW w:w="3276" w:type="dxa"/>
          </w:tcPr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45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ebashis Sengupta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2, Kabi Satyen Dutta Road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.O.Nimta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49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748036960, 9830561925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5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sengupta365@gmail.com</w:t>
              </w:r>
            </w:hyperlink>
          </w:p>
        </w:tc>
        <w:tc>
          <w:tcPr>
            <w:tcW w:w="3276" w:type="dxa"/>
          </w:tcPr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46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S.Nisha Thankachi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roja V 172 D, 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mdev Lane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oor North P.O.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nakulam – 682 306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84-4129000 (O)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7576448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5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ishathankachi@kitco.in</w:t>
              </w:r>
            </w:hyperlink>
          </w:p>
        </w:tc>
      </w:tr>
      <w:tr w:rsidR="001D38AD" w:rsidRPr="00380A3C" w:rsidTr="00CC5EB3">
        <w:trPr>
          <w:jc w:val="center"/>
        </w:trPr>
        <w:tc>
          <w:tcPr>
            <w:tcW w:w="3276" w:type="dxa"/>
          </w:tcPr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47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r. Manish Sahay 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502, Sri Ganesh Kirti Apartment, 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hiv Ratan Raj Path, 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guna More, Bailey Road, 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tna – 801 503, Bihar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798756111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5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ps.infracon@gmail.com</w:t>
              </w:r>
            </w:hyperlink>
            <w:r w:rsidR="00DA3A15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953" w:history="1">
              <w:r w:rsidR="00DA3A15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nu_sahay09@yahoo.co.in</w:t>
              </w:r>
            </w:hyperlink>
            <w:r w:rsidR="00DA3A15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M-001-248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Er.A.Aratchelvan</w:t>
            </w:r>
          </w:p>
          <w:p w:rsidR="008113D6" w:rsidRPr="00380A3C" w:rsidRDefault="008113D6" w:rsidP="008113D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Member to fellow F-1013)</w:t>
            </w:r>
          </w:p>
          <w:p w:rsidR="008113D6" w:rsidRPr="00380A3C" w:rsidRDefault="008113D6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249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S.Ajay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Bhadradeepam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House No.4, Dwadasi Madom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Thevally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llam </w:t>
            </w:r>
            <w:r w:rsidR="00EC73A0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91 009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Kerala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Phone: 0474-2795828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Mobile: 9895496998</w:t>
            </w:r>
          </w:p>
          <w:p w:rsidR="00016E1B" w:rsidRPr="00380A3C" w:rsidRDefault="00016E1B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54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jay.sivasankarapillai@gmail.com</w:t>
              </w:r>
            </w:hyperlink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AD" w:rsidRPr="00380A3C" w:rsidTr="00CC5EB3">
        <w:trPr>
          <w:jc w:val="center"/>
        </w:trPr>
        <w:tc>
          <w:tcPr>
            <w:tcW w:w="3276" w:type="dxa"/>
          </w:tcPr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250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G.Ramesh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No.4102, 5</w:t>
            </w:r>
            <w:r w:rsidRPr="00EC73A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 Main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Opposite Concard Motors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K.R.Road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ngalore </w:t>
            </w:r>
            <w:r w:rsidR="00EC73A0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60 070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Karnataka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80-26761999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4035729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5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rieswarassociates@gmail.com</w:t>
              </w:r>
            </w:hyperlink>
          </w:p>
        </w:tc>
        <w:tc>
          <w:tcPr>
            <w:tcW w:w="3276" w:type="dxa"/>
          </w:tcPr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51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r.C.Kannan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Plot No.3, S2 Appoline Enclave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Sabari Nagar, Chellamuthu Street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Narayanapuram, Pallikaranai,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Chennai – 600 100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Mobile: 9566206897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mail: </w:t>
            </w:r>
            <w:hyperlink r:id="rId95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n_kannan@yahoo.co.in</w:t>
              </w:r>
            </w:hyperlink>
          </w:p>
        </w:tc>
        <w:tc>
          <w:tcPr>
            <w:tcW w:w="3276" w:type="dxa"/>
          </w:tcPr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52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I.Joseph Arul Prakash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101-G3, First Seaward Road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almiki Nagar, Thiruvanmiyur 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41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4-23792000 (O), 24571454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629429460</w:t>
            </w:r>
          </w:p>
          <w:p w:rsidR="001D38AD" w:rsidRPr="00380A3C" w:rsidRDefault="001D38AD" w:rsidP="00A700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57" w:history="1">
              <w:r w:rsidR="006E6E75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dayarjoseph@gmail.com</w:t>
              </w:r>
            </w:hyperlink>
          </w:p>
        </w:tc>
      </w:tr>
      <w:tr w:rsidR="006E6E75" w:rsidRPr="00380A3C" w:rsidTr="00CC5EB3">
        <w:trPr>
          <w:jc w:val="center"/>
        </w:trPr>
        <w:tc>
          <w:tcPr>
            <w:tcW w:w="3276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53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Baskaran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:3, Second Cross 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rasuramapuram  (Extn)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llianur,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cherry – 605 110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13-2661227 (O), 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957620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5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oss_basker@live.in</w:t>
              </w:r>
            </w:hyperlink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54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C.Annamalai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:8 Third Cross Street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thyasai Nagar,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eddyarpalayam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cherry – 605 010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13-2204464 (O), 9655447464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337464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5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dppm17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55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N.S.Sreekumar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:1000, Block – 2C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MR Vinay City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iyapur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49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7093802356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6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reekumarns.dec@gmail.com</w:t>
              </w:r>
            </w:hyperlink>
          </w:p>
        </w:tc>
      </w:tr>
      <w:tr w:rsidR="006E6E75" w:rsidRPr="00380A3C" w:rsidTr="00CC5EB3">
        <w:trPr>
          <w:jc w:val="center"/>
        </w:trPr>
        <w:tc>
          <w:tcPr>
            <w:tcW w:w="3276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56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M.R. Sreekanth Babu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:20, H.No:23-524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hudevi Nagar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irumalagiri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cunderabad – 500 015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8247897218 (O), 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897662877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mail: </w:t>
            </w:r>
            <w:hyperlink r:id="rId96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mrsreek@gmail.com</w:t>
              </w:r>
            </w:hyperlink>
          </w:p>
        </w:tc>
        <w:tc>
          <w:tcPr>
            <w:tcW w:w="3276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257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rijesh Kumar Gupta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-4/150 Paschim Vihar,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063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124-25594369 (O), 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011-45645605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53404043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6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rijesh61@rediffmail.com</w:t>
              </w:r>
            </w:hyperlink>
          </w:p>
        </w:tc>
        <w:tc>
          <w:tcPr>
            <w:tcW w:w="3276" w:type="dxa"/>
          </w:tcPr>
          <w:p w:rsidR="00872475" w:rsidRPr="00380A3C" w:rsidRDefault="00872475" w:rsidP="008724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258</w:t>
            </w:r>
          </w:p>
          <w:p w:rsidR="00872475" w:rsidRPr="00380A3C" w:rsidRDefault="00872475" w:rsidP="008724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Ramaraj</w:t>
            </w:r>
          </w:p>
          <w:p w:rsidR="00872475" w:rsidRDefault="00872475" w:rsidP="008724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4/112,  Chettiakkapalayam,</w:t>
            </w:r>
          </w:p>
          <w:p w:rsidR="00872475" w:rsidRPr="00380A3C" w:rsidRDefault="00872475" w:rsidP="008724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gamam </w:t>
            </w:r>
            <w:r w:rsidR="00FA387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t</w:t>
            </w:r>
            <w:r w:rsidR="00FA3874" w:rsidRPr="00FA387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o</w:t>
            </w:r>
            <w:r w:rsidR="00FA387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FA3874" w:rsidRPr="00FA387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Thamarai Kulam Road,</w:t>
            </w:r>
          </w:p>
          <w:p w:rsidR="00872475" w:rsidRPr="00380A3C" w:rsidRDefault="00872475" w:rsidP="008724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inathukadavu (T.K.)</w:t>
            </w:r>
          </w:p>
          <w:p w:rsidR="00872475" w:rsidRPr="00380A3C" w:rsidRDefault="00872475" w:rsidP="008724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 – 642120</w:t>
            </w:r>
          </w:p>
          <w:p w:rsidR="00872475" w:rsidRPr="00380A3C" w:rsidRDefault="00872475" w:rsidP="008724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FA3874">
              <w:rPr>
                <w:rFonts w:ascii="Times New Roman" w:hAnsi="Times New Roman"/>
                <w:sz w:val="24"/>
                <w:szCs w:val="24"/>
              </w:rPr>
              <w:t>7397143429</w:t>
            </w:r>
            <w:r w:rsidR="00285203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6E75" w:rsidRPr="00380A3C" w:rsidRDefault="00872475" w:rsidP="008724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-mail: </w:t>
            </w:r>
            <w:hyperlink r:id="rId96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clramaraj@gmail.com</w:t>
              </w:r>
            </w:hyperlink>
          </w:p>
        </w:tc>
      </w:tr>
      <w:tr w:rsidR="00872475" w:rsidRPr="00380A3C" w:rsidTr="00CC5EB3">
        <w:trPr>
          <w:jc w:val="center"/>
        </w:trPr>
        <w:tc>
          <w:tcPr>
            <w:tcW w:w="3276" w:type="dxa"/>
          </w:tcPr>
          <w:p w:rsidR="00C36509" w:rsidRPr="00380A3C" w:rsidRDefault="00C36509" w:rsidP="00C365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259</w:t>
            </w:r>
          </w:p>
          <w:p w:rsidR="00C36509" w:rsidRPr="00380A3C" w:rsidRDefault="00C36509" w:rsidP="00C365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ukesh Kumar</w:t>
            </w:r>
          </w:p>
          <w:p w:rsidR="00C36509" w:rsidRPr="00380A3C" w:rsidRDefault="00C36509" w:rsidP="00C365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-07, CPWD Officer’s</w:t>
            </w:r>
          </w:p>
          <w:p w:rsidR="00C36509" w:rsidRPr="00380A3C" w:rsidRDefault="00C36509" w:rsidP="00C365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ransit Hostel Cum Guest House,</w:t>
            </w:r>
          </w:p>
          <w:p w:rsidR="00C36509" w:rsidRPr="00380A3C" w:rsidRDefault="00C36509" w:rsidP="00C365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Jor Bagh Lane, Aliganj,</w:t>
            </w:r>
          </w:p>
          <w:p w:rsidR="00C36509" w:rsidRPr="00380A3C" w:rsidRDefault="00C36509" w:rsidP="00C365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03.</w:t>
            </w:r>
          </w:p>
          <w:p w:rsidR="00C36509" w:rsidRPr="00380A3C" w:rsidRDefault="00C36509" w:rsidP="00C365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9643317449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C36509" w:rsidRPr="00380A3C" w:rsidRDefault="00C36509" w:rsidP="00C365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643317449</w:t>
            </w:r>
          </w:p>
          <w:p w:rsidR="00A14F49" w:rsidRPr="00380A3C" w:rsidRDefault="00C36509" w:rsidP="00C365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64" w:history="1">
              <w:r w:rsidR="00F84380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umarformukesh@gmail.com</w:t>
              </w:r>
            </w:hyperlink>
          </w:p>
          <w:p w:rsidR="00872475" w:rsidRPr="00380A3C" w:rsidRDefault="00F84380" w:rsidP="00C365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3877D5" w:rsidRPr="00380A3C" w:rsidRDefault="003877D5" w:rsidP="003877D5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M-001-260</w:t>
            </w:r>
          </w:p>
          <w:p w:rsidR="003877D5" w:rsidRPr="00380A3C" w:rsidRDefault="003877D5" w:rsidP="003877D5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Er.Gudiseva Prabhakara Rao </w:t>
            </w:r>
          </w:p>
          <w:p w:rsidR="000B53DD" w:rsidRPr="00380A3C" w:rsidRDefault="000B53DD" w:rsidP="000B53DD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Member to fellow F-1018)</w:t>
            </w:r>
          </w:p>
          <w:p w:rsidR="000B53DD" w:rsidRPr="00380A3C" w:rsidRDefault="000B53DD" w:rsidP="0038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3877D5" w:rsidRPr="00380A3C" w:rsidRDefault="003877D5" w:rsidP="0038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61</w:t>
            </w:r>
          </w:p>
          <w:p w:rsidR="003877D5" w:rsidRPr="00380A3C" w:rsidRDefault="003877D5" w:rsidP="0038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Y.Ravindra Babu </w:t>
            </w:r>
          </w:p>
          <w:p w:rsidR="003877D5" w:rsidRPr="00380A3C" w:rsidRDefault="003877D5" w:rsidP="0038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:G2, Plot No:D-31,</w:t>
            </w:r>
          </w:p>
          <w:p w:rsidR="003877D5" w:rsidRPr="00380A3C" w:rsidRDefault="003877D5" w:rsidP="0038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jamamnar Residency,</w:t>
            </w:r>
          </w:p>
          <w:p w:rsidR="003877D5" w:rsidRPr="00380A3C" w:rsidRDefault="003877D5" w:rsidP="0038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durai Nagar, </w:t>
            </w:r>
          </w:p>
          <w:p w:rsidR="003877D5" w:rsidRPr="00380A3C" w:rsidRDefault="003877D5" w:rsidP="0038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38.</w:t>
            </w:r>
          </w:p>
          <w:p w:rsidR="003877D5" w:rsidRPr="00380A3C" w:rsidRDefault="003877D5" w:rsidP="0038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0-23730964 (O)</w:t>
            </w:r>
          </w:p>
          <w:p w:rsidR="003877D5" w:rsidRPr="00380A3C" w:rsidRDefault="003877D5" w:rsidP="003877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8019751</w:t>
            </w:r>
          </w:p>
          <w:p w:rsidR="00872475" w:rsidRPr="00380A3C" w:rsidRDefault="003877D5" w:rsidP="00387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965" w:history="1">
              <w:r w:rsidR="00EC73A0" w:rsidRPr="000A53C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avibabu.official@gmail.com</w:t>
              </w:r>
            </w:hyperlink>
          </w:p>
        </w:tc>
      </w:tr>
      <w:tr w:rsidR="00043079" w:rsidRPr="00380A3C" w:rsidTr="00CC5EB3">
        <w:trPr>
          <w:jc w:val="center"/>
        </w:trPr>
        <w:tc>
          <w:tcPr>
            <w:tcW w:w="3276" w:type="dxa"/>
          </w:tcPr>
          <w:p w:rsidR="00043079" w:rsidRPr="0084602C" w:rsidRDefault="00043079" w:rsidP="0004307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M-001-262</w:t>
            </w:r>
          </w:p>
          <w:p w:rsidR="00043079" w:rsidRPr="0084602C" w:rsidRDefault="00043079" w:rsidP="0004307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Er.P.Ravikumar </w:t>
            </w:r>
          </w:p>
          <w:p w:rsidR="00043079" w:rsidRPr="0084602C" w:rsidRDefault="00043079" w:rsidP="0004307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Flat No:</w:t>
            </w:r>
            <w:r w:rsidR="00A3540D" w:rsidRPr="0084602C">
              <w:rPr>
                <w:rFonts w:ascii="Times New Roman" w:hAnsi="Times New Roman"/>
                <w:sz w:val="24"/>
                <w:szCs w:val="24"/>
              </w:rPr>
              <w:t>3D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540D" w:rsidRPr="0084602C">
              <w:rPr>
                <w:rFonts w:ascii="Times New Roman" w:hAnsi="Times New Roman"/>
                <w:sz w:val="24"/>
                <w:szCs w:val="24"/>
              </w:rPr>
              <w:t>Door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 xml:space="preserve"> No:</w:t>
            </w:r>
            <w:r w:rsidR="00A3540D" w:rsidRPr="0084602C">
              <w:rPr>
                <w:rFonts w:ascii="Times New Roman" w:hAnsi="Times New Roman"/>
                <w:sz w:val="24"/>
                <w:szCs w:val="24"/>
              </w:rPr>
              <w:t>1/33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7950" w:rsidRPr="0084602C" w:rsidRDefault="00F67950" w:rsidP="0004307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Kalathmika, Kamarajar Salai,</w:t>
            </w:r>
          </w:p>
          <w:p w:rsidR="00F67950" w:rsidRPr="0084602C" w:rsidRDefault="00F67950" w:rsidP="0004307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Thiruvanmiyur,</w:t>
            </w:r>
          </w:p>
          <w:p w:rsidR="00F67950" w:rsidRPr="0084602C" w:rsidRDefault="00A3540D" w:rsidP="0004307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Chennai</w:t>
            </w:r>
            <w:r w:rsidR="00043079" w:rsidRPr="0084602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>6</w:t>
            </w:r>
            <w:r w:rsidR="00043079" w:rsidRPr="0084602C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="00F67950" w:rsidRPr="0084602C">
              <w:rPr>
                <w:rFonts w:ascii="Times New Roman" w:hAnsi="Times New Roman"/>
                <w:sz w:val="24"/>
                <w:szCs w:val="24"/>
              </w:rPr>
              <w:t>041.</w:t>
            </w:r>
          </w:p>
          <w:p w:rsidR="00043079" w:rsidRPr="0084602C" w:rsidRDefault="00043079" w:rsidP="0004307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Mobile:</w:t>
            </w:r>
            <w:r w:rsidR="00F67950" w:rsidRPr="0084602C">
              <w:rPr>
                <w:rFonts w:ascii="Times New Roman" w:hAnsi="Times New Roman"/>
                <w:sz w:val="24"/>
                <w:szCs w:val="24"/>
              </w:rPr>
              <w:t xml:space="preserve"> 9884832156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3079" w:rsidRPr="00380A3C" w:rsidRDefault="00A3540D" w:rsidP="00F6795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66" w:history="1">
              <w:r w:rsidR="007B7422" w:rsidRPr="00846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vikumar.56@gmail.com</w:t>
              </w:r>
            </w:hyperlink>
            <w:r w:rsidR="007B7422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A05578" w:rsidRPr="00380A3C" w:rsidRDefault="00A05578" w:rsidP="00A055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63</w:t>
            </w:r>
          </w:p>
          <w:p w:rsidR="00A05578" w:rsidRPr="00380A3C" w:rsidRDefault="00A05578" w:rsidP="00A055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r.Parameshwar Kori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5578" w:rsidRPr="00380A3C" w:rsidRDefault="00A05578" w:rsidP="00A05578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# 8-6-38/40 (Baswa Nilaya)</w:t>
            </w:r>
          </w:p>
          <w:p w:rsidR="00A05578" w:rsidRPr="00380A3C" w:rsidRDefault="00A05578" w:rsidP="00A055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P Colony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ar Biradar hospital,</w:t>
            </w:r>
          </w:p>
          <w:p w:rsidR="00A05578" w:rsidRPr="00380A3C" w:rsidRDefault="00A05578" w:rsidP="00A05578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idar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rnataka-585401.</w:t>
            </w:r>
          </w:p>
          <w:p w:rsidR="00A05578" w:rsidRPr="00380A3C" w:rsidRDefault="00A05578" w:rsidP="00A055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hone:9481847467</w:t>
            </w:r>
          </w:p>
          <w:p w:rsidR="00A05578" w:rsidRPr="00380A3C" w:rsidRDefault="00A05578" w:rsidP="00A05578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8873129</w:t>
            </w:r>
          </w:p>
          <w:p w:rsidR="00CD6C7D" w:rsidRPr="00380A3C" w:rsidRDefault="00A05578" w:rsidP="00A055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67" w:history="1">
              <w:r w:rsidR="00573621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kori.ce.bidar@gmail.com</w:t>
              </w:r>
            </w:hyperlink>
            <w:r w:rsidR="00573621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A05578" w:rsidRPr="00380A3C" w:rsidRDefault="00A05578" w:rsidP="00A055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64</w:t>
            </w:r>
          </w:p>
          <w:p w:rsidR="00A05578" w:rsidRPr="00380A3C" w:rsidRDefault="00A05578" w:rsidP="00A0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.Ujwal.K</w:t>
            </w:r>
          </w:p>
          <w:p w:rsidR="004354DA" w:rsidRPr="00380A3C" w:rsidRDefault="004354DA" w:rsidP="004354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2-18, 103, MohiniMansion, Domalguda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yderabad-500029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54DA" w:rsidRPr="00380A3C" w:rsidRDefault="004354DA" w:rsidP="004354DA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lungana.</w:t>
            </w:r>
          </w:p>
          <w:p w:rsidR="004354DA" w:rsidRPr="00380A3C" w:rsidRDefault="004354DA" w:rsidP="004354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hone:7411000829 (O)</w:t>
            </w:r>
          </w:p>
          <w:p w:rsidR="004354DA" w:rsidRPr="00380A3C" w:rsidRDefault="004354DA" w:rsidP="004354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66155807 </w:t>
            </w:r>
          </w:p>
          <w:p w:rsidR="004354DA" w:rsidRPr="00380A3C" w:rsidRDefault="004354DA" w:rsidP="004354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397553"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68" w:history="1">
              <w:r w:rsidR="00EC73A0" w:rsidRPr="000A53C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ukarre@gmail.com</w:t>
              </w:r>
            </w:hyperlink>
          </w:p>
        </w:tc>
      </w:tr>
      <w:tr w:rsidR="0023692E" w:rsidRPr="00380A3C" w:rsidTr="00CC5EB3">
        <w:trPr>
          <w:jc w:val="center"/>
        </w:trPr>
        <w:tc>
          <w:tcPr>
            <w:tcW w:w="3276" w:type="dxa"/>
          </w:tcPr>
          <w:p w:rsidR="0023692E" w:rsidRPr="00380A3C" w:rsidRDefault="0023692E" w:rsidP="00A055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65</w:t>
            </w:r>
          </w:p>
          <w:p w:rsidR="0023692E" w:rsidRPr="00380A3C" w:rsidRDefault="0023692E" w:rsidP="00A0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.ManoharDixit</w:t>
            </w:r>
          </w:p>
          <w:p w:rsidR="0023692E" w:rsidRPr="00380A3C" w:rsidRDefault="0023692E" w:rsidP="00A0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.No.8-5-94, </w:t>
            </w:r>
          </w:p>
          <w:p w:rsidR="0023692E" w:rsidRPr="00380A3C" w:rsidRDefault="0023692E" w:rsidP="00A0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ar Hanuman Temple,</w:t>
            </w:r>
          </w:p>
          <w:p w:rsidR="0023692E" w:rsidRPr="00380A3C" w:rsidRDefault="0023692E" w:rsidP="00A0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wada Road,</w:t>
            </w:r>
          </w:p>
          <w:p w:rsidR="0023692E" w:rsidRPr="00380A3C" w:rsidRDefault="0023692E" w:rsidP="00A05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dar-585401.</w:t>
            </w:r>
          </w:p>
          <w:p w:rsidR="0023692E" w:rsidRPr="00380A3C" w:rsidRDefault="0023692E" w:rsidP="00A05578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rnataka.</w:t>
            </w:r>
          </w:p>
          <w:p w:rsidR="0023692E" w:rsidRPr="00380A3C" w:rsidRDefault="0023692E" w:rsidP="00A0557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Phone: 08482-227541</w:t>
            </w:r>
          </w:p>
          <w:p w:rsidR="0023692E" w:rsidRPr="00380A3C" w:rsidRDefault="0023692E" w:rsidP="00A05578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bile: 994129301</w:t>
            </w:r>
          </w:p>
          <w:p w:rsidR="0023692E" w:rsidRPr="00380A3C" w:rsidRDefault="0023692E" w:rsidP="00A055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69" w:history="1">
              <w:r w:rsidR="006C3133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nohardixit@yahoo.com</w:t>
              </w:r>
            </w:hyperlink>
            <w:r w:rsidR="006C3133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23692E" w:rsidRPr="00380A3C" w:rsidRDefault="0023692E" w:rsidP="004354DA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M-001-266</w:t>
            </w:r>
          </w:p>
          <w:p w:rsidR="0023692E" w:rsidRPr="00380A3C" w:rsidRDefault="0023692E" w:rsidP="004354DA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S.Mohan</w:t>
            </w:r>
          </w:p>
          <w:p w:rsidR="0023692E" w:rsidRPr="00380A3C" w:rsidRDefault="00626DE8" w:rsidP="003040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pgraded to Fellow (</w:t>
            </w: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F – 0977)</w:t>
            </w:r>
          </w:p>
          <w:p w:rsidR="0023692E" w:rsidRPr="00380A3C" w:rsidRDefault="0023692E" w:rsidP="004354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23692E" w:rsidRPr="00380A3C" w:rsidRDefault="0023692E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67</w:t>
            </w:r>
          </w:p>
          <w:p w:rsidR="0023692E" w:rsidRPr="00380A3C" w:rsidRDefault="0023692E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ouresh.V</w:t>
            </w:r>
          </w:p>
          <w:p w:rsidR="0023692E" w:rsidRPr="00380A3C" w:rsidRDefault="0023692E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7, 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 Street</w:t>
            </w:r>
          </w:p>
          <w:p w:rsidR="0023692E" w:rsidRPr="00380A3C" w:rsidRDefault="0023692E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hilagar Nagar, </w:t>
            </w:r>
          </w:p>
          <w:p w:rsidR="0023692E" w:rsidRPr="00380A3C" w:rsidRDefault="0023692E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cherry – 605009.</w:t>
            </w:r>
          </w:p>
          <w:p w:rsidR="0023692E" w:rsidRPr="00380A3C" w:rsidRDefault="0023692E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13-2245500 (O)</w:t>
            </w:r>
          </w:p>
          <w:p w:rsidR="0023692E" w:rsidRPr="00380A3C" w:rsidRDefault="0023692E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0413-2273736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23692E" w:rsidRPr="00380A3C" w:rsidRDefault="0023692E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2327373</w:t>
            </w:r>
          </w:p>
          <w:p w:rsidR="0023692E" w:rsidRPr="00380A3C" w:rsidRDefault="0023692E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</w:t>
            </w:r>
            <w:r w:rsidR="003C44E8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70" w:history="1">
              <w:r w:rsidR="003C44E8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ryabuilders@yahoo.com</w:t>
              </w:r>
            </w:hyperlink>
            <w:r w:rsidR="003C44E8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</w:tr>
      <w:tr w:rsidR="00F52C16" w:rsidRPr="00380A3C" w:rsidTr="00CC5EB3">
        <w:trPr>
          <w:jc w:val="center"/>
        </w:trPr>
        <w:tc>
          <w:tcPr>
            <w:tcW w:w="3276" w:type="dxa"/>
          </w:tcPr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68</w:t>
            </w:r>
          </w:p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V.Bhaskaran</w:t>
            </w:r>
          </w:p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70, Third Cross Street,</w:t>
            </w:r>
          </w:p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veri Nagar, </w:t>
            </w:r>
          </w:p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eddiar Palayam,</w:t>
            </w:r>
          </w:p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ducherry – 605010.</w:t>
            </w:r>
          </w:p>
          <w:p w:rsidR="00F52C16" w:rsidRPr="00380A3C" w:rsidRDefault="00F52C16" w:rsidP="00CC5EB3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3046420</w:t>
            </w:r>
          </w:p>
          <w:p w:rsidR="00F52C16" w:rsidRPr="00380A3C" w:rsidRDefault="00F52C16" w:rsidP="00CC5EB3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</w:t>
            </w:r>
            <w:r w:rsidR="00A266E8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71" w:history="1">
              <w:r w:rsidR="00A266E8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eltaabasu@gmail.com</w:t>
              </w:r>
            </w:hyperlink>
            <w:r w:rsidR="00A266E8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3276" w:type="dxa"/>
          </w:tcPr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M-001-269</w:t>
            </w:r>
          </w:p>
          <w:p w:rsidR="00D6052B" w:rsidRPr="00380A3C" w:rsidRDefault="00F52C16" w:rsidP="00D6052B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Swapnil Pathak</w:t>
            </w:r>
          </w:p>
          <w:p w:rsidR="00F52C16" w:rsidRPr="00380A3C" w:rsidRDefault="00D6052B" w:rsidP="00D605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Member to fellow F-1007)</w:t>
            </w:r>
            <w:r w:rsidR="00F52C16"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3276" w:type="dxa"/>
          </w:tcPr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70</w:t>
            </w:r>
          </w:p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C.Subba Rao</w:t>
            </w:r>
          </w:p>
          <w:p w:rsidR="00A61DF0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B2, No.9, </w:t>
            </w:r>
          </w:p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ovindu Street</w:t>
            </w:r>
            <w:r w:rsidR="00A61DF0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.Nagar, </w:t>
            </w:r>
          </w:p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017.</w:t>
            </w:r>
          </w:p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-28142725 (O)</w:t>
            </w:r>
          </w:p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044-28157213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+91 9840442824</w:t>
            </w:r>
          </w:p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</w:t>
            </w:r>
            <w:r w:rsidR="006A4567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72" w:history="1">
              <w:r w:rsidR="006A4567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bbaraoassociates@gmail.com</w:t>
              </w:r>
            </w:hyperlink>
            <w:r w:rsidR="006A4567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</w:tr>
      <w:tr w:rsidR="00F52C16" w:rsidRPr="00380A3C" w:rsidTr="00CC5EB3">
        <w:trPr>
          <w:jc w:val="center"/>
        </w:trPr>
        <w:tc>
          <w:tcPr>
            <w:tcW w:w="3276" w:type="dxa"/>
          </w:tcPr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271</w:t>
            </w:r>
          </w:p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oovannan.A</w:t>
            </w:r>
          </w:p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2, Venkat Enclave, </w:t>
            </w:r>
          </w:p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5, Fourth Main Road,</w:t>
            </w:r>
          </w:p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nna Nagar Extension, </w:t>
            </w:r>
          </w:p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elacherry, Chennai – 600042.</w:t>
            </w:r>
          </w:p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4-22435329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001252</w:t>
            </w:r>
          </w:p>
          <w:p w:rsidR="00714505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</w:t>
            </w:r>
            <w:r w:rsidR="00D42726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73" w:history="1">
              <w:r w:rsidR="00D42726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.poovannan@gmail.com</w:t>
              </w:r>
            </w:hyperlink>
            <w:r w:rsidR="00D42726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2726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2C16" w:rsidRPr="00380A3C" w:rsidRDefault="00F52C16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3276" w:type="dxa"/>
          </w:tcPr>
          <w:p w:rsidR="00605B52" w:rsidRPr="00380A3C" w:rsidRDefault="00605B52" w:rsidP="00605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72</w:t>
            </w:r>
          </w:p>
          <w:p w:rsidR="00605B52" w:rsidRPr="00380A3C" w:rsidRDefault="00605B52" w:rsidP="00605B5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Prateek Agarwal</w:t>
            </w:r>
          </w:p>
          <w:p w:rsidR="00605B52" w:rsidRPr="00380A3C" w:rsidRDefault="00605B52" w:rsidP="00605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12, Behind Badhir Vidhyalaya,</w:t>
            </w:r>
          </w:p>
          <w:p w:rsidR="00605B52" w:rsidRPr="00380A3C" w:rsidRDefault="00605B52" w:rsidP="00605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aishali Nagar, </w:t>
            </w:r>
          </w:p>
          <w:p w:rsidR="00605B52" w:rsidRPr="00380A3C" w:rsidRDefault="00605B52" w:rsidP="00605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jmer – 305001.</w:t>
            </w:r>
          </w:p>
          <w:p w:rsidR="00605B52" w:rsidRPr="00380A3C" w:rsidRDefault="00605B52" w:rsidP="00605B52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571171875</w:t>
            </w:r>
          </w:p>
          <w:p w:rsidR="00F52C16" w:rsidRPr="00380A3C" w:rsidRDefault="00605B52" w:rsidP="00605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</w:t>
            </w:r>
            <w:r w:rsidR="006F4983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74" w:history="1">
              <w:r w:rsidR="006F4983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ateekagarwal1@gmail.com</w:t>
              </w:r>
            </w:hyperlink>
            <w:r w:rsidR="006F4983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276" w:type="dxa"/>
          </w:tcPr>
          <w:p w:rsidR="00605B52" w:rsidRPr="00380A3C" w:rsidRDefault="00605B52" w:rsidP="00605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7</w:t>
            </w:r>
            <w:r w:rsidR="00F711A3" w:rsidRPr="00380A3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05B52" w:rsidRPr="00380A3C" w:rsidRDefault="00605B52" w:rsidP="00605B52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Antony M Kokkad</w:t>
            </w:r>
          </w:p>
          <w:p w:rsidR="00CD02B8" w:rsidRPr="00380A3C" w:rsidRDefault="00605B52" w:rsidP="00605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okkad, LBSRRA 77, </w:t>
            </w:r>
          </w:p>
          <w:p w:rsidR="00605B52" w:rsidRPr="00380A3C" w:rsidRDefault="00605B52" w:rsidP="00605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BS Road,</w:t>
            </w:r>
          </w:p>
          <w:p w:rsidR="00605B52" w:rsidRPr="00380A3C" w:rsidRDefault="00605B52" w:rsidP="00605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dapaly, Ernakulam</w:t>
            </w:r>
          </w:p>
          <w:p w:rsidR="00605B52" w:rsidRPr="00380A3C" w:rsidRDefault="00605B52" w:rsidP="00605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 –682024.</w:t>
            </w:r>
          </w:p>
          <w:p w:rsidR="00605B52" w:rsidRPr="00380A3C" w:rsidRDefault="00605B52" w:rsidP="00605B52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7476615</w:t>
            </w:r>
          </w:p>
          <w:p w:rsidR="00F52C16" w:rsidRPr="00380A3C" w:rsidRDefault="00605B52" w:rsidP="00605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</w:t>
            </w:r>
            <w:r w:rsidR="00967B6E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75" w:history="1">
              <w:r w:rsidR="00967B6E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ntonymkokkad@rediffmail.com</w:t>
              </w:r>
            </w:hyperlink>
            <w:r w:rsidR="00967B6E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</w:tr>
      <w:tr w:rsidR="005B1F17" w:rsidRPr="00380A3C" w:rsidTr="00CC5EB3">
        <w:trPr>
          <w:jc w:val="center"/>
        </w:trPr>
        <w:tc>
          <w:tcPr>
            <w:tcW w:w="3276" w:type="dxa"/>
          </w:tcPr>
          <w:p w:rsidR="005B1F17" w:rsidRPr="00380A3C" w:rsidRDefault="005B1F17" w:rsidP="005B1F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74</w:t>
            </w:r>
          </w:p>
          <w:p w:rsidR="005B1F17" w:rsidRPr="00380A3C" w:rsidRDefault="005B1F17" w:rsidP="005B1F17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Mohit K Dubey</w:t>
            </w:r>
          </w:p>
          <w:p w:rsidR="005B1F17" w:rsidRPr="00380A3C" w:rsidRDefault="005B1F17" w:rsidP="005B1F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4/01 Site No.1, Kidwai Nagar,</w:t>
            </w:r>
          </w:p>
          <w:p w:rsidR="005B1F17" w:rsidRPr="00380A3C" w:rsidRDefault="005B1F17" w:rsidP="005B1F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npur, U.P. – 208011.</w:t>
            </w:r>
          </w:p>
          <w:p w:rsidR="005B1F17" w:rsidRPr="00380A3C" w:rsidRDefault="005B1F17" w:rsidP="005B1F1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7860042073</w:t>
            </w:r>
          </w:p>
          <w:p w:rsidR="005B1F17" w:rsidRPr="00380A3C" w:rsidRDefault="005B1F17" w:rsidP="005B1F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r w:rsidR="00832EE9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76" w:history="1">
              <w:r w:rsidR="00832EE9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ohitdubeyiitk@gmail.com</w:t>
              </w:r>
            </w:hyperlink>
            <w:r w:rsidR="00832EE9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5B1F17" w:rsidRPr="00380A3C" w:rsidRDefault="005B1F17" w:rsidP="005B1F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75</w:t>
            </w:r>
          </w:p>
          <w:p w:rsidR="005B1F17" w:rsidRPr="00380A3C" w:rsidRDefault="005B1F17" w:rsidP="005B1F17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Anil George</w:t>
            </w:r>
          </w:p>
          <w:p w:rsidR="005B1F17" w:rsidRPr="00380A3C" w:rsidRDefault="005B1F17" w:rsidP="005B1F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G 26, Sreerangam Gardens,</w:t>
            </w:r>
          </w:p>
          <w:p w:rsidR="005B1F17" w:rsidRPr="00380A3C" w:rsidRDefault="005B1F17" w:rsidP="005B1F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andranagar P.O., </w:t>
            </w:r>
          </w:p>
          <w:p w:rsidR="005B1F17" w:rsidRPr="00380A3C" w:rsidRDefault="005B1F17" w:rsidP="005B1F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lakkad, Kerala – 678007.</w:t>
            </w:r>
          </w:p>
          <w:p w:rsidR="005B1F17" w:rsidRPr="00380A3C" w:rsidRDefault="005B1F17" w:rsidP="005B1F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0491-2526424 (O) </w:t>
            </w:r>
          </w:p>
          <w:p w:rsidR="005B1F17" w:rsidRPr="00380A3C" w:rsidRDefault="005B1F17" w:rsidP="005B1F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0491-2573296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5B1F17" w:rsidRPr="00380A3C" w:rsidRDefault="005B1F17" w:rsidP="005B1F17">
            <w:pPr>
              <w:pStyle w:val="NoSpacing"/>
              <w:tabs>
                <w:tab w:val="left" w:pos="2026"/>
                <w:tab w:val="left" w:pos="3285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+919447126424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ab/>
            </w:r>
            <w:r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B1F17" w:rsidRPr="00380A3C" w:rsidRDefault="005B1F17" w:rsidP="005B1F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77" w:history="1">
              <w:r w:rsidR="00DE3B0D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nilgeorgeoliapuram@yahoo.co.in</w:t>
              </w:r>
            </w:hyperlink>
            <w:r w:rsidR="00DE3B0D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D202C0" w:rsidRPr="00380A3C" w:rsidRDefault="00D202C0" w:rsidP="00D202C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76</w:t>
            </w:r>
          </w:p>
          <w:p w:rsidR="00D202C0" w:rsidRPr="00380A3C" w:rsidRDefault="00D202C0" w:rsidP="00D202C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Unnava Surya Prakasa Rao</w:t>
            </w:r>
          </w:p>
          <w:p w:rsidR="006A3F77" w:rsidRPr="00380A3C" w:rsidRDefault="00D202C0" w:rsidP="00D202C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lot No.125, Venue-II, </w:t>
            </w:r>
          </w:p>
          <w:p w:rsidR="00D202C0" w:rsidRPr="00380A3C" w:rsidRDefault="00D202C0" w:rsidP="00D202C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.No.3-2-202,</w:t>
            </w:r>
          </w:p>
          <w:p w:rsidR="00D202C0" w:rsidRPr="00380A3C" w:rsidRDefault="00D202C0" w:rsidP="00D202C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.B.H.Colony, L.B.Nagar,</w:t>
            </w:r>
          </w:p>
          <w:p w:rsidR="00D202C0" w:rsidRPr="00380A3C" w:rsidRDefault="00D202C0" w:rsidP="00D202C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yderabad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500074.</w:t>
            </w:r>
          </w:p>
          <w:p w:rsidR="00D202C0" w:rsidRPr="00380A3C" w:rsidRDefault="00D202C0" w:rsidP="00D202C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7702533777 (O)</w:t>
            </w:r>
          </w:p>
          <w:p w:rsidR="00D202C0" w:rsidRPr="00380A3C" w:rsidRDefault="00D202C0" w:rsidP="00D202C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7337222777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1F17" w:rsidRPr="00380A3C" w:rsidRDefault="00D202C0" w:rsidP="00D202C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78" w:history="1">
              <w:r w:rsidR="0091688E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osesprakash7@gmail.com</w:t>
              </w:r>
            </w:hyperlink>
            <w:r w:rsidR="0091688E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29DB" w:rsidRPr="00380A3C" w:rsidTr="00CC5EB3">
        <w:trPr>
          <w:jc w:val="center"/>
        </w:trPr>
        <w:tc>
          <w:tcPr>
            <w:tcW w:w="3276" w:type="dxa"/>
          </w:tcPr>
          <w:p w:rsidR="00A529DB" w:rsidRPr="00380A3C" w:rsidRDefault="00A529DB" w:rsidP="00382F9E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M-001-277</w:t>
            </w:r>
          </w:p>
          <w:p w:rsidR="00A529DB" w:rsidRPr="00380A3C" w:rsidRDefault="00A529DB" w:rsidP="009F4BB8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Er.Sanjay Kumar Singh</w:t>
            </w:r>
          </w:p>
          <w:p w:rsidR="00D90751" w:rsidRPr="00380A3C" w:rsidRDefault="00D90751" w:rsidP="00D90751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Upgraded Member to fellow F-1020)                                                                       </w:t>
            </w:r>
          </w:p>
        </w:tc>
        <w:tc>
          <w:tcPr>
            <w:tcW w:w="3276" w:type="dxa"/>
          </w:tcPr>
          <w:p w:rsidR="00A529DB" w:rsidRPr="00380A3C" w:rsidRDefault="00A529DB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78</w:t>
            </w:r>
          </w:p>
          <w:p w:rsidR="00A529DB" w:rsidRPr="00380A3C" w:rsidRDefault="00A529DB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</w:t>
            </w:r>
            <w:r w:rsidR="00B473C5" w:rsidRPr="00380A3C">
              <w:rPr>
                <w:rFonts w:ascii="Times New Roman" w:hAnsi="Times New Roman"/>
                <w:sz w:val="24"/>
                <w:szCs w:val="24"/>
              </w:rPr>
              <w:t>P.Vigneswara Durai</w:t>
            </w:r>
          </w:p>
          <w:p w:rsidR="00B473C5" w:rsidRPr="00380A3C" w:rsidRDefault="00B473C5" w:rsidP="00B473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113, Senthil Nagar, </w:t>
            </w:r>
          </w:p>
          <w:p w:rsidR="00A529DB" w:rsidRPr="00380A3C" w:rsidRDefault="00B473C5" w:rsidP="00B473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6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D1 Vaanavil Vaasal Appartment, Seevaram, Perngudi, Chennai – 600096. </w:t>
            </w:r>
          </w:p>
          <w:p w:rsidR="00A529DB" w:rsidRPr="00380A3C" w:rsidRDefault="00A529DB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</w:t>
            </w:r>
            <w:r w:rsidR="00B473C5" w:rsidRPr="00380A3C">
              <w:rPr>
                <w:rFonts w:ascii="Times New Roman" w:hAnsi="Times New Roman"/>
                <w:sz w:val="24"/>
                <w:szCs w:val="24"/>
              </w:rPr>
              <w:t>444309232</w:t>
            </w:r>
          </w:p>
          <w:p w:rsidR="00A529DB" w:rsidRPr="00380A3C" w:rsidRDefault="00A529DB" w:rsidP="00B473C5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79" w:history="1">
              <w:r w:rsidR="00B2291E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uraivignesh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1D7C" w:rsidRPr="0038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  <w:tc>
          <w:tcPr>
            <w:tcW w:w="3276" w:type="dxa"/>
          </w:tcPr>
          <w:p w:rsidR="00A529DB" w:rsidRPr="00380A3C" w:rsidRDefault="00A529DB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79</w:t>
            </w:r>
          </w:p>
          <w:p w:rsidR="00A529DB" w:rsidRPr="00380A3C" w:rsidRDefault="00A529DB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</w:t>
            </w:r>
            <w:r w:rsidR="00B2291E" w:rsidRPr="00380A3C">
              <w:rPr>
                <w:rFonts w:ascii="Times New Roman" w:hAnsi="Times New Roman"/>
                <w:sz w:val="24"/>
                <w:szCs w:val="24"/>
              </w:rPr>
              <w:t>Megha Barry Fernandes</w:t>
            </w:r>
          </w:p>
          <w:p w:rsidR="00A529DB" w:rsidRPr="00380A3C" w:rsidRDefault="00A529DB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</w:t>
            </w:r>
            <w:r w:rsidR="00B2291E" w:rsidRPr="00380A3C">
              <w:rPr>
                <w:rFonts w:ascii="Times New Roman" w:hAnsi="Times New Roman"/>
                <w:sz w:val="24"/>
                <w:szCs w:val="24"/>
              </w:rPr>
              <w:t>101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2291E" w:rsidRPr="00380A3C">
              <w:rPr>
                <w:rFonts w:ascii="Times New Roman" w:hAnsi="Times New Roman"/>
                <w:sz w:val="24"/>
                <w:szCs w:val="24"/>
              </w:rPr>
              <w:t>Padmaraj CHS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29DB" w:rsidRPr="00380A3C" w:rsidRDefault="00B2291E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00 Ft. Road</w:t>
            </w:r>
            <w:r w:rsidR="00A529DB" w:rsidRPr="00380A3C">
              <w:rPr>
                <w:rFonts w:ascii="Times New Roman" w:hAnsi="Times New Roman"/>
                <w:sz w:val="24"/>
                <w:szCs w:val="24"/>
              </w:rPr>
              <w:t>,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Diwanman, Vasai (West), Thane</w:t>
            </w:r>
            <w:r w:rsidR="00A529DB" w:rsidRPr="00380A3C">
              <w:rPr>
                <w:rFonts w:ascii="Times New Roman" w:hAnsi="Times New Roman"/>
                <w:sz w:val="24"/>
                <w:szCs w:val="24"/>
              </w:rPr>
              <w:t>-40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1207</w:t>
            </w:r>
            <w:r w:rsidR="00A529DB"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29DB" w:rsidRPr="00380A3C" w:rsidRDefault="00A529DB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B2291E" w:rsidRPr="00380A3C">
              <w:rPr>
                <w:rFonts w:ascii="Times New Roman" w:hAnsi="Times New Roman"/>
                <w:sz w:val="24"/>
                <w:szCs w:val="24"/>
              </w:rPr>
              <w:t>8208097322</w:t>
            </w:r>
          </w:p>
          <w:p w:rsidR="00A529DB" w:rsidRPr="00380A3C" w:rsidRDefault="00A529DB" w:rsidP="00B2291E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80" w:history="1">
              <w:r w:rsidR="00B2291E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eghakamothi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65D2" w:rsidRPr="00380A3C" w:rsidTr="00CC5EB3">
        <w:trPr>
          <w:jc w:val="center"/>
        </w:trPr>
        <w:tc>
          <w:tcPr>
            <w:tcW w:w="3276" w:type="dxa"/>
          </w:tcPr>
          <w:p w:rsidR="00F865D2" w:rsidRPr="00380A3C" w:rsidRDefault="00F865D2" w:rsidP="001A46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80</w:t>
            </w:r>
          </w:p>
          <w:p w:rsidR="00F865D2" w:rsidRPr="00380A3C" w:rsidRDefault="00F865D2" w:rsidP="001A46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ritesh Vijay Singh</w:t>
            </w:r>
          </w:p>
          <w:p w:rsidR="00F865D2" w:rsidRPr="00380A3C" w:rsidRDefault="00F865D2" w:rsidP="001A46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No.801, B Wing, </w:t>
            </w:r>
          </w:p>
          <w:p w:rsidR="00F865D2" w:rsidRPr="00380A3C" w:rsidRDefault="00F865D2" w:rsidP="001A46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ahlot Majesty, Sec 46A,</w:t>
            </w:r>
          </w:p>
          <w:p w:rsidR="00F865D2" w:rsidRPr="00380A3C" w:rsidRDefault="00F865D2" w:rsidP="001A46CC">
            <w:pPr>
              <w:pStyle w:val="NoSpacing"/>
              <w:tabs>
                <w:tab w:val="left" w:pos="1060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awoods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865D2" w:rsidRPr="00380A3C" w:rsidRDefault="00F865D2" w:rsidP="001A46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vi Mumbai – 400 706.</w:t>
            </w:r>
          </w:p>
          <w:p w:rsidR="00F865D2" w:rsidRPr="00380A3C" w:rsidRDefault="00F865D2" w:rsidP="001A46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200 17317</w:t>
            </w:r>
          </w:p>
          <w:p w:rsidR="00F865D2" w:rsidRPr="00380A3C" w:rsidRDefault="00F865D2" w:rsidP="001A46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8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iteshsingh@yahoo.com</w:t>
              </w:r>
            </w:hyperlink>
          </w:p>
        </w:tc>
        <w:tc>
          <w:tcPr>
            <w:tcW w:w="3276" w:type="dxa"/>
          </w:tcPr>
          <w:p w:rsidR="00F865D2" w:rsidRPr="00380A3C" w:rsidRDefault="00F865D2" w:rsidP="005D0915">
            <w:pPr>
              <w:pStyle w:val="NoSpacing"/>
              <w:tabs>
                <w:tab w:val="right" w:pos="3060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81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865D2" w:rsidRPr="00380A3C" w:rsidRDefault="00F865D2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Durgesh Kumar M Pareva</w:t>
            </w:r>
          </w:p>
          <w:p w:rsidR="00F865D2" w:rsidRPr="00380A3C" w:rsidRDefault="00F865D2" w:rsidP="003A30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-1/38, Sector-15, Rohini,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865D2" w:rsidRPr="00380A3C" w:rsidRDefault="00F865D2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elhi – 110089.</w:t>
            </w:r>
          </w:p>
          <w:p w:rsidR="00F865D2" w:rsidRPr="00380A3C" w:rsidRDefault="00F865D2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68282814</w:t>
            </w:r>
          </w:p>
          <w:p w:rsidR="00F865D2" w:rsidRPr="00380A3C" w:rsidRDefault="00F865D2" w:rsidP="00F865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</w:t>
            </w:r>
            <w:r w:rsidR="0096560B" w:rsidRPr="00380A3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8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urgeshpareva@gmail.com</w:t>
              </w:r>
            </w:hyperlink>
          </w:p>
        </w:tc>
        <w:tc>
          <w:tcPr>
            <w:tcW w:w="3276" w:type="dxa"/>
          </w:tcPr>
          <w:p w:rsidR="00F865D2" w:rsidRPr="0084602C" w:rsidRDefault="00F865D2" w:rsidP="000B62E7">
            <w:pPr>
              <w:pStyle w:val="NoSpacing"/>
              <w:tabs>
                <w:tab w:val="right" w:pos="3060"/>
              </w:tabs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M-001-282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865D2" w:rsidRPr="0084602C" w:rsidRDefault="00F865D2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r.Sasidharan Pillai</w:t>
            </w:r>
          </w:p>
          <w:p w:rsidR="00F865D2" w:rsidRPr="0084602C" w:rsidRDefault="00F865D2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Kizhakkethottuva vila,</w:t>
            </w:r>
          </w:p>
          <w:p w:rsidR="00F865D2" w:rsidRPr="0084602C" w:rsidRDefault="00F865D2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Pe</w:t>
            </w:r>
            <w:r w:rsidR="001561F2" w:rsidRPr="0084602C">
              <w:rPr>
                <w:rFonts w:ascii="Times New Roman" w:hAnsi="Times New Roman"/>
                <w:sz w:val="24"/>
                <w:szCs w:val="24"/>
              </w:rPr>
              <w:t>rumon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 xml:space="preserve"> P.O., Perinad,</w:t>
            </w:r>
          </w:p>
          <w:p w:rsidR="00F865D2" w:rsidRPr="0084602C" w:rsidRDefault="00F865D2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Kollam, Kerala – 691601.</w:t>
            </w:r>
          </w:p>
          <w:p w:rsidR="00F865D2" w:rsidRPr="0084602C" w:rsidRDefault="00F865D2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Phone: 0474-</w:t>
            </w:r>
            <w:r w:rsidR="009D7807" w:rsidRPr="0084602C">
              <w:rPr>
                <w:rFonts w:ascii="Times New Roman" w:hAnsi="Times New Roman"/>
                <w:sz w:val="24"/>
                <w:szCs w:val="24"/>
              </w:rPr>
              <w:t>2080515</w:t>
            </w:r>
          </w:p>
          <w:p w:rsidR="00F865D2" w:rsidRPr="0084602C" w:rsidRDefault="00F865D2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3F7E2B" w:rsidRPr="0084602C">
              <w:rPr>
                <w:rFonts w:ascii="Times New Roman" w:hAnsi="Times New Roman"/>
                <w:sz w:val="24"/>
                <w:szCs w:val="24"/>
              </w:rPr>
              <w:t>9400693515</w:t>
            </w:r>
          </w:p>
          <w:p w:rsidR="00F865D2" w:rsidRPr="00652A32" w:rsidRDefault="00F865D2" w:rsidP="003F7E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-mail</w:t>
            </w:r>
            <w:r w:rsidR="0096560B" w:rsidRPr="0084602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83" w:history="1">
              <w:r w:rsidR="00946BA1" w:rsidRPr="00846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sidharan.pillai27@yahoo.com</w:t>
              </w:r>
            </w:hyperlink>
          </w:p>
        </w:tc>
      </w:tr>
      <w:tr w:rsidR="00EA6423" w:rsidRPr="00380A3C" w:rsidTr="00CC5EB3">
        <w:trPr>
          <w:jc w:val="center"/>
        </w:trPr>
        <w:tc>
          <w:tcPr>
            <w:tcW w:w="3276" w:type="dxa"/>
          </w:tcPr>
          <w:p w:rsidR="00EA6423" w:rsidRPr="00380A3C" w:rsidRDefault="00EA6423" w:rsidP="00016E1B">
            <w:pPr>
              <w:pStyle w:val="NoSpacing"/>
              <w:tabs>
                <w:tab w:val="right" w:pos="3060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283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A6423" w:rsidRPr="00380A3C" w:rsidRDefault="00EA6423" w:rsidP="00EA642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Revathi.J </w:t>
            </w:r>
          </w:p>
          <w:p w:rsidR="00EA6423" w:rsidRPr="00380A3C" w:rsidRDefault="00EA6423" w:rsidP="00EA642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88/426, Srirengapalayam,</w:t>
            </w:r>
          </w:p>
          <w:p w:rsidR="00EA6423" w:rsidRPr="00380A3C" w:rsidRDefault="00EA6423" w:rsidP="00EA642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japalayam,</w:t>
            </w:r>
          </w:p>
          <w:p w:rsidR="00EA6423" w:rsidRPr="00380A3C" w:rsidRDefault="00EA6423" w:rsidP="00EA642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rudhunagar District-626117.</w:t>
            </w:r>
          </w:p>
          <w:p w:rsidR="00EA6423" w:rsidRPr="00380A3C" w:rsidRDefault="00EA6423" w:rsidP="00EA642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9443431929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EA6423" w:rsidRPr="00380A3C" w:rsidRDefault="00EA6423" w:rsidP="00EA642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591478791</w:t>
            </w:r>
          </w:p>
          <w:p w:rsidR="00EA6423" w:rsidRPr="00380A3C" w:rsidRDefault="00EA6423" w:rsidP="00EA642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84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ngnr.revathi@gmail.com</w:t>
              </w:r>
            </w:hyperlink>
          </w:p>
        </w:tc>
        <w:tc>
          <w:tcPr>
            <w:tcW w:w="3276" w:type="dxa"/>
          </w:tcPr>
          <w:p w:rsidR="009E36DC" w:rsidRPr="00380A3C" w:rsidRDefault="009E36DC" w:rsidP="009E36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84</w:t>
            </w:r>
          </w:p>
          <w:p w:rsidR="0062504D" w:rsidRPr="00380A3C" w:rsidRDefault="0062504D" w:rsidP="006250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 M.Santhosh </w:t>
            </w:r>
          </w:p>
          <w:p w:rsidR="0062504D" w:rsidRPr="00380A3C" w:rsidRDefault="0062504D" w:rsidP="006250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403, Purva Swanlake</w:t>
            </w:r>
          </w:p>
          <w:p w:rsidR="0062504D" w:rsidRPr="00380A3C" w:rsidRDefault="0062504D" w:rsidP="006250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ld Mahabalipuram Road,</w:t>
            </w:r>
          </w:p>
          <w:p w:rsidR="0062504D" w:rsidRPr="00380A3C" w:rsidRDefault="0062504D" w:rsidP="006250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lambakkam,</w:t>
            </w:r>
          </w:p>
          <w:p w:rsidR="0062504D" w:rsidRPr="00380A3C" w:rsidRDefault="0062504D" w:rsidP="006250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– 603103.</w:t>
            </w:r>
          </w:p>
          <w:p w:rsidR="0062504D" w:rsidRPr="00380A3C" w:rsidRDefault="0062504D" w:rsidP="006250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789989089</w:t>
            </w:r>
          </w:p>
          <w:p w:rsidR="00EA6423" w:rsidRPr="00380A3C" w:rsidRDefault="0062504D" w:rsidP="0062504D">
            <w:pPr>
              <w:pStyle w:val="NoSpacing"/>
              <w:tabs>
                <w:tab w:val="right" w:pos="3060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m_santhosh@hotmail.com</w:t>
            </w:r>
          </w:p>
        </w:tc>
        <w:tc>
          <w:tcPr>
            <w:tcW w:w="3276" w:type="dxa"/>
          </w:tcPr>
          <w:p w:rsidR="005129AF" w:rsidRPr="00380A3C" w:rsidRDefault="005129AF" w:rsidP="005129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85</w:t>
            </w:r>
          </w:p>
          <w:p w:rsidR="005129AF" w:rsidRPr="00380A3C" w:rsidRDefault="005129AF" w:rsidP="005129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CH. Hemanth Kumar</w:t>
            </w:r>
          </w:p>
          <w:p w:rsidR="005129AF" w:rsidRPr="00380A3C" w:rsidRDefault="00645D8F" w:rsidP="005129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222222"/>
                <w:sz w:val="24"/>
                <w:szCs w:val="24"/>
              </w:rPr>
              <w:t>S/o Satyanarayana Ch</w:t>
            </w:r>
          </w:p>
          <w:p w:rsidR="005129AF" w:rsidRPr="00380A3C" w:rsidRDefault="00645D8F" w:rsidP="005129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222222"/>
                <w:sz w:val="24"/>
                <w:szCs w:val="24"/>
              </w:rPr>
              <w:t>Plot-143, Sec-2,</w:t>
            </w:r>
          </w:p>
          <w:p w:rsidR="00645D8F" w:rsidRPr="00380A3C" w:rsidRDefault="005979F8" w:rsidP="005129AF">
            <w:pPr>
              <w:pStyle w:val="NoSpacing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t>MVP Colony</w:t>
            </w:r>
            <w:r w:rsidR="00645D8F" w:rsidRPr="00380A3C">
              <w:rPr>
                <w:rFonts w:ascii="Times New Roman" w:hAnsi="Times New Roman"/>
                <w:color w:val="222222"/>
                <w:sz w:val="24"/>
                <w:szCs w:val="24"/>
              </w:rPr>
              <w:t>,</w:t>
            </w:r>
          </w:p>
          <w:p w:rsidR="005129AF" w:rsidRPr="00380A3C" w:rsidRDefault="00645D8F" w:rsidP="005129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222222"/>
                <w:sz w:val="24"/>
                <w:szCs w:val="24"/>
              </w:rPr>
              <w:t>Visakhapatnam-530017</w:t>
            </w:r>
          </w:p>
          <w:p w:rsidR="005129AF" w:rsidRPr="00380A3C" w:rsidRDefault="005129AF" w:rsidP="005129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0222 98190</w:t>
            </w:r>
          </w:p>
          <w:p w:rsidR="00EA6423" w:rsidRPr="00380A3C" w:rsidRDefault="005129AF" w:rsidP="0062504D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8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emanthkumar.007@gmail.com</w:t>
              </w:r>
            </w:hyperlink>
          </w:p>
        </w:tc>
      </w:tr>
      <w:tr w:rsidR="005129AF" w:rsidRPr="00380A3C" w:rsidTr="00CC5EB3">
        <w:trPr>
          <w:jc w:val="center"/>
        </w:trPr>
        <w:tc>
          <w:tcPr>
            <w:tcW w:w="3276" w:type="dxa"/>
          </w:tcPr>
          <w:p w:rsidR="008F76E0" w:rsidRPr="00380A3C" w:rsidRDefault="008F76E0" w:rsidP="008F76E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86</w:t>
            </w:r>
          </w:p>
          <w:p w:rsidR="008F76E0" w:rsidRPr="00380A3C" w:rsidRDefault="008F76E0" w:rsidP="008F76E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Vinodh Raja</w:t>
            </w:r>
          </w:p>
          <w:p w:rsidR="008F76E0" w:rsidRPr="00380A3C" w:rsidRDefault="008F76E0" w:rsidP="008F76E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35, Sakthi Nagar</w:t>
            </w:r>
          </w:p>
          <w:p w:rsidR="008F76E0" w:rsidRPr="00380A3C" w:rsidRDefault="008F76E0" w:rsidP="008F76E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erumalpattu, Veppampattu R.S.</w:t>
            </w:r>
          </w:p>
          <w:p w:rsidR="008F76E0" w:rsidRPr="00380A3C" w:rsidRDefault="008F76E0" w:rsidP="008F76E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llur Dist. – 602 024</w:t>
            </w:r>
          </w:p>
          <w:p w:rsidR="008F76E0" w:rsidRPr="00380A3C" w:rsidRDefault="008F76E0" w:rsidP="008F76E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7689307, 27689308</w:t>
            </w:r>
          </w:p>
          <w:p w:rsidR="008F76E0" w:rsidRPr="00380A3C" w:rsidRDefault="008F76E0" w:rsidP="008F76E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512456, 9840869594</w:t>
            </w:r>
          </w:p>
          <w:p w:rsidR="005129AF" w:rsidRPr="00380A3C" w:rsidRDefault="008F76E0" w:rsidP="008F76E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8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nodhengineers2007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98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vinodhraja@gmail.com</w:t>
              </w:r>
            </w:hyperlink>
          </w:p>
        </w:tc>
        <w:tc>
          <w:tcPr>
            <w:tcW w:w="3276" w:type="dxa"/>
          </w:tcPr>
          <w:p w:rsidR="00DA0B5E" w:rsidRPr="00380A3C" w:rsidRDefault="00DA0B5E" w:rsidP="00DA0B5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87</w:t>
            </w:r>
          </w:p>
          <w:p w:rsidR="00DA0B5E" w:rsidRPr="00380A3C" w:rsidRDefault="00DA0B5E" w:rsidP="00DA0B5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achin Suryakant Belhekar</w:t>
            </w:r>
          </w:p>
          <w:p w:rsidR="00DA0B5E" w:rsidRPr="00380A3C" w:rsidRDefault="00193D26" w:rsidP="00DA0B5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C803, MSR Seasons,</w:t>
            </w:r>
            <w:r w:rsidR="00DA0B5E" w:rsidRPr="00380A3C">
              <w:rPr>
                <w:rFonts w:ascii="Times New Roman" w:hAnsi="Times New Roman"/>
                <w:sz w:val="24"/>
                <w:szCs w:val="24"/>
              </w:rPr>
              <w:t xml:space="preserve">Bhakti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Opp Aastha Hospital, Near Lokmanya Hospital</w:t>
            </w:r>
            <w:r w:rsidR="00DA0B5E" w:rsidRPr="00380A3C">
              <w:rPr>
                <w:rFonts w:ascii="Times New Roman" w:hAnsi="Times New Roman"/>
                <w:sz w:val="24"/>
                <w:szCs w:val="24"/>
              </w:rPr>
              <w:t>Link Road, Chinchwad</w:t>
            </w:r>
          </w:p>
          <w:p w:rsidR="00DA0B5E" w:rsidRPr="00380A3C" w:rsidRDefault="00DA0B5E" w:rsidP="00DA0B5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ne – 411 033</w:t>
            </w:r>
          </w:p>
          <w:p w:rsidR="00DA0B5E" w:rsidRPr="00380A3C" w:rsidRDefault="00DA0B5E" w:rsidP="00DA0B5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harashtra</w:t>
            </w:r>
          </w:p>
          <w:p w:rsidR="00DA0B5E" w:rsidRPr="00380A3C" w:rsidRDefault="00DA0B5E" w:rsidP="00DA0B5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7663 24580</w:t>
            </w:r>
          </w:p>
          <w:p w:rsidR="00DA0B5E" w:rsidRPr="00380A3C" w:rsidRDefault="00DA0B5E" w:rsidP="00DA0B5E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8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elhekar.sachin@gmail.com</w:t>
              </w:r>
            </w:hyperlink>
          </w:p>
          <w:p w:rsidR="005129AF" w:rsidRPr="00380A3C" w:rsidRDefault="005129AF" w:rsidP="009E36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CA0B2F" w:rsidRPr="00380A3C" w:rsidRDefault="00CA0B2F" w:rsidP="00CA0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88</w:t>
            </w:r>
          </w:p>
          <w:p w:rsidR="00CA0B2F" w:rsidRPr="00380A3C" w:rsidRDefault="00CA0B2F" w:rsidP="00CA0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unit Goel</w:t>
            </w:r>
          </w:p>
          <w:p w:rsidR="00CA0B2F" w:rsidRPr="00380A3C" w:rsidRDefault="00CA0B2F" w:rsidP="00CA0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231 D, Gulmohar Greens</w:t>
            </w:r>
          </w:p>
          <w:p w:rsidR="00CA0B2F" w:rsidRPr="00380A3C" w:rsidRDefault="00CA0B2F" w:rsidP="00CA0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han Nagar</w:t>
            </w:r>
          </w:p>
          <w:p w:rsidR="00CA0B2F" w:rsidRPr="00380A3C" w:rsidRDefault="00CA0B2F" w:rsidP="00CA0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hibabad</w:t>
            </w:r>
          </w:p>
          <w:p w:rsidR="00CA0B2F" w:rsidRPr="00380A3C" w:rsidRDefault="00CA0B2F" w:rsidP="00CA0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haziabad – 201 005</w:t>
            </w:r>
          </w:p>
          <w:p w:rsidR="00CA0B2F" w:rsidRPr="00380A3C" w:rsidRDefault="00CA0B2F" w:rsidP="00CA0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94108 53854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CA0B2F" w:rsidRPr="00380A3C" w:rsidRDefault="00CA0B2F" w:rsidP="00CA0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684 60751</w:t>
            </w:r>
          </w:p>
          <w:p w:rsidR="00CA0B2F" w:rsidRPr="00380A3C" w:rsidRDefault="00CA0B2F" w:rsidP="00CA0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8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oelpunit@gmail.com</w:t>
              </w:r>
            </w:hyperlink>
          </w:p>
          <w:p w:rsidR="005129AF" w:rsidRPr="00380A3C" w:rsidRDefault="005129AF" w:rsidP="005129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D5A" w:rsidRPr="00380A3C" w:rsidTr="00CC5EB3">
        <w:trPr>
          <w:jc w:val="center"/>
        </w:trPr>
        <w:tc>
          <w:tcPr>
            <w:tcW w:w="3276" w:type="dxa"/>
          </w:tcPr>
          <w:p w:rsidR="00D86D5A" w:rsidRPr="00380A3C" w:rsidRDefault="00D86D5A" w:rsidP="00D86D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89</w:t>
            </w:r>
          </w:p>
          <w:p w:rsidR="00D86D5A" w:rsidRPr="00380A3C" w:rsidRDefault="00D86D5A" w:rsidP="00D86D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Sudalaimuthu Vedhagiri </w:t>
            </w:r>
          </w:p>
          <w:p w:rsidR="00734498" w:rsidRDefault="00036123" w:rsidP="0003612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 w:rsidR="00D11A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Changed </w:t>
            </w: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Member to fellow F-10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A85BB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0) </w:t>
            </w: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  <w:p w:rsidR="00D86D5A" w:rsidRPr="00380A3C" w:rsidRDefault="00734498" w:rsidP="00734498">
            <w:pPr>
              <w:pStyle w:val="NoSpacing"/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He asked AM to Fellow but during Processing Member is given after that Fellow changed)</w:t>
            </w:r>
            <w:r w:rsidR="00036123"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3276" w:type="dxa"/>
          </w:tcPr>
          <w:p w:rsidR="00AD4829" w:rsidRPr="00380A3C" w:rsidRDefault="00AD4829" w:rsidP="00AD48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90</w:t>
            </w:r>
          </w:p>
          <w:p w:rsidR="00AD4829" w:rsidRPr="00380A3C" w:rsidRDefault="00AD4829" w:rsidP="00AD48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oby George</w:t>
            </w:r>
          </w:p>
          <w:p w:rsidR="00AD4829" w:rsidRPr="00380A3C" w:rsidRDefault="00AD4829" w:rsidP="00AD48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irackal House,</w:t>
            </w:r>
          </w:p>
          <w:p w:rsidR="00AD4829" w:rsidRPr="00380A3C" w:rsidRDefault="00AD4829" w:rsidP="00AD48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arathode Idukki Post </w:t>
            </w:r>
          </w:p>
          <w:p w:rsidR="00AD4829" w:rsidRPr="00380A3C" w:rsidRDefault="00AD4829" w:rsidP="00AD48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rathode, Kerala-685571.</w:t>
            </w:r>
          </w:p>
          <w:p w:rsidR="00AD4829" w:rsidRPr="00380A3C" w:rsidRDefault="00AD4829" w:rsidP="00AD48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ffice:04868262001</w:t>
            </w:r>
          </w:p>
          <w:p w:rsidR="00AD4829" w:rsidRPr="00380A3C" w:rsidRDefault="00AD4829" w:rsidP="00AD48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esidence:9497297231</w:t>
            </w:r>
          </w:p>
          <w:p w:rsidR="00AD4829" w:rsidRPr="00380A3C" w:rsidRDefault="00AD4829" w:rsidP="00AD48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95426167</w:t>
            </w:r>
          </w:p>
          <w:p w:rsidR="00D86D5A" w:rsidRPr="00380A3C" w:rsidRDefault="00AD4829" w:rsidP="00DA0B5E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9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obygroup@gmail.com</w:t>
              </w:r>
            </w:hyperlink>
          </w:p>
        </w:tc>
        <w:tc>
          <w:tcPr>
            <w:tcW w:w="3276" w:type="dxa"/>
          </w:tcPr>
          <w:p w:rsidR="00751B5B" w:rsidRPr="00380A3C" w:rsidRDefault="00751B5B" w:rsidP="00751B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91</w:t>
            </w:r>
          </w:p>
          <w:p w:rsidR="00751B5B" w:rsidRPr="00380A3C" w:rsidRDefault="00751B5B" w:rsidP="00751B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Thilak Ranjith</w:t>
            </w:r>
          </w:p>
          <w:p w:rsidR="00751B5B" w:rsidRPr="00380A3C" w:rsidRDefault="00751B5B" w:rsidP="00751B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42/34, Sakthi Vinayakar Kovil Street, Mahalingapuram, </w:t>
            </w:r>
          </w:p>
          <w:p w:rsidR="00751B5B" w:rsidRPr="00380A3C" w:rsidRDefault="00751B5B" w:rsidP="00751B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llachi – 642 002</w:t>
            </w:r>
          </w:p>
          <w:p w:rsidR="00751B5B" w:rsidRPr="00380A3C" w:rsidRDefault="00751B5B" w:rsidP="00751B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amil Nadu</w:t>
            </w:r>
          </w:p>
          <w:p w:rsidR="00751B5B" w:rsidRPr="00380A3C" w:rsidRDefault="00751B5B" w:rsidP="00751B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22-4950533 (O)</w:t>
            </w:r>
          </w:p>
          <w:p w:rsidR="00751B5B" w:rsidRPr="00380A3C" w:rsidRDefault="00751B5B" w:rsidP="00751B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86112301</w:t>
            </w:r>
          </w:p>
          <w:p w:rsidR="00D86D5A" w:rsidRPr="00380A3C" w:rsidRDefault="00751B5B" w:rsidP="00CA0B2F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99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hilakranjith19@gmail.com</w:t>
              </w:r>
            </w:hyperlink>
            <w:r w:rsidRPr="00380A3C">
              <w:t xml:space="preserve"> </w:t>
            </w:r>
          </w:p>
        </w:tc>
      </w:tr>
      <w:tr w:rsidR="00D86D5A" w:rsidRPr="00380A3C" w:rsidTr="004A3B35">
        <w:trPr>
          <w:trHeight w:val="3401"/>
          <w:jc w:val="center"/>
        </w:trPr>
        <w:tc>
          <w:tcPr>
            <w:tcW w:w="3276" w:type="dxa"/>
          </w:tcPr>
          <w:p w:rsidR="00425857" w:rsidRPr="00380A3C" w:rsidRDefault="00425857" w:rsidP="0042585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-001-29</w:t>
            </w:r>
            <w:r w:rsidR="0063725D" w:rsidRPr="00380A3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25857" w:rsidRPr="00380A3C" w:rsidRDefault="00425857" w:rsidP="0042585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Singaraj</w:t>
            </w:r>
          </w:p>
          <w:p w:rsidR="00425857" w:rsidRPr="00380A3C" w:rsidRDefault="00425857" w:rsidP="0042585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/68, V.O.C. Street</w:t>
            </w:r>
          </w:p>
          <w:p w:rsidR="00425857" w:rsidRPr="00380A3C" w:rsidRDefault="00425857" w:rsidP="0042585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ukkiravara Patti</w:t>
            </w:r>
          </w:p>
          <w:p w:rsidR="00425857" w:rsidRPr="00380A3C" w:rsidRDefault="00425857" w:rsidP="0042585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aikuttam (P.O.)</w:t>
            </w:r>
          </w:p>
          <w:p w:rsidR="00425857" w:rsidRPr="00380A3C" w:rsidRDefault="00425857" w:rsidP="0042585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ivakasi Taluk – 626 130</w:t>
            </w:r>
          </w:p>
          <w:p w:rsidR="00425857" w:rsidRPr="00380A3C" w:rsidRDefault="00425857" w:rsidP="0042585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rudhunagar District</w:t>
            </w:r>
          </w:p>
          <w:p w:rsidR="00425857" w:rsidRPr="00380A3C" w:rsidRDefault="00425857" w:rsidP="0042585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025254481</w:t>
            </w:r>
          </w:p>
          <w:p w:rsidR="00D86D5A" w:rsidRPr="00380A3C" w:rsidRDefault="00425857" w:rsidP="008F76E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9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garforever@gmail.com</w:t>
              </w:r>
            </w:hyperlink>
          </w:p>
        </w:tc>
        <w:tc>
          <w:tcPr>
            <w:tcW w:w="3276" w:type="dxa"/>
          </w:tcPr>
          <w:p w:rsidR="00924AB9" w:rsidRPr="00380A3C" w:rsidRDefault="00924AB9" w:rsidP="00924A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93</w:t>
            </w:r>
          </w:p>
          <w:p w:rsidR="004A3B35" w:rsidRPr="00380A3C" w:rsidRDefault="004A3B35" w:rsidP="004A3B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Muthukumar</w:t>
            </w:r>
          </w:p>
          <w:p w:rsidR="004A3B35" w:rsidRPr="00380A3C" w:rsidRDefault="004A3B35" w:rsidP="004A3B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97, Sengaliappa Nagar</w:t>
            </w:r>
          </w:p>
          <w:p w:rsidR="004A3B35" w:rsidRPr="00380A3C" w:rsidRDefault="004A3B35" w:rsidP="004A3B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eelamedu, Coimbatore – 641 004</w:t>
            </w:r>
          </w:p>
          <w:p w:rsidR="004A3B35" w:rsidRPr="00380A3C" w:rsidRDefault="004A3B35" w:rsidP="004A3B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amil Nadu</w:t>
            </w:r>
          </w:p>
          <w:p w:rsidR="004A3B35" w:rsidRPr="00380A3C" w:rsidRDefault="004A3B35" w:rsidP="004A3B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9443257052 (O), 0422-2513404 </w:t>
            </w:r>
            <w:r w:rsidR="00EC73A0">
              <w:rPr>
                <w:rFonts w:ascii="Times New Roman" w:hAnsi="Times New Roman"/>
                <w:sz w:val="24"/>
                <w:szCs w:val="24"/>
              </w:rPr>
              <w:t>®</w:t>
            </w:r>
          </w:p>
          <w:p w:rsidR="004A3B35" w:rsidRPr="00380A3C" w:rsidRDefault="004A3B35" w:rsidP="004A3B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133404</w:t>
            </w:r>
          </w:p>
          <w:p w:rsidR="004A3B35" w:rsidRPr="00380A3C" w:rsidRDefault="004A3B35" w:rsidP="00924AB9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9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muthukumar4901@gmail.com</w:t>
              </w:r>
            </w:hyperlink>
          </w:p>
          <w:p w:rsidR="004A3B35" w:rsidRPr="00380A3C" w:rsidRDefault="004A3B35" w:rsidP="00924AB9">
            <w:pPr>
              <w:pStyle w:val="NoSpacing"/>
            </w:pPr>
          </w:p>
        </w:tc>
        <w:tc>
          <w:tcPr>
            <w:tcW w:w="3276" w:type="dxa"/>
          </w:tcPr>
          <w:p w:rsidR="00D86D5A" w:rsidRPr="00380A3C" w:rsidRDefault="004A3B35" w:rsidP="004A3B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94</w:t>
            </w:r>
          </w:p>
          <w:p w:rsidR="00BD1C3E" w:rsidRPr="00380A3C" w:rsidRDefault="00F31E67" w:rsidP="00BD1C3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</w:t>
            </w:r>
            <w:r w:rsidR="00BD1C3E" w:rsidRPr="00380A3C">
              <w:rPr>
                <w:rFonts w:ascii="Times New Roman" w:hAnsi="Times New Roman"/>
                <w:sz w:val="24"/>
                <w:szCs w:val="24"/>
              </w:rPr>
              <w:t>r. Arun.S.R.</w:t>
            </w:r>
          </w:p>
          <w:p w:rsidR="00BD1C3E" w:rsidRPr="00380A3C" w:rsidRDefault="00BD1C3E" w:rsidP="00BD1C3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runodayam, Pulluthottam,</w:t>
            </w:r>
          </w:p>
          <w:p w:rsidR="00BD1C3E" w:rsidRPr="00380A3C" w:rsidRDefault="00BD1C3E" w:rsidP="00BD1C3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anchiyoor (PO), Alamcode, Attingal,  Thiruvananthapuram, Kerala – 695102  </w:t>
            </w:r>
          </w:p>
          <w:p w:rsidR="002776FC" w:rsidRPr="00380A3C" w:rsidRDefault="00BD1C3E" w:rsidP="004707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Mobile: 9496911636 </w:t>
            </w:r>
            <w:r w:rsidR="00EC73A0">
              <w:rPr>
                <w:rFonts w:ascii="Times New Roman" w:hAnsi="Times New Roman" w:cs="Times New Roman"/>
                <w:sz w:val="24"/>
                <w:szCs w:val="24"/>
              </w:rPr>
              <w:t>®</w:t>
            </w:r>
            <w:r w:rsidR="0047077D"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9074420597</w:t>
            </w:r>
            <w:r w:rsidR="00315C74"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994" w:history="1">
              <w:r w:rsidR="00EC73A0" w:rsidRPr="000A53C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runsr1982@gmail.com</w:t>
              </w:r>
            </w:hyperlink>
          </w:p>
        </w:tc>
      </w:tr>
      <w:tr w:rsidR="00231AB4" w:rsidRPr="00380A3C" w:rsidTr="00CC5EB3">
        <w:trPr>
          <w:jc w:val="center"/>
        </w:trPr>
        <w:tc>
          <w:tcPr>
            <w:tcW w:w="3276" w:type="dxa"/>
          </w:tcPr>
          <w:p w:rsidR="00231AB4" w:rsidRPr="00380A3C" w:rsidRDefault="004A3B35" w:rsidP="004A3B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95</w:t>
            </w:r>
          </w:p>
          <w:p w:rsidR="00315C74" w:rsidRPr="00380A3C" w:rsidRDefault="00315C74" w:rsidP="00315C7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hiras C.M.</w:t>
            </w:r>
          </w:p>
          <w:p w:rsidR="00315C74" w:rsidRPr="00380A3C" w:rsidRDefault="00315C74" w:rsidP="00315C7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arcon,</w:t>
            </w:r>
          </w:p>
          <w:p w:rsidR="00315C74" w:rsidRPr="00380A3C" w:rsidRDefault="00315C74" w:rsidP="00315C7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akkungal House, </w:t>
            </w:r>
          </w:p>
          <w:p w:rsidR="00315C74" w:rsidRPr="00380A3C" w:rsidRDefault="00315C74" w:rsidP="00315C7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rket P.O.</w:t>
            </w:r>
          </w:p>
          <w:p w:rsidR="00315C74" w:rsidRPr="00380A3C" w:rsidRDefault="00315C74" w:rsidP="00315C7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vattupuzha,</w:t>
            </w:r>
          </w:p>
          <w:p w:rsidR="00315C74" w:rsidRPr="00380A3C" w:rsidRDefault="00315C74" w:rsidP="00315C7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erala – 686673  </w:t>
            </w:r>
          </w:p>
          <w:p w:rsidR="00315C74" w:rsidRPr="00380A3C" w:rsidRDefault="00315C74" w:rsidP="00315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Mobile: 9447605960 </w:t>
            </w:r>
            <w:r w:rsidR="00EC73A0">
              <w:rPr>
                <w:rFonts w:ascii="Times New Roman" w:hAnsi="Times New Roman" w:cs="Times New Roman"/>
                <w:sz w:val="24"/>
                <w:szCs w:val="24"/>
              </w:rPr>
              <w:t>®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9745307040                             Email: </w:t>
            </w:r>
            <w:hyperlink r:id="rId995" w:history="1">
              <w:r w:rsidR="00EC73A0" w:rsidRPr="000A53C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hirascm@gmail.com</w:t>
              </w:r>
            </w:hyperlink>
          </w:p>
        </w:tc>
        <w:tc>
          <w:tcPr>
            <w:tcW w:w="3276" w:type="dxa"/>
          </w:tcPr>
          <w:p w:rsidR="00231AB4" w:rsidRPr="00380A3C" w:rsidRDefault="004A3B35" w:rsidP="004A3B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96</w:t>
            </w:r>
          </w:p>
          <w:p w:rsidR="001F387B" w:rsidRPr="00380A3C" w:rsidRDefault="001F387B" w:rsidP="001F38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evugaraja V</w:t>
            </w:r>
          </w:p>
          <w:p w:rsidR="001F387B" w:rsidRPr="00380A3C" w:rsidRDefault="001F387B" w:rsidP="001F38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:305, NMS Nagar,</w:t>
            </w:r>
          </w:p>
          <w:p w:rsidR="001F387B" w:rsidRPr="00380A3C" w:rsidRDefault="001F387B" w:rsidP="001F38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alathur Thiruppalai (PO)  Madurai North (TK) </w:t>
            </w:r>
          </w:p>
          <w:p w:rsidR="001F387B" w:rsidRPr="00380A3C" w:rsidRDefault="001F387B" w:rsidP="001F38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durai – 625014  </w:t>
            </w:r>
          </w:p>
          <w:p w:rsidR="001F387B" w:rsidRPr="00380A3C" w:rsidRDefault="001F387B" w:rsidP="001F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Mobile: 9442500244                 Email: </w:t>
            </w:r>
            <w:hyperlink r:id="rId996" w:history="1">
              <w:r w:rsidR="00EC73A0" w:rsidRPr="000A53C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vg.raja@gmail.com</w:t>
              </w:r>
            </w:hyperlink>
          </w:p>
        </w:tc>
        <w:tc>
          <w:tcPr>
            <w:tcW w:w="3276" w:type="dxa"/>
          </w:tcPr>
          <w:p w:rsidR="00231AB4" w:rsidRPr="00380A3C" w:rsidRDefault="004A3B35" w:rsidP="004A3B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97</w:t>
            </w:r>
          </w:p>
          <w:p w:rsidR="009F513C" w:rsidRPr="00380A3C" w:rsidRDefault="009F513C" w:rsidP="009F51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yed Anwar Ali</w:t>
            </w:r>
          </w:p>
          <w:p w:rsidR="009F513C" w:rsidRPr="00380A3C" w:rsidRDefault="009F513C" w:rsidP="009F51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/204, Saryu Sargam CHS LTD, Lodha Road, </w:t>
            </w:r>
          </w:p>
          <w:p w:rsidR="009F513C" w:rsidRPr="00380A3C" w:rsidRDefault="009F513C" w:rsidP="009F51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aya Nagar, </w:t>
            </w:r>
          </w:p>
          <w:p w:rsidR="009F513C" w:rsidRPr="00380A3C" w:rsidRDefault="009F513C" w:rsidP="009F51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ira Road East,</w:t>
            </w:r>
          </w:p>
          <w:p w:rsidR="009F513C" w:rsidRPr="00380A3C" w:rsidRDefault="009F513C" w:rsidP="009F51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ane District</w:t>
            </w:r>
          </w:p>
          <w:p w:rsidR="009F513C" w:rsidRPr="00380A3C" w:rsidRDefault="009F513C" w:rsidP="009F51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harashtra – 401107</w:t>
            </w:r>
          </w:p>
          <w:p w:rsidR="009F513C" w:rsidRPr="00380A3C" w:rsidRDefault="009F513C" w:rsidP="009F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Mobile: 9167099891 </w:t>
            </w:r>
            <w:r w:rsidR="00EC73A0">
              <w:rPr>
                <w:rFonts w:ascii="Times New Roman" w:hAnsi="Times New Roman" w:cs="Times New Roman"/>
                <w:sz w:val="24"/>
                <w:szCs w:val="24"/>
              </w:rPr>
              <w:t>®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9920925984               </w:t>
            </w:r>
            <w:r w:rsidR="002C6BE6"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997" w:history="1">
              <w:r w:rsidR="00EC73A0" w:rsidRPr="000A53C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war.bits@gmail.com</w:t>
              </w:r>
            </w:hyperlink>
          </w:p>
        </w:tc>
      </w:tr>
      <w:tr w:rsidR="0039401A" w:rsidRPr="00380A3C" w:rsidTr="00CC5EB3">
        <w:trPr>
          <w:jc w:val="center"/>
        </w:trPr>
        <w:tc>
          <w:tcPr>
            <w:tcW w:w="3276" w:type="dxa"/>
          </w:tcPr>
          <w:p w:rsidR="0039401A" w:rsidRPr="00380A3C" w:rsidRDefault="0039401A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98</w:t>
            </w:r>
          </w:p>
          <w:p w:rsidR="0039401A" w:rsidRPr="00380A3C" w:rsidRDefault="0039401A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Aromal.S</w:t>
            </w:r>
          </w:p>
          <w:p w:rsidR="0039401A" w:rsidRPr="00380A3C" w:rsidRDefault="0039401A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idhalayam,</w:t>
            </w:r>
          </w:p>
          <w:p w:rsidR="0039401A" w:rsidRPr="00380A3C" w:rsidRDefault="0039401A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ktikulangara P.O., </w:t>
            </w:r>
          </w:p>
          <w:p w:rsidR="0039401A" w:rsidRPr="00380A3C" w:rsidRDefault="0039401A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lam – 691581</w:t>
            </w:r>
          </w:p>
          <w:p w:rsidR="0039401A" w:rsidRPr="00380A3C" w:rsidRDefault="0039401A" w:rsidP="0035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Mobile: 9846809030                        Email: </w:t>
            </w:r>
            <w:hyperlink r:id="rId998" w:history="1">
              <w:r w:rsidR="00EC73A0" w:rsidRPr="000A53C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romals@gmail.com</w:t>
              </w:r>
            </w:hyperlink>
          </w:p>
        </w:tc>
        <w:tc>
          <w:tcPr>
            <w:tcW w:w="3276" w:type="dxa"/>
          </w:tcPr>
          <w:p w:rsidR="0039401A" w:rsidRPr="00380A3C" w:rsidRDefault="0039401A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001-299</w:t>
            </w:r>
          </w:p>
          <w:p w:rsidR="0039401A" w:rsidRPr="00380A3C" w:rsidRDefault="0039401A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hanmuga Sundaram C</w:t>
            </w:r>
          </w:p>
          <w:p w:rsidR="0039401A" w:rsidRPr="00380A3C" w:rsidRDefault="0039401A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8/85, Arunodayam,</w:t>
            </w:r>
          </w:p>
          <w:p w:rsidR="0039401A" w:rsidRPr="00380A3C" w:rsidRDefault="0039401A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lluthottam, Vanchiyoor,</w:t>
            </w:r>
          </w:p>
          <w:p w:rsidR="0039401A" w:rsidRPr="00380A3C" w:rsidRDefault="0039401A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llamcode, Attingal,</w:t>
            </w:r>
          </w:p>
          <w:p w:rsidR="0039401A" w:rsidRPr="00380A3C" w:rsidRDefault="0039401A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iruvananthapuram,</w:t>
            </w:r>
          </w:p>
          <w:p w:rsidR="0039401A" w:rsidRPr="00380A3C" w:rsidRDefault="0039401A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 – 695102.</w:t>
            </w:r>
          </w:p>
          <w:p w:rsidR="0039401A" w:rsidRPr="00380A3C" w:rsidRDefault="0039401A" w:rsidP="0039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 xml:space="preserve">Mobile: 9940455400                        Email: </w:t>
            </w:r>
            <w:hyperlink r:id="rId999" w:history="1">
              <w:r w:rsidR="00EC73A0" w:rsidRPr="000A53C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undarwillbe@gmail.com</w:t>
              </w:r>
            </w:hyperlink>
          </w:p>
        </w:tc>
        <w:tc>
          <w:tcPr>
            <w:tcW w:w="3276" w:type="dxa"/>
          </w:tcPr>
          <w:p w:rsidR="00FE65C4" w:rsidRPr="0084602C" w:rsidRDefault="00FE65C4" w:rsidP="00FE65C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M-001-300</w:t>
            </w:r>
          </w:p>
          <w:p w:rsidR="00FE65C4" w:rsidRPr="0084602C" w:rsidRDefault="00652174" w:rsidP="00FE65C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r.Narayanapillay S</w:t>
            </w:r>
          </w:p>
          <w:p w:rsidR="00652174" w:rsidRPr="0084602C" w:rsidRDefault="00652174" w:rsidP="00FE65C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Plot No-36, Jeeva Street,</w:t>
            </w:r>
          </w:p>
          <w:p w:rsidR="00652174" w:rsidRPr="0084602C" w:rsidRDefault="00652174" w:rsidP="00FE65C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Golden Palace Nagar, </w:t>
            </w:r>
          </w:p>
          <w:p w:rsidR="00652174" w:rsidRPr="0084602C" w:rsidRDefault="00652174" w:rsidP="00FE65C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Muthira Palayam,</w:t>
            </w:r>
          </w:p>
          <w:p w:rsidR="00652174" w:rsidRPr="0084602C" w:rsidRDefault="00652174" w:rsidP="00FE65C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Puducherry – 605009.</w:t>
            </w:r>
          </w:p>
          <w:p w:rsidR="00652174" w:rsidRPr="0084602C" w:rsidRDefault="00652174" w:rsidP="00FE65C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Phone: 0413-2243090 (O)</w:t>
            </w:r>
          </w:p>
          <w:p w:rsidR="00652174" w:rsidRPr="0084602C" w:rsidRDefault="00652174" w:rsidP="00FE65C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Mobile: 9994492926</w:t>
            </w:r>
          </w:p>
          <w:p w:rsidR="00652174" w:rsidRPr="00380A3C" w:rsidRDefault="00652174" w:rsidP="00FE65C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mail:ersnpillay@gmail.com</w:t>
            </w:r>
          </w:p>
          <w:p w:rsidR="0039401A" w:rsidRDefault="0039401A" w:rsidP="00CA0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013C9" w:rsidRDefault="00E013C9" w:rsidP="00CA0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013C9" w:rsidRDefault="00E013C9" w:rsidP="00CA0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013C9" w:rsidRPr="00380A3C" w:rsidRDefault="00E013C9" w:rsidP="00CA0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3C9" w:rsidRPr="00380A3C" w:rsidTr="00E013C9">
        <w:trPr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C9" w:rsidRDefault="00E013C9" w:rsidP="00E013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01</w:t>
            </w:r>
          </w:p>
          <w:p w:rsidR="00E013C9" w:rsidRDefault="00E013C9" w:rsidP="00E013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Nisar Basha A</w:t>
            </w:r>
          </w:p>
          <w:p w:rsidR="00E013C9" w:rsidRDefault="00E013C9" w:rsidP="00E013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1043/2</w:t>
            </w:r>
          </w:p>
          <w:p w:rsidR="00E013C9" w:rsidRDefault="00E013C9" w:rsidP="00E013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tma Gandhi Nagar</w:t>
            </w:r>
          </w:p>
          <w:p w:rsidR="00E013C9" w:rsidRDefault="00E013C9" w:rsidP="00E013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013C9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ross street</w:t>
            </w:r>
          </w:p>
          <w:p w:rsidR="00E013C9" w:rsidRDefault="00E013C9" w:rsidP="00E013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ettuvankeni</w:t>
            </w:r>
          </w:p>
          <w:p w:rsidR="00E013C9" w:rsidRDefault="00E013C9" w:rsidP="00E013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600115</w:t>
            </w:r>
          </w:p>
          <w:p w:rsidR="00E013C9" w:rsidRDefault="00E013C9" w:rsidP="00E013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milnadu</w:t>
            </w:r>
          </w:p>
          <w:p w:rsidR="00E013C9" w:rsidRDefault="00E013C9" w:rsidP="00E013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8248020548</w:t>
            </w:r>
          </w:p>
          <w:p w:rsidR="00E013C9" w:rsidRPr="00E013C9" w:rsidRDefault="00E013C9" w:rsidP="00E013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- </w:t>
            </w:r>
            <w:hyperlink r:id="rId1000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.nisarbasha@gmail.com</w:t>
              </w:r>
            </w:hyperlink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6F3" w:rsidRPr="00E843A4" w:rsidRDefault="002E06F3" w:rsidP="002E06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43A4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M-001-302</w:t>
            </w:r>
          </w:p>
          <w:p w:rsidR="002E06F3" w:rsidRPr="00E843A4" w:rsidRDefault="002E06F3" w:rsidP="002E06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43A4">
              <w:rPr>
                <w:rFonts w:ascii="Times New Roman" w:hAnsi="Times New Roman"/>
                <w:color w:val="FF0000"/>
                <w:sz w:val="24"/>
                <w:szCs w:val="24"/>
              </w:rPr>
              <w:t>Er.Meenakshi Tyagi</w:t>
            </w:r>
          </w:p>
          <w:p w:rsidR="00E013C9" w:rsidRPr="00E843A4" w:rsidRDefault="00E013C9" w:rsidP="002E06F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843A4" w:rsidRPr="00E013C9" w:rsidRDefault="00E843A4" w:rsidP="002E06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843A4">
              <w:rPr>
                <w:rFonts w:ascii="Times New Roman" w:hAnsi="Times New Roman"/>
                <w:color w:val="FF0000"/>
                <w:sz w:val="24"/>
                <w:szCs w:val="24"/>
              </w:rPr>
              <w:t>Updgrated to Fellowship (f-1127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C9" w:rsidRDefault="00EE0F47" w:rsidP="00E013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03</w:t>
            </w:r>
          </w:p>
          <w:p w:rsidR="00EE0F47" w:rsidRDefault="00EE0F47" w:rsidP="00E013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Jack Ben Vincent</w:t>
            </w:r>
          </w:p>
          <w:p w:rsidR="00EE0F47" w:rsidRDefault="00EE0F47" w:rsidP="00E013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ck Villa, K-138</w:t>
            </w:r>
          </w:p>
          <w:p w:rsidR="00EE0F47" w:rsidRDefault="00EE0F47" w:rsidP="00E013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 9/1863-1 Bharath Lane</w:t>
            </w:r>
          </w:p>
          <w:p w:rsidR="00EE0F47" w:rsidRDefault="00EE0F47" w:rsidP="00E013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char Road, Sasthamangalam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.O</w:t>
            </w:r>
          </w:p>
          <w:p w:rsidR="00EE0F47" w:rsidRDefault="00EE0F47" w:rsidP="00E013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vandrum- 695010</w:t>
            </w:r>
          </w:p>
          <w:p w:rsidR="00EE0F47" w:rsidRDefault="00EE0F47" w:rsidP="00E013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46416909</w:t>
            </w:r>
          </w:p>
          <w:p w:rsidR="00EE0F47" w:rsidRPr="00380A3C" w:rsidRDefault="00EE0F47" w:rsidP="00981FA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- </w:t>
            </w:r>
            <w:hyperlink r:id="rId1001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ackbenvincent@gmail.com</w:t>
              </w:r>
            </w:hyperlink>
          </w:p>
        </w:tc>
      </w:tr>
      <w:tr w:rsidR="005B18E4" w:rsidRPr="00380A3C" w:rsidTr="00E013C9">
        <w:trPr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E4" w:rsidRDefault="005B18E4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-001-304</w:t>
            </w:r>
          </w:p>
          <w:p w:rsidR="005B18E4" w:rsidRDefault="005B18E4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.Hendry Charles</w:t>
            </w:r>
          </w:p>
          <w:p w:rsidR="005B18E4" w:rsidRDefault="005B18E4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6, E  Second Street</w:t>
            </w:r>
          </w:p>
          <w:p w:rsidR="005B18E4" w:rsidRDefault="005B18E4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llari Nagar</w:t>
            </w:r>
          </w:p>
          <w:p w:rsidR="005B18E4" w:rsidRDefault="005B18E4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iri-630307</w:t>
            </w:r>
          </w:p>
          <w:p w:rsidR="005B18E4" w:rsidRDefault="005B18E4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milnadu</w:t>
            </w:r>
          </w:p>
          <w:p w:rsidR="005B18E4" w:rsidRDefault="005B18E4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965608879</w:t>
            </w:r>
          </w:p>
          <w:p w:rsidR="005B18E4" w:rsidRPr="00E013C9" w:rsidRDefault="005B18E4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- </w:t>
            </w:r>
            <w:hyperlink r:id="rId1002" w:history="1">
              <w:r w:rsidRPr="00D6200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endryjdf@gmail.com</w:t>
              </w:r>
            </w:hyperlink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E4" w:rsidRDefault="00E335A2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05</w:t>
            </w:r>
          </w:p>
          <w:p w:rsidR="00E335A2" w:rsidRDefault="00E335A2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iraj Ahmad</w:t>
            </w:r>
          </w:p>
          <w:p w:rsidR="00E335A2" w:rsidRDefault="00E335A2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use No.50</w:t>
            </w:r>
          </w:p>
          <w:p w:rsidR="00E335A2" w:rsidRDefault="00E335A2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or Ullah Road</w:t>
            </w:r>
          </w:p>
          <w:p w:rsidR="00E335A2" w:rsidRDefault="00E335A2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yagraj- Uttar Pradesh</w:t>
            </w:r>
          </w:p>
          <w:p w:rsidR="00E335A2" w:rsidRDefault="00E335A2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003</w:t>
            </w:r>
          </w:p>
          <w:p w:rsidR="00E335A2" w:rsidRDefault="00E335A2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7081198343</w:t>
            </w:r>
          </w:p>
          <w:p w:rsidR="00E335A2" w:rsidRPr="00E013C9" w:rsidRDefault="00DA749A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1003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-Mail-sirajatcadd@gmail.com</w:t>
              </w:r>
            </w:hyperlink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E4" w:rsidRDefault="00CE4E5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06</w:t>
            </w:r>
          </w:p>
          <w:p w:rsidR="00CE4E57" w:rsidRDefault="00CE4E5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Ilamurugu.S</w:t>
            </w:r>
          </w:p>
          <w:p w:rsidR="00CE4E57" w:rsidRDefault="00CE4E5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146m 5</w:t>
            </w:r>
            <w:r w:rsidRPr="00CE4E57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in Road</w:t>
            </w:r>
          </w:p>
          <w:p w:rsidR="00CE4E57" w:rsidRDefault="00CE4E5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veer Nagar, Lawspet</w:t>
            </w:r>
          </w:p>
          <w:p w:rsidR="00CE4E57" w:rsidRDefault="00CE4E5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ducherry</w:t>
            </w:r>
          </w:p>
          <w:p w:rsidR="00CE4E57" w:rsidRDefault="00CE4E5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n-605008</w:t>
            </w:r>
          </w:p>
          <w:p w:rsidR="00CE4E57" w:rsidRDefault="00CE4E5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43253465</w:t>
            </w:r>
          </w:p>
          <w:p w:rsidR="00CE4E57" w:rsidRPr="00380A3C" w:rsidRDefault="00DA749A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1004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-Mail-coralsam1998@gmail.com</w:t>
              </w:r>
            </w:hyperlink>
          </w:p>
        </w:tc>
      </w:tr>
      <w:tr w:rsidR="00AD382F" w:rsidRPr="00380A3C" w:rsidTr="00E013C9">
        <w:trPr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F" w:rsidRDefault="00AD382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07</w:t>
            </w:r>
          </w:p>
          <w:p w:rsidR="00AD382F" w:rsidRDefault="00AD382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B</w:t>
            </w:r>
            <w:r w:rsidR="00A82415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bu.p</w:t>
            </w:r>
          </w:p>
          <w:p w:rsidR="00AD382F" w:rsidRDefault="00AD382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33/2400 ( A) Karthika</w:t>
            </w:r>
          </w:p>
          <w:p w:rsidR="00AD382F" w:rsidRDefault="00AD382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 79, Loyal School Compound</w:t>
            </w:r>
          </w:p>
          <w:p w:rsidR="00AD382F" w:rsidRDefault="00AD382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nnala, Kochi, Kerala</w:t>
            </w:r>
          </w:p>
          <w:p w:rsidR="00AD382F" w:rsidRDefault="00AD382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028</w:t>
            </w:r>
          </w:p>
          <w:p w:rsidR="00AD382F" w:rsidRDefault="00AD382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D382F" w:rsidRDefault="00AD382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D382F" w:rsidRDefault="00AD382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D382F" w:rsidRDefault="00AD382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A05" w:rsidRDefault="00913A05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08</w:t>
            </w:r>
          </w:p>
          <w:p w:rsidR="00913A05" w:rsidRDefault="00913A05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Er.Saravan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aja  R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3A05" w:rsidRDefault="00913A05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Vivekanandha Nagar</w:t>
            </w:r>
          </w:p>
          <w:p w:rsidR="00913A05" w:rsidRDefault="00913A05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ganallur (po)</w:t>
            </w:r>
          </w:p>
          <w:p w:rsidR="00913A05" w:rsidRDefault="00913A05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imbatore</w:t>
            </w:r>
          </w:p>
          <w:p w:rsidR="00913A05" w:rsidRDefault="00913A05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005</w:t>
            </w:r>
          </w:p>
          <w:p w:rsidR="00913A05" w:rsidRDefault="00913A05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94777771</w:t>
            </w:r>
          </w:p>
          <w:p w:rsidR="00913A05" w:rsidRDefault="00DA749A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1005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-Mail-rsaravanaraja@yahoo.com</w:t>
              </w:r>
            </w:hyperlink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2F" w:rsidRDefault="00454DBD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09</w:t>
            </w:r>
          </w:p>
          <w:p w:rsidR="00454DBD" w:rsidRDefault="00454DBD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Marathe Moreshwar Chintamani</w:t>
            </w:r>
          </w:p>
          <w:p w:rsidR="00454DBD" w:rsidRDefault="00454DBD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4/204, Shankheshwar Nagar</w:t>
            </w:r>
          </w:p>
          <w:p w:rsidR="00454DBD" w:rsidRDefault="00454DBD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r D Mart, Manpada Road</w:t>
            </w:r>
          </w:p>
          <w:p w:rsidR="00454DBD" w:rsidRDefault="00454DBD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bivli ( East)</w:t>
            </w:r>
          </w:p>
          <w:p w:rsidR="00454DBD" w:rsidRDefault="00454DBD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t –Thane </w:t>
            </w:r>
          </w:p>
          <w:p w:rsidR="00454DBD" w:rsidRDefault="00454DBD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rashtra-421204</w:t>
            </w:r>
          </w:p>
          <w:p w:rsidR="00454DBD" w:rsidRDefault="00454DBD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20295354</w:t>
            </w:r>
          </w:p>
          <w:p w:rsidR="00454DBD" w:rsidRDefault="00DA749A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1006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-Mail-marathemc@gmail.com</w:t>
              </w:r>
            </w:hyperlink>
          </w:p>
        </w:tc>
      </w:tr>
      <w:tr w:rsidR="00E25206" w:rsidRPr="00380A3C" w:rsidTr="00E013C9">
        <w:trPr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06" w:rsidRDefault="00E2520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10</w:t>
            </w:r>
          </w:p>
          <w:p w:rsidR="00E25206" w:rsidRDefault="00E2520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 Jai Kishan Meena</w:t>
            </w:r>
          </w:p>
          <w:p w:rsidR="00E25206" w:rsidRDefault="00E2520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C\304, Vishnu Sweet corner</w:t>
            </w:r>
          </w:p>
          <w:p w:rsidR="00E25206" w:rsidRDefault="00E2520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r Mewar Institute of Management</w:t>
            </w:r>
          </w:p>
          <w:p w:rsidR="00E25206" w:rsidRDefault="00E2520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hziabad</w:t>
            </w:r>
          </w:p>
          <w:p w:rsidR="00E25206" w:rsidRDefault="00E2520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tar Pradesh -201012</w:t>
            </w:r>
          </w:p>
          <w:p w:rsidR="00E25206" w:rsidRDefault="00E2520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68381480</w:t>
            </w:r>
          </w:p>
          <w:p w:rsidR="00E25206" w:rsidRDefault="00DA749A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1007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-Mail-jaikishanmeena@gmail.com</w:t>
              </w:r>
            </w:hyperlink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06" w:rsidRDefault="005549C8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11</w:t>
            </w:r>
          </w:p>
          <w:p w:rsidR="005549C8" w:rsidRDefault="005549C8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unil A.Pedgaonkar</w:t>
            </w:r>
          </w:p>
          <w:p w:rsidR="005549C8" w:rsidRDefault="005549C8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6, Abhijit Pramila Park</w:t>
            </w:r>
          </w:p>
          <w:p w:rsidR="005549C8" w:rsidRDefault="005549C8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Palance Road</w:t>
            </w:r>
          </w:p>
          <w:p w:rsidR="005549C8" w:rsidRDefault="005549C8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alkot</w:t>
            </w:r>
          </w:p>
          <w:p w:rsidR="005549C8" w:rsidRDefault="005549C8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216</w:t>
            </w:r>
          </w:p>
          <w:p w:rsidR="00BD667E" w:rsidRDefault="00BD667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483368701</w:t>
            </w:r>
          </w:p>
          <w:p w:rsidR="00BD667E" w:rsidRDefault="00BD667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08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r.sunil.pedgaonkar@gmail.com</w:t>
              </w:r>
            </w:hyperlink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06" w:rsidRDefault="00BD667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12</w:t>
            </w:r>
          </w:p>
          <w:p w:rsidR="00BD667E" w:rsidRDefault="00BD667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run P Rajan</w:t>
            </w:r>
          </w:p>
          <w:p w:rsidR="00BD667E" w:rsidRDefault="00BD667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lickal House</w:t>
            </w:r>
          </w:p>
          <w:p w:rsidR="00BD667E" w:rsidRDefault="00BD667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yroorpadam P.O</w:t>
            </w:r>
          </w:p>
          <w:p w:rsidR="00BD667E" w:rsidRDefault="00BD667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ganchery</w:t>
            </w:r>
          </w:p>
          <w:p w:rsidR="00BD667E" w:rsidRDefault="00BD667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thamangalam</w:t>
            </w:r>
          </w:p>
          <w:p w:rsidR="00BD667E" w:rsidRDefault="00BD667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692</w:t>
            </w:r>
          </w:p>
          <w:p w:rsidR="00BD667E" w:rsidRDefault="00BD667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8086372869</w:t>
            </w:r>
          </w:p>
          <w:p w:rsidR="00BD667E" w:rsidRDefault="00BD667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09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run.rajan74@gmail.com</w:t>
              </w:r>
            </w:hyperlink>
          </w:p>
        </w:tc>
      </w:tr>
      <w:tr w:rsidR="00610216" w:rsidRPr="00380A3C" w:rsidTr="00E013C9">
        <w:trPr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16" w:rsidRDefault="0061021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13</w:t>
            </w:r>
          </w:p>
          <w:p w:rsidR="00610216" w:rsidRDefault="0061021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Pradipkumar Jaywantrao Pawar</w:t>
            </w:r>
          </w:p>
          <w:p w:rsidR="00610216" w:rsidRDefault="0061021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01, Coral Apartment</w:t>
            </w:r>
          </w:p>
          <w:p w:rsidR="00610216" w:rsidRDefault="0061021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Near Pandya Hospital)</w:t>
            </w:r>
          </w:p>
          <w:p w:rsidR="00610216" w:rsidRDefault="0061021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tma Nagar</w:t>
            </w:r>
          </w:p>
          <w:p w:rsidR="00610216" w:rsidRDefault="00CB6459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ik-422007</w:t>
            </w:r>
          </w:p>
          <w:p w:rsidR="00610216" w:rsidRDefault="0061021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rastra-422007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16" w:rsidRDefault="0099472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14</w:t>
            </w:r>
          </w:p>
          <w:p w:rsidR="00994721" w:rsidRDefault="0099472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Jayakanthan.G</w:t>
            </w:r>
          </w:p>
          <w:p w:rsidR="00994721" w:rsidRDefault="0099472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t No.6, Sathyapriya Nagar</w:t>
            </w:r>
          </w:p>
          <w:p w:rsidR="00994721" w:rsidRDefault="0099472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hanur</w:t>
            </w:r>
          </w:p>
          <w:p w:rsidR="00994721" w:rsidRDefault="0099472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chipuram District</w:t>
            </w:r>
          </w:p>
          <w:p w:rsidR="00E46C6A" w:rsidRDefault="00E46C6A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202</w:t>
            </w:r>
          </w:p>
          <w:p w:rsidR="00994721" w:rsidRDefault="0099472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790765101</w:t>
            </w:r>
          </w:p>
          <w:p w:rsidR="00994721" w:rsidRDefault="0099472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10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ayakanthan83@gmail.com</w:t>
              </w:r>
            </w:hyperlink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16" w:rsidRDefault="0041718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-001-315</w:t>
            </w:r>
          </w:p>
          <w:p w:rsidR="0041718E" w:rsidRDefault="0041718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ivaramakrishnan.K</w:t>
            </w:r>
          </w:p>
          <w:p w:rsidR="0041718E" w:rsidRDefault="0041718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ra 6</w:t>
            </w:r>
          </w:p>
          <w:p w:rsidR="0041718E" w:rsidRDefault="0041718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Verterra Apartments</w:t>
            </w:r>
          </w:p>
          <w:p w:rsidR="0041718E" w:rsidRDefault="0041718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vender Street</w:t>
            </w:r>
          </w:p>
          <w:p w:rsidR="0041718E" w:rsidRDefault="0041718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worth Nagar, Phase2</w:t>
            </w:r>
          </w:p>
          <w:p w:rsidR="0041718E" w:rsidRDefault="0041718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600125</w:t>
            </w:r>
          </w:p>
          <w:p w:rsidR="0041718E" w:rsidRDefault="0041718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880162330</w:t>
            </w:r>
          </w:p>
          <w:p w:rsidR="0041718E" w:rsidRDefault="0041718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-Mail: </w:t>
            </w:r>
            <w:hyperlink r:id="rId1011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eetksrk@gmail.com</w:t>
              </w:r>
            </w:hyperlink>
          </w:p>
        </w:tc>
      </w:tr>
      <w:tr w:rsidR="007932DF" w:rsidRPr="00380A3C" w:rsidTr="00E013C9">
        <w:trPr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DF" w:rsidRDefault="007932D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-001-316</w:t>
            </w:r>
          </w:p>
          <w:p w:rsidR="007932DF" w:rsidRDefault="007932D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neesha A.G.</w:t>
            </w:r>
          </w:p>
          <w:p w:rsidR="007932DF" w:rsidRDefault="007932D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ory Cottage</w:t>
            </w:r>
          </w:p>
          <w:p w:rsidR="007932DF" w:rsidRDefault="007932D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thenkada</w:t>
            </w:r>
          </w:p>
          <w:p w:rsidR="007932DF" w:rsidRDefault="007932D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ssala P.O</w:t>
            </w:r>
          </w:p>
          <w:p w:rsidR="007932DF" w:rsidRDefault="007932D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ruvananthapuram</w:t>
            </w:r>
          </w:p>
          <w:p w:rsidR="007932DF" w:rsidRDefault="007932D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502</w:t>
            </w:r>
          </w:p>
          <w:p w:rsidR="007932DF" w:rsidRDefault="007932D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8129745045</w:t>
            </w:r>
          </w:p>
          <w:p w:rsidR="007932DF" w:rsidRDefault="007932D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12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neeshachristopher@gmail.com</w:t>
              </w:r>
            </w:hyperlink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DF" w:rsidRDefault="00F5250B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17</w:t>
            </w:r>
          </w:p>
          <w:p w:rsidR="00F5250B" w:rsidRDefault="00F5250B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Mukund Anil Bogawar</w:t>
            </w:r>
          </w:p>
          <w:p w:rsidR="00F5250B" w:rsidRDefault="00F5250B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No.C2104,GMR</w:t>
            </w:r>
          </w:p>
          <w:p w:rsidR="00F5250B" w:rsidRDefault="00F5250B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enwoods Township</w:t>
            </w:r>
          </w:p>
          <w:p w:rsidR="00F5250B" w:rsidRDefault="00F5250B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drapur Nagpur Highway</w:t>
            </w:r>
          </w:p>
          <w:p w:rsidR="00F5250B" w:rsidRDefault="00F5250B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ora</w:t>
            </w:r>
          </w:p>
          <w:p w:rsidR="00F5250B" w:rsidRDefault="00F5250B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.Chandrapur</w:t>
            </w:r>
          </w:p>
          <w:p w:rsidR="00F5250B" w:rsidRDefault="00F5250B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907</w:t>
            </w:r>
          </w:p>
          <w:p w:rsidR="00F5250B" w:rsidRDefault="00F5250B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8390903566</w:t>
            </w:r>
          </w:p>
          <w:p w:rsidR="00F5250B" w:rsidRDefault="00F5250B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13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ukund.gogawar@gmail.com</w:t>
              </w:r>
            </w:hyperlink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ABD" w:rsidRDefault="009B7ABD" w:rsidP="009B7A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18</w:t>
            </w:r>
          </w:p>
          <w:p w:rsidR="009B7ABD" w:rsidRDefault="009B7ABD" w:rsidP="009B7A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abari Rathen.M</w:t>
            </w:r>
          </w:p>
          <w:p w:rsidR="009B7ABD" w:rsidRDefault="009B7ABD" w:rsidP="009B7A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jcot</w:t>
            </w:r>
          </w:p>
          <w:p w:rsidR="009B7ABD" w:rsidRDefault="009B7ABD" w:rsidP="009B7A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geeth Nagar-501</w:t>
            </w:r>
          </w:p>
          <w:p w:rsidR="009B7ABD" w:rsidRDefault="009B7ABD" w:rsidP="009B7A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ycaud</w:t>
            </w:r>
          </w:p>
          <w:p w:rsidR="009B7ABD" w:rsidRDefault="009B7ABD" w:rsidP="009B7A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vandrum-695014</w:t>
            </w:r>
          </w:p>
          <w:p w:rsidR="009B7ABD" w:rsidRDefault="009B7ABD" w:rsidP="009B7A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447039292</w:t>
            </w:r>
          </w:p>
          <w:p w:rsidR="009B7ABD" w:rsidRDefault="009B7ABD" w:rsidP="009B7A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14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barirathen@gmail.com</w:t>
              </w:r>
            </w:hyperlink>
          </w:p>
          <w:p w:rsidR="00B347A3" w:rsidRDefault="00B347A3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ABD" w:rsidRPr="00380A3C" w:rsidTr="00E013C9">
        <w:trPr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ABD" w:rsidRDefault="0047639F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19</w:t>
            </w:r>
          </w:p>
          <w:p w:rsidR="009B7ABD" w:rsidRDefault="001102BC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9B7ABD">
              <w:rPr>
                <w:rFonts w:ascii="Times New Roman" w:hAnsi="Times New Roman"/>
                <w:sz w:val="24"/>
                <w:szCs w:val="24"/>
              </w:rPr>
              <w:t>r.Ilango.R</w:t>
            </w:r>
          </w:p>
          <w:p w:rsidR="009B7ABD" w:rsidRDefault="009B7ABD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43/62, Highways Colony</w:t>
            </w:r>
          </w:p>
          <w:p w:rsidR="009B7ABD" w:rsidRDefault="009B7ABD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ramaniyapuram</w:t>
            </w:r>
          </w:p>
          <w:p w:rsidR="009B7ABD" w:rsidRDefault="009B7ABD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chy</w:t>
            </w:r>
          </w:p>
          <w:p w:rsidR="009B7ABD" w:rsidRDefault="009B7ABD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20</w:t>
            </w:r>
          </w:p>
          <w:p w:rsidR="009B7ABD" w:rsidRDefault="009B7ABD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8758272592</w:t>
            </w:r>
          </w:p>
          <w:p w:rsidR="009B7ABD" w:rsidRDefault="009B7ABD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vellalarilango@gmail.co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ABD" w:rsidRDefault="00AD4AD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20</w:t>
            </w:r>
          </w:p>
          <w:p w:rsidR="00AD4AD1" w:rsidRDefault="00AD4AD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K.N.Sivankutty</w:t>
            </w:r>
          </w:p>
          <w:p w:rsidR="00AD4AD1" w:rsidRDefault="002662E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thika House No.89</w:t>
            </w:r>
          </w:p>
          <w:p w:rsidR="002662E7" w:rsidRDefault="002662E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char Road</w:t>
            </w:r>
          </w:p>
          <w:p w:rsidR="002662E7" w:rsidRDefault="002662E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ycaud</w:t>
            </w:r>
          </w:p>
          <w:p w:rsidR="002662E7" w:rsidRDefault="002662E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vandrum-695014</w:t>
            </w:r>
          </w:p>
          <w:p w:rsidR="002662E7" w:rsidRDefault="002662E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8086799322</w:t>
            </w:r>
          </w:p>
          <w:p w:rsidR="002662E7" w:rsidRDefault="002662E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hyperlink r:id="rId1015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d@skhospitals.com</w:t>
              </w:r>
            </w:hyperlink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ABD" w:rsidRDefault="002662E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21</w:t>
            </w:r>
          </w:p>
          <w:p w:rsidR="002662E7" w:rsidRDefault="002662E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haji.K.S</w:t>
            </w:r>
          </w:p>
          <w:p w:rsidR="002662E7" w:rsidRDefault="002662E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Archana”</w:t>
            </w:r>
          </w:p>
          <w:p w:rsidR="002662E7" w:rsidRDefault="002662E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iyampuzha Road</w:t>
            </w:r>
          </w:p>
          <w:p w:rsidR="002662E7" w:rsidRDefault="002662E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oor P.O</w:t>
            </w:r>
          </w:p>
          <w:p w:rsidR="002662E7" w:rsidRDefault="002662E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nakulam</w:t>
            </w:r>
          </w:p>
          <w:p w:rsidR="002662E7" w:rsidRDefault="002662E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306</w:t>
            </w:r>
          </w:p>
          <w:p w:rsidR="002662E7" w:rsidRDefault="002662E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847045454</w:t>
            </w:r>
          </w:p>
          <w:p w:rsidR="002662E7" w:rsidRDefault="002662E7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ibmtraco@gmail.com</w:t>
            </w:r>
          </w:p>
        </w:tc>
      </w:tr>
      <w:tr w:rsidR="00A26F09" w:rsidRPr="00380A3C" w:rsidTr="00E013C9">
        <w:trPr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F09" w:rsidRDefault="00A26F09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22</w:t>
            </w:r>
          </w:p>
          <w:p w:rsidR="00A26F09" w:rsidRDefault="00A26F09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Bhalla Shikha</w:t>
            </w:r>
          </w:p>
          <w:p w:rsidR="00A26F09" w:rsidRDefault="00A26F09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M2, Copperstone Society</w:t>
            </w:r>
          </w:p>
          <w:p w:rsidR="00A26F09" w:rsidRDefault="00A26F09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r DPS School</w:t>
            </w:r>
          </w:p>
          <w:p w:rsidR="00A26F09" w:rsidRDefault="00A26F09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posite Airport, Surat</w:t>
            </w:r>
          </w:p>
          <w:p w:rsidR="00A26F09" w:rsidRDefault="00A26F09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07</w:t>
            </w:r>
          </w:p>
          <w:p w:rsidR="00A26F09" w:rsidRDefault="00A26F09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328611060</w:t>
            </w:r>
          </w:p>
          <w:p w:rsidR="00A26F09" w:rsidRDefault="00A26F09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shikhabhalla2006@gmail.co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F09" w:rsidRDefault="00DD0DAD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23</w:t>
            </w:r>
          </w:p>
          <w:p w:rsidR="00DD0DAD" w:rsidRDefault="00DD0DAD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urendra Venkatramanan A</w:t>
            </w:r>
          </w:p>
          <w:p w:rsidR="00DD0DAD" w:rsidRDefault="00DD0DAD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/87,R.C.North Street</w:t>
            </w:r>
          </w:p>
          <w:p w:rsidR="00DD0DAD" w:rsidRDefault="00DD0DAD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Colony, Santhankulam</w:t>
            </w:r>
          </w:p>
          <w:p w:rsidR="00DD0DAD" w:rsidRDefault="00DD0DAD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icorin District</w:t>
            </w:r>
          </w:p>
          <w:p w:rsidR="00DD0DAD" w:rsidRDefault="00DD0DAD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704</w:t>
            </w:r>
          </w:p>
          <w:p w:rsidR="00DD0DAD" w:rsidRDefault="00DD0DAD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789385878</w:t>
            </w:r>
          </w:p>
          <w:p w:rsidR="00DD0DAD" w:rsidRDefault="00DD0DAD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  <w:r w:rsidR="007F6719">
              <w:rPr>
                <w:rFonts w:ascii="Times New Roman" w:hAnsi="Times New Roman"/>
                <w:sz w:val="24"/>
                <w:szCs w:val="24"/>
              </w:rPr>
              <w:t>plytreeinteriors@gmail.co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798" w:rsidRPr="00DD4C46" w:rsidRDefault="009C6798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t>M-001-324</w:t>
            </w:r>
          </w:p>
          <w:p w:rsidR="009C6798" w:rsidRPr="00DD4C46" w:rsidRDefault="009C6798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t>Er.Devandra Pal Sharma</w:t>
            </w:r>
          </w:p>
          <w:p w:rsidR="009C6798" w:rsidRPr="00DD4C46" w:rsidRDefault="009C6798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t>H.No.361, Sec-55</w:t>
            </w:r>
          </w:p>
          <w:p w:rsidR="009C6798" w:rsidRPr="00DD4C46" w:rsidRDefault="009C6798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t>Faridabad</w:t>
            </w:r>
          </w:p>
          <w:p w:rsidR="009C6798" w:rsidRPr="00DD4C46" w:rsidRDefault="009C6798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t>Haryana</w:t>
            </w:r>
          </w:p>
          <w:p w:rsidR="009C6798" w:rsidRPr="00DD4C46" w:rsidRDefault="009C6798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t>121004</w:t>
            </w:r>
          </w:p>
          <w:p w:rsidR="009C6798" w:rsidRPr="00DD4C46" w:rsidRDefault="009C6798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t>Mobile: 9312242510</w:t>
            </w:r>
          </w:p>
          <w:p w:rsidR="00A26F09" w:rsidRDefault="009C6798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t>Mail:dp.sharma361@gmail.com</w:t>
            </w:r>
          </w:p>
        </w:tc>
      </w:tr>
      <w:tr w:rsidR="001D2240" w:rsidRPr="00380A3C" w:rsidTr="00E013C9">
        <w:trPr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40" w:rsidRDefault="001D2240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25</w:t>
            </w:r>
          </w:p>
          <w:p w:rsidR="001D2240" w:rsidRDefault="001D2240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Jose Thomas</w:t>
            </w:r>
          </w:p>
          <w:p w:rsidR="001D2240" w:rsidRDefault="001D2240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 48/693 “Octagon”</w:t>
            </w:r>
          </w:p>
          <w:p w:rsidR="001D2240" w:rsidRDefault="001D2240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&amp;J Avenue, S.N.Park</w:t>
            </w:r>
          </w:p>
          <w:p w:rsidR="001D2240" w:rsidRDefault="001D2240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othole P.O, Thrissur</w:t>
            </w:r>
          </w:p>
          <w:p w:rsidR="001D2240" w:rsidRDefault="001D2240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04</w:t>
            </w:r>
          </w:p>
          <w:p w:rsidR="001D2240" w:rsidRDefault="001D2240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46180448</w:t>
            </w:r>
          </w:p>
          <w:p w:rsidR="001D2240" w:rsidRDefault="001D2240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josethoms@gmail.co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40" w:rsidRDefault="00B636C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26</w:t>
            </w:r>
          </w:p>
          <w:p w:rsidR="00B636C6" w:rsidRDefault="00B636C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Jagjit Singh</w:t>
            </w:r>
          </w:p>
          <w:p w:rsidR="00B636C6" w:rsidRDefault="00B636C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-Sec -14</w:t>
            </w:r>
          </w:p>
          <w:p w:rsidR="00B636C6" w:rsidRDefault="00B636C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htak</w:t>
            </w:r>
          </w:p>
          <w:p w:rsidR="00B636C6" w:rsidRDefault="00B636C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yana</w:t>
            </w:r>
          </w:p>
          <w:p w:rsidR="00B636C6" w:rsidRDefault="00B636C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01</w:t>
            </w:r>
          </w:p>
          <w:p w:rsidR="00B636C6" w:rsidRDefault="00B636C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16337699</w:t>
            </w:r>
          </w:p>
          <w:p w:rsidR="00B636C6" w:rsidRDefault="00B636C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hyperlink r:id="rId1016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agajitsinghsuhag@gmail.com</w:t>
              </w:r>
            </w:hyperlink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40" w:rsidRPr="00DD4C46" w:rsidRDefault="008A2CCA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t>M-001-327</w:t>
            </w:r>
          </w:p>
          <w:p w:rsidR="008A2CCA" w:rsidRPr="00DD4C46" w:rsidRDefault="008A2CCA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t>Er.Ramesh Babu Bhadraiah Boppana</w:t>
            </w:r>
          </w:p>
          <w:p w:rsidR="008A2CCA" w:rsidRPr="00DD4C46" w:rsidRDefault="008A2CCA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t>10/154-E-3, Sathyavathi Bhavan, Rajendra Nagar 2</w:t>
            </w:r>
            <w:r w:rsidRPr="00DD4C46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DD4C46">
              <w:rPr>
                <w:rFonts w:ascii="Times New Roman" w:hAnsi="Times New Roman"/>
                <w:sz w:val="24"/>
                <w:szCs w:val="24"/>
              </w:rPr>
              <w:t xml:space="preserve"> line, Gudivada</w:t>
            </w:r>
          </w:p>
          <w:p w:rsidR="008A2CCA" w:rsidRPr="00DD4C46" w:rsidRDefault="008A2CCA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t>Krishna Dist, A.P</w:t>
            </w:r>
          </w:p>
          <w:p w:rsidR="008A2CCA" w:rsidRPr="00DD4C46" w:rsidRDefault="008A2CCA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t>521301</w:t>
            </w:r>
          </w:p>
          <w:p w:rsidR="008A2CCA" w:rsidRPr="00DD4C46" w:rsidRDefault="008A2CCA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t>Mobile:9910021069</w:t>
            </w:r>
          </w:p>
          <w:p w:rsidR="008A2CCA" w:rsidRDefault="008A2CCA" w:rsidP="009C6798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t>Mail:rbboppana@gmail.com</w:t>
            </w:r>
          </w:p>
        </w:tc>
      </w:tr>
      <w:tr w:rsidR="008A2CCA" w:rsidRPr="00380A3C" w:rsidTr="00E013C9">
        <w:trPr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CA" w:rsidRDefault="008A2CCA" w:rsidP="00B13822">
            <w:pPr>
              <w:pStyle w:val="NoSpacing"/>
              <w:tabs>
                <w:tab w:val="left" w:pos="17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28</w:t>
            </w:r>
            <w:r w:rsidR="00B1382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A2CCA" w:rsidRDefault="008A2CCA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r.Ashok Kumar</w:t>
            </w:r>
          </w:p>
          <w:p w:rsidR="008A2CCA" w:rsidRDefault="008A2CCA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No.11</w:t>
            </w:r>
          </w:p>
          <w:p w:rsidR="008A2CCA" w:rsidRDefault="008A2CCA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evandeep Building</w:t>
            </w:r>
          </w:p>
          <w:p w:rsidR="008A2CCA" w:rsidRDefault="008A2CCA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sad Marg</w:t>
            </w:r>
          </w:p>
          <w:p w:rsidR="008A2CCA" w:rsidRDefault="008A2CCA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Delhi-110001</w:t>
            </w:r>
          </w:p>
          <w:p w:rsidR="008A2CCA" w:rsidRDefault="008A2CCA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818609605</w:t>
            </w:r>
          </w:p>
          <w:p w:rsidR="008A2CCA" w:rsidRDefault="008A2CCA" w:rsidP="003268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ashok.kumarlic73@gmail.co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CA" w:rsidRDefault="00111CAB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-001-329</w:t>
            </w:r>
          </w:p>
          <w:p w:rsidR="00111CAB" w:rsidRDefault="00111CAB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r.Ashita Mohammed Ajmin</w:t>
            </w:r>
          </w:p>
          <w:p w:rsidR="00111CAB" w:rsidRDefault="00111CAB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eersha Manzil</w:t>
            </w:r>
          </w:p>
          <w:p w:rsidR="00111CAB" w:rsidRDefault="00111CAB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lanoha Nagar-253</w:t>
            </w:r>
          </w:p>
          <w:p w:rsidR="00111CAB" w:rsidRDefault="00111CAB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yathil P.O </w:t>
            </w:r>
          </w:p>
          <w:p w:rsidR="00111CAB" w:rsidRDefault="00111CAB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lam-691021</w:t>
            </w:r>
          </w:p>
          <w:p w:rsidR="00111CAB" w:rsidRDefault="00111CAB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</w:t>
            </w:r>
            <w:r w:rsidR="00A2792B" w:rsidRPr="00A2792B">
              <w:rPr>
                <w:rFonts w:ascii="Helvetica" w:hAnsi="Helvetica" w:cs="Helvetica"/>
                <w:b/>
                <w:color w:val="222222"/>
                <w:sz w:val="20"/>
                <w:szCs w:val="20"/>
                <w:shd w:val="clear" w:color="auto" w:fill="FFFFFF"/>
              </w:rPr>
              <w:t>9747329138</w:t>
            </w:r>
          </w:p>
          <w:p w:rsidR="00111CAB" w:rsidRDefault="00DA749A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1017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il-ashitamuhamed@gmail.com</w:t>
              </w:r>
            </w:hyperlink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CA" w:rsidRPr="00DD4C46" w:rsidRDefault="00415C2B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lastRenderedPageBreak/>
              <w:t>M-001-330</w:t>
            </w:r>
          </w:p>
          <w:p w:rsidR="00415C2B" w:rsidRPr="00DD4C46" w:rsidRDefault="00415C2B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lastRenderedPageBreak/>
              <w:t>Er.Binu John</w:t>
            </w:r>
          </w:p>
          <w:p w:rsidR="00415C2B" w:rsidRPr="00DD4C46" w:rsidRDefault="00415C2B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t>John Villa</w:t>
            </w:r>
          </w:p>
          <w:p w:rsidR="00415C2B" w:rsidRPr="00DD4C46" w:rsidRDefault="00415C2B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t>Kannimel Nagar-109</w:t>
            </w:r>
          </w:p>
          <w:p w:rsidR="00415C2B" w:rsidRPr="00DD4C46" w:rsidRDefault="00415C2B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t>Kilikolloor-P.O</w:t>
            </w:r>
          </w:p>
          <w:p w:rsidR="00415C2B" w:rsidRPr="00DD4C46" w:rsidRDefault="00415C2B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t>Kollam-691004</w:t>
            </w:r>
          </w:p>
          <w:p w:rsidR="00415C2B" w:rsidRPr="00DD4C46" w:rsidRDefault="00415C2B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t>Mobile: 9447438078</w:t>
            </w:r>
          </w:p>
          <w:p w:rsidR="00415C2B" w:rsidRDefault="00415C2B" w:rsidP="009C6798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C46">
              <w:rPr>
                <w:rFonts w:ascii="Times New Roman" w:hAnsi="Times New Roman"/>
                <w:sz w:val="24"/>
                <w:szCs w:val="24"/>
              </w:rPr>
              <w:t>Mail:binu006sla@gmail.com</w:t>
            </w:r>
          </w:p>
        </w:tc>
      </w:tr>
      <w:tr w:rsidR="00436C44" w:rsidRPr="00380A3C" w:rsidTr="00E013C9">
        <w:trPr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44" w:rsidRDefault="0022716C" w:rsidP="0022716C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-001-331</w:t>
            </w:r>
          </w:p>
          <w:p w:rsidR="0022716C" w:rsidRDefault="0022716C" w:rsidP="0022716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hefeena Shamsudeen</w:t>
            </w:r>
          </w:p>
          <w:p w:rsidR="0022716C" w:rsidRDefault="0022716C" w:rsidP="0022716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zhappilliil House</w:t>
            </w:r>
          </w:p>
          <w:p w:rsidR="0022716C" w:rsidRDefault="0022716C" w:rsidP="0022716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arangara Temple Road,</w:t>
            </w:r>
          </w:p>
          <w:p w:rsidR="0022716C" w:rsidRDefault="0022716C" w:rsidP="0022716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ttappuram-p.o</w:t>
            </w:r>
          </w:p>
          <w:p w:rsidR="0022716C" w:rsidRDefault="0022716C" w:rsidP="0022716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ngad-683511</w:t>
            </w:r>
          </w:p>
          <w:p w:rsidR="0022716C" w:rsidRDefault="0022716C" w:rsidP="0022716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nakulam -683511</w:t>
            </w:r>
          </w:p>
          <w:p w:rsidR="0022716C" w:rsidRDefault="0022716C" w:rsidP="0022716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7510233508</w:t>
            </w:r>
          </w:p>
          <w:p w:rsidR="0022716C" w:rsidRDefault="0022716C" w:rsidP="0022716C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shefeee@gmail.co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44" w:rsidRDefault="00103D6A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32</w:t>
            </w:r>
          </w:p>
          <w:p w:rsidR="0022716C" w:rsidRDefault="0022716C" w:rsidP="0022716C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run C</w:t>
            </w:r>
          </w:p>
          <w:p w:rsidR="0022716C" w:rsidRDefault="0022716C" w:rsidP="0022716C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42 A Dr.Natesan Road</w:t>
            </w:r>
          </w:p>
          <w:p w:rsidR="0022716C" w:rsidRDefault="0022716C" w:rsidP="0022716C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ce House , Triplicane</w:t>
            </w:r>
          </w:p>
          <w:p w:rsidR="0022716C" w:rsidRDefault="0022716C" w:rsidP="0022716C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600005</w:t>
            </w:r>
          </w:p>
          <w:p w:rsidR="0022716C" w:rsidRDefault="0022716C" w:rsidP="0022716C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789914563</w:t>
            </w:r>
          </w:p>
          <w:p w:rsidR="004E6DED" w:rsidRDefault="0022716C" w:rsidP="0022716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c.arunkumaran.92@gmail.co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44" w:rsidRDefault="008E5AD1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2091C">
              <w:rPr>
                <w:rFonts w:ascii="Times New Roman" w:hAnsi="Times New Roman"/>
                <w:sz w:val="24"/>
                <w:szCs w:val="24"/>
              </w:rPr>
              <w:t>M-001-333</w:t>
            </w:r>
          </w:p>
          <w:p w:rsidR="0022716C" w:rsidRPr="00D2091C" w:rsidRDefault="0022716C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Christopher.K</w:t>
            </w:r>
          </w:p>
          <w:p w:rsidR="008E5AD1" w:rsidRPr="00D2091C" w:rsidRDefault="008E5AD1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2091C">
              <w:rPr>
                <w:rFonts w:ascii="Times New Roman" w:hAnsi="Times New Roman"/>
                <w:sz w:val="24"/>
                <w:szCs w:val="24"/>
              </w:rPr>
              <w:t>No.24/16, Nattu Veerachi street</w:t>
            </w:r>
          </w:p>
          <w:p w:rsidR="00BD0BED" w:rsidRPr="00D2091C" w:rsidRDefault="00BD0BED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2091C">
              <w:rPr>
                <w:rFonts w:ascii="Times New Roman" w:hAnsi="Times New Roman"/>
                <w:sz w:val="24"/>
                <w:szCs w:val="24"/>
              </w:rPr>
              <w:t>Mylapore, Chennai</w:t>
            </w:r>
          </w:p>
          <w:p w:rsidR="00BD0BED" w:rsidRPr="00D2091C" w:rsidRDefault="00BD0BED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2091C">
              <w:rPr>
                <w:rFonts w:ascii="Times New Roman" w:hAnsi="Times New Roman"/>
                <w:sz w:val="24"/>
                <w:szCs w:val="24"/>
              </w:rPr>
              <w:t>600004</w:t>
            </w:r>
          </w:p>
          <w:p w:rsidR="00BD0BED" w:rsidRPr="00D2091C" w:rsidRDefault="00BD0BED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2091C">
              <w:rPr>
                <w:rFonts w:ascii="Times New Roman" w:hAnsi="Times New Roman"/>
                <w:sz w:val="24"/>
                <w:szCs w:val="24"/>
              </w:rPr>
              <w:t>Mobile:8144606663</w:t>
            </w:r>
          </w:p>
          <w:p w:rsidR="00BD0BED" w:rsidRDefault="00BD0BED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2091C">
              <w:rPr>
                <w:rFonts w:ascii="Times New Roman" w:hAnsi="Times New Roman"/>
                <w:sz w:val="24"/>
                <w:szCs w:val="24"/>
              </w:rPr>
              <w:t>Mail:Christopher@powersyncce.com</w:t>
            </w:r>
          </w:p>
          <w:p w:rsidR="00D2091C" w:rsidRDefault="00D2091C" w:rsidP="009C6798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F70F4" w:rsidRPr="00380A3C" w:rsidTr="00EF70C8">
        <w:trPr>
          <w:trHeight w:val="2725"/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F4" w:rsidRDefault="002F70F4" w:rsidP="0022716C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34</w:t>
            </w:r>
          </w:p>
          <w:p w:rsidR="002F70F4" w:rsidRDefault="002F70F4" w:rsidP="0022716C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Jeya Prakash .V</w:t>
            </w:r>
          </w:p>
          <w:p w:rsidR="002F70F4" w:rsidRDefault="002F70F4" w:rsidP="0022716C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 Block, 405</w:t>
            </w:r>
          </w:p>
          <w:p w:rsidR="002F70F4" w:rsidRDefault="002F70F4" w:rsidP="0022716C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ha Yara Apartment</w:t>
            </w:r>
          </w:p>
          <w:p w:rsidR="002F70F4" w:rsidRDefault="002F70F4" w:rsidP="0022716C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akkupattu Main Road</w:t>
            </w:r>
          </w:p>
          <w:p w:rsidR="002F70F4" w:rsidRDefault="002F70F4" w:rsidP="0022716C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avakkam</w:t>
            </w:r>
          </w:p>
          <w:p w:rsidR="002F70F4" w:rsidRDefault="002F70F4" w:rsidP="0022716C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 600048</w:t>
            </w:r>
          </w:p>
          <w:p w:rsidR="002F70F4" w:rsidRDefault="002F70F4" w:rsidP="0022716C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7339606455</w:t>
            </w:r>
          </w:p>
          <w:p w:rsidR="002F70F4" w:rsidRDefault="002F70F4" w:rsidP="0022716C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jeyaprakash1983@gmail.co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F4" w:rsidRDefault="00BB5D09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35</w:t>
            </w:r>
          </w:p>
          <w:p w:rsidR="00BB5D09" w:rsidRDefault="00BB5D09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run.N</w:t>
            </w:r>
          </w:p>
          <w:p w:rsidR="00BB5D09" w:rsidRDefault="00BB5D09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t  No.2, First Cross Street</w:t>
            </w:r>
          </w:p>
          <w:p w:rsidR="00BB5D09" w:rsidRDefault="00BB5D09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suram Nagar, Poniammanmedu, Kolathur</w:t>
            </w:r>
          </w:p>
          <w:p w:rsidR="00BB5D09" w:rsidRDefault="00BB5D09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600110</w:t>
            </w:r>
          </w:p>
          <w:p w:rsidR="00BB5D09" w:rsidRDefault="00BB5D09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791176055</w:t>
            </w:r>
          </w:p>
          <w:p w:rsidR="00BB5D09" w:rsidRDefault="00BB5D09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arunnagarajan11@gmail.co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F4" w:rsidRDefault="0054307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36</w:t>
            </w:r>
          </w:p>
          <w:p w:rsidR="004A4079" w:rsidRDefault="004A4079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aravanan.D</w:t>
            </w:r>
          </w:p>
          <w:p w:rsidR="0054307E" w:rsidRDefault="0054307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-105, Isha Yara </w:t>
            </w:r>
          </w:p>
          <w:p w:rsidR="0054307E" w:rsidRDefault="0054307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akkupattu Main Road</w:t>
            </w:r>
          </w:p>
          <w:p w:rsidR="0054307E" w:rsidRDefault="0054307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avakkam</w:t>
            </w:r>
          </w:p>
          <w:p w:rsidR="0054307E" w:rsidRDefault="0054307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600100</w:t>
            </w:r>
          </w:p>
          <w:p w:rsidR="0054307E" w:rsidRDefault="0054307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842938394</w:t>
            </w:r>
          </w:p>
          <w:p w:rsidR="0054307E" w:rsidRPr="00D2091C" w:rsidRDefault="0054307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hyperlink r:id="rId1018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rvandurjay@gmail.com</w:t>
              </w:r>
            </w:hyperlink>
          </w:p>
        </w:tc>
      </w:tr>
      <w:tr w:rsidR="0022716C" w:rsidRPr="00380A3C" w:rsidTr="00E013C9">
        <w:trPr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6C" w:rsidRDefault="0011232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37</w:t>
            </w:r>
          </w:p>
          <w:p w:rsidR="0011232E" w:rsidRDefault="0011232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Laddha Dev</w:t>
            </w:r>
            <w:r w:rsidR="00F66AD2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 D</w:t>
            </w:r>
            <w:r w:rsidR="00F66AD2">
              <w:rPr>
                <w:rFonts w:ascii="Times New Roman" w:hAnsi="Times New Roman"/>
                <w:sz w:val="24"/>
                <w:szCs w:val="24"/>
              </w:rPr>
              <w:t>eelip Laddha</w:t>
            </w:r>
          </w:p>
          <w:p w:rsidR="0011232E" w:rsidRDefault="0011232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No.A4</w:t>
            </w:r>
          </w:p>
          <w:p w:rsidR="0011232E" w:rsidRDefault="0011232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 Green Heights</w:t>
            </w:r>
          </w:p>
          <w:p w:rsidR="0011232E" w:rsidRDefault="0011232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trapati Sambhajinagar</w:t>
            </w:r>
          </w:p>
          <w:p w:rsidR="0011232E" w:rsidRDefault="0011232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rashtra-431001</w:t>
            </w:r>
          </w:p>
          <w:p w:rsidR="0011232E" w:rsidRDefault="0011232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90000053</w:t>
            </w:r>
          </w:p>
          <w:p w:rsidR="0011232E" w:rsidRDefault="0011232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hyperlink r:id="rId1019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addhadeven@gmail.com</w:t>
              </w:r>
            </w:hyperlink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6C" w:rsidRPr="00EF70C8" w:rsidRDefault="00050F44" w:rsidP="00C20571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70C8">
              <w:rPr>
                <w:rFonts w:ascii="Times New Roman" w:hAnsi="Times New Roman"/>
                <w:color w:val="FF0000"/>
                <w:sz w:val="24"/>
                <w:szCs w:val="24"/>
              </w:rPr>
              <w:t>M-001-338</w:t>
            </w:r>
          </w:p>
          <w:p w:rsidR="00050F44" w:rsidRPr="00EF70C8" w:rsidRDefault="00050F44" w:rsidP="00C20571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70C8">
              <w:rPr>
                <w:rFonts w:ascii="Times New Roman" w:hAnsi="Times New Roman"/>
                <w:color w:val="FF0000"/>
                <w:sz w:val="24"/>
                <w:szCs w:val="24"/>
              </w:rPr>
              <w:t>Er.Bathini Srinivas</w:t>
            </w:r>
          </w:p>
          <w:p w:rsidR="00050F44" w:rsidRDefault="0057734D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F70C8">
              <w:rPr>
                <w:rFonts w:ascii="Times New Roman" w:hAnsi="Times New Roman"/>
                <w:color w:val="FF0000"/>
                <w:sz w:val="24"/>
                <w:szCs w:val="24"/>
              </w:rPr>
              <w:t>( upgraded to Fellow-F-121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6C" w:rsidRDefault="00475AC7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39</w:t>
            </w:r>
          </w:p>
          <w:p w:rsidR="00475AC7" w:rsidRDefault="00475AC7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aundal Amol Kisanrao</w:t>
            </w:r>
          </w:p>
          <w:p w:rsidR="00475AC7" w:rsidRDefault="00475AC7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Pushporotno.App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5AC7" w:rsidRDefault="00475AC7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gore mala, Hanuman wadi Raod, Panchavati</w:t>
            </w:r>
          </w:p>
          <w:p w:rsidR="00475AC7" w:rsidRDefault="00475AC7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hik -422003</w:t>
            </w:r>
          </w:p>
          <w:p w:rsidR="00475AC7" w:rsidRDefault="00475AC7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rashtra</w:t>
            </w:r>
          </w:p>
          <w:p w:rsidR="00475AC7" w:rsidRDefault="00475AC7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890002365</w:t>
            </w:r>
          </w:p>
          <w:p w:rsidR="00475AC7" w:rsidRPr="00D2091C" w:rsidRDefault="00475AC7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amolraundal@gmail.com</w:t>
            </w:r>
          </w:p>
        </w:tc>
      </w:tr>
      <w:tr w:rsidR="00630941" w:rsidRPr="00380A3C" w:rsidTr="00E013C9">
        <w:trPr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DF" w:rsidRDefault="00C709DF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40</w:t>
            </w:r>
          </w:p>
          <w:p w:rsidR="00630941" w:rsidRDefault="009D72B9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Thiruchitt</w:t>
            </w:r>
            <w:r w:rsidR="00630941">
              <w:rPr>
                <w:rFonts w:ascii="Times New Roman" w:hAnsi="Times New Roman"/>
                <w:sz w:val="24"/>
                <w:szCs w:val="24"/>
              </w:rPr>
              <w:t>ambalam P</w:t>
            </w:r>
          </w:p>
          <w:p w:rsidR="00630941" w:rsidRDefault="00630941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55,Shunmuga Nagar</w:t>
            </w:r>
          </w:p>
          <w:p w:rsidR="00630941" w:rsidRDefault="00630941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rekalputhoor</w:t>
            </w:r>
          </w:p>
          <w:p w:rsidR="00630941" w:rsidRDefault="00630941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rupathisaram post</w:t>
            </w:r>
          </w:p>
          <w:p w:rsidR="00630941" w:rsidRDefault="00630941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yakumari Dist-629901</w:t>
            </w:r>
          </w:p>
          <w:p w:rsidR="00630941" w:rsidRDefault="00630941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8754973555</w:t>
            </w:r>
          </w:p>
          <w:p w:rsidR="00630941" w:rsidRDefault="00630941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ail:thiruchittambalampillai@gmail.co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41" w:rsidRDefault="00BA702A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-001-341</w:t>
            </w:r>
          </w:p>
          <w:p w:rsidR="00BA702A" w:rsidRDefault="00BA702A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Duggirala Venkata Siddhartha</w:t>
            </w:r>
          </w:p>
          <w:p w:rsidR="00BA702A" w:rsidRDefault="00BA702A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 LIC Colony</w:t>
            </w:r>
          </w:p>
          <w:p w:rsidR="00BA702A" w:rsidRDefault="00BA702A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r Indira Park</w:t>
            </w:r>
          </w:p>
          <w:p w:rsidR="00BA702A" w:rsidRDefault="00BA702A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derabad-500080</w:t>
            </w:r>
          </w:p>
          <w:p w:rsidR="00BA702A" w:rsidRDefault="00BA702A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7995869273</w:t>
            </w:r>
          </w:p>
          <w:p w:rsidR="00BA702A" w:rsidRDefault="00BA702A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ail:siddharth.dv@gmail.co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41" w:rsidRDefault="00BA702A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-001-342</w:t>
            </w:r>
          </w:p>
          <w:p w:rsidR="00BA702A" w:rsidRDefault="00BA702A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adha Krishan Thareja</w:t>
            </w:r>
          </w:p>
          <w:p w:rsidR="00BA702A" w:rsidRDefault="00BA702A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-G-Block</w:t>
            </w:r>
          </w:p>
          <w:p w:rsidR="00BA702A" w:rsidRDefault="00BA702A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i Ganga Nagar</w:t>
            </w:r>
          </w:p>
          <w:p w:rsidR="00BA702A" w:rsidRDefault="00BA702A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jasthan</w:t>
            </w:r>
          </w:p>
          <w:p w:rsidR="00BA702A" w:rsidRDefault="00BA702A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001</w:t>
            </w:r>
          </w:p>
          <w:p w:rsidR="00BA702A" w:rsidRDefault="00BA702A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872320723</w:t>
            </w:r>
          </w:p>
          <w:p w:rsidR="00BA702A" w:rsidRDefault="00BA702A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ail:thareja.rk@gmail.com</w:t>
            </w:r>
          </w:p>
        </w:tc>
      </w:tr>
      <w:tr w:rsidR="00CB17EF" w:rsidRPr="00380A3C" w:rsidTr="00E013C9">
        <w:trPr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EF" w:rsidRDefault="00CB17EF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-001-343</w:t>
            </w:r>
          </w:p>
          <w:p w:rsidR="00CB17EF" w:rsidRDefault="00CB17EF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lex Pandian P.S</w:t>
            </w:r>
          </w:p>
          <w:p w:rsidR="00CB17EF" w:rsidRDefault="00CB17EF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rose Cottage, 75/6B</w:t>
            </w:r>
          </w:p>
          <w:p w:rsidR="00CB17EF" w:rsidRDefault="00CB17EF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pkkam Road</w:t>
            </w:r>
          </w:p>
          <w:p w:rsidR="00CB17EF" w:rsidRDefault="00CB17EF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galivakkam</w:t>
            </w:r>
          </w:p>
          <w:p w:rsidR="00CB17EF" w:rsidRDefault="00CB17EF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600125</w:t>
            </w:r>
          </w:p>
          <w:p w:rsidR="00CB17EF" w:rsidRDefault="00CB17EF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597146448</w:t>
            </w:r>
          </w:p>
          <w:p w:rsidR="00CB17EF" w:rsidRDefault="00CB17EF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er.alexpandian@gmail.co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EF" w:rsidRDefault="00CB17E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44</w:t>
            </w:r>
          </w:p>
          <w:p w:rsidR="00CB17EF" w:rsidRDefault="00CB17E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run.V.k</w:t>
            </w:r>
          </w:p>
          <w:p w:rsidR="00CB17EF" w:rsidRDefault="00CB17E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A2D</w:t>
            </w:r>
          </w:p>
          <w:p w:rsidR="00CB17EF" w:rsidRDefault="00CB17E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S Real apartment</w:t>
            </w:r>
          </w:p>
          <w:p w:rsidR="00CB17EF" w:rsidRDefault="00CB17E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anathapuram</w:t>
            </w:r>
          </w:p>
          <w:p w:rsidR="00CB17EF" w:rsidRDefault="00CB17E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600125</w:t>
            </w:r>
          </w:p>
          <w:p w:rsidR="00CB17EF" w:rsidRDefault="00CB17E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790726472</w:t>
            </w:r>
          </w:p>
          <w:p w:rsidR="00CB17EF" w:rsidRDefault="00CB17E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arun_84dec@yahoo.co.in</w:t>
            </w:r>
          </w:p>
          <w:p w:rsidR="00CB17EF" w:rsidRDefault="00CB17EF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EF" w:rsidRDefault="00CB17EF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45</w:t>
            </w:r>
          </w:p>
          <w:p w:rsidR="00CB17EF" w:rsidRDefault="00CB17EF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abarinathan.P</w:t>
            </w:r>
          </w:p>
          <w:p w:rsidR="00CB17EF" w:rsidRDefault="00CB17EF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5-10, B block, Akila Heights</w:t>
            </w:r>
          </w:p>
          <w:p w:rsidR="00CB17EF" w:rsidRDefault="00CB17EF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mbaram, Velachery Road</w:t>
            </w:r>
          </w:p>
          <w:p w:rsidR="00CB17EF" w:rsidRDefault="00CB17EF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bakkam, Chennai</w:t>
            </w:r>
          </w:p>
          <w:p w:rsidR="00CB17EF" w:rsidRDefault="00CB17EF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73</w:t>
            </w:r>
          </w:p>
          <w:p w:rsidR="00CB17EF" w:rsidRDefault="00CB17EF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952437279</w:t>
            </w:r>
          </w:p>
          <w:p w:rsidR="00CB17EF" w:rsidRDefault="00CB17EF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sabarinathanpmp16@gmail.com</w:t>
            </w:r>
          </w:p>
        </w:tc>
      </w:tr>
      <w:tr w:rsidR="0016790D" w:rsidRPr="00380A3C" w:rsidTr="00E013C9">
        <w:trPr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0D" w:rsidRDefault="0016790D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46</w:t>
            </w:r>
          </w:p>
          <w:p w:rsidR="0016790D" w:rsidRDefault="0016790D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Jayaraman.L</w:t>
            </w:r>
          </w:p>
          <w:p w:rsidR="0016790D" w:rsidRDefault="0016790D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2,13thr street, Anjugam Nagar</w:t>
            </w:r>
          </w:p>
          <w:p w:rsidR="0016790D" w:rsidRDefault="0016790D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st Kollathur</w:t>
            </w:r>
          </w:p>
          <w:p w:rsidR="0016790D" w:rsidRDefault="0016790D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600099</w:t>
            </w:r>
          </w:p>
          <w:p w:rsidR="0016790D" w:rsidRDefault="0016790D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941332005</w:t>
            </w:r>
          </w:p>
          <w:p w:rsidR="0016790D" w:rsidRDefault="0016790D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jayaraman2001@yahoo.co.in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0D" w:rsidRDefault="004877E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47</w:t>
            </w:r>
          </w:p>
          <w:p w:rsidR="004877EE" w:rsidRDefault="004877E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Maruthi Srinathsarma K</w:t>
            </w:r>
          </w:p>
          <w:p w:rsidR="004877EE" w:rsidRDefault="004877E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No.FOA,4</w:t>
            </w:r>
            <w:r w:rsidRPr="004877EE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loor, block-6</w:t>
            </w:r>
          </w:p>
          <w:p w:rsidR="004877EE" w:rsidRDefault="004877E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ins Pebble Brook, Phase-1</w:t>
            </w:r>
          </w:p>
          <w:p w:rsidR="004877EE" w:rsidRDefault="004877E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a Koil Street, sakthi Garden Main road</w:t>
            </w:r>
          </w:p>
          <w:p w:rsidR="004877EE" w:rsidRDefault="004877E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oraipakkam, Chennai-600097</w:t>
            </w:r>
          </w:p>
          <w:p w:rsidR="004877EE" w:rsidRDefault="004877E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966526625</w:t>
            </w:r>
          </w:p>
          <w:p w:rsidR="004877EE" w:rsidRDefault="004877E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maru.srinu@gmail.co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90D" w:rsidRDefault="004877E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48</w:t>
            </w:r>
          </w:p>
          <w:p w:rsidR="004877EE" w:rsidRDefault="004877E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Jadav G.Ni</w:t>
            </w:r>
            <w:r w:rsidR="003F6725">
              <w:rPr>
                <w:rFonts w:ascii="Times New Roman" w:hAnsi="Times New Roman"/>
                <w:sz w:val="24"/>
                <w:szCs w:val="24"/>
              </w:rPr>
              <w:t>vedita</w:t>
            </w:r>
          </w:p>
          <w:p w:rsidR="004877EE" w:rsidRDefault="004877E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6 Kala Flats</w:t>
            </w:r>
          </w:p>
          <w:p w:rsidR="004877EE" w:rsidRDefault="004877E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llayar Koil Street</w:t>
            </w:r>
          </w:p>
          <w:p w:rsidR="004877EE" w:rsidRDefault="004877E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fferkhanpet, Chennai-600085</w:t>
            </w:r>
          </w:p>
          <w:p w:rsidR="004877EE" w:rsidRDefault="004877E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8886765366</w:t>
            </w:r>
          </w:p>
          <w:p w:rsidR="004877EE" w:rsidRDefault="004877E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sonyyadav83@gmail.com</w:t>
            </w:r>
          </w:p>
        </w:tc>
      </w:tr>
      <w:tr w:rsidR="00EC5BAB" w:rsidRPr="00380A3C" w:rsidTr="00E013C9">
        <w:trPr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AB" w:rsidRDefault="00EC5BAB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49</w:t>
            </w:r>
          </w:p>
          <w:p w:rsidR="00EC5BAB" w:rsidRDefault="00EC5BAB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rumugam.S</w:t>
            </w:r>
          </w:p>
          <w:p w:rsidR="00EC5BAB" w:rsidRDefault="00EC5BAB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t No.902,J  block</w:t>
            </w:r>
          </w:p>
          <w:p w:rsidR="00EC5BAB" w:rsidRDefault="00EC5BAB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C5BAB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reet,Vaigai Colony</w:t>
            </w:r>
          </w:p>
          <w:p w:rsidR="00EC5BAB" w:rsidRDefault="00EC5BAB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 Nagar West, Chennai-600101</w:t>
            </w:r>
          </w:p>
          <w:p w:rsidR="00EC5BAB" w:rsidRDefault="00EC5BAB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40052143</w:t>
            </w:r>
          </w:p>
          <w:p w:rsidR="00EC5BAB" w:rsidRDefault="00EC5BAB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 id- </w:t>
            </w:r>
            <w:hyperlink r:id="rId1020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sthacons@gmail.com</w:t>
              </w:r>
            </w:hyperlink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AB" w:rsidRDefault="00D52124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50</w:t>
            </w:r>
          </w:p>
          <w:p w:rsidR="00D52124" w:rsidRDefault="00D52124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Jaganmohan Reddy</w:t>
            </w:r>
          </w:p>
          <w:p w:rsidR="00D52124" w:rsidRDefault="00D52124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No1-49</w:t>
            </w:r>
          </w:p>
          <w:p w:rsidR="00D52124" w:rsidRDefault="00D52124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hakalva(village)</w:t>
            </w:r>
          </w:p>
          <w:p w:rsidR="00D52124" w:rsidRDefault="00D52124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Gollapalli(post)</w:t>
            </w:r>
          </w:p>
          <w:p w:rsidR="00D52124" w:rsidRDefault="00D52124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rupathi(rural), chitoor Dist</w:t>
            </w:r>
          </w:p>
          <w:p w:rsidR="00D52124" w:rsidRDefault="00D52124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hara Pradesh</w:t>
            </w:r>
          </w:p>
          <w:p w:rsidR="00D52124" w:rsidRDefault="00D52124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505</w:t>
            </w:r>
          </w:p>
          <w:p w:rsidR="00BF5B99" w:rsidRDefault="00BF5B99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949116385</w:t>
            </w:r>
          </w:p>
          <w:p w:rsidR="00BF5B99" w:rsidRDefault="00BF5B99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jaganmohanreddyarcodu@gmail.co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AB" w:rsidRDefault="003E6E2D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51</w:t>
            </w:r>
          </w:p>
          <w:p w:rsidR="003E6E2D" w:rsidRDefault="003E6E2D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run Perumal.P</w:t>
            </w:r>
          </w:p>
          <w:p w:rsidR="00C02146" w:rsidRDefault="00C02146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47 Bhuddar Street</w:t>
            </w:r>
          </w:p>
          <w:p w:rsidR="00C02146" w:rsidRDefault="00C02146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S.A.Nagar</w:t>
            </w:r>
          </w:p>
          <w:p w:rsidR="00C02146" w:rsidRDefault="00C02146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livakkam</w:t>
            </w:r>
          </w:p>
          <w:p w:rsidR="00C02146" w:rsidRDefault="00C02146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600082</w:t>
            </w:r>
          </w:p>
          <w:p w:rsidR="00C02146" w:rsidRDefault="00C02146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841832444</w:t>
            </w:r>
          </w:p>
          <w:p w:rsidR="00C02146" w:rsidRDefault="00C02146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arunperumal2000@ yahoo.co.in</w:t>
            </w:r>
          </w:p>
          <w:p w:rsidR="00053F44" w:rsidRDefault="00053F44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9841832444</w:t>
            </w:r>
          </w:p>
          <w:p w:rsidR="00053F44" w:rsidRDefault="00053F44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ail: </w:t>
            </w:r>
            <w:hyperlink r:id="rId1021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runperumal2000@yahoo.co.in</w:t>
              </w:r>
            </w:hyperlink>
          </w:p>
          <w:p w:rsidR="003E6E2D" w:rsidRDefault="003E6E2D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`</w:t>
            </w:r>
          </w:p>
        </w:tc>
      </w:tr>
      <w:tr w:rsidR="00085654" w:rsidRPr="00380A3C" w:rsidTr="00E013C9">
        <w:trPr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54" w:rsidRDefault="00085654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52</w:t>
            </w:r>
          </w:p>
          <w:p w:rsidR="00085654" w:rsidRDefault="00085654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Kapil Gupta</w:t>
            </w:r>
          </w:p>
          <w:p w:rsidR="00085654" w:rsidRDefault="00085654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8/197 TRI  Nagar</w:t>
            </w:r>
          </w:p>
          <w:p w:rsidR="00085654" w:rsidRDefault="00085654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Delhi-110035</w:t>
            </w:r>
          </w:p>
          <w:p w:rsidR="00085654" w:rsidRDefault="00085654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871612320</w:t>
            </w:r>
          </w:p>
          <w:p w:rsidR="00085654" w:rsidRDefault="00085654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guptakapil.tech@gmail.co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54" w:rsidRDefault="006D26B2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53</w:t>
            </w:r>
          </w:p>
          <w:p w:rsidR="006D26B2" w:rsidRDefault="006D26B2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abriraja.N</w:t>
            </w:r>
          </w:p>
          <w:p w:rsidR="006D26B2" w:rsidRDefault="006D26B2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8-opp police station</w:t>
            </w:r>
          </w:p>
          <w:p w:rsidR="006D26B2" w:rsidRDefault="006D26B2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em Main Road</w:t>
            </w:r>
          </w:p>
          <w:p w:rsidR="006D26B2" w:rsidRDefault="006D26B2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duchatram post</w:t>
            </w:r>
          </w:p>
          <w:p w:rsidR="006D26B2" w:rsidRDefault="006D26B2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kkal Dist</w:t>
            </w:r>
          </w:p>
          <w:p w:rsidR="006D26B2" w:rsidRDefault="006D26B2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018</w:t>
            </w:r>
          </w:p>
          <w:p w:rsidR="006D26B2" w:rsidRDefault="006D26B2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789773873</w:t>
            </w:r>
          </w:p>
          <w:p w:rsidR="006D26B2" w:rsidRDefault="006D26B2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sabari.divine@gmail.co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54" w:rsidRDefault="00520BCC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54</w:t>
            </w:r>
          </w:p>
          <w:p w:rsidR="00520BCC" w:rsidRDefault="00520BCC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K.Kasim Peera</w:t>
            </w:r>
          </w:p>
          <w:p w:rsidR="00520BCC" w:rsidRDefault="00520BCC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No-2-8-46</w:t>
            </w:r>
          </w:p>
          <w:p w:rsidR="00520BCC" w:rsidRDefault="00520BCC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tary Pruam ,</w:t>
            </w:r>
          </w:p>
          <w:p w:rsidR="00520BCC" w:rsidRDefault="00520BCC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livendual</w:t>
            </w:r>
          </w:p>
          <w:p w:rsidR="00520BCC" w:rsidRDefault="00520BCC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.S.R.Kadappa</w:t>
            </w:r>
          </w:p>
          <w:p w:rsidR="00520BCC" w:rsidRDefault="00520BCC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hrapradesh</w:t>
            </w:r>
          </w:p>
          <w:p w:rsidR="00520BCC" w:rsidRDefault="00520BCC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390</w:t>
            </w:r>
          </w:p>
          <w:p w:rsidR="00520BCC" w:rsidRDefault="00520BCC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8187808869</w:t>
            </w:r>
          </w:p>
          <w:p w:rsidR="00520BCC" w:rsidRDefault="00DA749A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1022" w:history="1">
              <w:r w:rsidR="00EC73A0" w:rsidRPr="000A53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il-khankasimpeera69@gmail.com</w:t>
              </w:r>
            </w:hyperlink>
          </w:p>
        </w:tc>
      </w:tr>
      <w:tr w:rsidR="00DB405E" w:rsidRPr="00380A3C" w:rsidTr="00E013C9">
        <w:trPr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5E" w:rsidRDefault="00DB405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-001-355</w:t>
            </w:r>
          </w:p>
          <w:p w:rsidR="00DB405E" w:rsidRDefault="00DB405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ravind Ammanchy</w:t>
            </w:r>
          </w:p>
          <w:p w:rsidR="00DB405E" w:rsidRDefault="00DB405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vate,Aeradhya</w:t>
            </w:r>
          </w:p>
          <w:p w:rsidR="00DB405E" w:rsidRDefault="00DB405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1x 507/b Vedcode PO</w:t>
            </w:r>
          </w:p>
          <w:p w:rsidR="00DB405E" w:rsidRDefault="00DB405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kkanad, Cochin</w:t>
            </w:r>
          </w:p>
          <w:p w:rsidR="00DB405E" w:rsidRDefault="00DB405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021</w:t>
            </w:r>
          </w:p>
          <w:p w:rsidR="00DB405E" w:rsidRDefault="00DB405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8606001999</w:t>
            </w:r>
          </w:p>
          <w:p w:rsidR="00DB405E" w:rsidRDefault="00DB405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aravindammanchy@yahoo.co.in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B6" w:rsidRDefault="009255B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56</w:t>
            </w:r>
          </w:p>
          <w:p w:rsidR="009255B6" w:rsidRDefault="009255B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D.Sandeep</w:t>
            </w:r>
          </w:p>
          <w:p w:rsidR="009255B6" w:rsidRDefault="009255B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-202-Akshar Elementa</w:t>
            </w:r>
          </w:p>
          <w:p w:rsidR="009255B6" w:rsidRDefault="009255B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r podar International School, Tathawade</w:t>
            </w:r>
          </w:p>
          <w:p w:rsidR="009255B6" w:rsidRDefault="009255B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e-411033</w:t>
            </w:r>
          </w:p>
          <w:p w:rsidR="009255B6" w:rsidRDefault="009255B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603022266</w:t>
            </w:r>
          </w:p>
          <w:p w:rsidR="009255B6" w:rsidRDefault="009255B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dhulipati.sandeep@gmail.com        </w:t>
            </w:r>
            <w:r w:rsidR="00505D9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5E" w:rsidRDefault="00957D9C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57</w:t>
            </w:r>
          </w:p>
          <w:p w:rsidR="00957D9C" w:rsidRDefault="00957D9C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upin Sidharth</w:t>
            </w:r>
          </w:p>
          <w:p w:rsidR="00957D9C" w:rsidRDefault="00957D9C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-1 Jawahr Nagar, Kowdiar</w:t>
            </w:r>
          </w:p>
          <w:p w:rsidR="00957D9C" w:rsidRDefault="00957D9C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vandrum</w:t>
            </w:r>
          </w:p>
          <w:p w:rsidR="00957D9C" w:rsidRDefault="00957D9C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ala-695003</w:t>
            </w:r>
          </w:p>
          <w:p w:rsidR="00957D9C" w:rsidRDefault="00957D9C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995600604</w:t>
            </w:r>
          </w:p>
          <w:p w:rsidR="00957D9C" w:rsidRDefault="00957D9C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s.rupin@gmail.com</w:t>
            </w:r>
          </w:p>
        </w:tc>
      </w:tr>
      <w:tr w:rsidR="00EC73A0" w:rsidRPr="00380A3C" w:rsidTr="00E013C9">
        <w:trPr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A0" w:rsidRDefault="00EC73A0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58</w:t>
            </w:r>
          </w:p>
          <w:p w:rsidR="00BC441A" w:rsidRDefault="00BC441A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Divya Dokka</w:t>
            </w:r>
          </w:p>
          <w:p w:rsidR="00BC441A" w:rsidRDefault="00BC441A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A Leela Homes </w:t>
            </w:r>
          </w:p>
          <w:p w:rsidR="00BC441A" w:rsidRDefault="00BC441A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jendra Nagar 2</w:t>
            </w:r>
            <w:r w:rsidRPr="00BC441A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ne</w:t>
            </w:r>
          </w:p>
          <w:p w:rsidR="00BC441A" w:rsidRDefault="00BC441A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ntur-AP-522006</w:t>
            </w:r>
          </w:p>
          <w:p w:rsidR="00BC441A" w:rsidRDefault="00BC441A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959550044</w:t>
            </w:r>
          </w:p>
          <w:p w:rsidR="00BC441A" w:rsidRDefault="00BC441A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divyadokka55@gmail.co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A0" w:rsidRDefault="00AB2A60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59</w:t>
            </w:r>
          </w:p>
          <w:p w:rsidR="00AB2A60" w:rsidRDefault="00AB2A60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Gerosh Kumar.V</w:t>
            </w:r>
          </w:p>
          <w:p w:rsidR="00AB2A60" w:rsidRDefault="00AB2A60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eeja Cottage</w:t>
            </w:r>
          </w:p>
          <w:p w:rsidR="00AB2A60" w:rsidRDefault="00AB2A60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N puram North</w:t>
            </w:r>
          </w:p>
          <w:p w:rsidR="00AB2A60" w:rsidRDefault="00AB2A60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avur PO</w:t>
            </w:r>
          </w:p>
          <w:p w:rsidR="00AB2A60" w:rsidRDefault="00AB2A60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ruvananthapuram</w:t>
            </w:r>
          </w:p>
          <w:p w:rsidR="00AB2A60" w:rsidRDefault="00AB2A60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568</w:t>
            </w:r>
          </w:p>
          <w:p w:rsidR="00AB2A60" w:rsidRDefault="00AB2A60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446526505</w:t>
            </w:r>
          </w:p>
          <w:p w:rsidR="00AB2A60" w:rsidRDefault="00AB2A60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vgkumartvm1969@gmail.com</w:t>
            </w:r>
          </w:p>
          <w:p w:rsidR="00AB2A60" w:rsidRDefault="00AB2A60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A0" w:rsidRDefault="00273B49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60</w:t>
            </w:r>
          </w:p>
          <w:p w:rsidR="00273B49" w:rsidRDefault="00273B49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Vyapari Rishikesh Ravindra</w:t>
            </w:r>
          </w:p>
          <w:p w:rsidR="00273B49" w:rsidRDefault="00273B49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No.1, Plot-24</w:t>
            </w:r>
          </w:p>
          <w:p w:rsidR="00273B49" w:rsidRDefault="00273B49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ryani push apartment </w:t>
            </w:r>
          </w:p>
          <w:p w:rsidR="00273B49" w:rsidRDefault="00273B49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shmesh Nagar</w:t>
            </w:r>
          </w:p>
          <w:p w:rsidR="00273B49" w:rsidRDefault="00273B49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trapati Sambhaji Nagar</w:t>
            </w:r>
          </w:p>
          <w:p w:rsidR="00273B49" w:rsidRDefault="00273B49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005</w:t>
            </w:r>
          </w:p>
          <w:p w:rsidR="00273B49" w:rsidRDefault="00273B49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22984984</w:t>
            </w:r>
          </w:p>
          <w:p w:rsidR="00273B49" w:rsidRDefault="00273B49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rivyapari@gmail.com</w:t>
            </w:r>
          </w:p>
        </w:tc>
      </w:tr>
      <w:tr w:rsidR="00B81D3E" w:rsidRPr="00380A3C" w:rsidTr="00E013C9">
        <w:trPr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D3E" w:rsidRDefault="00B81D3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61</w:t>
            </w:r>
          </w:p>
          <w:p w:rsidR="00B81D3E" w:rsidRDefault="00B81D3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nil Kumar.A</w:t>
            </w:r>
          </w:p>
          <w:p w:rsidR="00B81D3E" w:rsidRDefault="00B81D3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bo veedu</w:t>
            </w:r>
          </w:p>
          <w:p w:rsidR="00B81D3E" w:rsidRDefault="00B81D3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enachal post</w:t>
            </w:r>
          </w:p>
          <w:p w:rsidR="00B81D3E" w:rsidRDefault="00B81D3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a(kariyakkavila</w:t>
            </w:r>
          </w:p>
          <w:p w:rsidR="00B81D3E" w:rsidRDefault="00B81D3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153</w:t>
            </w:r>
          </w:p>
          <w:p w:rsidR="00B81D3E" w:rsidRDefault="00B81D3E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447344339</w:t>
            </w:r>
          </w:p>
          <w:p w:rsidR="00B81D3E" w:rsidRDefault="00A30A45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sthithy.builds@gmail.co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D3E" w:rsidRDefault="0093135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62</w:t>
            </w:r>
          </w:p>
          <w:p w:rsidR="00931356" w:rsidRDefault="0093135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Vivek Mohan M.S</w:t>
            </w:r>
          </w:p>
          <w:p w:rsidR="00931356" w:rsidRDefault="00931356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jniva, No.14, MP Appan Nagar, Vazhuthacaud</w:t>
            </w:r>
          </w:p>
          <w:p w:rsidR="003710A1" w:rsidRDefault="003710A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vandrum</w:t>
            </w:r>
          </w:p>
          <w:p w:rsidR="003710A1" w:rsidRDefault="003710A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014</w:t>
            </w:r>
          </w:p>
          <w:p w:rsidR="003710A1" w:rsidRDefault="003710A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47716758</w:t>
            </w:r>
          </w:p>
          <w:p w:rsidR="003710A1" w:rsidRDefault="00DA749A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1023" w:history="1">
              <w:r w:rsidR="003710A1" w:rsidRPr="00C10CA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il-vivekmohan2007@gmail.com</w:t>
              </w:r>
            </w:hyperlink>
          </w:p>
          <w:p w:rsidR="003710A1" w:rsidRDefault="003710A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-07-08-1991</w:t>
            </w:r>
          </w:p>
          <w:p w:rsidR="003710A1" w:rsidRDefault="003710A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her-R.L.Mohan Kumar</w:t>
            </w:r>
          </w:p>
          <w:p w:rsidR="003710A1" w:rsidRDefault="003710A1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- DFDPM9987M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D3E" w:rsidRDefault="00C46D5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63</w:t>
            </w:r>
          </w:p>
          <w:p w:rsidR="00C46D5E" w:rsidRDefault="00C46D5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uresh.M</w:t>
            </w:r>
          </w:p>
          <w:p w:rsidR="00C46D5E" w:rsidRDefault="00C46D5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292,Velan  Nagar</w:t>
            </w:r>
          </w:p>
          <w:p w:rsidR="00C46D5E" w:rsidRDefault="00C46D5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46D5E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reet</w:t>
            </w:r>
          </w:p>
          <w:p w:rsidR="00C46D5E" w:rsidRDefault="00C46D5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asaravakkam</w:t>
            </w:r>
          </w:p>
          <w:p w:rsidR="00C46D5E" w:rsidRDefault="00C46D5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-600087</w:t>
            </w:r>
          </w:p>
          <w:p w:rsidR="00C46D5E" w:rsidRDefault="00C46D5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44113947</w:t>
            </w:r>
          </w:p>
          <w:p w:rsidR="00C46D5E" w:rsidRDefault="00C46D5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- </w:t>
            </w:r>
            <w:hyperlink r:id="rId1024" w:history="1">
              <w:r w:rsidRPr="006D4CD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rmsuresh38@gmail.com</w:t>
              </w:r>
            </w:hyperlink>
          </w:p>
          <w:p w:rsidR="00C46D5E" w:rsidRDefault="00C46D5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-01.01.1971</w:t>
            </w:r>
          </w:p>
        </w:tc>
      </w:tr>
      <w:tr w:rsidR="004A2FC6" w:rsidRPr="00380A3C" w:rsidTr="00E013C9">
        <w:trPr>
          <w:jc w:val="center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C6" w:rsidRDefault="004A2FC6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64</w:t>
            </w:r>
          </w:p>
          <w:p w:rsidR="004A2FC6" w:rsidRDefault="004A2FC6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.R.Janagi</w:t>
            </w:r>
          </w:p>
          <w:p w:rsidR="004A2FC6" w:rsidRDefault="004A2FC6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9, MGR Nagar</w:t>
            </w:r>
          </w:p>
          <w:p w:rsidR="004A2FC6" w:rsidRDefault="004A2FC6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ruvathur</w:t>
            </w:r>
          </w:p>
          <w:p w:rsidR="004A2FC6" w:rsidRDefault="004A2FC6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llakurichi-606202</w:t>
            </w:r>
          </w:p>
          <w:p w:rsidR="004A2FC6" w:rsidRDefault="004A2FC6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342235700</w:t>
            </w:r>
          </w:p>
          <w:p w:rsidR="004A2FC6" w:rsidRDefault="00DA749A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025" w:history="1">
              <w:r w:rsidR="004A2FC6" w:rsidRPr="006D4CD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il-srjaanagi@gmail.com</w:t>
              </w:r>
            </w:hyperlink>
          </w:p>
          <w:p w:rsidR="004A2FC6" w:rsidRDefault="004A2FC6" w:rsidP="00436C4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-19.03.1993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C6" w:rsidRDefault="00EF70C8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-001-365</w:t>
            </w:r>
          </w:p>
          <w:p w:rsidR="00EF70C8" w:rsidRDefault="00EF70C8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Hema Chandra.N</w:t>
            </w:r>
          </w:p>
          <w:p w:rsidR="00EF70C8" w:rsidRDefault="00EF70C8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No.202, Anjandari Hills</w:t>
            </w:r>
          </w:p>
          <w:p w:rsidR="00EF70C8" w:rsidRDefault="00EF70C8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8-177/A2 Street No.9</w:t>
            </w:r>
          </w:p>
          <w:p w:rsidR="00EF70C8" w:rsidRDefault="00EF70C8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adyaya Nagar</w:t>
            </w:r>
          </w:p>
          <w:p w:rsidR="00EF70C8" w:rsidRDefault="00EF70C8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rupati</w:t>
            </w:r>
          </w:p>
          <w:p w:rsidR="00EF70C8" w:rsidRDefault="00EF70C8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-517501</w:t>
            </w:r>
          </w:p>
          <w:p w:rsidR="00EF70C8" w:rsidRDefault="00EF70C8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8328030415</w:t>
            </w:r>
          </w:p>
          <w:p w:rsidR="0061619E" w:rsidRDefault="0061619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hyperlink r:id="rId1026" w:history="1">
              <w:r w:rsidRPr="0075696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ema_nellore@yahoo.co.in</w:t>
              </w:r>
            </w:hyperlink>
          </w:p>
          <w:p w:rsidR="00EF70C8" w:rsidRDefault="00DB7A1E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dhar: 920088772031</w:t>
            </w:r>
          </w:p>
          <w:p w:rsidR="00EF70C8" w:rsidRDefault="00EF70C8" w:rsidP="00C205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her-N.Ravi Kishore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56" w:rsidRDefault="006B2B56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-001-366</w:t>
            </w:r>
          </w:p>
          <w:p w:rsidR="004A2FC6" w:rsidRDefault="00DB7A1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ahul. A.R</w:t>
            </w:r>
          </w:p>
          <w:p w:rsidR="00DB7A1E" w:rsidRDefault="00DB7A1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etha Bhavanam</w:t>
            </w:r>
          </w:p>
          <w:p w:rsidR="00DB7A1E" w:rsidRDefault="00DB7A1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uvathoor</w:t>
            </w:r>
          </w:p>
          <w:p w:rsidR="00DB7A1E" w:rsidRDefault="00DB7A1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ttarakara</w:t>
            </w:r>
          </w:p>
          <w:p w:rsidR="00DB7A1E" w:rsidRDefault="00DB7A1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lam, Kerala</w:t>
            </w:r>
          </w:p>
          <w:p w:rsidR="00DB7A1E" w:rsidRDefault="00DB7A1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505</w:t>
            </w:r>
          </w:p>
          <w:p w:rsidR="00DB7A1E" w:rsidRDefault="00DB7A1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746097997</w:t>
            </w:r>
          </w:p>
          <w:p w:rsidR="00DB7A1E" w:rsidRDefault="00DB7A1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hyperlink r:id="rId1027" w:history="1">
              <w:r w:rsidRPr="00840EF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rrahul003@gmail.com</w:t>
              </w:r>
            </w:hyperlink>
          </w:p>
          <w:p w:rsidR="00DB7A1E" w:rsidRDefault="00DB7A1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ather- Rajasekaran Nair</w:t>
            </w:r>
          </w:p>
          <w:p w:rsidR="00DB7A1E" w:rsidRDefault="00DB7A1E" w:rsidP="009C67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dhar-885959685262</w:t>
            </w:r>
          </w:p>
        </w:tc>
      </w:tr>
    </w:tbl>
    <w:p w:rsidR="000A1AE7" w:rsidRPr="00380A3C" w:rsidRDefault="000A1AE7" w:rsidP="00B93EDB">
      <w:pPr>
        <w:rPr>
          <w:rFonts w:ascii="Times New Roman" w:hAnsi="Times New Roman" w:cs="Times New Roman"/>
          <w:sz w:val="24"/>
          <w:szCs w:val="24"/>
        </w:rPr>
      </w:pPr>
    </w:p>
    <w:p w:rsidR="00B93EDB" w:rsidRPr="00380A3C" w:rsidRDefault="00B93EDB" w:rsidP="00B93EDB">
      <w:pPr>
        <w:ind w:hanging="810"/>
        <w:rPr>
          <w:rFonts w:ascii="Times New Roman" w:hAnsi="Times New Roman" w:cs="Times New Roman"/>
          <w:b/>
          <w:sz w:val="24"/>
          <w:szCs w:val="24"/>
        </w:rPr>
      </w:pPr>
      <w:r w:rsidRPr="00380A3C">
        <w:rPr>
          <w:rFonts w:ascii="Times New Roman" w:hAnsi="Times New Roman" w:cs="Times New Roman"/>
          <w:b/>
          <w:sz w:val="24"/>
          <w:szCs w:val="24"/>
        </w:rPr>
        <w:t>ASSOCIATE MEMBERS:</w:t>
      </w:r>
    </w:p>
    <w:tbl>
      <w:tblPr>
        <w:tblW w:w="11286" w:type="dxa"/>
        <w:jc w:val="center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3651"/>
        <w:gridCol w:w="3699"/>
      </w:tblGrid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01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.A. Raghavan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72/35, Lakshmiram 2nd Street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urai - 625 001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99941 72116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94172157</w:t>
            </w:r>
          </w:p>
        </w:tc>
        <w:tc>
          <w:tcPr>
            <w:tcW w:w="3683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02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Mula Venkata Rao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lat :5 Old No: 44-22 17/4, II Floor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RI Gowri – Enclave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ilway New Colony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sakhapatnam – 530 016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891 – 6419 625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es: 0891 – 6596674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49175658</w:t>
            </w:r>
          </w:p>
          <w:p w:rsidR="0002285F" w:rsidRPr="00380A3C" w:rsidRDefault="0002285F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mulavenkatara</w:t>
            </w:r>
            <w:r w:rsidR="00F11212">
              <w:rPr>
                <w:rFonts w:ascii="Times New Roman" w:hAnsi="Times New Roman"/>
                <w:sz w:val="24"/>
                <w:szCs w:val="24"/>
              </w:rPr>
              <w:t>o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@gmail.com</w:t>
            </w:r>
          </w:p>
          <w:p w:rsidR="00B33FDC" w:rsidRPr="00380A3C" w:rsidRDefault="00B33FDC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04</w:t>
            </w:r>
          </w:p>
          <w:p w:rsidR="006A64B2" w:rsidRPr="00380A3C" w:rsidRDefault="00A1313C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r. P. Kumarar</w:t>
            </w:r>
            <w:r w:rsidR="006A64B2"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ja</w:t>
            </w:r>
          </w:p>
          <w:p w:rsidR="006A64B2" w:rsidRPr="00380A3C" w:rsidRDefault="00971F59" w:rsidP="00971F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Upgraded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Associate </w:t>
            </w: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Member to fellow F-102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05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r. P.Anbarasan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# 36/2, Nattal Garden II Street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erambur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- 600 011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4-2558 7385.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401 83788, </w:t>
            </w:r>
          </w:p>
          <w:p w:rsidR="006A64B2" w:rsidRPr="00380A3C" w:rsidRDefault="000A6FA5" w:rsidP="000A6FA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 anbarasanperumalsamy@gmail.com</w:t>
            </w:r>
            <w:r w:rsidR="006A64B2" w:rsidRPr="00380A3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3683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06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mit Kumar Sharma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6/1, DLF City, PH-2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urgaon, Haryana – 122 002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11-2602 1925, 2602 2865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Fax: 011-2602 8649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098101 28879, </w:t>
            </w:r>
          </w:p>
          <w:p w:rsidR="006A64B2" w:rsidRPr="00380A3C" w:rsidRDefault="006A64B2" w:rsidP="00AF2DF3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</w:t>
            </w:r>
            <w:hyperlink r:id="rId102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mit@devsons.com</w:t>
              </w:r>
            </w:hyperlink>
          </w:p>
          <w:p w:rsidR="00B33FDC" w:rsidRPr="00380A3C" w:rsidRDefault="00B33FDC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07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Aji John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JRA 215, P.J.Antony Road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larivattom, Kochi – 682 025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0484-6595004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4471 38205, </w:t>
            </w:r>
          </w:p>
          <w:p w:rsidR="006A64B2" w:rsidRPr="00380A3C" w:rsidRDefault="006A64B2" w:rsidP="0022562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29" w:history="1">
              <w:r w:rsidR="00225625" w:rsidRPr="00427C4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jiprincecochin@</w:t>
              </w:r>
            </w:hyperlink>
            <w:r w:rsidR="00225625">
              <w:rPr>
                <w:rStyle w:val="Hyperlink"/>
                <w:rFonts w:ascii="Times New Roman" w:hAnsi="Times New Roman"/>
                <w:sz w:val="24"/>
                <w:szCs w:val="24"/>
              </w:rPr>
              <w:t>gmail.com</w:t>
            </w:r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08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V.Senthur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3/1793, North St.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engamala Nachiar Puram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(Via) Thiruthangal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in Code: 626 13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rudhunagar Dist.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563 231109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2 13539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3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_senthur@yahoo.com</w:t>
              </w:r>
            </w:hyperlink>
          </w:p>
        </w:tc>
        <w:tc>
          <w:tcPr>
            <w:tcW w:w="3683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09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Alwar Babuji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40-A, Vivekananda Nagar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treet I, PN Pudur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 – 641 041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22-4342437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432 86576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3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abuji76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1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rishan Lal Sobti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50, Sunder Vihar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ear Shikha Hotel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arriage Road, Talwara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oshiarpur District – 144 216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njab</w:t>
            </w:r>
          </w:p>
          <w:p w:rsidR="006A64B2" w:rsidRPr="00380A3C" w:rsidRDefault="006A64B2" w:rsidP="00AF2DF3">
            <w:pPr>
              <w:pStyle w:val="NoSpacing"/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el: </w:t>
            </w:r>
            <w:r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1883-237206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obile: 098726 70666, 094178 04726</w:t>
            </w:r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11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B.Balamurugan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5, Anandam Flats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156, Sidco Nagar Main Road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illivakkam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Chennai – 600 049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4-4264 0827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3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kassobalan_72@yahoo.com</w:t>
              </w:r>
            </w:hyperlink>
          </w:p>
        </w:tc>
        <w:tc>
          <w:tcPr>
            <w:tcW w:w="3683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AM-012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S.Guha Roy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B-185, Sector I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lt Lake, Kolkata – 700 064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West Bengal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el: 03174-222114 (O), 033-23347759 (R)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9324 43879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3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bhrasgr@yahoo.com</w:t>
              </w:r>
            </w:hyperlink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AM-013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C.Balathandayutham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4, A3 Flat, First Floor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vanna Apartments, 4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Lane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aidu Street, Kottur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Chennai - 85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4450 03616 </w:t>
            </w:r>
          </w:p>
          <w:p w:rsidR="006A64B2" w:rsidRPr="00380A3C" w:rsidRDefault="006A64B2" w:rsidP="005D73E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3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balathandayutham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AM-014</w:t>
            </w:r>
          </w:p>
          <w:p w:rsidR="006A64B2" w:rsidRPr="00380A3C" w:rsidRDefault="005A7ECA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34CB62" wp14:editId="286B5B40">
                      <wp:simplePos x="0" y="0"/>
                      <wp:positionH relativeFrom="column">
                        <wp:posOffset>-1040765</wp:posOffset>
                      </wp:positionH>
                      <wp:positionV relativeFrom="paragraph">
                        <wp:posOffset>109855</wp:posOffset>
                      </wp:positionV>
                      <wp:extent cx="803275" cy="930275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275" cy="930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453E" w:rsidRDefault="0078453E" w:rsidP="006A64B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81.95pt;margin-top:8.65pt;width:63.25pt;height:7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mrssgIAALg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" filled="f" stroked="f">
                      <v:textbox>
                        <w:txbxContent>
                          <w:p w:rsidR="009F462C" w:rsidRDefault="009F462C" w:rsidP="006A64B2"/>
                        </w:txbxContent>
                      </v:textbox>
                    </v:shape>
                  </w:pict>
                </mc:Fallback>
              </mc:AlternateContent>
            </w:r>
            <w:r w:rsidR="006A64B2"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r.C.Murugesan</w:t>
            </w:r>
          </w:p>
          <w:p w:rsidR="006A64B2" w:rsidRPr="00380A3C" w:rsidRDefault="006A64B2" w:rsidP="00AF2DF3">
            <w:pPr>
              <w:pStyle w:val="NoSpacing"/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No.129-6, CMC, </w:t>
            </w:r>
          </w:p>
          <w:p w:rsidR="006A64B2" w:rsidRPr="00380A3C" w:rsidRDefault="006A64B2" w:rsidP="00AF2DF3">
            <w:pPr>
              <w:pStyle w:val="NoSpacing"/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CEE YEM Constructions, </w:t>
            </w:r>
          </w:p>
          <w:p w:rsidR="006A64B2" w:rsidRPr="00380A3C" w:rsidRDefault="006A64B2" w:rsidP="00AF2DF3">
            <w:pPr>
              <w:pStyle w:val="NoSpacing"/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Puduvayal – 630 108, </w:t>
            </w:r>
          </w:p>
          <w:p w:rsidR="006A64B2" w:rsidRPr="00380A3C" w:rsidRDefault="006A64B2" w:rsidP="00AF2DF3">
            <w:pPr>
              <w:pStyle w:val="NoSpacing"/>
              <w:rPr>
                <w:rStyle w:val="boltex1"/>
                <w:rFonts w:ascii="Times New Roman" w:hAnsi="Times New Roman" w:cs="Times New Roman"/>
                <w:b w:val="0"/>
                <w:bCs w:val="0"/>
                <w:color w:val="auto"/>
                <w:w w:val="90"/>
                <w:sz w:val="24"/>
                <w:szCs w:val="24"/>
              </w:rPr>
            </w:pPr>
            <w:r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araikudi District, Sivagangai District</w:t>
            </w:r>
            <w:r w:rsidR="00B33FDC" w:rsidRPr="00380A3C">
              <w:rPr>
                <w:rFonts w:ascii="Times New Roman" w:hAnsi="Times New Roman"/>
                <w:w w:val="90"/>
                <w:sz w:val="24"/>
                <w:szCs w:val="24"/>
              </w:rPr>
              <w:t xml:space="preserve">, </w:t>
            </w:r>
            <w:r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Mobile: 94434 66241 </w:t>
            </w:r>
          </w:p>
          <w:p w:rsidR="00D56B84" w:rsidRPr="00380A3C" w:rsidRDefault="006A64B2" w:rsidP="006A41B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Style w:val="boltex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E-mail; </w:t>
            </w:r>
            <w:hyperlink r:id="rId1035" w:history="1">
              <w:r w:rsidR="00B3585D" w:rsidRPr="00B8035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mvaluers@gmail.com</w:t>
              </w:r>
            </w:hyperlink>
            <w:r w:rsidR="00D56B84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3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15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Pratheesh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ouse No.58/338, Second Floor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6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 Road, Lakkasandra Extension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Wilson Garden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3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791044527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3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kpratheesh@gmail.com</w:t>
              </w:r>
            </w:hyperlink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16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N.J.L.Ramesh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‘Shri Venkata Nivas’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86, 6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 Road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ahaveer Nagar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ruvadikuppam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ondicherry – 605 008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13-2256663, 2256356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3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aglotech@gmail.com</w:t>
              </w:r>
            </w:hyperlink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17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enthil Raj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63/16A, Logambal Koil Street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udupalayam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uddalore – 607 001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4142 – 294888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; 99949 49123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3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rsenthilraj@gmail.com</w:t>
              </w:r>
            </w:hyperlink>
          </w:p>
        </w:tc>
        <w:tc>
          <w:tcPr>
            <w:tcW w:w="3683" w:type="dxa"/>
          </w:tcPr>
          <w:p w:rsidR="006A64B2" w:rsidRPr="00380A3C" w:rsidRDefault="006A64B2" w:rsidP="006A64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19</w:t>
            </w:r>
          </w:p>
          <w:p w:rsidR="006A64B2" w:rsidRPr="00380A3C" w:rsidRDefault="006A64B2" w:rsidP="006A64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Kathirvel</w:t>
            </w:r>
          </w:p>
          <w:p w:rsidR="006A64B2" w:rsidRPr="00380A3C" w:rsidRDefault="006A64B2" w:rsidP="006A64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ld No.5, New No.9 </w:t>
            </w:r>
          </w:p>
          <w:p w:rsidR="006A64B2" w:rsidRPr="00380A3C" w:rsidRDefault="006A64B2" w:rsidP="006A64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zad Street, Ramana Nagar, </w:t>
            </w:r>
          </w:p>
          <w:p w:rsidR="006A64B2" w:rsidRPr="00380A3C" w:rsidRDefault="006A64B2" w:rsidP="006A64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erambur, </w:t>
            </w:r>
          </w:p>
          <w:p w:rsidR="006A64B2" w:rsidRPr="00380A3C" w:rsidRDefault="006A64B2" w:rsidP="006A64B2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11</w:t>
            </w:r>
          </w:p>
          <w:p w:rsidR="006A64B2" w:rsidRPr="00380A3C" w:rsidRDefault="006A64B2" w:rsidP="006A64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7899 72482</w:t>
            </w:r>
          </w:p>
          <w:p w:rsidR="006A64B2" w:rsidRPr="00380A3C" w:rsidRDefault="006A64B2" w:rsidP="006A64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3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athirdec84@gmail.com</w:t>
              </w:r>
            </w:hyperlink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2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M.Balamurugan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0, 17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 Road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erumal Naidu Layout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edapatti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 – 641 007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20 40433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4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armonyforum@gmail.com</w:t>
              </w:r>
            </w:hyperlink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21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Praveen Kuma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5-6-31/1/202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aidehi Nagar, Road No.2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ansthalipuram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 07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8666 55009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4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praveen2005@gmail.com</w:t>
              </w:r>
            </w:hyperlink>
          </w:p>
        </w:tc>
        <w:tc>
          <w:tcPr>
            <w:tcW w:w="3683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22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J.Yasudeen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172, Mosque Street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Winterpet Post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rakkonam Taluk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ellore District 631 005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990 28897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4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yasudeen_j@yahoo.co.in</w:t>
              </w:r>
            </w:hyperlink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23</w:t>
            </w:r>
          </w:p>
          <w:p w:rsidR="006A64B2" w:rsidRPr="00380A3C" w:rsidRDefault="00B1205E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Srinivas Vasam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.No.12-13-830/8/401, Srinivas Apartments, Gokul Nagar, Street No.1, Taranaka,Hyderabad – 500 017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665 60321</w:t>
            </w:r>
          </w:p>
          <w:p w:rsidR="006A64B2" w:rsidRPr="00380A3C" w:rsidRDefault="006A64B2" w:rsidP="00B1205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43" w:history="1">
              <w:r w:rsidR="00B1205E" w:rsidRPr="00567E6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ivas_vasam@yahoo.com</w:t>
              </w:r>
            </w:hyperlink>
            <w:r w:rsidR="006F5BAC" w:rsidRPr="00380A3C">
              <w:rPr>
                <w:rFonts w:ascii="Times New Roman" w:hAnsi="Times New Roman"/>
                <w:sz w:val="24"/>
                <w:szCs w:val="24"/>
              </w:rPr>
              <w:t>, nivas.vasa</w:t>
            </w:r>
            <w:r w:rsidR="00B1205E">
              <w:rPr>
                <w:rFonts w:ascii="Times New Roman" w:hAnsi="Times New Roman"/>
                <w:sz w:val="24"/>
                <w:szCs w:val="24"/>
              </w:rPr>
              <w:t>m</w:t>
            </w:r>
            <w:r w:rsidR="006F5BAC" w:rsidRPr="00380A3C">
              <w:rPr>
                <w:rFonts w:ascii="Times New Roman" w:hAnsi="Times New Roman"/>
                <w:sz w:val="24"/>
                <w:szCs w:val="24"/>
              </w:rPr>
              <w:t>@gmail.com</w:t>
            </w:r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24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andari Udaya Bhaska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.No.3-7-587, Vavilalapally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arim Nagar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dhra Pradesh – 505 001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: 0878-2228077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77996 86766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4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andari.udayabhaskar@gmail.com</w:t>
              </w:r>
            </w:hyperlink>
          </w:p>
        </w:tc>
        <w:tc>
          <w:tcPr>
            <w:tcW w:w="3683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25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E.Ganapathi Subramaniam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5/13E, Thirumangai Nagar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asuvanthanai Road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ovilpatti – 628 501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650 77769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4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ngineerganapathi@gmail.com</w:t>
              </w:r>
            </w:hyperlink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26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Sudalaimuthu Vedhagiri </w:t>
            </w:r>
          </w:p>
          <w:p w:rsidR="00D86D5A" w:rsidRPr="00380A3C" w:rsidRDefault="00D86D5A" w:rsidP="004448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 w:rsidR="0044485F">
              <w:rPr>
                <w:rFonts w:ascii="Times New Roman" w:hAnsi="Times New Roman"/>
                <w:color w:val="FF0000"/>
                <w:sz w:val="24"/>
                <w:szCs w:val="24"/>
              </w:rPr>
              <w:t>Change</w:t>
            </w: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d Associate Member to Member M-001-289)</w:t>
            </w:r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27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r.S.Sudheesh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angothri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oorapoika, Karamcode P.O.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Kollam – 691 579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75 96722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4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sheesh@egodesignstudi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4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rchitectsudhi@gmail.com</w:t>
              </w:r>
            </w:hyperlink>
          </w:p>
        </w:tc>
        <w:tc>
          <w:tcPr>
            <w:tcW w:w="3683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AM-028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 Thotapally Shreedhar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H.No.18-13-9/65/A2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andlaguda, Keshav Giri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yderabad – 500 005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dhra Pradesh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72006 92455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4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r.shreedhar@gmail.com</w:t>
              </w:r>
            </w:hyperlink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AM-029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 C.Sankar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4/1/65, Anna Nagar, 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treet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urandai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irunelveli District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in Code – 627 859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417 79375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4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hankarbe85@gmail.com</w:t>
              </w:r>
            </w:hyperlink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AM-03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 N.Gopala Krishnan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/3, Kundan Kadu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Veerachipalayam (P.O.)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ankari West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lem – 637 303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5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opal8208@gmail.com</w:t>
              </w:r>
            </w:hyperlink>
          </w:p>
        </w:tc>
        <w:tc>
          <w:tcPr>
            <w:tcW w:w="3683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31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B.Manikandaprabhu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1, Jaya Street, Kadaperi, West Tambaram, </w:t>
            </w:r>
            <w:r w:rsidR="005E18A2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Chennai – 600 045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02 73244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5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nikandaprabhu09@hotmail.com</w:t>
              </w:r>
            </w:hyperlink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32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t.Col.John Sherry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ncta Maria</w:t>
            </w:r>
            <w:r w:rsidR="005E18A2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22, Rajeev Gandhi Nagar</w:t>
            </w:r>
            <w:r w:rsidR="005E18A2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Sowripalayam</w:t>
            </w:r>
            <w:r w:rsidR="005E18A2"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 – 641 028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4148032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5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sherry77@gmail.com</w:t>
              </w:r>
            </w:hyperlink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33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Vinodh Raja</w:t>
            </w:r>
          </w:p>
          <w:p w:rsidR="008F76E0" w:rsidRPr="00380A3C" w:rsidRDefault="008F76E0" w:rsidP="008F76E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Associate Member to Member M-001-286)</w:t>
            </w:r>
          </w:p>
        </w:tc>
        <w:tc>
          <w:tcPr>
            <w:tcW w:w="3683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34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Mohd. Rashid Bhati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-18, Plot No.302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Yogi Vaishali CH5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ishali Nagar, Jogeshwari (West)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 – 400 102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207 59214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5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hatirashid@yahoo.co.in</w:t>
              </w:r>
            </w:hyperlink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35</w:t>
            </w:r>
          </w:p>
          <w:p w:rsidR="000A147E" w:rsidRPr="00380A3C" w:rsidRDefault="000A147E" w:rsidP="000A14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ritesh Vijay Singh</w:t>
            </w:r>
          </w:p>
          <w:p w:rsidR="006A64B2" w:rsidRPr="00380A3C" w:rsidRDefault="001A46CC" w:rsidP="001A46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Associate Member to Member M-001-280)</w:t>
            </w:r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36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Jaydeep Garud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804, Hercules Building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odha Paradise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jiwada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hane West – 400 601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5944 4866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5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aydeep_garud@yahoo.co.in</w:t>
              </w:r>
            </w:hyperlink>
          </w:p>
        </w:tc>
        <w:tc>
          <w:tcPr>
            <w:tcW w:w="3683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37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shok Varma Srivathsavai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103, Sahil Exotica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63, Sector 35, Kamothe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vi Mumbai – 410 209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22-66233695 (O)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ax: 022-66233533 (O)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207 74435</w:t>
            </w:r>
          </w:p>
          <w:p w:rsidR="00053A95" w:rsidRPr="00380A3C" w:rsidRDefault="00053A95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svashokvarma@gmail.com</w:t>
            </w:r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38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CH. Hemanth Kumar</w:t>
            </w:r>
          </w:p>
          <w:p w:rsidR="006A64B2" w:rsidRPr="00380A3C" w:rsidRDefault="005129AF" w:rsidP="009D008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Associate Member to Member M-001-28</w:t>
            </w:r>
            <w:r w:rsidR="009D0084"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39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rinivas Boddapati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502, Plot No.63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hil’s Exotica, Sector 35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mothe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vi Mumbai – 400 07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33945919, 8652741079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5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asu.146@gmail.com</w:t>
              </w:r>
            </w:hyperlink>
          </w:p>
        </w:tc>
        <w:tc>
          <w:tcPr>
            <w:tcW w:w="3683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4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Yuvaraj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3/50, Vadakkala Pudu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adduvadi P.O.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makkal Taluk &amp; District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in: 637 002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43741272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5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yuva123@gmail.com</w:t>
              </w:r>
            </w:hyperlink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41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andeep Singh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19-H, Sarabha Naga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udhiana – 141 001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njab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880 5727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5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r_mandeep87@yahoo.com</w:t>
              </w:r>
            </w:hyperlink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42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unish Kumar Sehgal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.No.860/12, SBS Naga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ield Ganj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udhiana – 141 008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72 47537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-mail: </w:t>
            </w:r>
            <w:hyperlink r:id="rId105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unish@vibhutitechnologies.com</w:t>
              </w:r>
            </w:hyperlink>
          </w:p>
        </w:tc>
        <w:tc>
          <w:tcPr>
            <w:tcW w:w="3683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AM-043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Jatinder Malhotra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.No.B-3-1331, Street No.4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jwa Naga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Ludhiana – 141 008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161-2761200 (R), 4608696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(O)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72208696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5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rjmalhotra@gmail.com</w:t>
              </w:r>
            </w:hyperlink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AM-044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Ayyana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34A, 40 Feet Road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navan Naga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yyan Thiruvalluvar Salai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uthagaram</w:t>
            </w:r>
            <w:r w:rsidR="005E18A2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Chennai – 600 099</w:t>
            </w:r>
            <w:r w:rsidR="005E18A2"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Tel: 044-2654 4488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13 13388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inrcivil@gmail.com</w:t>
            </w:r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AM-045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Jitendra Kumar Upadhyay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II / 177, Sector 3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t. Deen Dayal Updhyay Naga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agniya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ipur (C.G.) – 492 01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255 0767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6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iten.1735@gmail.com</w:t>
              </w:r>
            </w:hyperlink>
          </w:p>
        </w:tc>
        <w:tc>
          <w:tcPr>
            <w:tcW w:w="3683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46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Sundarapandian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F5, Logesh Nivas Apartment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oor No.25, Vandiamman Koil Street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dikuppam Road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107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7544 95042, 94449 04582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spandianakm@gmail.com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47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r.K.Bhama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7/1, Sarojini Street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llavaram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43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266 1279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6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bhama2004@yahoo.co.in</w:t>
              </w:r>
            </w:hyperlink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 -048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r.V.Mani Ayya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4, T.K.Murthy Street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Kuberan Naga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ipakkam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91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2224 0629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6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maniayyar@yahoo.com</w:t>
              </w:r>
            </w:hyperlink>
          </w:p>
        </w:tc>
        <w:tc>
          <w:tcPr>
            <w:tcW w:w="3683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49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jmani Prasad Singh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lock 5, Flat 9B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Westwind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mgarh Garia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lkata – 700 084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70440 66895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singhrajmani097@gmail.com</w:t>
            </w:r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5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.Ananthakuma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5/474, Badma Naga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engulam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llipatti P.O. – 624 709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Dindigul District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amil Nadu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one: +966-581898063 (O)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+91-9943328566</w:t>
            </w:r>
          </w:p>
          <w:p w:rsidR="006A64B2" w:rsidRPr="00380A3C" w:rsidRDefault="006A64B2" w:rsidP="00AF2DF3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6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ra.ak@gmail.com</w:t>
              </w:r>
            </w:hyperlink>
          </w:p>
          <w:p w:rsidR="00C936F0" w:rsidRPr="00380A3C" w:rsidRDefault="00C936F0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51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Singaraj</w:t>
            </w:r>
          </w:p>
          <w:p w:rsidR="00425857" w:rsidRPr="00380A3C" w:rsidRDefault="00425857" w:rsidP="0042585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Associate Member to Member M-001-292)</w:t>
            </w:r>
          </w:p>
        </w:tc>
        <w:tc>
          <w:tcPr>
            <w:tcW w:w="3683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 – 052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aurav Kuma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74, Rudra Apartments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Floor, Krishna Street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rth Usman Road, T.Nagar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17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 4502 0044 (O)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622 37696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6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uravsinhaa@gmail.com</w:t>
              </w:r>
            </w:hyperlink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 – 053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shyap Naranbhai Patel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-6/4/2:1, Sector 6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rsha Apartments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BD Belapu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avi Mumbai – 400 614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3240 60999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6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ashyap@outlook.com</w:t>
              </w:r>
            </w:hyperlink>
            <w:r w:rsidR="0096336E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66" w:history="1">
              <w:r w:rsidR="00C936F0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ashyapati@gmail.com</w:t>
              </w:r>
            </w:hyperlink>
          </w:p>
          <w:p w:rsidR="00C936F0" w:rsidRPr="00380A3C" w:rsidRDefault="00C936F0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 – 054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ada Kumaraswamy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.No.9-1-192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haghat Naga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rim Nagar – 505 001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elangana State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909 59905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-mail: kumarrajengineer@gmail.com</w:t>
            </w:r>
          </w:p>
        </w:tc>
        <w:tc>
          <w:tcPr>
            <w:tcW w:w="3683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AM-055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Muthukumaran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38, Door No.5/5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.V.P. Santhosh Naga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mapuram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89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h: 044-2249 2267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obile: 96000 88183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6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earl_india23@yahoo.co.in</w:t>
              </w:r>
            </w:hyperlink>
            <w:r w:rsidR="005B5B57" w:rsidRPr="00380A3C">
              <w:rPr>
                <w:rFonts w:ascii="Times New Roman" w:hAnsi="Times New Roman"/>
                <w:sz w:val="24"/>
                <w:szCs w:val="24"/>
              </w:rPr>
              <w:t>, smkindia23@gmail.com</w:t>
            </w:r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AM-056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jendra Kumar Meena</w:t>
            </w:r>
          </w:p>
          <w:p w:rsidR="00C02EFB" w:rsidRPr="00380A3C" w:rsidRDefault="00C02EF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VO Eng. Office of CVO,</w:t>
            </w:r>
          </w:p>
          <w:p w:rsidR="006A64B2" w:rsidRPr="00380A3C" w:rsidRDefault="00C02EFB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7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Floor, CAO Construction office complex, Southern Railway, Egmore, Chennai </w:t>
            </w:r>
            <w:r w:rsidR="006A64B2" w:rsidRPr="00380A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600 008.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C02EFB" w:rsidRPr="00380A3C">
              <w:rPr>
                <w:rFonts w:ascii="Times New Roman" w:hAnsi="Times New Roman"/>
                <w:sz w:val="24"/>
                <w:szCs w:val="24"/>
              </w:rPr>
              <w:t>9003160020</w:t>
            </w:r>
          </w:p>
          <w:p w:rsidR="006A64B2" w:rsidRPr="00380A3C" w:rsidRDefault="006A64B2" w:rsidP="00C02E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-mail: </w:t>
            </w:r>
            <w:r w:rsidR="00C02EFB" w:rsidRPr="00380A3C">
              <w:rPr>
                <w:rFonts w:ascii="Times New Roman" w:hAnsi="Times New Roman"/>
                <w:sz w:val="24"/>
                <w:szCs w:val="24"/>
              </w:rPr>
              <w:t>rajendra.iitk@gmail.com</w:t>
            </w:r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AM-057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imhachalam Ganta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.O. Pedapenki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edapenki (Via Bobbili)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zianagaram District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dhra Pradesh – 535 568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9439699463 (R)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09848023643 </w:t>
            </w:r>
          </w:p>
          <w:p w:rsidR="006A64B2" w:rsidRPr="00380A3C" w:rsidRDefault="006A64B2" w:rsidP="006235C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6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axmi_gsm@rediff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3683" w:type="dxa"/>
          </w:tcPr>
          <w:p w:rsidR="006A64B2" w:rsidRPr="0084602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AM-058</w:t>
            </w:r>
          </w:p>
          <w:p w:rsidR="006A64B2" w:rsidRPr="0084602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r.D.Siva Kumar</w:t>
            </w:r>
          </w:p>
          <w:p w:rsidR="006A64B2" w:rsidRPr="0084602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31A, Palliyuthu Main Street</w:t>
            </w:r>
          </w:p>
          <w:p w:rsidR="006A64B2" w:rsidRPr="0084602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Palliyuthu P.O.</w:t>
            </w:r>
          </w:p>
          <w:p w:rsidR="006A64B2" w:rsidRPr="0084602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Arachelur (via) </w:t>
            </w:r>
          </w:p>
          <w:p w:rsidR="006A64B2" w:rsidRPr="0084602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rode District – 638 101</w:t>
            </w:r>
          </w:p>
          <w:p w:rsidR="006A64B2" w:rsidRPr="0084602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Tamil Nadu</w:t>
            </w:r>
          </w:p>
          <w:p w:rsidR="006A64B2" w:rsidRPr="0084602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Ph: 0424-2332117 (O)</w:t>
            </w:r>
          </w:p>
          <w:p w:rsidR="006A64B2" w:rsidRPr="0084602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Mobile: 900380709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69" w:history="1">
              <w:r w:rsidRPr="008460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sivakumar.kumar@gmail.com</w:t>
              </w:r>
            </w:hyperlink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59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abeesh Balan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beesh Villa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appally College (PO)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dakara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ozhikode District – 673 102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96-3245154 (O), 2515003 (R)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953 19515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7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alansabeesh@yahoo.com</w:t>
              </w:r>
            </w:hyperlink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6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C.Sabari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34, Panan Kattupakkam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santhi Amman Main Road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ar Shree Raksha Garden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127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44-3253 0003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52 60006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7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abaricivil@gmail.com</w:t>
              </w:r>
            </w:hyperlink>
          </w:p>
        </w:tc>
        <w:tc>
          <w:tcPr>
            <w:tcW w:w="3683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61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.Palani Gowtham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8/17, 1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 Street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stri Nagar, Adya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2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6007 88677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7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owtham015@gmail.com</w:t>
              </w:r>
            </w:hyperlink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62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Babu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26A, 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Floo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anara Bank Colony</w:t>
            </w:r>
          </w:p>
          <w:p w:rsidR="00111E97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ikkalasandra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ttrahalli Main Road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61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80-4163 2796 (O), 4112 2397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0360 6617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73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abug2012@gmail.com</w:t>
              </w:r>
            </w:hyperlink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63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Kumarenderan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3B, Ekaa’s Hut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cred Hearts Road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, Garadirayappa Layout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.C.Palya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 – 560 036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8841 4898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74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umarenderanmv@gmail.com</w:t>
              </w:r>
            </w:hyperlink>
          </w:p>
        </w:tc>
        <w:tc>
          <w:tcPr>
            <w:tcW w:w="3683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64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achin Suryakant Belhekar</w:t>
            </w:r>
          </w:p>
          <w:p w:rsidR="00DA0B5E" w:rsidRPr="00380A3C" w:rsidRDefault="00DA0B5E" w:rsidP="00DA0B5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Associate Member to Member M-001-287)</w:t>
            </w:r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65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nuj Jindal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518, Govind Puri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nker Khera, Meerut Cantt.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eerut – 250 001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Uttar Pradesh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: 0124-4795000 (O), 09891886108 (R)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117 2688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75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nujjindal19712002@yahoo.co.in</w:t>
              </w:r>
            </w:hyperlink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66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unit Goel</w:t>
            </w:r>
          </w:p>
          <w:p w:rsidR="00CA0B2F" w:rsidRPr="00380A3C" w:rsidRDefault="00CA0B2F" w:rsidP="00CA0B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Associate Member to Member M-001-288)</w:t>
            </w:r>
          </w:p>
        </w:tc>
        <w:tc>
          <w:tcPr>
            <w:tcW w:w="3683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67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Jitendra Kumar Jha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ungalow No.11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pp. Shyama Surgical Sansthan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.M. Road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arbhanga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ihar – 846 004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obile: 098100 4511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76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ha_extc@yahoo.co.in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AM-068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Venkatesan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uruprasada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92, First Cross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Gurudatta Layout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osakere Halli, BSK 3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age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ngaluru – 560 085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hone: 080-2672 3135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9800 68516</w:t>
            </w:r>
          </w:p>
          <w:p w:rsidR="00C936F0" w:rsidRPr="00380A3C" w:rsidRDefault="006A64B2" w:rsidP="00DE2D93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77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eevee21@gmail.com</w:t>
              </w:r>
            </w:hyperlink>
          </w:p>
          <w:p w:rsidR="00DE2D93" w:rsidRPr="00380A3C" w:rsidRDefault="00DE2D93" w:rsidP="00DE2D9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AM-069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.N.Sharath Raj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#73, 8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Main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hirumala Nagar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ttur Layout, Yelahanka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ngaluru – 560 064, Karnataka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99457 64261 (O), 081518 63374 (R)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9001 41846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78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harath.aradhyamath@gmail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3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7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Jayasanka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-36, Second Floo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10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 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na Nagar East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102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4-4217 0848 (R)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00 21164</w:t>
            </w:r>
          </w:p>
          <w:p w:rsidR="006A64B2" w:rsidRPr="00380A3C" w:rsidRDefault="006A64B2" w:rsidP="00A22D2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79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eyembuilders@yahoo.com</w:t>
              </w:r>
            </w:hyperlink>
            <w:r w:rsidR="00D91E49" w:rsidRPr="00380A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22D2E" w:rsidRPr="00380A3C" w:rsidRDefault="00A22D2E" w:rsidP="00A22D2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71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Aayush Anand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187, M.I.G.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numan Nagar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nkarbagh Colony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tna – 800 020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612-2225142 (O), 2350011 (R)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09471008686</w:t>
            </w:r>
          </w:p>
          <w:p w:rsidR="006A64B2" w:rsidRPr="00380A3C" w:rsidRDefault="006A64B2" w:rsidP="00AF2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8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toaayushanand@gmail.com</w:t>
              </w:r>
            </w:hyperlink>
          </w:p>
        </w:tc>
      </w:tr>
      <w:tr w:rsidR="006A64B2" w:rsidRPr="00380A3C" w:rsidTr="00400D35">
        <w:trPr>
          <w:jc w:val="center"/>
        </w:trPr>
        <w:tc>
          <w:tcPr>
            <w:tcW w:w="3746" w:type="dxa"/>
          </w:tcPr>
          <w:p w:rsidR="006A64B2" w:rsidRPr="0084602C" w:rsidRDefault="006A64B2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AM-072</w:t>
            </w:r>
          </w:p>
          <w:p w:rsidR="006A64B2" w:rsidRPr="0084602C" w:rsidRDefault="006A64B2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Er.S.Chaithanya Murthy</w:t>
            </w:r>
          </w:p>
          <w:p w:rsidR="006A64B2" w:rsidRPr="0084602C" w:rsidRDefault="006A64B2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No.121, 6</w:t>
            </w:r>
            <w:r w:rsidRPr="0084602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 xml:space="preserve"> Main Road</w:t>
            </w:r>
          </w:p>
          <w:p w:rsidR="006A64B2" w:rsidRPr="0084602C" w:rsidRDefault="006A64B2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Jnana Jyothi Nagar</w:t>
            </w:r>
          </w:p>
          <w:p w:rsidR="006A64B2" w:rsidRPr="0084602C" w:rsidRDefault="006A64B2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Bengaluru – 560 056</w:t>
            </w:r>
          </w:p>
          <w:p w:rsidR="006A64B2" w:rsidRPr="0084602C" w:rsidRDefault="006A64B2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Mobile: 95901 11511</w:t>
            </w:r>
          </w:p>
          <w:p w:rsidR="00DD059A" w:rsidRPr="00380A3C" w:rsidRDefault="006A64B2" w:rsidP="00DD059A">
            <w:pPr>
              <w:pStyle w:val="NoSpacing"/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81" w:history="1">
              <w:r w:rsidRPr="0084602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chmurthy111@gmail.com</w:t>
              </w:r>
            </w:hyperlink>
          </w:p>
        </w:tc>
        <w:tc>
          <w:tcPr>
            <w:tcW w:w="3683" w:type="dxa"/>
          </w:tcPr>
          <w:p w:rsidR="006A64B2" w:rsidRPr="00380A3C" w:rsidRDefault="006A64B2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73</w:t>
            </w:r>
          </w:p>
          <w:p w:rsidR="006A64B2" w:rsidRPr="00380A3C" w:rsidRDefault="0070471F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L.Gokula Krishnan</w:t>
            </w:r>
          </w:p>
          <w:p w:rsidR="006A64B2" w:rsidRPr="00380A3C" w:rsidRDefault="006A64B2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S/2, Second Floor</w:t>
            </w:r>
          </w:p>
          <w:p w:rsidR="006A64B2" w:rsidRPr="00380A3C" w:rsidRDefault="006A64B2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ld No.45, New No.16</w:t>
            </w:r>
          </w:p>
          <w:p w:rsidR="006A64B2" w:rsidRPr="00380A3C" w:rsidRDefault="006A64B2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Ramakrishna Street, </w:t>
            </w:r>
          </w:p>
          <w:p w:rsidR="006A64B2" w:rsidRPr="00380A3C" w:rsidRDefault="006A64B2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erambur</w:t>
            </w:r>
          </w:p>
          <w:p w:rsidR="006A64B2" w:rsidRPr="00380A3C" w:rsidRDefault="006A64B2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 011</w:t>
            </w:r>
          </w:p>
          <w:p w:rsidR="006A64B2" w:rsidRPr="00380A3C" w:rsidRDefault="006A64B2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98404 35789 (O), 044-25517719 (R)</w:t>
            </w:r>
          </w:p>
          <w:p w:rsidR="006A64B2" w:rsidRPr="00380A3C" w:rsidRDefault="006A64B2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02 66777</w:t>
            </w:r>
          </w:p>
          <w:p w:rsidR="006A64B2" w:rsidRPr="00380A3C" w:rsidRDefault="006A64B2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082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lgokul.gk@gmail.com</w:t>
              </w:r>
            </w:hyperlink>
          </w:p>
        </w:tc>
        <w:tc>
          <w:tcPr>
            <w:tcW w:w="3857" w:type="dxa"/>
          </w:tcPr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74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M.Balasubramaniam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lot No.3, Balaji Nagar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hindarapuri Circle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nnan Kuruchi P.O.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Salem – 636 008</w:t>
            </w:r>
            <w:r w:rsidR="00BF0A80" w:rsidRPr="00380A3C">
              <w:rPr>
                <w:rFonts w:ascii="Times New Roman" w:hAnsi="Times New Roman"/>
                <w:sz w:val="24"/>
                <w:szCs w:val="24"/>
              </w:rPr>
              <w:t>,</w:t>
            </w:r>
            <w:r w:rsidR="00250F15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Tamil Nadu</w:t>
            </w:r>
            <w:r w:rsidR="00BF0A80"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43265083</w:t>
            </w:r>
          </w:p>
          <w:p w:rsidR="006A64B2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83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amanicivil88@yahoo.com</w:t>
              </w:r>
            </w:hyperlink>
            <w:r w:rsidR="00D05604" w:rsidRPr="00380A3C">
              <w:rPr>
                <w:rFonts w:ascii="Times New Roman" w:hAnsi="Times New Roman"/>
                <w:sz w:val="24"/>
                <w:szCs w:val="24"/>
              </w:rPr>
              <w:t>, reach3balu@gmail.com</w:t>
            </w:r>
          </w:p>
        </w:tc>
      </w:tr>
      <w:tr w:rsidR="00DD5F1B" w:rsidRPr="00380A3C" w:rsidTr="00400D35">
        <w:trPr>
          <w:jc w:val="center"/>
        </w:trPr>
        <w:tc>
          <w:tcPr>
            <w:tcW w:w="3746" w:type="dxa"/>
          </w:tcPr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75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.Muthukumar</w:t>
            </w:r>
          </w:p>
          <w:p w:rsidR="00DD5F1B" w:rsidRPr="00380A3C" w:rsidRDefault="00275EF1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4A3B35"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Associate Member to Member M-001-293)</w:t>
            </w:r>
          </w:p>
        </w:tc>
        <w:tc>
          <w:tcPr>
            <w:tcW w:w="3683" w:type="dxa"/>
          </w:tcPr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76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.Jayaprakash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52, First Floor</w:t>
            </w:r>
            <w:r w:rsidR="0086429C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T.Nagar, 4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Cross</w:t>
            </w:r>
            <w:r w:rsidR="0086429C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Ramanathapuram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 – 641 045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amil Nadu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7010326309 (O)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94055747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84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jayagopalan@rediffmail.com</w:t>
              </w:r>
            </w:hyperlink>
          </w:p>
        </w:tc>
        <w:tc>
          <w:tcPr>
            <w:tcW w:w="3857" w:type="dxa"/>
          </w:tcPr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77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.Vasupal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ld No.120, New No.16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ettaivadai Chetty Street Extension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andavasi Town &amp; Taluk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iruvannamalai District – 604 408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amil Nadu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968047 / 9790058338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85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vasupalb@yahoo.com</w:t>
              </w:r>
            </w:hyperlink>
            <w:r w:rsidRPr="00380A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F1B" w:rsidRPr="00380A3C" w:rsidTr="00400D35">
        <w:trPr>
          <w:jc w:val="center"/>
        </w:trPr>
        <w:tc>
          <w:tcPr>
            <w:tcW w:w="3746" w:type="dxa"/>
          </w:tcPr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78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Sumanth Dasari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lat No.402, EGK Enclave</w:t>
            </w:r>
          </w:p>
          <w:p w:rsidR="00C936F0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TC X Roads</w:t>
            </w:r>
            <w:r w:rsidR="00C936F0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Beside Bawarchi Hotel</w:t>
            </w:r>
            <w:r w:rsidR="00C936F0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Chikkadapally</w:t>
            </w:r>
            <w:r w:rsidR="00BF0A80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D5F1B" w:rsidRPr="00380A3C" w:rsidRDefault="00BF0A80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yderabad – 500</w:t>
            </w:r>
            <w:r w:rsidR="00DD5F1B" w:rsidRPr="00380A3C">
              <w:rPr>
                <w:rFonts w:ascii="Times New Roman" w:hAnsi="Times New Roman"/>
                <w:sz w:val="24"/>
                <w:szCs w:val="24"/>
              </w:rPr>
              <w:t>020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040-27621181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Mobile: 8374195144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86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sribknmindustries@gmail.com</w:t>
              </w:r>
            </w:hyperlink>
          </w:p>
        </w:tc>
        <w:tc>
          <w:tcPr>
            <w:tcW w:w="3683" w:type="dxa"/>
          </w:tcPr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857" w:type="dxa"/>
          </w:tcPr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F1B" w:rsidRPr="00380A3C" w:rsidTr="00400D35">
        <w:trPr>
          <w:jc w:val="center"/>
        </w:trPr>
        <w:tc>
          <w:tcPr>
            <w:tcW w:w="3746" w:type="dxa"/>
          </w:tcPr>
          <w:p w:rsidR="00DD5F1B" w:rsidRPr="00380A3C" w:rsidRDefault="00DD5F1B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AM-081</w:t>
            </w:r>
          </w:p>
          <w:p w:rsidR="00DD5F1B" w:rsidRPr="00380A3C" w:rsidRDefault="00DD5F1B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K.Anandan</w:t>
            </w:r>
          </w:p>
          <w:p w:rsidR="00DD5F1B" w:rsidRPr="00380A3C" w:rsidRDefault="00DD5F1B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76, Andi Gounder Nagar</w:t>
            </w:r>
          </w:p>
          <w:p w:rsidR="00DD5F1B" w:rsidRPr="00380A3C" w:rsidRDefault="00DD5F1B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randahalli P.O.</w:t>
            </w:r>
          </w:p>
          <w:p w:rsidR="00DD5F1B" w:rsidRPr="00380A3C" w:rsidRDefault="00DD5F1B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harmapuri – 636 806</w:t>
            </w:r>
          </w:p>
          <w:p w:rsidR="00DD5F1B" w:rsidRPr="00380A3C" w:rsidRDefault="00DD5F1B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Tamil Nadu</w:t>
            </w:r>
          </w:p>
          <w:p w:rsidR="00DD5F1B" w:rsidRPr="00380A3C" w:rsidRDefault="00DD5F1B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3510327</w:t>
            </w:r>
          </w:p>
          <w:p w:rsidR="00DD5F1B" w:rsidRPr="00380A3C" w:rsidRDefault="00DD5F1B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087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kannananandan@rediffmail.com</w:t>
              </w:r>
            </w:hyperlink>
            <w:r w:rsidR="008701D7" w:rsidRPr="00380A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88" w:history="1">
              <w:r w:rsidR="0086429C"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nandassociates75@gmail.com</w:t>
              </w:r>
            </w:hyperlink>
          </w:p>
          <w:p w:rsidR="0086429C" w:rsidRPr="00380A3C" w:rsidRDefault="0086429C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M-082 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Thilak Ranjith</w:t>
            </w:r>
          </w:p>
          <w:p w:rsidR="00751B5B" w:rsidRPr="00380A3C" w:rsidRDefault="00751B5B" w:rsidP="00751B5B">
            <w:pPr>
              <w:pStyle w:val="NoSpacing"/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Associate Member to Member M-001-291)</w:t>
            </w:r>
          </w:p>
        </w:tc>
        <w:tc>
          <w:tcPr>
            <w:tcW w:w="3857" w:type="dxa"/>
          </w:tcPr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83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Ram Niwas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A/104A, DDA Flats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ar Clock Tower, Hari Nagar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ew Delhi – 110 064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013312341</w:t>
            </w:r>
          </w:p>
          <w:p w:rsidR="00DD5F1B" w:rsidRPr="00380A3C" w:rsidRDefault="00DD5F1B" w:rsidP="00DD5F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089" w:history="1">
              <w:r w:rsidRPr="00380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ramniwasrohilla10@gmail.com</w:t>
              </w:r>
            </w:hyperlink>
          </w:p>
        </w:tc>
      </w:tr>
      <w:tr w:rsidR="001D38AD" w:rsidRPr="00380A3C" w:rsidTr="00400D35">
        <w:trPr>
          <w:jc w:val="center"/>
        </w:trPr>
        <w:tc>
          <w:tcPr>
            <w:tcW w:w="3746" w:type="dxa"/>
          </w:tcPr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84</w:t>
            </w:r>
          </w:p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K.Mallikarjuna </w:t>
            </w:r>
          </w:p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sahalli (V); Mittahall:(p),</w:t>
            </w:r>
          </w:p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intamani (T),</w:t>
            </w:r>
          </w:p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ickaballapur (D) - 563125</w:t>
            </w:r>
          </w:p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971615269</w:t>
            </w:r>
          </w:p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90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linavi.reddy@gmail.com</w:t>
              </w:r>
            </w:hyperlink>
          </w:p>
        </w:tc>
        <w:tc>
          <w:tcPr>
            <w:tcW w:w="3683" w:type="dxa"/>
          </w:tcPr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85</w:t>
            </w:r>
          </w:p>
          <w:p w:rsidR="001D38AD" w:rsidRPr="00380A3C" w:rsidRDefault="001D38AD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oby George</w:t>
            </w:r>
          </w:p>
          <w:p w:rsidR="00AD4829" w:rsidRPr="00380A3C" w:rsidRDefault="00AD4829" w:rsidP="001D38AD">
            <w:pPr>
              <w:pStyle w:val="NoSpacing"/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Associate Member to Member M-001-290)</w:t>
            </w:r>
          </w:p>
          <w:p w:rsidR="0086429C" w:rsidRPr="00380A3C" w:rsidRDefault="0086429C" w:rsidP="001D38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86</w:t>
            </w:r>
          </w:p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Gautam Bhardwaj</w:t>
            </w:r>
          </w:p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Flat A1 S3,VGN Ferndale Apartment,</w:t>
            </w:r>
          </w:p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Padma Street</w:t>
            </w:r>
          </w:p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gappair West, </w:t>
            </w:r>
          </w:p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Chennai-600 037</w:t>
            </w:r>
          </w:p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52034664</w:t>
            </w:r>
          </w:p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gautam.cvh84@gmail.com</w:t>
            </w:r>
          </w:p>
        </w:tc>
      </w:tr>
      <w:tr w:rsidR="001D38AD" w:rsidRPr="00380A3C" w:rsidTr="00400D35">
        <w:trPr>
          <w:jc w:val="center"/>
        </w:trPr>
        <w:tc>
          <w:tcPr>
            <w:tcW w:w="3746" w:type="dxa"/>
          </w:tcPr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87</w:t>
            </w:r>
          </w:p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R.Vignesh </w:t>
            </w:r>
          </w:p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1, Swaraj, Plot No.58, </w:t>
            </w:r>
          </w:p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8th Street, AGS Colony</w:t>
            </w:r>
          </w:p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Pallikaranai</w:t>
            </w:r>
            <w:r w:rsidR="00BF0A80"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Chennai - 600 100</w:t>
            </w:r>
          </w:p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Phone: 9445868186 (O)</w:t>
            </w:r>
          </w:p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>Mobile: 9941125093</w:t>
            </w:r>
          </w:p>
          <w:p w:rsidR="001D38AD" w:rsidRPr="00380A3C" w:rsidRDefault="001D38AD" w:rsidP="002E1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mail: </w:t>
            </w:r>
            <w:hyperlink r:id="rId1091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gneshrcivil@gmail.com</w:t>
              </w:r>
            </w:hyperlink>
            <w:r w:rsidR="00720067" w:rsidRPr="00380A3C">
              <w:rPr>
                <w:rFonts w:ascii="Times New Roman" w:hAnsi="Times New Roman"/>
                <w:sz w:val="24"/>
                <w:szCs w:val="24"/>
              </w:rPr>
              <w:t>, dmug2@cmrl.in</w:t>
            </w:r>
          </w:p>
        </w:tc>
        <w:tc>
          <w:tcPr>
            <w:tcW w:w="3683" w:type="dxa"/>
          </w:tcPr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88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Priyanka Rohit Navandar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yodhya Niwas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-33, Shraddha Colony (MHADA)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Opp. Dhoot Hospital, 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-2, CIDCO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urangabad – 431 003</w:t>
            </w:r>
          </w:p>
          <w:p w:rsidR="006E6E75" w:rsidRPr="00380A3C" w:rsidRDefault="006E6E75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146829999</w:t>
            </w:r>
          </w:p>
          <w:p w:rsidR="001D38AD" w:rsidRPr="00380A3C" w:rsidRDefault="006E6E75" w:rsidP="006E6E75">
            <w:pPr>
              <w:pStyle w:val="NoSpacing"/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092" w:history="1">
              <w:r w:rsidRPr="00380A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iyankavbaheti@gmail.com</w:t>
              </w:r>
            </w:hyperlink>
          </w:p>
          <w:p w:rsidR="0086429C" w:rsidRPr="00380A3C" w:rsidRDefault="0086429C" w:rsidP="006E6E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61107" w:rsidRPr="00380A3C" w:rsidRDefault="00061107" w:rsidP="000611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89</w:t>
            </w:r>
          </w:p>
          <w:p w:rsidR="00061107" w:rsidRPr="00380A3C" w:rsidRDefault="00061107" w:rsidP="000611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r.Hanumanth.A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1107" w:rsidRPr="00380A3C" w:rsidRDefault="00061107" w:rsidP="000611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.No.8-9-744, Beside SBI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1107" w:rsidRPr="00380A3C" w:rsidRDefault="00061107" w:rsidP="000611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dgir Roa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,</w:t>
            </w: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Opp. Old Service Stand,</w:t>
            </w:r>
          </w:p>
          <w:p w:rsidR="00061107" w:rsidRPr="00380A3C" w:rsidRDefault="00061107" w:rsidP="000611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idar-585401. Karnataka.</w:t>
            </w:r>
          </w:p>
          <w:p w:rsidR="00061107" w:rsidRPr="00380A3C" w:rsidRDefault="00061107" w:rsidP="000611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9035000414 </w:t>
            </w:r>
          </w:p>
          <w:p w:rsidR="001D38AD" w:rsidRPr="00380A3C" w:rsidRDefault="00061107" w:rsidP="000611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malge.hanumanth@gmail.com</w:t>
            </w:r>
          </w:p>
        </w:tc>
      </w:tr>
      <w:tr w:rsidR="0023692E" w:rsidRPr="00380A3C" w:rsidTr="00400D35">
        <w:trPr>
          <w:jc w:val="center"/>
        </w:trPr>
        <w:tc>
          <w:tcPr>
            <w:tcW w:w="3746" w:type="dxa"/>
          </w:tcPr>
          <w:p w:rsidR="0023692E" w:rsidRPr="00380A3C" w:rsidRDefault="0023692E" w:rsidP="000611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90</w:t>
            </w:r>
          </w:p>
          <w:p w:rsidR="0023692E" w:rsidRPr="00380A3C" w:rsidRDefault="0023692E" w:rsidP="000611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Mahesh.N </w:t>
            </w:r>
          </w:p>
          <w:p w:rsidR="0023692E" w:rsidRPr="00380A3C" w:rsidRDefault="000A1789" w:rsidP="000611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A1789">
              <w:rPr>
                <w:rFonts w:ascii="Times New Roman" w:hAnsi="Times New Roman"/>
                <w:color w:val="FF0000"/>
                <w:sz w:val="24"/>
                <w:szCs w:val="24"/>
              </w:rPr>
              <w:t>(Upgraded to Fellowship F-107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6429C" w:rsidRPr="00380A3C" w:rsidRDefault="0086429C" w:rsidP="000611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23692E" w:rsidRPr="00380A3C" w:rsidRDefault="0023692E" w:rsidP="00C814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 – 091</w:t>
            </w:r>
          </w:p>
          <w:p w:rsidR="0023692E" w:rsidRPr="00380A3C" w:rsidRDefault="0023692E" w:rsidP="00C814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Revathi.J </w:t>
            </w:r>
          </w:p>
          <w:p w:rsidR="0023692E" w:rsidRPr="00380A3C" w:rsidRDefault="002A5B2B" w:rsidP="002A5B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Associate Member to Member M-001-283)</w:t>
            </w:r>
          </w:p>
        </w:tc>
        <w:tc>
          <w:tcPr>
            <w:tcW w:w="3857" w:type="dxa"/>
          </w:tcPr>
          <w:p w:rsidR="0023692E" w:rsidRPr="00380A3C" w:rsidRDefault="0023692E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-092</w:t>
            </w:r>
          </w:p>
          <w:p w:rsidR="0023692E" w:rsidRPr="00380A3C" w:rsidRDefault="0023692E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Balaji.T.U.</w:t>
            </w:r>
          </w:p>
          <w:p w:rsidR="0023692E" w:rsidRPr="00380A3C" w:rsidRDefault="0023692E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29, Saminathan Gounder Street, </w:t>
            </w:r>
          </w:p>
          <w:p w:rsidR="0023692E" w:rsidRPr="00380A3C" w:rsidRDefault="0023692E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thana Puri,</w:t>
            </w:r>
          </w:p>
          <w:p w:rsidR="0023692E" w:rsidRPr="00380A3C" w:rsidRDefault="0023692E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 – 641027.</w:t>
            </w:r>
          </w:p>
          <w:p w:rsidR="0023692E" w:rsidRPr="00380A3C" w:rsidRDefault="0023692E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9585029884 (R)</w:t>
            </w:r>
          </w:p>
          <w:p w:rsidR="0023692E" w:rsidRPr="00380A3C" w:rsidRDefault="0023692E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122344420</w:t>
            </w:r>
          </w:p>
          <w:p w:rsidR="0023692E" w:rsidRPr="00380A3C" w:rsidRDefault="0023692E" w:rsidP="00CC5E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structural.balaji@gmail.com                                                                             </w:t>
            </w:r>
          </w:p>
        </w:tc>
      </w:tr>
      <w:tr w:rsidR="00474AB5" w:rsidRPr="00380A3C" w:rsidTr="00400D35">
        <w:trPr>
          <w:jc w:val="center"/>
        </w:trPr>
        <w:tc>
          <w:tcPr>
            <w:tcW w:w="3746" w:type="dxa"/>
          </w:tcPr>
          <w:p w:rsidR="00474AB5" w:rsidRPr="00380A3C" w:rsidRDefault="00474AB5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 - 093</w:t>
            </w:r>
          </w:p>
          <w:p w:rsidR="00474AB5" w:rsidRPr="00380A3C" w:rsidRDefault="00474AB5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Prateik.N</w:t>
            </w:r>
          </w:p>
          <w:p w:rsidR="00474AB5" w:rsidRPr="00380A3C" w:rsidRDefault="00474AB5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F1, Pragathi, 1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Street,</w:t>
            </w:r>
          </w:p>
          <w:p w:rsidR="00474AB5" w:rsidRPr="00380A3C" w:rsidRDefault="00474AB5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Thiruvalluvar Nagar, Alandur, </w:t>
            </w:r>
          </w:p>
          <w:p w:rsidR="00474AB5" w:rsidRPr="00380A3C" w:rsidRDefault="00474AB5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hennai – 600016.</w:t>
            </w:r>
          </w:p>
          <w:p w:rsidR="00474AB5" w:rsidRPr="00380A3C" w:rsidRDefault="00474AB5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8072931523 (R)</w:t>
            </w:r>
          </w:p>
          <w:p w:rsidR="00474AB5" w:rsidRPr="00380A3C" w:rsidRDefault="00474AB5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275225501</w:t>
            </w:r>
          </w:p>
          <w:p w:rsidR="00474AB5" w:rsidRPr="00380A3C" w:rsidRDefault="00474AB5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nprateik.93@gmail.com                                                                                                           </w:t>
            </w:r>
          </w:p>
        </w:tc>
        <w:tc>
          <w:tcPr>
            <w:tcW w:w="3683" w:type="dxa"/>
          </w:tcPr>
          <w:p w:rsidR="00474AB5" w:rsidRPr="00380A3C" w:rsidRDefault="00474AB5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AM - 094</w:t>
            </w:r>
          </w:p>
          <w:p w:rsidR="00474AB5" w:rsidRPr="00380A3C" w:rsidRDefault="00474AB5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 Rishabh Jain</w:t>
            </w:r>
          </w:p>
          <w:p w:rsidR="00474AB5" w:rsidRPr="00380A3C" w:rsidRDefault="00474AB5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No - 1583, Sector – 15,</w:t>
            </w:r>
          </w:p>
          <w:p w:rsidR="00474AB5" w:rsidRPr="00380A3C" w:rsidRDefault="00474AB5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BC Sonepat,</w:t>
            </w:r>
          </w:p>
          <w:p w:rsidR="00474AB5" w:rsidRPr="00380A3C" w:rsidRDefault="00474AB5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Haryana – 131001.</w:t>
            </w:r>
          </w:p>
          <w:p w:rsidR="00474AB5" w:rsidRPr="00380A3C" w:rsidRDefault="00474AB5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hone: 22370025 (O) 2231583 (R)</w:t>
            </w:r>
          </w:p>
          <w:p w:rsidR="00474AB5" w:rsidRPr="00380A3C" w:rsidRDefault="00474AB5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802389400</w:t>
            </w:r>
          </w:p>
          <w:p w:rsidR="00474AB5" w:rsidRPr="00380A3C" w:rsidRDefault="00474AB5" w:rsidP="008141DB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kalpatar</w:t>
            </w:r>
            <w:r w:rsidR="008141DB">
              <w:rPr>
                <w:rFonts w:ascii="Times New Roman" w:hAnsi="Times New Roman"/>
                <w:sz w:val="24"/>
                <w:szCs w:val="24"/>
              </w:rPr>
              <w:t>u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p@gmail.com                                                                                                           </w:t>
            </w:r>
          </w:p>
        </w:tc>
        <w:tc>
          <w:tcPr>
            <w:tcW w:w="3857" w:type="dxa"/>
          </w:tcPr>
          <w:p w:rsidR="00474AB5" w:rsidRPr="00380A3C" w:rsidRDefault="00474AB5" w:rsidP="00260D6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AM - 095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74AB5" w:rsidRPr="00380A3C" w:rsidRDefault="00474AB5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Er. Dilshad.P.K.</w:t>
            </w:r>
          </w:p>
          <w:p w:rsidR="00474AB5" w:rsidRPr="00380A3C" w:rsidRDefault="00474AB5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vanakala, Kongatta,</w:t>
            </w:r>
          </w:p>
          <w:p w:rsidR="00474AB5" w:rsidRPr="00380A3C" w:rsidRDefault="00474AB5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athayakkunu PO, Kannur, </w:t>
            </w:r>
          </w:p>
          <w:p w:rsidR="00474AB5" w:rsidRPr="00380A3C" w:rsidRDefault="00474AB5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 – 670691.</w:t>
            </w:r>
          </w:p>
          <w:p w:rsidR="00474AB5" w:rsidRPr="00380A3C" w:rsidRDefault="00474AB5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961685555</w:t>
            </w:r>
          </w:p>
          <w:p w:rsidR="00474AB5" w:rsidRPr="00380A3C" w:rsidRDefault="00474AB5" w:rsidP="00260D6F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dilshadpk@gmail.com                                                                                                           </w:t>
            </w:r>
          </w:p>
        </w:tc>
      </w:tr>
      <w:tr w:rsidR="00F7614B" w:rsidRPr="00380A3C" w:rsidTr="00400D35">
        <w:trPr>
          <w:jc w:val="center"/>
        </w:trPr>
        <w:tc>
          <w:tcPr>
            <w:tcW w:w="3746" w:type="dxa"/>
          </w:tcPr>
          <w:p w:rsidR="00F7614B" w:rsidRPr="00380A3C" w:rsidRDefault="00F7614B" w:rsidP="00E2244D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lastRenderedPageBreak/>
              <w:t>AM - 096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7614B" w:rsidRPr="00380A3C" w:rsidRDefault="00F7614B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Kukku Joseph Jose</w:t>
            </w:r>
          </w:p>
          <w:p w:rsidR="00F7614B" w:rsidRPr="00380A3C" w:rsidRDefault="00F7614B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Parayakavil House,</w:t>
            </w:r>
          </w:p>
          <w:p w:rsidR="00F7614B" w:rsidRPr="00380A3C" w:rsidRDefault="00F7614B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uliyanam P.O., Peechanikkadu, </w:t>
            </w:r>
          </w:p>
          <w:p w:rsidR="00F7614B" w:rsidRPr="00380A3C" w:rsidRDefault="00F7614B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ngamaly, Ernakulam</w:t>
            </w:r>
          </w:p>
          <w:p w:rsidR="00F7614B" w:rsidRPr="00380A3C" w:rsidRDefault="00F7614B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erala – 683572.</w:t>
            </w:r>
          </w:p>
          <w:p w:rsidR="00F7614B" w:rsidRPr="00380A3C" w:rsidRDefault="00F7614B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46055109</w:t>
            </w:r>
          </w:p>
          <w:p w:rsidR="00F7614B" w:rsidRPr="00380A3C" w:rsidRDefault="00F7614B" w:rsidP="00E224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kukkujosephjose@gmail.com                                                                                                           </w:t>
            </w:r>
          </w:p>
        </w:tc>
        <w:tc>
          <w:tcPr>
            <w:tcW w:w="3683" w:type="dxa"/>
          </w:tcPr>
          <w:p w:rsidR="00F7614B" w:rsidRPr="00380A3C" w:rsidRDefault="00F7614B" w:rsidP="00260D6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 - 097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7614B" w:rsidRPr="00380A3C" w:rsidRDefault="00F7614B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 </w:t>
            </w:r>
            <w:r w:rsidR="00DA5284" w:rsidRPr="00380A3C">
              <w:rPr>
                <w:rFonts w:ascii="Times New Roman" w:hAnsi="Times New Roman"/>
                <w:sz w:val="24"/>
                <w:szCs w:val="24"/>
              </w:rPr>
              <w:t>Mokkapati Krishna Chaitanya</w:t>
            </w:r>
          </w:p>
          <w:p w:rsidR="00B77221" w:rsidRPr="00380A3C" w:rsidRDefault="00B77221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D.No.4-156/1, 2</w:t>
            </w:r>
            <w:r w:rsidRPr="00380A3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 Floor, </w:t>
            </w:r>
          </w:p>
          <w:p w:rsidR="00A56CFB" w:rsidRPr="00380A3C" w:rsidRDefault="00B77221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Sri Sai Apartment, </w:t>
            </w:r>
          </w:p>
          <w:p w:rsidR="00325A25" w:rsidRPr="00380A3C" w:rsidRDefault="00B77221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eside</w:t>
            </w:r>
            <w:r w:rsidR="009A0EE7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A25" w:rsidRPr="00380A3C">
              <w:rPr>
                <w:rFonts w:ascii="Times New Roman" w:hAnsi="Times New Roman"/>
                <w:sz w:val="24"/>
                <w:szCs w:val="24"/>
              </w:rPr>
              <w:t>ramalamay,</w:t>
            </w:r>
          </w:p>
          <w:p w:rsidR="00F7614B" w:rsidRPr="00380A3C" w:rsidRDefault="00325A25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idamanuru,</w:t>
            </w:r>
            <w:r w:rsidR="00B77221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614B" w:rsidRPr="00380A3C" w:rsidRDefault="00B77221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Vijayawada</w:t>
            </w:r>
            <w:r w:rsidR="00F7614B" w:rsidRPr="00380A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521104</w:t>
            </w:r>
            <w:r w:rsidR="00F7614B"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614B" w:rsidRPr="00380A3C" w:rsidRDefault="00F7614B" w:rsidP="00260D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32789C" w:rsidRPr="00380A3C">
              <w:rPr>
                <w:rFonts w:ascii="Times New Roman" w:hAnsi="Times New Roman"/>
                <w:sz w:val="24"/>
                <w:szCs w:val="24"/>
              </w:rPr>
              <w:t>9014410675</w:t>
            </w:r>
          </w:p>
          <w:p w:rsidR="00F7614B" w:rsidRPr="00380A3C" w:rsidRDefault="00F7614B" w:rsidP="0032789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r w:rsidR="0032789C" w:rsidRPr="00380A3C">
              <w:rPr>
                <w:rFonts w:ascii="Times New Roman" w:hAnsi="Times New Roman"/>
                <w:sz w:val="24"/>
                <w:szCs w:val="24"/>
              </w:rPr>
              <w:t>chaitanya620008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@gmail.com</w:t>
            </w: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3857" w:type="dxa"/>
          </w:tcPr>
          <w:p w:rsidR="002F1FE1" w:rsidRPr="00380A3C" w:rsidRDefault="002F1FE1" w:rsidP="002F1FE1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M – 098 </w:t>
            </w:r>
          </w:p>
          <w:p w:rsidR="002F1FE1" w:rsidRPr="00380A3C" w:rsidRDefault="002F1FE1" w:rsidP="002F1FE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Wankhede Rahul Subhash Indira</w:t>
            </w:r>
          </w:p>
          <w:p w:rsidR="002F1FE1" w:rsidRPr="00380A3C" w:rsidRDefault="002F1FE1" w:rsidP="002F1FE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 1305. Nellai Heights,</w:t>
            </w:r>
          </w:p>
          <w:p w:rsidR="002F1FE1" w:rsidRPr="00380A3C" w:rsidRDefault="002F1FE1" w:rsidP="002F1FE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pp.Swastik Hospita, Swastik Park,</w:t>
            </w:r>
          </w:p>
          <w:p w:rsidR="002F1FE1" w:rsidRPr="00380A3C" w:rsidRDefault="002F1FE1" w:rsidP="002F1FE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Chembur East, </w:t>
            </w:r>
          </w:p>
          <w:p w:rsidR="002F1FE1" w:rsidRPr="00380A3C" w:rsidRDefault="002F1FE1" w:rsidP="002F1FE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umbai-400071.</w:t>
            </w:r>
          </w:p>
          <w:p w:rsidR="002F1FE1" w:rsidRPr="00380A3C" w:rsidRDefault="002F1FE1" w:rsidP="002F1FE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8879927735</w:t>
            </w:r>
          </w:p>
          <w:p w:rsidR="00F7614B" w:rsidRPr="00380A3C" w:rsidRDefault="002F1FE1" w:rsidP="002F1FE1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-mail: rahulnwankhede@gmail.com</w:t>
            </w:r>
          </w:p>
        </w:tc>
      </w:tr>
      <w:tr w:rsidR="00400D35" w:rsidRPr="00380A3C" w:rsidTr="00400D35">
        <w:trPr>
          <w:jc w:val="center"/>
        </w:trPr>
        <w:tc>
          <w:tcPr>
            <w:tcW w:w="3746" w:type="dxa"/>
          </w:tcPr>
          <w:p w:rsidR="00400D35" w:rsidRPr="00380A3C" w:rsidRDefault="00400D35" w:rsidP="00CE1D88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 – 099</w:t>
            </w:r>
          </w:p>
          <w:p w:rsidR="00400D35" w:rsidRPr="00380A3C" w:rsidRDefault="00400D35" w:rsidP="00CE1D8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Shilpa Shintre</w:t>
            </w:r>
          </w:p>
          <w:p w:rsidR="00400D35" w:rsidRPr="00380A3C" w:rsidRDefault="00400D35" w:rsidP="00CE1D8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269, GF-3, Vasavi Avenue Apartment, Sai Lotus Layout, Channasandra,</w:t>
            </w:r>
          </w:p>
          <w:p w:rsidR="00400D35" w:rsidRPr="00380A3C" w:rsidRDefault="00400D35" w:rsidP="00CE1D8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Rajarajeshwari Nagar,</w:t>
            </w:r>
          </w:p>
          <w:p w:rsidR="00400D35" w:rsidRPr="00380A3C" w:rsidRDefault="00400D35" w:rsidP="00CE1D8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angalore-560098.</w:t>
            </w:r>
          </w:p>
          <w:p w:rsidR="00400D35" w:rsidRPr="00380A3C" w:rsidRDefault="00400D35" w:rsidP="00CE1D88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353480235</w:t>
            </w:r>
          </w:p>
          <w:p w:rsidR="00400D35" w:rsidRPr="00380A3C" w:rsidRDefault="00400D35" w:rsidP="00CE1D88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shilpanshintre@gmail.com</w:t>
            </w:r>
          </w:p>
        </w:tc>
        <w:tc>
          <w:tcPr>
            <w:tcW w:w="3683" w:type="dxa"/>
          </w:tcPr>
          <w:p w:rsidR="00400D35" w:rsidRPr="00380A3C" w:rsidRDefault="00400D35" w:rsidP="00A613CD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 - 100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00D35" w:rsidRPr="00380A3C" w:rsidRDefault="00400D35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 </w:t>
            </w:r>
            <w:r w:rsidR="00DB4C21" w:rsidRPr="00380A3C">
              <w:rPr>
                <w:rFonts w:ascii="Times New Roman" w:hAnsi="Times New Roman"/>
                <w:sz w:val="24"/>
                <w:szCs w:val="24"/>
              </w:rPr>
              <w:t>Smruti Ranjan Prusty</w:t>
            </w:r>
          </w:p>
          <w:p w:rsidR="00DB4C21" w:rsidRPr="00380A3C" w:rsidRDefault="00DB4C21" w:rsidP="00DB4C2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T-K4-1132,</w:t>
            </w:r>
          </w:p>
          <w:p w:rsidR="00DB4C21" w:rsidRPr="00380A3C" w:rsidRDefault="00DB4C21" w:rsidP="00DB4C2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alingavihar,</w:t>
            </w:r>
          </w:p>
          <w:p w:rsidR="00DB4C21" w:rsidRPr="00380A3C" w:rsidRDefault="00DB4C21" w:rsidP="00DB4C2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Bhubaneswar,</w:t>
            </w:r>
          </w:p>
          <w:p w:rsidR="00400D35" w:rsidRPr="00380A3C" w:rsidRDefault="00DB4C21" w:rsidP="00DB4C2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Odisha - 751019</w:t>
            </w:r>
            <w:r w:rsidR="00400D35"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0D35" w:rsidRPr="00380A3C" w:rsidRDefault="00400D35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DB4C21" w:rsidRPr="00380A3C">
              <w:rPr>
                <w:rFonts w:ascii="Times New Roman" w:hAnsi="Times New Roman"/>
                <w:sz w:val="24"/>
                <w:szCs w:val="24"/>
              </w:rPr>
              <w:t>9439921812</w:t>
            </w:r>
          </w:p>
          <w:p w:rsidR="00400D35" w:rsidRPr="00380A3C" w:rsidRDefault="00400D35" w:rsidP="00DB4C2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r w:rsidR="00DB4C21" w:rsidRPr="00380A3C">
              <w:rPr>
                <w:rFonts w:ascii="Times New Roman" w:hAnsi="Times New Roman"/>
                <w:sz w:val="24"/>
                <w:szCs w:val="24"/>
              </w:rPr>
              <w:t>smrutiranjan003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@gmail.com</w:t>
            </w: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3857" w:type="dxa"/>
          </w:tcPr>
          <w:p w:rsidR="00400D35" w:rsidRPr="00380A3C" w:rsidRDefault="00400D35" w:rsidP="00A613CD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M – 101 </w:t>
            </w:r>
          </w:p>
          <w:p w:rsidR="00400D35" w:rsidRPr="00380A3C" w:rsidRDefault="00400D35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</w:t>
            </w:r>
            <w:r w:rsidR="00161F9D" w:rsidRPr="00380A3C">
              <w:rPr>
                <w:rFonts w:ascii="Times New Roman" w:hAnsi="Times New Roman"/>
                <w:sz w:val="24"/>
                <w:szCs w:val="24"/>
              </w:rPr>
              <w:t>Vikaraman.</w:t>
            </w:r>
            <w:r w:rsidR="0041368E" w:rsidRPr="00380A3C">
              <w:rPr>
                <w:rFonts w:ascii="Times New Roman" w:hAnsi="Times New Roman"/>
                <w:sz w:val="24"/>
                <w:szCs w:val="24"/>
              </w:rPr>
              <w:t>P</w:t>
            </w:r>
          </w:p>
          <w:p w:rsidR="00400D35" w:rsidRPr="00380A3C" w:rsidRDefault="00400D35" w:rsidP="00161F9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o. </w:t>
            </w:r>
            <w:r w:rsidR="00161F9D" w:rsidRPr="00380A3C">
              <w:rPr>
                <w:rFonts w:ascii="Times New Roman" w:hAnsi="Times New Roman"/>
                <w:sz w:val="24"/>
                <w:szCs w:val="24"/>
              </w:rPr>
              <w:t>37, VKC Avenue,</w:t>
            </w:r>
          </w:p>
          <w:p w:rsidR="00161F9D" w:rsidRPr="00380A3C" w:rsidRDefault="00161F9D" w:rsidP="00161F9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eenakshi Garden,</w:t>
            </w:r>
          </w:p>
          <w:p w:rsidR="00161F9D" w:rsidRPr="00380A3C" w:rsidRDefault="00161F9D" w:rsidP="00161F9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K.Vadamadurai (P.O.)</w:t>
            </w:r>
          </w:p>
          <w:p w:rsidR="00400D35" w:rsidRPr="00380A3C" w:rsidRDefault="00161F9D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</w:t>
            </w:r>
            <w:r w:rsidR="00400D35" w:rsidRPr="00380A3C">
              <w:rPr>
                <w:rFonts w:ascii="Times New Roman" w:hAnsi="Times New Roman"/>
                <w:sz w:val="24"/>
                <w:szCs w:val="24"/>
              </w:rPr>
              <w:t>-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641017</w:t>
            </w:r>
            <w:r w:rsidR="00400D35" w:rsidRPr="00380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0D35" w:rsidRPr="00380A3C" w:rsidRDefault="00400D35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161F9D" w:rsidRPr="00380A3C">
              <w:rPr>
                <w:rFonts w:ascii="Times New Roman" w:hAnsi="Times New Roman"/>
                <w:sz w:val="24"/>
                <w:szCs w:val="24"/>
              </w:rPr>
              <w:t>9566695000</w:t>
            </w:r>
          </w:p>
          <w:p w:rsidR="00400D35" w:rsidRPr="00380A3C" w:rsidRDefault="00400D35" w:rsidP="00161F9D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161F9D" w:rsidRPr="00380A3C">
              <w:rPr>
                <w:rFonts w:ascii="Times New Roman" w:hAnsi="Times New Roman"/>
                <w:sz w:val="24"/>
                <w:szCs w:val="24"/>
              </w:rPr>
              <w:t>vikaramanp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>@gmail.com</w:t>
            </w:r>
          </w:p>
        </w:tc>
      </w:tr>
      <w:tr w:rsidR="00CD5A55" w:rsidRPr="00380A3C" w:rsidTr="00400D35">
        <w:trPr>
          <w:jc w:val="center"/>
        </w:trPr>
        <w:tc>
          <w:tcPr>
            <w:tcW w:w="3746" w:type="dxa"/>
          </w:tcPr>
          <w:p w:rsidR="00CD5A55" w:rsidRPr="00380A3C" w:rsidRDefault="00CD5A55" w:rsidP="00A613CD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 - 102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D5A55" w:rsidRPr="00380A3C" w:rsidRDefault="00CD5A55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Karthikeyan K</w:t>
            </w:r>
          </w:p>
          <w:p w:rsidR="00CD5A55" w:rsidRPr="00380A3C" w:rsidRDefault="00CD5A55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.23/2, MKG Nagar,</w:t>
            </w:r>
          </w:p>
          <w:p w:rsidR="00CD5A55" w:rsidRPr="00380A3C" w:rsidRDefault="00CD5A55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Nallukkavazhi Thotttom, </w:t>
            </w:r>
          </w:p>
          <w:p w:rsidR="00CD5A55" w:rsidRPr="00380A3C" w:rsidRDefault="00CD5A55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niyakarampalayam,</w:t>
            </w:r>
          </w:p>
          <w:p w:rsidR="00CD5A55" w:rsidRPr="00380A3C" w:rsidRDefault="00CD5A55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Ganapathy (P.O), </w:t>
            </w:r>
          </w:p>
          <w:p w:rsidR="00CD5A55" w:rsidRPr="00380A3C" w:rsidRDefault="00CD5A55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Coimbatore– 641006.</w:t>
            </w:r>
          </w:p>
          <w:p w:rsidR="00CD5A55" w:rsidRPr="00380A3C" w:rsidRDefault="00CD5A55" w:rsidP="00A613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790181761</w:t>
            </w:r>
          </w:p>
          <w:p w:rsidR="00CD5A55" w:rsidRPr="00380A3C" w:rsidRDefault="00CD5A55" w:rsidP="00776A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karthickvaluer@gmail.com</w:t>
            </w: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3683" w:type="dxa"/>
          </w:tcPr>
          <w:p w:rsidR="00CD5A55" w:rsidRPr="00380A3C" w:rsidRDefault="00CD5A55" w:rsidP="000B62E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 - 103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D5A55" w:rsidRPr="00380A3C" w:rsidRDefault="00CD5A55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Khadake Sahil Sharadchandra</w:t>
            </w:r>
          </w:p>
          <w:p w:rsidR="00CD5A55" w:rsidRPr="00380A3C" w:rsidRDefault="00CD5A55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dhu-Manjiri,</w:t>
            </w:r>
          </w:p>
          <w:p w:rsidR="00CD5A55" w:rsidRPr="00380A3C" w:rsidRDefault="00CD5A55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739/131, Patil Plot, </w:t>
            </w:r>
          </w:p>
          <w:p w:rsidR="00CD5A55" w:rsidRPr="00380A3C" w:rsidRDefault="00CD5A55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Barshi, Solapur, </w:t>
            </w:r>
          </w:p>
          <w:p w:rsidR="00CD5A55" w:rsidRPr="00380A3C" w:rsidRDefault="00CD5A55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aharashtra– 413401.</w:t>
            </w:r>
          </w:p>
          <w:p w:rsidR="00CD5A55" w:rsidRPr="00380A3C" w:rsidRDefault="00CD5A55" w:rsidP="000B62E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Mobile: 9420644116</w:t>
            </w:r>
          </w:p>
          <w:p w:rsidR="00CD5A55" w:rsidRPr="00380A3C" w:rsidRDefault="00CD5A55" w:rsidP="00CD5A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mail: sahil.khadake@gmail.com</w:t>
            </w: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3857" w:type="dxa"/>
          </w:tcPr>
          <w:p w:rsidR="006E5123" w:rsidRPr="00380A3C" w:rsidRDefault="006E5123" w:rsidP="006C2776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AM - 104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125A7" w:rsidRPr="00380A3C" w:rsidRDefault="006125A7" w:rsidP="006C2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Er. Charls Sebastian</w:t>
            </w:r>
          </w:p>
          <w:p w:rsidR="00D12F26" w:rsidRPr="00380A3C" w:rsidRDefault="006125A7" w:rsidP="006C2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Puthenpurackal, </w:t>
            </w:r>
          </w:p>
          <w:p w:rsidR="006125A7" w:rsidRPr="00380A3C" w:rsidRDefault="006125A7" w:rsidP="006C2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>North Arayad (PO),</w:t>
            </w:r>
            <w:r w:rsidR="00D12F26" w:rsidRPr="0038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3C">
              <w:rPr>
                <w:rFonts w:ascii="Times New Roman" w:hAnsi="Times New Roman"/>
                <w:sz w:val="24"/>
                <w:szCs w:val="24"/>
              </w:rPr>
              <w:t xml:space="preserve">Alappuzha, </w:t>
            </w:r>
          </w:p>
          <w:p w:rsidR="006125A7" w:rsidRPr="00380A3C" w:rsidRDefault="006125A7" w:rsidP="006C27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Kerala – 688538  </w:t>
            </w:r>
          </w:p>
          <w:p w:rsidR="006C2776" w:rsidRPr="00380A3C" w:rsidRDefault="006125A7" w:rsidP="006C27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Mobile: 8129822972</w:t>
            </w:r>
          </w:p>
          <w:p w:rsidR="00CD5A55" w:rsidRPr="00380A3C" w:rsidRDefault="006125A7" w:rsidP="006C27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C">
              <w:rPr>
                <w:rFonts w:ascii="Times New Roman" w:hAnsi="Times New Roman" w:cs="Times New Roman"/>
                <w:sz w:val="24"/>
                <w:szCs w:val="24"/>
              </w:rPr>
              <w:t>Email: charlssebastian86@gmail.com</w:t>
            </w:r>
          </w:p>
        </w:tc>
      </w:tr>
      <w:tr w:rsidR="00C407C8" w:rsidRPr="0029144E" w:rsidTr="00400D35">
        <w:trPr>
          <w:jc w:val="center"/>
        </w:trPr>
        <w:tc>
          <w:tcPr>
            <w:tcW w:w="3746" w:type="dxa"/>
          </w:tcPr>
          <w:p w:rsidR="00C407C8" w:rsidRPr="0084602C" w:rsidRDefault="00C407C8" w:rsidP="00A44C1D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AM - 105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407C8" w:rsidRPr="0084602C" w:rsidRDefault="00C407C8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Er. </w:t>
            </w:r>
            <w:r w:rsidR="000255C0" w:rsidRPr="0084602C">
              <w:rPr>
                <w:rFonts w:ascii="Times New Roman" w:hAnsi="Times New Roman"/>
                <w:sz w:val="24"/>
                <w:szCs w:val="24"/>
              </w:rPr>
              <w:t>P.S.D.S.Kaartheik</w:t>
            </w:r>
          </w:p>
          <w:p w:rsidR="00C407C8" w:rsidRPr="0084602C" w:rsidRDefault="00C407C8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No.</w:t>
            </w:r>
            <w:r w:rsidR="000255C0" w:rsidRPr="0084602C">
              <w:rPr>
                <w:rFonts w:ascii="Times New Roman" w:hAnsi="Times New Roman"/>
                <w:sz w:val="24"/>
                <w:szCs w:val="24"/>
              </w:rPr>
              <w:t>2-2-24/A/27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>,</w:t>
            </w:r>
            <w:r w:rsidR="000255C0" w:rsidRPr="0084602C">
              <w:rPr>
                <w:rFonts w:ascii="Times New Roman" w:hAnsi="Times New Roman"/>
                <w:sz w:val="24"/>
                <w:szCs w:val="24"/>
              </w:rPr>
              <w:t xml:space="preserve"> D.D.Colony,</w:t>
            </w:r>
          </w:p>
          <w:p w:rsidR="00C407C8" w:rsidRPr="0084602C" w:rsidRDefault="00FE1DA5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Bagh Amberpet</w:t>
            </w:r>
            <w:r w:rsidR="00C407C8" w:rsidRPr="008460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407C8" w:rsidRPr="0084602C" w:rsidRDefault="00FE1DA5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Besides Nea Eye Hospital</w:t>
            </w:r>
            <w:r w:rsidR="00C407C8" w:rsidRPr="0084602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07C8" w:rsidRPr="0084602C" w:rsidRDefault="00FE1DA5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Hyderabad</w:t>
            </w:r>
            <w:r w:rsidR="00C407C8" w:rsidRPr="0084602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>500013</w:t>
            </w:r>
            <w:r w:rsidR="00C407C8" w:rsidRPr="008460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1DA5" w:rsidRPr="0084602C" w:rsidRDefault="00FE1DA5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>Telangana State.</w:t>
            </w:r>
          </w:p>
          <w:p w:rsidR="009649AA" w:rsidRPr="0084602C" w:rsidRDefault="009649AA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lastRenderedPageBreak/>
              <w:t>Phone:040-27407077</w:t>
            </w:r>
          </w:p>
          <w:p w:rsidR="00C407C8" w:rsidRPr="0084602C" w:rsidRDefault="00C407C8" w:rsidP="00A44C1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Mobile: </w:t>
            </w:r>
            <w:r w:rsidR="00FE1DA5" w:rsidRPr="0084602C">
              <w:rPr>
                <w:rFonts w:ascii="Times New Roman" w:hAnsi="Times New Roman"/>
                <w:sz w:val="24"/>
                <w:szCs w:val="24"/>
              </w:rPr>
              <w:t>8978908899</w:t>
            </w:r>
          </w:p>
          <w:p w:rsidR="00C407C8" w:rsidRPr="000D277C" w:rsidRDefault="00C407C8" w:rsidP="00FE1DA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602C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r w:rsidR="00FE1DA5" w:rsidRPr="0084602C">
              <w:rPr>
                <w:rFonts w:ascii="Times New Roman" w:hAnsi="Times New Roman"/>
                <w:sz w:val="24"/>
                <w:szCs w:val="24"/>
              </w:rPr>
              <w:t>kaartheik.sai</w:t>
            </w:r>
            <w:r w:rsidRPr="0084602C">
              <w:rPr>
                <w:rFonts w:ascii="Times New Roman" w:hAnsi="Times New Roman"/>
                <w:sz w:val="24"/>
                <w:szCs w:val="24"/>
              </w:rPr>
              <w:t>@gmail.com</w:t>
            </w:r>
            <w:r w:rsidRPr="000D277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3683" w:type="dxa"/>
          </w:tcPr>
          <w:p w:rsidR="00C407C8" w:rsidRDefault="00EB4C8D" w:rsidP="000B62E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M-106</w:t>
            </w:r>
          </w:p>
          <w:p w:rsidR="00EB4C8D" w:rsidRDefault="00EB4C8D" w:rsidP="000B62E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run C</w:t>
            </w:r>
          </w:p>
          <w:p w:rsidR="00C407C8" w:rsidRPr="00C407C8" w:rsidRDefault="00DD4C46" w:rsidP="00DD4C46">
            <w:pPr>
              <w:pStyle w:val="NoSpacing"/>
              <w:tabs>
                <w:tab w:val="left" w:pos="1275"/>
              </w:tabs>
            </w:pP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(Upgraded Associate Member to Member M-001-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31</w:t>
            </w:r>
            <w:r w:rsidRPr="00380A3C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3857" w:type="dxa"/>
          </w:tcPr>
          <w:p w:rsidR="00C407C8" w:rsidRDefault="00EB4C8D" w:rsidP="00A613CD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-107</w:t>
            </w:r>
          </w:p>
          <w:p w:rsidR="00EB4C8D" w:rsidRDefault="00EB4C8D" w:rsidP="00A613CD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Jackson Vincent</w:t>
            </w:r>
          </w:p>
          <w:p w:rsidR="00EB4C8D" w:rsidRDefault="00EB4C8D" w:rsidP="00EB4C8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ck Villa, K-138</w:t>
            </w:r>
          </w:p>
          <w:p w:rsidR="00EB4C8D" w:rsidRDefault="00EB4C8D" w:rsidP="00EB4C8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 9/1863-1 Bharath Lane</w:t>
            </w:r>
          </w:p>
          <w:p w:rsidR="00EB4C8D" w:rsidRDefault="00EB4C8D" w:rsidP="00EB4C8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char Road, Sasthamangalam P.O</w:t>
            </w:r>
          </w:p>
          <w:p w:rsidR="00EB4C8D" w:rsidRDefault="00EB4C8D" w:rsidP="00EB4C8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vandrum- 695010</w:t>
            </w:r>
          </w:p>
          <w:p w:rsidR="00EB4C8D" w:rsidRDefault="00EB4C8D" w:rsidP="00A613CD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46244238</w:t>
            </w:r>
          </w:p>
          <w:p w:rsidR="00EB4C8D" w:rsidRPr="000D277C" w:rsidRDefault="00EB4C8D" w:rsidP="00A613CD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-Mail-jacksonvincent@gmail.com</w:t>
            </w:r>
          </w:p>
        </w:tc>
      </w:tr>
      <w:tr w:rsidR="00B248C7" w:rsidRPr="000D277C" w:rsidTr="00B248C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C7" w:rsidRPr="00380A3C" w:rsidRDefault="00B248C7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M - 108</w:t>
            </w:r>
          </w:p>
          <w:p w:rsidR="00B248C7" w:rsidRPr="00380A3C" w:rsidRDefault="00B248C7" w:rsidP="00B248C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 w:rsidRPr="00380A3C">
              <w:rPr>
                <w:rFonts w:ascii="Times New Roman" w:hAnsi="Times New Roman"/>
                <w:sz w:val="24"/>
                <w:szCs w:val="24"/>
              </w:rPr>
              <w:t xml:space="preserve">Er. </w:t>
            </w:r>
            <w:r>
              <w:rPr>
                <w:rFonts w:ascii="Times New Roman" w:hAnsi="Times New Roman"/>
                <w:sz w:val="24"/>
                <w:szCs w:val="24"/>
              </w:rPr>
              <w:t>Shubham Girishkumar Shah</w:t>
            </w:r>
          </w:p>
          <w:p w:rsidR="008E1564" w:rsidRDefault="00B248C7" w:rsidP="00B248C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Singhai” 25, R</w:t>
            </w:r>
            <w:r w:rsidR="008E1564">
              <w:rPr>
                <w:rFonts w:ascii="Times New Roman" w:hAnsi="Times New Roman"/>
                <w:sz w:val="24"/>
                <w:szCs w:val="24"/>
              </w:rPr>
              <w:t>ujvillas Bungalows</w:t>
            </w:r>
          </w:p>
          <w:p w:rsidR="008E1564" w:rsidRDefault="008E1564" w:rsidP="00B248C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porate Road, Prahlad Nagar</w:t>
            </w:r>
          </w:p>
          <w:p w:rsidR="008E1564" w:rsidRDefault="008E1564" w:rsidP="00B248C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hmedabad</w:t>
            </w:r>
          </w:p>
          <w:p w:rsidR="008E1564" w:rsidRDefault="008E1564" w:rsidP="00B248C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jarat- 380015</w:t>
            </w:r>
          </w:p>
          <w:p w:rsidR="008E1564" w:rsidRDefault="008E1564" w:rsidP="00B248C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79782804</w:t>
            </w:r>
          </w:p>
          <w:p w:rsidR="00B248C7" w:rsidRPr="000D277C" w:rsidRDefault="008E1564" w:rsidP="00B248C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ssinghai2413@gmail.com</w:t>
            </w:r>
            <w:r w:rsidR="00B248C7" w:rsidRPr="00B24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FD3" w:rsidRDefault="001C3F07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-109</w:t>
            </w:r>
          </w:p>
          <w:p w:rsidR="001C3F07" w:rsidRDefault="001C3F07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Dhananjay Chandrashekhar Kharpate</w:t>
            </w:r>
          </w:p>
          <w:p w:rsidR="001C3F07" w:rsidRDefault="001C3F07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B, Acme  Complex</w:t>
            </w:r>
          </w:p>
          <w:p w:rsidR="001C3F07" w:rsidRDefault="001C3F07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LR  Road, Goregaon West</w:t>
            </w:r>
          </w:p>
          <w:p w:rsidR="001C3F07" w:rsidRDefault="001C3F07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mbai-400104</w:t>
            </w:r>
          </w:p>
          <w:p w:rsidR="001C3F07" w:rsidRDefault="001C3F07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8007379838</w:t>
            </w:r>
          </w:p>
          <w:p w:rsidR="001C3F07" w:rsidRPr="00B248C7" w:rsidRDefault="001C3F07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dhananjay.kharpate31@gmail.com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C7" w:rsidRDefault="0078581F" w:rsidP="00CC2753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-110</w:t>
            </w:r>
          </w:p>
          <w:p w:rsidR="00DE22D7" w:rsidRDefault="00DE22D7" w:rsidP="00DE22D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Balbir Singh Sahni</w:t>
            </w:r>
          </w:p>
          <w:p w:rsidR="00DE22D7" w:rsidRDefault="00DE22D7" w:rsidP="00DE22D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Maghashweta Nagar</w:t>
            </w:r>
          </w:p>
          <w:p w:rsidR="00DE22D7" w:rsidRDefault="00DE22D7" w:rsidP="00DE22D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r Iskon Temple</w:t>
            </w:r>
          </w:p>
          <w:p w:rsidR="00DE22D7" w:rsidRDefault="00DE22D7" w:rsidP="00DE22D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jjain ( MP)456010</w:t>
            </w:r>
          </w:p>
          <w:p w:rsidR="00DE22D7" w:rsidRDefault="00DE22D7" w:rsidP="00DE22D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425092188</w:t>
            </w:r>
          </w:p>
          <w:p w:rsidR="003F348C" w:rsidRPr="000D277C" w:rsidRDefault="00DE22D7" w:rsidP="00DE22D7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ashajasd43@gmail.com</w:t>
            </w:r>
          </w:p>
        </w:tc>
      </w:tr>
      <w:tr w:rsidR="004F3D84" w:rsidRPr="000D277C" w:rsidTr="00B248C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84" w:rsidRDefault="004F3D84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-111</w:t>
            </w:r>
          </w:p>
          <w:p w:rsidR="004F3D84" w:rsidRDefault="004F3D84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Nallamalli Divya Sree</w:t>
            </w:r>
          </w:p>
          <w:p w:rsidR="004F3D84" w:rsidRDefault="004F3D84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la No.8 E Thirusankalp Villas</w:t>
            </w:r>
          </w:p>
          <w:p w:rsidR="004F3D84" w:rsidRDefault="004F3D84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zampet</w:t>
            </w:r>
          </w:p>
          <w:p w:rsidR="004F3D84" w:rsidRDefault="004F3D84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chal-Malkajgiri Dist</w:t>
            </w:r>
          </w:p>
          <w:p w:rsidR="004F3D84" w:rsidRDefault="004F3D84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angana-500090</w:t>
            </w:r>
          </w:p>
          <w:p w:rsidR="004F3D84" w:rsidRDefault="004F3D84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319142319</w:t>
            </w:r>
          </w:p>
          <w:p w:rsidR="004F3D84" w:rsidRDefault="004F3D84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divyanallamalli@gmail.com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84" w:rsidRDefault="00DA173F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-112</w:t>
            </w:r>
          </w:p>
          <w:p w:rsidR="00DE22D7" w:rsidRDefault="00DE22D7" w:rsidP="00DE22D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Mohamed Insaf.Z.</w:t>
            </w:r>
          </w:p>
          <w:p w:rsidR="00DE22D7" w:rsidRDefault="00DE22D7" w:rsidP="00DE22D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1, Kovil Palayam</w:t>
            </w:r>
          </w:p>
          <w:p w:rsidR="00DE22D7" w:rsidRDefault="00DE22D7" w:rsidP="00DE22D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vai Main Road</w:t>
            </w:r>
          </w:p>
          <w:p w:rsidR="00DE22D7" w:rsidRDefault="00DE22D7" w:rsidP="00DE22D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lachi- 642110</w:t>
            </w:r>
          </w:p>
          <w:p w:rsidR="00DE22D7" w:rsidRDefault="00DE22D7" w:rsidP="00DE22D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944003494</w:t>
            </w:r>
          </w:p>
          <w:p w:rsidR="00DA173F" w:rsidRDefault="00DE22D7" w:rsidP="00DE22D7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-z.mohammedinsaf@gmail.com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84" w:rsidRDefault="00F43287" w:rsidP="00196E9F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-113</w:t>
            </w:r>
          </w:p>
          <w:p w:rsidR="00F43287" w:rsidRDefault="00F43287" w:rsidP="00196E9F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Monu Kumar</w:t>
            </w:r>
          </w:p>
          <w:p w:rsidR="00F43287" w:rsidRDefault="00F43287" w:rsidP="00196E9F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lage-Dumari</w:t>
            </w:r>
          </w:p>
          <w:p w:rsidR="00F43287" w:rsidRDefault="00F43287" w:rsidP="00196E9F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O- Kushedhi</w:t>
            </w:r>
          </w:p>
          <w:p w:rsidR="00F43287" w:rsidRDefault="00F43287" w:rsidP="00196E9F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S-Barbigha, Dist-Sheikhpura</w:t>
            </w:r>
          </w:p>
          <w:p w:rsidR="00F43287" w:rsidRDefault="00F43287" w:rsidP="00196E9F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har-811101</w:t>
            </w:r>
          </w:p>
          <w:p w:rsidR="00F43287" w:rsidRDefault="00F43287" w:rsidP="00196E9F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059592135</w:t>
            </w:r>
          </w:p>
          <w:p w:rsidR="00F43287" w:rsidRDefault="00F43287" w:rsidP="00196E9F">
            <w:pPr>
              <w:pStyle w:val="NoSpacing"/>
              <w:tabs>
                <w:tab w:val="left" w:pos="20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 monusingh1@outlook.com</w:t>
            </w:r>
          </w:p>
        </w:tc>
      </w:tr>
      <w:tr w:rsidR="00081BD8" w:rsidRPr="000D277C" w:rsidTr="00B248C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D8" w:rsidRDefault="0054077A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-114</w:t>
            </w:r>
          </w:p>
          <w:p w:rsidR="0054077A" w:rsidRDefault="0054077A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andeep Kumar Dubey</w:t>
            </w:r>
          </w:p>
          <w:p w:rsidR="0054077A" w:rsidRDefault="0054077A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-4,Shataabdi Nagarterllibandha,</w:t>
            </w:r>
          </w:p>
          <w:p w:rsidR="0054077A" w:rsidRDefault="0054077A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vigram</w:t>
            </w:r>
          </w:p>
          <w:p w:rsidR="0054077A" w:rsidRDefault="0054077A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ipur </w:t>
            </w:r>
          </w:p>
          <w:p w:rsidR="0054077A" w:rsidRDefault="0054077A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hattisgrah- 492006</w:t>
            </w:r>
          </w:p>
          <w:p w:rsidR="0054077A" w:rsidRDefault="0054077A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039385537</w:t>
            </w:r>
          </w:p>
          <w:p w:rsidR="0054077A" w:rsidRDefault="0054077A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ice80611@gmail.com</w:t>
            </w:r>
          </w:p>
          <w:p w:rsidR="0054077A" w:rsidRDefault="0054077A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D8" w:rsidRDefault="0085502A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-115</w:t>
            </w:r>
          </w:p>
          <w:p w:rsidR="0085502A" w:rsidRDefault="0085502A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Dharma Keerthi .A</w:t>
            </w:r>
          </w:p>
          <w:p w:rsidR="0085502A" w:rsidRDefault="0085502A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ishti</w:t>
            </w:r>
          </w:p>
          <w:p w:rsidR="0085502A" w:rsidRDefault="0085502A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RA-377, 44/359</w:t>
            </w:r>
          </w:p>
          <w:p w:rsidR="0085502A" w:rsidRDefault="0085502A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waravilasam Road</w:t>
            </w:r>
          </w:p>
          <w:p w:rsidR="0085502A" w:rsidRDefault="0085502A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zuthacaud P.O</w:t>
            </w:r>
          </w:p>
          <w:p w:rsidR="0085502A" w:rsidRDefault="0085502A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vandrum 695014</w:t>
            </w:r>
          </w:p>
          <w:p w:rsidR="0085502A" w:rsidRDefault="0085502A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47061041</w:t>
            </w:r>
          </w:p>
          <w:p w:rsidR="0085502A" w:rsidRDefault="0085502A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 mail@keerthaibhavana.com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D8" w:rsidRDefault="00BC0608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-116</w:t>
            </w:r>
          </w:p>
          <w:p w:rsidR="00BC0608" w:rsidRDefault="00BC0608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Navneeth Kumar V.S</w:t>
            </w:r>
          </w:p>
          <w:p w:rsidR="00BC0608" w:rsidRDefault="00BC0608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neetham</w:t>
            </w:r>
          </w:p>
          <w:p w:rsidR="00BC0608" w:rsidRDefault="00BC0608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6/2340 E-11</w:t>
            </w:r>
          </w:p>
          <w:p w:rsidR="00BC0608" w:rsidRDefault="00BC0608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chana Nagar</w:t>
            </w:r>
          </w:p>
          <w:p w:rsidR="00BC0608" w:rsidRDefault="00BC0608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vandrum Medical college PO</w:t>
            </w:r>
          </w:p>
          <w:p w:rsidR="00BC0608" w:rsidRDefault="00BC0608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ala</w:t>
            </w:r>
          </w:p>
          <w:p w:rsidR="00BC0608" w:rsidRDefault="00BC0608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011</w:t>
            </w:r>
          </w:p>
          <w:p w:rsidR="00BC0608" w:rsidRDefault="00BC0608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8086617400</w:t>
            </w:r>
          </w:p>
          <w:p w:rsidR="00BC0608" w:rsidRDefault="00BC0608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 navneethkumarvs@gmail.com</w:t>
            </w:r>
          </w:p>
          <w:p w:rsidR="00BC0608" w:rsidRDefault="00BC0608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5B0" w:rsidRPr="000D277C" w:rsidTr="00B248C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5B0" w:rsidRDefault="004715B0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-117</w:t>
            </w:r>
          </w:p>
          <w:p w:rsidR="004715B0" w:rsidRDefault="004715B0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Gopal Krishna</w:t>
            </w:r>
          </w:p>
          <w:p w:rsidR="004715B0" w:rsidRDefault="004715B0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/2 Sector-23</w:t>
            </w:r>
          </w:p>
          <w:p w:rsidR="004715B0" w:rsidRDefault="004715B0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hini</w:t>
            </w:r>
          </w:p>
          <w:p w:rsidR="004715B0" w:rsidRDefault="004715B0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Delhi</w:t>
            </w:r>
          </w:p>
          <w:p w:rsidR="004715B0" w:rsidRDefault="004715B0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85</w:t>
            </w:r>
          </w:p>
          <w:p w:rsidR="004715B0" w:rsidRDefault="004715B0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8375025243</w:t>
            </w:r>
          </w:p>
          <w:p w:rsidR="004715B0" w:rsidRDefault="004715B0" w:rsidP="00CC275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 crkrishnacivil24@gmail.com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5B0" w:rsidRDefault="00C0523D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-118</w:t>
            </w:r>
          </w:p>
          <w:p w:rsidR="00C0523D" w:rsidRDefault="00C0523D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Vipin Kumar Gupta</w:t>
            </w:r>
          </w:p>
          <w:p w:rsidR="00C0523D" w:rsidRDefault="00C0523D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-111, DLF Park Place</w:t>
            </w:r>
          </w:p>
          <w:p w:rsidR="00C0523D" w:rsidRDefault="00C0523D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-54, Gurgaon</w:t>
            </w:r>
          </w:p>
          <w:p w:rsidR="00C0523D" w:rsidRDefault="00C0523D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yana-122009</w:t>
            </w:r>
          </w:p>
          <w:p w:rsidR="00C0523D" w:rsidRDefault="00C0523D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7838881620</w:t>
            </w:r>
          </w:p>
          <w:p w:rsidR="00C0523D" w:rsidRDefault="00C0523D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1959guptavk@gmail.com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5B0" w:rsidRDefault="00896812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-119</w:t>
            </w:r>
          </w:p>
          <w:p w:rsidR="00896812" w:rsidRDefault="00896812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Abhishek Roy</w:t>
            </w:r>
          </w:p>
          <w:p w:rsidR="00896812" w:rsidRDefault="00896812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hiri Para, Ward No.18</w:t>
            </w:r>
          </w:p>
          <w:p w:rsidR="00896812" w:rsidRDefault="00896812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S-Kotwali</w:t>
            </w:r>
          </w:p>
          <w:p w:rsidR="00896812" w:rsidRDefault="00896812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&amp; Dist-Jalpaiguri</w:t>
            </w:r>
          </w:p>
          <w:p w:rsidR="00896812" w:rsidRDefault="00896812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st Bengal-735101</w:t>
            </w:r>
          </w:p>
          <w:p w:rsidR="00896812" w:rsidRDefault="00896812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647503576</w:t>
            </w:r>
          </w:p>
          <w:p w:rsidR="00896812" w:rsidRDefault="00896812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mailme2306@gmail.com</w:t>
            </w:r>
          </w:p>
        </w:tc>
      </w:tr>
      <w:tr w:rsidR="00B31884" w:rsidRPr="000D277C" w:rsidTr="00B248C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84" w:rsidRDefault="00B31884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-120</w:t>
            </w:r>
          </w:p>
          <w:p w:rsidR="00B31884" w:rsidRDefault="00B31884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Chandra Bhan Pachauri</w:t>
            </w:r>
          </w:p>
          <w:p w:rsidR="00B31884" w:rsidRDefault="00B31884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 Tower,H No.301</w:t>
            </w:r>
          </w:p>
          <w:p w:rsidR="00B31884" w:rsidRDefault="00B31884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ajiswar Nagar Phase-1</w:t>
            </w:r>
          </w:p>
          <w:p w:rsidR="00B31884" w:rsidRDefault="00B31884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hadradhara Road</w:t>
            </w:r>
          </w:p>
          <w:p w:rsidR="00B31884" w:rsidRDefault="00B31884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hradun- Uttar Khand</w:t>
            </w:r>
          </w:p>
          <w:p w:rsidR="00B31884" w:rsidRDefault="00B31884" w:rsidP="00B3188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001</w:t>
            </w:r>
          </w:p>
          <w:p w:rsidR="00942E50" w:rsidRDefault="00942E50" w:rsidP="00B3188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</w:t>
            </w:r>
            <w:r w:rsidR="007012D0">
              <w:rPr>
                <w:rFonts w:ascii="Times New Roman" w:hAnsi="Times New Roman"/>
                <w:sz w:val="24"/>
                <w:szCs w:val="24"/>
              </w:rPr>
              <w:t>6395302746</w:t>
            </w:r>
          </w:p>
          <w:p w:rsidR="007012D0" w:rsidRDefault="007012D0" w:rsidP="00B31884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Chandra.pr.pachauri@gmail.com</w:t>
            </w:r>
            <w:r w:rsidR="00C07B5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84" w:rsidRDefault="00414041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M-121</w:t>
            </w:r>
          </w:p>
          <w:p w:rsidR="00414041" w:rsidRDefault="00414041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Vipin. A.S</w:t>
            </w:r>
          </w:p>
          <w:p w:rsidR="00414041" w:rsidRDefault="00414041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Suvarna” TC39/1600</w:t>
            </w:r>
          </w:p>
          <w:p w:rsidR="00414041" w:rsidRDefault="00414041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alvan Hospital  Road</w:t>
            </w:r>
          </w:p>
          <w:p w:rsidR="00414041" w:rsidRDefault="00414041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thenkotta</w:t>
            </w:r>
          </w:p>
          <w:p w:rsidR="00414041" w:rsidRDefault="00414041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nacaud Post </w:t>
            </w:r>
          </w:p>
          <w:p w:rsidR="00414041" w:rsidRDefault="00414041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vandrum-695009</w:t>
            </w:r>
          </w:p>
          <w:p w:rsidR="00414041" w:rsidRDefault="00414041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746930339</w:t>
            </w:r>
          </w:p>
          <w:p w:rsidR="00414041" w:rsidRDefault="00414041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vipin_tvm@yahoo.com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84" w:rsidRDefault="006A1CB3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M-122</w:t>
            </w:r>
          </w:p>
          <w:p w:rsidR="006A1CB3" w:rsidRDefault="006A1CB3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ajesh C Babu</w:t>
            </w:r>
          </w:p>
          <w:p w:rsidR="006A1CB3" w:rsidRDefault="006A1CB3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C.House</w:t>
            </w:r>
          </w:p>
          <w:p w:rsidR="006A1CB3" w:rsidRDefault="006A1CB3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dacode,Nemon PO</w:t>
            </w:r>
          </w:p>
          <w:p w:rsidR="006A1CB3" w:rsidRDefault="006A1CB3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ruvananthapuram</w:t>
            </w:r>
          </w:p>
          <w:p w:rsidR="006A1CB3" w:rsidRDefault="006A1CB3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020</w:t>
            </w:r>
          </w:p>
          <w:p w:rsidR="00BE5331" w:rsidRDefault="006A1CB3" w:rsidP="00BE5331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</w:t>
            </w:r>
            <w:r w:rsidR="00BE5331">
              <w:rPr>
                <w:rFonts w:ascii="Times New Roman" w:hAnsi="Times New Roman"/>
                <w:sz w:val="24"/>
                <w:szCs w:val="24"/>
              </w:rPr>
              <w:t>9497760610</w:t>
            </w:r>
          </w:p>
          <w:p w:rsidR="00BE5331" w:rsidRDefault="00BE5331" w:rsidP="00BE5331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sajeshbch@gmail.com</w:t>
            </w:r>
          </w:p>
          <w:p w:rsidR="006A1CB3" w:rsidRDefault="006A1CB3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82D" w:rsidRPr="000D277C" w:rsidTr="00B248C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2D" w:rsidRDefault="0076682D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M-123</w:t>
            </w:r>
          </w:p>
          <w:p w:rsidR="0076682D" w:rsidRDefault="0076682D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Prantik Ghosh</w:t>
            </w:r>
          </w:p>
          <w:p w:rsidR="00471E5E" w:rsidRDefault="00471E5E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/20 Shashi Bhushan</w:t>
            </w:r>
          </w:p>
          <w:p w:rsidR="00471E5E" w:rsidRDefault="00471E5E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ogi Garden Lane</w:t>
            </w:r>
          </w:p>
          <w:p w:rsidR="00471E5E" w:rsidRDefault="00471E5E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 &amp; PS- Baranagar</w:t>
            </w:r>
          </w:p>
          <w:p w:rsidR="00471E5E" w:rsidRDefault="00471E5E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-North 24 PGS</w:t>
            </w:r>
          </w:p>
          <w:p w:rsidR="00471E5E" w:rsidRDefault="00471E5E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36</w:t>
            </w:r>
          </w:p>
          <w:p w:rsidR="00471E5E" w:rsidRDefault="00471E5E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840277141</w:t>
            </w:r>
          </w:p>
          <w:p w:rsidR="00471E5E" w:rsidRDefault="00471E5E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-ghosh009@gmail.com</w:t>
            </w:r>
          </w:p>
          <w:p w:rsidR="0076682D" w:rsidRDefault="0076682D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2D" w:rsidRDefault="00851111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-124</w:t>
            </w:r>
          </w:p>
          <w:p w:rsidR="00851111" w:rsidRDefault="00851111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Vineeth Venu</w:t>
            </w:r>
          </w:p>
          <w:p w:rsidR="00851111" w:rsidRDefault="00851111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ttackakathu</w:t>
            </w:r>
          </w:p>
          <w:p w:rsidR="00851111" w:rsidRDefault="00851111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zhakkathil Puthen Veedu</w:t>
            </w:r>
          </w:p>
          <w:p w:rsidR="00851111" w:rsidRDefault="00851111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lamon (Po)</w:t>
            </w:r>
          </w:p>
          <w:p w:rsidR="00851111" w:rsidRDefault="00851111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ttakara, Kollam</w:t>
            </w:r>
          </w:p>
          <w:p w:rsidR="00851111" w:rsidRDefault="00851111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531</w:t>
            </w:r>
          </w:p>
          <w:p w:rsidR="00851111" w:rsidRDefault="00851111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9567187319</w:t>
            </w:r>
          </w:p>
          <w:p w:rsidR="00851111" w:rsidRDefault="00851111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vineeth venu6667@gmail.com</w:t>
            </w:r>
          </w:p>
          <w:p w:rsidR="00851111" w:rsidRDefault="00851111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2D" w:rsidRDefault="00505D98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-125</w:t>
            </w:r>
          </w:p>
          <w:p w:rsidR="00505D98" w:rsidRDefault="00505D98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Divyansh Singh</w:t>
            </w:r>
          </w:p>
          <w:p w:rsidR="00505D98" w:rsidRDefault="00505D98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-112,113</w:t>
            </w:r>
          </w:p>
          <w:p w:rsidR="00505D98" w:rsidRDefault="00505D98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-44</w:t>
            </w:r>
          </w:p>
          <w:p w:rsidR="00505D98" w:rsidRDefault="00505D98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ida- Uttat Pradesh</w:t>
            </w:r>
          </w:p>
          <w:p w:rsidR="00505D98" w:rsidRDefault="00505D98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01</w:t>
            </w:r>
          </w:p>
          <w:p w:rsidR="00505D98" w:rsidRDefault="00505D98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</w:t>
            </w:r>
          </w:p>
          <w:p w:rsidR="00505D98" w:rsidRDefault="00505D98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 advdivyansingh@gmail.com</w:t>
            </w:r>
          </w:p>
        </w:tc>
      </w:tr>
      <w:tr w:rsidR="00CA21E6" w:rsidRPr="000D277C" w:rsidTr="00B248C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1E6" w:rsidRDefault="00CA21E6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-126</w:t>
            </w:r>
          </w:p>
          <w:p w:rsidR="00CA21E6" w:rsidRDefault="00CA21E6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Sawant Ajaysinha Pramodrao</w:t>
            </w:r>
          </w:p>
          <w:p w:rsidR="00CA21E6" w:rsidRDefault="00CA21E6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 No.A2-501 ‘ARV Uthville”</w:t>
            </w:r>
          </w:p>
          <w:p w:rsidR="00CA21E6" w:rsidRDefault="00CA21E6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ing A2- Rakshak </w:t>
            </w:r>
            <w:r w:rsidR="000170A1">
              <w:rPr>
                <w:rFonts w:ascii="Times New Roman" w:hAnsi="Times New Roman"/>
                <w:sz w:val="24"/>
                <w:szCs w:val="24"/>
              </w:rPr>
              <w:t>Nagar Road</w:t>
            </w:r>
          </w:p>
          <w:p w:rsidR="000170A1" w:rsidRDefault="000170A1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r Gulmohar Orchinds, Kharadi</w:t>
            </w:r>
          </w:p>
          <w:p w:rsidR="000170A1" w:rsidRDefault="000170A1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e,Maharashtra-411014</w:t>
            </w:r>
          </w:p>
          <w:p w:rsidR="000170A1" w:rsidRDefault="000170A1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545904422</w:t>
            </w:r>
          </w:p>
          <w:p w:rsidR="000170A1" w:rsidRDefault="000170A1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hyperlink r:id="rId1093" w:history="1">
              <w:r w:rsidR="00713722" w:rsidRPr="002A2B2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office.aps9@gmail.com</w:t>
              </w:r>
            </w:hyperlink>
            <w:r w:rsidR="007137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1E6" w:rsidRDefault="00EC0722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-127</w:t>
            </w:r>
          </w:p>
          <w:p w:rsidR="00EC0722" w:rsidRDefault="00EC0722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Libin Chacko</w:t>
            </w:r>
          </w:p>
          <w:p w:rsidR="00EC0722" w:rsidRDefault="00EC0722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layil House</w:t>
            </w:r>
          </w:p>
          <w:p w:rsidR="00EC0722" w:rsidRDefault="00EC0722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rupuzha (p.O)</w:t>
            </w:r>
          </w:p>
          <w:p w:rsidR="00EC0722" w:rsidRDefault="00EC0722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nur , Kerala-670511</w:t>
            </w:r>
          </w:p>
          <w:p w:rsidR="00EC0722" w:rsidRDefault="00EC0722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8943450077</w:t>
            </w:r>
          </w:p>
          <w:p w:rsidR="00EC0722" w:rsidRDefault="00EC0722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 libinchacko@hotmail.com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1E6" w:rsidRDefault="00041BAE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-128</w:t>
            </w:r>
          </w:p>
          <w:p w:rsidR="00041BAE" w:rsidRDefault="00041BAE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R.Puroshothaman Nair</w:t>
            </w:r>
          </w:p>
          <w:p w:rsidR="00041BAE" w:rsidRDefault="00041BAE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aravathy</w:t>
            </w:r>
          </w:p>
          <w:p w:rsidR="00041BAE" w:rsidRDefault="00041BAE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hind Devi Temple</w:t>
            </w:r>
          </w:p>
          <w:p w:rsidR="00041BAE" w:rsidRDefault="00041BAE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tinkuzhy</w:t>
            </w:r>
          </w:p>
          <w:p w:rsidR="00041BAE" w:rsidRDefault="00041BAE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zhamuttam P.O</w:t>
            </w:r>
          </w:p>
          <w:p w:rsidR="00041BAE" w:rsidRDefault="00041BAE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vandrum-695582</w:t>
            </w:r>
          </w:p>
          <w:p w:rsidR="007452A6" w:rsidRDefault="007452A6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</w:t>
            </w:r>
            <w:r w:rsidR="00EC3C2F">
              <w:rPr>
                <w:rFonts w:ascii="Times New Roman" w:hAnsi="Times New Roman"/>
                <w:sz w:val="24"/>
                <w:szCs w:val="24"/>
              </w:rPr>
              <w:t>9447010909</w:t>
            </w:r>
          </w:p>
          <w:p w:rsidR="00EC3C2F" w:rsidRDefault="00DA749A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094" w:history="1">
              <w:r w:rsidR="00EC3C2F" w:rsidRPr="006D4CD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il-rphussc@gmail.com</w:t>
              </w:r>
            </w:hyperlink>
          </w:p>
          <w:p w:rsidR="00EC3C2F" w:rsidRDefault="00EC3C2F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-27.07.1955</w:t>
            </w:r>
          </w:p>
          <w:p w:rsidR="00EC3C2F" w:rsidRDefault="00EC3C2F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her-V.Ramakrishnan Thampi</w:t>
            </w:r>
          </w:p>
          <w:p w:rsidR="00EC3C2F" w:rsidRDefault="00EC3C2F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dhar-265952606190</w:t>
            </w:r>
          </w:p>
        </w:tc>
      </w:tr>
      <w:tr w:rsidR="001F3E9D" w:rsidRPr="000D277C" w:rsidTr="00B248C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E9D" w:rsidRDefault="001F3E9D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-129</w:t>
            </w:r>
          </w:p>
          <w:p w:rsidR="001F3E9D" w:rsidRDefault="001F3E9D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.Manikandan.J</w:t>
            </w:r>
          </w:p>
          <w:p w:rsidR="001F3E9D" w:rsidRDefault="001F3E9D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75, Tamil Nag</w:t>
            </w:r>
            <w:r w:rsidR="0084684F">
              <w:rPr>
                <w:rFonts w:ascii="Times New Roman" w:hAnsi="Times New Roman"/>
                <w:sz w:val="24"/>
                <w:szCs w:val="24"/>
              </w:rPr>
              <w:t>ar</w:t>
            </w:r>
          </w:p>
          <w:p w:rsidR="0084684F" w:rsidRDefault="0084684F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iyur</w:t>
            </w:r>
          </w:p>
          <w:p w:rsidR="0084684F" w:rsidRDefault="0084684F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druai-625017</w:t>
            </w:r>
          </w:p>
          <w:p w:rsidR="0084684F" w:rsidRDefault="0084684F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-9965856816</w:t>
            </w:r>
          </w:p>
          <w:p w:rsidR="0084684F" w:rsidRDefault="00DA749A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1095" w:history="1">
              <w:r w:rsidR="0084684F" w:rsidRPr="00BB0D4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il-jmanikandan021@gmail.com</w:t>
              </w:r>
            </w:hyperlink>
          </w:p>
          <w:p w:rsidR="0084684F" w:rsidRDefault="0084684F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-20.11.1996</w:t>
            </w:r>
          </w:p>
          <w:p w:rsidR="0084684F" w:rsidRDefault="0084684F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her- MR.Jagannathan</w:t>
            </w:r>
          </w:p>
          <w:p w:rsidR="0084684F" w:rsidRDefault="0084684F" w:rsidP="00B318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dhar No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E9D" w:rsidRDefault="001F3E9D" w:rsidP="00D56FD3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E9D" w:rsidRDefault="001F3E9D" w:rsidP="00196E9F">
            <w:pPr>
              <w:pStyle w:val="NoSpacing"/>
              <w:tabs>
                <w:tab w:val="left" w:pos="12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0663" w:rsidRPr="0029144E" w:rsidRDefault="00E30663" w:rsidP="00A81390">
      <w:pPr>
        <w:rPr>
          <w:rFonts w:ascii="Times New Roman" w:hAnsi="Times New Roman" w:cs="Times New Roman"/>
          <w:sz w:val="24"/>
          <w:szCs w:val="24"/>
        </w:rPr>
      </w:pPr>
    </w:p>
    <w:sectPr w:rsidR="00E30663" w:rsidRPr="0029144E" w:rsidSect="00255B0F">
      <w:headerReference w:type="default" r:id="rId1096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49A" w:rsidRDefault="00DA749A" w:rsidP="00255B0F">
      <w:pPr>
        <w:spacing w:after="0" w:line="240" w:lineRule="auto"/>
      </w:pPr>
      <w:r>
        <w:separator/>
      </w:r>
    </w:p>
  </w:endnote>
  <w:endnote w:type="continuationSeparator" w:id="0">
    <w:p w:rsidR="00DA749A" w:rsidRDefault="00DA749A" w:rsidP="0025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49A" w:rsidRDefault="00DA749A" w:rsidP="00255B0F">
      <w:pPr>
        <w:spacing w:after="0" w:line="240" w:lineRule="auto"/>
      </w:pPr>
      <w:r>
        <w:separator/>
      </w:r>
    </w:p>
  </w:footnote>
  <w:footnote w:type="continuationSeparator" w:id="0">
    <w:p w:rsidR="00DA749A" w:rsidRDefault="00DA749A" w:rsidP="00255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3E" w:rsidRPr="00F303B7" w:rsidRDefault="0078453E" w:rsidP="00255B0F">
    <w:pPr>
      <w:pStyle w:val="NoSpacing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5B36A6" wp14:editId="374C4FE7">
              <wp:simplePos x="0" y="0"/>
              <wp:positionH relativeFrom="column">
                <wp:posOffset>-194310</wp:posOffset>
              </wp:positionH>
              <wp:positionV relativeFrom="paragraph">
                <wp:posOffset>-215900</wp:posOffset>
              </wp:positionV>
              <wp:extent cx="1497965" cy="1451610"/>
              <wp:effectExtent l="0" t="0" r="127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965" cy="1451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53E" w:rsidRDefault="0078453E" w:rsidP="00255B0F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 wp14:anchorId="52D97F17" wp14:editId="7CED8897">
                                <wp:extent cx="1289685" cy="1207770"/>
                                <wp:effectExtent l="19050" t="0" r="5715" b="0"/>
                                <wp:docPr id="1" name="Pictur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b="-107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9685" cy="1207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5.3pt;margin-top:-17pt;width:117.95pt;height:114.3pt;z-index:25166028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" stroked="f">
              <v:textbox style="mso-fit-shape-to-text:t">
                <w:txbxContent>
                  <w:p w:rsidR="009F462C" w:rsidRDefault="009F462C" w:rsidP="00255B0F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>
                          <wp:extent cx="1289685" cy="1207770"/>
                          <wp:effectExtent l="19050" t="0" r="5715" b="0"/>
                          <wp:docPr id="1" name="Pictur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2"/>
                                  <a:srcRect b="-107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9685" cy="1207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sz w:val="28"/>
        <w:szCs w:val="28"/>
      </w:rPr>
      <w:tab/>
    </w:r>
    <w:r>
      <w:rPr>
        <w:rFonts w:ascii="Times New Roman" w:hAnsi="Times New Roman"/>
        <w:b/>
        <w:sz w:val="28"/>
        <w:szCs w:val="28"/>
      </w:rPr>
      <w:tab/>
    </w:r>
    <w:r>
      <w:rPr>
        <w:rFonts w:ascii="Times New Roman" w:hAnsi="Times New Roman"/>
        <w:b/>
        <w:sz w:val="28"/>
        <w:szCs w:val="28"/>
      </w:rPr>
      <w:tab/>
    </w:r>
    <w:r w:rsidRPr="00F303B7">
      <w:rPr>
        <w:rFonts w:ascii="Times New Roman" w:hAnsi="Times New Roman"/>
        <w:b/>
        <w:sz w:val="28"/>
        <w:szCs w:val="28"/>
      </w:rPr>
      <w:t>INDIAN INSTITUION OF TECHNICAL ARBITRATORS</w:t>
    </w:r>
  </w:p>
  <w:p w:rsidR="0078453E" w:rsidRPr="00F303B7" w:rsidRDefault="0078453E" w:rsidP="00255B0F">
    <w:pPr>
      <w:pStyle w:val="NoSpacing"/>
      <w:ind w:firstLine="720"/>
      <w:jc w:val="center"/>
      <w:rPr>
        <w:rStyle w:val="Emphasis"/>
        <w:rFonts w:ascii="Times New Roman" w:hAnsi="Times New Roman"/>
        <w:i w:val="0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Door No.766, suit-C 6</w:t>
    </w:r>
    <w:r w:rsidRPr="00A81390">
      <w:rPr>
        <w:rFonts w:ascii="Times New Roman" w:hAnsi="Times New Roman"/>
        <w:sz w:val="24"/>
        <w:szCs w:val="24"/>
        <w:vertAlign w:val="superscript"/>
      </w:rPr>
      <w:t>th</w:t>
    </w:r>
    <w:r>
      <w:rPr>
        <w:rFonts w:ascii="Times New Roman" w:hAnsi="Times New Roman"/>
        <w:sz w:val="24"/>
        <w:szCs w:val="24"/>
      </w:rPr>
      <w:t xml:space="preserve"> Floor, Sakthi Towers, Thousand Lights,</w:t>
    </w:r>
  </w:p>
  <w:p w:rsidR="0078453E" w:rsidRPr="00F303B7" w:rsidRDefault="0078453E" w:rsidP="00255B0F">
    <w:pPr>
      <w:pStyle w:val="NoSpacing"/>
      <w:jc w:val="center"/>
      <w:rPr>
        <w:rStyle w:val="Emphasis"/>
        <w:rFonts w:ascii="Times New Roman" w:hAnsi="Times New Roman"/>
        <w:i w:val="0"/>
        <w:sz w:val="24"/>
        <w:szCs w:val="24"/>
      </w:rPr>
    </w:pPr>
    <w:r>
      <w:rPr>
        <w:rStyle w:val="Emphasis"/>
        <w:rFonts w:ascii="Times New Roman" w:hAnsi="Times New Roman"/>
        <w:i w:val="0"/>
        <w:sz w:val="24"/>
        <w:szCs w:val="24"/>
      </w:rPr>
      <w:t xml:space="preserve">               Anna Salai, </w:t>
    </w:r>
    <w:r w:rsidRPr="00F303B7">
      <w:rPr>
        <w:rStyle w:val="Emphasis"/>
        <w:rFonts w:ascii="Times New Roman" w:hAnsi="Times New Roman"/>
        <w:i w:val="0"/>
        <w:sz w:val="24"/>
        <w:szCs w:val="24"/>
      </w:rPr>
      <w:t>Chennai – 600 00</w:t>
    </w:r>
    <w:r>
      <w:rPr>
        <w:rStyle w:val="Emphasis"/>
        <w:rFonts w:ascii="Times New Roman" w:hAnsi="Times New Roman"/>
        <w:i w:val="0"/>
        <w:sz w:val="24"/>
        <w:szCs w:val="24"/>
      </w:rPr>
      <w:t>2</w:t>
    </w:r>
    <w:r w:rsidRPr="00F303B7">
      <w:rPr>
        <w:rStyle w:val="Emphasis"/>
        <w:rFonts w:ascii="Times New Roman" w:hAnsi="Times New Roman"/>
        <w:i w:val="0"/>
        <w:sz w:val="24"/>
        <w:szCs w:val="24"/>
      </w:rPr>
      <w:t>, Tamil Nadu, India</w:t>
    </w:r>
  </w:p>
  <w:p w:rsidR="0078453E" w:rsidRPr="00F303B7" w:rsidRDefault="0078453E" w:rsidP="00255B0F">
    <w:pPr>
      <w:pStyle w:val="NoSpacing"/>
      <w:jc w:val="center"/>
      <w:rPr>
        <w:rStyle w:val="Emphasis"/>
        <w:rFonts w:ascii="Times New Roman" w:hAnsi="Times New Roman"/>
        <w:i w:val="0"/>
        <w:sz w:val="24"/>
        <w:szCs w:val="24"/>
      </w:rPr>
    </w:pPr>
    <w:r>
      <w:rPr>
        <w:rStyle w:val="Emphasis"/>
        <w:rFonts w:ascii="Times New Roman" w:hAnsi="Times New Roman"/>
        <w:i w:val="0"/>
        <w:sz w:val="24"/>
        <w:szCs w:val="24"/>
      </w:rPr>
      <w:t xml:space="preserve">                  </w:t>
    </w:r>
    <w:r w:rsidRPr="00F303B7">
      <w:rPr>
        <w:rStyle w:val="Emphasis"/>
        <w:rFonts w:ascii="Times New Roman" w:hAnsi="Times New Roman"/>
        <w:i w:val="0"/>
        <w:sz w:val="24"/>
        <w:szCs w:val="24"/>
      </w:rPr>
      <w:t>Contact No. 098403 58060</w:t>
    </w:r>
  </w:p>
  <w:p w:rsidR="0078453E" w:rsidRDefault="0078453E" w:rsidP="00255B0F">
    <w:pPr>
      <w:pStyle w:val="NoSpacing"/>
      <w:rPr>
        <w:rStyle w:val="Emphasis"/>
        <w:rFonts w:ascii="Times New Roman" w:hAnsi="Times New Roman"/>
        <w:i w:val="0"/>
        <w:sz w:val="24"/>
        <w:szCs w:val="24"/>
      </w:rPr>
    </w:pPr>
    <w:r>
      <w:rPr>
        <w:rStyle w:val="Emphasis"/>
        <w:rFonts w:ascii="Times New Roman" w:hAnsi="Times New Roman"/>
        <w:i w:val="0"/>
        <w:sz w:val="24"/>
        <w:szCs w:val="24"/>
      </w:rPr>
      <w:tab/>
    </w:r>
    <w:r>
      <w:rPr>
        <w:rStyle w:val="Emphasis"/>
        <w:rFonts w:ascii="Times New Roman" w:hAnsi="Times New Roman"/>
        <w:i w:val="0"/>
        <w:sz w:val="24"/>
        <w:szCs w:val="24"/>
      </w:rPr>
      <w:tab/>
    </w:r>
    <w:r>
      <w:rPr>
        <w:rStyle w:val="Emphasis"/>
        <w:rFonts w:ascii="Times New Roman" w:hAnsi="Times New Roman"/>
        <w:i w:val="0"/>
        <w:sz w:val="24"/>
        <w:szCs w:val="24"/>
      </w:rPr>
      <w:tab/>
    </w:r>
    <w:r>
      <w:rPr>
        <w:rStyle w:val="Emphasis"/>
        <w:rFonts w:ascii="Times New Roman" w:hAnsi="Times New Roman"/>
        <w:i w:val="0"/>
        <w:sz w:val="24"/>
        <w:szCs w:val="24"/>
      </w:rPr>
      <w:tab/>
    </w:r>
    <w:r w:rsidRPr="00F303B7">
      <w:rPr>
        <w:rStyle w:val="Emphasis"/>
        <w:rFonts w:ascii="Times New Roman" w:hAnsi="Times New Roman"/>
        <w:i w:val="0"/>
        <w:sz w:val="24"/>
        <w:szCs w:val="24"/>
      </w:rPr>
      <w:t xml:space="preserve">Email: </w:t>
    </w:r>
    <w:hyperlink r:id="rId3" w:history="1">
      <w:r w:rsidRPr="00F303B7">
        <w:rPr>
          <w:rStyle w:val="Emphasis"/>
          <w:rFonts w:ascii="Times New Roman" w:hAnsi="Times New Roman"/>
          <w:i w:val="0"/>
          <w:sz w:val="24"/>
          <w:szCs w:val="24"/>
        </w:rPr>
        <w:t>iitarb2003@gmail.com</w:t>
      </w:r>
    </w:hyperlink>
    <w:r w:rsidRPr="00F303B7">
      <w:rPr>
        <w:rStyle w:val="Emphasis"/>
        <w:rFonts w:ascii="Times New Roman" w:hAnsi="Times New Roman"/>
        <w:i w:val="0"/>
        <w:sz w:val="24"/>
        <w:szCs w:val="24"/>
      </w:rPr>
      <w:t xml:space="preserve">, Website: </w:t>
    </w:r>
    <w:hyperlink r:id="rId4" w:history="1">
      <w:r w:rsidRPr="00F303B7">
        <w:rPr>
          <w:rStyle w:val="Emphasis"/>
          <w:rFonts w:ascii="Times New Roman" w:hAnsi="Times New Roman"/>
          <w:i w:val="0"/>
          <w:sz w:val="24"/>
          <w:szCs w:val="24"/>
        </w:rPr>
        <w:t>www.iitarb.org</w:t>
      </w:r>
    </w:hyperlink>
    <w:r>
      <w:rPr>
        <w:rStyle w:val="Emphasis"/>
        <w:rFonts w:ascii="Times New Roman" w:hAnsi="Times New Roman"/>
        <w:i w:val="0"/>
        <w:sz w:val="24"/>
        <w:szCs w:val="24"/>
      </w:rPr>
      <w:tab/>
    </w:r>
  </w:p>
  <w:p w:rsidR="0078453E" w:rsidRDefault="0078453E" w:rsidP="00255B0F">
    <w:pPr>
      <w:pStyle w:val="NoSpacing"/>
      <w:jc w:val="cen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A22358" wp14:editId="383292F4">
              <wp:simplePos x="0" y="0"/>
              <wp:positionH relativeFrom="column">
                <wp:posOffset>-942340</wp:posOffset>
              </wp:positionH>
              <wp:positionV relativeFrom="paragraph">
                <wp:posOffset>154305</wp:posOffset>
              </wp:positionV>
              <wp:extent cx="232981500" cy="19050"/>
              <wp:effectExtent l="10160" t="12065" r="8890" b="698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9815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4.2pt;margin-top:12.15pt;width:18345pt;height: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"/>
          </w:pict>
        </mc:Fallback>
      </mc:AlternateContent>
    </w:r>
  </w:p>
  <w:p w:rsidR="0078453E" w:rsidRDefault="007845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0F"/>
    <w:rsid w:val="0000168B"/>
    <w:rsid w:val="000042F9"/>
    <w:rsid w:val="00004404"/>
    <w:rsid w:val="000053B5"/>
    <w:rsid w:val="0000580B"/>
    <w:rsid w:val="000059E9"/>
    <w:rsid w:val="0000755D"/>
    <w:rsid w:val="00007D3D"/>
    <w:rsid w:val="0001064E"/>
    <w:rsid w:val="0001127C"/>
    <w:rsid w:val="00011918"/>
    <w:rsid w:val="00011A81"/>
    <w:rsid w:val="00011B0D"/>
    <w:rsid w:val="00011DD6"/>
    <w:rsid w:val="000125A8"/>
    <w:rsid w:val="0001298D"/>
    <w:rsid w:val="00013663"/>
    <w:rsid w:val="00014AFE"/>
    <w:rsid w:val="00015968"/>
    <w:rsid w:val="0001653F"/>
    <w:rsid w:val="000165AD"/>
    <w:rsid w:val="00016E1B"/>
    <w:rsid w:val="00017089"/>
    <w:rsid w:val="000170A1"/>
    <w:rsid w:val="00017C8F"/>
    <w:rsid w:val="00017CE2"/>
    <w:rsid w:val="000201FB"/>
    <w:rsid w:val="000225C0"/>
    <w:rsid w:val="0002285F"/>
    <w:rsid w:val="000228E5"/>
    <w:rsid w:val="00023BF5"/>
    <w:rsid w:val="00023D4F"/>
    <w:rsid w:val="000255C0"/>
    <w:rsid w:val="000261FA"/>
    <w:rsid w:val="00026D2A"/>
    <w:rsid w:val="000271DF"/>
    <w:rsid w:val="00027CF3"/>
    <w:rsid w:val="0003093E"/>
    <w:rsid w:val="00031052"/>
    <w:rsid w:val="00031C22"/>
    <w:rsid w:val="000338CF"/>
    <w:rsid w:val="00033D60"/>
    <w:rsid w:val="00034DFA"/>
    <w:rsid w:val="000357EB"/>
    <w:rsid w:val="00036123"/>
    <w:rsid w:val="00037676"/>
    <w:rsid w:val="00040440"/>
    <w:rsid w:val="000407E0"/>
    <w:rsid w:val="00040A68"/>
    <w:rsid w:val="00041BAE"/>
    <w:rsid w:val="00043079"/>
    <w:rsid w:val="00043AAD"/>
    <w:rsid w:val="0004419A"/>
    <w:rsid w:val="000447CB"/>
    <w:rsid w:val="000450D7"/>
    <w:rsid w:val="000451AF"/>
    <w:rsid w:val="00045917"/>
    <w:rsid w:val="000500C4"/>
    <w:rsid w:val="00050F44"/>
    <w:rsid w:val="00051B51"/>
    <w:rsid w:val="00052AA4"/>
    <w:rsid w:val="00053243"/>
    <w:rsid w:val="00053A95"/>
    <w:rsid w:val="00053F44"/>
    <w:rsid w:val="0005475F"/>
    <w:rsid w:val="0005687A"/>
    <w:rsid w:val="00056945"/>
    <w:rsid w:val="00057F38"/>
    <w:rsid w:val="0006039D"/>
    <w:rsid w:val="00060830"/>
    <w:rsid w:val="00061107"/>
    <w:rsid w:val="000637B6"/>
    <w:rsid w:val="000637CF"/>
    <w:rsid w:val="00066A0E"/>
    <w:rsid w:val="00070097"/>
    <w:rsid w:val="00070219"/>
    <w:rsid w:val="0007039E"/>
    <w:rsid w:val="00070589"/>
    <w:rsid w:val="00071270"/>
    <w:rsid w:val="00071400"/>
    <w:rsid w:val="00071DC9"/>
    <w:rsid w:val="00071F10"/>
    <w:rsid w:val="0007224D"/>
    <w:rsid w:val="00073609"/>
    <w:rsid w:val="0007581A"/>
    <w:rsid w:val="00075F85"/>
    <w:rsid w:val="00076032"/>
    <w:rsid w:val="00076517"/>
    <w:rsid w:val="00076FB7"/>
    <w:rsid w:val="000774F9"/>
    <w:rsid w:val="00080372"/>
    <w:rsid w:val="00081156"/>
    <w:rsid w:val="000817F8"/>
    <w:rsid w:val="00081BD8"/>
    <w:rsid w:val="000822F5"/>
    <w:rsid w:val="00083A1C"/>
    <w:rsid w:val="00084F5E"/>
    <w:rsid w:val="000855FD"/>
    <w:rsid w:val="00085654"/>
    <w:rsid w:val="00087C2F"/>
    <w:rsid w:val="00087CD1"/>
    <w:rsid w:val="00090016"/>
    <w:rsid w:val="00090F50"/>
    <w:rsid w:val="00092D72"/>
    <w:rsid w:val="00092DED"/>
    <w:rsid w:val="00093A3B"/>
    <w:rsid w:val="00093D83"/>
    <w:rsid w:val="00093F20"/>
    <w:rsid w:val="0009433B"/>
    <w:rsid w:val="0009553F"/>
    <w:rsid w:val="000970CC"/>
    <w:rsid w:val="00097182"/>
    <w:rsid w:val="000975AB"/>
    <w:rsid w:val="000A147E"/>
    <w:rsid w:val="000A16A8"/>
    <w:rsid w:val="000A1789"/>
    <w:rsid w:val="000A1AE7"/>
    <w:rsid w:val="000A264C"/>
    <w:rsid w:val="000A2C62"/>
    <w:rsid w:val="000A2E01"/>
    <w:rsid w:val="000A2FE6"/>
    <w:rsid w:val="000A38A1"/>
    <w:rsid w:val="000A3E34"/>
    <w:rsid w:val="000A40A6"/>
    <w:rsid w:val="000A4296"/>
    <w:rsid w:val="000A54F6"/>
    <w:rsid w:val="000A567A"/>
    <w:rsid w:val="000A5B7F"/>
    <w:rsid w:val="000A6FA5"/>
    <w:rsid w:val="000A75AA"/>
    <w:rsid w:val="000A7D16"/>
    <w:rsid w:val="000B35FC"/>
    <w:rsid w:val="000B3A93"/>
    <w:rsid w:val="000B44B0"/>
    <w:rsid w:val="000B45A6"/>
    <w:rsid w:val="000B5217"/>
    <w:rsid w:val="000B53DD"/>
    <w:rsid w:val="000B5848"/>
    <w:rsid w:val="000B62E7"/>
    <w:rsid w:val="000B6E57"/>
    <w:rsid w:val="000B7119"/>
    <w:rsid w:val="000C006E"/>
    <w:rsid w:val="000C0D12"/>
    <w:rsid w:val="000C134E"/>
    <w:rsid w:val="000C1A2F"/>
    <w:rsid w:val="000C1D8F"/>
    <w:rsid w:val="000C31B3"/>
    <w:rsid w:val="000C3F1D"/>
    <w:rsid w:val="000C56C3"/>
    <w:rsid w:val="000C6555"/>
    <w:rsid w:val="000D04B9"/>
    <w:rsid w:val="000D1836"/>
    <w:rsid w:val="000D1F39"/>
    <w:rsid w:val="000D2395"/>
    <w:rsid w:val="000D277C"/>
    <w:rsid w:val="000D37F7"/>
    <w:rsid w:val="000D415F"/>
    <w:rsid w:val="000D4C28"/>
    <w:rsid w:val="000D555A"/>
    <w:rsid w:val="000D7586"/>
    <w:rsid w:val="000D7589"/>
    <w:rsid w:val="000D7BD9"/>
    <w:rsid w:val="000D7EF2"/>
    <w:rsid w:val="000E0544"/>
    <w:rsid w:val="000E05B3"/>
    <w:rsid w:val="000E1E5C"/>
    <w:rsid w:val="000E24C4"/>
    <w:rsid w:val="000E2A88"/>
    <w:rsid w:val="000E5986"/>
    <w:rsid w:val="000E697F"/>
    <w:rsid w:val="000F0E6F"/>
    <w:rsid w:val="000F18CE"/>
    <w:rsid w:val="000F23A2"/>
    <w:rsid w:val="000F2EC1"/>
    <w:rsid w:val="000F34AA"/>
    <w:rsid w:val="000F3E74"/>
    <w:rsid w:val="000F5677"/>
    <w:rsid w:val="000F5C4A"/>
    <w:rsid w:val="000F6082"/>
    <w:rsid w:val="000F72C1"/>
    <w:rsid w:val="001001AD"/>
    <w:rsid w:val="00100616"/>
    <w:rsid w:val="00100A6B"/>
    <w:rsid w:val="00101ECA"/>
    <w:rsid w:val="0010334A"/>
    <w:rsid w:val="001035CA"/>
    <w:rsid w:val="001036D0"/>
    <w:rsid w:val="00103D6A"/>
    <w:rsid w:val="00104D17"/>
    <w:rsid w:val="001052E7"/>
    <w:rsid w:val="00105FB8"/>
    <w:rsid w:val="00105FEA"/>
    <w:rsid w:val="00106187"/>
    <w:rsid w:val="0010673E"/>
    <w:rsid w:val="001102BC"/>
    <w:rsid w:val="00110924"/>
    <w:rsid w:val="001110A1"/>
    <w:rsid w:val="001115BB"/>
    <w:rsid w:val="00111CAB"/>
    <w:rsid w:val="00111E97"/>
    <w:rsid w:val="0011232E"/>
    <w:rsid w:val="0011249C"/>
    <w:rsid w:val="00112AE6"/>
    <w:rsid w:val="001134CF"/>
    <w:rsid w:val="00113867"/>
    <w:rsid w:val="00114215"/>
    <w:rsid w:val="001156B5"/>
    <w:rsid w:val="00115E77"/>
    <w:rsid w:val="00117D0C"/>
    <w:rsid w:val="00117F27"/>
    <w:rsid w:val="001221A8"/>
    <w:rsid w:val="00122CA4"/>
    <w:rsid w:val="00122D59"/>
    <w:rsid w:val="001242A1"/>
    <w:rsid w:val="00124A0C"/>
    <w:rsid w:val="00124F27"/>
    <w:rsid w:val="00125016"/>
    <w:rsid w:val="001260FC"/>
    <w:rsid w:val="0012613D"/>
    <w:rsid w:val="00126DAC"/>
    <w:rsid w:val="00126E6E"/>
    <w:rsid w:val="001307AE"/>
    <w:rsid w:val="00133294"/>
    <w:rsid w:val="001340B1"/>
    <w:rsid w:val="00134E52"/>
    <w:rsid w:val="00135022"/>
    <w:rsid w:val="00135176"/>
    <w:rsid w:val="00135D26"/>
    <w:rsid w:val="001365D0"/>
    <w:rsid w:val="00136C8C"/>
    <w:rsid w:val="001373D3"/>
    <w:rsid w:val="0013748A"/>
    <w:rsid w:val="001375F9"/>
    <w:rsid w:val="00137611"/>
    <w:rsid w:val="00137668"/>
    <w:rsid w:val="001376FA"/>
    <w:rsid w:val="00140A0C"/>
    <w:rsid w:val="00140C8A"/>
    <w:rsid w:val="00140D9E"/>
    <w:rsid w:val="00140DCD"/>
    <w:rsid w:val="00141D6E"/>
    <w:rsid w:val="00142F40"/>
    <w:rsid w:val="0014346F"/>
    <w:rsid w:val="00146414"/>
    <w:rsid w:val="00146756"/>
    <w:rsid w:val="001479CC"/>
    <w:rsid w:val="00147E1F"/>
    <w:rsid w:val="00150553"/>
    <w:rsid w:val="00150912"/>
    <w:rsid w:val="00151C28"/>
    <w:rsid w:val="00151D35"/>
    <w:rsid w:val="0015300B"/>
    <w:rsid w:val="00153312"/>
    <w:rsid w:val="00153CBD"/>
    <w:rsid w:val="00153DFE"/>
    <w:rsid w:val="00154644"/>
    <w:rsid w:val="00154FD7"/>
    <w:rsid w:val="00155952"/>
    <w:rsid w:val="001561F2"/>
    <w:rsid w:val="00156B1A"/>
    <w:rsid w:val="00156F78"/>
    <w:rsid w:val="001601D6"/>
    <w:rsid w:val="0016055E"/>
    <w:rsid w:val="00161CC4"/>
    <w:rsid w:val="00161DDD"/>
    <w:rsid w:val="00161F9D"/>
    <w:rsid w:val="001621BF"/>
    <w:rsid w:val="0016240A"/>
    <w:rsid w:val="001626A2"/>
    <w:rsid w:val="00162DAC"/>
    <w:rsid w:val="001634E2"/>
    <w:rsid w:val="001662B1"/>
    <w:rsid w:val="00166451"/>
    <w:rsid w:val="00166FC7"/>
    <w:rsid w:val="0016790D"/>
    <w:rsid w:val="00170E35"/>
    <w:rsid w:val="00170E73"/>
    <w:rsid w:val="0017254E"/>
    <w:rsid w:val="00175886"/>
    <w:rsid w:val="00176D59"/>
    <w:rsid w:val="001774E9"/>
    <w:rsid w:val="001776C4"/>
    <w:rsid w:val="00183177"/>
    <w:rsid w:val="00183840"/>
    <w:rsid w:val="00185901"/>
    <w:rsid w:val="001869DB"/>
    <w:rsid w:val="00187CA8"/>
    <w:rsid w:val="001901CE"/>
    <w:rsid w:val="00190B39"/>
    <w:rsid w:val="00190B83"/>
    <w:rsid w:val="0019154C"/>
    <w:rsid w:val="00191B48"/>
    <w:rsid w:val="0019225B"/>
    <w:rsid w:val="00192BE8"/>
    <w:rsid w:val="00193D26"/>
    <w:rsid w:val="0019407A"/>
    <w:rsid w:val="0019433D"/>
    <w:rsid w:val="0019539F"/>
    <w:rsid w:val="00195524"/>
    <w:rsid w:val="00195AB9"/>
    <w:rsid w:val="0019624C"/>
    <w:rsid w:val="001969E2"/>
    <w:rsid w:val="00196DB3"/>
    <w:rsid w:val="00196E9F"/>
    <w:rsid w:val="0019716C"/>
    <w:rsid w:val="00197905"/>
    <w:rsid w:val="00197D66"/>
    <w:rsid w:val="001A0CF2"/>
    <w:rsid w:val="001A2219"/>
    <w:rsid w:val="001A2C1A"/>
    <w:rsid w:val="001A3FAC"/>
    <w:rsid w:val="001A40E5"/>
    <w:rsid w:val="001A46CC"/>
    <w:rsid w:val="001A4FD6"/>
    <w:rsid w:val="001A5C90"/>
    <w:rsid w:val="001A67B2"/>
    <w:rsid w:val="001A74C7"/>
    <w:rsid w:val="001A7D6B"/>
    <w:rsid w:val="001B0FE8"/>
    <w:rsid w:val="001B1009"/>
    <w:rsid w:val="001B1CC0"/>
    <w:rsid w:val="001B243A"/>
    <w:rsid w:val="001B288D"/>
    <w:rsid w:val="001B3D80"/>
    <w:rsid w:val="001B449C"/>
    <w:rsid w:val="001C047D"/>
    <w:rsid w:val="001C1506"/>
    <w:rsid w:val="001C17BD"/>
    <w:rsid w:val="001C2A21"/>
    <w:rsid w:val="001C3F07"/>
    <w:rsid w:val="001C4330"/>
    <w:rsid w:val="001C51AF"/>
    <w:rsid w:val="001C581B"/>
    <w:rsid w:val="001C5BBA"/>
    <w:rsid w:val="001C7341"/>
    <w:rsid w:val="001C73B6"/>
    <w:rsid w:val="001D03A2"/>
    <w:rsid w:val="001D1D7C"/>
    <w:rsid w:val="001D2240"/>
    <w:rsid w:val="001D2A3E"/>
    <w:rsid w:val="001D2E04"/>
    <w:rsid w:val="001D38AD"/>
    <w:rsid w:val="001D64E9"/>
    <w:rsid w:val="001D7D59"/>
    <w:rsid w:val="001D7DB1"/>
    <w:rsid w:val="001E2320"/>
    <w:rsid w:val="001E2508"/>
    <w:rsid w:val="001E2C9A"/>
    <w:rsid w:val="001E71A5"/>
    <w:rsid w:val="001E73D3"/>
    <w:rsid w:val="001E7940"/>
    <w:rsid w:val="001E7E36"/>
    <w:rsid w:val="001F087F"/>
    <w:rsid w:val="001F16A6"/>
    <w:rsid w:val="001F387B"/>
    <w:rsid w:val="001F3E9D"/>
    <w:rsid w:val="001F6D23"/>
    <w:rsid w:val="001F71BE"/>
    <w:rsid w:val="001F7346"/>
    <w:rsid w:val="001F7721"/>
    <w:rsid w:val="0020053B"/>
    <w:rsid w:val="002012F7"/>
    <w:rsid w:val="002025B6"/>
    <w:rsid w:val="00203F96"/>
    <w:rsid w:val="00205020"/>
    <w:rsid w:val="002059FF"/>
    <w:rsid w:val="002061E8"/>
    <w:rsid w:val="00210CE6"/>
    <w:rsid w:val="002110FC"/>
    <w:rsid w:val="00211585"/>
    <w:rsid w:val="00211D34"/>
    <w:rsid w:val="00212190"/>
    <w:rsid w:val="00212B8B"/>
    <w:rsid w:val="00212DA5"/>
    <w:rsid w:val="002135F9"/>
    <w:rsid w:val="00214314"/>
    <w:rsid w:val="002146B1"/>
    <w:rsid w:val="00215320"/>
    <w:rsid w:val="00215EA9"/>
    <w:rsid w:val="00221374"/>
    <w:rsid w:val="00222803"/>
    <w:rsid w:val="00222DAD"/>
    <w:rsid w:val="00222FF3"/>
    <w:rsid w:val="002231E4"/>
    <w:rsid w:val="0022395B"/>
    <w:rsid w:val="00223E48"/>
    <w:rsid w:val="00224BFC"/>
    <w:rsid w:val="00224CD1"/>
    <w:rsid w:val="00225625"/>
    <w:rsid w:val="00225BE8"/>
    <w:rsid w:val="00225D9D"/>
    <w:rsid w:val="0022716C"/>
    <w:rsid w:val="002302B8"/>
    <w:rsid w:val="00231023"/>
    <w:rsid w:val="00231702"/>
    <w:rsid w:val="00231AB4"/>
    <w:rsid w:val="00231FF3"/>
    <w:rsid w:val="00235B78"/>
    <w:rsid w:val="0023692E"/>
    <w:rsid w:val="00237171"/>
    <w:rsid w:val="0023798F"/>
    <w:rsid w:val="00237B29"/>
    <w:rsid w:val="002402A5"/>
    <w:rsid w:val="002416D4"/>
    <w:rsid w:val="00241E40"/>
    <w:rsid w:val="00243CD9"/>
    <w:rsid w:val="002447B7"/>
    <w:rsid w:val="00245F90"/>
    <w:rsid w:val="002462F0"/>
    <w:rsid w:val="00250489"/>
    <w:rsid w:val="002506DF"/>
    <w:rsid w:val="00250870"/>
    <w:rsid w:val="00250E94"/>
    <w:rsid w:val="00250F15"/>
    <w:rsid w:val="00251DFD"/>
    <w:rsid w:val="00252B92"/>
    <w:rsid w:val="00252DD7"/>
    <w:rsid w:val="00252FF6"/>
    <w:rsid w:val="002531B7"/>
    <w:rsid w:val="00253FEF"/>
    <w:rsid w:val="00254ACD"/>
    <w:rsid w:val="00255B0F"/>
    <w:rsid w:val="00256791"/>
    <w:rsid w:val="00256879"/>
    <w:rsid w:val="002569A6"/>
    <w:rsid w:val="00256D4D"/>
    <w:rsid w:val="00260D6F"/>
    <w:rsid w:val="00260DB2"/>
    <w:rsid w:val="0026184A"/>
    <w:rsid w:val="00261A60"/>
    <w:rsid w:val="00261F82"/>
    <w:rsid w:val="00262563"/>
    <w:rsid w:val="00263F77"/>
    <w:rsid w:val="00263FEF"/>
    <w:rsid w:val="00264054"/>
    <w:rsid w:val="002640A7"/>
    <w:rsid w:val="002662E7"/>
    <w:rsid w:val="0026685F"/>
    <w:rsid w:val="0027016E"/>
    <w:rsid w:val="00270192"/>
    <w:rsid w:val="00270A6E"/>
    <w:rsid w:val="00270DEC"/>
    <w:rsid w:val="00271047"/>
    <w:rsid w:val="0027156B"/>
    <w:rsid w:val="00271CF5"/>
    <w:rsid w:val="00271DFD"/>
    <w:rsid w:val="00273738"/>
    <w:rsid w:val="00273B49"/>
    <w:rsid w:val="00274243"/>
    <w:rsid w:val="002743C9"/>
    <w:rsid w:val="00275E56"/>
    <w:rsid w:val="00275EF1"/>
    <w:rsid w:val="0027747B"/>
    <w:rsid w:val="002776FC"/>
    <w:rsid w:val="00277BF3"/>
    <w:rsid w:val="00277D47"/>
    <w:rsid w:val="00285203"/>
    <w:rsid w:val="00285C0F"/>
    <w:rsid w:val="00286626"/>
    <w:rsid w:val="0028690D"/>
    <w:rsid w:val="002879B7"/>
    <w:rsid w:val="00287CC3"/>
    <w:rsid w:val="0029144E"/>
    <w:rsid w:val="00291F97"/>
    <w:rsid w:val="00293A4F"/>
    <w:rsid w:val="002940C6"/>
    <w:rsid w:val="002945C1"/>
    <w:rsid w:val="00294CD4"/>
    <w:rsid w:val="0029572C"/>
    <w:rsid w:val="00295820"/>
    <w:rsid w:val="00296413"/>
    <w:rsid w:val="00297FA7"/>
    <w:rsid w:val="002A459F"/>
    <w:rsid w:val="002A5034"/>
    <w:rsid w:val="002A5338"/>
    <w:rsid w:val="002A5B2B"/>
    <w:rsid w:val="002A64D8"/>
    <w:rsid w:val="002A67F7"/>
    <w:rsid w:val="002A7698"/>
    <w:rsid w:val="002A7C76"/>
    <w:rsid w:val="002B0057"/>
    <w:rsid w:val="002B05D7"/>
    <w:rsid w:val="002B06D0"/>
    <w:rsid w:val="002B08A2"/>
    <w:rsid w:val="002B0A5E"/>
    <w:rsid w:val="002B1097"/>
    <w:rsid w:val="002B3FCE"/>
    <w:rsid w:val="002B4F3E"/>
    <w:rsid w:val="002B6032"/>
    <w:rsid w:val="002B6779"/>
    <w:rsid w:val="002B6BB4"/>
    <w:rsid w:val="002C0B34"/>
    <w:rsid w:val="002C41D1"/>
    <w:rsid w:val="002C6966"/>
    <w:rsid w:val="002C6B87"/>
    <w:rsid w:val="002C6BE6"/>
    <w:rsid w:val="002C6DC1"/>
    <w:rsid w:val="002C7D03"/>
    <w:rsid w:val="002D14E4"/>
    <w:rsid w:val="002D16A1"/>
    <w:rsid w:val="002D3192"/>
    <w:rsid w:val="002D4944"/>
    <w:rsid w:val="002D5206"/>
    <w:rsid w:val="002D57DD"/>
    <w:rsid w:val="002D600F"/>
    <w:rsid w:val="002D6497"/>
    <w:rsid w:val="002D7390"/>
    <w:rsid w:val="002D7CEF"/>
    <w:rsid w:val="002D7D3F"/>
    <w:rsid w:val="002E06F3"/>
    <w:rsid w:val="002E075D"/>
    <w:rsid w:val="002E0EA7"/>
    <w:rsid w:val="002E1008"/>
    <w:rsid w:val="002E14E6"/>
    <w:rsid w:val="002E1698"/>
    <w:rsid w:val="002E1E58"/>
    <w:rsid w:val="002E38A9"/>
    <w:rsid w:val="002E4D22"/>
    <w:rsid w:val="002E7928"/>
    <w:rsid w:val="002F050F"/>
    <w:rsid w:val="002F0F9C"/>
    <w:rsid w:val="002F12CB"/>
    <w:rsid w:val="002F1414"/>
    <w:rsid w:val="002F14DE"/>
    <w:rsid w:val="002F1FE1"/>
    <w:rsid w:val="002F32B0"/>
    <w:rsid w:val="002F3B99"/>
    <w:rsid w:val="002F47DE"/>
    <w:rsid w:val="002F4926"/>
    <w:rsid w:val="002F5F4E"/>
    <w:rsid w:val="002F6225"/>
    <w:rsid w:val="002F70F4"/>
    <w:rsid w:val="002F7B7A"/>
    <w:rsid w:val="00300B9F"/>
    <w:rsid w:val="003011F9"/>
    <w:rsid w:val="00301259"/>
    <w:rsid w:val="003036FB"/>
    <w:rsid w:val="00304087"/>
    <w:rsid w:val="00304714"/>
    <w:rsid w:val="00304765"/>
    <w:rsid w:val="00304791"/>
    <w:rsid w:val="00304BF5"/>
    <w:rsid w:val="00305E87"/>
    <w:rsid w:val="00305F9D"/>
    <w:rsid w:val="00306E14"/>
    <w:rsid w:val="00307034"/>
    <w:rsid w:val="00312FEF"/>
    <w:rsid w:val="00315193"/>
    <w:rsid w:val="00315C74"/>
    <w:rsid w:val="00316753"/>
    <w:rsid w:val="00316937"/>
    <w:rsid w:val="003176C5"/>
    <w:rsid w:val="003177BC"/>
    <w:rsid w:val="00317B2F"/>
    <w:rsid w:val="00320016"/>
    <w:rsid w:val="00320D03"/>
    <w:rsid w:val="00320EB1"/>
    <w:rsid w:val="00321E2F"/>
    <w:rsid w:val="00322F5D"/>
    <w:rsid w:val="0032572A"/>
    <w:rsid w:val="00325A25"/>
    <w:rsid w:val="003261AA"/>
    <w:rsid w:val="0032684A"/>
    <w:rsid w:val="00326AA3"/>
    <w:rsid w:val="00326CF5"/>
    <w:rsid w:val="0032789C"/>
    <w:rsid w:val="00330048"/>
    <w:rsid w:val="00330516"/>
    <w:rsid w:val="003310EF"/>
    <w:rsid w:val="00331F0C"/>
    <w:rsid w:val="0033214C"/>
    <w:rsid w:val="003337AA"/>
    <w:rsid w:val="00335648"/>
    <w:rsid w:val="00335797"/>
    <w:rsid w:val="00336436"/>
    <w:rsid w:val="003365B5"/>
    <w:rsid w:val="003365C0"/>
    <w:rsid w:val="00336C14"/>
    <w:rsid w:val="003379B8"/>
    <w:rsid w:val="00340EC7"/>
    <w:rsid w:val="0034397C"/>
    <w:rsid w:val="00343A76"/>
    <w:rsid w:val="00343E7D"/>
    <w:rsid w:val="003448CA"/>
    <w:rsid w:val="00346179"/>
    <w:rsid w:val="003467B8"/>
    <w:rsid w:val="00347598"/>
    <w:rsid w:val="00350C43"/>
    <w:rsid w:val="00351E50"/>
    <w:rsid w:val="00352037"/>
    <w:rsid w:val="00352826"/>
    <w:rsid w:val="00352911"/>
    <w:rsid w:val="0035305E"/>
    <w:rsid w:val="003544DC"/>
    <w:rsid w:val="00354918"/>
    <w:rsid w:val="00354EF8"/>
    <w:rsid w:val="00355986"/>
    <w:rsid w:val="0035711B"/>
    <w:rsid w:val="0035742E"/>
    <w:rsid w:val="0035761B"/>
    <w:rsid w:val="00357B01"/>
    <w:rsid w:val="003600F8"/>
    <w:rsid w:val="00360AE1"/>
    <w:rsid w:val="00361401"/>
    <w:rsid w:val="00363FFA"/>
    <w:rsid w:val="0036449F"/>
    <w:rsid w:val="003646B3"/>
    <w:rsid w:val="0036641B"/>
    <w:rsid w:val="003665F7"/>
    <w:rsid w:val="00366B56"/>
    <w:rsid w:val="00370173"/>
    <w:rsid w:val="00370476"/>
    <w:rsid w:val="003710A1"/>
    <w:rsid w:val="003720CF"/>
    <w:rsid w:val="0037293B"/>
    <w:rsid w:val="003742F3"/>
    <w:rsid w:val="003742F8"/>
    <w:rsid w:val="00374AB0"/>
    <w:rsid w:val="003762C5"/>
    <w:rsid w:val="00376C8D"/>
    <w:rsid w:val="00377439"/>
    <w:rsid w:val="00377989"/>
    <w:rsid w:val="00377C3E"/>
    <w:rsid w:val="00377F92"/>
    <w:rsid w:val="003809F9"/>
    <w:rsid w:val="00380A3C"/>
    <w:rsid w:val="003818CC"/>
    <w:rsid w:val="00381CAC"/>
    <w:rsid w:val="00382F9E"/>
    <w:rsid w:val="00383560"/>
    <w:rsid w:val="0038411D"/>
    <w:rsid w:val="00384132"/>
    <w:rsid w:val="00384D8F"/>
    <w:rsid w:val="00385E5D"/>
    <w:rsid w:val="003860DF"/>
    <w:rsid w:val="003877D5"/>
    <w:rsid w:val="0039022A"/>
    <w:rsid w:val="003913CB"/>
    <w:rsid w:val="00391D4C"/>
    <w:rsid w:val="003921AF"/>
    <w:rsid w:val="003925FF"/>
    <w:rsid w:val="0039401A"/>
    <w:rsid w:val="00394165"/>
    <w:rsid w:val="00394338"/>
    <w:rsid w:val="00394F59"/>
    <w:rsid w:val="003950FD"/>
    <w:rsid w:val="003969B0"/>
    <w:rsid w:val="00397553"/>
    <w:rsid w:val="003979D5"/>
    <w:rsid w:val="00397C64"/>
    <w:rsid w:val="003A08B6"/>
    <w:rsid w:val="003A1114"/>
    <w:rsid w:val="003A1F22"/>
    <w:rsid w:val="003A23D5"/>
    <w:rsid w:val="003A3009"/>
    <w:rsid w:val="003A3FFF"/>
    <w:rsid w:val="003A42D8"/>
    <w:rsid w:val="003A6536"/>
    <w:rsid w:val="003A67D2"/>
    <w:rsid w:val="003A6B88"/>
    <w:rsid w:val="003B085B"/>
    <w:rsid w:val="003B1813"/>
    <w:rsid w:val="003B1C9E"/>
    <w:rsid w:val="003B2FFF"/>
    <w:rsid w:val="003B3951"/>
    <w:rsid w:val="003B4136"/>
    <w:rsid w:val="003B4F10"/>
    <w:rsid w:val="003B512D"/>
    <w:rsid w:val="003B6BBA"/>
    <w:rsid w:val="003B725C"/>
    <w:rsid w:val="003C0177"/>
    <w:rsid w:val="003C077B"/>
    <w:rsid w:val="003C1C7E"/>
    <w:rsid w:val="003C27F8"/>
    <w:rsid w:val="003C44E8"/>
    <w:rsid w:val="003C49D3"/>
    <w:rsid w:val="003C4CF6"/>
    <w:rsid w:val="003C69A6"/>
    <w:rsid w:val="003C7724"/>
    <w:rsid w:val="003D1A0D"/>
    <w:rsid w:val="003D1E26"/>
    <w:rsid w:val="003D3399"/>
    <w:rsid w:val="003D46CA"/>
    <w:rsid w:val="003D472F"/>
    <w:rsid w:val="003D497E"/>
    <w:rsid w:val="003D6BFC"/>
    <w:rsid w:val="003D6E74"/>
    <w:rsid w:val="003E08E0"/>
    <w:rsid w:val="003E0929"/>
    <w:rsid w:val="003E11A6"/>
    <w:rsid w:val="003E475D"/>
    <w:rsid w:val="003E59B5"/>
    <w:rsid w:val="003E5F26"/>
    <w:rsid w:val="003E6958"/>
    <w:rsid w:val="003E6A18"/>
    <w:rsid w:val="003E6E2D"/>
    <w:rsid w:val="003F2436"/>
    <w:rsid w:val="003F2825"/>
    <w:rsid w:val="003F348C"/>
    <w:rsid w:val="003F3A60"/>
    <w:rsid w:val="003F3A69"/>
    <w:rsid w:val="003F3ADA"/>
    <w:rsid w:val="003F3CF3"/>
    <w:rsid w:val="003F425E"/>
    <w:rsid w:val="003F4A47"/>
    <w:rsid w:val="003F4BE5"/>
    <w:rsid w:val="003F621A"/>
    <w:rsid w:val="003F6725"/>
    <w:rsid w:val="003F7E2B"/>
    <w:rsid w:val="00400D35"/>
    <w:rsid w:val="00402903"/>
    <w:rsid w:val="00402C1F"/>
    <w:rsid w:val="004030C3"/>
    <w:rsid w:val="00403C4A"/>
    <w:rsid w:val="00404A48"/>
    <w:rsid w:val="00405DB9"/>
    <w:rsid w:val="00405F8A"/>
    <w:rsid w:val="00406CD3"/>
    <w:rsid w:val="004077FB"/>
    <w:rsid w:val="00407B06"/>
    <w:rsid w:val="004107D0"/>
    <w:rsid w:val="004113EE"/>
    <w:rsid w:val="00411921"/>
    <w:rsid w:val="0041368E"/>
    <w:rsid w:val="00414041"/>
    <w:rsid w:val="00415830"/>
    <w:rsid w:val="00415C2B"/>
    <w:rsid w:val="00416559"/>
    <w:rsid w:val="00416FA6"/>
    <w:rsid w:val="0041718E"/>
    <w:rsid w:val="0041729D"/>
    <w:rsid w:val="004176DA"/>
    <w:rsid w:val="00417E2D"/>
    <w:rsid w:val="00421928"/>
    <w:rsid w:val="00422B9B"/>
    <w:rsid w:val="00423A61"/>
    <w:rsid w:val="00425857"/>
    <w:rsid w:val="00425B0A"/>
    <w:rsid w:val="00425CF6"/>
    <w:rsid w:val="0042614E"/>
    <w:rsid w:val="00426317"/>
    <w:rsid w:val="00426959"/>
    <w:rsid w:val="00426B1E"/>
    <w:rsid w:val="00426C03"/>
    <w:rsid w:val="00427374"/>
    <w:rsid w:val="004275FD"/>
    <w:rsid w:val="004277E4"/>
    <w:rsid w:val="00430507"/>
    <w:rsid w:val="00431677"/>
    <w:rsid w:val="004316D9"/>
    <w:rsid w:val="00431955"/>
    <w:rsid w:val="00431B34"/>
    <w:rsid w:val="00432375"/>
    <w:rsid w:val="004323F0"/>
    <w:rsid w:val="00433207"/>
    <w:rsid w:val="0043377E"/>
    <w:rsid w:val="00433845"/>
    <w:rsid w:val="004342C8"/>
    <w:rsid w:val="004346A1"/>
    <w:rsid w:val="0043497D"/>
    <w:rsid w:val="004354DA"/>
    <w:rsid w:val="00435CE8"/>
    <w:rsid w:val="00435F89"/>
    <w:rsid w:val="00436C44"/>
    <w:rsid w:val="00436EF6"/>
    <w:rsid w:val="0043755F"/>
    <w:rsid w:val="004402E0"/>
    <w:rsid w:val="00440779"/>
    <w:rsid w:val="00440993"/>
    <w:rsid w:val="00441965"/>
    <w:rsid w:val="00441C8D"/>
    <w:rsid w:val="0044245B"/>
    <w:rsid w:val="00443758"/>
    <w:rsid w:val="00443A6B"/>
    <w:rsid w:val="00443EC0"/>
    <w:rsid w:val="0044485F"/>
    <w:rsid w:val="00444A25"/>
    <w:rsid w:val="004454C7"/>
    <w:rsid w:val="00445A54"/>
    <w:rsid w:val="00445BB7"/>
    <w:rsid w:val="00445E9B"/>
    <w:rsid w:val="00445F98"/>
    <w:rsid w:val="004469F5"/>
    <w:rsid w:val="00446C3E"/>
    <w:rsid w:val="00447C8E"/>
    <w:rsid w:val="00451289"/>
    <w:rsid w:val="004525D2"/>
    <w:rsid w:val="004527CA"/>
    <w:rsid w:val="0045293E"/>
    <w:rsid w:val="00453A01"/>
    <w:rsid w:val="0045472F"/>
    <w:rsid w:val="0045497A"/>
    <w:rsid w:val="00454B8B"/>
    <w:rsid w:val="00454DBD"/>
    <w:rsid w:val="00461846"/>
    <w:rsid w:val="00462895"/>
    <w:rsid w:val="004632FD"/>
    <w:rsid w:val="0046471E"/>
    <w:rsid w:val="00464F29"/>
    <w:rsid w:val="00464F3D"/>
    <w:rsid w:val="00464FDA"/>
    <w:rsid w:val="004650EC"/>
    <w:rsid w:val="00465AB0"/>
    <w:rsid w:val="004667D1"/>
    <w:rsid w:val="00467566"/>
    <w:rsid w:val="0047077D"/>
    <w:rsid w:val="00470C86"/>
    <w:rsid w:val="00470F2F"/>
    <w:rsid w:val="00470F80"/>
    <w:rsid w:val="004714CA"/>
    <w:rsid w:val="004715B0"/>
    <w:rsid w:val="00471E5E"/>
    <w:rsid w:val="004729FF"/>
    <w:rsid w:val="00473E53"/>
    <w:rsid w:val="004745BB"/>
    <w:rsid w:val="00474AB5"/>
    <w:rsid w:val="0047539E"/>
    <w:rsid w:val="00475AC7"/>
    <w:rsid w:val="00475F07"/>
    <w:rsid w:val="0047607E"/>
    <w:rsid w:val="0047639F"/>
    <w:rsid w:val="0047641F"/>
    <w:rsid w:val="00477A04"/>
    <w:rsid w:val="00477AA7"/>
    <w:rsid w:val="00480553"/>
    <w:rsid w:val="00482AB5"/>
    <w:rsid w:val="00483732"/>
    <w:rsid w:val="00483B50"/>
    <w:rsid w:val="0048427B"/>
    <w:rsid w:val="004844AE"/>
    <w:rsid w:val="004850DC"/>
    <w:rsid w:val="0048605E"/>
    <w:rsid w:val="00486FA8"/>
    <w:rsid w:val="004877EE"/>
    <w:rsid w:val="00490032"/>
    <w:rsid w:val="00491C30"/>
    <w:rsid w:val="00493F66"/>
    <w:rsid w:val="00495147"/>
    <w:rsid w:val="00496512"/>
    <w:rsid w:val="004968C8"/>
    <w:rsid w:val="004974BD"/>
    <w:rsid w:val="004976B1"/>
    <w:rsid w:val="00497A13"/>
    <w:rsid w:val="00497A3E"/>
    <w:rsid w:val="004A0229"/>
    <w:rsid w:val="004A0236"/>
    <w:rsid w:val="004A0A25"/>
    <w:rsid w:val="004A0E87"/>
    <w:rsid w:val="004A0EE6"/>
    <w:rsid w:val="004A2375"/>
    <w:rsid w:val="004A25C2"/>
    <w:rsid w:val="004A2AF5"/>
    <w:rsid w:val="004A2F07"/>
    <w:rsid w:val="004A2FC6"/>
    <w:rsid w:val="004A303A"/>
    <w:rsid w:val="004A3B35"/>
    <w:rsid w:val="004A4079"/>
    <w:rsid w:val="004A5752"/>
    <w:rsid w:val="004A5A41"/>
    <w:rsid w:val="004A7AD4"/>
    <w:rsid w:val="004B230A"/>
    <w:rsid w:val="004B6B36"/>
    <w:rsid w:val="004B720B"/>
    <w:rsid w:val="004B78B7"/>
    <w:rsid w:val="004B7B3F"/>
    <w:rsid w:val="004B7F22"/>
    <w:rsid w:val="004C0B68"/>
    <w:rsid w:val="004C1159"/>
    <w:rsid w:val="004C134B"/>
    <w:rsid w:val="004C1EE3"/>
    <w:rsid w:val="004C3281"/>
    <w:rsid w:val="004C3507"/>
    <w:rsid w:val="004C3FEE"/>
    <w:rsid w:val="004C43B3"/>
    <w:rsid w:val="004C505F"/>
    <w:rsid w:val="004C5131"/>
    <w:rsid w:val="004C6F80"/>
    <w:rsid w:val="004C76BF"/>
    <w:rsid w:val="004C7A32"/>
    <w:rsid w:val="004C7D82"/>
    <w:rsid w:val="004D04BB"/>
    <w:rsid w:val="004D0C1B"/>
    <w:rsid w:val="004D1503"/>
    <w:rsid w:val="004D1A3C"/>
    <w:rsid w:val="004D1DC2"/>
    <w:rsid w:val="004D21EA"/>
    <w:rsid w:val="004D4B4E"/>
    <w:rsid w:val="004D5594"/>
    <w:rsid w:val="004D6575"/>
    <w:rsid w:val="004D73B8"/>
    <w:rsid w:val="004D74A5"/>
    <w:rsid w:val="004D7DDD"/>
    <w:rsid w:val="004E0193"/>
    <w:rsid w:val="004E14F5"/>
    <w:rsid w:val="004E18E5"/>
    <w:rsid w:val="004E18EF"/>
    <w:rsid w:val="004E1958"/>
    <w:rsid w:val="004E497C"/>
    <w:rsid w:val="004E5040"/>
    <w:rsid w:val="004E5829"/>
    <w:rsid w:val="004E6DED"/>
    <w:rsid w:val="004E70BF"/>
    <w:rsid w:val="004F09B5"/>
    <w:rsid w:val="004F1A2A"/>
    <w:rsid w:val="004F20ED"/>
    <w:rsid w:val="004F28BB"/>
    <w:rsid w:val="004F2A55"/>
    <w:rsid w:val="004F3210"/>
    <w:rsid w:val="004F33D0"/>
    <w:rsid w:val="004F3967"/>
    <w:rsid w:val="004F3D84"/>
    <w:rsid w:val="004F3FEB"/>
    <w:rsid w:val="004F41F6"/>
    <w:rsid w:val="004F42CE"/>
    <w:rsid w:val="004F537A"/>
    <w:rsid w:val="004F5444"/>
    <w:rsid w:val="004F7785"/>
    <w:rsid w:val="004F7E6C"/>
    <w:rsid w:val="00503445"/>
    <w:rsid w:val="00505CFA"/>
    <w:rsid w:val="00505D98"/>
    <w:rsid w:val="005066E1"/>
    <w:rsid w:val="005075A2"/>
    <w:rsid w:val="0050772E"/>
    <w:rsid w:val="00507D63"/>
    <w:rsid w:val="00510A57"/>
    <w:rsid w:val="00512461"/>
    <w:rsid w:val="005129AF"/>
    <w:rsid w:val="00514910"/>
    <w:rsid w:val="0051542A"/>
    <w:rsid w:val="00515BC5"/>
    <w:rsid w:val="005160B5"/>
    <w:rsid w:val="00516AC3"/>
    <w:rsid w:val="00520758"/>
    <w:rsid w:val="00520BCC"/>
    <w:rsid w:val="005230EA"/>
    <w:rsid w:val="005235B9"/>
    <w:rsid w:val="00523F37"/>
    <w:rsid w:val="005240BE"/>
    <w:rsid w:val="00527828"/>
    <w:rsid w:val="00527CC6"/>
    <w:rsid w:val="00530194"/>
    <w:rsid w:val="00530411"/>
    <w:rsid w:val="00530C2D"/>
    <w:rsid w:val="00530DD1"/>
    <w:rsid w:val="00531D52"/>
    <w:rsid w:val="00534042"/>
    <w:rsid w:val="00534071"/>
    <w:rsid w:val="005342EC"/>
    <w:rsid w:val="00534EE9"/>
    <w:rsid w:val="005351CD"/>
    <w:rsid w:val="0053583F"/>
    <w:rsid w:val="00537943"/>
    <w:rsid w:val="0054056E"/>
    <w:rsid w:val="0054077A"/>
    <w:rsid w:val="005415AD"/>
    <w:rsid w:val="00541DFB"/>
    <w:rsid w:val="0054307E"/>
    <w:rsid w:val="005436D2"/>
    <w:rsid w:val="005437F2"/>
    <w:rsid w:val="005438DF"/>
    <w:rsid w:val="00545E12"/>
    <w:rsid w:val="0054610C"/>
    <w:rsid w:val="0054666C"/>
    <w:rsid w:val="00547592"/>
    <w:rsid w:val="00547AFE"/>
    <w:rsid w:val="00551023"/>
    <w:rsid w:val="00551A56"/>
    <w:rsid w:val="00552DC2"/>
    <w:rsid w:val="00552F0B"/>
    <w:rsid w:val="00553662"/>
    <w:rsid w:val="005549C8"/>
    <w:rsid w:val="00554A24"/>
    <w:rsid w:val="00554F64"/>
    <w:rsid w:val="0056069F"/>
    <w:rsid w:val="00562158"/>
    <w:rsid w:val="00562DA9"/>
    <w:rsid w:val="0056565D"/>
    <w:rsid w:val="00566D79"/>
    <w:rsid w:val="00567DA0"/>
    <w:rsid w:val="00570F5F"/>
    <w:rsid w:val="00571517"/>
    <w:rsid w:val="00573621"/>
    <w:rsid w:val="00574EE4"/>
    <w:rsid w:val="005750A1"/>
    <w:rsid w:val="00575E9E"/>
    <w:rsid w:val="0057726B"/>
    <w:rsid w:val="0057734D"/>
    <w:rsid w:val="005779C4"/>
    <w:rsid w:val="005818D5"/>
    <w:rsid w:val="00582AC1"/>
    <w:rsid w:val="00582ED7"/>
    <w:rsid w:val="005830CE"/>
    <w:rsid w:val="00583421"/>
    <w:rsid w:val="00584F93"/>
    <w:rsid w:val="005872B9"/>
    <w:rsid w:val="00590273"/>
    <w:rsid w:val="005902B3"/>
    <w:rsid w:val="00590E1A"/>
    <w:rsid w:val="00590E87"/>
    <w:rsid w:val="00591A13"/>
    <w:rsid w:val="005920D6"/>
    <w:rsid w:val="005921AE"/>
    <w:rsid w:val="0059404E"/>
    <w:rsid w:val="00595F9E"/>
    <w:rsid w:val="00596AC1"/>
    <w:rsid w:val="00597096"/>
    <w:rsid w:val="005979F8"/>
    <w:rsid w:val="005A1EF0"/>
    <w:rsid w:val="005A3286"/>
    <w:rsid w:val="005A4326"/>
    <w:rsid w:val="005A44D6"/>
    <w:rsid w:val="005A4733"/>
    <w:rsid w:val="005A4CBD"/>
    <w:rsid w:val="005A5C6B"/>
    <w:rsid w:val="005A5F47"/>
    <w:rsid w:val="005A7ECA"/>
    <w:rsid w:val="005B07F7"/>
    <w:rsid w:val="005B1440"/>
    <w:rsid w:val="005B18E4"/>
    <w:rsid w:val="005B1B96"/>
    <w:rsid w:val="005B1F17"/>
    <w:rsid w:val="005B211A"/>
    <w:rsid w:val="005B3C90"/>
    <w:rsid w:val="005B4251"/>
    <w:rsid w:val="005B442C"/>
    <w:rsid w:val="005B465B"/>
    <w:rsid w:val="005B4FCC"/>
    <w:rsid w:val="005B5B57"/>
    <w:rsid w:val="005B5BE7"/>
    <w:rsid w:val="005B5EB0"/>
    <w:rsid w:val="005B6484"/>
    <w:rsid w:val="005B7A7D"/>
    <w:rsid w:val="005C127C"/>
    <w:rsid w:val="005C27DA"/>
    <w:rsid w:val="005C3B46"/>
    <w:rsid w:val="005C4C58"/>
    <w:rsid w:val="005C5C39"/>
    <w:rsid w:val="005C5FC9"/>
    <w:rsid w:val="005C71F7"/>
    <w:rsid w:val="005C7ABA"/>
    <w:rsid w:val="005C7B50"/>
    <w:rsid w:val="005D00A1"/>
    <w:rsid w:val="005D02C0"/>
    <w:rsid w:val="005D0915"/>
    <w:rsid w:val="005D0DFC"/>
    <w:rsid w:val="005D10AF"/>
    <w:rsid w:val="005D19CC"/>
    <w:rsid w:val="005D1B52"/>
    <w:rsid w:val="005D2366"/>
    <w:rsid w:val="005D3310"/>
    <w:rsid w:val="005D41EC"/>
    <w:rsid w:val="005D551A"/>
    <w:rsid w:val="005D6035"/>
    <w:rsid w:val="005D6F84"/>
    <w:rsid w:val="005D73E5"/>
    <w:rsid w:val="005E0687"/>
    <w:rsid w:val="005E18A2"/>
    <w:rsid w:val="005E46B0"/>
    <w:rsid w:val="005E567A"/>
    <w:rsid w:val="005E6832"/>
    <w:rsid w:val="005E7A0B"/>
    <w:rsid w:val="005F0815"/>
    <w:rsid w:val="005F2821"/>
    <w:rsid w:val="005F44C8"/>
    <w:rsid w:val="005F48F1"/>
    <w:rsid w:val="005F49DB"/>
    <w:rsid w:val="005F6896"/>
    <w:rsid w:val="005F73AE"/>
    <w:rsid w:val="00600CA6"/>
    <w:rsid w:val="006010CC"/>
    <w:rsid w:val="0060148E"/>
    <w:rsid w:val="0060173B"/>
    <w:rsid w:val="006025DE"/>
    <w:rsid w:val="006029BC"/>
    <w:rsid w:val="006031AE"/>
    <w:rsid w:val="006035A0"/>
    <w:rsid w:val="00603CC3"/>
    <w:rsid w:val="00603EC3"/>
    <w:rsid w:val="00604DEB"/>
    <w:rsid w:val="00605B52"/>
    <w:rsid w:val="006068B6"/>
    <w:rsid w:val="006068DE"/>
    <w:rsid w:val="006078A6"/>
    <w:rsid w:val="00610216"/>
    <w:rsid w:val="006125A7"/>
    <w:rsid w:val="00613501"/>
    <w:rsid w:val="0061619E"/>
    <w:rsid w:val="00616844"/>
    <w:rsid w:val="006235C8"/>
    <w:rsid w:val="00624657"/>
    <w:rsid w:val="0062504D"/>
    <w:rsid w:val="00625B05"/>
    <w:rsid w:val="00625B07"/>
    <w:rsid w:val="00626C2E"/>
    <w:rsid w:val="00626DE8"/>
    <w:rsid w:val="006271DD"/>
    <w:rsid w:val="0062731F"/>
    <w:rsid w:val="00630941"/>
    <w:rsid w:val="00630C90"/>
    <w:rsid w:val="0063256E"/>
    <w:rsid w:val="006328F8"/>
    <w:rsid w:val="006331B6"/>
    <w:rsid w:val="006339BE"/>
    <w:rsid w:val="006339CE"/>
    <w:rsid w:val="00633C4A"/>
    <w:rsid w:val="00633E4E"/>
    <w:rsid w:val="00634AC8"/>
    <w:rsid w:val="00634B33"/>
    <w:rsid w:val="00634BEE"/>
    <w:rsid w:val="006353F4"/>
    <w:rsid w:val="0063697B"/>
    <w:rsid w:val="006369D9"/>
    <w:rsid w:val="0063725D"/>
    <w:rsid w:val="00637819"/>
    <w:rsid w:val="00640377"/>
    <w:rsid w:val="0064067D"/>
    <w:rsid w:val="00641797"/>
    <w:rsid w:val="0064283F"/>
    <w:rsid w:val="00642E42"/>
    <w:rsid w:val="0064473A"/>
    <w:rsid w:val="0064538D"/>
    <w:rsid w:val="00645743"/>
    <w:rsid w:val="00645D8F"/>
    <w:rsid w:val="00646C8E"/>
    <w:rsid w:val="00647009"/>
    <w:rsid w:val="006476FC"/>
    <w:rsid w:val="00650761"/>
    <w:rsid w:val="00651216"/>
    <w:rsid w:val="00652174"/>
    <w:rsid w:val="00652415"/>
    <w:rsid w:val="00652455"/>
    <w:rsid w:val="00652A11"/>
    <w:rsid w:val="00652A32"/>
    <w:rsid w:val="00652B87"/>
    <w:rsid w:val="00652C57"/>
    <w:rsid w:val="00653200"/>
    <w:rsid w:val="00653223"/>
    <w:rsid w:val="006535CC"/>
    <w:rsid w:val="00655CB9"/>
    <w:rsid w:val="00657097"/>
    <w:rsid w:val="00657B4C"/>
    <w:rsid w:val="00657DCF"/>
    <w:rsid w:val="00657E46"/>
    <w:rsid w:val="00660728"/>
    <w:rsid w:val="0066156A"/>
    <w:rsid w:val="00663EDB"/>
    <w:rsid w:val="006641CE"/>
    <w:rsid w:val="0066598E"/>
    <w:rsid w:val="00666289"/>
    <w:rsid w:val="00670373"/>
    <w:rsid w:val="00671F40"/>
    <w:rsid w:val="00672747"/>
    <w:rsid w:val="00674A68"/>
    <w:rsid w:val="0067531B"/>
    <w:rsid w:val="00675984"/>
    <w:rsid w:val="00675F54"/>
    <w:rsid w:val="0067686E"/>
    <w:rsid w:val="00677B70"/>
    <w:rsid w:val="00680DE0"/>
    <w:rsid w:val="00680EF5"/>
    <w:rsid w:val="0068122F"/>
    <w:rsid w:val="00682909"/>
    <w:rsid w:val="00682FEB"/>
    <w:rsid w:val="00683576"/>
    <w:rsid w:val="00684444"/>
    <w:rsid w:val="00684549"/>
    <w:rsid w:val="006900C0"/>
    <w:rsid w:val="006908F5"/>
    <w:rsid w:val="006918A0"/>
    <w:rsid w:val="006918B0"/>
    <w:rsid w:val="00691988"/>
    <w:rsid w:val="00691E11"/>
    <w:rsid w:val="00693ADC"/>
    <w:rsid w:val="00693FFD"/>
    <w:rsid w:val="006956CA"/>
    <w:rsid w:val="0069584D"/>
    <w:rsid w:val="006968AB"/>
    <w:rsid w:val="006968BC"/>
    <w:rsid w:val="00697CF7"/>
    <w:rsid w:val="00697F5A"/>
    <w:rsid w:val="006A0BAB"/>
    <w:rsid w:val="006A0D05"/>
    <w:rsid w:val="006A158A"/>
    <w:rsid w:val="006A1CB3"/>
    <w:rsid w:val="006A1D75"/>
    <w:rsid w:val="006A26B8"/>
    <w:rsid w:val="006A374D"/>
    <w:rsid w:val="006A3F77"/>
    <w:rsid w:val="006A41BB"/>
    <w:rsid w:val="006A4567"/>
    <w:rsid w:val="006A525B"/>
    <w:rsid w:val="006A54D6"/>
    <w:rsid w:val="006A64B2"/>
    <w:rsid w:val="006B0D69"/>
    <w:rsid w:val="006B1363"/>
    <w:rsid w:val="006B296E"/>
    <w:rsid w:val="006B2B56"/>
    <w:rsid w:val="006B2F23"/>
    <w:rsid w:val="006B60BD"/>
    <w:rsid w:val="006B7429"/>
    <w:rsid w:val="006B7F58"/>
    <w:rsid w:val="006C0A7E"/>
    <w:rsid w:val="006C104B"/>
    <w:rsid w:val="006C2053"/>
    <w:rsid w:val="006C2776"/>
    <w:rsid w:val="006C3133"/>
    <w:rsid w:val="006C343D"/>
    <w:rsid w:val="006C59FB"/>
    <w:rsid w:val="006C68C0"/>
    <w:rsid w:val="006C6923"/>
    <w:rsid w:val="006C6FDF"/>
    <w:rsid w:val="006C761A"/>
    <w:rsid w:val="006C768C"/>
    <w:rsid w:val="006C7D09"/>
    <w:rsid w:val="006D1324"/>
    <w:rsid w:val="006D15B7"/>
    <w:rsid w:val="006D1F1E"/>
    <w:rsid w:val="006D2139"/>
    <w:rsid w:val="006D26B2"/>
    <w:rsid w:val="006D2909"/>
    <w:rsid w:val="006D344A"/>
    <w:rsid w:val="006D4B1B"/>
    <w:rsid w:val="006D6330"/>
    <w:rsid w:val="006D6712"/>
    <w:rsid w:val="006E00C1"/>
    <w:rsid w:val="006E13ED"/>
    <w:rsid w:val="006E2895"/>
    <w:rsid w:val="006E5123"/>
    <w:rsid w:val="006E640F"/>
    <w:rsid w:val="006E6E75"/>
    <w:rsid w:val="006F03C3"/>
    <w:rsid w:val="006F160F"/>
    <w:rsid w:val="006F17B1"/>
    <w:rsid w:val="006F2071"/>
    <w:rsid w:val="006F2779"/>
    <w:rsid w:val="006F4448"/>
    <w:rsid w:val="006F45BE"/>
    <w:rsid w:val="006F4983"/>
    <w:rsid w:val="006F5998"/>
    <w:rsid w:val="006F5BAC"/>
    <w:rsid w:val="006F6909"/>
    <w:rsid w:val="007012D0"/>
    <w:rsid w:val="00701767"/>
    <w:rsid w:val="0070334E"/>
    <w:rsid w:val="007038E1"/>
    <w:rsid w:val="0070471F"/>
    <w:rsid w:val="00706872"/>
    <w:rsid w:val="00710358"/>
    <w:rsid w:val="007104F9"/>
    <w:rsid w:val="00710EC3"/>
    <w:rsid w:val="0071156B"/>
    <w:rsid w:val="00711EC9"/>
    <w:rsid w:val="00712588"/>
    <w:rsid w:val="00712F52"/>
    <w:rsid w:val="00713722"/>
    <w:rsid w:val="00713918"/>
    <w:rsid w:val="0071420A"/>
    <w:rsid w:val="00714505"/>
    <w:rsid w:val="00714805"/>
    <w:rsid w:val="00716496"/>
    <w:rsid w:val="00717987"/>
    <w:rsid w:val="00720067"/>
    <w:rsid w:val="00720790"/>
    <w:rsid w:val="00722211"/>
    <w:rsid w:val="00723545"/>
    <w:rsid w:val="00724843"/>
    <w:rsid w:val="00724A41"/>
    <w:rsid w:val="00724F2D"/>
    <w:rsid w:val="00724F31"/>
    <w:rsid w:val="00725363"/>
    <w:rsid w:val="00726EA3"/>
    <w:rsid w:val="00727477"/>
    <w:rsid w:val="00727DDD"/>
    <w:rsid w:val="00730166"/>
    <w:rsid w:val="00731681"/>
    <w:rsid w:val="00731B69"/>
    <w:rsid w:val="00733504"/>
    <w:rsid w:val="00733580"/>
    <w:rsid w:val="00733AA1"/>
    <w:rsid w:val="0073420B"/>
    <w:rsid w:val="00734498"/>
    <w:rsid w:val="00734C83"/>
    <w:rsid w:val="00734F35"/>
    <w:rsid w:val="00735966"/>
    <w:rsid w:val="00736834"/>
    <w:rsid w:val="007409BA"/>
    <w:rsid w:val="00741353"/>
    <w:rsid w:val="007417C7"/>
    <w:rsid w:val="00742A36"/>
    <w:rsid w:val="007436AA"/>
    <w:rsid w:val="00743BAC"/>
    <w:rsid w:val="0074462C"/>
    <w:rsid w:val="00744A33"/>
    <w:rsid w:val="007450E8"/>
    <w:rsid w:val="007452A6"/>
    <w:rsid w:val="00745D6A"/>
    <w:rsid w:val="00745FE0"/>
    <w:rsid w:val="00746628"/>
    <w:rsid w:val="00746631"/>
    <w:rsid w:val="00746E8C"/>
    <w:rsid w:val="00750BBC"/>
    <w:rsid w:val="00751B5B"/>
    <w:rsid w:val="00752F13"/>
    <w:rsid w:val="007536CF"/>
    <w:rsid w:val="0075518B"/>
    <w:rsid w:val="007561AF"/>
    <w:rsid w:val="0075637D"/>
    <w:rsid w:val="007610C7"/>
    <w:rsid w:val="007620FF"/>
    <w:rsid w:val="00763968"/>
    <w:rsid w:val="00764DBA"/>
    <w:rsid w:val="00765078"/>
    <w:rsid w:val="007653D6"/>
    <w:rsid w:val="007663AA"/>
    <w:rsid w:val="0076682D"/>
    <w:rsid w:val="00766D52"/>
    <w:rsid w:val="00766EC4"/>
    <w:rsid w:val="00767FC6"/>
    <w:rsid w:val="00770B43"/>
    <w:rsid w:val="00770B4E"/>
    <w:rsid w:val="00770ECE"/>
    <w:rsid w:val="007721F3"/>
    <w:rsid w:val="007735D8"/>
    <w:rsid w:val="00773940"/>
    <w:rsid w:val="00774A52"/>
    <w:rsid w:val="00775532"/>
    <w:rsid w:val="007768D6"/>
    <w:rsid w:val="00776A35"/>
    <w:rsid w:val="007803BB"/>
    <w:rsid w:val="00782AD2"/>
    <w:rsid w:val="00782ECE"/>
    <w:rsid w:val="007838A6"/>
    <w:rsid w:val="00784228"/>
    <w:rsid w:val="0078453E"/>
    <w:rsid w:val="00784FA5"/>
    <w:rsid w:val="0078581F"/>
    <w:rsid w:val="00785F2C"/>
    <w:rsid w:val="007869A2"/>
    <w:rsid w:val="00786AFE"/>
    <w:rsid w:val="00786DD2"/>
    <w:rsid w:val="0079092D"/>
    <w:rsid w:val="007912F1"/>
    <w:rsid w:val="00791D1B"/>
    <w:rsid w:val="00792E5F"/>
    <w:rsid w:val="007932DF"/>
    <w:rsid w:val="0079341C"/>
    <w:rsid w:val="00795025"/>
    <w:rsid w:val="00795523"/>
    <w:rsid w:val="00795A1D"/>
    <w:rsid w:val="00795AA0"/>
    <w:rsid w:val="00795C3E"/>
    <w:rsid w:val="00796BA3"/>
    <w:rsid w:val="00797008"/>
    <w:rsid w:val="007A0CA3"/>
    <w:rsid w:val="007A1569"/>
    <w:rsid w:val="007A2ABA"/>
    <w:rsid w:val="007A3DD7"/>
    <w:rsid w:val="007A4B4B"/>
    <w:rsid w:val="007A77C1"/>
    <w:rsid w:val="007A7A6C"/>
    <w:rsid w:val="007B0E42"/>
    <w:rsid w:val="007B2FE3"/>
    <w:rsid w:val="007B67EA"/>
    <w:rsid w:val="007B6BB3"/>
    <w:rsid w:val="007B6BC8"/>
    <w:rsid w:val="007B7422"/>
    <w:rsid w:val="007C03A4"/>
    <w:rsid w:val="007C0D7D"/>
    <w:rsid w:val="007C108D"/>
    <w:rsid w:val="007C1B7A"/>
    <w:rsid w:val="007C1C11"/>
    <w:rsid w:val="007C2009"/>
    <w:rsid w:val="007C33BE"/>
    <w:rsid w:val="007C3DC7"/>
    <w:rsid w:val="007C4876"/>
    <w:rsid w:val="007C549C"/>
    <w:rsid w:val="007C550B"/>
    <w:rsid w:val="007C552D"/>
    <w:rsid w:val="007C638A"/>
    <w:rsid w:val="007C74CE"/>
    <w:rsid w:val="007C7F41"/>
    <w:rsid w:val="007D0D0B"/>
    <w:rsid w:val="007D265A"/>
    <w:rsid w:val="007D2785"/>
    <w:rsid w:val="007D2960"/>
    <w:rsid w:val="007D31BE"/>
    <w:rsid w:val="007D370B"/>
    <w:rsid w:val="007D4953"/>
    <w:rsid w:val="007D55B4"/>
    <w:rsid w:val="007D77AD"/>
    <w:rsid w:val="007E0E5E"/>
    <w:rsid w:val="007E0EC9"/>
    <w:rsid w:val="007E1465"/>
    <w:rsid w:val="007E249A"/>
    <w:rsid w:val="007E358A"/>
    <w:rsid w:val="007E40B3"/>
    <w:rsid w:val="007E419D"/>
    <w:rsid w:val="007E4299"/>
    <w:rsid w:val="007E466D"/>
    <w:rsid w:val="007E606E"/>
    <w:rsid w:val="007E6142"/>
    <w:rsid w:val="007E6A73"/>
    <w:rsid w:val="007E7419"/>
    <w:rsid w:val="007E7B1C"/>
    <w:rsid w:val="007F0333"/>
    <w:rsid w:val="007F081E"/>
    <w:rsid w:val="007F0B32"/>
    <w:rsid w:val="007F10E0"/>
    <w:rsid w:val="007F403E"/>
    <w:rsid w:val="007F466B"/>
    <w:rsid w:val="007F5AAB"/>
    <w:rsid w:val="007F6719"/>
    <w:rsid w:val="007F6D54"/>
    <w:rsid w:val="007F70E8"/>
    <w:rsid w:val="00800977"/>
    <w:rsid w:val="00802FCA"/>
    <w:rsid w:val="0080342E"/>
    <w:rsid w:val="008060DA"/>
    <w:rsid w:val="00807289"/>
    <w:rsid w:val="008072A6"/>
    <w:rsid w:val="00807D45"/>
    <w:rsid w:val="00810ADC"/>
    <w:rsid w:val="008113D6"/>
    <w:rsid w:val="00811AA5"/>
    <w:rsid w:val="00812396"/>
    <w:rsid w:val="008139E4"/>
    <w:rsid w:val="00813B06"/>
    <w:rsid w:val="008141DB"/>
    <w:rsid w:val="00814E49"/>
    <w:rsid w:val="00815121"/>
    <w:rsid w:val="00815C49"/>
    <w:rsid w:val="00816B49"/>
    <w:rsid w:val="00816FE3"/>
    <w:rsid w:val="008170CA"/>
    <w:rsid w:val="0081735F"/>
    <w:rsid w:val="00817F80"/>
    <w:rsid w:val="00821896"/>
    <w:rsid w:val="00821957"/>
    <w:rsid w:val="00824B63"/>
    <w:rsid w:val="00824ED7"/>
    <w:rsid w:val="00825A57"/>
    <w:rsid w:val="00825DDF"/>
    <w:rsid w:val="008264B6"/>
    <w:rsid w:val="00827829"/>
    <w:rsid w:val="008307EF"/>
    <w:rsid w:val="00832EE9"/>
    <w:rsid w:val="008334A9"/>
    <w:rsid w:val="0083619E"/>
    <w:rsid w:val="00836845"/>
    <w:rsid w:val="008372C0"/>
    <w:rsid w:val="00840E50"/>
    <w:rsid w:val="00841516"/>
    <w:rsid w:val="0084164D"/>
    <w:rsid w:val="00841895"/>
    <w:rsid w:val="008432C3"/>
    <w:rsid w:val="00844843"/>
    <w:rsid w:val="0084602C"/>
    <w:rsid w:val="008467CD"/>
    <w:rsid w:val="0084684F"/>
    <w:rsid w:val="00847260"/>
    <w:rsid w:val="00850861"/>
    <w:rsid w:val="00850FC0"/>
    <w:rsid w:val="00851111"/>
    <w:rsid w:val="0085320E"/>
    <w:rsid w:val="008538C6"/>
    <w:rsid w:val="0085502A"/>
    <w:rsid w:val="008554A2"/>
    <w:rsid w:val="00856443"/>
    <w:rsid w:val="00856483"/>
    <w:rsid w:val="008571D2"/>
    <w:rsid w:val="00860137"/>
    <w:rsid w:val="008617EA"/>
    <w:rsid w:val="00863C07"/>
    <w:rsid w:val="00863FFB"/>
    <w:rsid w:val="0086429C"/>
    <w:rsid w:val="00864E04"/>
    <w:rsid w:val="0086511B"/>
    <w:rsid w:val="00866134"/>
    <w:rsid w:val="00866488"/>
    <w:rsid w:val="00866AE6"/>
    <w:rsid w:val="00866BB4"/>
    <w:rsid w:val="0087000B"/>
    <w:rsid w:val="008701D7"/>
    <w:rsid w:val="00870D57"/>
    <w:rsid w:val="00870FCC"/>
    <w:rsid w:val="00872475"/>
    <w:rsid w:val="00872A6D"/>
    <w:rsid w:val="00872F04"/>
    <w:rsid w:val="00876D7A"/>
    <w:rsid w:val="00876E0E"/>
    <w:rsid w:val="00876EA7"/>
    <w:rsid w:val="00877AD1"/>
    <w:rsid w:val="00880E65"/>
    <w:rsid w:val="0088102F"/>
    <w:rsid w:val="00881BF8"/>
    <w:rsid w:val="008844D4"/>
    <w:rsid w:val="008854D4"/>
    <w:rsid w:val="00885A77"/>
    <w:rsid w:val="00885D14"/>
    <w:rsid w:val="00886C7F"/>
    <w:rsid w:val="00886F29"/>
    <w:rsid w:val="008874DC"/>
    <w:rsid w:val="00887EE2"/>
    <w:rsid w:val="00890BD4"/>
    <w:rsid w:val="00891BB1"/>
    <w:rsid w:val="0089244E"/>
    <w:rsid w:val="00892FF2"/>
    <w:rsid w:val="00893322"/>
    <w:rsid w:val="00894A2D"/>
    <w:rsid w:val="00896812"/>
    <w:rsid w:val="008977B7"/>
    <w:rsid w:val="008A000B"/>
    <w:rsid w:val="008A0B11"/>
    <w:rsid w:val="008A144C"/>
    <w:rsid w:val="008A2C58"/>
    <w:rsid w:val="008A2CCA"/>
    <w:rsid w:val="008A307C"/>
    <w:rsid w:val="008A3950"/>
    <w:rsid w:val="008A3C77"/>
    <w:rsid w:val="008A3C8B"/>
    <w:rsid w:val="008A53FF"/>
    <w:rsid w:val="008B0BAD"/>
    <w:rsid w:val="008B0E04"/>
    <w:rsid w:val="008B14C0"/>
    <w:rsid w:val="008B29E7"/>
    <w:rsid w:val="008B2ACC"/>
    <w:rsid w:val="008B42B5"/>
    <w:rsid w:val="008B51A9"/>
    <w:rsid w:val="008B53C8"/>
    <w:rsid w:val="008B5A3F"/>
    <w:rsid w:val="008B5BFD"/>
    <w:rsid w:val="008B5D0A"/>
    <w:rsid w:val="008B6CEE"/>
    <w:rsid w:val="008B7081"/>
    <w:rsid w:val="008B73C1"/>
    <w:rsid w:val="008C0178"/>
    <w:rsid w:val="008C08CA"/>
    <w:rsid w:val="008C1970"/>
    <w:rsid w:val="008C27EF"/>
    <w:rsid w:val="008C374F"/>
    <w:rsid w:val="008C5043"/>
    <w:rsid w:val="008C5A0E"/>
    <w:rsid w:val="008C6000"/>
    <w:rsid w:val="008C6D58"/>
    <w:rsid w:val="008C720D"/>
    <w:rsid w:val="008C7555"/>
    <w:rsid w:val="008C764F"/>
    <w:rsid w:val="008D19FE"/>
    <w:rsid w:val="008D2C3B"/>
    <w:rsid w:val="008D3956"/>
    <w:rsid w:val="008D4F9B"/>
    <w:rsid w:val="008D56B0"/>
    <w:rsid w:val="008D6606"/>
    <w:rsid w:val="008D680B"/>
    <w:rsid w:val="008D7C19"/>
    <w:rsid w:val="008D7C67"/>
    <w:rsid w:val="008E1564"/>
    <w:rsid w:val="008E17AB"/>
    <w:rsid w:val="008E180C"/>
    <w:rsid w:val="008E1B02"/>
    <w:rsid w:val="008E31CC"/>
    <w:rsid w:val="008E5AD1"/>
    <w:rsid w:val="008E6357"/>
    <w:rsid w:val="008E7130"/>
    <w:rsid w:val="008E7969"/>
    <w:rsid w:val="008E7E02"/>
    <w:rsid w:val="008E7E8E"/>
    <w:rsid w:val="008F05B1"/>
    <w:rsid w:val="008F1861"/>
    <w:rsid w:val="008F1F48"/>
    <w:rsid w:val="008F2135"/>
    <w:rsid w:val="008F3CD2"/>
    <w:rsid w:val="008F48F0"/>
    <w:rsid w:val="008F522C"/>
    <w:rsid w:val="008F748D"/>
    <w:rsid w:val="008F76E0"/>
    <w:rsid w:val="0090078B"/>
    <w:rsid w:val="009011BC"/>
    <w:rsid w:val="009017A9"/>
    <w:rsid w:val="00902136"/>
    <w:rsid w:val="00902CA6"/>
    <w:rsid w:val="00902F41"/>
    <w:rsid w:val="00903D0E"/>
    <w:rsid w:val="00904B24"/>
    <w:rsid w:val="00904DF5"/>
    <w:rsid w:val="009053D9"/>
    <w:rsid w:val="009066BD"/>
    <w:rsid w:val="009072B1"/>
    <w:rsid w:val="00907399"/>
    <w:rsid w:val="00911EC8"/>
    <w:rsid w:val="00913A05"/>
    <w:rsid w:val="0091426C"/>
    <w:rsid w:val="00915B3C"/>
    <w:rsid w:val="00915C8B"/>
    <w:rsid w:val="00916025"/>
    <w:rsid w:val="009162A8"/>
    <w:rsid w:val="0091688E"/>
    <w:rsid w:val="00916F68"/>
    <w:rsid w:val="00923A44"/>
    <w:rsid w:val="009247E4"/>
    <w:rsid w:val="00924AB9"/>
    <w:rsid w:val="009255B6"/>
    <w:rsid w:val="009263B0"/>
    <w:rsid w:val="00927273"/>
    <w:rsid w:val="00927568"/>
    <w:rsid w:val="0093000B"/>
    <w:rsid w:val="009303F3"/>
    <w:rsid w:val="00931356"/>
    <w:rsid w:val="009327A1"/>
    <w:rsid w:val="009328A3"/>
    <w:rsid w:val="00934BBE"/>
    <w:rsid w:val="00934D2A"/>
    <w:rsid w:val="00934DC2"/>
    <w:rsid w:val="00935328"/>
    <w:rsid w:val="00935352"/>
    <w:rsid w:val="00935ACF"/>
    <w:rsid w:val="00936BE1"/>
    <w:rsid w:val="009375CC"/>
    <w:rsid w:val="0094206E"/>
    <w:rsid w:val="0094298C"/>
    <w:rsid w:val="00942E50"/>
    <w:rsid w:val="00943409"/>
    <w:rsid w:val="00944B84"/>
    <w:rsid w:val="009459AD"/>
    <w:rsid w:val="00946BA1"/>
    <w:rsid w:val="00946EAB"/>
    <w:rsid w:val="00951053"/>
    <w:rsid w:val="00951B98"/>
    <w:rsid w:val="00952B0C"/>
    <w:rsid w:val="0095379E"/>
    <w:rsid w:val="009537B9"/>
    <w:rsid w:val="00953814"/>
    <w:rsid w:val="00953E9E"/>
    <w:rsid w:val="009554DE"/>
    <w:rsid w:val="00956DFA"/>
    <w:rsid w:val="00956E9D"/>
    <w:rsid w:val="00957D9C"/>
    <w:rsid w:val="00960CF3"/>
    <w:rsid w:val="00961412"/>
    <w:rsid w:val="00961FB6"/>
    <w:rsid w:val="009622D1"/>
    <w:rsid w:val="0096336E"/>
    <w:rsid w:val="009633F5"/>
    <w:rsid w:val="00963B5A"/>
    <w:rsid w:val="009649AA"/>
    <w:rsid w:val="00964D38"/>
    <w:rsid w:val="009651A9"/>
    <w:rsid w:val="0096560B"/>
    <w:rsid w:val="00965EFB"/>
    <w:rsid w:val="00967B6E"/>
    <w:rsid w:val="0097007C"/>
    <w:rsid w:val="0097033D"/>
    <w:rsid w:val="00971EA7"/>
    <w:rsid w:val="00971F59"/>
    <w:rsid w:val="00972067"/>
    <w:rsid w:val="0097363F"/>
    <w:rsid w:val="00973DFD"/>
    <w:rsid w:val="0097400E"/>
    <w:rsid w:val="00975456"/>
    <w:rsid w:val="00975834"/>
    <w:rsid w:val="0097669A"/>
    <w:rsid w:val="00976A8C"/>
    <w:rsid w:val="00977109"/>
    <w:rsid w:val="00977549"/>
    <w:rsid w:val="00977BAD"/>
    <w:rsid w:val="009814C2"/>
    <w:rsid w:val="00981A59"/>
    <w:rsid w:val="00981A6D"/>
    <w:rsid w:val="00981F34"/>
    <w:rsid w:val="00981FAC"/>
    <w:rsid w:val="00983F7E"/>
    <w:rsid w:val="009849CC"/>
    <w:rsid w:val="00985450"/>
    <w:rsid w:val="00985AD3"/>
    <w:rsid w:val="00985FBF"/>
    <w:rsid w:val="009864C9"/>
    <w:rsid w:val="0099046A"/>
    <w:rsid w:val="00991791"/>
    <w:rsid w:val="0099380D"/>
    <w:rsid w:val="00994721"/>
    <w:rsid w:val="009969EC"/>
    <w:rsid w:val="009974BA"/>
    <w:rsid w:val="009974EC"/>
    <w:rsid w:val="009A0A8F"/>
    <w:rsid w:val="009A0EE7"/>
    <w:rsid w:val="009A144D"/>
    <w:rsid w:val="009A1F7D"/>
    <w:rsid w:val="009A4834"/>
    <w:rsid w:val="009A64AF"/>
    <w:rsid w:val="009A6AEC"/>
    <w:rsid w:val="009B1323"/>
    <w:rsid w:val="009B20F6"/>
    <w:rsid w:val="009B2188"/>
    <w:rsid w:val="009B2877"/>
    <w:rsid w:val="009B310C"/>
    <w:rsid w:val="009B365D"/>
    <w:rsid w:val="009B3B0A"/>
    <w:rsid w:val="009B42E6"/>
    <w:rsid w:val="009B514D"/>
    <w:rsid w:val="009B52C4"/>
    <w:rsid w:val="009B5602"/>
    <w:rsid w:val="009B5E33"/>
    <w:rsid w:val="009B6588"/>
    <w:rsid w:val="009B6B7C"/>
    <w:rsid w:val="009B6F78"/>
    <w:rsid w:val="009B79FE"/>
    <w:rsid w:val="009B7ABD"/>
    <w:rsid w:val="009C0433"/>
    <w:rsid w:val="009C0759"/>
    <w:rsid w:val="009C1B9A"/>
    <w:rsid w:val="009C347E"/>
    <w:rsid w:val="009C4035"/>
    <w:rsid w:val="009C447A"/>
    <w:rsid w:val="009C487B"/>
    <w:rsid w:val="009C59B8"/>
    <w:rsid w:val="009C5A13"/>
    <w:rsid w:val="009C5E0B"/>
    <w:rsid w:val="009C6798"/>
    <w:rsid w:val="009D0084"/>
    <w:rsid w:val="009D03DD"/>
    <w:rsid w:val="009D3A09"/>
    <w:rsid w:val="009D3E9E"/>
    <w:rsid w:val="009D5146"/>
    <w:rsid w:val="009D6014"/>
    <w:rsid w:val="009D72B9"/>
    <w:rsid w:val="009D7807"/>
    <w:rsid w:val="009D7B9F"/>
    <w:rsid w:val="009E02B3"/>
    <w:rsid w:val="009E13BD"/>
    <w:rsid w:val="009E2D30"/>
    <w:rsid w:val="009E339D"/>
    <w:rsid w:val="009E352A"/>
    <w:rsid w:val="009E36DC"/>
    <w:rsid w:val="009E38D9"/>
    <w:rsid w:val="009E3A48"/>
    <w:rsid w:val="009E4EB4"/>
    <w:rsid w:val="009E6552"/>
    <w:rsid w:val="009E72AC"/>
    <w:rsid w:val="009E78FE"/>
    <w:rsid w:val="009E7AD4"/>
    <w:rsid w:val="009E7F66"/>
    <w:rsid w:val="009F07FB"/>
    <w:rsid w:val="009F3031"/>
    <w:rsid w:val="009F462C"/>
    <w:rsid w:val="009F4BB8"/>
    <w:rsid w:val="009F513C"/>
    <w:rsid w:val="009F5622"/>
    <w:rsid w:val="009F5DA6"/>
    <w:rsid w:val="009F7066"/>
    <w:rsid w:val="009F7CCC"/>
    <w:rsid w:val="00A00D79"/>
    <w:rsid w:val="00A01469"/>
    <w:rsid w:val="00A01875"/>
    <w:rsid w:val="00A01F55"/>
    <w:rsid w:val="00A02001"/>
    <w:rsid w:val="00A02564"/>
    <w:rsid w:val="00A03526"/>
    <w:rsid w:val="00A0422B"/>
    <w:rsid w:val="00A04611"/>
    <w:rsid w:val="00A04BAB"/>
    <w:rsid w:val="00A05231"/>
    <w:rsid w:val="00A0534C"/>
    <w:rsid w:val="00A05578"/>
    <w:rsid w:val="00A058A6"/>
    <w:rsid w:val="00A062AE"/>
    <w:rsid w:val="00A063FB"/>
    <w:rsid w:val="00A06619"/>
    <w:rsid w:val="00A0727D"/>
    <w:rsid w:val="00A113FB"/>
    <w:rsid w:val="00A11ABF"/>
    <w:rsid w:val="00A1208A"/>
    <w:rsid w:val="00A125E3"/>
    <w:rsid w:val="00A130C4"/>
    <w:rsid w:val="00A1313C"/>
    <w:rsid w:val="00A14A1C"/>
    <w:rsid w:val="00A14ED6"/>
    <w:rsid w:val="00A14F49"/>
    <w:rsid w:val="00A153D0"/>
    <w:rsid w:val="00A15A8F"/>
    <w:rsid w:val="00A1639B"/>
    <w:rsid w:val="00A17196"/>
    <w:rsid w:val="00A179AE"/>
    <w:rsid w:val="00A22D2E"/>
    <w:rsid w:val="00A22E7C"/>
    <w:rsid w:val="00A248C7"/>
    <w:rsid w:val="00A24E46"/>
    <w:rsid w:val="00A25834"/>
    <w:rsid w:val="00A25845"/>
    <w:rsid w:val="00A25F27"/>
    <w:rsid w:val="00A266E8"/>
    <w:rsid w:val="00A26D3F"/>
    <w:rsid w:val="00A26DF4"/>
    <w:rsid w:val="00A26F09"/>
    <w:rsid w:val="00A27043"/>
    <w:rsid w:val="00A27409"/>
    <w:rsid w:val="00A2792B"/>
    <w:rsid w:val="00A30A45"/>
    <w:rsid w:val="00A32681"/>
    <w:rsid w:val="00A33DCB"/>
    <w:rsid w:val="00A33DEB"/>
    <w:rsid w:val="00A343DC"/>
    <w:rsid w:val="00A3540D"/>
    <w:rsid w:val="00A3620E"/>
    <w:rsid w:val="00A36397"/>
    <w:rsid w:val="00A3678A"/>
    <w:rsid w:val="00A37485"/>
    <w:rsid w:val="00A37BF8"/>
    <w:rsid w:val="00A40F00"/>
    <w:rsid w:val="00A432B8"/>
    <w:rsid w:val="00A43904"/>
    <w:rsid w:val="00A43DDF"/>
    <w:rsid w:val="00A44C01"/>
    <w:rsid w:val="00A44C1D"/>
    <w:rsid w:val="00A44DDF"/>
    <w:rsid w:val="00A46029"/>
    <w:rsid w:val="00A4636D"/>
    <w:rsid w:val="00A47D9B"/>
    <w:rsid w:val="00A47E35"/>
    <w:rsid w:val="00A50A6B"/>
    <w:rsid w:val="00A519BF"/>
    <w:rsid w:val="00A529DB"/>
    <w:rsid w:val="00A52CCD"/>
    <w:rsid w:val="00A56729"/>
    <w:rsid w:val="00A56CFB"/>
    <w:rsid w:val="00A60A99"/>
    <w:rsid w:val="00A60BD4"/>
    <w:rsid w:val="00A613CD"/>
    <w:rsid w:val="00A61DF0"/>
    <w:rsid w:val="00A63FF8"/>
    <w:rsid w:val="00A647DF"/>
    <w:rsid w:val="00A64D4F"/>
    <w:rsid w:val="00A66E91"/>
    <w:rsid w:val="00A700BA"/>
    <w:rsid w:val="00A727BE"/>
    <w:rsid w:val="00A72BD4"/>
    <w:rsid w:val="00A7352B"/>
    <w:rsid w:val="00A74531"/>
    <w:rsid w:val="00A75294"/>
    <w:rsid w:val="00A752CF"/>
    <w:rsid w:val="00A804C6"/>
    <w:rsid w:val="00A80F02"/>
    <w:rsid w:val="00A812C0"/>
    <w:rsid w:val="00A81390"/>
    <w:rsid w:val="00A82415"/>
    <w:rsid w:val="00A833C1"/>
    <w:rsid w:val="00A83A88"/>
    <w:rsid w:val="00A8439A"/>
    <w:rsid w:val="00A8494F"/>
    <w:rsid w:val="00A854FD"/>
    <w:rsid w:val="00A85955"/>
    <w:rsid w:val="00A85A22"/>
    <w:rsid w:val="00A85BBA"/>
    <w:rsid w:val="00A85F15"/>
    <w:rsid w:val="00A86BC3"/>
    <w:rsid w:val="00A87C7B"/>
    <w:rsid w:val="00A90F86"/>
    <w:rsid w:val="00A914AE"/>
    <w:rsid w:val="00A92E15"/>
    <w:rsid w:val="00A945A8"/>
    <w:rsid w:val="00A94614"/>
    <w:rsid w:val="00A95286"/>
    <w:rsid w:val="00A963F8"/>
    <w:rsid w:val="00A96778"/>
    <w:rsid w:val="00AA0963"/>
    <w:rsid w:val="00AA1029"/>
    <w:rsid w:val="00AA1E7F"/>
    <w:rsid w:val="00AA2553"/>
    <w:rsid w:val="00AA34F7"/>
    <w:rsid w:val="00AA4E14"/>
    <w:rsid w:val="00AA5319"/>
    <w:rsid w:val="00AA67C1"/>
    <w:rsid w:val="00AB0017"/>
    <w:rsid w:val="00AB1E75"/>
    <w:rsid w:val="00AB2428"/>
    <w:rsid w:val="00AB2A60"/>
    <w:rsid w:val="00AB2D1F"/>
    <w:rsid w:val="00AB3989"/>
    <w:rsid w:val="00AB3E9F"/>
    <w:rsid w:val="00AB4474"/>
    <w:rsid w:val="00AB648B"/>
    <w:rsid w:val="00AB6591"/>
    <w:rsid w:val="00AB676A"/>
    <w:rsid w:val="00AB6DE5"/>
    <w:rsid w:val="00AB76D6"/>
    <w:rsid w:val="00AB7731"/>
    <w:rsid w:val="00AB7846"/>
    <w:rsid w:val="00AC122B"/>
    <w:rsid w:val="00AC18A0"/>
    <w:rsid w:val="00AC2E5D"/>
    <w:rsid w:val="00AC3EF2"/>
    <w:rsid w:val="00AC477D"/>
    <w:rsid w:val="00AC4A13"/>
    <w:rsid w:val="00AC57AF"/>
    <w:rsid w:val="00AD0C7F"/>
    <w:rsid w:val="00AD142C"/>
    <w:rsid w:val="00AD184D"/>
    <w:rsid w:val="00AD18D9"/>
    <w:rsid w:val="00AD2AF2"/>
    <w:rsid w:val="00AD2F02"/>
    <w:rsid w:val="00AD3797"/>
    <w:rsid w:val="00AD382F"/>
    <w:rsid w:val="00AD39DA"/>
    <w:rsid w:val="00AD3FDD"/>
    <w:rsid w:val="00AD4829"/>
    <w:rsid w:val="00AD498D"/>
    <w:rsid w:val="00AD4AD1"/>
    <w:rsid w:val="00AD55D3"/>
    <w:rsid w:val="00AD5A9C"/>
    <w:rsid w:val="00AD71F3"/>
    <w:rsid w:val="00AD75A9"/>
    <w:rsid w:val="00AD79F1"/>
    <w:rsid w:val="00AE06EF"/>
    <w:rsid w:val="00AE11ED"/>
    <w:rsid w:val="00AE17DB"/>
    <w:rsid w:val="00AE2C9C"/>
    <w:rsid w:val="00AE42AF"/>
    <w:rsid w:val="00AE45CF"/>
    <w:rsid w:val="00AE474D"/>
    <w:rsid w:val="00AE52A0"/>
    <w:rsid w:val="00AE637F"/>
    <w:rsid w:val="00AE6D71"/>
    <w:rsid w:val="00AE71D3"/>
    <w:rsid w:val="00AE75FE"/>
    <w:rsid w:val="00AF17B7"/>
    <w:rsid w:val="00AF2C7F"/>
    <w:rsid w:val="00AF2DF3"/>
    <w:rsid w:val="00AF315F"/>
    <w:rsid w:val="00AF4059"/>
    <w:rsid w:val="00AF63BA"/>
    <w:rsid w:val="00AF6711"/>
    <w:rsid w:val="00AF75D2"/>
    <w:rsid w:val="00B00B77"/>
    <w:rsid w:val="00B00CD5"/>
    <w:rsid w:val="00B01C36"/>
    <w:rsid w:val="00B01D74"/>
    <w:rsid w:val="00B029D9"/>
    <w:rsid w:val="00B02D89"/>
    <w:rsid w:val="00B035CF"/>
    <w:rsid w:val="00B06418"/>
    <w:rsid w:val="00B06722"/>
    <w:rsid w:val="00B074A5"/>
    <w:rsid w:val="00B11A7C"/>
    <w:rsid w:val="00B1205E"/>
    <w:rsid w:val="00B1330D"/>
    <w:rsid w:val="00B1379B"/>
    <w:rsid w:val="00B13822"/>
    <w:rsid w:val="00B149FA"/>
    <w:rsid w:val="00B15630"/>
    <w:rsid w:val="00B16075"/>
    <w:rsid w:val="00B16C26"/>
    <w:rsid w:val="00B17CF9"/>
    <w:rsid w:val="00B17FBB"/>
    <w:rsid w:val="00B203EB"/>
    <w:rsid w:val="00B20EDD"/>
    <w:rsid w:val="00B218D2"/>
    <w:rsid w:val="00B2291E"/>
    <w:rsid w:val="00B2358A"/>
    <w:rsid w:val="00B23648"/>
    <w:rsid w:val="00B248C7"/>
    <w:rsid w:val="00B248D2"/>
    <w:rsid w:val="00B24FBF"/>
    <w:rsid w:val="00B3009D"/>
    <w:rsid w:val="00B30289"/>
    <w:rsid w:val="00B30CD8"/>
    <w:rsid w:val="00B31359"/>
    <w:rsid w:val="00B31884"/>
    <w:rsid w:val="00B33191"/>
    <w:rsid w:val="00B33FDC"/>
    <w:rsid w:val="00B347A3"/>
    <w:rsid w:val="00B35003"/>
    <w:rsid w:val="00B352AD"/>
    <w:rsid w:val="00B3585D"/>
    <w:rsid w:val="00B36BE4"/>
    <w:rsid w:val="00B36D80"/>
    <w:rsid w:val="00B40709"/>
    <w:rsid w:val="00B411C6"/>
    <w:rsid w:val="00B41393"/>
    <w:rsid w:val="00B43A98"/>
    <w:rsid w:val="00B43B42"/>
    <w:rsid w:val="00B44249"/>
    <w:rsid w:val="00B4437D"/>
    <w:rsid w:val="00B447AC"/>
    <w:rsid w:val="00B45CB3"/>
    <w:rsid w:val="00B45F24"/>
    <w:rsid w:val="00B469E0"/>
    <w:rsid w:val="00B473C5"/>
    <w:rsid w:val="00B515D8"/>
    <w:rsid w:val="00B53544"/>
    <w:rsid w:val="00B537A6"/>
    <w:rsid w:val="00B54E2B"/>
    <w:rsid w:val="00B556B2"/>
    <w:rsid w:val="00B55E3B"/>
    <w:rsid w:val="00B569CB"/>
    <w:rsid w:val="00B57AFA"/>
    <w:rsid w:val="00B6089D"/>
    <w:rsid w:val="00B60DFA"/>
    <w:rsid w:val="00B6169A"/>
    <w:rsid w:val="00B617CE"/>
    <w:rsid w:val="00B61FAA"/>
    <w:rsid w:val="00B6233E"/>
    <w:rsid w:val="00B636C6"/>
    <w:rsid w:val="00B6444C"/>
    <w:rsid w:val="00B671A0"/>
    <w:rsid w:val="00B70927"/>
    <w:rsid w:val="00B71662"/>
    <w:rsid w:val="00B722AE"/>
    <w:rsid w:val="00B7588A"/>
    <w:rsid w:val="00B761AF"/>
    <w:rsid w:val="00B77221"/>
    <w:rsid w:val="00B773A6"/>
    <w:rsid w:val="00B775B1"/>
    <w:rsid w:val="00B81D3E"/>
    <w:rsid w:val="00B8273E"/>
    <w:rsid w:val="00B82A3D"/>
    <w:rsid w:val="00B82CB2"/>
    <w:rsid w:val="00B8391D"/>
    <w:rsid w:val="00B85CBD"/>
    <w:rsid w:val="00B86E0F"/>
    <w:rsid w:val="00B86FFA"/>
    <w:rsid w:val="00B8766B"/>
    <w:rsid w:val="00B877DB"/>
    <w:rsid w:val="00B90011"/>
    <w:rsid w:val="00B907D0"/>
    <w:rsid w:val="00B908A4"/>
    <w:rsid w:val="00B92381"/>
    <w:rsid w:val="00B92A09"/>
    <w:rsid w:val="00B92EE8"/>
    <w:rsid w:val="00B92F1C"/>
    <w:rsid w:val="00B93EDB"/>
    <w:rsid w:val="00B94400"/>
    <w:rsid w:val="00B948F0"/>
    <w:rsid w:val="00B94AB9"/>
    <w:rsid w:val="00B963D8"/>
    <w:rsid w:val="00B97082"/>
    <w:rsid w:val="00B9762E"/>
    <w:rsid w:val="00B97EB7"/>
    <w:rsid w:val="00BA0B69"/>
    <w:rsid w:val="00BA0E49"/>
    <w:rsid w:val="00BA1A58"/>
    <w:rsid w:val="00BA3C69"/>
    <w:rsid w:val="00BA4227"/>
    <w:rsid w:val="00BA48EB"/>
    <w:rsid w:val="00BA4BDA"/>
    <w:rsid w:val="00BA4E42"/>
    <w:rsid w:val="00BA62C0"/>
    <w:rsid w:val="00BA633C"/>
    <w:rsid w:val="00BA702A"/>
    <w:rsid w:val="00BA7BDA"/>
    <w:rsid w:val="00BB0F89"/>
    <w:rsid w:val="00BB2207"/>
    <w:rsid w:val="00BB2700"/>
    <w:rsid w:val="00BB3066"/>
    <w:rsid w:val="00BB3233"/>
    <w:rsid w:val="00BB3D7B"/>
    <w:rsid w:val="00BB48ED"/>
    <w:rsid w:val="00BB4C62"/>
    <w:rsid w:val="00BB56F3"/>
    <w:rsid w:val="00BB5D09"/>
    <w:rsid w:val="00BB76AA"/>
    <w:rsid w:val="00BB786D"/>
    <w:rsid w:val="00BC04F1"/>
    <w:rsid w:val="00BC0608"/>
    <w:rsid w:val="00BC0BA9"/>
    <w:rsid w:val="00BC11F1"/>
    <w:rsid w:val="00BC1C9D"/>
    <w:rsid w:val="00BC441A"/>
    <w:rsid w:val="00BC4CD0"/>
    <w:rsid w:val="00BC5657"/>
    <w:rsid w:val="00BC64BA"/>
    <w:rsid w:val="00BD0290"/>
    <w:rsid w:val="00BD07CB"/>
    <w:rsid w:val="00BD0BED"/>
    <w:rsid w:val="00BD137E"/>
    <w:rsid w:val="00BD1C3E"/>
    <w:rsid w:val="00BD21BC"/>
    <w:rsid w:val="00BD29F2"/>
    <w:rsid w:val="00BD4BC3"/>
    <w:rsid w:val="00BD4EE4"/>
    <w:rsid w:val="00BD667E"/>
    <w:rsid w:val="00BD6B5E"/>
    <w:rsid w:val="00BD6FCD"/>
    <w:rsid w:val="00BD7215"/>
    <w:rsid w:val="00BD7C8C"/>
    <w:rsid w:val="00BE06B9"/>
    <w:rsid w:val="00BE2278"/>
    <w:rsid w:val="00BE2A0D"/>
    <w:rsid w:val="00BE2B9A"/>
    <w:rsid w:val="00BE2C01"/>
    <w:rsid w:val="00BE321D"/>
    <w:rsid w:val="00BE340F"/>
    <w:rsid w:val="00BE3D2E"/>
    <w:rsid w:val="00BE4EC2"/>
    <w:rsid w:val="00BE5331"/>
    <w:rsid w:val="00BE57DB"/>
    <w:rsid w:val="00BE60BC"/>
    <w:rsid w:val="00BE68B6"/>
    <w:rsid w:val="00BF0A80"/>
    <w:rsid w:val="00BF14E2"/>
    <w:rsid w:val="00BF1DA2"/>
    <w:rsid w:val="00BF21C4"/>
    <w:rsid w:val="00BF3217"/>
    <w:rsid w:val="00BF4EDA"/>
    <w:rsid w:val="00BF5B99"/>
    <w:rsid w:val="00BF6046"/>
    <w:rsid w:val="00BF6520"/>
    <w:rsid w:val="00BF6652"/>
    <w:rsid w:val="00BF7C0E"/>
    <w:rsid w:val="00C000CC"/>
    <w:rsid w:val="00C008AF"/>
    <w:rsid w:val="00C013BC"/>
    <w:rsid w:val="00C01495"/>
    <w:rsid w:val="00C02146"/>
    <w:rsid w:val="00C02EFB"/>
    <w:rsid w:val="00C034D7"/>
    <w:rsid w:val="00C03861"/>
    <w:rsid w:val="00C0523D"/>
    <w:rsid w:val="00C054CD"/>
    <w:rsid w:val="00C05C89"/>
    <w:rsid w:val="00C0620B"/>
    <w:rsid w:val="00C06733"/>
    <w:rsid w:val="00C067E7"/>
    <w:rsid w:val="00C07000"/>
    <w:rsid w:val="00C0725D"/>
    <w:rsid w:val="00C07B53"/>
    <w:rsid w:val="00C13E19"/>
    <w:rsid w:val="00C1691C"/>
    <w:rsid w:val="00C20571"/>
    <w:rsid w:val="00C20AC7"/>
    <w:rsid w:val="00C226F5"/>
    <w:rsid w:val="00C23379"/>
    <w:rsid w:val="00C26DD2"/>
    <w:rsid w:val="00C3067F"/>
    <w:rsid w:val="00C31C96"/>
    <w:rsid w:val="00C3328D"/>
    <w:rsid w:val="00C337F5"/>
    <w:rsid w:val="00C347B9"/>
    <w:rsid w:val="00C35133"/>
    <w:rsid w:val="00C35BBF"/>
    <w:rsid w:val="00C35E30"/>
    <w:rsid w:val="00C36509"/>
    <w:rsid w:val="00C368D0"/>
    <w:rsid w:val="00C37D98"/>
    <w:rsid w:val="00C407C8"/>
    <w:rsid w:val="00C40B94"/>
    <w:rsid w:val="00C40F17"/>
    <w:rsid w:val="00C41A23"/>
    <w:rsid w:val="00C43AB5"/>
    <w:rsid w:val="00C43AF0"/>
    <w:rsid w:val="00C45AB4"/>
    <w:rsid w:val="00C46D5E"/>
    <w:rsid w:val="00C46FDC"/>
    <w:rsid w:val="00C4798B"/>
    <w:rsid w:val="00C47E32"/>
    <w:rsid w:val="00C517A0"/>
    <w:rsid w:val="00C52215"/>
    <w:rsid w:val="00C52EDB"/>
    <w:rsid w:val="00C548D0"/>
    <w:rsid w:val="00C556DE"/>
    <w:rsid w:val="00C55802"/>
    <w:rsid w:val="00C56F67"/>
    <w:rsid w:val="00C57140"/>
    <w:rsid w:val="00C57719"/>
    <w:rsid w:val="00C61ECF"/>
    <w:rsid w:val="00C62415"/>
    <w:rsid w:val="00C62B23"/>
    <w:rsid w:val="00C6412B"/>
    <w:rsid w:val="00C64986"/>
    <w:rsid w:val="00C65ADF"/>
    <w:rsid w:val="00C65C9E"/>
    <w:rsid w:val="00C66670"/>
    <w:rsid w:val="00C709DF"/>
    <w:rsid w:val="00C72B75"/>
    <w:rsid w:val="00C733CD"/>
    <w:rsid w:val="00C7340D"/>
    <w:rsid w:val="00C73A46"/>
    <w:rsid w:val="00C74B80"/>
    <w:rsid w:val="00C74E72"/>
    <w:rsid w:val="00C75661"/>
    <w:rsid w:val="00C764FD"/>
    <w:rsid w:val="00C7674D"/>
    <w:rsid w:val="00C76963"/>
    <w:rsid w:val="00C76FC9"/>
    <w:rsid w:val="00C77C3E"/>
    <w:rsid w:val="00C8028F"/>
    <w:rsid w:val="00C80B6B"/>
    <w:rsid w:val="00C814B5"/>
    <w:rsid w:val="00C814CA"/>
    <w:rsid w:val="00C82917"/>
    <w:rsid w:val="00C82E2D"/>
    <w:rsid w:val="00C82FC9"/>
    <w:rsid w:val="00C837EA"/>
    <w:rsid w:val="00C84B65"/>
    <w:rsid w:val="00C8556C"/>
    <w:rsid w:val="00C864B4"/>
    <w:rsid w:val="00C86535"/>
    <w:rsid w:val="00C8724E"/>
    <w:rsid w:val="00C87322"/>
    <w:rsid w:val="00C87980"/>
    <w:rsid w:val="00C911F6"/>
    <w:rsid w:val="00C91929"/>
    <w:rsid w:val="00C936F0"/>
    <w:rsid w:val="00C95473"/>
    <w:rsid w:val="00C95A5C"/>
    <w:rsid w:val="00C969A4"/>
    <w:rsid w:val="00C9725A"/>
    <w:rsid w:val="00C978BC"/>
    <w:rsid w:val="00CA0073"/>
    <w:rsid w:val="00CA0B2F"/>
    <w:rsid w:val="00CA0C74"/>
    <w:rsid w:val="00CA0E5E"/>
    <w:rsid w:val="00CA21E6"/>
    <w:rsid w:val="00CA46B5"/>
    <w:rsid w:val="00CA65F0"/>
    <w:rsid w:val="00CB0877"/>
    <w:rsid w:val="00CB17EF"/>
    <w:rsid w:val="00CB2354"/>
    <w:rsid w:val="00CB284B"/>
    <w:rsid w:val="00CB2E1B"/>
    <w:rsid w:val="00CB3C97"/>
    <w:rsid w:val="00CB4690"/>
    <w:rsid w:val="00CB4E2E"/>
    <w:rsid w:val="00CB6459"/>
    <w:rsid w:val="00CB678E"/>
    <w:rsid w:val="00CB6980"/>
    <w:rsid w:val="00CB707A"/>
    <w:rsid w:val="00CB7ADD"/>
    <w:rsid w:val="00CC02B0"/>
    <w:rsid w:val="00CC1F4F"/>
    <w:rsid w:val="00CC26D6"/>
    <w:rsid w:val="00CC2753"/>
    <w:rsid w:val="00CC2CBE"/>
    <w:rsid w:val="00CC2D03"/>
    <w:rsid w:val="00CC30FE"/>
    <w:rsid w:val="00CC3FE5"/>
    <w:rsid w:val="00CC4CA8"/>
    <w:rsid w:val="00CC5E6D"/>
    <w:rsid w:val="00CC5EB3"/>
    <w:rsid w:val="00CC6DE3"/>
    <w:rsid w:val="00CC707D"/>
    <w:rsid w:val="00CC7EE0"/>
    <w:rsid w:val="00CD02B8"/>
    <w:rsid w:val="00CD3686"/>
    <w:rsid w:val="00CD3C57"/>
    <w:rsid w:val="00CD3D7B"/>
    <w:rsid w:val="00CD44AA"/>
    <w:rsid w:val="00CD531E"/>
    <w:rsid w:val="00CD56F1"/>
    <w:rsid w:val="00CD5A55"/>
    <w:rsid w:val="00CD6C7D"/>
    <w:rsid w:val="00CE0AEB"/>
    <w:rsid w:val="00CE1D88"/>
    <w:rsid w:val="00CE215D"/>
    <w:rsid w:val="00CE34D3"/>
    <w:rsid w:val="00CE39A3"/>
    <w:rsid w:val="00CE4881"/>
    <w:rsid w:val="00CE48EF"/>
    <w:rsid w:val="00CE4E57"/>
    <w:rsid w:val="00CE6F20"/>
    <w:rsid w:val="00CE72C1"/>
    <w:rsid w:val="00CF0EDA"/>
    <w:rsid w:val="00CF3399"/>
    <w:rsid w:val="00CF3551"/>
    <w:rsid w:val="00CF3846"/>
    <w:rsid w:val="00CF41B4"/>
    <w:rsid w:val="00CF4618"/>
    <w:rsid w:val="00CF4684"/>
    <w:rsid w:val="00CF71D6"/>
    <w:rsid w:val="00CF7390"/>
    <w:rsid w:val="00CF78C0"/>
    <w:rsid w:val="00CF7CAF"/>
    <w:rsid w:val="00CF7D0F"/>
    <w:rsid w:val="00D00351"/>
    <w:rsid w:val="00D00950"/>
    <w:rsid w:val="00D00C63"/>
    <w:rsid w:val="00D0161F"/>
    <w:rsid w:val="00D02CA1"/>
    <w:rsid w:val="00D02DE8"/>
    <w:rsid w:val="00D03A63"/>
    <w:rsid w:val="00D0401D"/>
    <w:rsid w:val="00D046B3"/>
    <w:rsid w:val="00D04EF8"/>
    <w:rsid w:val="00D0513A"/>
    <w:rsid w:val="00D05604"/>
    <w:rsid w:val="00D058B8"/>
    <w:rsid w:val="00D0661D"/>
    <w:rsid w:val="00D06F03"/>
    <w:rsid w:val="00D073B1"/>
    <w:rsid w:val="00D07FB2"/>
    <w:rsid w:val="00D10755"/>
    <w:rsid w:val="00D11A74"/>
    <w:rsid w:val="00D12CA1"/>
    <w:rsid w:val="00D12F26"/>
    <w:rsid w:val="00D13884"/>
    <w:rsid w:val="00D1544C"/>
    <w:rsid w:val="00D15F8B"/>
    <w:rsid w:val="00D17635"/>
    <w:rsid w:val="00D202C0"/>
    <w:rsid w:val="00D203DF"/>
    <w:rsid w:val="00D2091C"/>
    <w:rsid w:val="00D20A6C"/>
    <w:rsid w:val="00D20EA0"/>
    <w:rsid w:val="00D221B7"/>
    <w:rsid w:val="00D2286A"/>
    <w:rsid w:val="00D229BE"/>
    <w:rsid w:val="00D22B24"/>
    <w:rsid w:val="00D22D72"/>
    <w:rsid w:val="00D23C55"/>
    <w:rsid w:val="00D2457A"/>
    <w:rsid w:val="00D24ED2"/>
    <w:rsid w:val="00D254E4"/>
    <w:rsid w:val="00D255B4"/>
    <w:rsid w:val="00D25A07"/>
    <w:rsid w:val="00D269A9"/>
    <w:rsid w:val="00D26C2C"/>
    <w:rsid w:val="00D2721E"/>
    <w:rsid w:val="00D31389"/>
    <w:rsid w:val="00D32929"/>
    <w:rsid w:val="00D32DA9"/>
    <w:rsid w:val="00D33F3E"/>
    <w:rsid w:val="00D350EF"/>
    <w:rsid w:val="00D36AEF"/>
    <w:rsid w:val="00D40F88"/>
    <w:rsid w:val="00D418F6"/>
    <w:rsid w:val="00D42726"/>
    <w:rsid w:val="00D43F62"/>
    <w:rsid w:val="00D442FC"/>
    <w:rsid w:val="00D456E5"/>
    <w:rsid w:val="00D46A9E"/>
    <w:rsid w:val="00D51DFB"/>
    <w:rsid w:val="00D52124"/>
    <w:rsid w:val="00D52547"/>
    <w:rsid w:val="00D52B38"/>
    <w:rsid w:val="00D537E6"/>
    <w:rsid w:val="00D53F9A"/>
    <w:rsid w:val="00D5536D"/>
    <w:rsid w:val="00D56B84"/>
    <w:rsid w:val="00D56C8D"/>
    <w:rsid w:val="00D56FD3"/>
    <w:rsid w:val="00D6052B"/>
    <w:rsid w:val="00D60685"/>
    <w:rsid w:val="00D6087B"/>
    <w:rsid w:val="00D6116F"/>
    <w:rsid w:val="00D636C0"/>
    <w:rsid w:val="00D64C7F"/>
    <w:rsid w:val="00D655CB"/>
    <w:rsid w:val="00D67FC0"/>
    <w:rsid w:val="00D7034A"/>
    <w:rsid w:val="00D712DD"/>
    <w:rsid w:val="00D71893"/>
    <w:rsid w:val="00D728D8"/>
    <w:rsid w:val="00D733D3"/>
    <w:rsid w:val="00D7356B"/>
    <w:rsid w:val="00D76655"/>
    <w:rsid w:val="00D766C8"/>
    <w:rsid w:val="00D76D5C"/>
    <w:rsid w:val="00D770AB"/>
    <w:rsid w:val="00D802EC"/>
    <w:rsid w:val="00D80ADE"/>
    <w:rsid w:val="00D8144F"/>
    <w:rsid w:val="00D83E73"/>
    <w:rsid w:val="00D8483C"/>
    <w:rsid w:val="00D848ED"/>
    <w:rsid w:val="00D85097"/>
    <w:rsid w:val="00D85771"/>
    <w:rsid w:val="00D85D33"/>
    <w:rsid w:val="00D86D5A"/>
    <w:rsid w:val="00D8726E"/>
    <w:rsid w:val="00D872B8"/>
    <w:rsid w:val="00D90751"/>
    <w:rsid w:val="00D91E49"/>
    <w:rsid w:val="00D9318F"/>
    <w:rsid w:val="00D944AA"/>
    <w:rsid w:val="00D947EB"/>
    <w:rsid w:val="00D95ABC"/>
    <w:rsid w:val="00D960BD"/>
    <w:rsid w:val="00D96551"/>
    <w:rsid w:val="00D9684B"/>
    <w:rsid w:val="00D96A87"/>
    <w:rsid w:val="00D9708A"/>
    <w:rsid w:val="00DA09A5"/>
    <w:rsid w:val="00DA0B5E"/>
    <w:rsid w:val="00DA102B"/>
    <w:rsid w:val="00DA173F"/>
    <w:rsid w:val="00DA24C7"/>
    <w:rsid w:val="00DA2CAB"/>
    <w:rsid w:val="00DA3A15"/>
    <w:rsid w:val="00DA3C2A"/>
    <w:rsid w:val="00DA4064"/>
    <w:rsid w:val="00DA407C"/>
    <w:rsid w:val="00DA5284"/>
    <w:rsid w:val="00DA56F9"/>
    <w:rsid w:val="00DA6266"/>
    <w:rsid w:val="00DA67C7"/>
    <w:rsid w:val="00DA749A"/>
    <w:rsid w:val="00DB19C9"/>
    <w:rsid w:val="00DB24C5"/>
    <w:rsid w:val="00DB2870"/>
    <w:rsid w:val="00DB2C48"/>
    <w:rsid w:val="00DB405E"/>
    <w:rsid w:val="00DB4890"/>
    <w:rsid w:val="00DB4C21"/>
    <w:rsid w:val="00DB5DAF"/>
    <w:rsid w:val="00DB60BD"/>
    <w:rsid w:val="00DB69D4"/>
    <w:rsid w:val="00DB77F1"/>
    <w:rsid w:val="00DB7A1E"/>
    <w:rsid w:val="00DC1761"/>
    <w:rsid w:val="00DC538D"/>
    <w:rsid w:val="00DC5DFB"/>
    <w:rsid w:val="00DC6E32"/>
    <w:rsid w:val="00DC70BE"/>
    <w:rsid w:val="00DD036E"/>
    <w:rsid w:val="00DD059A"/>
    <w:rsid w:val="00DD0DAD"/>
    <w:rsid w:val="00DD115E"/>
    <w:rsid w:val="00DD1DCA"/>
    <w:rsid w:val="00DD4C46"/>
    <w:rsid w:val="00DD4E28"/>
    <w:rsid w:val="00DD544C"/>
    <w:rsid w:val="00DD5452"/>
    <w:rsid w:val="00DD5F1B"/>
    <w:rsid w:val="00DD6855"/>
    <w:rsid w:val="00DD697B"/>
    <w:rsid w:val="00DD69D8"/>
    <w:rsid w:val="00DD6FC4"/>
    <w:rsid w:val="00DD74A8"/>
    <w:rsid w:val="00DE04CB"/>
    <w:rsid w:val="00DE0BEC"/>
    <w:rsid w:val="00DE15C3"/>
    <w:rsid w:val="00DE1690"/>
    <w:rsid w:val="00DE1BCF"/>
    <w:rsid w:val="00DE22D7"/>
    <w:rsid w:val="00DE2D93"/>
    <w:rsid w:val="00DE3B0D"/>
    <w:rsid w:val="00DE42EF"/>
    <w:rsid w:val="00DE59C3"/>
    <w:rsid w:val="00DE5F9F"/>
    <w:rsid w:val="00DE6A65"/>
    <w:rsid w:val="00DF078B"/>
    <w:rsid w:val="00DF086D"/>
    <w:rsid w:val="00DF3BAE"/>
    <w:rsid w:val="00DF4906"/>
    <w:rsid w:val="00DF4934"/>
    <w:rsid w:val="00DF4B03"/>
    <w:rsid w:val="00DF618B"/>
    <w:rsid w:val="00DF676B"/>
    <w:rsid w:val="00DF68A8"/>
    <w:rsid w:val="00DF6A6A"/>
    <w:rsid w:val="00DF77B8"/>
    <w:rsid w:val="00E00640"/>
    <w:rsid w:val="00E01156"/>
    <w:rsid w:val="00E013C9"/>
    <w:rsid w:val="00E018BB"/>
    <w:rsid w:val="00E07FB1"/>
    <w:rsid w:val="00E106BE"/>
    <w:rsid w:val="00E10808"/>
    <w:rsid w:val="00E10E5C"/>
    <w:rsid w:val="00E13694"/>
    <w:rsid w:val="00E1375C"/>
    <w:rsid w:val="00E1386C"/>
    <w:rsid w:val="00E1578E"/>
    <w:rsid w:val="00E15C54"/>
    <w:rsid w:val="00E15C95"/>
    <w:rsid w:val="00E15E11"/>
    <w:rsid w:val="00E160EA"/>
    <w:rsid w:val="00E16E5E"/>
    <w:rsid w:val="00E17430"/>
    <w:rsid w:val="00E2147B"/>
    <w:rsid w:val="00E21B1C"/>
    <w:rsid w:val="00E2244D"/>
    <w:rsid w:val="00E25206"/>
    <w:rsid w:val="00E2596A"/>
    <w:rsid w:val="00E30663"/>
    <w:rsid w:val="00E30674"/>
    <w:rsid w:val="00E335A2"/>
    <w:rsid w:val="00E34E42"/>
    <w:rsid w:val="00E3556B"/>
    <w:rsid w:val="00E35C97"/>
    <w:rsid w:val="00E35D5B"/>
    <w:rsid w:val="00E36404"/>
    <w:rsid w:val="00E36DF9"/>
    <w:rsid w:val="00E37C1A"/>
    <w:rsid w:val="00E42A95"/>
    <w:rsid w:val="00E42BAA"/>
    <w:rsid w:val="00E43268"/>
    <w:rsid w:val="00E44786"/>
    <w:rsid w:val="00E44C5E"/>
    <w:rsid w:val="00E452E0"/>
    <w:rsid w:val="00E45C26"/>
    <w:rsid w:val="00E468E7"/>
    <w:rsid w:val="00E46C6A"/>
    <w:rsid w:val="00E46E03"/>
    <w:rsid w:val="00E46F2C"/>
    <w:rsid w:val="00E470C7"/>
    <w:rsid w:val="00E5092B"/>
    <w:rsid w:val="00E5180B"/>
    <w:rsid w:val="00E519CE"/>
    <w:rsid w:val="00E51A1E"/>
    <w:rsid w:val="00E5207E"/>
    <w:rsid w:val="00E526F6"/>
    <w:rsid w:val="00E52F14"/>
    <w:rsid w:val="00E5410A"/>
    <w:rsid w:val="00E54605"/>
    <w:rsid w:val="00E572B7"/>
    <w:rsid w:val="00E607AA"/>
    <w:rsid w:val="00E60C0B"/>
    <w:rsid w:val="00E60C3E"/>
    <w:rsid w:val="00E617BB"/>
    <w:rsid w:val="00E618F8"/>
    <w:rsid w:val="00E62012"/>
    <w:rsid w:val="00E628EC"/>
    <w:rsid w:val="00E63321"/>
    <w:rsid w:val="00E64AA9"/>
    <w:rsid w:val="00E64E8C"/>
    <w:rsid w:val="00E6744C"/>
    <w:rsid w:val="00E7032B"/>
    <w:rsid w:val="00E704D5"/>
    <w:rsid w:val="00E7125F"/>
    <w:rsid w:val="00E74C9C"/>
    <w:rsid w:val="00E74CE3"/>
    <w:rsid w:val="00E74DC9"/>
    <w:rsid w:val="00E75607"/>
    <w:rsid w:val="00E761F5"/>
    <w:rsid w:val="00E768C9"/>
    <w:rsid w:val="00E769BB"/>
    <w:rsid w:val="00E7732B"/>
    <w:rsid w:val="00E80701"/>
    <w:rsid w:val="00E812CA"/>
    <w:rsid w:val="00E81C05"/>
    <w:rsid w:val="00E81F9D"/>
    <w:rsid w:val="00E82F9D"/>
    <w:rsid w:val="00E83E0B"/>
    <w:rsid w:val="00E843A4"/>
    <w:rsid w:val="00E8470B"/>
    <w:rsid w:val="00E848DB"/>
    <w:rsid w:val="00E85930"/>
    <w:rsid w:val="00E85BB5"/>
    <w:rsid w:val="00E85EE7"/>
    <w:rsid w:val="00E87891"/>
    <w:rsid w:val="00E8793B"/>
    <w:rsid w:val="00E91424"/>
    <w:rsid w:val="00E91489"/>
    <w:rsid w:val="00E9172D"/>
    <w:rsid w:val="00E91770"/>
    <w:rsid w:val="00E91A5F"/>
    <w:rsid w:val="00E92022"/>
    <w:rsid w:val="00E921F6"/>
    <w:rsid w:val="00E92EA7"/>
    <w:rsid w:val="00E94AAF"/>
    <w:rsid w:val="00E952D8"/>
    <w:rsid w:val="00E95677"/>
    <w:rsid w:val="00E95BC3"/>
    <w:rsid w:val="00E9617C"/>
    <w:rsid w:val="00E9668E"/>
    <w:rsid w:val="00E969EC"/>
    <w:rsid w:val="00E96E1A"/>
    <w:rsid w:val="00EA0454"/>
    <w:rsid w:val="00EA0913"/>
    <w:rsid w:val="00EA0926"/>
    <w:rsid w:val="00EA0C29"/>
    <w:rsid w:val="00EA2644"/>
    <w:rsid w:val="00EA340F"/>
    <w:rsid w:val="00EA360B"/>
    <w:rsid w:val="00EA432E"/>
    <w:rsid w:val="00EA559A"/>
    <w:rsid w:val="00EA627D"/>
    <w:rsid w:val="00EA637B"/>
    <w:rsid w:val="00EA6423"/>
    <w:rsid w:val="00EA7623"/>
    <w:rsid w:val="00EB13C0"/>
    <w:rsid w:val="00EB2011"/>
    <w:rsid w:val="00EB2F3F"/>
    <w:rsid w:val="00EB3EED"/>
    <w:rsid w:val="00EB4491"/>
    <w:rsid w:val="00EB4C8D"/>
    <w:rsid w:val="00EB519B"/>
    <w:rsid w:val="00EB52C0"/>
    <w:rsid w:val="00EB5CA1"/>
    <w:rsid w:val="00EB5D47"/>
    <w:rsid w:val="00EB6F4A"/>
    <w:rsid w:val="00EB739F"/>
    <w:rsid w:val="00EC0683"/>
    <w:rsid w:val="00EC0722"/>
    <w:rsid w:val="00EC1948"/>
    <w:rsid w:val="00EC23E7"/>
    <w:rsid w:val="00EC24A2"/>
    <w:rsid w:val="00EC3C2F"/>
    <w:rsid w:val="00EC42DA"/>
    <w:rsid w:val="00EC5932"/>
    <w:rsid w:val="00EC5BAB"/>
    <w:rsid w:val="00EC646E"/>
    <w:rsid w:val="00EC6B18"/>
    <w:rsid w:val="00EC6F6B"/>
    <w:rsid w:val="00EC73A0"/>
    <w:rsid w:val="00EC7D70"/>
    <w:rsid w:val="00ED1AF7"/>
    <w:rsid w:val="00ED27C4"/>
    <w:rsid w:val="00ED316B"/>
    <w:rsid w:val="00ED3D63"/>
    <w:rsid w:val="00ED5802"/>
    <w:rsid w:val="00ED59CD"/>
    <w:rsid w:val="00ED6075"/>
    <w:rsid w:val="00ED75AF"/>
    <w:rsid w:val="00ED7E95"/>
    <w:rsid w:val="00ED7F78"/>
    <w:rsid w:val="00EE0F47"/>
    <w:rsid w:val="00EE1025"/>
    <w:rsid w:val="00EE1838"/>
    <w:rsid w:val="00EE32CE"/>
    <w:rsid w:val="00EE3C28"/>
    <w:rsid w:val="00EE3C9D"/>
    <w:rsid w:val="00EE59A2"/>
    <w:rsid w:val="00EE5BCE"/>
    <w:rsid w:val="00EE65CE"/>
    <w:rsid w:val="00EE6E9C"/>
    <w:rsid w:val="00EE74CE"/>
    <w:rsid w:val="00EE7C35"/>
    <w:rsid w:val="00EF01B5"/>
    <w:rsid w:val="00EF0C5A"/>
    <w:rsid w:val="00EF19CC"/>
    <w:rsid w:val="00EF2241"/>
    <w:rsid w:val="00EF31AA"/>
    <w:rsid w:val="00EF39AC"/>
    <w:rsid w:val="00EF70C8"/>
    <w:rsid w:val="00F00052"/>
    <w:rsid w:val="00F00BAF"/>
    <w:rsid w:val="00F01283"/>
    <w:rsid w:val="00F01EC3"/>
    <w:rsid w:val="00F04737"/>
    <w:rsid w:val="00F05337"/>
    <w:rsid w:val="00F05929"/>
    <w:rsid w:val="00F06315"/>
    <w:rsid w:val="00F06D69"/>
    <w:rsid w:val="00F07148"/>
    <w:rsid w:val="00F0786E"/>
    <w:rsid w:val="00F07DB9"/>
    <w:rsid w:val="00F07F8C"/>
    <w:rsid w:val="00F10CBB"/>
    <w:rsid w:val="00F10CC4"/>
    <w:rsid w:val="00F11212"/>
    <w:rsid w:val="00F11E66"/>
    <w:rsid w:val="00F12AC4"/>
    <w:rsid w:val="00F12DBD"/>
    <w:rsid w:val="00F13641"/>
    <w:rsid w:val="00F14E6B"/>
    <w:rsid w:val="00F1674D"/>
    <w:rsid w:val="00F172FD"/>
    <w:rsid w:val="00F1794B"/>
    <w:rsid w:val="00F200E0"/>
    <w:rsid w:val="00F219CF"/>
    <w:rsid w:val="00F23112"/>
    <w:rsid w:val="00F2337B"/>
    <w:rsid w:val="00F234E0"/>
    <w:rsid w:val="00F23C0A"/>
    <w:rsid w:val="00F24300"/>
    <w:rsid w:val="00F243B6"/>
    <w:rsid w:val="00F24573"/>
    <w:rsid w:val="00F26172"/>
    <w:rsid w:val="00F261F1"/>
    <w:rsid w:val="00F26CF6"/>
    <w:rsid w:val="00F26DEB"/>
    <w:rsid w:val="00F26FF9"/>
    <w:rsid w:val="00F27049"/>
    <w:rsid w:val="00F27E75"/>
    <w:rsid w:val="00F307A3"/>
    <w:rsid w:val="00F31E67"/>
    <w:rsid w:val="00F32C7E"/>
    <w:rsid w:val="00F33089"/>
    <w:rsid w:val="00F33388"/>
    <w:rsid w:val="00F341B7"/>
    <w:rsid w:val="00F36198"/>
    <w:rsid w:val="00F3786D"/>
    <w:rsid w:val="00F42532"/>
    <w:rsid w:val="00F43287"/>
    <w:rsid w:val="00F43D36"/>
    <w:rsid w:val="00F44BA5"/>
    <w:rsid w:val="00F4572F"/>
    <w:rsid w:val="00F45AAC"/>
    <w:rsid w:val="00F467A6"/>
    <w:rsid w:val="00F47A6F"/>
    <w:rsid w:val="00F5086A"/>
    <w:rsid w:val="00F5095C"/>
    <w:rsid w:val="00F50C6B"/>
    <w:rsid w:val="00F51FFC"/>
    <w:rsid w:val="00F5250B"/>
    <w:rsid w:val="00F52615"/>
    <w:rsid w:val="00F52C16"/>
    <w:rsid w:val="00F532B2"/>
    <w:rsid w:val="00F532B3"/>
    <w:rsid w:val="00F53D85"/>
    <w:rsid w:val="00F5438C"/>
    <w:rsid w:val="00F5491D"/>
    <w:rsid w:val="00F54987"/>
    <w:rsid w:val="00F5589F"/>
    <w:rsid w:val="00F57CA0"/>
    <w:rsid w:val="00F60049"/>
    <w:rsid w:val="00F60B02"/>
    <w:rsid w:val="00F617DA"/>
    <w:rsid w:val="00F619A0"/>
    <w:rsid w:val="00F61C17"/>
    <w:rsid w:val="00F61CB6"/>
    <w:rsid w:val="00F641C1"/>
    <w:rsid w:val="00F64878"/>
    <w:rsid w:val="00F64AFA"/>
    <w:rsid w:val="00F64C63"/>
    <w:rsid w:val="00F657DE"/>
    <w:rsid w:val="00F65871"/>
    <w:rsid w:val="00F6625E"/>
    <w:rsid w:val="00F66AD2"/>
    <w:rsid w:val="00F66B29"/>
    <w:rsid w:val="00F66CC1"/>
    <w:rsid w:val="00F6750D"/>
    <w:rsid w:val="00F67950"/>
    <w:rsid w:val="00F67D02"/>
    <w:rsid w:val="00F711A3"/>
    <w:rsid w:val="00F716C0"/>
    <w:rsid w:val="00F73564"/>
    <w:rsid w:val="00F74BFC"/>
    <w:rsid w:val="00F74CA7"/>
    <w:rsid w:val="00F7614B"/>
    <w:rsid w:val="00F76302"/>
    <w:rsid w:val="00F80716"/>
    <w:rsid w:val="00F80EA3"/>
    <w:rsid w:val="00F8172A"/>
    <w:rsid w:val="00F81F4D"/>
    <w:rsid w:val="00F83A70"/>
    <w:rsid w:val="00F84380"/>
    <w:rsid w:val="00F844B6"/>
    <w:rsid w:val="00F847FA"/>
    <w:rsid w:val="00F84D1F"/>
    <w:rsid w:val="00F861F5"/>
    <w:rsid w:val="00F865D2"/>
    <w:rsid w:val="00F87E36"/>
    <w:rsid w:val="00F904BD"/>
    <w:rsid w:val="00F90B46"/>
    <w:rsid w:val="00F9184F"/>
    <w:rsid w:val="00F918CC"/>
    <w:rsid w:val="00F927F1"/>
    <w:rsid w:val="00F928B3"/>
    <w:rsid w:val="00F94C9C"/>
    <w:rsid w:val="00F9500C"/>
    <w:rsid w:val="00F953BA"/>
    <w:rsid w:val="00F95F80"/>
    <w:rsid w:val="00F97A96"/>
    <w:rsid w:val="00FA1378"/>
    <w:rsid w:val="00FA1396"/>
    <w:rsid w:val="00FA1C35"/>
    <w:rsid w:val="00FA2A18"/>
    <w:rsid w:val="00FA335A"/>
    <w:rsid w:val="00FA359C"/>
    <w:rsid w:val="00FA3874"/>
    <w:rsid w:val="00FA624D"/>
    <w:rsid w:val="00FA669C"/>
    <w:rsid w:val="00FA67B5"/>
    <w:rsid w:val="00FA693C"/>
    <w:rsid w:val="00FA6F1D"/>
    <w:rsid w:val="00FA7619"/>
    <w:rsid w:val="00FA786E"/>
    <w:rsid w:val="00FB0B12"/>
    <w:rsid w:val="00FB1498"/>
    <w:rsid w:val="00FB3E03"/>
    <w:rsid w:val="00FB42CD"/>
    <w:rsid w:val="00FB4E0F"/>
    <w:rsid w:val="00FB5D61"/>
    <w:rsid w:val="00FB6408"/>
    <w:rsid w:val="00FB6874"/>
    <w:rsid w:val="00FB6C1A"/>
    <w:rsid w:val="00FB707B"/>
    <w:rsid w:val="00FB722B"/>
    <w:rsid w:val="00FC0E7A"/>
    <w:rsid w:val="00FC12BC"/>
    <w:rsid w:val="00FC1C55"/>
    <w:rsid w:val="00FC325E"/>
    <w:rsid w:val="00FC32F1"/>
    <w:rsid w:val="00FC3D7C"/>
    <w:rsid w:val="00FC428E"/>
    <w:rsid w:val="00FC4654"/>
    <w:rsid w:val="00FC5A3F"/>
    <w:rsid w:val="00FC6345"/>
    <w:rsid w:val="00FC6752"/>
    <w:rsid w:val="00FD2E61"/>
    <w:rsid w:val="00FD56D6"/>
    <w:rsid w:val="00FD67DD"/>
    <w:rsid w:val="00FD7D60"/>
    <w:rsid w:val="00FE0749"/>
    <w:rsid w:val="00FE17DA"/>
    <w:rsid w:val="00FE1DA5"/>
    <w:rsid w:val="00FE2267"/>
    <w:rsid w:val="00FE22DB"/>
    <w:rsid w:val="00FE2ADE"/>
    <w:rsid w:val="00FE2CED"/>
    <w:rsid w:val="00FE3202"/>
    <w:rsid w:val="00FE33D7"/>
    <w:rsid w:val="00FE3923"/>
    <w:rsid w:val="00FE43BB"/>
    <w:rsid w:val="00FE4E69"/>
    <w:rsid w:val="00FE65C4"/>
    <w:rsid w:val="00FE6E2B"/>
    <w:rsid w:val="00FE7E03"/>
    <w:rsid w:val="00FF10BD"/>
    <w:rsid w:val="00FF17B2"/>
    <w:rsid w:val="00FF1A32"/>
    <w:rsid w:val="00FF1BDE"/>
    <w:rsid w:val="00FF2091"/>
    <w:rsid w:val="00FF229E"/>
    <w:rsid w:val="00FF22EA"/>
    <w:rsid w:val="00FF4468"/>
    <w:rsid w:val="00FF4D88"/>
    <w:rsid w:val="00FF539C"/>
    <w:rsid w:val="00FF6F9C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B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55B0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255B0F"/>
    <w:rPr>
      <w:color w:val="0000FF"/>
      <w:u w:val="single"/>
    </w:rPr>
  </w:style>
  <w:style w:type="character" w:styleId="PageNumber">
    <w:name w:val="page number"/>
    <w:basedOn w:val="DefaultParagraphFont"/>
    <w:rsid w:val="00255B0F"/>
  </w:style>
  <w:style w:type="character" w:customStyle="1" w:styleId="go">
    <w:name w:val="go"/>
    <w:basedOn w:val="DefaultParagraphFont"/>
    <w:rsid w:val="00255B0F"/>
  </w:style>
  <w:style w:type="character" w:customStyle="1" w:styleId="boltex1">
    <w:name w:val="boltex1"/>
    <w:basedOn w:val="DefaultParagraphFont"/>
    <w:rsid w:val="00255B0F"/>
    <w:rPr>
      <w:rFonts w:ascii="Arial" w:hAnsi="Arial" w:cs="Arial" w:hint="default"/>
      <w:b/>
      <w:bCs/>
      <w:i w:val="0"/>
      <w:iCs w:val="0"/>
      <w:strike w:val="0"/>
      <w:dstrike w:val="0"/>
      <w:color w:val="336633"/>
      <w:sz w:val="21"/>
      <w:szCs w:val="21"/>
      <w:u w:val="none"/>
    </w:rPr>
  </w:style>
  <w:style w:type="character" w:styleId="Emphasis">
    <w:name w:val="Emphasis"/>
    <w:basedOn w:val="DefaultParagraphFont"/>
    <w:uiPriority w:val="20"/>
    <w:qFormat/>
    <w:rsid w:val="00255B0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5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5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B0F"/>
  </w:style>
  <w:style w:type="paragraph" w:styleId="Footer">
    <w:name w:val="footer"/>
    <w:basedOn w:val="Normal"/>
    <w:link w:val="FooterChar"/>
    <w:uiPriority w:val="99"/>
    <w:unhideWhenUsed/>
    <w:rsid w:val="00255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B0F"/>
  </w:style>
  <w:style w:type="paragraph" w:styleId="BalloonText">
    <w:name w:val="Balloon Text"/>
    <w:basedOn w:val="Normal"/>
    <w:link w:val="BalloonTextChar"/>
    <w:uiPriority w:val="99"/>
    <w:semiHidden/>
    <w:unhideWhenUsed/>
    <w:rsid w:val="002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B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4B2"/>
  </w:style>
  <w:style w:type="paragraph" w:styleId="Caption">
    <w:name w:val="caption"/>
    <w:basedOn w:val="Normal"/>
    <w:next w:val="Normal"/>
    <w:semiHidden/>
    <w:unhideWhenUsed/>
    <w:qFormat/>
    <w:rsid w:val="006D633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B4E0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C5E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B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55B0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255B0F"/>
    <w:rPr>
      <w:color w:val="0000FF"/>
      <w:u w:val="single"/>
    </w:rPr>
  </w:style>
  <w:style w:type="character" w:styleId="PageNumber">
    <w:name w:val="page number"/>
    <w:basedOn w:val="DefaultParagraphFont"/>
    <w:rsid w:val="00255B0F"/>
  </w:style>
  <w:style w:type="character" w:customStyle="1" w:styleId="go">
    <w:name w:val="go"/>
    <w:basedOn w:val="DefaultParagraphFont"/>
    <w:rsid w:val="00255B0F"/>
  </w:style>
  <w:style w:type="character" w:customStyle="1" w:styleId="boltex1">
    <w:name w:val="boltex1"/>
    <w:basedOn w:val="DefaultParagraphFont"/>
    <w:rsid w:val="00255B0F"/>
    <w:rPr>
      <w:rFonts w:ascii="Arial" w:hAnsi="Arial" w:cs="Arial" w:hint="default"/>
      <w:b/>
      <w:bCs/>
      <w:i w:val="0"/>
      <w:iCs w:val="0"/>
      <w:strike w:val="0"/>
      <w:dstrike w:val="0"/>
      <w:color w:val="336633"/>
      <w:sz w:val="21"/>
      <w:szCs w:val="21"/>
      <w:u w:val="none"/>
    </w:rPr>
  </w:style>
  <w:style w:type="character" w:styleId="Emphasis">
    <w:name w:val="Emphasis"/>
    <w:basedOn w:val="DefaultParagraphFont"/>
    <w:uiPriority w:val="20"/>
    <w:qFormat/>
    <w:rsid w:val="00255B0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5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5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B0F"/>
  </w:style>
  <w:style w:type="paragraph" w:styleId="Footer">
    <w:name w:val="footer"/>
    <w:basedOn w:val="Normal"/>
    <w:link w:val="FooterChar"/>
    <w:uiPriority w:val="99"/>
    <w:unhideWhenUsed/>
    <w:rsid w:val="00255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B0F"/>
  </w:style>
  <w:style w:type="paragraph" w:styleId="BalloonText">
    <w:name w:val="Balloon Text"/>
    <w:basedOn w:val="Normal"/>
    <w:link w:val="BalloonTextChar"/>
    <w:uiPriority w:val="99"/>
    <w:semiHidden/>
    <w:unhideWhenUsed/>
    <w:rsid w:val="002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B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4B2"/>
  </w:style>
  <w:style w:type="paragraph" w:styleId="Caption">
    <w:name w:val="caption"/>
    <w:basedOn w:val="Normal"/>
    <w:next w:val="Normal"/>
    <w:semiHidden/>
    <w:unhideWhenUsed/>
    <w:qFormat/>
    <w:rsid w:val="006D633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B4E0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C5E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713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9731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5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66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65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23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prasad.technolegal@gmail.com" TargetMode="External"/><Relationship Id="rId671" Type="http://schemas.openxmlformats.org/officeDocument/2006/relationships/hyperlink" Target="mailto:asit_chakravarty@yahoo.com" TargetMode="External"/><Relationship Id="rId769" Type="http://schemas.openxmlformats.org/officeDocument/2006/relationships/hyperlink" Target="mailto:nidhithakkar1@gmail.com" TargetMode="External"/><Relationship Id="rId976" Type="http://schemas.openxmlformats.org/officeDocument/2006/relationships/hyperlink" Target="mailto:mohitdubeyiitk@gmail.com" TargetMode="External"/><Relationship Id="rId21" Type="http://schemas.openxmlformats.org/officeDocument/2006/relationships/hyperlink" Target="mailto:goolyconsultancyservices@yahoo.com" TargetMode="External"/><Relationship Id="rId324" Type="http://schemas.openxmlformats.org/officeDocument/2006/relationships/hyperlink" Target="mailto:kr_anil3@rediffmail.com" TargetMode="External"/><Relationship Id="rId531" Type="http://schemas.openxmlformats.org/officeDocument/2006/relationships/hyperlink" Target="mailto:kgn1166@yahoo.co.in" TargetMode="External"/><Relationship Id="rId629" Type="http://schemas.openxmlformats.org/officeDocument/2006/relationships/hyperlink" Target="mailto:rkagrawal1958@gmail.com" TargetMode="External"/><Relationship Id="rId170" Type="http://schemas.openxmlformats.org/officeDocument/2006/relationships/hyperlink" Target="mailto:maran@jenomaran.in" TargetMode="External"/><Relationship Id="rId836" Type="http://schemas.openxmlformats.org/officeDocument/2006/relationships/hyperlink" Target="mailto:bdpanda@yahoo.com" TargetMode="External"/><Relationship Id="rId1021" Type="http://schemas.openxmlformats.org/officeDocument/2006/relationships/hyperlink" Target="mailto:arunperumal2000@yahoo.co.in" TargetMode="External"/><Relationship Id="rId268" Type="http://schemas.openxmlformats.org/officeDocument/2006/relationships/hyperlink" Target="mailto:vkraman08@gmail.com" TargetMode="External"/><Relationship Id="rId475" Type="http://schemas.openxmlformats.org/officeDocument/2006/relationships/hyperlink" Target="mailto:avs_narayana@yahoo.com" TargetMode="External"/><Relationship Id="rId682" Type="http://schemas.openxmlformats.org/officeDocument/2006/relationships/hyperlink" Target="mailto:scjain@architectsbureau.com" TargetMode="External"/><Relationship Id="rId903" Type="http://schemas.openxmlformats.org/officeDocument/2006/relationships/hyperlink" Target="mailto:mdaswin007@gmail.com" TargetMode="External"/><Relationship Id="rId32" Type="http://schemas.openxmlformats.org/officeDocument/2006/relationships/hyperlink" Target="mailto:mkm98410@gmail.com" TargetMode="External"/><Relationship Id="rId128" Type="http://schemas.openxmlformats.org/officeDocument/2006/relationships/hyperlink" Target="mailto:sasiireddy@gmail.com" TargetMode="External"/><Relationship Id="rId335" Type="http://schemas.openxmlformats.org/officeDocument/2006/relationships/hyperlink" Target="mailto:lakganesh@gmail.com" TargetMode="External"/><Relationship Id="rId542" Type="http://schemas.openxmlformats.org/officeDocument/2006/relationships/hyperlink" Target="mailto:sanjeevandassociates2@gmail.com" TargetMode="External"/><Relationship Id="rId987" Type="http://schemas.openxmlformats.org/officeDocument/2006/relationships/hyperlink" Target="mailto:kvinodhraja@gmail.com" TargetMode="External"/><Relationship Id="rId181" Type="http://schemas.openxmlformats.org/officeDocument/2006/relationships/hyperlink" Target="mailto:renganathanengineer@yahoo.co.in" TargetMode="External"/><Relationship Id="rId402" Type="http://schemas.openxmlformats.org/officeDocument/2006/relationships/hyperlink" Target="mailto:vijairomex@yahoo.co.in" TargetMode="External"/><Relationship Id="rId847" Type="http://schemas.openxmlformats.org/officeDocument/2006/relationships/hyperlink" Target="mailto:srivasu1972@yahoo.com" TargetMode="External"/><Relationship Id="rId1032" Type="http://schemas.openxmlformats.org/officeDocument/2006/relationships/hyperlink" Target="mailto:kkassobalan_72@yahoo.com" TargetMode="External"/><Relationship Id="rId279" Type="http://schemas.openxmlformats.org/officeDocument/2006/relationships/hyperlink" Target="mailto:ersainink@rediffmail.com" TargetMode="External"/><Relationship Id="rId486" Type="http://schemas.openxmlformats.org/officeDocument/2006/relationships/hyperlink" Target="mailto:raju1972@gmail.com" TargetMode="External"/><Relationship Id="rId693" Type="http://schemas.openxmlformats.org/officeDocument/2006/relationships/hyperlink" Target="mailto:meetsbasokan@gmail.com" TargetMode="External"/><Relationship Id="rId707" Type="http://schemas.openxmlformats.org/officeDocument/2006/relationships/hyperlink" Target="mailto:ptamizhselvan@gmail.com" TargetMode="External"/><Relationship Id="rId914" Type="http://schemas.openxmlformats.org/officeDocument/2006/relationships/hyperlink" Target="mailto:pari0612ss@gmail.com" TargetMode="External"/><Relationship Id="rId43" Type="http://schemas.openxmlformats.org/officeDocument/2006/relationships/hyperlink" Target="mailto:thampi_kunju@yahoo.co.in" TargetMode="External"/><Relationship Id="rId139" Type="http://schemas.openxmlformats.org/officeDocument/2006/relationships/hyperlink" Target="mailto:sundaramillam@gmail.com" TargetMode="External"/><Relationship Id="rId346" Type="http://schemas.openxmlformats.org/officeDocument/2006/relationships/hyperlink" Target="mailto:jssconstruction26@gmail.com" TargetMode="External"/><Relationship Id="rId553" Type="http://schemas.openxmlformats.org/officeDocument/2006/relationships/hyperlink" Target="mailto:adeshkr1959@yahoo.com" TargetMode="External"/><Relationship Id="rId760" Type="http://schemas.openxmlformats.org/officeDocument/2006/relationships/hyperlink" Target="mailto:kkumar105@gmail.com" TargetMode="External"/><Relationship Id="rId998" Type="http://schemas.openxmlformats.org/officeDocument/2006/relationships/hyperlink" Target="mailto:aromals@gmail.com" TargetMode="External"/><Relationship Id="rId192" Type="http://schemas.openxmlformats.org/officeDocument/2006/relationships/hyperlink" Target="mailto:subramaniansudhakar@hotmail.com" TargetMode="External"/><Relationship Id="rId206" Type="http://schemas.openxmlformats.org/officeDocument/2006/relationships/hyperlink" Target="mailto:archeassociates@yahoo.co.in" TargetMode="External"/><Relationship Id="rId413" Type="http://schemas.openxmlformats.org/officeDocument/2006/relationships/hyperlink" Target="mailto:aprithvi1957@gmail.com" TargetMode="External"/><Relationship Id="rId858" Type="http://schemas.openxmlformats.org/officeDocument/2006/relationships/hyperlink" Target="mailto:rajesh@tcspl.org" TargetMode="External"/><Relationship Id="rId1043" Type="http://schemas.openxmlformats.org/officeDocument/2006/relationships/hyperlink" Target="mailto:nivas_vasam@yahoo.com" TargetMode="External"/><Relationship Id="rId497" Type="http://schemas.openxmlformats.org/officeDocument/2006/relationships/hyperlink" Target="mailto:umasankarj81@gmail.com" TargetMode="External"/><Relationship Id="rId620" Type="http://schemas.openxmlformats.org/officeDocument/2006/relationships/hyperlink" Target="mailto:s.josephmohan@gmail.com" TargetMode="External"/><Relationship Id="rId718" Type="http://schemas.openxmlformats.org/officeDocument/2006/relationships/hyperlink" Target="mailto:er.arat@yahoo.in" TargetMode="External"/><Relationship Id="rId925" Type="http://schemas.openxmlformats.org/officeDocument/2006/relationships/hyperlink" Target="mailto:siva2258@gmail.com" TargetMode="External"/><Relationship Id="rId357" Type="http://schemas.openxmlformats.org/officeDocument/2006/relationships/hyperlink" Target="mailto:nskartha@yahoo.com" TargetMode="External"/><Relationship Id="rId54" Type="http://schemas.openxmlformats.org/officeDocument/2006/relationships/hyperlink" Target="mailto:raffimohamed.be@gmail.com" TargetMode="External"/><Relationship Id="rId217" Type="http://schemas.openxmlformats.org/officeDocument/2006/relationships/hyperlink" Target="mailto:v.sivakumaran49@gmail.com" TargetMode="External"/><Relationship Id="rId564" Type="http://schemas.openxmlformats.org/officeDocument/2006/relationships/hyperlink" Target="mailto:raveepraghash23@gmail.com" TargetMode="External"/><Relationship Id="rId771" Type="http://schemas.openxmlformats.org/officeDocument/2006/relationships/hyperlink" Target="mailto:rn_sureshkumar@rediffmail.com" TargetMode="External"/><Relationship Id="rId869" Type="http://schemas.openxmlformats.org/officeDocument/2006/relationships/hyperlink" Target="mailto:sureshgudpe@gmail.com" TargetMode="External"/><Relationship Id="rId424" Type="http://schemas.openxmlformats.org/officeDocument/2006/relationships/hyperlink" Target="mailto:cktn1260@" TargetMode="External"/><Relationship Id="rId631" Type="http://schemas.openxmlformats.org/officeDocument/2006/relationships/hyperlink" Target="mailto:a.rakeshkumar@gmail.com" TargetMode="External"/><Relationship Id="rId729" Type="http://schemas.openxmlformats.org/officeDocument/2006/relationships/hyperlink" Target="mailto:sirajswapnam@gmail.com" TargetMode="External"/><Relationship Id="rId1054" Type="http://schemas.openxmlformats.org/officeDocument/2006/relationships/hyperlink" Target="mailto:jaydeep_garud@yahoo.co.in" TargetMode="External"/><Relationship Id="rId270" Type="http://schemas.openxmlformats.org/officeDocument/2006/relationships/hyperlink" Target="mailto:diamondicpl@yahoo.com" TargetMode="External"/><Relationship Id="rId936" Type="http://schemas.openxmlformats.org/officeDocument/2006/relationships/hyperlink" Target="mailto:ksatish24@yahoo.com" TargetMode="External"/><Relationship Id="rId65" Type="http://schemas.openxmlformats.org/officeDocument/2006/relationships/hyperlink" Target="mailto:smohaneef@gmail.com" TargetMode="External"/><Relationship Id="rId130" Type="http://schemas.openxmlformats.org/officeDocument/2006/relationships/hyperlink" Target="mailto:nadimuthu42@gmail.com" TargetMode="External"/><Relationship Id="rId368" Type="http://schemas.openxmlformats.org/officeDocument/2006/relationships/hyperlink" Target="mailto:devendiran2003@yahoo.com" TargetMode="External"/><Relationship Id="rId575" Type="http://schemas.openxmlformats.org/officeDocument/2006/relationships/hyperlink" Target="mailto:alexthomasc77@gmail.com" TargetMode="External"/><Relationship Id="rId782" Type="http://schemas.openxmlformats.org/officeDocument/2006/relationships/hyperlink" Target="mailto:selvarajassociates@rediffmail.com" TargetMode="External"/><Relationship Id="rId228" Type="http://schemas.openxmlformats.org/officeDocument/2006/relationships/hyperlink" Target="mailto:Krishankgupta1958@gmail.com" TargetMode="External"/><Relationship Id="rId435" Type="http://schemas.openxmlformats.org/officeDocument/2006/relationships/hyperlink" Target="mailto:drgpavithran@gmail.com" TargetMode="External"/><Relationship Id="rId642" Type="http://schemas.openxmlformats.org/officeDocument/2006/relationships/hyperlink" Target="mailto:sarojkumar_chatterjee@yahoo.co.in" TargetMode="External"/><Relationship Id="rId1065" Type="http://schemas.openxmlformats.org/officeDocument/2006/relationships/hyperlink" Target="mailto:kashyap@outlook.com" TargetMode="External"/><Relationship Id="rId281" Type="http://schemas.openxmlformats.org/officeDocument/2006/relationships/hyperlink" Target="mailto:mkkrishnan07@gmail.com" TargetMode="External"/><Relationship Id="rId502" Type="http://schemas.openxmlformats.org/officeDocument/2006/relationships/hyperlink" Target="mailto:arpari@yahoo.com" TargetMode="External"/><Relationship Id="rId947" Type="http://schemas.openxmlformats.org/officeDocument/2006/relationships/hyperlink" Target="mailto:erthiruvengadam@yahoo.com" TargetMode="External"/><Relationship Id="rId76" Type="http://schemas.openxmlformats.org/officeDocument/2006/relationships/hyperlink" Target="mailto:chandramohanhyd@yahoo.co.in" TargetMode="External"/><Relationship Id="rId141" Type="http://schemas.openxmlformats.org/officeDocument/2006/relationships/hyperlink" Target="mailto:sushantsar@gmail.com" TargetMode="External"/><Relationship Id="rId379" Type="http://schemas.openxmlformats.org/officeDocument/2006/relationships/hyperlink" Target="mailto:cvkreddy27@gmail.com" TargetMode="External"/><Relationship Id="rId586" Type="http://schemas.openxmlformats.org/officeDocument/2006/relationships/hyperlink" Target="mailto:skrustagi2004@yahoo.co.in" TargetMode="External"/><Relationship Id="rId793" Type="http://schemas.openxmlformats.org/officeDocument/2006/relationships/hyperlink" Target="mailto:ganeshavn@yahoo.com" TargetMode="External"/><Relationship Id="rId807" Type="http://schemas.openxmlformats.org/officeDocument/2006/relationships/hyperlink" Target="mailto:bridgeengineers@panchamukhavetri.co.in" TargetMode="External"/><Relationship Id="rId7" Type="http://schemas.openxmlformats.org/officeDocument/2006/relationships/endnotes" Target="endnotes.xml"/><Relationship Id="rId239" Type="http://schemas.openxmlformats.org/officeDocument/2006/relationships/hyperlink" Target="mailto:gsddm1950@gmail.com" TargetMode="External"/><Relationship Id="rId446" Type="http://schemas.openxmlformats.org/officeDocument/2006/relationships/hyperlink" Target="mailto:bipin.bahri@yahoo.com" TargetMode="External"/><Relationship Id="rId653" Type="http://schemas.openxmlformats.org/officeDocument/2006/relationships/hyperlink" Target="mailto:kingsraman@hotmail.com" TargetMode="External"/><Relationship Id="rId1076" Type="http://schemas.openxmlformats.org/officeDocument/2006/relationships/hyperlink" Target="mailto:jha_extc@yahoo.co.in" TargetMode="External"/><Relationship Id="rId292" Type="http://schemas.openxmlformats.org/officeDocument/2006/relationships/hyperlink" Target="mailto:n_rajkumar2003@yahoo.co.in" TargetMode="External"/><Relationship Id="rId306" Type="http://schemas.openxmlformats.org/officeDocument/2006/relationships/hyperlink" Target="mailto:dawalkar@hotmail.com" TargetMode="External"/><Relationship Id="rId860" Type="http://schemas.openxmlformats.org/officeDocument/2006/relationships/hyperlink" Target="mailto:erkkumar2006@rediffmail.com" TargetMode="External"/><Relationship Id="rId958" Type="http://schemas.openxmlformats.org/officeDocument/2006/relationships/hyperlink" Target="mailto:boss_basker@live.in" TargetMode="External"/><Relationship Id="rId87" Type="http://schemas.openxmlformats.org/officeDocument/2006/relationships/hyperlink" Target="mailto:crjaganathan@gmail.com" TargetMode="External"/><Relationship Id="rId513" Type="http://schemas.openxmlformats.org/officeDocument/2006/relationships/hyperlink" Target="mailto:asbalu2004@yahoo.co.in" TargetMode="External"/><Relationship Id="rId597" Type="http://schemas.openxmlformats.org/officeDocument/2006/relationships/hyperlink" Target="mailto:liaqatkhn815@gmail.com" TargetMode="External"/><Relationship Id="rId720" Type="http://schemas.openxmlformats.org/officeDocument/2006/relationships/hyperlink" Target="mailto:sindhus_nair@yahoo.com" TargetMode="External"/><Relationship Id="rId818" Type="http://schemas.openxmlformats.org/officeDocument/2006/relationships/hyperlink" Target="mailto:vrajit26@yahoo.co.in" TargetMode="External"/><Relationship Id="rId152" Type="http://schemas.openxmlformats.org/officeDocument/2006/relationships/hyperlink" Target="mailto:venugopalnr@rediffmail.com" TargetMode="External"/><Relationship Id="rId457" Type="http://schemas.openxmlformats.org/officeDocument/2006/relationships/hyperlink" Target="mailto:er.sanjeevan@gmail.com" TargetMode="External"/><Relationship Id="rId1003" Type="http://schemas.openxmlformats.org/officeDocument/2006/relationships/hyperlink" Target="mailto:E-Mail-sirajatcadd@gmail.com" TargetMode="External"/><Relationship Id="rId1087" Type="http://schemas.openxmlformats.org/officeDocument/2006/relationships/hyperlink" Target="mailto:kannananandan@rediffmail.com" TargetMode="External"/><Relationship Id="rId664" Type="http://schemas.openxmlformats.org/officeDocument/2006/relationships/hyperlink" Target="mailto:prabhuduttsharma@gmail.com" TargetMode="External"/><Relationship Id="rId871" Type="http://schemas.openxmlformats.org/officeDocument/2006/relationships/hyperlink" Target="mailto:bhaskaran.j@multiplex.global" TargetMode="External"/><Relationship Id="rId969" Type="http://schemas.openxmlformats.org/officeDocument/2006/relationships/hyperlink" Target="mailto:manohardixit@yahoo.com" TargetMode="External"/><Relationship Id="rId14" Type="http://schemas.openxmlformats.org/officeDocument/2006/relationships/hyperlink" Target="mailto:valuergv@rediffmail.com" TargetMode="External"/><Relationship Id="rId317" Type="http://schemas.openxmlformats.org/officeDocument/2006/relationships/hyperlink" Target="mailto:srinivasmantry@rediffmail.com" TargetMode="External"/><Relationship Id="rId524" Type="http://schemas.openxmlformats.org/officeDocument/2006/relationships/hyperlink" Target="mailto:skyarchalpy@gmail.com" TargetMode="External"/><Relationship Id="rId731" Type="http://schemas.openxmlformats.org/officeDocument/2006/relationships/hyperlink" Target="mailto:ezhil_jr@yahoo.co.in" TargetMode="External"/><Relationship Id="rId98" Type="http://schemas.openxmlformats.org/officeDocument/2006/relationships/hyperlink" Target="mailto:janaks@hotmail.com" TargetMode="External"/><Relationship Id="rId163" Type="http://schemas.openxmlformats.org/officeDocument/2006/relationships/hyperlink" Target="mailto:subashsabat@gmail.com" TargetMode="External"/><Relationship Id="rId370" Type="http://schemas.openxmlformats.org/officeDocument/2006/relationships/hyperlink" Target="mailto:dksantoshi1943@gmail.com" TargetMode="External"/><Relationship Id="rId829" Type="http://schemas.openxmlformats.org/officeDocument/2006/relationships/hyperlink" Target="mailto:sathyamhomes@gmail.com" TargetMode="External"/><Relationship Id="rId1014" Type="http://schemas.openxmlformats.org/officeDocument/2006/relationships/hyperlink" Target="mailto:sabarirathen@gmail.com" TargetMode="External"/><Relationship Id="rId230" Type="http://schemas.openxmlformats.org/officeDocument/2006/relationships/hyperlink" Target="mailto:gddalwani@gmail.com" TargetMode="External"/><Relationship Id="rId468" Type="http://schemas.openxmlformats.org/officeDocument/2006/relationships/hyperlink" Target="mailto:sunil.itm@gmail.com" TargetMode="External"/><Relationship Id="rId675" Type="http://schemas.openxmlformats.org/officeDocument/2006/relationships/hyperlink" Target="mailto:vrkolli85@gmail.com" TargetMode="External"/><Relationship Id="rId882" Type="http://schemas.openxmlformats.org/officeDocument/2006/relationships/hyperlink" Target="mailto:sandip_gayen@yahoo.co.in" TargetMode="External"/><Relationship Id="rId1098" Type="http://schemas.openxmlformats.org/officeDocument/2006/relationships/theme" Target="theme/theme1.xml"/><Relationship Id="rId25" Type="http://schemas.openxmlformats.org/officeDocument/2006/relationships/hyperlink" Target="mailto:avatharamvk@gmail.com" TargetMode="External"/><Relationship Id="rId328" Type="http://schemas.openxmlformats.org/officeDocument/2006/relationships/hyperlink" Target="mailto:ksekar_alhw@yahoo.com" TargetMode="External"/><Relationship Id="rId535" Type="http://schemas.openxmlformats.org/officeDocument/2006/relationships/hyperlink" Target="mailto:sureshkttnair12@gmail.com" TargetMode="External"/><Relationship Id="rId742" Type="http://schemas.openxmlformats.org/officeDocument/2006/relationships/hyperlink" Target="mailto:bhavesh25gupta@gmail.com" TargetMode="External"/><Relationship Id="rId174" Type="http://schemas.openxmlformats.org/officeDocument/2006/relationships/hyperlink" Target="mailto:sujitima@yahoo.co.in" TargetMode="External"/><Relationship Id="rId381" Type="http://schemas.openxmlformats.org/officeDocument/2006/relationships/hyperlink" Target="mailto:jayarajum@gmail.com" TargetMode="External"/><Relationship Id="rId602" Type="http://schemas.openxmlformats.org/officeDocument/2006/relationships/hyperlink" Target="mailto:syam_sundara2004@yahoo.com" TargetMode="External"/><Relationship Id="rId1025" Type="http://schemas.openxmlformats.org/officeDocument/2006/relationships/hyperlink" Target="mailto:Mail-srjaanagi@gmail.com" TargetMode="External"/><Relationship Id="rId241" Type="http://schemas.openxmlformats.org/officeDocument/2006/relationships/hyperlink" Target="mailto:sha.architect@gmail.com" TargetMode="External"/><Relationship Id="rId479" Type="http://schemas.openxmlformats.org/officeDocument/2006/relationships/hyperlink" Target="mailto:saxenapushkar60@gmail.com" TargetMode="External"/><Relationship Id="rId686" Type="http://schemas.openxmlformats.org/officeDocument/2006/relationships/hyperlink" Target="mailto:kjsn20@hotmail.com" TargetMode="External"/><Relationship Id="rId893" Type="http://schemas.openxmlformats.org/officeDocument/2006/relationships/hyperlink" Target="mailto:ermuthuraman72@gmail.com" TargetMode="External"/><Relationship Id="rId907" Type="http://schemas.openxmlformats.org/officeDocument/2006/relationships/hyperlink" Target="mailto:sanjoyind1970@gmail.com" TargetMode="External"/><Relationship Id="rId36" Type="http://schemas.openxmlformats.org/officeDocument/2006/relationships/hyperlink" Target="mailto:dssekar1956@gmail.com" TargetMode="External"/><Relationship Id="rId339" Type="http://schemas.openxmlformats.org/officeDocument/2006/relationships/hyperlink" Target="mailto:raavi3155@yahoo.co.in" TargetMode="External"/><Relationship Id="rId546" Type="http://schemas.openxmlformats.org/officeDocument/2006/relationships/hyperlink" Target="mailto:atulburhade@gmail.com" TargetMode="External"/><Relationship Id="rId753" Type="http://schemas.openxmlformats.org/officeDocument/2006/relationships/hyperlink" Target="mailto:madhutkmce@gmail.com" TargetMode="External"/><Relationship Id="rId101" Type="http://schemas.openxmlformats.org/officeDocument/2006/relationships/hyperlink" Target="mailto:satkudi@yahoo.com" TargetMode="External"/><Relationship Id="rId185" Type="http://schemas.openxmlformats.org/officeDocument/2006/relationships/hyperlink" Target="mailto:csprasad.office@gmail.com" TargetMode="External"/><Relationship Id="rId406" Type="http://schemas.openxmlformats.org/officeDocument/2006/relationships/hyperlink" Target="mailto:dspanneerselvam@gmail.com" TargetMode="External"/><Relationship Id="rId960" Type="http://schemas.openxmlformats.org/officeDocument/2006/relationships/hyperlink" Target="mailto:sreekumarns.dec@gmail.com" TargetMode="External"/><Relationship Id="rId1036" Type="http://schemas.openxmlformats.org/officeDocument/2006/relationships/hyperlink" Target="mailto:bkpratheesh@gmail.com" TargetMode="External"/><Relationship Id="rId392" Type="http://schemas.openxmlformats.org/officeDocument/2006/relationships/hyperlink" Target="mailto:amarnathhow@yahoo.com" TargetMode="External"/><Relationship Id="rId613" Type="http://schemas.openxmlformats.org/officeDocument/2006/relationships/hyperlink" Target="mailto:rameshgumdala@gmail.com" TargetMode="External"/><Relationship Id="rId697" Type="http://schemas.openxmlformats.org/officeDocument/2006/relationships/hyperlink" Target="mailto:pkishore_rao@yahoo.com" TargetMode="External"/><Relationship Id="rId820" Type="http://schemas.openxmlformats.org/officeDocument/2006/relationships/hyperlink" Target="mailto:m.killivalavan@gmail.com" TargetMode="External"/><Relationship Id="rId918" Type="http://schemas.openxmlformats.org/officeDocument/2006/relationships/hyperlink" Target="mailto:minakzhi@gmail.com" TargetMode="External"/><Relationship Id="rId252" Type="http://schemas.openxmlformats.org/officeDocument/2006/relationships/hyperlink" Target="mailto:vinod1955@rediffmail.com" TargetMode="External"/><Relationship Id="rId47" Type="http://schemas.openxmlformats.org/officeDocument/2006/relationships/hyperlink" Target="mailto:pvamar@gmail.com" TargetMode="External"/><Relationship Id="rId112" Type="http://schemas.openxmlformats.org/officeDocument/2006/relationships/hyperlink" Target="mailto:dss1949@gmail.com" TargetMode="External"/><Relationship Id="rId557" Type="http://schemas.openxmlformats.org/officeDocument/2006/relationships/hyperlink" Target="mailto:akagrawalnhpc@gmail.com" TargetMode="External"/><Relationship Id="rId764" Type="http://schemas.openxmlformats.org/officeDocument/2006/relationships/hyperlink" Target="mailto:anandeldesigns@gmail.com" TargetMode="External"/><Relationship Id="rId971" Type="http://schemas.openxmlformats.org/officeDocument/2006/relationships/hyperlink" Target="mailto:deltaabasu@gmail.com" TargetMode="External"/><Relationship Id="rId196" Type="http://schemas.openxmlformats.org/officeDocument/2006/relationships/hyperlink" Target="mailto:pspadmakumar@hotmail.com" TargetMode="External"/><Relationship Id="rId417" Type="http://schemas.openxmlformats.org/officeDocument/2006/relationships/hyperlink" Target="mailto:tasbre@gmail.com" TargetMode="External"/><Relationship Id="rId624" Type="http://schemas.openxmlformats.org/officeDocument/2006/relationships/hyperlink" Target="mailto:rdevadas123@gmail.com" TargetMode="External"/><Relationship Id="rId831" Type="http://schemas.openxmlformats.org/officeDocument/2006/relationships/hyperlink" Target="mailto:vaishalibaridun@gmail.com" TargetMode="External"/><Relationship Id="rId1047" Type="http://schemas.openxmlformats.org/officeDocument/2006/relationships/hyperlink" Target="mailto:architectsudhi@gmail.com" TargetMode="External"/><Relationship Id="rId263" Type="http://schemas.openxmlformats.org/officeDocument/2006/relationships/hyperlink" Target="mailto:madhusudan315@rediffmail.com" TargetMode="External"/><Relationship Id="rId470" Type="http://schemas.openxmlformats.org/officeDocument/2006/relationships/hyperlink" Target="mailto:rckumawat_cgd@rediffmail.com" TargetMode="External"/><Relationship Id="rId929" Type="http://schemas.openxmlformats.org/officeDocument/2006/relationships/hyperlink" Target="mailto:bbmpbengaluru@gmail.com" TargetMode="External"/><Relationship Id="rId58" Type="http://schemas.openxmlformats.org/officeDocument/2006/relationships/hyperlink" Target="mailto:balapothi@yahoo.com" TargetMode="External"/><Relationship Id="rId123" Type="http://schemas.openxmlformats.org/officeDocument/2006/relationships/hyperlink" Target="mailto:vp.arora@jalindia.co.in" TargetMode="External"/><Relationship Id="rId330" Type="http://schemas.openxmlformats.org/officeDocument/2006/relationships/hyperlink" Target="mailto:rajeev.bhattacharya@sandhar.in" TargetMode="External"/><Relationship Id="rId568" Type="http://schemas.openxmlformats.org/officeDocument/2006/relationships/hyperlink" Target="mailto:preetam.masurkar@gmail.com" TargetMode="External"/><Relationship Id="rId775" Type="http://schemas.openxmlformats.org/officeDocument/2006/relationships/hyperlink" Target="mailto:gowda_pmc@yahoo.co.in" TargetMode="External"/><Relationship Id="rId982" Type="http://schemas.openxmlformats.org/officeDocument/2006/relationships/hyperlink" Target="mailto:durgeshpareva@gmail.com" TargetMode="External"/><Relationship Id="rId428" Type="http://schemas.openxmlformats.org/officeDocument/2006/relationships/hyperlink" Target="mailto:stebyron@gmail.com" TargetMode="External"/><Relationship Id="rId635" Type="http://schemas.openxmlformats.org/officeDocument/2006/relationships/hyperlink" Target="mailto:babuksubrahmanian@gmail.com" TargetMode="External"/><Relationship Id="rId842" Type="http://schemas.openxmlformats.org/officeDocument/2006/relationships/hyperlink" Target="mailto:auro.suriasiva@gmail.com" TargetMode="External"/><Relationship Id="rId1058" Type="http://schemas.openxmlformats.org/officeDocument/2006/relationships/hyperlink" Target="mailto:munish@vibhutitechnologies.com" TargetMode="External"/><Relationship Id="rId274" Type="http://schemas.openxmlformats.org/officeDocument/2006/relationships/hyperlink" Target="mailto:pvctvm@gmail.com" TargetMode="External"/><Relationship Id="rId481" Type="http://schemas.openxmlformats.org/officeDocument/2006/relationships/hyperlink" Target="mailto:tyagimk@gmail.com" TargetMode="External"/><Relationship Id="rId702" Type="http://schemas.openxmlformats.org/officeDocument/2006/relationships/hyperlink" Target="mailto:lalcrhpcl@gmail.com" TargetMode="External"/><Relationship Id="rId69" Type="http://schemas.openxmlformats.org/officeDocument/2006/relationships/hyperlink" Target="mailto:anilpandiya37@hotmail.com" TargetMode="External"/><Relationship Id="rId134" Type="http://schemas.openxmlformats.org/officeDocument/2006/relationships/hyperlink" Target="mailto:woodaypkrishna@yahoo.co.in" TargetMode="External"/><Relationship Id="rId579" Type="http://schemas.openxmlformats.org/officeDocument/2006/relationships/hyperlink" Target="mailto:sarat_s_warrier@rediffmail.com" TargetMode="External"/><Relationship Id="rId786" Type="http://schemas.openxmlformats.org/officeDocument/2006/relationships/hyperlink" Target="mailto:nishanth_erdev9@rediffmail.com" TargetMode="External"/><Relationship Id="rId993" Type="http://schemas.openxmlformats.org/officeDocument/2006/relationships/hyperlink" Target="mailto:rmuthukumar4901@gmail.com" TargetMode="External"/><Relationship Id="rId341" Type="http://schemas.openxmlformats.org/officeDocument/2006/relationships/hyperlink" Target="mailto:kgchandrasekharan@gmail.com" TargetMode="External"/><Relationship Id="rId439" Type="http://schemas.openxmlformats.org/officeDocument/2006/relationships/hyperlink" Target="mailto:sunilvmane@hotmail.com" TargetMode="External"/><Relationship Id="rId646" Type="http://schemas.openxmlformats.org/officeDocument/2006/relationships/hyperlink" Target="mailto:ershanmugamkkl@gmail.com" TargetMode="External"/><Relationship Id="rId1069" Type="http://schemas.openxmlformats.org/officeDocument/2006/relationships/hyperlink" Target="mailto:dsivakumar.kumar@gmail.com" TargetMode="External"/><Relationship Id="rId201" Type="http://schemas.openxmlformats.org/officeDocument/2006/relationships/hyperlink" Target="mailto:rvschoudary1950@gmail.com" TargetMode="External"/><Relationship Id="rId285" Type="http://schemas.openxmlformats.org/officeDocument/2006/relationships/hyperlink" Target="mailto:navin@lvjprojects.com" TargetMode="External"/><Relationship Id="rId506" Type="http://schemas.openxmlformats.org/officeDocument/2006/relationships/hyperlink" Target="mailto:thari@bsnl.in" TargetMode="External"/><Relationship Id="rId853" Type="http://schemas.openxmlformats.org/officeDocument/2006/relationships/hyperlink" Target="mailto:srinibcd@gmail.com" TargetMode="External"/><Relationship Id="rId492" Type="http://schemas.openxmlformats.org/officeDocument/2006/relationships/hyperlink" Target="mailto:nkrajkumar.valuer.tmk@gmail.com" TargetMode="External"/><Relationship Id="rId713" Type="http://schemas.openxmlformats.org/officeDocument/2006/relationships/hyperlink" Target="mailto:murdhar61@yahoo.co.in" TargetMode="External"/><Relationship Id="rId797" Type="http://schemas.openxmlformats.org/officeDocument/2006/relationships/hyperlink" Target="mailto:vrvpengineer@yahoo.com" TargetMode="External"/><Relationship Id="rId920" Type="http://schemas.openxmlformats.org/officeDocument/2006/relationships/hyperlink" Target="mailto:sarang.k@desconventures.com" TargetMode="External"/><Relationship Id="rId145" Type="http://schemas.openxmlformats.org/officeDocument/2006/relationships/hyperlink" Target="mailto:skrameshmani@gmail.com" TargetMode="External"/><Relationship Id="rId352" Type="http://schemas.openxmlformats.org/officeDocument/2006/relationships/hyperlink" Target="mailto:drpunit.sethi@gmail.com" TargetMode="External"/><Relationship Id="rId212" Type="http://schemas.openxmlformats.org/officeDocument/2006/relationships/hyperlink" Target="mailto:dpchakravarti1946@gmail.com" TargetMode="External"/><Relationship Id="rId657" Type="http://schemas.openxmlformats.org/officeDocument/2006/relationships/hyperlink" Target="mailto:thankuamal@gmail.com" TargetMode="External"/><Relationship Id="rId864" Type="http://schemas.openxmlformats.org/officeDocument/2006/relationships/hyperlink" Target="mailto:maharaajj@gmail.com" TargetMode="External"/><Relationship Id="rId296" Type="http://schemas.openxmlformats.org/officeDocument/2006/relationships/hyperlink" Target="mailto:pdoijode@gmail.com" TargetMode="External"/><Relationship Id="rId517" Type="http://schemas.openxmlformats.org/officeDocument/2006/relationships/hyperlink" Target="mailto:UTLG82@gmail.com" TargetMode="External"/><Relationship Id="rId724" Type="http://schemas.openxmlformats.org/officeDocument/2006/relationships/hyperlink" Target="mailto:kamothiengg@gmail.com" TargetMode="External"/><Relationship Id="rId931" Type="http://schemas.openxmlformats.org/officeDocument/2006/relationships/hyperlink" Target="mailto:satheeshmay19@yahoo.co.in" TargetMode="External"/><Relationship Id="rId60" Type="http://schemas.openxmlformats.org/officeDocument/2006/relationships/hyperlink" Target="mailto:ssrk1956@yahoo.com" TargetMode="External"/><Relationship Id="rId156" Type="http://schemas.openxmlformats.org/officeDocument/2006/relationships/hyperlink" Target="mailto:manochitra14@gmail.com" TargetMode="External"/><Relationship Id="rId363" Type="http://schemas.openxmlformats.org/officeDocument/2006/relationships/hyperlink" Target="mailto:cevijayakumar@yahoo.com" TargetMode="External"/><Relationship Id="rId570" Type="http://schemas.openxmlformats.org/officeDocument/2006/relationships/hyperlink" Target="mailto:kjsquare2@gmail.com" TargetMode="External"/><Relationship Id="rId1007" Type="http://schemas.openxmlformats.org/officeDocument/2006/relationships/hyperlink" Target="mailto:E-Mail-jaikishanmeena@gmail.com" TargetMode="External"/><Relationship Id="rId223" Type="http://schemas.openxmlformats.org/officeDocument/2006/relationships/hyperlink" Target="mailto:chandrapal2324@gmail.com" TargetMode="External"/><Relationship Id="rId430" Type="http://schemas.openxmlformats.org/officeDocument/2006/relationships/hyperlink" Target="mailto:archway56@gmail.com" TargetMode="External"/><Relationship Id="rId668" Type="http://schemas.openxmlformats.org/officeDocument/2006/relationships/hyperlink" Target="mailto:bhanu.macha@gmail.com" TargetMode="External"/><Relationship Id="rId875" Type="http://schemas.openxmlformats.org/officeDocument/2006/relationships/hyperlink" Target="mailto:prakash182004@hotmail.com" TargetMode="External"/><Relationship Id="rId1060" Type="http://schemas.openxmlformats.org/officeDocument/2006/relationships/hyperlink" Target="mailto:jiten.1735@gmail.com" TargetMode="External"/><Relationship Id="rId18" Type="http://schemas.openxmlformats.org/officeDocument/2006/relationships/hyperlink" Target="mailto:sappanypillai@yahoo.com" TargetMode="External"/><Relationship Id="rId528" Type="http://schemas.openxmlformats.org/officeDocument/2006/relationships/hyperlink" Target="mailto:mandorahk@gmail.com" TargetMode="External"/><Relationship Id="rId735" Type="http://schemas.openxmlformats.org/officeDocument/2006/relationships/hyperlink" Target="mailto:jeevirao1961@gmail.com" TargetMode="External"/><Relationship Id="rId942" Type="http://schemas.openxmlformats.org/officeDocument/2006/relationships/hyperlink" Target="mailto:usha6465@yahoo.com" TargetMode="External"/><Relationship Id="rId167" Type="http://schemas.openxmlformats.org/officeDocument/2006/relationships/hyperlink" Target="mailto:manjunathenterprise@yahoo.com" TargetMode="External"/><Relationship Id="rId374" Type="http://schemas.openxmlformats.org/officeDocument/2006/relationships/hyperlink" Target="mailto:pradeep.cpwd@gmail.com" TargetMode="External"/><Relationship Id="rId581" Type="http://schemas.openxmlformats.org/officeDocument/2006/relationships/hyperlink" Target="mailto:shajahan.musaliar@gmail.com" TargetMode="External"/><Relationship Id="rId1018" Type="http://schemas.openxmlformats.org/officeDocument/2006/relationships/hyperlink" Target="mailto:sarvandurjay@gmail.com" TargetMode="External"/><Relationship Id="rId71" Type="http://schemas.openxmlformats.org/officeDocument/2006/relationships/hyperlink" Target="mailto:shahrokh.bagli@strataindia.com" TargetMode="External"/><Relationship Id="rId234" Type="http://schemas.openxmlformats.org/officeDocument/2006/relationships/hyperlink" Target="mailto:gargnk65@gmail.com" TargetMode="External"/><Relationship Id="rId679" Type="http://schemas.openxmlformats.org/officeDocument/2006/relationships/hyperlink" Target="mailto:prkumar1956@gmail.com" TargetMode="External"/><Relationship Id="rId802" Type="http://schemas.openxmlformats.org/officeDocument/2006/relationships/hyperlink" Target="mailto:dsnaaidu005@gmail.com" TargetMode="External"/><Relationship Id="rId886" Type="http://schemas.openxmlformats.org/officeDocument/2006/relationships/hyperlink" Target="mailto:capearun@yahoo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bgstech@vsnl.com" TargetMode="External"/><Relationship Id="rId441" Type="http://schemas.openxmlformats.org/officeDocument/2006/relationships/hyperlink" Target="mailto:kunnathurkmurthy@yahoo.com" TargetMode="External"/><Relationship Id="rId539" Type="http://schemas.openxmlformats.org/officeDocument/2006/relationships/hyperlink" Target="mailto:ns.mangala89@gmail.com" TargetMode="External"/><Relationship Id="rId746" Type="http://schemas.openxmlformats.org/officeDocument/2006/relationships/hyperlink" Target="mailto:Mail-ranjitminasingh@rediffmail.com" TargetMode="External"/><Relationship Id="rId1071" Type="http://schemas.openxmlformats.org/officeDocument/2006/relationships/hyperlink" Target="mailto:sabaricivil@gmail.com" TargetMode="External"/><Relationship Id="rId178" Type="http://schemas.openxmlformats.org/officeDocument/2006/relationships/hyperlink" Target="mailto:sureshknml@gmail.com" TargetMode="External"/><Relationship Id="rId301" Type="http://schemas.openxmlformats.org/officeDocument/2006/relationships/hyperlink" Target="mailto:sorot1955@gmail.com" TargetMode="External"/><Relationship Id="rId953" Type="http://schemas.openxmlformats.org/officeDocument/2006/relationships/hyperlink" Target="mailto:manu_sahay09@yahoo.co.in" TargetMode="External"/><Relationship Id="rId1029" Type="http://schemas.openxmlformats.org/officeDocument/2006/relationships/hyperlink" Target="mailto:ajiprincecochin@" TargetMode="External"/><Relationship Id="rId82" Type="http://schemas.openxmlformats.org/officeDocument/2006/relationships/hyperlink" Target="mailto:harish@technovate.com" TargetMode="External"/><Relationship Id="rId385" Type="http://schemas.openxmlformats.org/officeDocument/2006/relationships/hyperlink" Target="mailto:cveerandb@gmail.com" TargetMode="External"/><Relationship Id="rId592" Type="http://schemas.openxmlformats.org/officeDocument/2006/relationships/hyperlink" Target="mailto:madhuresh51@gmail.com" TargetMode="External"/><Relationship Id="rId606" Type="http://schemas.openxmlformats.org/officeDocument/2006/relationships/hyperlink" Target="mailto:sp_singh66@yahoo.com" TargetMode="External"/><Relationship Id="rId813" Type="http://schemas.openxmlformats.org/officeDocument/2006/relationships/hyperlink" Target="mailto:malarsvsani@yahoo.co.in" TargetMode="External"/><Relationship Id="rId245" Type="http://schemas.openxmlformats.org/officeDocument/2006/relationships/hyperlink" Target="mailto:vnpils@yahoo.com" TargetMode="External"/><Relationship Id="rId452" Type="http://schemas.openxmlformats.org/officeDocument/2006/relationships/hyperlink" Target="mailto:nrpg64@rediffmail.com" TargetMode="External"/><Relationship Id="rId897" Type="http://schemas.openxmlformats.org/officeDocument/2006/relationships/hyperlink" Target="mailto:nomprakashengr@gmail.com" TargetMode="External"/><Relationship Id="rId1082" Type="http://schemas.openxmlformats.org/officeDocument/2006/relationships/hyperlink" Target="mailto:lgokul.gk@gmail.com" TargetMode="External"/><Relationship Id="rId105" Type="http://schemas.openxmlformats.org/officeDocument/2006/relationships/hyperlink" Target="mailto:bvenkateshbabu@gmail.com" TargetMode="External"/><Relationship Id="rId147" Type="http://schemas.openxmlformats.org/officeDocument/2006/relationships/hyperlink" Target="mailto:nprajamanephd@gmail.com" TargetMode="External"/><Relationship Id="rId312" Type="http://schemas.openxmlformats.org/officeDocument/2006/relationships/hyperlink" Target="mailto:bhagwansingh2007@gmail.com" TargetMode="External"/><Relationship Id="rId354" Type="http://schemas.openxmlformats.org/officeDocument/2006/relationships/hyperlink" Target="mailto:ismathbatcha@gmail.com" TargetMode="External"/><Relationship Id="rId757" Type="http://schemas.openxmlformats.org/officeDocument/2006/relationships/hyperlink" Target="mailto:pandepce@rediffmail.com" TargetMode="External"/><Relationship Id="rId799" Type="http://schemas.openxmlformats.org/officeDocument/2006/relationships/hyperlink" Target="mailto:ajay2303@gmail.com" TargetMode="External"/><Relationship Id="rId964" Type="http://schemas.openxmlformats.org/officeDocument/2006/relationships/hyperlink" Target="mailto:kumarformukesh@gmail.com" TargetMode="External"/><Relationship Id="rId51" Type="http://schemas.openxmlformats.org/officeDocument/2006/relationships/hyperlink" Target="mailto:amirthaliingam@gmail.com" TargetMode="External"/><Relationship Id="rId93" Type="http://schemas.openxmlformats.org/officeDocument/2006/relationships/hyperlink" Target="mailto:jatin_bhalla@yahoo.com" TargetMode="External"/><Relationship Id="rId189" Type="http://schemas.openxmlformats.org/officeDocument/2006/relationships/hyperlink" Target="mailto:pres_pltd@rediffmail.com" TargetMode="External"/><Relationship Id="rId396" Type="http://schemas.openxmlformats.org/officeDocument/2006/relationships/hyperlink" Target="mailto:kanthi_nellai@yahoo.co.in" TargetMode="External"/><Relationship Id="rId561" Type="http://schemas.openxmlformats.org/officeDocument/2006/relationships/hyperlink" Target="mailto:sanjaypu27@gmail.com" TargetMode="External"/><Relationship Id="rId617" Type="http://schemas.openxmlformats.org/officeDocument/2006/relationships/hyperlink" Target="mailto:neeraj.rajvanshi@gmail.com" TargetMode="External"/><Relationship Id="rId659" Type="http://schemas.openxmlformats.org/officeDocument/2006/relationships/hyperlink" Target="mailto:chandravagrawal@gmail.com" TargetMode="External"/><Relationship Id="rId824" Type="http://schemas.openxmlformats.org/officeDocument/2006/relationships/hyperlink" Target="mailto:sudeesh.r@gmail.com" TargetMode="External"/><Relationship Id="rId866" Type="http://schemas.openxmlformats.org/officeDocument/2006/relationships/hyperlink" Target="mailto:prabhalaya06@gmail.com" TargetMode="External"/><Relationship Id="rId214" Type="http://schemas.openxmlformats.org/officeDocument/2006/relationships/hyperlink" Target="mailto:daviddm247420@rediffmail.com" TargetMode="External"/><Relationship Id="rId256" Type="http://schemas.openxmlformats.org/officeDocument/2006/relationships/hyperlink" Target="mailto:gvinod@lntecc.com" TargetMode="External"/><Relationship Id="rId298" Type="http://schemas.openxmlformats.org/officeDocument/2006/relationships/hyperlink" Target="mailto:go2pkdas@yahoo.com" TargetMode="External"/><Relationship Id="rId421" Type="http://schemas.openxmlformats.org/officeDocument/2006/relationships/hyperlink" Target="mailto:surii1960@gmail.com" TargetMode="External"/><Relationship Id="rId463" Type="http://schemas.openxmlformats.org/officeDocument/2006/relationships/hyperlink" Target="mailto:cherrygeor31@yahoo.com" TargetMode="External"/><Relationship Id="rId519" Type="http://schemas.openxmlformats.org/officeDocument/2006/relationships/hyperlink" Target="mailto:jayanthidn@yahoo.com" TargetMode="External"/><Relationship Id="rId670" Type="http://schemas.openxmlformats.org/officeDocument/2006/relationships/hyperlink" Target="mailto:krajrailways@gmail.com" TargetMode="External"/><Relationship Id="rId1051" Type="http://schemas.openxmlformats.org/officeDocument/2006/relationships/hyperlink" Target="mailto:manikandaprabhu09@hotmail.com" TargetMode="External"/><Relationship Id="rId1093" Type="http://schemas.openxmlformats.org/officeDocument/2006/relationships/hyperlink" Target="mailto:office.aps9@gmail.com" TargetMode="External"/><Relationship Id="rId116" Type="http://schemas.openxmlformats.org/officeDocument/2006/relationships/hyperlink" Target="mailto:dkandhar@gmail.com" TargetMode="External"/><Relationship Id="rId158" Type="http://schemas.openxmlformats.org/officeDocument/2006/relationships/hyperlink" Target="mailto:pondygurudesigns@gmail.com" TargetMode="External"/><Relationship Id="rId323" Type="http://schemas.openxmlformats.org/officeDocument/2006/relationships/hyperlink" Target="mailto:aschauhansml@yahoo.co.in" TargetMode="External"/><Relationship Id="rId530" Type="http://schemas.openxmlformats.org/officeDocument/2006/relationships/hyperlink" Target="mailto:keshavvar1961@gmail.com" TargetMode="External"/><Relationship Id="rId726" Type="http://schemas.openxmlformats.org/officeDocument/2006/relationships/hyperlink" Target="mailto:n_karthigai@rediffmail.com" TargetMode="External"/><Relationship Id="rId768" Type="http://schemas.openxmlformats.org/officeDocument/2006/relationships/hyperlink" Target="mailto:Mail-bsthakur@yahoo.com" TargetMode="External"/><Relationship Id="rId933" Type="http://schemas.openxmlformats.org/officeDocument/2006/relationships/hyperlink" Target="mailto:muzaffar1945@yahoo.co.in" TargetMode="External"/><Relationship Id="rId975" Type="http://schemas.openxmlformats.org/officeDocument/2006/relationships/hyperlink" Target="mailto:antonymkokkad@rediffmail.com" TargetMode="External"/><Relationship Id="rId1009" Type="http://schemas.openxmlformats.org/officeDocument/2006/relationships/hyperlink" Target="mailto:arun.rajan74@gmail.com" TargetMode="External"/><Relationship Id="rId20" Type="http://schemas.openxmlformats.org/officeDocument/2006/relationships/hyperlink" Target="mailto:balasamysivagnanam@gmail.com" TargetMode="External"/><Relationship Id="rId62" Type="http://schemas.openxmlformats.org/officeDocument/2006/relationships/hyperlink" Target="mailto:veke.ramanathan@gmail.com" TargetMode="External"/><Relationship Id="rId365" Type="http://schemas.openxmlformats.org/officeDocument/2006/relationships/hyperlink" Target="mailto:poiyaamozhi@gmail.com" TargetMode="External"/><Relationship Id="rId572" Type="http://schemas.openxmlformats.org/officeDocument/2006/relationships/hyperlink" Target="mailto:sajichacko1@gmail.com" TargetMode="External"/><Relationship Id="rId628" Type="http://schemas.openxmlformats.org/officeDocument/2006/relationships/hyperlink" Target="mailto:sudhee.k17@gmail.com" TargetMode="External"/><Relationship Id="rId835" Type="http://schemas.openxmlformats.org/officeDocument/2006/relationships/hyperlink" Target="mailto:aelia74@gmail.com" TargetMode="External"/><Relationship Id="rId225" Type="http://schemas.openxmlformats.org/officeDocument/2006/relationships/hyperlink" Target="mailto:m.saxena17@gmail.com" TargetMode="External"/><Relationship Id="rId267" Type="http://schemas.openxmlformats.org/officeDocument/2006/relationships/hyperlink" Target="mailto:ancheri.ajit@gmail.com" TargetMode="External"/><Relationship Id="rId432" Type="http://schemas.openxmlformats.org/officeDocument/2006/relationships/hyperlink" Target="mailto:srksurya@yahoo.co.in" TargetMode="External"/><Relationship Id="rId474" Type="http://schemas.openxmlformats.org/officeDocument/2006/relationships/hyperlink" Target="mailto:hveswaraiah@gmail.com" TargetMode="External"/><Relationship Id="rId877" Type="http://schemas.openxmlformats.org/officeDocument/2006/relationships/hyperlink" Target="mailto:dhananjaya.adv@gmail.com" TargetMode="External"/><Relationship Id="rId1020" Type="http://schemas.openxmlformats.org/officeDocument/2006/relationships/hyperlink" Target="mailto:sasthacons@gmail.com" TargetMode="External"/><Relationship Id="rId1062" Type="http://schemas.openxmlformats.org/officeDocument/2006/relationships/hyperlink" Target="mailto:vmaniayyar@yahoo.com" TargetMode="External"/><Relationship Id="rId127" Type="http://schemas.openxmlformats.org/officeDocument/2006/relationships/hyperlink" Target="mailto:sunderkandaswamy@gmail.com" TargetMode="External"/><Relationship Id="rId681" Type="http://schemas.openxmlformats.org/officeDocument/2006/relationships/hyperlink" Target="mailto:bsrkee@gmail.com" TargetMode="External"/><Relationship Id="rId737" Type="http://schemas.openxmlformats.org/officeDocument/2006/relationships/hyperlink" Target="mailto:reachvijayjotwani@gmail.com" TargetMode="External"/><Relationship Id="rId779" Type="http://schemas.openxmlformats.org/officeDocument/2006/relationships/hyperlink" Target="mailto:hitechsurveyors@gmail.com" TargetMode="External"/><Relationship Id="rId902" Type="http://schemas.openxmlformats.org/officeDocument/2006/relationships/hyperlink" Target="mailto:alagu30@gmail.com" TargetMode="External"/><Relationship Id="rId944" Type="http://schemas.openxmlformats.org/officeDocument/2006/relationships/hyperlink" Target="mailto:revg@cmrl.in,%20basker123@rediffmail.com" TargetMode="External"/><Relationship Id="rId986" Type="http://schemas.openxmlformats.org/officeDocument/2006/relationships/hyperlink" Target="mailto:vinodhengineers2007@gmail.com" TargetMode="External"/><Relationship Id="rId31" Type="http://schemas.openxmlformats.org/officeDocument/2006/relationships/hyperlink" Target="mailto:agcrdas@yahoo.co.in" TargetMode="External"/><Relationship Id="rId73" Type="http://schemas.openxmlformats.org/officeDocument/2006/relationships/hyperlink" Target="mailto:tcjn74@yahoo.in" TargetMode="External"/><Relationship Id="rId169" Type="http://schemas.openxmlformats.org/officeDocument/2006/relationships/hyperlink" Target="mailto:rajugs22@rediffmail.com" TargetMode="External"/><Relationship Id="rId334" Type="http://schemas.openxmlformats.org/officeDocument/2006/relationships/hyperlink" Target="mailto:dsp8188@gmail.com" TargetMode="External"/><Relationship Id="rId376" Type="http://schemas.openxmlformats.org/officeDocument/2006/relationships/hyperlink" Target="mailto:vishwamohan65@gmail.com,%20eec_patna@rediffmail.com" TargetMode="External"/><Relationship Id="rId541" Type="http://schemas.openxmlformats.org/officeDocument/2006/relationships/hyperlink" Target="mailto:venkatvaluer@yahoo.com" TargetMode="External"/><Relationship Id="rId583" Type="http://schemas.openxmlformats.org/officeDocument/2006/relationships/hyperlink" Target="mailto:veershettymange@gmail.com" TargetMode="External"/><Relationship Id="rId639" Type="http://schemas.openxmlformats.org/officeDocument/2006/relationships/hyperlink" Target="mailto:r_das_s@rediffmail.com" TargetMode="External"/><Relationship Id="rId790" Type="http://schemas.openxmlformats.org/officeDocument/2006/relationships/hyperlink" Target="mailto:hitechbaskar31@gmail.com" TargetMode="External"/><Relationship Id="rId804" Type="http://schemas.openxmlformats.org/officeDocument/2006/relationships/hyperlink" Target="mailto:jothiramalingam.58@gmail.com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asviran@gmail.com" TargetMode="External"/><Relationship Id="rId236" Type="http://schemas.openxmlformats.org/officeDocument/2006/relationships/hyperlink" Target="mailto:vaithy64@gmail.com" TargetMode="External"/><Relationship Id="rId278" Type="http://schemas.openxmlformats.org/officeDocument/2006/relationships/hyperlink" Target="mailto:lalakylas@gmail.com" TargetMode="External"/><Relationship Id="rId401" Type="http://schemas.openxmlformats.org/officeDocument/2006/relationships/hyperlink" Target="mailto:narasimhank56@gmail.com" TargetMode="External"/><Relationship Id="rId443" Type="http://schemas.openxmlformats.org/officeDocument/2006/relationships/hyperlink" Target="mailto:ssbansalarbitrator@gmail.com" TargetMode="External"/><Relationship Id="rId650" Type="http://schemas.openxmlformats.org/officeDocument/2006/relationships/hyperlink" Target="mailto:dmdasan@rediff.com" TargetMode="External"/><Relationship Id="rId846" Type="http://schemas.openxmlformats.org/officeDocument/2006/relationships/hyperlink" Target="mailto:Somutmgl55@gmail.com" TargetMode="External"/><Relationship Id="rId888" Type="http://schemas.openxmlformats.org/officeDocument/2006/relationships/hyperlink" Target="mailto:malaggan@gmail.com" TargetMode="External"/><Relationship Id="rId1031" Type="http://schemas.openxmlformats.org/officeDocument/2006/relationships/hyperlink" Target="mailto:babuji76@yahoo.com" TargetMode="External"/><Relationship Id="rId1073" Type="http://schemas.openxmlformats.org/officeDocument/2006/relationships/hyperlink" Target="mailto:babug2012@gmail.com" TargetMode="External"/><Relationship Id="rId303" Type="http://schemas.openxmlformats.org/officeDocument/2006/relationships/hyperlink" Target="mailto:sanjay_sangaonkar@yahoo.com" TargetMode="External"/><Relationship Id="rId485" Type="http://schemas.openxmlformats.org/officeDocument/2006/relationships/hyperlink" Target="mailto:ramachandranmaran@gmail.com" TargetMode="External"/><Relationship Id="rId692" Type="http://schemas.openxmlformats.org/officeDocument/2006/relationships/hyperlink" Target="mailto:rajkumarkply@rediffmail.com" TargetMode="External"/><Relationship Id="rId706" Type="http://schemas.openxmlformats.org/officeDocument/2006/relationships/hyperlink" Target="mailto:murugesangnanasekaran@gmail.com" TargetMode="External"/><Relationship Id="rId748" Type="http://schemas.openxmlformats.org/officeDocument/2006/relationships/hyperlink" Target="mailto:meenakshityagi.india@gmail.com" TargetMode="External"/><Relationship Id="rId913" Type="http://schemas.openxmlformats.org/officeDocument/2006/relationships/hyperlink" Target="mailto:nthillaikarasi@rediffmail.com" TargetMode="External"/><Relationship Id="rId955" Type="http://schemas.openxmlformats.org/officeDocument/2006/relationships/hyperlink" Target="mailto:srieswarassociates@gmail.com" TargetMode="External"/><Relationship Id="rId42" Type="http://schemas.openxmlformats.org/officeDocument/2006/relationships/hyperlink" Target="mailto:grcnairy55@yahoo.com" TargetMode="External"/><Relationship Id="rId84" Type="http://schemas.openxmlformats.org/officeDocument/2006/relationships/hyperlink" Target="mailto:spartanassociates@yahoo.co.in" TargetMode="External"/><Relationship Id="rId138" Type="http://schemas.openxmlformats.org/officeDocument/2006/relationships/hyperlink" Target="mailto:sivarajonnet@gmail.com" TargetMode="External"/><Relationship Id="rId345" Type="http://schemas.openxmlformats.org/officeDocument/2006/relationships/hyperlink" Target="mailto:babusfamily@gmail.com" TargetMode="External"/><Relationship Id="rId387" Type="http://schemas.openxmlformats.org/officeDocument/2006/relationships/hyperlink" Target="mailto:vishal1510@gmail.com" TargetMode="External"/><Relationship Id="rId510" Type="http://schemas.openxmlformats.org/officeDocument/2006/relationships/hyperlink" Target="mailto:dileeep2016@gmail.com" TargetMode="External"/><Relationship Id="rId552" Type="http://schemas.openxmlformats.org/officeDocument/2006/relationships/hyperlink" Target="mailto:sunilgrover62@gmail.com" TargetMode="External"/><Relationship Id="rId594" Type="http://schemas.openxmlformats.org/officeDocument/2006/relationships/hyperlink" Target="mailto:agarwalvk8@yahoo.com" TargetMode="External"/><Relationship Id="rId608" Type="http://schemas.openxmlformats.org/officeDocument/2006/relationships/hyperlink" Target="mailto:dsjyothi2@gmail.com" TargetMode="External"/><Relationship Id="rId815" Type="http://schemas.openxmlformats.org/officeDocument/2006/relationships/hyperlink" Target="mailto:l_siva_kumar@hotmail.com" TargetMode="External"/><Relationship Id="rId997" Type="http://schemas.openxmlformats.org/officeDocument/2006/relationships/hyperlink" Target="mailto:anwar.bits@gmail.com" TargetMode="External"/><Relationship Id="rId191" Type="http://schemas.openxmlformats.org/officeDocument/2006/relationships/hyperlink" Target="mailto:rssheoran@gmail.com" TargetMode="External"/><Relationship Id="rId205" Type="http://schemas.openxmlformats.org/officeDocument/2006/relationships/hyperlink" Target="mailto:sbjhamb@yahoo.com" TargetMode="External"/><Relationship Id="rId247" Type="http://schemas.openxmlformats.org/officeDocument/2006/relationships/hyperlink" Target="mailto:bhargavasolar@gmail.com" TargetMode="External"/><Relationship Id="rId412" Type="http://schemas.openxmlformats.org/officeDocument/2006/relationships/hyperlink" Target="mailto:consultgkg@gmail.com" TargetMode="External"/><Relationship Id="rId857" Type="http://schemas.openxmlformats.org/officeDocument/2006/relationships/hyperlink" Target="mailto:nitin@gats.in" TargetMode="External"/><Relationship Id="rId899" Type="http://schemas.openxmlformats.org/officeDocument/2006/relationships/hyperlink" Target="mailto:gpant77@ymail.com" TargetMode="External"/><Relationship Id="rId1000" Type="http://schemas.openxmlformats.org/officeDocument/2006/relationships/hyperlink" Target="mailto:a.nisarbasha@gmail.com" TargetMode="External"/><Relationship Id="rId1042" Type="http://schemas.openxmlformats.org/officeDocument/2006/relationships/hyperlink" Target="mailto:yasudeen_j@yahoo.co.in" TargetMode="External"/><Relationship Id="rId1084" Type="http://schemas.openxmlformats.org/officeDocument/2006/relationships/hyperlink" Target="mailto:jayagopalan@rediffmail.com" TargetMode="External"/><Relationship Id="rId107" Type="http://schemas.openxmlformats.org/officeDocument/2006/relationships/hyperlink" Target="mailto:swrajjuneja@yahoo.com" TargetMode="External"/><Relationship Id="rId289" Type="http://schemas.openxmlformats.org/officeDocument/2006/relationships/hyperlink" Target="mailto:apjalajan@yahoo.co.in" TargetMode="External"/><Relationship Id="rId454" Type="http://schemas.openxmlformats.org/officeDocument/2006/relationships/hyperlink" Target="mailto:archandran12@gmail.com" TargetMode="External"/><Relationship Id="rId496" Type="http://schemas.openxmlformats.org/officeDocument/2006/relationships/hyperlink" Target="mailto:sundarankeng@yahoo.com" TargetMode="External"/><Relationship Id="rId661" Type="http://schemas.openxmlformats.org/officeDocument/2006/relationships/hyperlink" Target="mailto:1958.sunil@gmail.com" TargetMode="External"/><Relationship Id="rId717" Type="http://schemas.openxmlformats.org/officeDocument/2006/relationships/hyperlink" Target="mailto:shivajikonda@gmail.com" TargetMode="External"/><Relationship Id="rId759" Type="http://schemas.openxmlformats.org/officeDocument/2006/relationships/hyperlink" Target="mailto:Mail-jinoy.viswan@aegispmc.com" TargetMode="External"/><Relationship Id="rId924" Type="http://schemas.openxmlformats.org/officeDocument/2006/relationships/hyperlink" Target="mailto:mathuraipandian1950@gmail.com" TargetMode="External"/><Relationship Id="rId966" Type="http://schemas.openxmlformats.org/officeDocument/2006/relationships/hyperlink" Target="mailto:ravikumar.56@gmail.com" TargetMode="External"/><Relationship Id="rId11" Type="http://schemas.openxmlformats.org/officeDocument/2006/relationships/hyperlink" Target="mailto:manngs2005@yahoo.com" TargetMode="External"/><Relationship Id="rId53" Type="http://schemas.openxmlformats.org/officeDocument/2006/relationships/hyperlink" Target="mailto:sesh1940@gmail.com" TargetMode="External"/><Relationship Id="rId149" Type="http://schemas.openxmlformats.org/officeDocument/2006/relationships/hyperlink" Target="mailto:srinivasan_ms4u@rediffmail.com" TargetMode="External"/><Relationship Id="rId314" Type="http://schemas.openxmlformats.org/officeDocument/2006/relationships/hyperlink" Target="mailto:sreekumarg54@gmail.com" TargetMode="External"/><Relationship Id="rId356" Type="http://schemas.openxmlformats.org/officeDocument/2006/relationships/hyperlink" Target="mailto:technomajng@gmail.com" TargetMode="External"/><Relationship Id="rId398" Type="http://schemas.openxmlformats.org/officeDocument/2006/relationships/hyperlink" Target="mailto:ersenguttuvan@gmail.com" TargetMode="External"/><Relationship Id="rId521" Type="http://schemas.openxmlformats.org/officeDocument/2006/relationships/hyperlink" Target="mailto:rohitsharmavaluer@gmail.com" TargetMode="External"/><Relationship Id="rId563" Type="http://schemas.openxmlformats.org/officeDocument/2006/relationships/hyperlink" Target="mailto:sivagopi@hotmail.com" TargetMode="External"/><Relationship Id="rId619" Type="http://schemas.openxmlformats.org/officeDocument/2006/relationships/hyperlink" Target="mailto:ej_tensingh@yahoo.co.in" TargetMode="External"/><Relationship Id="rId770" Type="http://schemas.openxmlformats.org/officeDocument/2006/relationships/hyperlink" Target="mailto:ucintl@gmail.com" TargetMode="External"/><Relationship Id="rId95" Type="http://schemas.openxmlformats.org/officeDocument/2006/relationships/hyperlink" Target="mailto:agarwalss@gmail.com" TargetMode="External"/><Relationship Id="rId160" Type="http://schemas.openxmlformats.org/officeDocument/2006/relationships/hyperlink" Target="mailto:perumalchpt@gmail.com" TargetMode="External"/><Relationship Id="rId216" Type="http://schemas.openxmlformats.org/officeDocument/2006/relationships/hyperlink" Target="mailto:baljit.singh.rajpal@gmail.com" TargetMode="External"/><Relationship Id="rId423" Type="http://schemas.openxmlformats.org/officeDocument/2006/relationships/hyperlink" Target="mailto:arumughampkabali@gmail.com" TargetMode="External"/><Relationship Id="rId826" Type="http://schemas.openxmlformats.org/officeDocument/2006/relationships/hyperlink" Target="mailto:n_raghuram2000@yahoo.com" TargetMode="External"/><Relationship Id="rId868" Type="http://schemas.openxmlformats.org/officeDocument/2006/relationships/hyperlink" Target="mailto:krishbala68@gmail.com" TargetMode="External"/><Relationship Id="rId1011" Type="http://schemas.openxmlformats.org/officeDocument/2006/relationships/hyperlink" Target="mailto:meetksrk@gmail.com" TargetMode="External"/><Relationship Id="rId1053" Type="http://schemas.openxmlformats.org/officeDocument/2006/relationships/hyperlink" Target="mailto:bhatirashid@yahoo.co.in" TargetMode="External"/><Relationship Id="rId258" Type="http://schemas.openxmlformats.org/officeDocument/2006/relationships/hyperlink" Target="mailto:jet1123@rediffmail.com" TargetMode="External"/><Relationship Id="rId465" Type="http://schemas.openxmlformats.org/officeDocument/2006/relationships/hyperlink" Target="mailto:vasu_baskar_1959@yahoo.co.in" TargetMode="External"/><Relationship Id="rId630" Type="http://schemas.openxmlformats.org/officeDocument/2006/relationships/hyperlink" Target="mailto:madhuzck@yahoo.com" TargetMode="External"/><Relationship Id="rId672" Type="http://schemas.openxmlformats.org/officeDocument/2006/relationships/hyperlink" Target="mailto:pronobananda@gmail.com" TargetMode="External"/><Relationship Id="rId728" Type="http://schemas.openxmlformats.org/officeDocument/2006/relationships/hyperlink" Target="mailto:kk7devan@gmail.com" TargetMode="External"/><Relationship Id="rId935" Type="http://schemas.openxmlformats.org/officeDocument/2006/relationships/hyperlink" Target="mailto:nitmtech@gmail.com" TargetMode="External"/><Relationship Id="rId1095" Type="http://schemas.openxmlformats.org/officeDocument/2006/relationships/hyperlink" Target="mailto:Mail-jmanikandan021@gmail.com" TargetMode="External"/><Relationship Id="rId22" Type="http://schemas.openxmlformats.org/officeDocument/2006/relationships/hyperlink" Target="mailto:vasantham.kamaraj@gmail.com" TargetMode="External"/><Relationship Id="rId64" Type="http://schemas.openxmlformats.org/officeDocument/2006/relationships/hyperlink" Target="mailto:neeravparmar27@yahoo.com" TargetMode="External"/><Relationship Id="rId118" Type="http://schemas.openxmlformats.org/officeDocument/2006/relationships/hyperlink" Target="mailto:chandruts@yahoo.co.in" TargetMode="External"/><Relationship Id="rId325" Type="http://schemas.openxmlformats.org/officeDocument/2006/relationships/hyperlink" Target="mailto:saratpwd@gmail.com" TargetMode="External"/><Relationship Id="rId367" Type="http://schemas.openxmlformats.org/officeDocument/2006/relationships/hyperlink" Target="mailto:satishchander.jdgc@gmail.com" TargetMode="External"/><Relationship Id="rId532" Type="http://schemas.openxmlformats.org/officeDocument/2006/relationships/hyperlink" Target="mailto:vraju.associates@gmail.com" TargetMode="External"/><Relationship Id="rId574" Type="http://schemas.openxmlformats.org/officeDocument/2006/relationships/hyperlink" Target="mailto:jagadeesansn@yahoo.com" TargetMode="External"/><Relationship Id="rId977" Type="http://schemas.openxmlformats.org/officeDocument/2006/relationships/hyperlink" Target="mailto:anilgeorgeoliapuram@yahoo.co.in" TargetMode="External"/><Relationship Id="rId171" Type="http://schemas.openxmlformats.org/officeDocument/2006/relationships/hyperlink" Target="mailto:idealvaluer@yahoo.co.in" TargetMode="External"/><Relationship Id="rId227" Type="http://schemas.openxmlformats.org/officeDocument/2006/relationships/hyperlink" Target="mailto:gsrosha@rediffmail.com" TargetMode="External"/><Relationship Id="rId781" Type="http://schemas.openxmlformats.org/officeDocument/2006/relationships/hyperlink" Target="mailto:raogune@ictonline.com" TargetMode="External"/><Relationship Id="rId837" Type="http://schemas.openxmlformats.org/officeDocument/2006/relationships/hyperlink" Target="mailto:mdabdulla63@yahoo.com" TargetMode="External"/><Relationship Id="rId879" Type="http://schemas.openxmlformats.org/officeDocument/2006/relationships/hyperlink" Target="mailto:deviduttadash@gmail.com" TargetMode="External"/><Relationship Id="rId1022" Type="http://schemas.openxmlformats.org/officeDocument/2006/relationships/hyperlink" Target="mailto:Mail-khankasimpeera69@gmail.com" TargetMode="External"/><Relationship Id="rId269" Type="http://schemas.openxmlformats.org/officeDocument/2006/relationships/hyperlink" Target="mailto:ravindra_r_bhat@rediffmail.com" TargetMode="External"/><Relationship Id="rId434" Type="http://schemas.openxmlformats.org/officeDocument/2006/relationships/hyperlink" Target="mailto:vu3vku@gmail.com" TargetMode="External"/><Relationship Id="rId476" Type="http://schemas.openxmlformats.org/officeDocument/2006/relationships/hyperlink" Target="mailto:sumeruvaluers@gmail.com" TargetMode="External"/><Relationship Id="rId641" Type="http://schemas.openxmlformats.org/officeDocument/2006/relationships/hyperlink" Target="mailto:gopenathan.vi@gmail.com" TargetMode="External"/><Relationship Id="rId683" Type="http://schemas.openxmlformats.org/officeDocument/2006/relationships/hyperlink" Target="mailto:abhaskumar68@msn.com" TargetMode="External"/><Relationship Id="rId739" Type="http://schemas.openxmlformats.org/officeDocument/2006/relationships/hyperlink" Target="mailto:nm@iyermahesh.com" TargetMode="External"/><Relationship Id="rId890" Type="http://schemas.openxmlformats.org/officeDocument/2006/relationships/hyperlink" Target="mailto:kumarmanojbres@gmail.com" TargetMode="External"/><Relationship Id="rId904" Type="http://schemas.openxmlformats.org/officeDocument/2006/relationships/hyperlink" Target="mailto:csenthil_2008@yahoo.com" TargetMode="External"/><Relationship Id="rId1064" Type="http://schemas.openxmlformats.org/officeDocument/2006/relationships/hyperlink" Target="mailto:sauravsinhaa@gmail.com" TargetMode="External"/><Relationship Id="rId33" Type="http://schemas.openxmlformats.org/officeDocument/2006/relationships/hyperlink" Target="mailto:meticulousgroup@gmail.com" TargetMode="External"/><Relationship Id="rId129" Type="http://schemas.openxmlformats.org/officeDocument/2006/relationships/hyperlink" Target="mailto:rampalagarwal2003@yahoo.com" TargetMode="External"/><Relationship Id="rId280" Type="http://schemas.openxmlformats.org/officeDocument/2006/relationships/hyperlink" Target="mailto:evramachandran@gmail.com" TargetMode="External"/><Relationship Id="rId336" Type="http://schemas.openxmlformats.org/officeDocument/2006/relationships/hyperlink" Target="mailto:ganesh.mu61@gmail.com" TargetMode="External"/><Relationship Id="rId501" Type="http://schemas.openxmlformats.org/officeDocument/2006/relationships/hyperlink" Target="mailto:visswakumarvk@gmail.com" TargetMode="External"/><Relationship Id="rId543" Type="http://schemas.openxmlformats.org/officeDocument/2006/relationships/hyperlink" Target="mailto:sinhaniranjan@yahoo.com" TargetMode="External"/><Relationship Id="rId946" Type="http://schemas.openxmlformats.org/officeDocument/2006/relationships/hyperlink" Target="mailto:cmmano2000@gmail.com" TargetMode="External"/><Relationship Id="rId988" Type="http://schemas.openxmlformats.org/officeDocument/2006/relationships/hyperlink" Target="mailto:belhekar.sachin@gmail.com" TargetMode="External"/><Relationship Id="rId75" Type="http://schemas.openxmlformats.org/officeDocument/2006/relationships/hyperlink" Target="mailto:bprasad1942@yahoo.co.in" TargetMode="External"/><Relationship Id="rId140" Type="http://schemas.openxmlformats.org/officeDocument/2006/relationships/hyperlink" Target="mailto:santbhushanlal@gmail.com" TargetMode="External"/><Relationship Id="rId182" Type="http://schemas.openxmlformats.org/officeDocument/2006/relationships/hyperlink" Target="mailto:anjaiah.tanam@gmail.com" TargetMode="External"/><Relationship Id="rId378" Type="http://schemas.openxmlformats.org/officeDocument/2006/relationships/hyperlink" Target="mailto:aksen2002@rediffmail.com" TargetMode="External"/><Relationship Id="rId403" Type="http://schemas.openxmlformats.org/officeDocument/2006/relationships/hyperlink" Target="mailto:pksharmadeep@hotmail.com" TargetMode="External"/><Relationship Id="rId585" Type="http://schemas.openxmlformats.org/officeDocument/2006/relationships/hyperlink" Target="mailto:deepakguptacpwd@gmail.com" TargetMode="External"/><Relationship Id="rId750" Type="http://schemas.openxmlformats.org/officeDocument/2006/relationships/hyperlink" Target="mailto:babykv2@gmail.com" TargetMode="External"/><Relationship Id="rId792" Type="http://schemas.openxmlformats.org/officeDocument/2006/relationships/hyperlink" Target="mailto:krishnamurty_d@yahoo.co.in" TargetMode="External"/><Relationship Id="rId806" Type="http://schemas.openxmlformats.org/officeDocument/2006/relationships/hyperlink" Target="mailto:mskarthikheyanmsk@yahoo.co.in" TargetMode="External"/><Relationship Id="rId848" Type="http://schemas.openxmlformats.org/officeDocument/2006/relationships/hyperlink" Target="mailto:vkroy01@gmail.com" TargetMode="External"/><Relationship Id="rId1033" Type="http://schemas.openxmlformats.org/officeDocument/2006/relationships/hyperlink" Target="mailto:subhrasgr@yahoo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natrajan.54@gmail.com" TargetMode="External"/><Relationship Id="rId445" Type="http://schemas.openxmlformats.org/officeDocument/2006/relationships/hyperlink" Target="mailto:rishabvijayakumar@gmail.com" TargetMode="External"/><Relationship Id="rId487" Type="http://schemas.openxmlformats.org/officeDocument/2006/relationships/hyperlink" Target="mailto:ernshari@gmail.com" TargetMode="External"/><Relationship Id="rId610" Type="http://schemas.openxmlformats.org/officeDocument/2006/relationships/hyperlink" Target="mailto:gupta.raghavendra@gmail.com" TargetMode="External"/><Relationship Id="rId652" Type="http://schemas.openxmlformats.org/officeDocument/2006/relationships/hyperlink" Target="mailto:kingsraman@yahoo.com" TargetMode="External"/><Relationship Id="rId694" Type="http://schemas.openxmlformats.org/officeDocument/2006/relationships/hyperlink" Target="mailto:hedge.santhosh@gmail.com" TargetMode="External"/><Relationship Id="rId708" Type="http://schemas.openxmlformats.org/officeDocument/2006/relationships/hyperlink" Target="mailto:mdiburahim77@gmail.com" TargetMode="External"/><Relationship Id="rId915" Type="http://schemas.openxmlformats.org/officeDocument/2006/relationships/hyperlink" Target="mailto:r.ganeshrao@gmail.com" TargetMode="External"/><Relationship Id="rId1075" Type="http://schemas.openxmlformats.org/officeDocument/2006/relationships/hyperlink" Target="mailto:anujjindal19712002@yahoo.co.in" TargetMode="External"/><Relationship Id="rId291" Type="http://schemas.openxmlformats.org/officeDocument/2006/relationships/hyperlink" Target="mailto:esd6@rediffmail.com" TargetMode="External"/><Relationship Id="rId305" Type="http://schemas.openxmlformats.org/officeDocument/2006/relationships/hyperlink" Target="mailto:vcsivance12@gmail.com" TargetMode="External"/><Relationship Id="rId347" Type="http://schemas.openxmlformats.org/officeDocument/2006/relationships/hyperlink" Target="mailto:kola.annareddy@gmail.com" TargetMode="External"/><Relationship Id="rId512" Type="http://schemas.openxmlformats.org/officeDocument/2006/relationships/hyperlink" Target="mailto:v.nalinachandran@gmail.com" TargetMode="External"/><Relationship Id="rId957" Type="http://schemas.openxmlformats.org/officeDocument/2006/relationships/hyperlink" Target="mailto:adayarjoseph@gmail.com" TargetMode="External"/><Relationship Id="rId999" Type="http://schemas.openxmlformats.org/officeDocument/2006/relationships/hyperlink" Target="mailto:sundarwillbe@gmail.com" TargetMode="External"/><Relationship Id="rId44" Type="http://schemas.openxmlformats.org/officeDocument/2006/relationships/hyperlink" Target="mailto:sasirani1@gmail.com" TargetMode="External"/><Relationship Id="rId86" Type="http://schemas.openxmlformats.org/officeDocument/2006/relationships/hyperlink" Target="mailto:tsratnam@gmail.com" TargetMode="External"/><Relationship Id="rId151" Type="http://schemas.openxmlformats.org/officeDocument/2006/relationships/hyperlink" Target="mailto:gsbuilders@gmail.com" TargetMode="External"/><Relationship Id="rId389" Type="http://schemas.openxmlformats.org/officeDocument/2006/relationships/hyperlink" Target="mailto:nsvelayudham@gmail.com" TargetMode="External"/><Relationship Id="rId554" Type="http://schemas.openxmlformats.org/officeDocument/2006/relationships/hyperlink" Target="mailto:upendra.malik@gmail.com" TargetMode="External"/><Relationship Id="rId596" Type="http://schemas.openxmlformats.org/officeDocument/2006/relationships/hyperlink" Target="mailto:viswannair@hotmail.com" TargetMode="External"/><Relationship Id="rId761" Type="http://schemas.openxmlformats.org/officeDocument/2006/relationships/hyperlink" Target="mailto:crkr1955@gmail.com" TargetMode="External"/><Relationship Id="rId817" Type="http://schemas.openxmlformats.org/officeDocument/2006/relationships/hyperlink" Target="mailto:sas.saleem@yahoo.com" TargetMode="External"/><Relationship Id="rId859" Type="http://schemas.openxmlformats.org/officeDocument/2006/relationships/hyperlink" Target="mailto:kishorebabu.pvr@gmail.com" TargetMode="External"/><Relationship Id="rId1002" Type="http://schemas.openxmlformats.org/officeDocument/2006/relationships/hyperlink" Target="mailto:hendryjdf@gmail.com" TargetMode="External"/><Relationship Id="rId193" Type="http://schemas.openxmlformats.org/officeDocument/2006/relationships/hyperlink" Target="mailto:sudhapoosree@gmail.com" TargetMode="External"/><Relationship Id="rId207" Type="http://schemas.openxmlformats.org/officeDocument/2006/relationships/hyperlink" Target="mailto:jpshukla46@gmail.com" TargetMode="External"/><Relationship Id="rId249" Type="http://schemas.openxmlformats.org/officeDocument/2006/relationships/hyperlink" Target="mailto:ragu.pwdpy@gmail.com" TargetMode="External"/><Relationship Id="rId414" Type="http://schemas.openxmlformats.org/officeDocument/2006/relationships/hyperlink" Target="mailto:saravanan.sathguru@gmail.com" TargetMode="External"/><Relationship Id="rId456" Type="http://schemas.openxmlformats.org/officeDocument/2006/relationships/hyperlink" Target="mailto:rhbisaria@yahoo.co.in" TargetMode="External"/><Relationship Id="rId498" Type="http://schemas.openxmlformats.org/officeDocument/2006/relationships/hyperlink" Target="mailto:vimalprakashvamadevan@gmail.com" TargetMode="External"/><Relationship Id="rId621" Type="http://schemas.openxmlformats.org/officeDocument/2006/relationships/hyperlink" Target="mailto:srinivaskanagod@gmail.com" TargetMode="External"/><Relationship Id="rId663" Type="http://schemas.openxmlformats.org/officeDocument/2006/relationships/hyperlink" Target="mailto:agmsrch@gmail.com" TargetMode="External"/><Relationship Id="rId870" Type="http://schemas.openxmlformats.org/officeDocument/2006/relationships/hyperlink" Target="mailto:nmuthuj2s@gmail.com" TargetMode="External"/><Relationship Id="rId1044" Type="http://schemas.openxmlformats.org/officeDocument/2006/relationships/hyperlink" Target="mailto:bandari.udayabhaskar@gmail.com" TargetMode="External"/><Relationship Id="rId1086" Type="http://schemas.openxmlformats.org/officeDocument/2006/relationships/hyperlink" Target="mailto:sribknmindustries@gmail.com" TargetMode="External"/><Relationship Id="rId13" Type="http://schemas.openxmlformats.org/officeDocument/2006/relationships/hyperlink" Target="mailto:valuergv@gmail.com" TargetMode="External"/><Relationship Id="rId109" Type="http://schemas.openxmlformats.org/officeDocument/2006/relationships/hyperlink" Target="mailto:rajankesraj@gmail.com" TargetMode="External"/><Relationship Id="rId260" Type="http://schemas.openxmlformats.org/officeDocument/2006/relationships/hyperlink" Target="mailto:ilangovan.vn@gmail.com" TargetMode="External"/><Relationship Id="rId316" Type="http://schemas.openxmlformats.org/officeDocument/2006/relationships/hyperlink" Target="mailto:pkk.engineer.1975@gmail.com" TargetMode="External"/><Relationship Id="rId523" Type="http://schemas.openxmlformats.org/officeDocument/2006/relationships/hyperlink" Target="mailto:manatosh.sarkar10352@gmail.com" TargetMode="External"/><Relationship Id="rId719" Type="http://schemas.openxmlformats.org/officeDocument/2006/relationships/hyperlink" Target="mailto:pranjuili5666@gmail.com" TargetMode="External"/><Relationship Id="rId926" Type="http://schemas.openxmlformats.org/officeDocument/2006/relationships/hyperlink" Target="mailto:yeiyes2000@yahoo.com" TargetMode="External"/><Relationship Id="rId968" Type="http://schemas.openxmlformats.org/officeDocument/2006/relationships/hyperlink" Target="mailto:ukarre@gmail.com" TargetMode="External"/><Relationship Id="rId55" Type="http://schemas.openxmlformats.org/officeDocument/2006/relationships/hyperlink" Target="mailto:manicka123@gmail.com" TargetMode="External"/><Relationship Id="rId97" Type="http://schemas.openxmlformats.org/officeDocument/2006/relationships/hyperlink" Target="mailto:nrraomecon@yahoo.co.in" TargetMode="External"/><Relationship Id="rId120" Type="http://schemas.openxmlformats.org/officeDocument/2006/relationships/hyperlink" Target="mailto:mkrishnamurthi4@gmail.com" TargetMode="External"/><Relationship Id="rId358" Type="http://schemas.openxmlformats.org/officeDocument/2006/relationships/hyperlink" Target="mailto:thirou16@gmail.com" TargetMode="External"/><Relationship Id="rId565" Type="http://schemas.openxmlformats.org/officeDocument/2006/relationships/hyperlink" Target="mailto:surendra.v2008@rediffmail.com" TargetMode="External"/><Relationship Id="rId730" Type="http://schemas.openxmlformats.org/officeDocument/2006/relationships/hyperlink" Target="mailto:jr_ezhil@yahoo.com" TargetMode="External"/><Relationship Id="rId772" Type="http://schemas.openxmlformats.org/officeDocument/2006/relationships/hyperlink" Target="mailto:umaha@hotmail.com" TargetMode="External"/><Relationship Id="rId828" Type="http://schemas.openxmlformats.org/officeDocument/2006/relationships/hyperlink" Target="mailto:knkumaar@gmail.com" TargetMode="External"/><Relationship Id="rId1013" Type="http://schemas.openxmlformats.org/officeDocument/2006/relationships/hyperlink" Target="mailto:Mukund.gogawar@gmail.com" TargetMode="External"/><Relationship Id="rId162" Type="http://schemas.openxmlformats.org/officeDocument/2006/relationships/hyperlink" Target="mailto:npmurthi1946@gmail.com" TargetMode="External"/><Relationship Id="rId218" Type="http://schemas.openxmlformats.org/officeDocument/2006/relationships/hyperlink" Target="mailto:sivakumaran49@yahoo.com" TargetMode="External"/><Relationship Id="rId425" Type="http://schemas.openxmlformats.org/officeDocument/2006/relationships/hyperlink" Target="mailto:thirumaran1958@gmail.com" TargetMode="External"/><Relationship Id="rId467" Type="http://schemas.openxmlformats.org/officeDocument/2006/relationships/hyperlink" Target="mailto:govind.chanana@gmail.com" TargetMode="External"/><Relationship Id="rId632" Type="http://schemas.openxmlformats.org/officeDocument/2006/relationships/hyperlink" Target="mailto:jain_vk4@ongc.co.in" TargetMode="External"/><Relationship Id="rId1055" Type="http://schemas.openxmlformats.org/officeDocument/2006/relationships/hyperlink" Target="mailto:vasu.146@gmail.com" TargetMode="External"/><Relationship Id="rId1097" Type="http://schemas.openxmlformats.org/officeDocument/2006/relationships/fontTable" Target="fontTable.xml"/><Relationship Id="rId271" Type="http://schemas.openxmlformats.org/officeDocument/2006/relationships/hyperlink" Target="mailto:balatmj@gmail.com" TargetMode="External"/><Relationship Id="rId674" Type="http://schemas.openxmlformats.org/officeDocument/2006/relationships/hyperlink" Target="mailto:anandkumarpahal@yahoo.co.in" TargetMode="External"/><Relationship Id="rId881" Type="http://schemas.openxmlformats.org/officeDocument/2006/relationships/hyperlink" Target="mailto:sokkanathang@gmail.com" TargetMode="External"/><Relationship Id="rId937" Type="http://schemas.openxmlformats.org/officeDocument/2006/relationships/hyperlink" Target="mailto:kunwar.chandresh@gmail.com" TargetMode="External"/><Relationship Id="rId979" Type="http://schemas.openxmlformats.org/officeDocument/2006/relationships/hyperlink" Target="mailto:duraivignesh@gmail.com" TargetMode="External"/><Relationship Id="rId24" Type="http://schemas.openxmlformats.org/officeDocument/2006/relationships/hyperlink" Target="mailto:1946ganesan@gmail.com" TargetMode="External"/><Relationship Id="rId66" Type="http://schemas.openxmlformats.org/officeDocument/2006/relationships/hyperlink" Target="mailto:vkjrane1930@hotmail.com" TargetMode="External"/><Relationship Id="rId131" Type="http://schemas.openxmlformats.org/officeDocument/2006/relationships/hyperlink" Target="mailto:r_nadimuthu@rediffmail.com" TargetMode="External"/><Relationship Id="rId327" Type="http://schemas.openxmlformats.org/officeDocument/2006/relationships/hyperlink" Target="mailto:palahalli@gmail.com" TargetMode="External"/><Relationship Id="rId369" Type="http://schemas.openxmlformats.org/officeDocument/2006/relationships/hyperlink" Target="mailto:rajengineers_34_35@yahoo.co.in" TargetMode="External"/><Relationship Id="rId534" Type="http://schemas.openxmlformats.org/officeDocument/2006/relationships/hyperlink" Target="mailto:smev@consultant.com" TargetMode="External"/><Relationship Id="rId576" Type="http://schemas.openxmlformats.org/officeDocument/2006/relationships/hyperlink" Target="mailto:lqsur@yahoo.com" TargetMode="External"/><Relationship Id="rId741" Type="http://schemas.openxmlformats.org/officeDocument/2006/relationships/hyperlink" Target="mailto:pksheth@hotmail.com" TargetMode="External"/><Relationship Id="rId783" Type="http://schemas.openxmlformats.org/officeDocument/2006/relationships/hyperlink" Target="mailto:ererraja@gmail.com" TargetMode="External"/><Relationship Id="rId839" Type="http://schemas.openxmlformats.org/officeDocument/2006/relationships/hyperlink" Target="mailto:rajpal2k6@gmail.com" TargetMode="External"/><Relationship Id="rId990" Type="http://schemas.openxmlformats.org/officeDocument/2006/relationships/hyperlink" Target="mailto:bobygroup@gmail.com" TargetMode="External"/><Relationship Id="rId173" Type="http://schemas.openxmlformats.org/officeDocument/2006/relationships/hyperlink" Target="mailto:sdayalsharma@yahoo.com" TargetMode="External"/><Relationship Id="rId229" Type="http://schemas.openxmlformats.org/officeDocument/2006/relationships/hyperlink" Target="mailto:rkaul123@yahoo.com" TargetMode="External"/><Relationship Id="rId380" Type="http://schemas.openxmlformats.org/officeDocument/2006/relationships/hyperlink" Target="mailto:sivadasan.k@gmail.com" TargetMode="External"/><Relationship Id="rId436" Type="http://schemas.openxmlformats.org/officeDocument/2006/relationships/hyperlink" Target="mailto:tarachandvinod@gmail.com" TargetMode="External"/><Relationship Id="rId601" Type="http://schemas.openxmlformats.org/officeDocument/2006/relationships/hyperlink" Target="mailto:999gs999@gmail.com" TargetMode="External"/><Relationship Id="rId643" Type="http://schemas.openxmlformats.org/officeDocument/2006/relationships/hyperlink" Target="mailto:bsbhatiasolan@gmail.com" TargetMode="External"/><Relationship Id="rId1024" Type="http://schemas.openxmlformats.org/officeDocument/2006/relationships/hyperlink" Target="mailto:ermsuresh38@gmail.com" TargetMode="External"/><Relationship Id="rId1066" Type="http://schemas.openxmlformats.org/officeDocument/2006/relationships/hyperlink" Target="mailto:kashyapati@gmail.com" TargetMode="External"/><Relationship Id="rId240" Type="http://schemas.openxmlformats.org/officeDocument/2006/relationships/hyperlink" Target="mailto:teesvelu@yahoo.co.in" TargetMode="External"/><Relationship Id="rId478" Type="http://schemas.openxmlformats.org/officeDocument/2006/relationships/hyperlink" Target="mailto:pinkyvyas@msn.com" TargetMode="External"/><Relationship Id="rId685" Type="http://schemas.openxmlformats.org/officeDocument/2006/relationships/hyperlink" Target="mailto:anilaswani@rites.com" TargetMode="External"/><Relationship Id="rId850" Type="http://schemas.openxmlformats.org/officeDocument/2006/relationships/hyperlink" Target="mailto:peeyush.rawal@gmail.com" TargetMode="External"/><Relationship Id="rId892" Type="http://schemas.openxmlformats.org/officeDocument/2006/relationships/hyperlink" Target="mailto:sivaraja05@gmail.com" TargetMode="External"/><Relationship Id="rId906" Type="http://schemas.openxmlformats.org/officeDocument/2006/relationships/hyperlink" Target="mailto:anandkumar_c@yahoo.com" TargetMode="External"/><Relationship Id="rId948" Type="http://schemas.openxmlformats.org/officeDocument/2006/relationships/hyperlink" Target="mailto:praveen.bhandekar@mmrda.maharastra.gov.in" TargetMode="External"/><Relationship Id="rId35" Type="http://schemas.openxmlformats.org/officeDocument/2006/relationships/hyperlink" Target="mailto:sugantharaj@hotmail.com" TargetMode="External"/><Relationship Id="rId77" Type="http://schemas.openxmlformats.org/officeDocument/2006/relationships/hyperlink" Target="mailto:drsnr2002@yahoo.co.in" TargetMode="External"/><Relationship Id="rId100" Type="http://schemas.openxmlformats.org/officeDocument/2006/relationships/hyperlink" Target="mailto:jeyaraman2003@yahoo.co.in" TargetMode="External"/><Relationship Id="rId282" Type="http://schemas.openxmlformats.org/officeDocument/2006/relationships/hyperlink" Target="mailto:krishnamohanbhimani@gmail.com" TargetMode="External"/><Relationship Id="rId338" Type="http://schemas.openxmlformats.org/officeDocument/2006/relationships/hyperlink" Target="mailto:dineshkumar.cpwd@gmail.com" TargetMode="External"/><Relationship Id="rId503" Type="http://schemas.openxmlformats.org/officeDocument/2006/relationships/hyperlink" Target="mailto:drnriitmas@gmail.com" TargetMode="External"/><Relationship Id="rId545" Type="http://schemas.openxmlformats.org/officeDocument/2006/relationships/hyperlink" Target="mailto:satya.appia@gmail.com" TargetMode="External"/><Relationship Id="rId587" Type="http://schemas.openxmlformats.org/officeDocument/2006/relationships/hyperlink" Target="mailto:reachmsr2010@yahoo.com" TargetMode="External"/><Relationship Id="rId710" Type="http://schemas.openxmlformats.org/officeDocument/2006/relationships/hyperlink" Target="mailto:nikamsanjeev@gmail.com" TargetMode="External"/><Relationship Id="rId752" Type="http://schemas.openxmlformats.org/officeDocument/2006/relationships/hyperlink" Target="mailto:baskaranna@rediffmail.com" TargetMode="External"/><Relationship Id="rId808" Type="http://schemas.openxmlformats.org/officeDocument/2006/relationships/hyperlink" Target="mailto:ch.engineer.arun@gmail.com" TargetMode="External"/><Relationship Id="rId8" Type="http://schemas.openxmlformats.org/officeDocument/2006/relationships/hyperlink" Target="mailto:venkiold@gmail.com" TargetMode="External"/><Relationship Id="rId142" Type="http://schemas.openxmlformats.org/officeDocument/2006/relationships/hyperlink" Target="mailto:vnath45@yahoo.co.in" TargetMode="External"/><Relationship Id="rId184" Type="http://schemas.openxmlformats.org/officeDocument/2006/relationships/hyperlink" Target="mailto:ssbuildchem@yahoo.in" TargetMode="External"/><Relationship Id="rId391" Type="http://schemas.openxmlformats.org/officeDocument/2006/relationships/hyperlink" Target="mailto:santhosh9558@gmail.com" TargetMode="External"/><Relationship Id="rId405" Type="http://schemas.openxmlformats.org/officeDocument/2006/relationships/hyperlink" Target="mailto:asad_05@rediffmail.com" TargetMode="External"/><Relationship Id="rId447" Type="http://schemas.openxmlformats.org/officeDocument/2006/relationships/hyperlink" Target="mailto:raj1mongia2@yahoo.co.in" TargetMode="External"/><Relationship Id="rId612" Type="http://schemas.openxmlformats.org/officeDocument/2006/relationships/hyperlink" Target="mailto:erbbr58@gmail.com" TargetMode="External"/><Relationship Id="rId794" Type="http://schemas.openxmlformats.org/officeDocument/2006/relationships/hyperlink" Target="mailto:lsrao14@yahoo.com" TargetMode="External"/><Relationship Id="rId1035" Type="http://schemas.openxmlformats.org/officeDocument/2006/relationships/hyperlink" Target="mailto:cmvaluers@gmail.com" TargetMode="External"/><Relationship Id="rId1077" Type="http://schemas.openxmlformats.org/officeDocument/2006/relationships/hyperlink" Target="mailto:geevee21@gmail.com" TargetMode="External"/><Relationship Id="rId251" Type="http://schemas.openxmlformats.org/officeDocument/2006/relationships/hyperlink" Target="mailto:karnure@yahoo.com" TargetMode="External"/><Relationship Id="rId489" Type="http://schemas.openxmlformats.org/officeDocument/2006/relationships/hyperlink" Target="mailto:akglet1958@gmail.com" TargetMode="External"/><Relationship Id="rId654" Type="http://schemas.openxmlformats.org/officeDocument/2006/relationships/hyperlink" Target="mailto:yvelapure@yahoo.com" TargetMode="External"/><Relationship Id="rId696" Type="http://schemas.openxmlformats.org/officeDocument/2006/relationships/hyperlink" Target="mailto:know_pk@rediffmail.com" TargetMode="External"/><Relationship Id="rId861" Type="http://schemas.openxmlformats.org/officeDocument/2006/relationships/hyperlink" Target="mailto:senthil_skc@yahoo.co.in" TargetMode="External"/><Relationship Id="rId917" Type="http://schemas.openxmlformats.org/officeDocument/2006/relationships/hyperlink" Target="mailto:amudhalingam.s@gmail.com" TargetMode="External"/><Relationship Id="rId959" Type="http://schemas.openxmlformats.org/officeDocument/2006/relationships/hyperlink" Target="mailto:idppm17@gmail.com" TargetMode="External"/><Relationship Id="rId46" Type="http://schemas.openxmlformats.org/officeDocument/2006/relationships/hyperlink" Target="mailto:drsesh@yahoo.com" TargetMode="External"/><Relationship Id="rId293" Type="http://schemas.openxmlformats.org/officeDocument/2006/relationships/hyperlink" Target="mailto:srimothe@gmail.com" TargetMode="External"/><Relationship Id="rId307" Type="http://schemas.openxmlformats.org/officeDocument/2006/relationships/hyperlink" Target="mailto:arun_54@rediffmail.com" TargetMode="External"/><Relationship Id="rId349" Type="http://schemas.openxmlformats.org/officeDocument/2006/relationships/hyperlink" Target="mailto:ajit.apte2000@gmail.com" TargetMode="External"/><Relationship Id="rId514" Type="http://schemas.openxmlformats.org/officeDocument/2006/relationships/hyperlink" Target="mailto:umesh@pmcrohini.com" TargetMode="External"/><Relationship Id="rId556" Type="http://schemas.openxmlformats.org/officeDocument/2006/relationships/hyperlink" Target="mailto:kannanrayappan@gmail.com" TargetMode="External"/><Relationship Id="rId721" Type="http://schemas.openxmlformats.org/officeDocument/2006/relationships/hyperlink" Target="mailto:elangovaluer@gmail.com" TargetMode="External"/><Relationship Id="rId763" Type="http://schemas.openxmlformats.org/officeDocument/2006/relationships/hyperlink" Target="mailto:devanandvssc48@gmail.com" TargetMode="External"/><Relationship Id="rId88" Type="http://schemas.openxmlformats.org/officeDocument/2006/relationships/hyperlink" Target="mailto:c_s_chandrasekhar@yahoo.com" TargetMode="External"/><Relationship Id="rId111" Type="http://schemas.openxmlformats.org/officeDocument/2006/relationships/hyperlink" Target="mailto:jayantambikar1947@gmail.com" TargetMode="External"/><Relationship Id="rId153" Type="http://schemas.openxmlformats.org/officeDocument/2006/relationships/hyperlink" Target="mailto:nr.venugopal@gmail.com" TargetMode="External"/><Relationship Id="rId195" Type="http://schemas.openxmlformats.org/officeDocument/2006/relationships/hyperlink" Target="mailto:balapalaniappane@gmail.com" TargetMode="External"/><Relationship Id="rId209" Type="http://schemas.openxmlformats.org/officeDocument/2006/relationships/hyperlink" Target="mailto:banerjee_dc@rediffmail.com" TargetMode="External"/><Relationship Id="rId360" Type="http://schemas.openxmlformats.org/officeDocument/2006/relationships/hyperlink" Target="mailto:kbhaskaran1234@gmail.com" TargetMode="External"/><Relationship Id="rId416" Type="http://schemas.openxmlformats.org/officeDocument/2006/relationships/hyperlink" Target="mailto:ramanathanv2002@gmail.com" TargetMode="External"/><Relationship Id="rId598" Type="http://schemas.openxmlformats.org/officeDocument/2006/relationships/hyperlink" Target="mailto:spskli@gmail.com" TargetMode="External"/><Relationship Id="rId819" Type="http://schemas.openxmlformats.org/officeDocument/2006/relationships/hyperlink" Target="mailto:thamilselvan1968@gmail.com" TargetMode="External"/><Relationship Id="rId970" Type="http://schemas.openxmlformats.org/officeDocument/2006/relationships/hyperlink" Target="mailto:suryabuilders@yahoo.com" TargetMode="External"/><Relationship Id="rId1004" Type="http://schemas.openxmlformats.org/officeDocument/2006/relationships/hyperlink" Target="mailto:E-Mail-coralsam1998@gmail.com" TargetMode="External"/><Relationship Id="rId1046" Type="http://schemas.openxmlformats.org/officeDocument/2006/relationships/hyperlink" Target="mailto:susheesh@egodesignstudio.com" TargetMode="External"/><Relationship Id="rId220" Type="http://schemas.openxmlformats.org/officeDocument/2006/relationships/hyperlink" Target="mailto:09810009531" TargetMode="External"/><Relationship Id="rId458" Type="http://schemas.openxmlformats.org/officeDocument/2006/relationships/hyperlink" Target="mailto:kanainath@yahoo.co.in" TargetMode="External"/><Relationship Id="rId623" Type="http://schemas.openxmlformats.org/officeDocument/2006/relationships/hyperlink" Target="mailto:gm-infra-apadcl@ap.gov.in" TargetMode="External"/><Relationship Id="rId665" Type="http://schemas.openxmlformats.org/officeDocument/2006/relationships/hyperlink" Target="mailto:advocatembt@gmail.com" TargetMode="External"/><Relationship Id="rId830" Type="http://schemas.openxmlformats.org/officeDocument/2006/relationships/hyperlink" Target="mailto:samargs@rediffmail.com" TargetMode="External"/><Relationship Id="rId872" Type="http://schemas.openxmlformats.org/officeDocument/2006/relationships/hyperlink" Target="mailto:tamilselvan4000@yahoo.com" TargetMode="External"/><Relationship Id="rId928" Type="http://schemas.openxmlformats.org/officeDocument/2006/relationships/hyperlink" Target="mailto:prabhakar_b1@yahoo.com" TargetMode="External"/><Relationship Id="rId1088" Type="http://schemas.openxmlformats.org/officeDocument/2006/relationships/hyperlink" Target="mailto:anandassociates75@gmail.com" TargetMode="External"/><Relationship Id="rId15" Type="http://schemas.openxmlformats.org/officeDocument/2006/relationships/hyperlink" Target="mailto:mrduraisamy@yahoo.co.in" TargetMode="External"/><Relationship Id="rId57" Type="http://schemas.openxmlformats.org/officeDocument/2006/relationships/hyperlink" Target="mailto:amit.neogi@rediffmail.com" TargetMode="External"/><Relationship Id="rId262" Type="http://schemas.openxmlformats.org/officeDocument/2006/relationships/hyperlink" Target="mailto:p_sanat@hotmail.com" TargetMode="External"/><Relationship Id="rId318" Type="http://schemas.openxmlformats.org/officeDocument/2006/relationships/hyperlink" Target="mailto:srinivasmantry@hotmail.com" TargetMode="External"/><Relationship Id="rId525" Type="http://schemas.openxmlformats.org/officeDocument/2006/relationships/hyperlink" Target="mailto:dr.jekkoo@gmail.com" TargetMode="External"/><Relationship Id="rId567" Type="http://schemas.openxmlformats.org/officeDocument/2006/relationships/hyperlink" Target="mailto:akschauhan0@gmail.com" TargetMode="External"/><Relationship Id="rId732" Type="http://schemas.openxmlformats.org/officeDocument/2006/relationships/hyperlink" Target="mailto:cpkumar_raja@yahoo.co.in" TargetMode="External"/><Relationship Id="rId99" Type="http://schemas.openxmlformats.org/officeDocument/2006/relationships/hyperlink" Target="mailto:janaksmehta47@gmail.com" TargetMode="External"/><Relationship Id="rId122" Type="http://schemas.openxmlformats.org/officeDocument/2006/relationships/hyperlink" Target="mailto:puramhk@yahoo.com" TargetMode="External"/><Relationship Id="rId164" Type="http://schemas.openxmlformats.org/officeDocument/2006/relationships/hyperlink" Target="mailto:edwinraj_2002@yahoo.co.in" TargetMode="External"/><Relationship Id="rId371" Type="http://schemas.openxmlformats.org/officeDocument/2006/relationships/hyperlink" Target="mailto:bvk1947@gmail.com" TargetMode="External"/><Relationship Id="rId774" Type="http://schemas.openxmlformats.org/officeDocument/2006/relationships/hyperlink" Target="mailto:kramesh1960@gmail.com" TargetMode="External"/><Relationship Id="rId981" Type="http://schemas.openxmlformats.org/officeDocument/2006/relationships/hyperlink" Target="mailto:priteshsingh@yahoo.com" TargetMode="External"/><Relationship Id="rId1015" Type="http://schemas.openxmlformats.org/officeDocument/2006/relationships/hyperlink" Target="mailto:md@skhospitals.com" TargetMode="External"/><Relationship Id="rId1057" Type="http://schemas.openxmlformats.org/officeDocument/2006/relationships/hyperlink" Target="mailto:er_mandeep87@yahoo.com" TargetMode="External"/><Relationship Id="rId427" Type="http://schemas.openxmlformats.org/officeDocument/2006/relationships/hyperlink" Target="mailto:gprasadbsnl@gmail.com" TargetMode="External"/><Relationship Id="rId469" Type="http://schemas.openxmlformats.org/officeDocument/2006/relationships/hyperlink" Target="mailto:abrahamkoshy@hotmail.com" TargetMode="External"/><Relationship Id="rId634" Type="http://schemas.openxmlformats.org/officeDocument/2006/relationships/hyperlink" Target="mailto:nanas7dec@gmail.com" TargetMode="External"/><Relationship Id="rId676" Type="http://schemas.openxmlformats.org/officeDocument/2006/relationships/hyperlink" Target="mailto:kovvuri_2003@yahoo.co.in" TargetMode="External"/><Relationship Id="rId841" Type="http://schemas.openxmlformats.org/officeDocument/2006/relationships/hyperlink" Target="mailto:ms_senthil@yahoo.com" TargetMode="External"/><Relationship Id="rId883" Type="http://schemas.openxmlformats.org/officeDocument/2006/relationships/hyperlink" Target="mailto:iqbalzj@gmail.com" TargetMode="External"/><Relationship Id="rId26" Type="http://schemas.openxmlformats.org/officeDocument/2006/relationships/hyperlink" Target="mailto:avatharamvk@yahoo.com.in" TargetMode="External"/><Relationship Id="rId231" Type="http://schemas.openxmlformats.org/officeDocument/2006/relationships/hyperlink" Target="mailto:mgjo@rediffmail.com" TargetMode="External"/><Relationship Id="rId273" Type="http://schemas.openxmlformats.org/officeDocument/2006/relationships/hyperlink" Target="mailto:surendersujni@gmail.com" TargetMode="External"/><Relationship Id="rId329" Type="http://schemas.openxmlformats.org/officeDocument/2006/relationships/hyperlink" Target="mailto:r_asir@yahoo.com" TargetMode="External"/><Relationship Id="rId480" Type="http://schemas.openxmlformats.org/officeDocument/2006/relationships/hyperlink" Target="mailto:jkchoudhury@rediffmail.com" TargetMode="External"/><Relationship Id="rId536" Type="http://schemas.openxmlformats.org/officeDocument/2006/relationships/hyperlink" Target="mailto:nddevaraj23@gmail.com" TargetMode="External"/><Relationship Id="rId701" Type="http://schemas.openxmlformats.org/officeDocument/2006/relationships/hyperlink" Target="mailto:svnair2008@gmail.com" TargetMode="External"/><Relationship Id="rId939" Type="http://schemas.openxmlformats.org/officeDocument/2006/relationships/hyperlink" Target="mailto:premkkl@gmail.com" TargetMode="External"/><Relationship Id="rId68" Type="http://schemas.openxmlformats.org/officeDocument/2006/relationships/hyperlink" Target="mailto:crtata@vsnl.com" TargetMode="External"/><Relationship Id="rId133" Type="http://schemas.openxmlformats.org/officeDocument/2006/relationships/hyperlink" Target="mailto:engineer.nagaraj@yahoo.com" TargetMode="External"/><Relationship Id="rId175" Type="http://schemas.openxmlformats.org/officeDocument/2006/relationships/hyperlink" Target="mailto:sarnath.consultants@gmail.com" TargetMode="External"/><Relationship Id="rId340" Type="http://schemas.openxmlformats.org/officeDocument/2006/relationships/hyperlink" Target="mailto:kksinghgyansingh@gmail.com" TargetMode="External"/><Relationship Id="rId578" Type="http://schemas.openxmlformats.org/officeDocument/2006/relationships/hyperlink" Target="mailto:kpkkumarkwa@gmail.com" TargetMode="External"/><Relationship Id="rId743" Type="http://schemas.openxmlformats.org/officeDocument/2006/relationships/hyperlink" Target="mailto:shyamborawake@gmail.com" TargetMode="External"/><Relationship Id="rId785" Type="http://schemas.openxmlformats.org/officeDocument/2006/relationships/hyperlink" Target="mailto:rashok_2002@yahoo.co.in" TargetMode="External"/><Relationship Id="rId950" Type="http://schemas.openxmlformats.org/officeDocument/2006/relationships/hyperlink" Target="mailto:dsengupta365@gmail.com" TargetMode="External"/><Relationship Id="rId992" Type="http://schemas.openxmlformats.org/officeDocument/2006/relationships/hyperlink" Target="mailto:agarforever@gmail.com" TargetMode="External"/><Relationship Id="rId1026" Type="http://schemas.openxmlformats.org/officeDocument/2006/relationships/hyperlink" Target="mailto:hema_nellore@yahoo.co.in" TargetMode="External"/><Relationship Id="rId200" Type="http://schemas.openxmlformats.org/officeDocument/2006/relationships/hyperlink" Target="mailto:adi_viji@yahoo.com" TargetMode="External"/><Relationship Id="rId382" Type="http://schemas.openxmlformats.org/officeDocument/2006/relationships/hyperlink" Target="mailto:drvcnair@gmail.com" TargetMode="External"/><Relationship Id="rId438" Type="http://schemas.openxmlformats.org/officeDocument/2006/relationships/hyperlink" Target="mailto:sunilvmane13@gmail.com" TargetMode="External"/><Relationship Id="rId603" Type="http://schemas.openxmlformats.org/officeDocument/2006/relationships/hyperlink" Target="mailto:joshypjohn@gmail.com" TargetMode="External"/><Relationship Id="rId645" Type="http://schemas.openxmlformats.org/officeDocument/2006/relationships/hyperlink" Target="mailto:srinubs@gmail.com" TargetMode="External"/><Relationship Id="rId687" Type="http://schemas.openxmlformats.org/officeDocument/2006/relationships/hyperlink" Target="mailto:avendra.garg@yahoo.com" TargetMode="External"/><Relationship Id="rId810" Type="http://schemas.openxmlformats.org/officeDocument/2006/relationships/hyperlink" Target="mailto:jr_ezhil@yahoo.com" TargetMode="External"/><Relationship Id="rId852" Type="http://schemas.openxmlformats.org/officeDocument/2006/relationships/hyperlink" Target="mailto:rammaadhu@yahoo.com" TargetMode="External"/><Relationship Id="rId908" Type="http://schemas.openxmlformats.org/officeDocument/2006/relationships/hyperlink" Target="mailto:prcmohan56@gmail.com" TargetMode="External"/><Relationship Id="rId1068" Type="http://schemas.openxmlformats.org/officeDocument/2006/relationships/hyperlink" Target="mailto:laxmi_gsm@rediffmail.com" TargetMode="External"/><Relationship Id="rId242" Type="http://schemas.openxmlformats.org/officeDocument/2006/relationships/hyperlink" Target="mailto:aquatecon@gmail.com" TargetMode="External"/><Relationship Id="rId284" Type="http://schemas.openxmlformats.org/officeDocument/2006/relationships/hyperlink" Target="mailto:vsrao98@gmail.com" TargetMode="External"/><Relationship Id="rId491" Type="http://schemas.openxmlformats.org/officeDocument/2006/relationships/hyperlink" Target="mailto:doddaiahircon@gmail.com" TargetMode="External"/><Relationship Id="rId505" Type="http://schemas.openxmlformats.org/officeDocument/2006/relationships/hyperlink" Target="mailto:chatterjeetarunkumar@gmail.com" TargetMode="External"/><Relationship Id="rId712" Type="http://schemas.openxmlformats.org/officeDocument/2006/relationships/hyperlink" Target="mailto:swapnilpak1@gmail.com" TargetMode="External"/><Relationship Id="rId894" Type="http://schemas.openxmlformats.org/officeDocument/2006/relationships/hyperlink" Target="mailto:msenapathi1944@gmail.com" TargetMode="External"/><Relationship Id="rId37" Type="http://schemas.openxmlformats.org/officeDocument/2006/relationships/hyperlink" Target="mailto:rajamani64@yahoo.co.in" TargetMode="External"/><Relationship Id="rId79" Type="http://schemas.openxmlformats.org/officeDocument/2006/relationships/hyperlink" Target="mailto:imsingh@gmail.com" TargetMode="External"/><Relationship Id="rId102" Type="http://schemas.openxmlformats.org/officeDocument/2006/relationships/hyperlink" Target="mailto:suryaniketan6@hotmail.com" TargetMode="External"/><Relationship Id="rId144" Type="http://schemas.openxmlformats.org/officeDocument/2006/relationships/hyperlink" Target="mailto:sivapra12@rediffmail.com" TargetMode="External"/><Relationship Id="rId547" Type="http://schemas.openxmlformats.org/officeDocument/2006/relationships/hyperlink" Target="mailto:arora.delhi.in@gmail.com" TargetMode="External"/><Relationship Id="rId589" Type="http://schemas.openxmlformats.org/officeDocument/2006/relationships/hyperlink" Target="mailto:hitech.technocrat@gmail.com" TargetMode="External"/><Relationship Id="rId754" Type="http://schemas.openxmlformats.org/officeDocument/2006/relationships/hyperlink" Target="mailto:aktanu99@gmail.com" TargetMode="External"/><Relationship Id="rId796" Type="http://schemas.openxmlformats.org/officeDocument/2006/relationships/hyperlink" Target="mailto:vrvprasad@gmail.com" TargetMode="External"/><Relationship Id="rId961" Type="http://schemas.openxmlformats.org/officeDocument/2006/relationships/hyperlink" Target="mailto:gmrsreek@gmail.com" TargetMode="External"/><Relationship Id="rId90" Type="http://schemas.openxmlformats.org/officeDocument/2006/relationships/hyperlink" Target="mailto:harinder.dogra@gmail.com" TargetMode="External"/><Relationship Id="rId186" Type="http://schemas.openxmlformats.org/officeDocument/2006/relationships/hyperlink" Target="mailto:devanshupandit@gmail.com" TargetMode="External"/><Relationship Id="rId351" Type="http://schemas.openxmlformats.org/officeDocument/2006/relationships/hyperlink" Target="mailto:newbharath204@gmail.com" TargetMode="External"/><Relationship Id="rId393" Type="http://schemas.openxmlformats.org/officeDocument/2006/relationships/hyperlink" Target="mailto:amarnathbhadra46@gmail.com" TargetMode="External"/><Relationship Id="rId407" Type="http://schemas.openxmlformats.org/officeDocument/2006/relationships/hyperlink" Target="mailto:vasanthamnsekaran@gmail.com" TargetMode="External"/><Relationship Id="rId449" Type="http://schemas.openxmlformats.org/officeDocument/2006/relationships/hyperlink" Target="mailto:mathewfranc@gmail.com" TargetMode="External"/><Relationship Id="rId614" Type="http://schemas.openxmlformats.org/officeDocument/2006/relationships/hyperlink" Target="mailto:jainvk_cpwd@rediffmail.com" TargetMode="External"/><Relationship Id="rId656" Type="http://schemas.openxmlformats.org/officeDocument/2006/relationships/hyperlink" Target="mailto:rajeevdwivedi77@gmail.com" TargetMode="External"/><Relationship Id="rId821" Type="http://schemas.openxmlformats.org/officeDocument/2006/relationships/hyperlink" Target="mailto:ramana_c@rukyprojects.com" TargetMode="External"/><Relationship Id="rId863" Type="http://schemas.openxmlformats.org/officeDocument/2006/relationships/hyperlink" Target="mailto:ebenezergabriel@yahoo.com" TargetMode="External"/><Relationship Id="rId1037" Type="http://schemas.openxmlformats.org/officeDocument/2006/relationships/hyperlink" Target="mailto:aaglotech@gmail.com" TargetMode="External"/><Relationship Id="rId1079" Type="http://schemas.openxmlformats.org/officeDocument/2006/relationships/hyperlink" Target="mailto:jeyembuilders@yahoo.com" TargetMode="External"/><Relationship Id="rId211" Type="http://schemas.openxmlformats.org/officeDocument/2006/relationships/hyperlink" Target="mailto:gckabi@gmail.com" TargetMode="External"/><Relationship Id="rId253" Type="http://schemas.openxmlformats.org/officeDocument/2006/relationships/hyperlink" Target="mailto:vkumar2901@gmail.com" TargetMode="External"/><Relationship Id="rId295" Type="http://schemas.openxmlformats.org/officeDocument/2006/relationships/hyperlink" Target="mailto:lahari50@yahoo.com" TargetMode="External"/><Relationship Id="rId309" Type="http://schemas.openxmlformats.org/officeDocument/2006/relationships/hyperlink" Target="mailto:tas.rajagopalan@gmail.com" TargetMode="External"/><Relationship Id="rId460" Type="http://schemas.openxmlformats.org/officeDocument/2006/relationships/hyperlink" Target="mailto:manivannanvaradharajan1958@gmail.com" TargetMode="External"/><Relationship Id="rId516" Type="http://schemas.openxmlformats.org/officeDocument/2006/relationships/hyperlink" Target="mailto:prabhashsingh@yahoo.co.in" TargetMode="External"/><Relationship Id="rId698" Type="http://schemas.openxmlformats.org/officeDocument/2006/relationships/hyperlink" Target="mailto:pradeepreddyindia@protonmail.com" TargetMode="External"/><Relationship Id="rId919" Type="http://schemas.openxmlformats.org/officeDocument/2006/relationships/hyperlink" Target="mailto:shadaksin@gmail.com" TargetMode="External"/><Relationship Id="rId1090" Type="http://schemas.openxmlformats.org/officeDocument/2006/relationships/hyperlink" Target="mailto:malinavi.reddy@gmail.com" TargetMode="External"/><Relationship Id="rId48" Type="http://schemas.openxmlformats.org/officeDocument/2006/relationships/hyperlink" Target="mailto:indiaincforum@yahoo.com" TargetMode="External"/><Relationship Id="rId113" Type="http://schemas.openxmlformats.org/officeDocument/2006/relationships/hyperlink" Target="mailto:kv_srinivasans@hotmail.com" TargetMode="External"/><Relationship Id="rId320" Type="http://schemas.openxmlformats.org/officeDocument/2006/relationships/hyperlink" Target="mailto:vndsrn5@outlook.com" TargetMode="External"/><Relationship Id="rId558" Type="http://schemas.openxmlformats.org/officeDocument/2006/relationships/hyperlink" Target="mailto:sarvajit_singh@hotmail.com" TargetMode="External"/><Relationship Id="rId723" Type="http://schemas.openxmlformats.org/officeDocument/2006/relationships/hyperlink" Target="mailto:pgudiseva@gmail.com" TargetMode="External"/><Relationship Id="rId765" Type="http://schemas.openxmlformats.org/officeDocument/2006/relationships/hyperlink" Target="mailto:er.sanjeevnigam@gmail.com" TargetMode="External"/><Relationship Id="rId930" Type="http://schemas.openxmlformats.org/officeDocument/2006/relationships/hyperlink" Target="mailto:ra_skumar@yahoo.co.in" TargetMode="External"/><Relationship Id="rId972" Type="http://schemas.openxmlformats.org/officeDocument/2006/relationships/hyperlink" Target="mailto:subbaraoassociates@gmail.com" TargetMode="External"/><Relationship Id="rId1006" Type="http://schemas.openxmlformats.org/officeDocument/2006/relationships/hyperlink" Target="mailto:E-Mail-marathemc@gmail.com" TargetMode="External"/><Relationship Id="rId155" Type="http://schemas.openxmlformats.org/officeDocument/2006/relationships/hyperlink" Target="mailto:periasami2009@gmail.com" TargetMode="External"/><Relationship Id="rId197" Type="http://schemas.openxmlformats.org/officeDocument/2006/relationships/hyperlink" Target="mailto:sathyamurthykp@gmail.com" TargetMode="External"/><Relationship Id="rId362" Type="http://schemas.openxmlformats.org/officeDocument/2006/relationships/hyperlink" Target="mailto:arvindarora333@gmail.com" TargetMode="External"/><Relationship Id="rId418" Type="http://schemas.openxmlformats.org/officeDocument/2006/relationships/hyperlink" Target="mailto:gajriakt51@gmail.com" TargetMode="External"/><Relationship Id="rId625" Type="http://schemas.openxmlformats.org/officeDocument/2006/relationships/hyperlink" Target="mailto:ajitkm@rocketmail.com" TargetMode="External"/><Relationship Id="rId832" Type="http://schemas.openxmlformats.org/officeDocument/2006/relationships/hyperlink" Target="mailto:mouryaconcepts@yahoo.com" TargetMode="External"/><Relationship Id="rId1048" Type="http://schemas.openxmlformats.org/officeDocument/2006/relationships/hyperlink" Target="mailto:er.shreedhar@gmail.com" TargetMode="External"/><Relationship Id="rId222" Type="http://schemas.openxmlformats.org/officeDocument/2006/relationships/hyperlink" Target="mailto:akcgksamy@yahoo.co.in" TargetMode="External"/><Relationship Id="rId264" Type="http://schemas.openxmlformats.org/officeDocument/2006/relationships/hyperlink" Target="mailto:gkramesh38@gmail.com" TargetMode="External"/><Relationship Id="rId471" Type="http://schemas.openxmlformats.org/officeDocument/2006/relationships/hyperlink" Target="mailto:mukundjoshi30@yahoo.com" TargetMode="External"/><Relationship Id="rId667" Type="http://schemas.openxmlformats.org/officeDocument/2006/relationships/hyperlink" Target="mailto:k_ssarma@yahoo.in" TargetMode="External"/><Relationship Id="rId874" Type="http://schemas.openxmlformats.org/officeDocument/2006/relationships/hyperlink" Target="mailto:lokeshadevaiah@yahoo.com" TargetMode="External"/><Relationship Id="rId17" Type="http://schemas.openxmlformats.org/officeDocument/2006/relationships/hyperlink" Target="mailto:sappanypillai@gmail.com" TargetMode="External"/><Relationship Id="rId59" Type="http://schemas.openxmlformats.org/officeDocument/2006/relationships/hyperlink" Target="mailto:vikramanin@yahoo.com" TargetMode="External"/><Relationship Id="rId124" Type="http://schemas.openxmlformats.org/officeDocument/2006/relationships/hyperlink" Target="mailto:bernardshaw@jbjayconstructions.com" TargetMode="External"/><Relationship Id="rId527" Type="http://schemas.openxmlformats.org/officeDocument/2006/relationships/hyperlink" Target="mailto:vjram59@yahoo.co.in" TargetMode="External"/><Relationship Id="rId569" Type="http://schemas.openxmlformats.org/officeDocument/2006/relationships/hyperlink" Target="mailto:preetam.masurkar@concan.co.in" TargetMode="External"/><Relationship Id="rId734" Type="http://schemas.openxmlformats.org/officeDocument/2006/relationships/hyperlink" Target="mailto:gsangadi@rediffmail.com" TargetMode="External"/><Relationship Id="rId776" Type="http://schemas.openxmlformats.org/officeDocument/2006/relationships/hyperlink" Target="mailto:tlnrvaluer@gmail.com" TargetMode="External"/><Relationship Id="rId941" Type="http://schemas.openxmlformats.org/officeDocument/2006/relationships/hyperlink" Target="mailto:lokeshwarpr@yahoo.co.in" TargetMode="External"/><Relationship Id="rId983" Type="http://schemas.openxmlformats.org/officeDocument/2006/relationships/hyperlink" Target="mailto:sasidharan.pillai27@yahoo.com" TargetMode="External"/><Relationship Id="rId70" Type="http://schemas.openxmlformats.org/officeDocument/2006/relationships/hyperlink" Target="mailto:shahrokh.bagli@gmail.com" TargetMode="External"/><Relationship Id="rId166" Type="http://schemas.openxmlformats.org/officeDocument/2006/relationships/hyperlink" Target="mailto:drckbnair55@gmail.com" TargetMode="External"/><Relationship Id="rId331" Type="http://schemas.openxmlformats.org/officeDocument/2006/relationships/hyperlink" Target="mailto:avinash.varshney@gmail.com" TargetMode="External"/><Relationship Id="rId373" Type="http://schemas.openxmlformats.org/officeDocument/2006/relationships/hyperlink" Target="mailto:rajesh123jain@hotmail.com" TargetMode="External"/><Relationship Id="rId429" Type="http://schemas.openxmlformats.org/officeDocument/2006/relationships/hyperlink" Target="mailto:mohan_49@yahoo.com" TargetMode="External"/><Relationship Id="rId580" Type="http://schemas.openxmlformats.org/officeDocument/2006/relationships/hyperlink" Target="mailto:rmurukesan@gmail.com" TargetMode="External"/><Relationship Id="rId636" Type="http://schemas.openxmlformats.org/officeDocument/2006/relationships/hyperlink" Target="mailto:skjaindir@gmail.com" TargetMode="External"/><Relationship Id="rId801" Type="http://schemas.openxmlformats.org/officeDocument/2006/relationships/hyperlink" Target="mailto:suresh_tunu1963@yahoo.co.in" TargetMode="External"/><Relationship Id="rId1017" Type="http://schemas.openxmlformats.org/officeDocument/2006/relationships/hyperlink" Target="mailto:Mail-ashitamuhamed@gmail.com" TargetMode="External"/><Relationship Id="rId1059" Type="http://schemas.openxmlformats.org/officeDocument/2006/relationships/hyperlink" Target="mailto:erjmalhotra@gmail.com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ramesh27055@gmail.com" TargetMode="External"/><Relationship Id="rId440" Type="http://schemas.openxmlformats.org/officeDocument/2006/relationships/hyperlink" Target="mailto:sivanandan_h@yahoo.com" TargetMode="External"/><Relationship Id="rId678" Type="http://schemas.openxmlformats.org/officeDocument/2006/relationships/hyperlink" Target="mailto:hyderabad@scecon.in" TargetMode="External"/><Relationship Id="rId843" Type="http://schemas.openxmlformats.org/officeDocument/2006/relationships/hyperlink" Target="mailto:kingsraman@yahoo.com" TargetMode="External"/><Relationship Id="rId885" Type="http://schemas.openxmlformats.org/officeDocument/2006/relationships/hyperlink" Target="mailto:chola_anand36@yahoo.com" TargetMode="External"/><Relationship Id="rId1070" Type="http://schemas.openxmlformats.org/officeDocument/2006/relationships/hyperlink" Target="mailto:balansabeesh@yahoo.com" TargetMode="External"/><Relationship Id="rId28" Type="http://schemas.openxmlformats.org/officeDocument/2006/relationships/hyperlink" Target="mailto:shashidada@yahoo.com" TargetMode="External"/><Relationship Id="rId275" Type="http://schemas.openxmlformats.org/officeDocument/2006/relationships/hyperlink" Target="mailto:menonnandan2@gmail.com" TargetMode="External"/><Relationship Id="rId300" Type="http://schemas.openxmlformats.org/officeDocument/2006/relationships/hyperlink" Target="mailto:vkamar49@gmail.com" TargetMode="External"/><Relationship Id="rId482" Type="http://schemas.openxmlformats.org/officeDocument/2006/relationships/hyperlink" Target="mailto:aknagar49@gmail.com" TargetMode="External"/><Relationship Id="rId538" Type="http://schemas.openxmlformats.org/officeDocument/2006/relationships/hyperlink" Target="mailto:matturkeshava@gmail.com" TargetMode="External"/><Relationship Id="rId703" Type="http://schemas.openxmlformats.org/officeDocument/2006/relationships/hyperlink" Target="mailto:ashokkumar_dorth@yahoo.com" TargetMode="External"/><Relationship Id="rId745" Type="http://schemas.openxmlformats.org/officeDocument/2006/relationships/hyperlink" Target="mailto:Mail-pratikjayaswal@rediffmail.com" TargetMode="External"/><Relationship Id="rId910" Type="http://schemas.openxmlformats.org/officeDocument/2006/relationships/hyperlink" Target="mailto:avsreeku@yahoo.com" TargetMode="External"/><Relationship Id="rId952" Type="http://schemas.openxmlformats.org/officeDocument/2006/relationships/hyperlink" Target="mailto:maps.infracon@gmail.com" TargetMode="External"/><Relationship Id="rId81" Type="http://schemas.openxmlformats.org/officeDocument/2006/relationships/hyperlink" Target="mailto:scgupta2171@yahoo.com" TargetMode="External"/><Relationship Id="rId135" Type="http://schemas.openxmlformats.org/officeDocument/2006/relationships/hyperlink" Target="mailto:mlingireddy@yahoo.com" TargetMode="External"/><Relationship Id="rId177" Type="http://schemas.openxmlformats.org/officeDocument/2006/relationships/hyperlink" Target="mailto:rksanan@gmail.com" TargetMode="External"/><Relationship Id="rId342" Type="http://schemas.openxmlformats.org/officeDocument/2006/relationships/hyperlink" Target="mailto:erasadvaitha@gmail.com" TargetMode="External"/><Relationship Id="rId384" Type="http://schemas.openxmlformats.org/officeDocument/2006/relationships/hyperlink" Target="mailto:sinhaji1931@hotmail.com" TargetMode="External"/><Relationship Id="rId591" Type="http://schemas.openxmlformats.org/officeDocument/2006/relationships/hyperlink" Target="mailto:anilgupt212@gmail.com" TargetMode="External"/><Relationship Id="rId605" Type="http://schemas.openxmlformats.org/officeDocument/2006/relationships/hyperlink" Target="mailto:thiagteam@gmail.com" TargetMode="External"/><Relationship Id="rId787" Type="http://schemas.openxmlformats.org/officeDocument/2006/relationships/hyperlink" Target="mailto:btanandkumar70@gmail.com" TargetMode="External"/><Relationship Id="rId812" Type="http://schemas.openxmlformats.org/officeDocument/2006/relationships/hyperlink" Target="mailto:sindu_cons@yahoo.co.in" TargetMode="External"/><Relationship Id="rId994" Type="http://schemas.openxmlformats.org/officeDocument/2006/relationships/hyperlink" Target="mailto:arunsr1982@gmail.com" TargetMode="External"/><Relationship Id="rId1028" Type="http://schemas.openxmlformats.org/officeDocument/2006/relationships/hyperlink" Target="mailto:amit@devsons.com" TargetMode="External"/><Relationship Id="rId202" Type="http://schemas.openxmlformats.org/officeDocument/2006/relationships/hyperlink" Target="mailto:rvs_choudary@yahoo.com" TargetMode="External"/><Relationship Id="rId244" Type="http://schemas.openxmlformats.org/officeDocument/2006/relationships/hyperlink" Target="mailto:eskay1965@gmail.com" TargetMode="External"/><Relationship Id="rId647" Type="http://schemas.openxmlformats.org/officeDocument/2006/relationships/hyperlink" Target="mailto:parasharneeraj@hotmail.com" TargetMode="External"/><Relationship Id="rId689" Type="http://schemas.openxmlformats.org/officeDocument/2006/relationships/hyperlink" Target="mailto:mgeorgejoseph1957@gmail.com" TargetMode="External"/><Relationship Id="rId854" Type="http://schemas.openxmlformats.org/officeDocument/2006/relationships/hyperlink" Target="mailto:nagdev10@yahoo.com" TargetMode="External"/><Relationship Id="rId896" Type="http://schemas.openxmlformats.org/officeDocument/2006/relationships/hyperlink" Target="mailto:rishijaveri@gmail.com" TargetMode="External"/><Relationship Id="rId1081" Type="http://schemas.openxmlformats.org/officeDocument/2006/relationships/hyperlink" Target="mailto:chmurthy111@gmail.com" TargetMode="External"/><Relationship Id="rId39" Type="http://schemas.openxmlformats.org/officeDocument/2006/relationships/hyperlink" Target="mailto:valuerbalaji@yahoo.co.in" TargetMode="External"/><Relationship Id="rId286" Type="http://schemas.openxmlformats.org/officeDocument/2006/relationships/hyperlink" Target="mailto:narasimhammv@gmail.com" TargetMode="External"/><Relationship Id="rId451" Type="http://schemas.openxmlformats.org/officeDocument/2006/relationships/hyperlink" Target="mailto:deepaknarayan2143@yahoo.com" TargetMode="External"/><Relationship Id="rId493" Type="http://schemas.openxmlformats.org/officeDocument/2006/relationships/hyperlink" Target="mailto:nagarajaiah.valuer@gmail.com" TargetMode="External"/><Relationship Id="rId507" Type="http://schemas.openxmlformats.org/officeDocument/2006/relationships/hyperlink" Target="mailto:ichibaanmusu@gmail.com" TargetMode="External"/><Relationship Id="rId549" Type="http://schemas.openxmlformats.org/officeDocument/2006/relationships/hyperlink" Target="mailto:chrbsastry@yahoo.com" TargetMode="External"/><Relationship Id="rId714" Type="http://schemas.openxmlformats.org/officeDocument/2006/relationships/hyperlink" Target="mailto:ravish2000_in@yahoo.com" TargetMode="External"/><Relationship Id="rId756" Type="http://schemas.openxmlformats.org/officeDocument/2006/relationships/hyperlink" Target="mailto:sthillaisai@gmail.com" TargetMode="External"/><Relationship Id="rId921" Type="http://schemas.openxmlformats.org/officeDocument/2006/relationships/hyperlink" Target="mailto:ketakiamitabh@gmail.com" TargetMode="External"/><Relationship Id="rId50" Type="http://schemas.openxmlformats.org/officeDocument/2006/relationships/hyperlink" Target="mailto:ramaraj234@gmail.com" TargetMode="External"/><Relationship Id="rId104" Type="http://schemas.openxmlformats.org/officeDocument/2006/relationships/hyperlink" Target="mailto:hklb4552@yahoo.co.in" TargetMode="External"/><Relationship Id="rId146" Type="http://schemas.openxmlformats.org/officeDocument/2006/relationships/hyperlink" Target="mailto:tramthil@hotmail.com" TargetMode="External"/><Relationship Id="rId188" Type="http://schemas.openxmlformats.org/officeDocument/2006/relationships/hyperlink" Target="mailto:labhsingh@pnrgroup.in" TargetMode="External"/><Relationship Id="rId311" Type="http://schemas.openxmlformats.org/officeDocument/2006/relationships/hyperlink" Target="mailto:adg.sp2013@gmail.com" TargetMode="External"/><Relationship Id="rId353" Type="http://schemas.openxmlformats.org/officeDocument/2006/relationships/hyperlink" Target="mailto:srinivasa.pt@gmail.com" TargetMode="External"/><Relationship Id="rId395" Type="http://schemas.openxmlformats.org/officeDocument/2006/relationships/hyperlink" Target="mailto:santanu_56@yahoo.co.in" TargetMode="External"/><Relationship Id="rId409" Type="http://schemas.openxmlformats.org/officeDocument/2006/relationships/hyperlink" Target="mailto:mohanvanji@gmail.com" TargetMode="External"/><Relationship Id="rId560" Type="http://schemas.openxmlformats.org/officeDocument/2006/relationships/hyperlink" Target="mailto:rk_aka@yahoo.com" TargetMode="External"/><Relationship Id="rId798" Type="http://schemas.openxmlformats.org/officeDocument/2006/relationships/hyperlink" Target="mailto:mkvaluer@gmail.com" TargetMode="External"/><Relationship Id="rId963" Type="http://schemas.openxmlformats.org/officeDocument/2006/relationships/hyperlink" Target="mailto:cclramaraj@gmail.com" TargetMode="External"/><Relationship Id="rId1039" Type="http://schemas.openxmlformats.org/officeDocument/2006/relationships/hyperlink" Target="mailto:kathirdec84@gmail.com" TargetMode="External"/><Relationship Id="rId92" Type="http://schemas.openxmlformats.org/officeDocument/2006/relationships/hyperlink" Target="mailto:pammi.tulasiram@gmail.com" TargetMode="External"/><Relationship Id="rId213" Type="http://schemas.openxmlformats.org/officeDocument/2006/relationships/hyperlink" Target="mailto:madaiah_ml@yahoo.co.in" TargetMode="External"/><Relationship Id="rId420" Type="http://schemas.openxmlformats.org/officeDocument/2006/relationships/hyperlink" Target="mailto:ankum55@yahoo.com" TargetMode="External"/><Relationship Id="rId616" Type="http://schemas.openxmlformats.org/officeDocument/2006/relationships/hyperlink" Target="mailto:grshjoe@gmail.com" TargetMode="External"/><Relationship Id="rId658" Type="http://schemas.openxmlformats.org/officeDocument/2006/relationships/hyperlink" Target="mailto:rajivkr5y@gmail.com" TargetMode="External"/><Relationship Id="rId823" Type="http://schemas.openxmlformats.org/officeDocument/2006/relationships/hyperlink" Target="mailto:emani_66@yahoo.co.in" TargetMode="External"/><Relationship Id="rId865" Type="http://schemas.openxmlformats.org/officeDocument/2006/relationships/hyperlink" Target="mailto:nagesh.somadev@gmail.com" TargetMode="External"/><Relationship Id="rId1050" Type="http://schemas.openxmlformats.org/officeDocument/2006/relationships/hyperlink" Target="mailto:gopal8208@gmail.com" TargetMode="External"/><Relationship Id="rId255" Type="http://schemas.openxmlformats.org/officeDocument/2006/relationships/hyperlink" Target="mailto:ashok.khurana1@gmail.com" TargetMode="External"/><Relationship Id="rId297" Type="http://schemas.openxmlformats.org/officeDocument/2006/relationships/hyperlink" Target="mailto:rnmalhotra2003@rediffmail.com" TargetMode="External"/><Relationship Id="rId462" Type="http://schemas.openxmlformats.org/officeDocument/2006/relationships/hyperlink" Target="mailto:bpkhare@gmail.com" TargetMode="External"/><Relationship Id="rId518" Type="http://schemas.openxmlformats.org/officeDocument/2006/relationships/hyperlink" Target="mailto:spb17@hotmail.com" TargetMode="External"/><Relationship Id="rId725" Type="http://schemas.openxmlformats.org/officeDocument/2006/relationships/hyperlink" Target="mailto:singh_civil@rediffmail.com" TargetMode="External"/><Relationship Id="rId932" Type="http://schemas.openxmlformats.org/officeDocument/2006/relationships/hyperlink" Target="mailto:ellisinfra@gmail.com" TargetMode="External"/><Relationship Id="rId1092" Type="http://schemas.openxmlformats.org/officeDocument/2006/relationships/hyperlink" Target="mailto:priyankavbaheti@gmail.com" TargetMode="External"/><Relationship Id="rId115" Type="http://schemas.openxmlformats.org/officeDocument/2006/relationships/hyperlink" Target="mailto:drmurugesanr.fie@gmail.com" TargetMode="External"/><Relationship Id="rId157" Type="http://schemas.openxmlformats.org/officeDocument/2006/relationships/hyperlink" Target="mailto:nandakumar64@gmail.com" TargetMode="External"/><Relationship Id="rId322" Type="http://schemas.openxmlformats.org/officeDocument/2006/relationships/hyperlink" Target="mailto:aksinha51@yahoo.com" TargetMode="External"/><Relationship Id="rId364" Type="http://schemas.openxmlformats.org/officeDocument/2006/relationships/hyperlink" Target="mailto:ghosaldhruba@rediffmail.com" TargetMode="External"/><Relationship Id="rId767" Type="http://schemas.openxmlformats.org/officeDocument/2006/relationships/hyperlink" Target="mailto:Mail-bapatrav126@gmail.com" TargetMode="External"/><Relationship Id="rId974" Type="http://schemas.openxmlformats.org/officeDocument/2006/relationships/hyperlink" Target="mailto:prateekagarwal1@gmail.com" TargetMode="External"/><Relationship Id="rId1008" Type="http://schemas.openxmlformats.org/officeDocument/2006/relationships/hyperlink" Target="mailto:er.sunil.pedgaonkar@gmail.com" TargetMode="External"/><Relationship Id="rId61" Type="http://schemas.openxmlformats.org/officeDocument/2006/relationships/hyperlink" Target="mailto:mmsangal@gmail.com" TargetMode="External"/><Relationship Id="rId199" Type="http://schemas.openxmlformats.org/officeDocument/2006/relationships/hyperlink" Target="mailto:malaychatterjee@hotmail.com" TargetMode="External"/><Relationship Id="rId571" Type="http://schemas.openxmlformats.org/officeDocument/2006/relationships/hyperlink" Target="mailto:technoesis@gmail.com" TargetMode="External"/><Relationship Id="rId627" Type="http://schemas.openxmlformats.org/officeDocument/2006/relationships/hyperlink" Target="mailto:dharmeshcgoel@yahoo.co.in" TargetMode="External"/><Relationship Id="rId669" Type="http://schemas.openxmlformats.org/officeDocument/2006/relationships/hyperlink" Target="mailto:sushilgupta1974@yahoo.com" TargetMode="External"/><Relationship Id="rId834" Type="http://schemas.openxmlformats.org/officeDocument/2006/relationships/hyperlink" Target="mailto:ajaykaushal2008@gmail.com" TargetMode="External"/><Relationship Id="rId876" Type="http://schemas.openxmlformats.org/officeDocument/2006/relationships/hyperlink" Target="mailto:jp182005@gmail.com" TargetMode="External"/><Relationship Id="rId19" Type="http://schemas.openxmlformats.org/officeDocument/2006/relationships/hyperlink" Target="mailto:sivapra12@rediffmail.com" TargetMode="External"/><Relationship Id="rId224" Type="http://schemas.openxmlformats.org/officeDocument/2006/relationships/hyperlink" Target="mailto:opgaddhyan@gmail.com" TargetMode="External"/><Relationship Id="rId266" Type="http://schemas.openxmlformats.org/officeDocument/2006/relationships/hyperlink" Target="mailto:chowdegowda86@gmail.com" TargetMode="External"/><Relationship Id="rId431" Type="http://schemas.openxmlformats.org/officeDocument/2006/relationships/hyperlink" Target="mailto:krs.krishnan@gmail.com" TargetMode="External"/><Relationship Id="rId473" Type="http://schemas.openxmlformats.org/officeDocument/2006/relationships/hyperlink" Target="mailto:sivuma5767@gmail.com" TargetMode="External"/><Relationship Id="rId529" Type="http://schemas.openxmlformats.org/officeDocument/2006/relationships/hyperlink" Target="mailto:sasupan@gmail.com" TargetMode="External"/><Relationship Id="rId680" Type="http://schemas.openxmlformats.org/officeDocument/2006/relationships/hyperlink" Target="mailto:mittal_scm@hotmail.com" TargetMode="External"/><Relationship Id="rId736" Type="http://schemas.openxmlformats.org/officeDocument/2006/relationships/hyperlink" Target="mailto:sheejakp@gmail.com" TargetMode="External"/><Relationship Id="rId901" Type="http://schemas.openxmlformats.org/officeDocument/2006/relationships/hyperlink" Target="mailto:pradeep_valuer@yahoo.co.in" TargetMode="External"/><Relationship Id="rId1061" Type="http://schemas.openxmlformats.org/officeDocument/2006/relationships/hyperlink" Target="mailto:kbhama2004@yahoo.co.in" TargetMode="External"/><Relationship Id="rId30" Type="http://schemas.openxmlformats.org/officeDocument/2006/relationships/hyperlink" Target="mailto:cmraj49@gmail.com" TargetMode="External"/><Relationship Id="rId126" Type="http://schemas.openxmlformats.org/officeDocument/2006/relationships/hyperlink" Target="mailto:srkrishnan.1948@gmail.com" TargetMode="External"/><Relationship Id="rId168" Type="http://schemas.openxmlformats.org/officeDocument/2006/relationships/hyperlink" Target="mailto:avmanjunath.valuer@rediffmail.com" TargetMode="External"/><Relationship Id="rId333" Type="http://schemas.openxmlformats.org/officeDocument/2006/relationships/hyperlink" Target="mailto:jindal.narinder@gmail.com" TargetMode="External"/><Relationship Id="rId540" Type="http://schemas.openxmlformats.org/officeDocument/2006/relationships/hyperlink" Target="mailto:nandiengineers@gmail.com" TargetMode="External"/><Relationship Id="rId778" Type="http://schemas.openxmlformats.org/officeDocument/2006/relationships/hyperlink" Target="mailto:thirumalvaluer@gmail.com" TargetMode="External"/><Relationship Id="rId943" Type="http://schemas.openxmlformats.org/officeDocument/2006/relationships/hyperlink" Target="mailto:agmtracks@cmrl.in" TargetMode="External"/><Relationship Id="rId985" Type="http://schemas.openxmlformats.org/officeDocument/2006/relationships/hyperlink" Target="mailto:hemanthkumar.007@gmail.com" TargetMode="External"/><Relationship Id="rId1019" Type="http://schemas.openxmlformats.org/officeDocument/2006/relationships/hyperlink" Target="mailto:laddhadeven@gmail.com" TargetMode="External"/><Relationship Id="rId72" Type="http://schemas.openxmlformats.org/officeDocument/2006/relationships/hyperlink" Target="mailto:aziz0316@yahoo.com" TargetMode="External"/><Relationship Id="rId375" Type="http://schemas.openxmlformats.org/officeDocument/2006/relationships/hyperlink" Target="mailto:royani1965@gmail.com" TargetMode="External"/><Relationship Id="rId582" Type="http://schemas.openxmlformats.org/officeDocument/2006/relationships/hyperlink" Target="mailto:shachinbhat@rediffmail.com" TargetMode="External"/><Relationship Id="rId638" Type="http://schemas.openxmlformats.org/officeDocument/2006/relationships/hyperlink" Target="mailto:sivaram.kuricheti@gmail.com" TargetMode="External"/><Relationship Id="rId803" Type="http://schemas.openxmlformats.org/officeDocument/2006/relationships/hyperlink" Target="mailto:sanjayhdungarwal@gmail.com" TargetMode="External"/><Relationship Id="rId845" Type="http://schemas.openxmlformats.org/officeDocument/2006/relationships/hyperlink" Target="mailto:bushrao@gmail.com" TargetMode="External"/><Relationship Id="rId1030" Type="http://schemas.openxmlformats.org/officeDocument/2006/relationships/hyperlink" Target="mailto:v_senthur@yahoo.com" TargetMode="External"/><Relationship Id="rId3" Type="http://schemas.microsoft.com/office/2007/relationships/stylesWithEffects" Target="stylesWithEffects.xml"/><Relationship Id="rId235" Type="http://schemas.openxmlformats.org/officeDocument/2006/relationships/hyperlink" Target="mailto:mkrahaman53@gmail.com" TargetMode="External"/><Relationship Id="rId277" Type="http://schemas.openxmlformats.org/officeDocument/2006/relationships/hyperlink" Target="mailto:ppaulmathew@gmail.com" TargetMode="External"/><Relationship Id="rId400" Type="http://schemas.openxmlformats.org/officeDocument/2006/relationships/hyperlink" Target="mailto:anjunlc@gmail.com" TargetMode="External"/><Relationship Id="rId442" Type="http://schemas.openxmlformats.org/officeDocument/2006/relationships/hyperlink" Target="mailto:skgupta2410@hotmail.com" TargetMode="External"/><Relationship Id="rId484" Type="http://schemas.openxmlformats.org/officeDocument/2006/relationships/hyperlink" Target="mailto:nsubram_1@yahoo.com" TargetMode="External"/><Relationship Id="rId705" Type="http://schemas.openxmlformats.org/officeDocument/2006/relationships/hyperlink" Target="mailto:sunilhpatil@gmail.com" TargetMode="External"/><Relationship Id="rId887" Type="http://schemas.openxmlformats.org/officeDocument/2006/relationships/hyperlink" Target="mailto:sanjeevmtnl@gmail.com" TargetMode="External"/><Relationship Id="rId1072" Type="http://schemas.openxmlformats.org/officeDocument/2006/relationships/hyperlink" Target="mailto:gowtham015@gmail.com" TargetMode="External"/><Relationship Id="rId137" Type="http://schemas.openxmlformats.org/officeDocument/2006/relationships/hyperlink" Target="mailto:ravi.pushpak@gmail.com" TargetMode="External"/><Relationship Id="rId302" Type="http://schemas.openxmlformats.org/officeDocument/2006/relationships/hyperlink" Target="mailto:yog108@rediffmail.com" TargetMode="External"/><Relationship Id="rId344" Type="http://schemas.openxmlformats.org/officeDocument/2006/relationships/hyperlink" Target="mailto:jagapathirvvn@gmail.com" TargetMode="External"/><Relationship Id="rId691" Type="http://schemas.openxmlformats.org/officeDocument/2006/relationships/hyperlink" Target="mailto:grihashilpa@yahoo.com" TargetMode="External"/><Relationship Id="rId747" Type="http://schemas.openxmlformats.org/officeDocument/2006/relationships/hyperlink" Target="mailto:rsalman1968@gmail.com" TargetMode="External"/><Relationship Id="rId789" Type="http://schemas.openxmlformats.org/officeDocument/2006/relationships/hyperlink" Target="mailto:kkr212003@yahoo.com" TargetMode="External"/><Relationship Id="rId912" Type="http://schemas.openxmlformats.org/officeDocument/2006/relationships/hyperlink" Target="mailto:abhinavpromoters@gmail.com" TargetMode="External"/><Relationship Id="rId954" Type="http://schemas.openxmlformats.org/officeDocument/2006/relationships/hyperlink" Target="mailto:ajay.sivasankarapillai@gmail.com" TargetMode="External"/><Relationship Id="rId996" Type="http://schemas.openxmlformats.org/officeDocument/2006/relationships/hyperlink" Target="mailto:svg.raja@gmail.com" TargetMode="External"/><Relationship Id="rId41" Type="http://schemas.openxmlformats.org/officeDocument/2006/relationships/hyperlink" Target="mailto:tjcherian1@yahoo.com" TargetMode="External"/><Relationship Id="rId83" Type="http://schemas.openxmlformats.org/officeDocument/2006/relationships/hyperlink" Target="mailto:shrotriya3@gmail.com" TargetMode="External"/><Relationship Id="rId179" Type="http://schemas.openxmlformats.org/officeDocument/2006/relationships/hyperlink" Target="mailto:msc_pl@yahoo.co.in" TargetMode="External"/><Relationship Id="rId386" Type="http://schemas.openxmlformats.org/officeDocument/2006/relationships/hyperlink" Target="mailto:ajaykumarcpwd@gmail.com" TargetMode="External"/><Relationship Id="rId551" Type="http://schemas.openxmlformats.org/officeDocument/2006/relationships/hyperlink" Target="mailto:nlsingh3@gmail.com" TargetMode="External"/><Relationship Id="rId593" Type="http://schemas.openxmlformats.org/officeDocument/2006/relationships/hyperlink" Target="mailto:bangarajesh12@gmail.com" TargetMode="External"/><Relationship Id="rId607" Type="http://schemas.openxmlformats.org/officeDocument/2006/relationships/hyperlink" Target="mailto:ajaywadhwa07@gmail.com" TargetMode="External"/><Relationship Id="rId649" Type="http://schemas.openxmlformats.org/officeDocument/2006/relationships/hyperlink" Target="mailto:murugadasan@afcons.com" TargetMode="External"/><Relationship Id="rId814" Type="http://schemas.openxmlformats.org/officeDocument/2006/relationships/hyperlink" Target="mailto:moorthyrms@yahoo.com" TargetMode="External"/><Relationship Id="rId856" Type="http://schemas.openxmlformats.org/officeDocument/2006/relationships/hyperlink" Target="mailto:bharathdesigns.net@gmail.com" TargetMode="External"/><Relationship Id="rId190" Type="http://schemas.openxmlformats.org/officeDocument/2006/relationships/hyperlink" Target="mailto:prespltd@gmail.com" TargetMode="External"/><Relationship Id="rId204" Type="http://schemas.openxmlformats.org/officeDocument/2006/relationships/hyperlink" Target="mailto:hcsberry@rediffmail.com" TargetMode="External"/><Relationship Id="rId246" Type="http://schemas.openxmlformats.org/officeDocument/2006/relationships/hyperlink" Target="mailto:tammareddy@gmail.com" TargetMode="External"/><Relationship Id="rId288" Type="http://schemas.openxmlformats.org/officeDocument/2006/relationships/hyperlink" Target="mailto:akasturirangan67@gmail.com" TargetMode="External"/><Relationship Id="rId411" Type="http://schemas.openxmlformats.org/officeDocument/2006/relationships/hyperlink" Target="mailto:sivakumar101@rocketmail.com" TargetMode="External"/><Relationship Id="rId453" Type="http://schemas.openxmlformats.org/officeDocument/2006/relationships/hyperlink" Target="mailto:kanwalanuj@yahoo.co.in" TargetMode="External"/><Relationship Id="rId509" Type="http://schemas.openxmlformats.org/officeDocument/2006/relationships/hyperlink" Target="mailto:dileeepcv@yahoo.co.in" TargetMode="External"/><Relationship Id="rId660" Type="http://schemas.openxmlformats.org/officeDocument/2006/relationships/hyperlink" Target="mailto:vsn2344@gmail.com" TargetMode="External"/><Relationship Id="rId898" Type="http://schemas.openxmlformats.org/officeDocument/2006/relationships/hyperlink" Target="mailto:kkmathinathan@yahoo.co.in" TargetMode="External"/><Relationship Id="rId1041" Type="http://schemas.openxmlformats.org/officeDocument/2006/relationships/hyperlink" Target="mailto:mpraveen2005@gmail.com" TargetMode="External"/><Relationship Id="rId1083" Type="http://schemas.openxmlformats.org/officeDocument/2006/relationships/hyperlink" Target="mailto:ramanicivil88@yahoo.com" TargetMode="External"/><Relationship Id="rId106" Type="http://schemas.openxmlformats.org/officeDocument/2006/relationships/hyperlink" Target="mailto:kaimalrad1@yahoo.co.in" TargetMode="External"/><Relationship Id="rId313" Type="http://schemas.openxmlformats.org/officeDocument/2006/relationships/hyperlink" Target="mailto:ealatiff@gmail.com" TargetMode="External"/><Relationship Id="rId495" Type="http://schemas.openxmlformats.org/officeDocument/2006/relationships/hyperlink" Target="mailto:erjknair@gmail.com" TargetMode="External"/><Relationship Id="rId716" Type="http://schemas.openxmlformats.org/officeDocument/2006/relationships/hyperlink" Target="mailto:kondasiddartha@yahoo.co.in" TargetMode="External"/><Relationship Id="rId758" Type="http://schemas.openxmlformats.org/officeDocument/2006/relationships/hyperlink" Target="mailto:csmital@gmail.com" TargetMode="External"/><Relationship Id="rId923" Type="http://schemas.openxmlformats.org/officeDocument/2006/relationships/hyperlink" Target="mailto:sppaul352@gmail.com" TargetMode="External"/><Relationship Id="rId965" Type="http://schemas.openxmlformats.org/officeDocument/2006/relationships/hyperlink" Target="mailto:ravibabu.official@gmail.com" TargetMode="External"/><Relationship Id="rId10" Type="http://schemas.openxmlformats.org/officeDocument/2006/relationships/hyperlink" Target="mailto:dina1954@gmail.com" TargetMode="External"/><Relationship Id="rId52" Type="http://schemas.openxmlformats.org/officeDocument/2006/relationships/hyperlink" Target="mailto:bhatgkb@yahoo.co.in" TargetMode="External"/><Relationship Id="rId94" Type="http://schemas.openxmlformats.org/officeDocument/2006/relationships/hyperlink" Target="mailto:ksrini00@yahoo.co.in" TargetMode="External"/><Relationship Id="rId148" Type="http://schemas.openxmlformats.org/officeDocument/2006/relationships/hyperlink" Target="mailto:rajamanenp@yahoo.co.uk" TargetMode="External"/><Relationship Id="rId355" Type="http://schemas.openxmlformats.org/officeDocument/2006/relationships/hyperlink" Target="mailto:k.ismathbatcha@omshakthy.net" TargetMode="External"/><Relationship Id="rId397" Type="http://schemas.openxmlformats.org/officeDocument/2006/relationships/hyperlink" Target="mailto:pichaiya1956@gmail.com" TargetMode="External"/><Relationship Id="rId520" Type="http://schemas.openxmlformats.org/officeDocument/2006/relationships/hyperlink" Target="mailto:mamanbansal58@gmail.com" TargetMode="External"/><Relationship Id="rId562" Type="http://schemas.openxmlformats.org/officeDocument/2006/relationships/hyperlink" Target="mailto:sathi1967@gmail.com" TargetMode="External"/><Relationship Id="rId618" Type="http://schemas.openxmlformats.org/officeDocument/2006/relationships/hyperlink" Target="mailto:kumartnphc@yahoo.co.in" TargetMode="External"/><Relationship Id="rId825" Type="http://schemas.openxmlformats.org/officeDocument/2006/relationships/hyperlink" Target="mailto:jbragu1967@gmail.com" TargetMode="External"/><Relationship Id="rId215" Type="http://schemas.openxmlformats.org/officeDocument/2006/relationships/hyperlink" Target="mailto:niranjan.singh1952@gmail.com" TargetMode="External"/><Relationship Id="rId257" Type="http://schemas.openxmlformats.org/officeDocument/2006/relationships/hyperlink" Target="mailto:ajagannathan9@gmail.com" TargetMode="External"/><Relationship Id="rId422" Type="http://schemas.openxmlformats.org/officeDocument/2006/relationships/hyperlink" Target="mailto:bhatiask1607@gmail.com" TargetMode="External"/><Relationship Id="rId464" Type="http://schemas.openxmlformats.org/officeDocument/2006/relationships/hyperlink" Target="mailto:arbindrites@gmail.com" TargetMode="External"/><Relationship Id="rId867" Type="http://schemas.openxmlformats.org/officeDocument/2006/relationships/hyperlink" Target="mailto:venoo2001@gmail.com" TargetMode="External"/><Relationship Id="rId1010" Type="http://schemas.openxmlformats.org/officeDocument/2006/relationships/hyperlink" Target="mailto:jayakanthan83@gmail.com" TargetMode="External"/><Relationship Id="rId1052" Type="http://schemas.openxmlformats.org/officeDocument/2006/relationships/hyperlink" Target="mailto:jsherry77@gmail.com" TargetMode="External"/><Relationship Id="rId1094" Type="http://schemas.openxmlformats.org/officeDocument/2006/relationships/hyperlink" Target="mailto:Mail-rphussc@gmail.com" TargetMode="External"/><Relationship Id="rId299" Type="http://schemas.openxmlformats.org/officeDocument/2006/relationships/hyperlink" Target="mailto:das.amitava11@gmail.com" TargetMode="External"/><Relationship Id="rId727" Type="http://schemas.openxmlformats.org/officeDocument/2006/relationships/hyperlink" Target="mailto:prk.rsp@gmail.com" TargetMode="External"/><Relationship Id="rId934" Type="http://schemas.openxmlformats.org/officeDocument/2006/relationships/hyperlink" Target="mailto:civilsankar1969@gmail.com" TargetMode="External"/><Relationship Id="rId63" Type="http://schemas.openxmlformats.org/officeDocument/2006/relationships/hyperlink" Target="mailto:sounder2910@gmail.com" TargetMode="External"/><Relationship Id="rId159" Type="http://schemas.openxmlformats.org/officeDocument/2006/relationships/hyperlink" Target="mailto:leninsubramanian@gmail.com" TargetMode="External"/><Relationship Id="rId366" Type="http://schemas.openxmlformats.org/officeDocument/2006/relationships/hyperlink" Target="mailto:aroraak13@gmail.com" TargetMode="External"/><Relationship Id="rId573" Type="http://schemas.openxmlformats.org/officeDocument/2006/relationships/hyperlink" Target="mailto:marieewro@gmail.com" TargetMode="External"/><Relationship Id="rId780" Type="http://schemas.openxmlformats.org/officeDocument/2006/relationships/hyperlink" Target="mailto:kkprasad6666@gmail.com" TargetMode="External"/><Relationship Id="rId226" Type="http://schemas.openxmlformats.org/officeDocument/2006/relationships/hyperlink" Target="mailto:csrmidse@gmail.com" TargetMode="External"/><Relationship Id="rId433" Type="http://schemas.openxmlformats.org/officeDocument/2006/relationships/hyperlink" Target="mailto:pratnakararao@gmail.com" TargetMode="External"/><Relationship Id="rId878" Type="http://schemas.openxmlformats.org/officeDocument/2006/relationships/hyperlink" Target="mailto:meetonkar@gmail.com" TargetMode="External"/><Relationship Id="rId1063" Type="http://schemas.openxmlformats.org/officeDocument/2006/relationships/hyperlink" Target="mailto:infra.ak@gmail.com" TargetMode="External"/><Relationship Id="rId640" Type="http://schemas.openxmlformats.org/officeDocument/2006/relationships/hyperlink" Target="mailto:lathah151@gmail.com" TargetMode="External"/><Relationship Id="rId738" Type="http://schemas.openxmlformats.org/officeDocument/2006/relationships/hyperlink" Target="mailto:Vimalsuman@gmail.com" TargetMode="External"/><Relationship Id="rId945" Type="http://schemas.openxmlformats.org/officeDocument/2006/relationships/hyperlink" Target="mailto:avichalsinha007@gmail.com" TargetMode="External"/><Relationship Id="rId74" Type="http://schemas.openxmlformats.org/officeDocument/2006/relationships/hyperlink" Target="mailto:dn_handa@yahoo.com" TargetMode="External"/><Relationship Id="rId377" Type="http://schemas.openxmlformats.org/officeDocument/2006/relationships/hyperlink" Target="mailto:biswatoshsarkar@yahoo.com" TargetMode="External"/><Relationship Id="rId500" Type="http://schemas.openxmlformats.org/officeDocument/2006/relationships/hyperlink" Target="mailto:bmlogu@gmail.com" TargetMode="External"/><Relationship Id="rId584" Type="http://schemas.openxmlformats.org/officeDocument/2006/relationships/hyperlink" Target="mailto:ananthojip@gmail.com" TargetMode="External"/><Relationship Id="rId805" Type="http://schemas.openxmlformats.org/officeDocument/2006/relationships/hyperlink" Target="mailto:vnjvaluation@yahoo.com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mailto:kdcitce@gmail.com" TargetMode="External"/><Relationship Id="rId791" Type="http://schemas.openxmlformats.org/officeDocument/2006/relationships/hyperlink" Target="mailto:nnandakumaar@yahoo.co.in" TargetMode="External"/><Relationship Id="rId889" Type="http://schemas.openxmlformats.org/officeDocument/2006/relationships/hyperlink" Target="mailto:sivagopi@hotmail.com" TargetMode="External"/><Relationship Id="rId1074" Type="http://schemas.openxmlformats.org/officeDocument/2006/relationships/hyperlink" Target="mailto:kumarenderanmv@gmail.com" TargetMode="External"/><Relationship Id="rId444" Type="http://schemas.openxmlformats.org/officeDocument/2006/relationships/hyperlink" Target="mailto:adaikkalavanvaluer@gmail.com" TargetMode="External"/><Relationship Id="rId651" Type="http://schemas.openxmlformats.org/officeDocument/2006/relationships/hyperlink" Target="mailto:suthandraselvam_a@rediffmail.com" TargetMode="External"/><Relationship Id="rId749" Type="http://schemas.openxmlformats.org/officeDocument/2006/relationships/hyperlink" Target="mailto:ck4best@gmail.com" TargetMode="External"/><Relationship Id="rId290" Type="http://schemas.openxmlformats.org/officeDocument/2006/relationships/hyperlink" Target="mailto:info@gats.in" TargetMode="External"/><Relationship Id="rId304" Type="http://schemas.openxmlformats.org/officeDocument/2006/relationships/hyperlink" Target="mailto:mctpfeb05@rediffmail.com" TargetMode="External"/><Relationship Id="rId388" Type="http://schemas.openxmlformats.org/officeDocument/2006/relationships/hyperlink" Target="mailto:vijayaraghavan1361@gmail.com" TargetMode="External"/><Relationship Id="rId511" Type="http://schemas.openxmlformats.org/officeDocument/2006/relationships/hyperlink" Target="mailto:jayabhadran@gmail.com" TargetMode="External"/><Relationship Id="rId609" Type="http://schemas.openxmlformats.org/officeDocument/2006/relationships/hyperlink" Target="mailto:kiran2454@gmail.com" TargetMode="External"/><Relationship Id="rId956" Type="http://schemas.openxmlformats.org/officeDocument/2006/relationships/hyperlink" Target="mailto:cn_kannan@yahoo.co.in" TargetMode="External"/><Relationship Id="rId85" Type="http://schemas.openxmlformats.org/officeDocument/2006/relationships/hyperlink" Target="mailto:rpg_associates@yahoo.co.in" TargetMode="External"/><Relationship Id="rId150" Type="http://schemas.openxmlformats.org/officeDocument/2006/relationships/hyperlink" Target="mailto:senabr@gmail.com" TargetMode="External"/><Relationship Id="rId595" Type="http://schemas.openxmlformats.org/officeDocument/2006/relationships/hyperlink" Target="mailto:bmkhateek@gmail.com" TargetMode="External"/><Relationship Id="rId816" Type="http://schemas.openxmlformats.org/officeDocument/2006/relationships/hyperlink" Target="mailto:selva6565@gmail.com" TargetMode="External"/><Relationship Id="rId1001" Type="http://schemas.openxmlformats.org/officeDocument/2006/relationships/hyperlink" Target="mailto:jackbenvincent@gmail.com" TargetMode="External"/><Relationship Id="rId248" Type="http://schemas.openxmlformats.org/officeDocument/2006/relationships/hyperlink" Target="mailto:vishvratan@yahoo.com" TargetMode="External"/><Relationship Id="rId455" Type="http://schemas.openxmlformats.org/officeDocument/2006/relationships/hyperlink" Target="mailto:santha_sundari@yahoo.com" TargetMode="External"/><Relationship Id="rId662" Type="http://schemas.openxmlformats.org/officeDocument/2006/relationships/hyperlink" Target="mailto:sarseaco@gmail.com" TargetMode="External"/><Relationship Id="rId1085" Type="http://schemas.openxmlformats.org/officeDocument/2006/relationships/hyperlink" Target="mailto:vasupalb@yahoo.com" TargetMode="External"/><Relationship Id="rId12" Type="http://schemas.openxmlformats.org/officeDocument/2006/relationships/hyperlink" Target="mailto:meeraanand49@yahoo.com" TargetMode="External"/><Relationship Id="rId108" Type="http://schemas.openxmlformats.org/officeDocument/2006/relationships/hyperlink" Target="mailto:natarajan218@yahoo.com" TargetMode="External"/><Relationship Id="rId315" Type="http://schemas.openxmlformats.org/officeDocument/2006/relationships/hyperlink" Target="mailto:spsinghvision@gmail.com" TargetMode="External"/><Relationship Id="rId522" Type="http://schemas.openxmlformats.org/officeDocument/2006/relationships/hyperlink" Target="mailto:ganesanmuthukumar@yahoo.com" TargetMode="External"/><Relationship Id="rId967" Type="http://schemas.openxmlformats.org/officeDocument/2006/relationships/hyperlink" Target="mailto:pkori.ce.bidar@gmail.com" TargetMode="External"/><Relationship Id="rId96" Type="http://schemas.openxmlformats.org/officeDocument/2006/relationships/hyperlink" Target="mailto:djagan1949@yahoo.com" TargetMode="External"/><Relationship Id="rId161" Type="http://schemas.openxmlformats.org/officeDocument/2006/relationships/hyperlink" Target="mailto:npmurthi_2007@rediffmail.com" TargetMode="External"/><Relationship Id="rId399" Type="http://schemas.openxmlformats.org/officeDocument/2006/relationships/hyperlink" Target="mailto:gnanaseelan1953@gmail.com" TargetMode="External"/><Relationship Id="rId827" Type="http://schemas.openxmlformats.org/officeDocument/2006/relationships/hyperlink" Target="mailto:nrrraghuram@gmail.com" TargetMode="External"/><Relationship Id="rId1012" Type="http://schemas.openxmlformats.org/officeDocument/2006/relationships/hyperlink" Target="mailto:aneeshachristopher@gmail.com" TargetMode="External"/><Relationship Id="rId259" Type="http://schemas.openxmlformats.org/officeDocument/2006/relationships/hyperlink" Target="mailto:ktalpasai@yahoo.com" TargetMode="External"/><Relationship Id="rId466" Type="http://schemas.openxmlformats.org/officeDocument/2006/relationships/hyperlink" Target="mailto:asv5077@gmail.com" TargetMode="External"/><Relationship Id="rId673" Type="http://schemas.openxmlformats.org/officeDocument/2006/relationships/hyperlink" Target="mailto:anandpahal@gmail.com" TargetMode="External"/><Relationship Id="rId880" Type="http://schemas.openxmlformats.org/officeDocument/2006/relationships/hyperlink" Target="mailto:banuconstructionss@gmail.com" TargetMode="External"/><Relationship Id="rId1096" Type="http://schemas.openxmlformats.org/officeDocument/2006/relationships/header" Target="header1.xml"/><Relationship Id="rId23" Type="http://schemas.openxmlformats.org/officeDocument/2006/relationships/hyperlink" Target="mailto:envee2000@" TargetMode="External"/><Relationship Id="rId119" Type="http://schemas.openxmlformats.org/officeDocument/2006/relationships/hyperlink" Target="mailto:sadrutaconsultants@gmail.com" TargetMode="External"/><Relationship Id="rId326" Type="http://schemas.openxmlformats.org/officeDocument/2006/relationships/hyperlink" Target="mailto:seevan@gmail.com" TargetMode="External"/><Relationship Id="rId533" Type="http://schemas.openxmlformats.org/officeDocument/2006/relationships/hyperlink" Target="mailto:smadhukarstar@gmail.com" TargetMode="External"/><Relationship Id="rId978" Type="http://schemas.openxmlformats.org/officeDocument/2006/relationships/hyperlink" Target="mailto:mosesprakash7@gmail.com" TargetMode="External"/><Relationship Id="rId740" Type="http://schemas.openxmlformats.org/officeDocument/2006/relationships/hyperlink" Target="mailto:amitbhatt@hotmail.com" TargetMode="External"/><Relationship Id="rId838" Type="http://schemas.openxmlformats.org/officeDocument/2006/relationships/hyperlink" Target="mailto:newpremierdev@gmail.com" TargetMode="External"/><Relationship Id="rId1023" Type="http://schemas.openxmlformats.org/officeDocument/2006/relationships/hyperlink" Target="mailto:Mail-vivekmohan2007@gmail.com" TargetMode="External"/><Relationship Id="rId172" Type="http://schemas.openxmlformats.org/officeDocument/2006/relationships/hyperlink" Target="mailto:banbiharim@yahoo.in" TargetMode="External"/><Relationship Id="rId477" Type="http://schemas.openxmlformats.org/officeDocument/2006/relationships/hyperlink" Target="mailto:nagakrishna1941@yahoo.com" TargetMode="External"/><Relationship Id="rId600" Type="http://schemas.openxmlformats.org/officeDocument/2006/relationships/hyperlink" Target="mailto:j.samaram@gmail.com" TargetMode="External"/><Relationship Id="rId684" Type="http://schemas.openxmlformats.org/officeDocument/2006/relationships/hyperlink" Target="mailto:anilaswani@gmail.com" TargetMode="External"/><Relationship Id="rId337" Type="http://schemas.openxmlformats.org/officeDocument/2006/relationships/hyperlink" Target="mailto:guruprasadce@yahoo.co.in" TargetMode="External"/><Relationship Id="rId891" Type="http://schemas.openxmlformats.org/officeDocument/2006/relationships/hyperlink" Target="mailto:rgkgold@yahoo.co.in" TargetMode="External"/><Relationship Id="rId905" Type="http://schemas.openxmlformats.org/officeDocument/2006/relationships/hyperlink" Target="mailto:csenthil.cbe@gmail.com" TargetMode="External"/><Relationship Id="rId989" Type="http://schemas.openxmlformats.org/officeDocument/2006/relationships/hyperlink" Target="mailto:goelpunit@gmail.com" TargetMode="External"/><Relationship Id="rId34" Type="http://schemas.openxmlformats.org/officeDocument/2006/relationships/hyperlink" Target="mailto:kvrupchand38@gmail.com" TargetMode="External"/><Relationship Id="rId544" Type="http://schemas.openxmlformats.org/officeDocument/2006/relationships/hyperlink" Target="mailto:natarajsvm@gmail.com" TargetMode="External"/><Relationship Id="rId751" Type="http://schemas.openxmlformats.org/officeDocument/2006/relationships/hyperlink" Target="mailto:vinodgupta23@hotmil.com" TargetMode="External"/><Relationship Id="rId849" Type="http://schemas.openxmlformats.org/officeDocument/2006/relationships/hyperlink" Target="mailto:ptsureshkumar@gmail.com" TargetMode="External"/><Relationship Id="rId183" Type="http://schemas.openxmlformats.org/officeDocument/2006/relationships/hyperlink" Target="mailto:" TargetMode="External"/><Relationship Id="rId390" Type="http://schemas.openxmlformats.org/officeDocument/2006/relationships/hyperlink" Target="mailto:kalrenu@gmail.com" TargetMode="External"/><Relationship Id="rId404" Type="http://schemas.openxmlformats.org/officeDocument/2006/relationships/hyperlink" Target="mailto:brijeshgoel@yahoo.com" TargetMode="External"/><Relationship Id="rId611" Type="http://schemas.openxmlformats.org/officeDocument/2006/relationships/hyperlink" Target="mailto:brahmabadduri@ymail.com" TargetMode="External"/><Relationship Id="rId1034" Type="http://schemas.openxmlformats.org/officeDocument/2006/relationships/hyperlink" Target="mailto:cbalathandayutham@yahoo.com" TargetMode="External"/><Relationship Id="rId250" Type="http://schemas.openxmlformats.org/officeDocument/2006/relationships/hyperlink" Target="mailto:kganesan1509@yahoo.com" TargetMode="External"/><Relationship Id="rId488" Type="http://schemas.openxmlformats.org/officeDocument/2006/relationships/hyperlink" Target="mailto:pradeepkgupta53@gmail.com" TargetMode="External"/><Relationship Id="rId695" Type="http://schemas.openxmlformats.org/officeDocument/2006/relationships/hyperlink" Target="mailto:santhosh@steelhegde.com" TargetMode="External"/><Relationship Id="rId709" Type="http://schemas.openxmlformats.org/officeDocument/2006/relationships/hyperlink" Target="mailto:rajan_gp2001@yahoo.co.in" TargetMode="External"/><Relationship Id="rId916" Type="http://schemas.openxmlformats.org/officeDocument/2006/relationships/hyperlink" Target="mailto:tiwarydhiraj@yahoo.co.in" TargetMode="External"/><Relationship Id="rId45" Type="http://schemas.openxmlformats.org/officeDocument/2006/relationships/hyperlink" Target="mailto:vasavadabj@yahoo.com" TargetMode="External"/><Relationship Id="rId110" Type="http://schemas.openxmlformats.org/officeDocument/2006/relationships/hyperlink" Target="mailto:rangaraju28@yahoo.com" TargetMode="External"/><Relationship Id="rId348" Type="http://schemas.openxmlformats.org/officeDocument/2006/relationships/hyperlink" Target="mailto:dbg369@gmail.com" TargetMode="External"/><Relationship Id="rId555" Type="http://schemas.openxmlformats.org/officeDocument/2006/relationships/hyperlink" Target="mailto:skrishgupta@gmail.com" TargetMode="External"/><Relationship Id="rId762" Type="http://schemas.openxmlformats.org/officeDocument/2006/relationships/hyperlink" Target="mailto:Gajendrakmr31@gmail.com" TargetMode="External"/><Relationship Id="rId194" Type="http://schemas.openxmlformats.org/officeDocument/2006/relationships/hyperlink" Target="mailto:ravickmurthy@gmail.com" TargetMode="External"/><Relationship Id="rId208" Type="http://schemas.openxmlformats.org/officeDocument/2006/relationships/hyperlink" Target="mailto:banu136@gmail.com" TargetMode="External"/><Relationship Id="rId415" Type="http://schemas.openxmlformats.org/officeDocument/2006/relationships/hyperlink" Target="mailto:dr.hema.dudhwala@gmail.com" TargetMode="External"/><Relationship Id="rId622" Type="http://schemas.openxmlformats.org/officeDocument/2006/relationships/hyperlink" Target="mailto:vamseemurali@gmail.com" TargetMode="External"/><Relationship Id="rId1045" Type="http://schemas.openxmlformats.org/officeDocument/2006/relationships/hyperlink" Target="mailto:engineerganapathi@gmail.com" TargetMode="External"/><Relationship Id="rId261" Type="http://schemas.openxmlformats.org/officeDocument/2006/relationships/hyperlink" Target="mailto:kmkrishna59@gmail.com" TargetMode="External"/><Relationship Id="rId499" Type="http://schemas.openxmlformats.org/officeDocument/2006/relationships/hyperlink" Target="mailto:r.satheesh@hotmail.com" TargetMode="External"/><Relationship Id="rId927" Type="http://schemas.openxmlformats.org/officeDocument/2006/relationships/hyperlink" Target="mailto:agdinesh2016@gmail.com" TargetMode="External"/><Relationship Id="rId56" Type="http://schemas.openxmlformats.org/officeDocument/2006/relationships/hyperlink" Target="mailto:engineersubramanian37@yahoo.co" TargetMode="External"/><Relationship Id="rId359" Type="http://schemas.openxmlformats.org/officeDocument/2006/relationships/hyperlink" Target="mailto:babusajja@gmail.com" TargetMode="External"/><Relationship Id="rId566" Type="http://schemas.openxmlformats.org/officeDocument/2006/relationships/hyperlink" Target="mailto:madhuyagi@gmail.com" TargetMode="External"/><Relationship Id="rId773" Type="http://schemas.openxmlformats.org/officeDocument/2006/relationships/hyperlink" Target="mailto:arivuassociates@yahoo.in" TargetMode="External"/><Relationship Id="rId121" Type="http://schemas.openxmlformats.org/officeDocument/2006/relationships/hyperlink" Target="mailto:saibaba_engineer@yahoo.co.in" TargetMode="External"/><Relationship Id="rId219" Type="http://schemas.openxmlformats.org/officeDocument/2006/relationships/hyperlink" Target="mailto:011-42509531" TargetMode="External"/><Relationship Id="rId426" Type="http://schemas.openxmlformats.org/officeDocument/2006/relationships/hyperlink" Target="mailto:nirmal_goel@hotmail.com" TargetMode="External"/><Relationship Id="rId633" Type="http://schemas.openxmlformats.org/officeDocument/2006/relationships/hyperlink" Target="mailto:brahmcon@hotmail.com" TargetMode="External"/><Relationship Id="rId980" Type="http://schemas.openxmlformats.org/officeDocument/2006/relationships/hyperlink" Target="mailto:meghakamothi@gmail.com" TargetMode="External"/><Relationship Id="rId1056" Type="http://schemas.openxmlformats.org/officeDocument/2006/relationships/hyperlink" Target="mailto:syuva123@gmail.com" TargetMode="External"/><Relationship Id="rId840" Type="http://schemas.openxmlformats.org/officeDocument/2006/relationships/hyperlink" Target="mailto:valuer_kalburgi@yahoo.com" TargetMode="External"/><Relationship Id="rId938" Type="http://schemas.openxmlformats.org/officeDocument/2006/relationships/hyperlink" Target="mailto:scraghav73a@gmail.com" TargetMode="External"/><Relationship Id="rId67" Type="http://schemas.openxmlformats.org/officeDocument/2006/relationships/hyperlink" Target="mailto:nnbandhu@rediffmail.com" TargetMode="External"/><Relationship Id="rId272" Type="http://schemas.openxmlformats.org/officeDocument/2006/relationships/hyperlink" Target="mailto:karumbaiah.alamada@rediffmail.com" TargetMode="External"/><Relationship Id="rId577" Type="http://schemas.openxmlformats.org/officeDocument/2006/relationships/hyperlink" Target="mailto:arbidy36@gmail.com" TargetMode="External"/><Relationship Id="rId700" Type="http://schemas.openxmlformats.org/officeDocument/2006/relationships/hyperlink" Target="mailto:shailendra_tvm@yahoo.com" TargetMode="External"/><Relationship Id="rId132" Type="http://schemas.openxmlformats.org/officeDocument/2006/relationships/hyperlink" Target="mailto:er.rusthamali@yahoo.in" TargetMode="External"/><Relationship Id="rId784" Type="http://schemas.openxmlformats.org/officeDocument/2006/relationships/hyperlink" Target="mailto:sandip@skda.in" TargetMode="External"/><Relationship Id="rId991" Type="http://schemas.openxmlformats.org/officeDocument/2006/relationships/hyperlink" Target="mailto:thilakranjith19@gmail.com" TargetMode="External"/><Relationship Id="rId1067" Type="http://schemas.openxmlformats.org/officeDocument/2006/relationships/hyperlink" Target="mailto:pearl_india23@yahoo.co.in" TargetMode="External"/><Relationship Id="rId437" Type="http://schemas.openxmlformats.org/officeDocument/2006/relationships/hyperlink" Target="mailto:anilbhatia1968@gmail.com" TargetMode="External"/><Relationship Id="rId644" Type="http://schemas.openxmlformats.org/officeDocument/2006/relationships/hyperlink" Target="mailto:venkatsrinivas.53@gmail.com" TargetMode="External"/><Relationship Id="rId851" Type="http://schemas.openxmlformats.org/officeDocument/2006/relationships/hyperlink" Target="mailto:kbbansal46@gmail.com" TargetMode="External"/><Relationship Id="rId283" Type="http://schemas.openxmlformats.org/officeDocument/2006/relationships/hyperlink" Target="mailto:vemuri_srao@yahoo.co.in" TargetMode="External"/><Relationship Id="rId490" Type="http://schemas.openxmlformats.org/officeDocument/2006/relationships/hyperlink" Target="mailto:doddaiah@hotmail.com" TargetMode="External"/><Relationship Id="rId504" Type="http://schemas.openxmlformats.org/officeDocument/2006/relationships/hyperlink" Target="mailto:dynamic.pkp@gmail.com" TargetMode="External"/><Relationship Id="rId711" Type="http://schemas.openxmlformats.org/officeDocument/2006/relationships/hyperlink" Target="mailto:bavanassociates@gmail.com" TargetMode="External"/><Relationship Id="rId949" Type="http://schemas.openxmlformats.org/officeDocument/2006/relationships/hyperlink" Target="mailto:constructiondisputeconsultant@gmail.com" TargetMode="External"/><Relationship Id="rId78" Type="http://schemas.openxmlformats.org/officeDocument/2006/relationships/hyperlink" Target="mailto:gprasadce@gmail.com" TargetMode="External"/><Relationship Id="rId143" Type="http://schemas.openxmlformats.org/officeDocument/2006/relationships/hyperlink" Target="mailto:tan_44@yahoo.com" TargetMode="External"/><Relationship Id="rId350" Type="http://schemas.openxmlformats.org/officeDocument/2006/relationships/hyperlink" Target="mailto:pvelu1945@gmail.com" TargetMode="External"/><Relationship Id="rId588" Type="http://schemas.openxmlformats.org/officeDocument/2006/relationships/hyperlink" Target="mailto:reachmsr2010@gmail.com" TargetMode="External"/><Relationship Id="rId795" Type="http://schemas.openxmlformats.org/officeDocument/2006/relationships/hyperlink" Target="mailto:kakulakrishnakish@gmail.com" TargetMode="External"/><Relationship Id="rId809" Type="http://schemas.openxmlformats.org/officeDocument/2006/relationships/hyperlink" Target="mailto:sudhakarvenkatapathy@gmail.com" TargetMode="External"/><Relationship Id="rId9" Type="http://schemas.openxmlformats.org/officeDocument/2006/relationships/hyperlink" Target="mailto:rm_kumutha@yahoo.in" TargetMode="External"/><Relationship Id="rId210" Type="http://schemas.openxmlformats.org/officeDocument/2006/relationships/hyperlink" Target="mailto:gckabi@yahoo.co.in" TargetMode="External"/><Relationship Id="rId448" Type="http://schemas.openxmlformats.org/officeDocument/2006/relationships/hyperlink" Target="mailto:j42khushu@hotmail.com" TargetMode="External"/><Relationship Id="rId655" Type="http://schemas.openxmlformats.org/officeDocument/2006/relationships/hyperlink" Target="mailto:rajiv@esipl.net" TargetMode="External"/><Relationship Id="rId862" Type="http://schemas.openxmlformats.org/officeDocument/2006/relationships/hyperlink" Target="mailto:vjsaydo@gmail.com" TargetMode="External"/><Relationship Id="rId1078" Type="http://schemas.openxmlformats.org/officeDocument/2006/relationships/hyperlink" Target="mailto:sharath.aradhyamath@gmail.com" TargetMode="External"/><Relationship Id="rId294" Type="http://schemas.openxmlformats.org/officeDocument/2006/relationships/hyperlink" Target="mailto:dkgupta1155@gmail.com" TargetMode="External"/><Relationship Id="rId308" Type="http://schemas.openxmlformats.org/officeDocument/2006/relationships/hyperlink" Target="mailto:kkapoor100@rediffmail.com" TargetMode="External"/><Relationship Id="rId515" Type="http://schemas.openxmlformats.org/officeDocument/2006/relationships/hyperlink" Target="mailto:anilaggarwal1957@gmail.com" TargetMode="External"/><Relationship Id="rId722" Type="http://schemas.openxmlformats.org/officeDocument/2006/relationships/hyperlink" Target="mailto:arjeyam@gmail.com" TargetMode="External"/><Relationship Id="rId89" Type="http://schemas.openxmlformats.org/officeDocument/2006/relationships/hyperlink" Target="mailto:kn.agrawal@gmail.com" TargetMode="External"/><Relationship Id="rId154" Type="http://schemas.openxmlformats.org/officeDocument/2006/relationships/hyperlink" Target="mailto:kadirsurya@gmail.com" TargetMode="External"/><Relationship Id="rId361" Type="http://schemas.openxmlformats.org/officeDocument/2006/relationships/hyperlink" Target="mailto:m.madhan1956@gmail.com" TargetMode="External"/><Relationship Id="rId599" Type="http://schemas.openxmlformats.org/officeDocument/2006/relationships/hyperlink" Target="mailto:atulkumarengineer@gmail.com" TargetMode="External"/><Relationship Id="rId1005" Type="http://schemas.openxmlformats.org/officeDocument/2006/relationships/hyperlink" Target="mailto:E-Mail-rsaravanaraja@yahoo.com" TargetMode="External"/><Relationship Id="rId459" Type="http://schemas.openxmlformats.org/officeDocument/2006/relationships/hyperlink" Target="mailto:muthukrishnanvaluer@gmail.com" TargetMode="External"/><Relationship Id="rId666" Type="http://schemas.openxmlformats.org/officeDocument/2006/relationships/hyperlink" Target="mailto:maheshkp60@gmail.com" TargetMode="External"/><Relationship Id="rId873" Type="http://schemas.openxmlformats.org/officeDocument/2006/relationships/hyperlink" Target="mailto:muthu.ptl2612@gmail.com" TargetMode="External"/><Relationship Id="rId1089" Type="http://schemas.openxmlformats.org/officeDocument/2006/relationships/hyperlink" Target="mailto:ramniwasrohilla10@gmail.com" TargetMode="External"/><Relationship Id="rId16" Type="http://schemas.openxmlformats.org/officeDocument/2006/relationships/hyperlink" Target="mailto:jpsinghal@hotmail.com" TargetMode="External"/><Relationship Id="rId221" Type="http://schemas.openxmlformats.org/officeDocument/2006/relationships/hyperlink" Target="mailto:sant.bhasin@gmail.com" TargetMode="External"/><Relationship Id="rId319" Type="http://schemas.openxmlformats.org/officeDocument/2006/relationships/hyperlink" Target="mailto:ryshetty@rediffmail.com" TargetMode="External"/><Relationship Id="rId526" Type="http://schemas.openxmlformats.org/officeDocument/2006/relationships/hyperlink" Target="mailto:hdilipkumar@gmail.com" TargetMode="External"/><Relationship Id="rId733" Type="http://schemas.openxmlformats.org/officeDocument/2006/relationships/hyperlink" Target="mailto:vedhag@yahoo.com" TargetMode="External"/><Relationship Id="rId940" Type="http://schemas.openxmlformats.org/officeDocument/2006/relationships/hyperlink" Target="mailto:avemurali@gmail.com" TargetMode="External"/><Relationship Id="rId1016" Type="http://schemas.openxmlformats.org/officeDocument/2006/relationships/hyperlink" Target="mailto:jagajitsinghsuhag@gmail.com" TargetMode="External"/><Relationship Id="rId165" Type="http://schemas.openxmlformats.org/officeDocument/2006/relationships/hyperlink" Target="mailto:klinc@rediffmail.com" TargetMode="External"/><Relationship Id="rId372" Type="http://schemas.openxmlformats.org/officeDocument/2006/relationships/hyperlink" Target="mailto:pradeepindia68@gmail.com" TargetMode="External"/><Relationship Id="rId677" Type="http://schemas.openxmlformats.org/officeDocument/2006/relationships/hyperlink" Target="mailto:venkat@scecon.in" TargetMode="External"/><Relationship Id="rId800" Type="http://schemas.openxmlformats.org/officeDocument/2006/relationships/hyperlink" Target="mailto:arun.bro95@gmail.com" TargetMode="External"/><Relationship Id="rId232" Type="http://schemas.openxmlformats.org/officeDocument/2006/relationships/hyperlink" Target="mailto:vr.sramasamy@gmail.com" TargetMode="External"/><Relationship Id="rId884" Type="http://schemas.openxmlformats.org/officeDocument/2006/relationships/hyperlink" Target="mailto:snvembu@gmail.com" TargetMode="External"/><Relationship Id="rId27" Type="http://schemas.openxmlformats.org/officeDocument/2006/relationships/hyperlink" Target="mailto:pspe@technolegal.org" TargetMode="External"/><Relationship Id="rId537" Type="http://schemas.openxmlformats.org/officeDocument/2006/relationships/hyperlink" Target="mailto:vijayrao522@gmail.com" TargetMode="External"/><Relationship Id="rId744" Type="http://schemas.openxmlformats.org/officeDocument/2006/relationships/hyperlink" Target="mailto:aksachan31@gmail.com" TargetMode="External"/><Relationship Id="rId951" Type="http://schemas.openxmlformats.org/officeDocument/2006/relationships/hyperlink" Target="mailto:nishathankachi@kitco.in" TargetMode="External"/><Relationship Id="rId80" Type="http://schemas.openxmlformats.org/officeDocument/2006/relationships/hyperlink" Target="mailto:aloktiwari67@yahoo.co.in" TargetMode="External"/><Relationship Id="rId176" Type="http://schemas.openxmlformats.org/officeDocument/2006/relationships/hyperlink" Target="mailto:msac2k6@gmail.com" TargetMode="External"/><Relationship Id="rId383" Type="http://schemas.openxmlformats.org/officeDocument/2006/relationships/hyperlink" Target="mailto:ramdoss63@gmail.com" TargetMode="External"/><Relationship Id="rId590" Type="http://schemas.openxmlformats.org/officeDocument/2006/relationships/hyperlink" Target="mailto:ajay54bisht@gmail.com" TargetMode="External"/><Relationship Id="rId604" Type="http://schemas.openxmlformats.org/officeDocument/2006/relationships/hyperlink" Target="mailto:kalaimonyr@gmail.com" TargetMode="External"/><Relationship Id="rId811" Type="http://schemas.openxmlformats.org/officeDocument/2006/relationships/hyperlink" Target="mailto:ezhil_jr@yahoo.co.in" TargetMode="External"/><Relationship Id="rId1027" Type="http://schemas.openxmlformats.org/officeDocument/2006/relationships/hyperlink" Target="mailto:arrahul003@gmail.com" TargetMode="External"/><Relationship Id="rId243" Type="http://schemas.openxmlformats.org/officeDocument/2006/relationships/hyperlink" Target="mailto:aarmisra@yahoo.com" TargetMode="External"/><Relationship Id="rId450" Type="http://schemas.openxmlformats.org/officeDocument/2006/relationships/hyperlink" Target="mailto:asokmenon_65@yahoo.co.in" TargetMode="External"/><Relationship Id="rId688" Type="http://schemas.openxmlformats.org/officeDocument/2006/relationships/hyperlink" Target="mailto:barnabasvincent@gmail.com" TargetMode="External"/><Relationship Id="rId895" Type="http://schemas.openxmlformats.org/officeDocument/2006/relationships/hyperlink" Target="mailto:surey_amman@yahoo.co.in" TargetMode="External"/><Relationship Id="rId909" Type="http://schemas.openxmlformats.org/officeDocument/2006/relationships/hyperlink" Target="mailto:aksvaluer@gmail.com" TargetMode="External"/><Relationship Id="rId1080" Type="http://schemas.openxmlformats.org/officeDocument/2006/relationships/hyperlink" Target="mailto:jtoaayushanand@gmail.com" TargetMode="External"/><Relationship Id="rId38" Type="http://schemas.openxmlformats.org/officeDocument/2006/relationships/hyperlink" Target="mailto:gkandasamy1943@gmail.com" TargetMode="External"/><Relationship Id="rId103" Type="http://schemas.openxmlformats.org/officeDocument/2006/relationships/hyperlink" Target="mailto:pl_khushu@rediffmail.com" TargetMode="External"/><Relationship Id="rId310" Type="http://schemas.openxmlformats.org/officeDocument/2006/relationships/hyperlink" Target="mailto:travel3rhyme@yahoo.co.in" TargetMode="External"/><Relationship Id="rId548" Type="http://schemas.openxmlformats.org/officeDocument/2006/relationships/hyperlink" Target="mailto:rbsastry@barc.gov.in" TargetMode="External"/><Relationship Id="rId755" Type="http://schemas.openxmlformats.org/officeDocument/2006/relationships/hyperlink" Target="mailto:Ramesh.uor@gmail.com" TargetMode="External"/><Relationship Id="rId962" Type="http://schemas.openxmlformats.org/officeDocument/2006/relationships/hyperlink" Target="mailto:brijesh61@rediffmail.com" TargetMode="External"/><Relationship Id="rId91" Type="http://schemas.openxmlformats.org/officeDocument/2006/relationships/hyperlink" Target="mailto:dpgindia@gmail.com" TargetMode="External"/><Relationship Id="rId187" Type="http://schemas.openxmlformats.org/officeDocument/2006/relationships/hyperlink" Target="mailto:bvenkateshbabu@gmail.com" TargetMode="External"/><Relationship Id="rId394" Type="http://schemas.openxmlformats.org/officeDocument/2006/relationships/hyperlink" Target="mailto:santanu@topglobalservices.com" TargetMode="External"/><Relationship Id="rId408" Type="http://schemas.openxmlformats.org/officeDocument/2006/relationships/hyperlink" Target="mailto:govindgn22@gmail.com" TargetMode="External"/><Relationship Id="rId615" Type="http://schemas.openxmlformats.org/officeDocument/2006/relationships/hyperlink" Target="mailto:rk_rly@yahoo.com" TargetMode="External"/><Relationship Id="rId822" Type="http://schemas.openxmlformats.org/officeDocument/2006/relationships/hyperlink" Target="mailto:arouap@yahoo.co.in" TargetMode="External"/><Relationship Id="rId1038" Type="http://schemas.openxmlformats.org/officeDocument/2006/relationships/hyperlink" Target="mailto:ersenthilraj@gmail.com" TargetMode="External"/><Relationship Id="rId254" Type="http://schemas.openxmlformats.org/officeDocument/2006/relationships/hyperlink" Target="mailto:shaffi@tectonindia.com" TargetMode="External"/><Relationship Id="rId699" Type="http://schemas.openxmlformats.org/officeDocument/2006/relationships/hyperlink" Target="mailto:deeceecon@yahoo.co.in" TargetMode="External"/><Relationship Id="rId1091" Type="http://schemas.openxmlformats.org/officeDocument/2006/relationships/hyperlink" Target="mailto:vigneshrcivil@gmail.com" TargetMode="External"/><Relationship Id="rId49" Type="http://schemas.openxmlformats.org/officeDocument/2006/relationships/hyperlink" Target="mailto:colkishore@rediffmail.com" TargetMode="External"/><Relationship Id="rId114" Type="http://schemas.openxmlformats.org/officeDocument/2006/relationships/hyperlink" Target="mailto:abkarweer@rediffmail.com" TargetMode="External"/><Relationship Id="rId461" Type="http://schemas.openxmlformats.org/officeDocument/2006/relationships/hyperlink" Target="mailto:gobinathk@yahoo.com" TargetMode="External"/><Relationship Id="rId559" Type="http://schemas.openxmlformats.org/officeDocument/2006/relationships/hyperlink" Target="mailto:sdarade.2009@gmail.com" TargetMode="External"/><Relationship Id="rId766" Type="http://schemas.openxmlformats.org/officeDocument/2006/relationships/hyperlink" Target="mailto:nihalsingh064@gmail.com" TargetMode="External"/><Relationship Id="rId198" Type="http://schemas.openxmlformats.org/officeDocument/2006/relationships/hyperlink" Target="mailto:saro1993@yahoo.com" TargetMode="External"/><Relationship Id="rId321" Type="http://schemas.openxmlformats.org/officeDocument/2006/relationships/hyperlink" Target="mailto:ksshibukumar@gmail.com" TargetMode="External"/><Relationship Id="rId419" Type="http://schemas.openxmlformats.org/officeDocument/2006/relationships/hyperlink" Target="mailto:basmaj2002@yahoo.co.in" TargetMode="External"/><Relationship Id="rId626" Type="http://schemas.openxmlformats.org/officeDocument/2006/relationships/hyperlink" Target="mailto:dharmeshcgoel@gmail.com" TargetMode="External"/><Relationship Id="rId973" Type="http://schemas.openxmlformats.org/officeDocument/2006/relationships/hyperlink" Target="mailto:a.poovannan@gmail.com" TargetMode="External"/><Relationship Id="rId1049" Type="http://schemas.openxmlformats.org/officeDocument/2006/relationships/hyperlink" Target="mailto:shankarbe85@gmail.com" TargetMode="External"/><Relationship Id="rId833" Type="http://schemas.openxmlformats.org/officeDocument/2006/relationships/hyperlink" Target="mailto:dilipkher@gmail.com" TargetMode="External"/><Relationship Id="rId265" Type="http://schemas.openxmlformats.org/officeDocument/2006/relationships/hyperlink" Target="mailto:alstoali@yahoo.com" TargetMode="External"/><Relationship Id="rId472" Type="http://schemas.openxmlformats.org/officeDocument/2006/relationships/hyperlink" Target="mailto:saruna48@gmail.com" TargetMode="External"/><Relationship Id="rId900" Type="http://schemas.openxmlformats.org/officeDocument/2006/relationships/hyperlink" Target="mailto:dunnupraveen@gmail.com" TargetMode="External"/><Relationship Id="rId125" Type="http://schemas.openxmlformats.org/officeDocument/2006/relationships/hyperlink" Target="mailto:tdmanamohan@yahoo.co.in" TargetMode="External"/><Relationship Id="rId332" Type="http://schemas.openxmlformats.org/officeDocument/2006/relationships/hyperlink" Target="mailto:vrbads@yahoo.com" TargetMode="External"/><Relationship Id="rId777" Type="http://schemas.openxmlformats.org/officeDocument/2006/relationships/hyperlink" Target="mailto:ilamvazhuthi@yahoo.com" TargetMode="External"/><Relationship Id="rId984" Type="http://schemas.openxmlformats.org/officeDocument/2006/relationships/hyperlink" Target="mailto:engnr.revathi@gmail.com" TargetMode="External"/><Relationship Id="rId637" Type="http://schemas.openxmlformats.org/officeDocument/2006/relationships/hyperlink" Target="mailto:mravime@yahoo.com" TargetMode="External"/><Relationship Id="rId844" Type="http://schemas.openxmlformats.org/officeDocument/2006/relationships/hyperlink" Target="mailto:kingsraman@hotmail.com" TargetMode="External"/><Relationship Id="rId276" Type="http://schemas.openxmlformats.org/officeDocument/2006/relationships/hyperlink" Target="mailto:dgaur65@gmail.com" TargetMode="External"/><Relationship Id="rId483" Type="http://schemas.openxmlformats.org/officeDocument/2006/relationships/hyperlink" Target="mailto:kssampathkumar1966@yahoo.co.in" TargetMode="External"/><Relationship Id="rId690" Type="http://schemas.openxmlformats.org/officeDocument/2006/relationships/hyperlink" Target="mailto:vignavelu2003@gmail.com" TargetMode="External"/><Relationship Id="rId704" Type="http://schemas.openxmlformats.org/officeDocument/2006/relationships/hyperlink" Target="mailto:ls.salim01@gmail.com" TargetMode="External"/><Relationship Id="rId911" Type="http://schemas.openxmlformats.org/officeDocument/2006/relationships/hyperlink" Target="mailto:cshekhartanwar@gmail.com" TargetMode="External"/><Relationship Id="rId40" Type="http://schemas.openxmlformats.org/officeDocument/2006/relationships/hyperlink" Target="mailto:vgkoshy@vsnl.com" TargetMode="External"/><Relationship Id="rId136" Type="http://schemas.openxmlformats.org/officeDocument/2006/relationships/hyperlink" Target="mailto:shridharks29@gmail.com" TargetMode="External"/><Relationship Id="rId343" Type="http://schemas.openxmlformats.org/officeDocument/2006/relationships/hyperlink" Target="mailto:chopr_a@rediffmail.com" TargetMode="External"/><Relationship Id="rId550" Type="http://schemas.openxmlformats.org/officeDocument/2006/relationships/hyperlink" Target="mailto:dspenggmtech@gmail.com" TargetMode="External"/><Relationship Id="rId788" Type="http://schemas.openxmlformats.org/officeDocument/2006/relationships/hyperlink" Target="mailto:govind@auroville.org.in" TargetMode="External"/><Relationship Id="rId995" Type="http://schemas.openxmlformats.org/officeDocument/2006/relationships/hyperlink" Target="mailto:shirascm@gmail.com" TargetMode="External"/><Relationship Id="rId203" Type="http://schemas.openxmlformats.org/officeDocument/2006/relationships/hyperlink" Target="mailto:ggsmanian1@yahoo.com" TargetMode="External"/><Relationship Id="rId648" Type="http://schemas.openxmlformats.org/officeDocument/2006/relationships/hyperlink" Target="mailto:rkgv@hotmail.com" TargetMode="External"/><Relationship Id="rId855" Type="http://schemas.openxmlformats.org/officeDocument/2006/relationships/hyperlink" Target="mailto:yesyesshankar@yahoo.co.in" TargetMode="External"/><Relationship Id="rId1040" Type="http://schemas.openxmlformats.org/officeDocument/2006/relationships/hyperlink" Target="mailto:harmonyforum@gmail.com" TargetMode="External"/><Relationship Id="rId287" Type="http://schemas.openxmlformats.org/officeDocument/2006/relationships/hyperlink" Target="mailto:girivm@gmail.com" TargetMode="External"/><Relationship Id="rId410" Type="http://schemas.openxmlformats.org/officeDocument/2006/relationships/hyperlink" Target="mailto:mgsekaran62@gmail.com" TargetMode="External"/><Relationship Id="rId494" Type="http://schemas.openxmlformats.org/officeDocument/2006/relationships/hyperlink" Target="mailto:trharikumar@gmail.com" TargetMode="External"/><Relationship Id="rId508" Type="http://schemas.openxmlformats.org/officeDocument/2006/relationships/hyperlink" Target="mailto:subramonianrk@gmail.com" TargetMode="External"/><Relationship Id="rId715" Type="http://schemas.openxmlformats.org/officeDocument/2006/relationships/hyperlink" Target="mailto:dspsuncity@gmail.com" TargetMode="External"/><Relationship Id="rId922" Type="http://schemas.openxmlformats.org/officeDocument/2006/relationships/hyperlink" Target="mailto:rajusubhankar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itarb2003@gmail.com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hyperlink" Target="http://www.iitarb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6407-0383-4978-A3C8-0AFE4DB0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31</Pages>
  <Words>50708</Words>
  <Characters>289041</Characters>
  <Application>Microsoft Office Word</Application>
  <DocSecurity>0</DocSecurity>
  <Lines>2408</Lines>
  <Paragraphs>6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 P.R.SESHADRI</dc:creator>
  <cp:lastModifiedBy>Seshadri</cp:lastModifiedBy>
  <cp:revision>184</cp:revision>
  <cp:lastPrinted>2019-06-25T08:44:00Z</cp:lastPrinted>
  <dcterms:created xsi:type="dcterms:W3CDTF">2023-12-24T11:14:00Z</dcterms:created>
  <dcterms:modified xsi:type="dcterms:W3CDTF">2026-03-2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5264452</vt:i4>
  </property>
</Properties>
</file>